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081A3" w14:textId="77777777" w:rsidR="00172935" w:rsidRPr="00EE167D" w:rsidRDefault="00172935" w:rsidP="76AA455A">
      <w:pPr>
        <w:jc w:val="center"/>
        <w:rPr>
          <w:rFonts w:cstheme="minorHAnsi"/>
          <w:noProof/>
          <w:sz w:val="28"/>
          <w:szCs w:val="28"/>
        </w:rPr>
      </w:pPr>
    </w:p>
    <w:p w14:paraId="6A0781B2" w14:textId="33337231" w:rsidR="00A70A89" w:rsidRPr="006C6A73" w:rsidRDefault="00D63A85" w:rsidP="76AA455A">
      <w:pPr>
        <w:jc w:val="center"/>
        <w:rPr>
          <w:rFonts w:cstheme="minorHAnsi"/>
          <w:b/>
          <w:bCs/>
          <w:noProof/>
          <w:sz w:val="28"/>
          <w:szCs w:val="28"/>
        </w:rPr>
      </w:pPr>
      <w:r w:rsidRPr="006C6A73">
        <w:rPr>
          <w:rFonts w:cstheme="minorHAnsi"/>
          <w:b/>
          <w:bCs/>
          <w:noProof/>
          <w:sz w:val="28"/>
          <w:szCs w:val="28"/>
        </w:rPr>
        <w:t>Digitale handlingsfællesskaber for unge</w:t>
      </w:r>
    </w:p>
    <w:p w14:paraId="77642231" w14:textId="77777777" w:rsidR="00315C83" w:rsidRPr="006C6A73" w:rsidRDefault="00315C83" w:rsidP="76AA455A">
      <w:pPr>
        <w:pStyle w:val="Ingenafstand"/>
        <w:rPr>
          <w:rFonts w:cstheme="minorHAnsi"/>
          <w:b/>
          <w:bCs/>
        </w:rPr>
      </w:pPr>
    </w:p>
    <w:p w14:paraId="4FC3B4A1" w14:textId="7FC2A890" w:rsidR="007D6511" w:rsidRPr="006C6A73" w:rsidRDefault="00C011FE" w:rsidP="76AA455A">
      <w:pPr>
        <w:pStyle w:val="Ingenafstand"/>
        <w:rPr>
          <w:rFonts w:cstheme="minorHAnsi"/>
          <w:b/>
          <w:bCs/>
        </w:rPr>
      </w:pPr>
      <w:r w:rsidRPr="006C6A73">
        <w:rPr>
          <w:rFonts w:cstheme="minorHAnsi"/>
          <w:b/>
          <w:bCs/>
        </w:rPr>
        <w:t xml:space="preserve">1. </w:t>
      </w:r>
      <w:r w:rsidR="007D6511" w:rsidRPr="006C6A73">
        <w:rPr>
          <w:rFonts w:cstheme="minorHAnsi"/>
          <w:b/>
          <w:bCs/>
        </w:rPr>
        <w:t>Formål og relevans</w:t>
      </w:r>
    </w:p>
    <w:p w14:paraId="452FB495" w14:textId="54D6DE4A" w:rsidR="00030858" w:rsidRPr="006C6A73" w:rsidRDefault="0002576F" w:rsidP="0016281D">
      <w:pPr>
        <w:rPr>
          <w:rFonts w:eastAsiaTheme="minorEastAsia" w:cstheme="minorHAnsi"/>
          <w:sz w:val="22"/>
          <w:szCs w:val="22"/>
        </w:rPr>
      </w:pPr>
      <w:r w:rsidRPr="006C6A73">
        <w:rPr>
          <w:rFonts w:eastAsia="Arial" w:cstheme="minorHAnsi"/>
          <w:sz w:val="22"/>
          <w:szCs w:val="22"/>
        </w:rPr>
        <w:t>#</w:t>
      </w:r>
      <w:r w:rsidR="008F5739" w:rsidRPr="006C6A73">
        <w:rPr>
          <w:rFonts w:eastAsia="Arial" w:cstheme="minorHAnsi"/>
          <w:sz w:val="22"/>
          <w:szCs w:val="22"/>
        </w:rPr>
        <w:t>MeToo, Black Lives Matter, Greta T</w:t>
      </w:r>
      <w:r w:rsidR="00ED1F8B">
        <w:rPr>
          <w:rFonts w:eastAsia="Arial" w:cstheme="minorHAnsi"/>
          <w:sz w:val="22"/>
          <w:szCs w:val="22"/>
        </w:rPr>
        <w:t>h</w:t>
      </w:r>
      <w:r w:rsidR="008F5739" w:rsidRPr="006C6A73">
        <w:rPr>
          <w:rFonts w:eastAsia="Arial" w:cstheme="minorHAnsi"/>
          <w:sz w:val="22"/>
          <w:szCs w:val="22"/>
        </w:rPr>
        <w:t xml:space="preserve">unberg </w:t>
      </w:r>
      <w:r w:rsidR="00B752E9" w:rsidRPr="006C6A73">
        <w:rPr>
          <w:rFonts w:eastAsia="Arial" w:cstheme="minorHAnsi"/>
          <w:sz w:val="22"/>
          <w:szCs w:val="22"/>
        </w:rPr>
        <w:t xml:space="preserve">og </w:t>
      </w:r>
      <w:r w:rsidR="00434AF0" w:rsidRPr="006C6A73">
        <w:rPr>
          <w:rFonts w:eastAsia="Arial" w:cstheme="minorHAnsi"/>
          <w:sz w:val="22"/>
          <w:szCs w:val="22"/>
        </w:rPr>
        <w:t xml:space="preserve">Fridays for future – den unge generation </w:t>
      </w:r>
      <w:r w:rsidR="006728EC" w:rsidRPr="006C6A73">
        <w:rPr>
          <w:rFonts w:eastAsia="Arial" w:cstheme="minorHAnsi"/>
          <w:sz w:val="22"/>
          <w:szCs w:val="22"/>
        </w:rPr>
        <w:t>udnytter det digitale rum til at skabe opmærksomhed, handling og forandring</w:t>
      </w:r>
      <w:r w:rsidR="006F29E1" w:rsidRPr="006C6A73">
        <w:rPr>
          <w:rFonts w:eastAsia="Arial" w:cstheme="minorHAnsi"/>
          <w:sz w:val="22"/>
          <w:szCs w:val="22"/>
        </w:rPr>
        <w:t xml:space="preserve"> uset hurtigt og på tværs af ikke kun lande men også kontinenter. </w:t>
      </w:r>
      <w:r w:rsidR="001E04D5" w:rsidRPr="006C6A73">
        <w:rPr>
          <w:rFonts w:eastAsia="Arial" w:cstheme="minorHAnsi"/>
          <w:sz w:val="22"/>
          <w:szCs w:val="22"/>
        </w:rPr>
        <w:t>Spørgsmål om social uretfærdighed og klima fylder og bevæger</w:t>
      </w:r>
      <w:r w:rsidR="00DE48F8" w:rsidRPr="006C6A73">
        <w:rPr>
          <w:rFonts w:eastAsia="Arial" w:cstheme="minorHAnsi"/>
          <w:sz w:val="22"/>
          <w:szCs w:val="22"/>
        </w:rPr>
        <w:t xml:space="preserve"> unge over hele kloden. Der er en stor lyst til at tage ejerskab og være med til at skabe forandring i fællesskab. </w:t>
      </w:r>
      <w:r w:rsidR="007675C2" w:rsidRPr="006C6A73">
        <w:rPr>
          <w:rFonts w:eastAsia="Arial" w:cstheme="minorHAnsi"/>
          <w:sz w:val="22"/>
          <w:szCs w:val="22"/>
        </w:rPr>
        <w:t xml:space="preserve">Knapt 80% </w:t>
      </w:r>
      <w:r w:rsidR="006E0CB5" w:rsidRPr="006C6A73">
        <w:rPr>
          <w:rFonts w:eastAsia="Arial" w:cstheme="minorHAnsi"/>
          <w:sz w:val="22"/>
          <w:szCs w:val="22"/>
        </w:rPr>
        <w:t xml:space="preserve">af unge mellem 18 og 35 er villige til at ændre livsstil for at beskytte naturen og </w:t>
      </w:r>
      <w:r w:rsidR="00954DF5" w:rsidRPr="006C6A73">
        <w:rPr>
          <w:rFonts w:eastAsia="Arial" w:cstheme="minorHAnsi"/>
          <w:sz w:val="22"/>
          <w:szCs w:val="22"/>
        </w:rPr>
        <w:t>miljøet, men kun 12% er meget aktivt i</w:t>
      </w:r>
      <w:r w:rsidR="0097647C" w:rsidRPr="006C6A73">
        <w:rPr>
          <w:rFonts w:eastAsia="Arial" w:cstheme="minorHAnsi"/>
          <w:sz w:val="22"/>
          <w:szCs w:val="22"/>
        </w:rPr>
        <w:t xml:space="preserve"> </w:t>
      </w:r>
      <w:r w:rsidR="00954DF5" w:rsidRPr="006C6A73">
        <w:rPr>
          <w:rFonts w:eastAsia="Arial" w:cstheme="minorHAnsi"/>
          <w:sz w:val="22"/>
          <w:szCs w:val="22"/>
        </w:rPr>
        <w:t>gang</w:t>
      </w:r>
      <w:r w:rsidR="00954DF5" w:rsidRPr="006C6A73">
        <w:rPr>
          <w:rStyle w:val="Fodnotehenvisning"/>
          <w:rFonts w:eastAsia="Arial" w:cstheme="minorHAnsi"/>
          <w:sz w:val="22"/>
          <w:szCs w:val="22"/>
        </w:rPr>
        <w:footnoteReference w:id="2"/>
      </w:r>
      <w:r w:rsidR="00954DF5" w:rsidRPr="006C6A73">
        <w:rPr>
          <w:rFonts w:eastAsia="Arial" w:cstheme="minorHAnsi"/>
          <w:sz w:val="22"/>
          <w:szCs w:val="22"/>
        </w:rPr>
        <w:t xml:space="preserve">. </w:t>
      </w:r>
      <w:r w:rsidR="004C24F0" w:rsidRPr="006C6A73">
        <w:rPr>
          <w:rFonts w:eastAsia="Arial" w:cstheme="minorHAnsi"/>
          <w:sz w:val="22"/>
          <w:szCs w:val="22"/>
        </w:rPr>
        <w:t xml:space="preserve">Der er altså stadig plads til forbedring og plads til at gå fra ord til handling. Og det er netop det Danmission gerne vil med denne indsats, nemlig at få de unge til at gå fra ord til handling i digitale fællesskaber omkring globale spørgsmål. </w:t>
      </w:r>
      <w:r w:rsidR="007B78EB" w:rsidRPr="006C6A73">
        <w:rPr>
          <w:rFonts w:eastAsia="Arial" w:cstheme="minorHAnsi"/>
          <w:sz w:val="22"/>
          <w:szCs w:val="22"/>
        </w:rPr>
        <w:t xml:space="preserve">Handling er første skridt på vejen til forandring. </w:t>
      </w:r>
      <w:r w:rsidR="003237A5" w:rsidRPr="006C6A73">
        <w:rPr>
          <w:rFonts w:eastAsia="Arial" w:cstheme="minorHAnsi"/>
          <w:sz w:val="22"/>
          <w:szCs w:val="22"/>
        </w:rPr>
        <w:t>D</w:t>
      </w:r>
      <w:r w:rsidR="00307F6C" w:rsidRPr="006C6A73">
        <w:rPr>
          <w:rFonts w:eastAsia="Arial" w:cstheme="minorHAnsi"/>
          <w:sz w:val="22"/>
          <w:szCs w:val="22"/>
        </w:rPr>
        <w:t>igitale teknologier gør det muligt for unge at jonglere med mange fællesskaber på én gang</w:t>
      </w:r>
      <w:r w:rsidR="007B78EB" w:rsidRPr="006C6A73">
        <w:rPr>
          <w:rFonts w:eastAsia="Arial" w:cstheme="minorHAnsi"/>
          <w:sz w:val="22"/>
          <w:szCs w:val="22"/>
        </w:rPr>
        <w:t xml:space="preserve"> og mange forskellig</w:t>
      </w:r>
      <w:r w:rsidR="00D96DC5" w:rsidRPr="006C6A73">
        <w:rPr>
          <w:rFonts w:eastAsia="Arial" w:cstheme="minorHAnsi"/>
          <w:sz w:val="22"/>
          <w:szCs w:val="22"/>
        </w:rPr>
        <w:t>e</w:t>
      </w:r>
      <w:r w:rsidR="007B78EB" w:rsidRPr="006C6A73">
        <w:rPr>
          <w:rFonts w:eastAsia="Arial" w:cstheme="minorHAnsi"/>
          <w:sz w:val="22"/>
          <w:szCs w:val="22"/>
        </w:rPr>
        <w:t xml:space="preserve"> typer af fællesskaber</w:t>
      </w:r>
      <w:r w:rsidR="00307F6C" w:rsidRPr="006C6A73">
        <w:rPr>
          <w:rFonts w:eastAsia="Arial" w:cstheme="minorHAnsi"/>
          <w:sz w:val="22"/>
          <w:szCs w:val="22"/>
        </w:rPr>
        <w:t>.</w:t>
      </w:r>
      <w:r w:rsidR="007B78EB" w:rsidRPr="006C6A73">
        <w:rPr>
          <w:rFonts w:eastAsia="Arial" w:cstheme="minorHAnsi"/>
          <w:sz w:val="22"/>
          <w:szCs w:val="22"/>
        </w:rPr>
        <w:t xml:space="preserve"> </w:t>
      </w:r>
      <w:r w:rsidR="00C00C79" w:rsidRPr="006C6A73">
        <w:rPr>
          <w:rFonts w:eastAsia="Arial" w:cstheme="minorHAnsi"/>
          <w:sz w:val="22"/>
          <w:szCs w:val="22"/>
        </w:rPr>
        <w:t xml:space="preserve">Med internettets medier har </w:t>
      </w:r>
      <w:r w:rsidR="003237A5" w:rsidRPr="006C6A73">
        <w:rPr>
          <w:rFonts w:eastAsia="Arial" w:cstheme="minorHAnsi"/>
          <w:sz w:val="22"/>
          <w:szCs w:val="22"/>
        </w:rPr>
        <w:t>man</w:t>
      </w:r>
      <w:r w:rsidR="00C00C79" w:rsidRPr="006C6A73">
        <w:rPr>
          <w:rFonts w:eastAsia="Arial" w:cstheme="minorHAnsi"/>
          <w:sz w:val="22"/>
          <w:szCs w:val="22"/>
        </w:rPr>
        <w:t xml:space="preserve"> fået mulighed for at komme tættere på det intime og autentiske, blandt andet inden for </w:t>
      </w:r>
      <w:r w:rsidR="009357BD" w:rsidRPr="006C6A73">
        <w:rPr>
          <w:rFonts w:eastAsia="Arial" w:cstheme="minorHAnsi"/>
          <w:sz w:val="22"/>
          <w:szCs w:val="22"/>
        </w:rPr>
        <w:t xml:space="preserve">digitale handlingsfællesskaber omkring </w:t>
      </w:r>
      <w:r w:rsidR="0065059A" w:rsidRPr="006C6A73">
        <w:rPr>
          <w:rFonts w:eastAsia="Arial" w:cstheme="minorHAnsi"/>
          <w:sz w:val="22"/>
          <w:szCs w:val="22"/>
        </w:rPr>
        <w:t>FN’s</w:t>
      </w:r>
      <w:r w:rsidR="4322A370" w:rsidRPr="006C6A73">
        <w:rPr>
          <w:rFonts w:eastAsia="Arial" w:cstheme="minorHAnsi"/>
          <w:sz w:val="22"/>
          <w:szCs w:val="22"/>
        </w:rPr>
        <w:t xml:space="preserve"> </w:t>
      </w:r>
      <w:r w:rsidR="009357BD" w:rsidRPr="006C6A73">
        <w:rPr>
          <w:rFonts w:eastAsia="Arial" w:cstheme="minorHAnsi"/>
          <w:sz w:val="22"/>
          <w:szCs w:val="22"/>
        </w:rPr>
        <w:t>Verdensmå</w:t>
      </w:r>
      <w:r w:rsidR="0056293C" w:rsidRPr="006C6A73">
        <w:rPr>
          <w:rFonts w:eastAsia="Arial" w:cstheme="minorHAnsi"/>
          <w:sz w:val="22"/>
          <w:szCs w:val="22"/>
        </w:rPr>
        <w:t>l</w:t>
      </w:r>
      <w:r w:rsidR="00C00C79" w:rsidRPr="006C6A73">
        <w:rPr>
          <w:rFonts w:eastAsia="Arial" w:cstheme="minorHAnsi"/>
          <w:sz w:val="22"/>
          <w:szCs w:val="22"/>
        </w:rPr>
        <w:t xml:space="preserve">. Gennem den personlige beretning og visualisering kan </w:t>
      </w:r>
      <w:r w:rsidR="009357BD" w:rsidRPr="006C6A73">
        <w:rPr>
          <w:rFonts w:eastAsia="Arial" w:cstheme="minorHAnsi"/>
          <w:sz w:val="22"/>
          <w:szCs w:val="22"/>
        </w:rPr>
        <w:t>kommunikatører</w:t>
      </w:r>
      <w:r w:rsidR="00C00C79" w:rsidRPr="006C6A73">
        <w:rPr>
          <w:rFonts w:eastAsia="Arial" w:cstheme="minorHAnsi"/>
          <w:sz w:val="22"/>
          <w:szCs w:val="22"/>
        </w:rPr>
        <w:t xml:space="preserve"> være vigtige inspirationskilder i en tæt og tillidsfuld interaktion med brugerne. Derigennem produceres en oplevelse af ægthed og en kropslig</w:t>
      </w:r>
      <w:r w:rsidR="002F4568" w:rsidRPr="006C6A73">
        <w:rPr>
          <w:rFonts w:eastAsia="Arial" w:cstheme="minorHAnsi"/>
          <w:sz w:val="22"/>
          <w:szCs w:val="22"/>
        </w:rPr>
        <w:t xml:space="preserve"> </w:t>
      </w:r>
      <w:r w:rsidR="00C00C79" w:rsidRPr="006C6A73">
        <w:rPr>
          <w:rFonts w:eastAsia="Arial" w:cstheme="minorHAnsi"/>
          <w:sz w:val="22"/>
          <w:szCs w:val="22"/>
        </w:rPr>
        <w:t>forankring, der kan få indflydelse på vores holdninger og følelser omkring et emne.</w:t>
      </w:r>
      <w:r w:rsidR="005D74C1" w:rsidRPr="006C6A73">
        <w:rPr>
          <w:rFonts w:eastAsia="Arial" w:cstheme="minorHAnsi"/>
          <w:sz w:val="22"/>
          <w:szCs w:val="22"/>
        </w:rPr>
        <w:t xml:space="preserve"> </w:t>
      </w:r>
      <w:r w:rsidR="00F249AE" w:rsidRPr="006C6A73">
        <w:rPr>
          <w:rFonts w:eastAsia="Arial" w:cstheme="minorHAnsi"/>
          <w:sz w:val="22"/>
          <w:szCs w:val="22"/>
        </w:rPr>
        <w:t xml:space="preserve">I mødet mellem kommunikatører og modtageren gøres abstrakte og svært tilgængelige problemstillinger personlige, når der sættes ansigt, billeder, lyd og ord på, og det bliver derfor lettere at forstå, relatere til og spejle sig i. </w:t>
      </w:r>
      <w:r w:rsidR="00982B16" w:rsidRPr="006C6A73">
        <w:rPr>
          <w:rFonts w:eastAsia="Arial" w:cstheme="minorHAnsi"/>
          <w:sz w:val="22"/>
          <w:szCs w:val="22"/>
        </w:rPr>
        <w:t>Samtidig er der tale om en form for selvudvikling, hvor kommunikatøren selv oplever at blive løftet, sideløbende med at man agerer inspiration for andre.</w:t>
      </w:r>
      <w:r w:rsidR="00F517DE" w:rsidRPr="006C6A73">
        <w:rPr>
          <w:rFonts w:eastAsia="Arial" w:cstheme="minorHAnsi"/>
          <w:sz w:val="22"/>
          <w:szCs w:val="22"/>
        </w:rPr>
        <w:t xml:space="preserve"> </w:t>
      </w:r>
      <w:r w:rsidR="00BD5907" w:rsidRPr="006C6A73">
        <w:rPr>
          <w:rFonts w:cstheme="minorHAnsi"/>
          <w:sz w:val="22"/>
          <w:szCs w:val="22"/>
        </w:rPr>
        <w:t xml:space="preserve">Denne måde at være i fællesskab på står i stor kontrast til den klassiske </w:t>
      </w:r>
      <w:r w:rsidR="00D61BB5" w:rsidRPr="006C6A73">
        <w:rPr>
          <w:rFonts w:cstheme="minorHAnsi"/>
          <w:sz w:val="22"/>
          <w:szCs w:val="22"/>
        </w:rPr>
        <w:t>Danmission</w:t>
      </w:r>
      <w:r w:rsidR="00BD5907" w:rsidRPr="006C6A73">
        <w:rPr>
          <w:rFonts w:cstheme="minorHAnsi"/>
          <w:sz w:val="22"/>
          <w:szCs w:val="22"/>
        </w:rPr>
        <w:t>-</w:t>
      </w:r>
      <w:r w:rsidR="00D61BB5" w:rsidRPr="006C6A73">
        <w:rPr>
          <w:rFonts w:cstheme="minorHAnsi"/>
          <w:sz w:val="22"/>
          <w:szCs w:val="22"/>
        </w:rPr>
        <w:t>frivillig</w:t>
      </w:r>
      <w:r w:rsidR="00BD5907" w:rsidRPr="006C6A73">
        <w:rPr>
          <w:rFonts w:cstheme="minorHAnsi"/>
          <w:sz w:val="22"/>
          <w:szCs w:val="22"/>
        </w:rPr>
        <w:t xml:space="preserve">, der typisk er </w:t>
      </w:r>
      <w:r w:rsidR="00D61BB5" w:rsidRPr="006C6A73">
        <w:rPr>
          <w:rFonts w:cstheme="minorHAnsi"/>
          <w:sz w:val="22"/>
          <w:szCs w:val="22"/>
        </w:rPr>
        <w:t xml:space="preserve">+60, har forladt arbejdsmarkedet og bidrager med mange frivilligtimer </w:t>
      </w:r>
      <w:r w:rsidR="0006636C" w:rsidRPr="006C6A73">
        <w:rPr>
          <w:rFonts w:cstheme="minorHAnsi"/>
          <w:sz w:val="22"/>
          <w:szCs w:val="22"/>
        </w:rPr>
        <w:t>om måneden</w:t>
      </w:r>
      <w:r w:rsidR="00955A3C" w:rsidRPr="006C6A73">
        <w:rPr>
          <w:rFonts w:cstheme="minorHAnsi"/>
          <w:sz w:val="22"/>
          <w:szCs w:val="22"/>
        </w:rPr>
        <w:t xml:space="preserve"> i fysiske rum</w:t>
      </w:r>
      <w:r w:rsidR="0006636C" w:rsidRPr="006C6A73">
        <w:rPr>
          <w:rFonts w:cstheme="minorHAnsi"/>
          <w:sz w:val="22"/>
          <w:szCs w:val="22"/>
        </w:rPr>
        <w:t xml:space="preserve">. </w:t>
      </w:r>
      <w:r w:rsidR="0097647C" w:rsidRPr="006C6A73">
        <w:rPr>
          <w:rFonts w:cstheme="minorHAnsi"/>
          <w:sz w:val="22"/>
          <w:szCs w:val="22"/>
        </w:rPr>
        <w:t xml:space="preserve">Derfor har </w:t>
      </w:r>
      <w:r w:rsidR="00B5403B" w:rsidRPr="006C6A73">
        <w:rPr>
          <w:rFonts w:cstheme="minorHAnsi"/>
          <w:sz w:val="22"/>
          <w:szCs w:val="22"/>
        </w:rPr>
        <w:t>Danmission</w:t>
      </w:r>
      <w:r w:rsidR="5EC349AA" w:rsidRPr="006C6A73">
        <w:rPr>
          <w:rFonts w:cstheme="minorHAnsi"/>
          <w:sz w:val="22"/>
          <w:szCs w:val="22"/>
        </w:rPr>
        <w:t>,</w:t>
      </w:r>
      <w:r w:rsidR="0097647C" w:rsidRPr="006C6A73">
        <w:rPr>
          <w:rFonts w:cstheme="minorHAnsi"/>
          <w:sz w:val="22"/>
          <w:szCs w:val="22"/>
        </w:rPr>
        <w:t xml:space="preserve"> </w:t>
      </w:r>
      <w:r w:rsidR="00B5403B" w:rsidRPr="006C6A73">
        <w:rPr>
          <w:rFonts w:cstheme="minorHAnsi"/>
          <w:sz w:val="22"/>
          <w:szCs w:val="22"/>
        </w:rPr>
        <w:t>s</w:t>
      </w:r>
      <w:r w:rsidR="0097647C" w:rsidRPr="006C6A73">
        <w:rPr>
          <w:rFonts w:cstheme="minorHAnsi"/>
          <w:sz w:val="22"/>
          <w:szCs w:val="22"/>
        </w:rPr>
        <w:t xml:space="preserve">om </w:t>
      </w:r>
      <w:r w:rsidR="00B5403B" w:rsidRPr="006C6A73">
        <w:rPr>
          <w:rFonts w:cstheme="minorHAnsi"/>
          <w:sz w:val="22"/>
          <w:szCs w:val="22"/>
        </w:rPr>
        <w:t xml:space="preserve">en del af </w:t>
      </w:r>
      <w:r w:rsidR="0058340A">
        <w:rPr>
          <w:rFonts w:cstheme="minorHAnsi"/>
          <w:sz w:val="22"/>
          <w:szCs w:val="22"/>
        </w:rPr>
        <w:t xml:space="preserve">sin </w:t>
      </w:r>
      <w:r w:rsidR="00B5403B" w:rsidRPr="006C6A73">
        <w:rPr>
          <w:rFonts w:cstheme="minorHAnsi"/>
          <w:sz w:val="22"/>
          <w:szCs w:val="22"/>
        </w:rPr>
        <w:t>nye engagementsstrategi</w:t>
      </w:r>
      <w:r w:rsidR="0F4125C5" w:rsidRPr="006C6A73">
        <w:rPr>
          <w:rFonts w:cstheme="minorHAnsi"/>
          <w:sz w:val="22"/>
          <w:szCs w:val="22"/>
        </w:rPr>
        <w:t>,</w:t>
      </w:r>
      <w:r w:rsidR="7F6719D2" w:rsidRPr="006C6A73">
        <w:rPr>
          <w:rFonts w:cstheme="minorHAnsi"/>
          <w:sz w:val="22"/>
          <w:szCs w:val="22"/>
        </w:rPr>
        <w:t xml:space="preserve"> </w:t>
      </w:r>
      <w:r w:rsidR="6A7A0094" w:rsidRPr="006C6A73">
        <w:rPr>
          <w:rFonts w:cstheme="minorHAnsi"/>
          <w:sz w:val="22"/>
          <w:szCs w:val="22"/>
        </w:rPr>
        <w:t xml:space="preserve">et mål om </w:t>
      </w:r>
      <w:r w:rsidR="7F6719D2" w:rsidRPr="006C6A73">
        <w:rPr>
          <w:rFonts w:cstheme="minorHAnsi"/>
          <w:sz w:val="22"/>
          <w:szCs w:val="22"/>
        </w:rPr>
        <w:t xml:space="preserve">at </w:t>
      </w:r>
      <w:r w:rsidR="5BAACE15" w:rsidRPr="006C6A73">
        <w:rPr>
          <w:rFonts w:cstheme="minorHAnsi"/>
          <w:sz w:val="22"/>
          <w:szCs w:val="22"/>
        </w:rPr>
        <w:t>“...</w:t>
      </w:r>
      <w:r w:rsidR="00D63A85" w:rsidRPr="006C6A73">
        <w:rPr>
          <w:rFonts w:eastAsia="Arial" w:cstheme="minorHAnsi"/>
          <w:sz w:val="22"/>
          <w:szCs w:val="22"/>
        </w:rPr>
        <w:t xml:space="preserve"> </w:t>
      </w:r>
      <w:r w:rsidR="7F6719D2" w:rsidRPr="006C6A73">
        <w:rPr>
          <w:rFonts w:cstheme="minorHAnsi"/>
          <w:i/>
          <w:iCs/>
          <w:sz w:val="22"/>
          <w:szCs w:val="22"/>
        </w:rPr>
        <w:t>engagere flere unge, skabe flere sagsdrevne handlings</w:t>
      </w:r>
      <w:r w:rsidR="005E7E90">
        <w:rPr>
          <w:rFonts w:cstheme="minorHAnsi"/>
          <w:i/>
          <w:iCs/>
          <w:sz w:val="22"/>
          <w:szCs w:val="22"/>
        </w:rPr>
        <w:t>-</w:t>
      </w:r>
      <w:r w:rsidR="7F6719D2" w:rsidRPr="006C6A73">
        <w:rPr>
          <w:rFonts w:cstheme="minorHAnsi"/>
          <w:i/>
          <w:iCs/>
          <w:sz w:val="22"/>
          <w:szCs w:val="22"/>
        </w:rPr>
        <w:t>fællesskaber samt tilpasse Danmissions kommunikation til digitale platforme”</w:t>
      </w:r>
      <w:r w:rsidR="7F6719D2" w:rsidRPr="006C6A73">
        <w:rPr>
          <w:rFonts w:cstheme="minorHAnsi"/>
          <w:sz w:val="22"/>
          <w:szCs w:val="22"/>
        </w:rPr>
        <w:t xml:space="preserve">. </w:t>
      </w:r>
      <w:r w:rsidR="47002D90" w:rsidRPr="006C6A73">
        <w:rPr>
          <w:rFonts w:cstheme="minorHAnsi"/>
          <w:sz w:val="22"/>
          <w:szCs w:val="22"/>
        </w:rPr>
        <w:t xml:space="preserve">Det betyder, at </w:t>
      </w:r>
      <w:r w:rsidR="7F6719D2" w:rsidRPr="006C6A73">
        <w:rPr>
          <w:rFonts w:cstheme="minorHAnsi"/>
          <w:sz w:val="22"/>
          <w:szCs w:val="22"/>
        </w:rPr>
        <w:t xml:space="preserve">Danmission </w:t>
      </w:r>
      <w:r w:rsidR="00E0721E" w:rsidRPr="006C6A73">
        <w:rPr>
          <w:rFonts w:cstheme="minorHAnsi"/>
          <w:sz w:val="22"/>
          <w:szCs w:val="22"/>
        </w:rPr>
        <w:t xml:space="preserve">har øget </w:t>
      </w:r>
      <w:r w:rsidR="0016281D" w:rsidRPr="006C6A73">
        <w:rPr>
          <w:rFonts w:cstheme="minorHAnsi"/>
          <w:sz w:val="22"/>
          <w:szCs w:val="22"/>
        </w:rPr>
        <w:t>sit</w:t>
      </w:r>
      <w:r w:rsidR="00E0721E" w:rsidRPr="006C6A73">
        <w:rPr>
          <w:rFonts w:cstheme="minorHAnsi"/>
          <w:sz w:val="22"/>
          <w:szCs w:val="22"/>
        </w:rPr>
        <w:t xml:space="preserve"> fokus på</w:t>
      </w:r>
      <w:r w:rsidR="7F6719D2" w:rsidRPr="006C6A73">
        <w:rPr>
          <w:rFonts w:cstheme="minorHAnsi"/>
          <w:sz w:val="22"/>
          <w:szCs w:val="22"/>
        </w:rPr>
        <w:t xml:space="preserve"> bæredygtige handlingsfællesskaber</w:t>
      </w:r>
      <w:r w:rsidR="7BF94446" w:rsidRPr="006C6A73">
        <w:rPr>
          <w:rFonts w:cstheme="minorHAnsi"/>
          <w:sz w:val="22"/>
          <w:szCs w:val="22"/>
        </w:rPr>
        <w:t xml:space="preserve"> og </w:t>
      </w:r>
      <w:r w:rsidR="7F6719D2" w:rsidRPr="006C6A73">
        <w:rPr>
          <w:rFonts w:cstheme="minorHAnsi"/>
          <w:sz w:val="22"/>
          <w:szCs w:val="22"/>
        </w:rPr>
        <w:t>en styrkelse af formidling</w:t>
      </w:r>
      <w:r w:rsidR="0016281D" w:rsidRPr="006C6A73">
        <w:rPr>
          <w:rFonts w:cstheme="minorHAnsi"/>
          <w:sz w:val="22"/>
          <w:szCs w:val="22"/>
        </w:rPr>
        <w:t>en</w:t>
      </w:r>
      <w:r w:rsidR="7F6719D2" w:rsidRPr="006C6A73">
        <w:rPr>
          <w:rFonts w:cstheme="minorHAnsi"/>
          <w:sz w:val="22"/>
          <w:szCs w:val="22"/>
        </w:rPr>
        <w:t xml:space="preserve"> til den brede befolkning</w:t>
      </w:r>
      <w:r w:rsidR="00AA00E2" w:rsidRPr="006C6A73">
        <w:rPr>
          <w:rFonts w:cstheme="minorHAnsi"/>
          <w:sz w:val="22"/>
          <w:szCs w:val="22"/>
        </w:rPr>
        <w:t xml:space="preserve"> herunder især unge</w:t>
      </w:r>
      <w:r w:rsidR="5D734C8B" w:rsidRPr="006C6A73">
        <w:rPr>
          <w:rFonts w:cstheme="minorHAnsi"/>
          <w:sz w:val="22"/>
          <w:szCs w:val="22"/>
        </w:rPr>
        <w:t xml:space="preserve">. </w:t>
      </w:r>
      <w:r w:rsidR="20C80ED4" w:rsidRPr="006C6A73">
        <w:rPr>
          <w:rFonts w:cstheme="minorHAnsi"/>
          <w:sz w:val="22"/>
          <w:szCs w:val="22"/>
        </w:rPr>
        <w:t xml:space="preserve">Danmission </w:t>
      </w:r>
      <w:r w:rsidR="00B03CAA" w:rsidRPr="006C6A73">
        <w:rPr>
          <w:rFonts w:cstheme="minorHAnsi"/>
          <w:sz w:val="22"/>
          <w:szCs w:val="22"/>
        </w:rPr>
        <w:t xml:space="preserve">har et mål om at skabe en </w:t>
      </w:r>
      <w:r w:rsidR="002A56AE" w:rsidRPr="006C6A73">
        <w:rPr>
          <w:rFonts w:cstheme="minorHAnsi"/>
          <w:sz w:val="22"/>
          <w:szCs w:val="22"/>
        </w:rPr>
        <w:t xml:space="preserve">fornyet </w:t>
      </w:r>
      <w:r w:rsidR="00B03CAA" w:rsidRPr="006C6A73">
        <w:rPr>
          <w:rFonts w:cstheme="minorHAnsi"/>
          <w:sz w:val="22"/>
          <w:szCs w:val="22"/>
        </w:rPr>
        <w:t>frivilligkultur</w:t>
      </w:r>
      <w:r w:rsidR="7F65EEE8" w:rsidRPr="006C6A73">
        <w:rPr>
          <w:rFonts w:cstheme="minorHAnsi"/>
          <w:sz w:val="22"/>
          <w:szCs w:val="22"/>
        </w:rPr>
        <w:t>, hvor</w:t>
      </w:r>
      <w:r w:rsidR="0058340A">
        <w:rPr>
          <w:rFonts w:cstheme="minorHAnsi"/>
          <w:sz w:val="22"/>
          <w:szCs w:val="22"/>
        </w:rPr>
        <w:t xml:space="preserve"> </w:t>
      </w:r>
      <w:r w:rsidR="7F65EEE8" w:rsidRPr="006C6A73">
        <w:rPr>
          <w:rFonts w:cstheme="minorHAnsi"/>
          <w:sz w:val="22"/>
          <w:szCs w:val="22"/>
        </w:rPr>
        <w:t>handlingsfællesskaber rækker langt ud over det at være frivillig til en kirkebasar eller i en genbrugsbutik</w:t>
      </w:r>
      <w:r w:rsidR="00F55CE0" w:rsidRPr="006C6A73">
        <w:rPr>
          <w:rFonts w:cstheme="minorHAnsi"/>
          <w:sz w:val="22"/>
          <w:szCs w:val="22"/>
        </w:rPr>
        <w:t xml:space="preserve">, og hvor </w:t>
      </w:r>
      <w:r w:rsidR="00921571" w:rsidRPr="006C6A73">
        <w:rPr>
          <w:rFonts w:cstheme="minorHAnsi"/>
          <w:sz w:val="22"/>
          <w:szCs w:val="22"/>
        </w:rPr>
        <w:t>de frivillige er langt mere engageret i det arbejde</w:t>
      </w:r>
      <w:r w:rsidR="28486C37" w:rsidRPr="006C6A73">
        <w:rPr>
          <w:rFonts w:cstheme="minorHAnsi"/>
          <w:sz w:val="22"/>
          <w:szCs w:val="22"/>
        </w:rPr>
        <w:t>, som</w:t>
      </w:r>
      <w:r w:rsidR="00921571" w:rsidRPr="006C6A73">
        <w:rPr>
          <w:rFonts w:cstheme="minorHAnsi"/>
          <w:sz w:val="22"/>
          <w:szCs w:val="22"/>
        </w:rPr>
        <w:t xml:space="preserve"> Danmission laver ude i verden</w:t>
      </w:r>
      <w:r w:rsidR="7F65EEE8" w:rsidRPr="006C6A73">
        <w:rPr>
          <w:rFonts w:cstheme="minorHAnsi"/>
          <w:sz w:val="22"/>
          <w:szCs w:val="22"/>
        </w:rPr>
        <w:t>.</w:t>
      </w:r>
      <w:r w:rsidR="4936C44A" w:rsidRPr="006C6A73">
        <w:rPr>
          <w:rFonts w:cstheme="minorHAnsi"/>
          <w:sz w:val="22"/>
          <w:szCs w:val="22"/>
        </w:rPr>
        <w:t xml:space="preserve"> </w:t>
      </w:r>
      <w:r w:rsidR="00030858" w:rsidRPr="006C6A73">
        <w:rPr>
          <w:rFonts w:eastAsia="Arial" w:cstheme="minorHAnsi"/>
          <w:sz w:val="22"/>
          <w:szCs w:val="22"/>
        </w:rPr>
        <w:t>Med denne indsats vil Danmission pilotere en</w:t>
      </w:r>
      <w:r w:rsidR="5DB63693" w:rsidRPr="006C6A73">
        <w:rPr>
          <w:rFonts w:eastAsia="Arial" w:cstheme="minorHAnsi"/>
          <w:sz w:val="22"/>
          <w:szCs w:val="22"/>
        </w:rPr>
        <w:t>,</w:t>
      </w:r>
      <w:r w:rsidR="00030858" w:rsidRPr="006C6A73">
        <w:rPr>
          <w:rFonts w:eastAsia="Arial" w:cstheme="minorHAnsi"/>
          <w:sz w:val="22"/>
          <w:szCs w:val="22"/>
        </w:rPr>
        <w:t xml:space="preserve"> for </w:t>
      </w:r>
      <w:r w:rsidR="00EE5BFC" w:rsidRPr="006C6A73">
        <w:rPr>
          <w:rFonts w:eastAsia="Arial" w:cstheme="minorHAnsi"/>
          <w:sz w:val="22"/>
          <w:szCs w:val="22"/>
        </w:rPr>
        <w:t>organisationen</w:t>
      </w:r>
      <w:r w:rsidR="0B24B916" w:rsidRPr="006C6A73">
        <w:rPr>
          <w:rFonts w:eastAsia="Arial" w:cstheme="minorHAnsi"/>
          <w:sz w:val="22"/>
          <w:szCs w:val="22"/>
        </w:rPr>
        <w:t>,</w:t>
      </w:r>
      <w:r w:rsidR="00EE5BFC" w:rsidRPr="006C6A73">
        <w:rPr>
          <w:rFonts w:eastAsia="Arial" w:cstheme="minorHAnsi"/>
          <w:sz w:val="22"/>
          <w:szCs w:val="22"/>
        </w:rPr>
        <w:t xml:space="preserve"> </w:t>
      </w:r>
      <w:r w:rsidR="00030858" w:rsidRPr="006C6A73">
        <w:rPr>
          <w:rFonts w:eastAsia="Arial" w:cstheme="minorHAnsi"/>
          <w:sz w:val="22"/>
          <w:szCs w:val="22"/>
        </w:rPr>
        <w:t xml:space="preserve">ny måde at række ud til unge på og afprøve </w:t>
      </w:r>
      <w:r w:rsidR="00F95D02">
        <w:rPr>
          <w:rFonts w:eastAsia="Arial" w:cstheme="minorHAnsi"/>
          <w:sz w:val="22"/>
          <w:szCs w:val="22"/>
        </w:rPr>
        <w:t>helt nye</w:t>
      </w:r>
      <w:r w:rsidR="00030858" w:rsidRPr="006C6A73">
        <w:rPr>
          <w:rFonts w:eastAsia="Arial" w:cstheme="minorHAnsi"/>
          <w:sz w:val="22"/>
          <w:szCs w:val="22"/>
        </w:rPr>
        <w:t xml:space="preserve"> måder at skabe digitale </w:t>
      </w:r>
      <w:r w:rsidR="00030858" w:rsidRPr="006C6A73">
        <w:rPr>
          <w:rFonts w:eastAsiaTheme="minorEastAsia" w:cstheme="minorHAnsi"/>
          <w:sz w:val="22"/>
          <w:szCs w:val="22"/>
        </w:rPr>
        <w:t>handlingsfællesskaber</w:t>
      </w:r>
      <w:r w:rsidR="00F95D02">
        <w:rPr>
          <w:rFonts w:eastAsiaTheme="minorEastAsia" w:cstheme="minorHAnsi"/>
          <w:sz w:val="22"/>
          <w:szCs w:val="22"/>
        </w:rPr>
        <w:t>.</w:t>
      </w:r>
    </w:p>
    <w:p w14:paraId="14E87E32" w14:textId="522FA466" w:rsidR="00363A79" w:rsidRPr="006C6A73" w:rsidRDefault="00363A79" w:rsidP="76AA455A">
      <w:pPr>
        <w:rPr>
          <w:rFonts w:eastAsiaTheme="minorEastAsia" w:cstheme="minorHAnsi"/>
          <w:sz w:val="22"/>
          <w:szCs w:val="22"/>
        </w:rPr>
      </w:pPr>
    </w:p>
    <w:p w14:paraId="2F4E670B" w14:textId="1323B006" w:rsidR="0063647D" w:rsidRPr="006C6A73" w:rsidRDefault="0063647D" w:rsidP="00771D6C">
      <w:pPr>
        <w:pStyle w:val="Ingenafstand"/>
        <w:rPr>
          <w:rFonts w:eastAsiaTheme="minorEastAsia" w:cstheme="minorHAnsi"/>
          <w:b/>
          <w:bCs/>
        </w:rPr>
      </w:pPr>
      <w:r w:rsidRPr="006C6A73">
        <w:rPr>
          <w:rFonts w:eastAsiaTheme="minorEastAsia" w:cstheme="minorHAnsi"/>
          <w:b/>
          <w:bCs/>
        </w:rPr>
        <w:t>Indsatsen kort fortalt</w:t>
      </w:r>
    </w:p>
    <w:p w14:paraId="72E80E46" w14:textId="25ED9E3B" w:rsidR="00E83E80" w:rsidRPr="006C6A73" w:rsidRDefault="00E400DB" w:rsidP="76AA455A">
      <w:pPr>
        <w:pStyle w:val="Ingenafstand"/>
        <w:rPr>
          <w:rFonts w:cstheme="minorHAnsi"/>
        </w:rPr>
      </w:pPr>
      <w:r w:rsidRPr="006C6A73">
        <w:rPr>
          <w:rFonts w:cstheme="minorHAnsi"/>
        </w:rPr>
        <w:t xml:space="preserve">Verdensmålene er en global plan for at løse klodens største problemer, og unge har en ret til at blive hørt og engagere sig i den plan, der former deres fremtid. Koblingen mellem det lokale og det globale er vigtig for at forstå, at selv små indsatser og forandringer kan blive til større bidrag </w:t>
      </w:r>
      <w:r w:rsidR="0016281D" w:rsidRPr="006C6A73">
        <w:rPr>
          <w:rFonts w:cstheme="minorHAnsi"/>
        </w:rPr>
        <w:t xml:space="preserve">imod </w:t>
      </w:r>
      <w:r w:rsidRPr="006C6A73">
        <w:rPr>
          <w:rFonts w:cstheme="minorHAnsi"/>
        </w:rPr>
        <w:t>opfyldelsen af Verdensmålene. Med denne indsats klæde</w:t>
      </w:r>
      <w:r w:rsidR="00682F8D">
        <w:rPr>
          <w:rFonts w:cstheme="minorHAnsi"/>
        </w:rPr>
        <w:t xml:space="preserve">r </w:t>
      </w:r>
      <w:r w:rsidR="00D458A3">
        <w:rPr>
          <w:rFonts w:cstheme="minorHAnsi"/>
        </w:rPr>
        <w:t>Danmission</w:t>
      </w:r>
      <w:r w:rsidRPr="006C6A73">
        <w:rPr>
          <w:rFonts w:cstheme="minorHAnsi"/>
        </w:rPr>
        <w:t xml:space="preserve"> 12 unge indgående på til at forstå nogle af de såvel strukturelle som nationalt lokale problemstillinger Danmission arbejder med</w:t>
      </w:r>
      <w:r w:rsidR="0016281D" w:rsidRPr="006C6A73">
        <w:rPr>
          <w:rFonts w:cstheme="minorHAnsi"/>
        </w:rPr>
        <w:t xml:space="preserve"> og s</w:t>
      </w:r>
      <w:r w:rsidR="00832B6E">
        <w:rPr>
          <w:rFonts w:cstheme="minorHAnsi"/>
        </w:rPr>
        <w:t>om</w:t>
      </w:r>
      <w:r w:rsidR="0016281D" w:rsidRPr="006C6A73">
        <w:rPr>
          <w:rFonts w:cstheme="minorHAnsi"/>
        </w:rPr>
        <w:t xml:space="preserve"> retter sig direkte mod verdensmålene (især verdensmål 10, 13, 15, 16 og 17)</w:t>
      </w:r>
      <w:r w:rsidRPr="006C6A73">
        <w:rPr>
          <w:rFonts w:cstheme="minorHAnsi"/>
        </w:rPr>
        <w:t xml:space="preserve">. Denne viden vil blive mangfoldiggjort og omsat af </w:t>
      </w:r>
      <w:r w:rsidR="00542D6B" w:rsidRPr="006C6A73">
        <w:rPr>
          <w:rFonts w:cstheme="minorHAnsi"/>
        </w:rPr>
        <w:t>de</w:t>
      </w:r>
      <w:r w:rsidRPr="006C6A73">
        <w:rPr>
          <w:rFonts w:cstheme="minorHAnsi"/>
        </w:rPr>
        <w:t xml:space="preserve"> unge, </w:t>
      </w:r>
      <w:r w:rsidR="009E2559" w:rsidRPr="006C6A73">
        <w:rPr>
          <w:rFonts w:cstheme="minorHAnsi"/>
        </w:rPr>
        <w:t xml:space="preserve">ved at </w:t>
      </w:r>
      <w:r w:rsidRPr="006C6A73">
        <w:rPr>
          <w:rFonts w:cstheme="minorHAnsi"/>
        </w:rPr>
        <w:t>skabe digitale handlingsfællesskaber</w:t>
      </w:r>
      <w:r w:rsidR="00832B6E">
        <w:rPr>
          <w:rFonts w:cstheme="minorHAnsi"/>
        </w:rPr>
        <w:t xml:space="preserve"> for</w:t>
      </w:r>
      <w:r w:rsidR="00272A0F" w:rsidRPr="006C6A73">
        <w:rPr>
          <w:rFonts w:eastAsia="Arial" w:cstheme="minorHAnsi"/>
        </w:rPr>
        <w:t xml:space="preserve"> </w:t>
      </w:r>
      <w:r w:rsidR="008953C8" w:rsidRPr="006C6A73">
        <w:rPr>
          <w:rFonts w:eastAsia="Arial" w:cstheme="minorHAnsi"/>
        </w:rPr>
        <w:t xml:space="preserve">1200 </w:t>
      </w:r>
      <w:r w:rsidR="0041149F" w:rsidRPr="006C6A73">
        <w:rPr>
          <w:rFonts w:eastAsia="Arial" w:cstheme="minorHAnsi"/>
        </w:rPr>
        <w:t xml:space="preserve">unge </w:t>
      </w:r>
      <w:r w:rsidR="008953C8" w:rsidRPr="006C6A73">
        <w:rPr>
          <w:rFonts w:eastAsia="Arial" w:cstheme="minorHAnsi"/>
        </w:rPr>
        <w:t>på landsplan</w:t>
      </w:r>
      <w:r w:rsidR="00832B6E">
        <w:rPr>
          <w:rFonts w:eastAsia="Arial" w:cstheme="minorHAnsi"/>
        </w:rPr>
        <w:t xml:space="preserve">. Indsatsen </w:t>
      </w:r>
      <w:r w:rsidR="00272A0F" w:rsidRPr="006C6A73">
        <w:rPr>
          <w:rFonts w:eastAsia="Arial" w:cstheme="minorHAnsi"/>
        </w:rPr>
        <w:t>fokusere</w:t>
      </w:r>
      <w:r w:rsidR="00832B6E">
        <w:rPr>
          <w:rFonts w:eastAsia="Arial" w:cstheme="minorHAnsi"/>
        </w:rPr>
        <w:t>r</w:t>
      </w:r>
      <w:r w:rsidR="0041149F" w:rsidRPr="006C6A73">
        <w:rPr>
          <w:rFonts w:eastAsia="Arial" w:cstheme="minorHAnsi"/>
        </w:rPr>
        <w:t xml:space="preserve"> på </w:t>
      </w:r>
      <w:r w:rsidR="00CA1CD6" w:rsidRPr="006C6A73">
        <w:rPr>
          <w:rFonts w:eastAsia="Arial" w:cstheme="minorHAnsi"/>
        </w:rPr>
        <w:t xml:space="preserve">globale spørgsmål </w:t>
      </w:r>
      <w:r w:rsidR="007C757F" w:rsidRPr="006C6A73">
        <w:rPr>
          <w:rFonts w:eastAsia="Arial" w:cstheme="minorHAnsi"/>
        </w:rPr>
        <w:t>om</w:t>
      </w:r>
      <w:r w:rsidR="00CA1CD6" w:rsidRPr="006C6A73">
        <w:rPr>
          <w:rFonts w:eastAsia="Arial" w:cstheme="minorHAnsi"/>
        </w:rPr>
        <w:t xml:space="preserve"> </w:t>
      </w:r>
      <w:r w:rsidR="0016281D" w:rsidRPr="006C6A73">
        <w:rPr>
          <w:rFonts w:eastAsia="Arial" w:cstheme="minorHAnsi"/>
        </w:rPr>
        <w:t>religionsfrihed</w:t>
      </w:r>
      <w:r w:rsidR="00CA1CD6" w:rsidRPr="006C6A73">
        <w:rPr>
          <w:rFonts w:eastAsia="Arial" w:cstheme="minorHAnsi"/>
        </w:rPr>
        <w:t xml:space="preserve">, </w:t>
      </w:r>
      <w:r w:rsidR="0016281D" w:rsidRPr="006C6A73">
        <w:rPr>
          <w:rFonts w:eastAsia="Arial" w:cstheme="minorHAnsi"/>
        </w:rPr>
        <w:t>f</w:t>
      </w:r>
      <w:r w:rsidR="00CA1CD6" w:rsidRPr="006C6A73">
        <w:rPr>
          <w:rFonts w:eastAsia="Arial" w:cstheme="minorHAnsi"/>
        </w:rPr>
        <w:t>red</w:t>
      </w:r>
      <w:r w:rsidR="0016281D" w:rsidRPr="006C6A73">
        <w:rPr>
          <w:rFonts w:eastAsia="Arial" w:cstheme="minorHAnsi"/>
        </w:rPr>
        <w:t>elig sameksistens</w:t>
      </w:r>
      <w:r w:rsidR="00CA1CD6" w:rsidRPr="006C6A73">
        <w:rPr>
          <w:rFonts w:eastAsia="Arial" w:cstheme="minorHAnsi"/>
        </w:rPr>
        <w:t xml:space="preserve"> og</w:t>
      </w:r>
      <w:r w:rsidR="001B404F" w:rsidRPr="006C6A73">
        <w:rPr>
          <w:rFonts w:eastAsia="Arial" w:cstheme="minorHAnsi"/>
        </w:rPr>
        <w:t xml:space="preserve"> retfærdig og bæredygtig fordeling og anvendelse af naturens ressourcer</w:t>
      </w:r>
      <w:r w:rsidR="00CA1CD6" w:rsidRPr="006C6A73">
        <w:rPr>
          <w:rFonts w:eastAsia="Arial" w:cstheme="minorHAnsi"/>
        </w:rPr>
        <w:t xml:space="preserve"> med udgang</w:t>
      </w:r>
      <w:r w:rsidR="00233082" w:rsidRPr="006C6A73">
        <w:rPr>
          <w:rFonts w:eastAsia="Arial" w:cstheme="minorHAnsi"/>
        </w:rPr>
        <w:t>s</w:t>
      </w:r>
      <w:r w:rsidR="00CA1CD6" w:rsidRPr="006C6A73">
        <w:rPr>
          <w:rFonts w:eastAsia="Arial" w:cstheme="minorHAnsi"/>
        </w:rPr>
        <w:t xml:space="preserve">punkt i Danmissions aktuelle arbejde </w:t>
      </w:r>
      <w:r w:rsidR="00C15CBD" w:rsidRPr="006C6A73">
        <w:rPr>
          <w:rFonts w:eastAsia="Arial" w:cstheme="minorHAnsi"/>
        </w:rPr>
        <w:t>i</w:t>
      </w:r>
      <w:r w:rsidR="00CA1CD6" w:rsidRPr="006C6A73">
        <w:rPr>
          <w:rFonts w:eastAsia="Arial" w:cstheme="minorHAnsi"/>
        </w:rPr>
        <w:t xml:space="preserve"> Asien, Mellemøsten og Afrika</w:t>
      </w:r>
      <w:r w:rsidR="00913423" w:rsidRPr="006C6A73">
        <w:rPr>
          <w:rFonts w:eastAsia="Arial" w:cstheme="minorHAnsi"/>
        </w:rPr>
        <w:t xml:space="preserve">. </w:t>
      </w:r>
      <w:r w:rsidR="008D02AC" w:rsidRPr="006C6A73">
        <w:rPr>
          <w:rFonts w:eastAsia="Arial" w:cstheme="minorHAnsi"/>
        </w:rPr>
        <w:t xml:space="preserve">Handlingsfællesskaberne igangsættes og plejes af </w:t>
      </w:r>
      <w:r w:rsidR="00F6654C" w:rsidRPr="006C6A73">
        <w:rPr>
          <w:rFonts w:eastAsia="Arial" w:cstheme="minorHAnsi"/>
        </w:rPr>
        <w:t xml:space="preserve">i alt </w:t>
      </w:r>
      <w:r w:rsidR="0097647C" w:rsidRPr="006C6A73">
        <w:rPr>
          <w:rFonts w:eastAsia="Arial" w:cstheme="minorHAnsi"/>
        </w:rPr>
        <w:t>12</w:t>
      </w:r>
      <w:r w:rsidR="0049066F" w:rsidRPr="006C6A73">
        <w:rPr>
          <w:rFonts w:eastAsia="Arial" w:cstheme="minorHAnsi"/>
        </w:rPr>
        <w:t xml:space="preserve"> nye</w:t>
      </w:r>
      <w:r w:rsidR="008D02AC" w:rsidRPr="006C6A73">
        <w:rPr>
          <w:rFonts w:eastAsia="Arial" w:cstheme="minorHAnsi"/>
        </w:rPr>
        <w:t xml:space="preserve"> kernefrivillige, der</w:t>
      </w:r>
      <w:r w:rsidR="00233082" w:rsidRPr="006C6A73">
        <w:rPr>
          <w:rFonts w:eastAsia="Arial" w:cstheme="minorHAnsi"/>
        </w:rPr>
        <w:t xml:space="preserve"> </w:t>
      </w:r>
      <w:r w:rsidR="008D02AC" w:rsidRPr="006C6A73">
        <w:rPr>
          <w:rFonts w:eastAsia="Arial" w:cstheme="minorHAnsi"/>
        </w:rPr>
        <w:t>er blevet optaget på Danmissions formidlingsakademi</w:t>
      </w:r>
      <w:r w:rsidR="0097647C" w:rsidRPr="006C6A73">
        <w:rPr>
          <w:rFonts w:eastAsia="Arial" w:cstheme="minorHAnsi"/>
        </w:rPr>
        <w:t xml:space="preserve"> </w:t>
      </w:r>
      <w:r w:rsidR="00DE1692" w:rsidRPr="006C6A73">
        <w:rPr>
          <w:rFonts w:eastAsia="Arial" w:cstheme="minorHAnsi"/>
        </w:rPr>
        <w:t xml:space="preserve">(uddybes i afsnit 3) </w:t>
      </w:r>
      <w:r w:rsidR="0097647C" w:rsidRPr="006C6A73">
        <w:rPr>
          <w:rFonts w:eastAsia="Arial" w:cstheme="minorHAnsi"/>
        </w:rPr>
        <w:t>med efterfølgende deltagelse</w:t>
      </w:r>
      <w:r w:rsidR="00C0799F" w:rsidRPr="006C6A73">
        <w:rPr>
          <w:rFonts w:eastAsia="Arial" w:cstheme="minorHAnsi"/>
        </w:rPr>
        <w:t xml:space="preserve"> i </w:t>
      </w:r>
      <w:r w:rsidR="0097647C" w:rsidRPr="006C6A73">
        <w:rPr>
          <w:rFonts w:eastAsia="Arial" w:cstheme="minorHAnsi"/>
        </w:rPr>
        <w:t>et 6 mdrs. formidlingssprint</w:t>
      </w:r>
      <w:r w:rsidR="00233082" w:rsidRPr="006C6A73">
        <w:rPr>
          <w:rFonts w:eastAsia="Arial" w:cstheme="minorHAnsi"/>
        </w:rPr>
        <w:t>.</w:t>
      </w:r>
      <w:r w:rsidR="00675AB6" w:rsidRPr="006C6A73">
        <w:rPr>
          <w:rFonts w:eastAsia="Arial" w:cstheme="minorHAnsi"/>
        </w:rPr>
        <w:t xml:space="preserve"> </w:t>
      </w:r>
      <w:r w:rsidR="00785D6B" w:rsidRPr="006C6A73">
        <w:rPr>
          <w:rFonts w:eastAsia="Arial" w:cstheme="minorHAnsi"/>
        </w:rPr>
        <w:t>De 12 kommende kernefrivillige komme</w:t>
      </w:r>
      <w:r w:rsidR="001B404F" w:rsidRPr="006C6A73">
        <w:rPr>
          <w:rFonts w:eastAsia="Arial" w:cstheme="minorHAnsi"/>
        </w:rPr>
        <w:t>r enten</w:t>
      </w:r>
      <w:r w:rsidR="00785D6B" w:rsidRPr="006C6A73">
        <w:rPr>
          <w:rFonts w:eastAsia="Arial" w:cstheme="minorHAnsi"/>
        </w:rPr>
        <w:t xml:space="preserve"> fra Danmissions gruppe af perifere unge-</w:t>
      </w:r>
      <w:r w:rsidR="00785D6B" w:rsidRPr="006C6A73">
        <w:rPr>
          <w:rFonts w:eastAsia="Arial" w:cstheme="minorHAnsi"/>
        </w:rPr>
        <w:lastRenderedPageBreak/>
        <w:t xml:space="preserve">frivillige, der ikke har stor viden om organisationens grundlæggende arbejde og så helt udefra kommende unge, som blot har hørt om organisationen og finder den interessant. </w:t>
      </w:r>
      <w:r w:rsidR="008D02AC" w:rsidRPr="006C6A73">
        <w:rPr>
          <w:rFonts w:eastAsia="Arial" w:cstheme="minorHAnsi"/>
        </w:rPr>
        <w:t xml:space="preserve">På </w:t>
      </w:r>
      <w:r w:rsidR="00CF0FFF" w:rsidRPr="006C6A73">
        <w:rPr>
          <w:rFonts w:eastAsia="Arial" w:cstheme="minorHAnsi"/>
        </w:rPr>
        <w:t>formidlings</w:t>
      </w:r>
      <w:r w:rsidR="008D02AC" w:rsidRPr="006C6A73">
        <w:rPr>
          <w:rFonts w:eastAsia="Arial" w:cstheme="minorHAnsi"/>
        </w:rPr>
        <w:t xml:space="preserve">akademiet skal </w:t>
      </w:r>
      <w:r w:rsidR="00C25A24" w:rsidRPr="006C6A73">
        <w:rPr>
          <w:rFonts w:eastAsia="Arial" w:cstheme="minorHAnsi"/>
        </w:rPr>
        <w:t>de frivillige</w:t>
      </w:r>
      <w:r w:rsidR="008D02AC" w:rsidRPr="006C6A73">
        <w:rPr>
          <w:rFonts w:eastAsia="Arial" w:cstheme="minorHAnsi"/>
        </w:rPr>
        <w:t xml:space="preserve"> vælge </w:t>
      </w:r>
      <w:r w:rsidR="0097647C" w:rsidRPr="006C6A73">
        <w:rPr>
          <w:rFonts w:eastAsia="Arial" w:cstheme="minorHAnsi"/>
        </w:rPr>
        <w:t xml:space="preserve">en </w:t>
      </w:r>
      <w:r w:rsidR="008D02AC" w:rsidRPr="006C6A73">
        <w:rPr>
          <w:rFonts w:eastAsia="Arial" w:cstheme="minorHAnsi"/>
        </w:rPr>
        <w:t>formidlings</w:t>
      </w:r>
      <w:r w:rsidR="0097647C" w:rsidRPr="006C6A73">
        <w:rPr>
          <w:rFonts w:eastAsia="Arial" w:cstheme="minorHAnsi"/>
        </w:rPr>
        <w:t>kanal</w:t>
      </w:r>
      <w:r w:rsidR="008D02AC" w:rsidRPr="006C6A73">
        <w:rPr>
          <w:rFonts w:eastAsia="Arial" w:cstheme="minorHAnsi"/>
        </w:rPr>
        <w:t xml:space="preserve"> (Instagram, Facebook eller YouTube) samt et fagligt fordybelsesområde</w:t>
      </w:r>
      <w:r w:rsidR="00C25A24" w:rsidRPr="006C6A73">
        <w:rPr>
          <w:rFonts w:eastAsia="Arial" w:cstheme="minorHAnsi"/>
        </w:rPr>
        <w:t xml:space="preserve"> </w:t>
      </w:r>
      <w:r w:rsidR="0097647C" w:rsidRPr="006C6A73">
        <w:rPr>
          <w:rFonts w:eastAsia="Arial" w:cstheme="minorHAnsi"/>
        </w:rPr>
        <w:t>– et såkaldt spor</w:t>
      </w:r>
      <w:r w:rsidR="002373E7" w:rsidRPr="006C6A73">
        <w:rPr>
          <w:rFonts w:eastAsia="Arial" w:cstheme="minorHAnsi"/>
        </w:rPr>
        <w:t>, der direkte relaterer sig til</w:t>
      </w:r>
      <w:r w:rsidR="00D55901">
        <w:rPr>
          <w:rFonts w:eastAsia="Arial" w:cstheme="minorHAnsi"/>
        </w:rPr>
        <w:t xml:space="preserve"> et af de tre nævnte </w:t>
      </w:r>
      <w:r w:rsidR="008E7412">
        <w:rPr>
          <w:rFonts w:eastAsia="Arial" w:cstheme="minorHAnsi"/>
        </w:rPr>
        <w:t>fokusområder</w:t>
      </w:r>
      <w:r w:rsidR="008D02AC" w:rsidRPr="006C6A73">
        <w:rPr>
          <w:rFonts w:eastAsia="Arial" w:cstheme="minorHAnsi"/>
        </w:rPr>
        <w:t xml:space="preserve">. </w:t>
      </w:r>
      <w:r w:rsidR="007D0D95" w:rsidRPr="006C6A73">
        <w:rPr>
          <w:rFonts w:eastAsia="Arial" w:cstheme="minorHAnsi"/>
        </w:rPr>
        <w:t>P</w:t>
      </w:r>
      <w:r w:rsidR="00EF6573" w:rsidRPr="006C6A73">
        <w:rPr>
          <w:rFonts w:eastAsia="Arial" w:cstheme="minorHAnsi"/>
        </w:rPr>
        <w:t xml:space="preserve">å akademiet </w:t>
      </w:r>
      <w:r w:rsidR="00F96651" w:rsidRPr="006C6A73">
        <w:rPr>
          <w:rFonts w:eastAsia="Arial" w:cstheme="minorHAnsi"/>
        </w:rPr>
        <w:t xml:space="preserve">får de </w:t>
      </w:r>
      <w:r w:rsidR="008E7412">
        <w:rPr>
          <w:rFonts w:eastAsia="Arial" w:cstheme="minorHAnsi"/>
        </w:rPr>
        <w:t>unge</w:t>
      </w:r>
      <w:r w:rsidR="00F96651" w:rsidRPr="006C6A73">
        <w:rPr>
          <w:rFonts w:eastAsia="Arial" w:cstheme="minorHAnsi"/>
        </w:rPr>
        <w:t xml:space="preserve"> redskaber til at planlægge opbygningen af digitale handlingsfællesskaber</w:t>
      </w:r>
      <w:r w:rsidR="001B404F" w:rsidRPr="006C6A73">
        <w:rPr>
          <w:rFonts w:eastAsia="Arial" w:cstheme="minorHAnsi"/>
        </w:rPr>
        <w:t xml:space="preserve">. De får ligeledes </w:t>
      </w:r>
      <w:r w:rsidR="00635447" w:rsidRPr="006C6A73">
        <w:rPr>
          <w:rFonts w:eastAsia="Arial" w:cstheme="minorHAnsi"/>
        </w:rPr>
        <w:t xml:space="preserve">undervisning i konstruktiv </w:t>
      </w:r>
      <w:r w:rsidR="00600612" w:rsidRPr="006C6A73">
        <w:rPr>
          <w:rFonts w:eastAsia="Arial" w:cstheme="minorHAnsi"/>
        </w:rPr>
        <w:t>journalistik</w:t>
      </w:r>
      <w:r w:rsidR="001B404F" w:rsidRPr="006C6A73">
        <w:rPr>
          <w:rFonts w:eastAsia="Arial" w:cstheme="minorHAnsi"/>
        </w:rPr>
        <w:t xml:space="preserve">, </w:t>
      </w:r>
      <w:r w:rsidR="00755EE5" w:rsidRPr="006C6A73">
        <w:rPr>
          <w:rFonts w:eastAsia="Arial" w:cstheme="minorHAnsi"/>
        </w:rPr>
        <w:t>deres valgte faglige spor</w:t>
      </w:r>
      <w:r w:rsidR="001B404F" w:rsidRPr="006C6A73">
        <w:rPr>
          <w:rFonts w:eastAsia="Arial" w:cstheme="minorHAnsi"/>
        </w:rPr>
        <w:t>, opbygning af kampagneplaner og strategisk kommunikation</w:t>
      </w:r>
      <w:r w:rsidR="00CB3644" w:rsidRPr="006C6A73">
        <w:rPr>
          <w:rFonts w:eastAsia="Arial" w:cstheme="minorHAnsi"/>
        </w:rPr>
        <w:t xml:space="preserve">. </w:t>
      </w:r>
      <w:r w:rsidR="000033B8" w:rsidRPr="006C6A73">
        <w:rPr>
          <w:rFonts w:eastAsia="Arial" w:cstheme="minorHAnsi"/>
        </w:rPr>
        <w:t xml:space="preserve">Den konstruktive journalistik har til formål at sikre, at </w:t>
      </w:r>
      <w:r w:rsidR="00DB0A70">
        <w:rPr>
          <w:rFonts w:eastAsia="Arial" w:cstheme="minorHAnsi"/>
        </w:rPr>
        <w:t xml:space="preserve">slutbrugeren </w:t>
      </w:r>
      <w:r w:rsidR="000033B8" w:rsidRPr="006C6A73">
        <w:rPr>
          <w:rFonts w:eastAsia="Arial" w:cstheme="minorHAnsi"/>
        </w:rPr>
        <w:t xml:space="preserve">præsenteres for et virkelighedstro billede af </w:t>
      </w:r>
      <w:r w:rsidR="00DB0A70">
        <w:rPr>
          <w:rFonts w:eastAsia="Arial" w:cstheme="minorHAnsi"/>
        </w:rPr>
        <w:t>problemstillingen</w:t>
      </w:r>
      <w:r w:rsidR="000033B8" w:rsidRPr="006C6A73">
        <w:rPr>
          <w:rFonts w:eastAsia="Arial" w:cstheme="minorHAnsi"/>
        </w:rPr>
        <w:t xml:space="preserve">, begivenheder og verden, </w:t>
      </w:r>
      <w:r w:rsidR="00DE1692" w:rsidRPr="006C6A73">
        <w:rPr>
          <w:rFonts w:eastAsia="Arial" w:cstheme="minorHAnsi"/>
        </w:rPr>
        <w:t>så</w:t>
      </w:r>
      <w:r w:rsidR="000033B8" w:rsidRPr="006C6A73">
        <w:rPr>
          <w:rFonts w:eastAsia="Arial" w:cstheme="minorHAnsi"/>
        </w:rPr>
        <w:t xml:space="preserve"> </w:t>
      </w:r>
      <w:r w:rsidR="00DB0A70">
        <w:rPr>
          <w:rFonts w:eastAsia="Arial" w:cstheme="minorHAnsi"/>
        </w:rPr>
        <w:t>personen</w:t>
      </w:r>
      <w:r w:rsidR="000033B8" w:rsidRPr="006C6A73">
        <w:rPr>
          <w:rFonts w:eastAsia="Arial" w:cstheme="minorHAnsi"/>
        </w:rPr>
        <w:t xml:space="preserve"> på bedst mulig vis selv kan tage stilling til samfundet omkring sig. </w:t>
      </w:r>
      <w:r w:rsidR="008D02AC" w:rsidRPr="006C6A73">
        <w:rPr>
          <w:rFonts w:eastAsia="Arial" w:cstheme="minorHAnsi"/>
        </w:rPr>
        <w:t xml:space="preserve">Som en del af akademiet deltager de unge i en studietur til </w:t>
      </w:r>
      <w:r w:rsidR="00ED2E50" w:rsidRPr="006C6A73">
        <w:rPr>
          <w:rFonts w:eastAsia="Arial" w:cstheme="minorHAnsi"/>
        </w:rPr>
        <w:t xml:space="preserve">et relevant </w:t>
      </w:r>
      <w:r w:rsidR="008D02AC" w:rsidRPr="006C6A73">
        <w:rPr>
          <w:rFonts w:eastAsia="Arial" w:cstheme="minorHAnsi"/>
        </w:rPr>
        <w:t>programland</w:t>
      </w:r>
      <w:r w:rsidR="0043022A" w:rsidRPr="006C6A73">
        <w:rPr>
          <w:rFonts w:eastAsia="Arial" w:cstheme="minorHAnsi"/>
        </w:rPr>
        <w:t>, hvor Danmission har tilstedeværelse</w:t>
      </w:r>
      <w:r w:rsidR="001B404F" w:rsidRPr="006C6A73">
        <w:rPr>
          <w:rFonts w:eastAsia="Arial" w:cstheme="minorHAnsi"/>
        </w:rPr>
        <w:t xml:space="preserve"> og hvor den tematiske undervisning bliver foldet ud og teori møder praksis</w:t>
      </w:r>
      <w:r w:rsidR="008D02AC" w:rsidRPr="006C6A73">
        <w:rPr>
          <w:rFonts w:eastAsia="Arial" w:cstheme="minorHAnsi"/>
        </w:rPr>
        <w:t xml:space="preserve">. Efter endt ophold på akademiet indgår de </w:t>
      </w:r>
      <w:r w:rsidR="002B1033" w:rsidRPr="006C6A73">
        <w:rPr>
          <w:rFonts w:eastAsia="Arial" w:cstheme="minorHAnsi"/>
        </w:rPr>
        <w:t xml:space="preserve">unge </w:t>
      </w:r>
      <w:r w:rsidR="008D02AC" w:rsidRPr="006C6A73">
        <w:rPr>
          <w:rFonts w:eastAsia="Arial" w:cstheme="minorHAnsi"/>
        </w:rPr>
        <w:t>i et formidlingssprint på seks måneder, hvor de løbende få</w:t>
      </w:r>
      <w:r w:rsidR="00CB2A43" w:rsidRPr="006C6A73">
        <w:rPr>
          <w:rFonts w:eastAsia="Arial" w:cstheme="minorHAnsi"/>
        </w:rPr>
        <w:t>r</w:t>
      </w:r>
      <w:r w:rsidR="008D02AC" w:rsidRPr="006C6A73">
        <w:rPr>
          <w:rFonts w:eastAsia="Arial" w:cstheme="minorHAnsi"/>
        </w:rPr>
        <w:t xml:space="preserve"> </w:t>
      </w:r>
      <w:r w:rsidR="007A26A1" w:rsidRPr="006C6A73">
        <w:rPr>
          <w:rFonts w:eastAsia="Arial" w:cstheme="minorHAnsi"/>
        </w:rPr>
        <w:t xml:space="preserve">sparring </w:t>
      </w:r>
      <w:r w:rsidR="00CB2A43" w:rsidRPr="006C6A73">
        <w:rPr>
          <w:rFonts w:eastAsia="Arial" w:cstheme="minorHAnsi"/>
        </w:rPr>
        <w:t>på deres indsats fra</w:t>
      </w:r>
      <w:r w:rsidR="007A26A1" w:rsidRPr="006C6A73">
        <w:rPr>
          <w:rFonts w:eastAsia="Arial" w:cstheme="minorHAnsi"/>
        </w:rPr>
        <w:t xml:space="preserve"> en </w:t>
      </w:r>
      <w:r w:rsidR="007D18F7" w:rsidRPr="006C6A73">
        <w:rPr>
          <w:rFonts w:eastAsia="Arial" w:cstheme="minorHAnsi"/>
        </w:rPr>
        <w:t>kommunikations</w:t>
      </w:r>
      <w:r w:rsidR="007A26A1" w:rsidRPr="006C6A73">
        <w:rPr>
          <w:rFonts w:eastAsia="Arial" w:cstheme="minorHAnsi"/>
        </w:rPr>
        <w:t>mentor</w:t>
      </w:r>
      <w:r w:rsidR="00CB2A43" w:rsidRPr="006C6A73">
        <w:rPr>
          <w:rFonts w:eastAsia="Arial" w:cstheme="minorHAnsi"/>
        </w:rPr>
        <w:t xml:space="preserve">, der også </w:t>
      </w:r>
      <w:r w:rsidR="00262591" w:rsidRPr="006C6A73">
        <w:rPr>
          <w:rFonts w:eastAsia="Arial" w:cstheme="minorHAnsi"/>
        </w:rPr>
        <w:t>fungerer som projektkoordinator</w:t>
      </w:r>
      <w:r w:rsidR="007D18F7" w:rsidRPr="006C6A73">
        <w:rPr>
          <w:rFonts w:eastAsia="Arial" w:cstheme="minorHAnsi"/>
        </w:rPr>
        <w:t xml:space="preserve">. </w:t>
      </w:r>
      <w:r w:rsidR="008D02AC" w:rsidRPr="006C6A73">
        <w:rPr>
          <w:rFonts w:eastAsia="Arial" w:cstheme="minorHAnsi"/>
        </w:rPr>
        <w:t>I alt er det målet at</w:t>
      </w:r>
      <w:r w:rsidR="001A1EED" w:rsidRPr="006C6A73">
        <w:rPr>
          <w:rFonts w:eastAsia="Arial" w:cstheme="minorHAnsi"/>
        </w:rPr>
        <w:t xml:space="preserve"> de 12 kommende kernefrivillige</w:t>
      </w:r>
      <w:r w:rsidR="008D02AC" w:rsidRPr="006C6A73">
        <w:rPr>
          <w:rFonts w:eastAsia="Arial" w:cstheme="minorHAnsi"/>
        </w:rPr>
        <w:t xml:space="preserve"> nå</w:t>
      </w:r>
      <w:r w:rsidR="001A1EED" w:rsidRPr="006C6A73">
        <w:rPr>
          <w:rFonts w:eastAsia="Arial" w:cstheme="minorHAnsi"/>
        </w:rPr>
        <w:t>r</w:t>
      </w:r>
      <w:r w:rsidR="008D02AC" w:rsidRPr="006C6A73">
        <w:rPr>
          <w:rFonts w:eastAsia="Arial" w:cstheme="minorHAnsi"/>
        </w:rPr>
        <w:t xml:space="preserve"> ud til </w:t>
      </w:r>
      <w:r w:rsidR="0097647C" w:rsidRPr="006C6A73">
        <w:rPr>
          <w:rFonts w:eastAsia="Arial" w:cstheme="minorHAnsi"/>
        </w:rPr>
        <w:t>14</w:t>
      </w:r>
      <w:r w:rsidR="008D02AC" w:rsidRPr="006C6A73">
        <w:rPr>
          <w:rFonts w:eastAsia="Arial" w:cstheme="minorHAnsi"/>
        </w:rPr>
        <w:t>.</w:t>
      </w:r>
      <w:r w:rsidR="0097647C" w:rsidRPr="006C6A73">
        <w:rPr>
          <w:rFonts w:eastAsia="Arial" w:cstheme="minorHAnsi"/>
        </w:rPr>
        <w:t>4</w:t>
      </w:r>
      <w:r w:rsidR="008D02AC" w:rsidRPr="006C6A73">
        <w:rPr>
          <w:rFonts w:eastAsia="Arial" w:cstheme="minorHAnsi"/>
        </w:rPr>
        <w:t>00</w:t>
      </w:r>
      <w:r w:rsidR="00A761F2" w:rsidRPr="006C6A73">
        <w:rPr>
          <w:rStyle w:val="Fodnotehenvisning"/>
          <w:rFonts w:eastAsia="Arial" w:cstheme="minorHAnsi"/>
        </w:rPr>
        <w:footnoteReference w:id="3"/>
      </w:r>
      <w:r w:rsidR="00766FE4" w:rsidRPr="006C6A73">
        <w:rPr>
          <w:rFonts w:eastAsia="Arial" w:cstheme="minorHAnsi"/>
        </w:rPr>
        <w:t xml:space="preserve"> unge </w:t>
      </w:r>
      <w:r w:rsidR="00F24602" w:rsidRPr="006C6A73">
        <w:rPr>
          <w:rFonts w:eastAsia="Arial" w:cstheme="minorHAnsi"/>
        </w:rPr>
        <w:t xml:space="preserve">som </w:t>
      </w:r>
      <w:r w:rsidR="00592B7B">
        <w:rPr>
          <w:rFonts w:eastAsia="Arial" w:cstheme="minorHAnsi"/>
        </w:rPr>
        <w:t xml:space="preserve">kortvarigt </w:t>
      </w:r>
      <w:r w:rsidR="00F24602" w:rsidRPr="006C6A73">
        <w:rPr>
          <w:rFonts w:eastAsia="Arial" w:cstheme="minorHAnsi"/>
        </w:rPr>
        <w:t>har interageret med det indhold de har set</w:t>
      </w:r>
      <w:r w:rsidR="00662192" w:rsidRPr="006C6A73">
        <w:rPr>
          <w:rFonts w:eastAsia="Arial" w:cstheme="minorHAnsi"/>
        </w:rPr>
        <w:t xml:space="preserve">, hvoraf 1200 af </w:t>
      </w:r>
      <w:r w:rsidR="0097647C" w:rsidRPr="006C6A73">
        <w:rPr>
          <w:rFonts w:eastAsia="Arial" w:cstheme="minorHAnsi"/>
        </w:rPr>
        <w:t xml:space="preserve">disse </w:t>
      </w:r>
      <w:r w:rsidR="001A1EED" w:rsidRPr="006C6A73">
        <w:rPr>
          <w:rFonts w:eastAsia="Arial" w:cstheme="minorHAnsi"/>
        </w:rPr>
        <w:t xml:space="preserve">bliver engageret </w:t>
      </w:r>
      <w:r w:rsidR="00127806" w:rsidRPr="006C6A73">
        <w:rPr>
          <w:rFonts w:eastAsia="Arial" w:cstheme="minorHAnsi"/>
        </w:rPr>
        <w:t>i digitale handlingsfællesskaber</w:t>
      </w:r>
      <w:r w:rsidR="00D31E36" w:rsidRPr="006C6A73">
        <w:rPr>
          <w:rFonts w:eastAsia="Arial" w:cstheme="minorHAnsi"/>
        </w:rPr>
        <w:t xml:space="preserve">. </w:t>
      </w:r>
      <w:r w:rsidR="00C70936" w:rsidRPr="006C6A73">
        <w:rPr>
          <w:rFonts w:eastAsia="Arial" w:cstheme="minorHAnsi"/>
        </w:rPr>
        <w:t>Handlingsfællesskaber</w:t>
      </w:r>
      <w:r w:rsidR="00D458A3">
        <w:rPr>
          <w:rFonts w:eastAsia="Arial" w:cstheme="minorHAnsi"/>
        </w:rPr>
        <w:t>ne</w:t>
      </w:r>
      <w:r w:rsidR="001B404F" w:rsidRPr="006C6A73">
        <w:rPr>
          <w:rFonts w:eastAsia="Arial" w:cstheme="minorHAnsi"/>
        </w:rPr>
        <w:t xml:space="preserve">, der er tematisk orienteret, har til formål at skabe handling, </w:t>
      </w:r>
      <w:r w:rsidR="009C45FC" w:rsidRPr="006C6A73">
        <w:rPr>
          <w:rFonts w:eastAsia="Arial" w:cstheme="minorHAnsi"/>
        </w:rPr>
        <w:t>der er fremtidsorienteret, nuanceret, løsningsorienteret og kontekstualiseret baseret på fakta.</w:t>
      </w:r>
      <w:r w:rsidR="008D02AC" w:rsidRPr="006C6A73">
        <w:rPr>
          <w:rFonts w:eastAsia="Arial" w:cstheme="minorHAnsi"/>
        </w:rPr>
        <w:t xml:space="preserve"> </w:t>
      </w:r>
      <w:r w:rsidR="002373E7" w:rsidRPr="006C6A73">
        <w:rPr>
          <w:rFonts w:eastAsia="Arial" w:cstheme="minorHAnsi"/>
        </w:rPr>
        <w:t>Der lægges stor vægt på skabelsen af digitale handlingsfællesskaber, da vi ønsker at unge skal gå fra ord til handling</w:t>
      </w:r>
      <w:r w:rsidR="00CC6332" w:rsidRPr="006C6A73">
        <w:rPr>
          <w:rFonts w:eastAsia="Arial" w:cstheme="minorHAnsi"/>
        </w:rPr>
        <w:t>, men med fokus på at forandring i det små også kan blive til en stor å</w:t>
      </w:r>
      <w:r w:rsidR="002373E7" w:rsidRPr="006C6A73">
        <w:rPr>
          <w:rFonts w:eastAsia="Arial" w:cstheme="minorHAnsi"/>
        </w:rPr>
        <w:t>.</w:t>
      </w:r>
      <w:r w:rsidR="008D02AC" w:rsidRPr="006C6A73">
        <w:rPr>
          <w:rFonts w:eastAsia="Arial" w:cstheme="minorHAnsi"/>
        </w:rPr>
        <w:t xml:space="preserve"> Alle, der tager del i de digitale handlingsfællesskab</w:t>
      </w:r>
      <w:r w:rsidR="00E64D7B" w:rsidRPr="006C6A73">
        <w:rPr>
          <w:rFonts w:eastAsia="Arial" w:cstheme="minorHAnsi"/>
        </w:rPr>
        <w:t>er</w:t>
      </w:r>
      <w:r w:rsidR="008D02AC" w:rsidRPr="006C6A73">
        <w:rPr>
          <w:rFonts w:eastAsia="Arial" w:cstheme="minorHAnsi"/>
        </w:rPr>
        <w:t xml:space="preserve">, vil blive inviteret til </w:t>
      </w:r>
      <w:r w:rsidR="001B404F" w:rsidRPr="006C6A73">
        <w:rPr>
          <w:rFonts w:eastAsia="Arial" w:cstheme="minorHAnsi"/>
        </w:rPr>
        <w:t>”</w:t>
      </w:r>
      <w:proofErr w:type="spellStart"/>
      <w:r w:rsidR="001B404F" w:rsidRPr="006C6A73">
        <w:rPr>
          <w:rFonts w:eastAsia="Arial" w:cstheme="minorHAnsi"/>
        </w:rPr>
        <w:t>Impact</w:t>
      </w:r>
      <w:proofErr w:type="spellEnd"/>
      <w:r w:rsidR="001B404F" w:rsidRPr="006C6A73">
        <w:rPr>
          <w:rFonts w:eastAsia="Arial" w:cstheme="minorHAnsi"/>
        </w:rPr>
        <w:t xml:space="preserve"> for Future” – en minifestival </w:t>
      </w:r>
      <w:r w:rsidR="002373E7" w:rsidRPr="006C6A73">
        <w:rPr>
          <w:rFonts w:eastAsia="Arial" w:cstheme="minorHAnsi"/>
        </w:rPr>
        <w:t>for at konsolidere momentum</w:t>
      </w:r>
      <w:r w:rsidR="002C67A1" w:rsidRPr="006C6A73">
        <w:rPr>
          <w:rFonts w:eastAsia="Arial" w:cstheme="minorHAnsi"/>
        </w:rPr>
        <w:t xml:space="preserve"> og skabe bro til andre af Danmissions </w:t>
      </w:r>
      <w:r w:rsidR="00C5228F" w:rsidRPr="006C6A73">
        <w:rPr>
          <w:rFonts w:eastAsia="Arial" w:cstheme="minorHAnsi"/>
        </w:rPr>
        <w:t>frivillig</w:t>
      </w:r>
      <w:r w:rsidR="002C67A1" w:rsidRPr="006C6A73">
        <w:rPr>
          <w:rFonts w:eastAsia="Arial" w:cstheme="minorHAnsi"/>
        </w:rPr>
        <w:t>tilbud</w:t>
      </w:r>
      <w:r w:rsidR="09E5BBA8" w:rsidRPr="006C6A73">
        <w:rPr>
          <w:rFonts w:eastAsia="Arial" w:cstheme="minorHAnsi"/>
        </w:rPr>
        <w:t>.</w:t>
      </w:r>
      <w:r w:rsidR="008D02AC" w:rsidRPr="006C6A73">
        <w:rPr>
          <w:rFonts w:eastAsia="Arial" w:cstheme="minorHAnsi"/>
        </w:rPr>
        <w:t xml:space="preserve"> </w:t>
      </w:r>
    </w:p>
    <w:p w14:paraId="6A34DE4B" w14:textId="0940DD28" w:rsidR="00672963" w:rsidRPr="006C6A73" w:rsidRDefault="00672963" w:rsidP="76AA455A">
      <w:pPr>
        <w:pStyle w:val="Ingenafstand"/>
        <w:rPr>
          <w:rFonts w:eastAsia="Arial" w:cstheme="minorHAnsi"/>
        </w:rPr>
      </w:pPr>
    </w:p>
    <w:p w14:paraId="18710F51" w14:textId="2C333424" w:rsidR="00672963" w:rsidRPr="006C6A73" w:rsidRDefault="00672963" w:rsidP="00771D6C">
      <w:pPr>
        <w:pStyle w:val="Ingenafstand"/>
        <w:rPr>
          <w:rFonts w:eastAsia="Arial" w:cstheme="minorHAnsi"/>
          <w:b/>
          <w:bCs/>
        </w:rPr>
      </w:pPr>
      <w:r w:rsidRPr="006C6A73">
        <w:rPr>
          <w:rFonts w:eastAsia="Arial" w:cstheme="minorHAnsi"/>
          <w:b/>
          <w:bCs/>
        </w:rPr>
        <w:t>De digitale handlingsfællesskaber</w:t>
      </w:r>
    </w:p>
    <w:p w14:paraId="6088133A" w14:textId="54359BDC" w:rsidR="003A6BE6" w:rsidRPr="006C6A73" w:rsidRDefault="00E16394" w:rsidP="76AA455A">
      <w:pPr>
        <w:pStyle w:val="Ingenafstand"/>
        <w:rPr>
          <w:rFonts w:eastAsia="Arial" w:cstheme="minorHAnsi"/>
        </w:rPr>
      </w:pPr>
      <w:r w:rsidRPr="006C6A73">
        <w:rPr>
          <w:rFonts w:eastAsia="Arial" w:cstheme="minorHAnsi"/>
        </w:rPr>
        <w:t>U</w:t>
      </w:r>
      <w:r w:rsidR="009557C9" w:rsidRPr="006C6A73">
        <w:rPr>
          <w:rFonts w:eastAsia="Arial" w:cstheme="minorHAnsi"/>
        </w:rPr>
        <w:t>nges digitale liv er stort, og i snit bruger danskerne 7 timer om dagen på medier</w:t>
      </w:r>
      <w:r w:rsidRPr="006C6A73">
        <w:rPr>
          <w:rStyle w:val="Fodnotehenvisning"/>
          <w:rFonts w:eastAsia="Arial" w:cstheme="minorHAnsi"/>
        </w:rPr>
        <w:footnoteReference w:id="4"/>
      </w:r>
      <w:r w:rsidR="008D02AC" w:rsidRPr="006C6A73">
        <w:rPr>
          <w:rFonts w:eastAsia="Arial" w:cstheme="minorHAnsi"/>
        </w:rPr>
        <w:t>. Især unge bruger de digitale medier til at mødes i</w:t>
      </w:r>
      <w:r w:rsidR="00F8321D" w:rsidRPr="006C6A73">
        <w:rPr>
          <w:rFonts w:eastAsia="Arial" w:cstheme="minorHAnsi"/>
        </w:rPr>
        <w:t xml:space="preserve"> </w:t>
      </w:r>
      <w:r w:rsidR="008D02AC" w:rsidRPr="006C6A73">
        <w:rPr>
          <w:rFonts w:eastAsia="Arial" w:cstheme="minorHAnsi"/>
        </w:rPr>
        <w:t>fællesskaber.</w:t>
      </w:r>
      <w:r w:rsidR="004C719F" w:rsidRPr="006C6A73">
        <w:rPr>
          <w:rFonts w:eastAsia="Arial" w:cstheme="minorHAnsi"/>
        </w:rPr>
        <w:t xml:space="preserve"> De</w:t>
      </w:r>
      <w:r w:rsidR="00534DA3" w:rsidRPr="006C6A73">
        <w:rPr>
          <w:rFonts w:eastAsia="Arial" w:cstheme="minorHAnsi"/>
        </w:rPr>
        <w:t xml:space="preserve"> </w:t>
      </w:r>
      <w:r w:rsidR="00961D10" w:rsidRPr="006C6A73">
        <w:rPr>
          <w:rFonts w:eastAsia="Arial" w:cstheme="minorHAnsi"/>
        </w:rPr>
        <w:t xml:space="preserve">danner </w:t>
      </w:r>
      <w:r w:rsidR="00BE2B72" w:rsidRPr="006C6A73">
        <w:rPr>
          <w:rFonts w:eastAsia="Arial" w:cstheme="minorHAnsi"/>
        </w:rPr>
        <w:t xml:space="preserve">rammen om </w:t>
      </w:r>
      <w:r w:rsidR="00961D10" w:rsidRPr="006C6A73">
        <w:rPr>
          <w:rFonts w:eastAsia="Arial" w:cstheme="minorHAnsi"/>
        </w:rPr>
        <w:t xml:space="preserve">mange forskellige ting, f.eks. </w:t>
      </w:r>
      <w:r w:rsidR="00284136" w:rsidRPr="006C6A73">
        <w:rPr>
          <w:rFonts w:eastAsia="Arial" w:cstheme="minorHAnsi"/>
        </w:rPr>
        <w:t xml:space="preserve">videoer fra fester, online spil, </w:t>
      </w:r>
      <w:r w:rsidR="003E1316" w:rsidRPr="006C6A73">
        <w:rPr>
          <w:rFonts w:eastAsia="Arial" w:cstheme="minorHAnsi"/>
        </w:rPr>
        <w:t xml:space="preserve">snak </w:t>
      </w:r>
      <w:r w:rsidR="00284136" w:rsidRPr="006C6A73">
        <w:rPr>
          <w:rFonts w:eastAsia="Arial" w:cstheme="minorHAnsi"/>
        </w:rPr>
        <w:t xml:space="preserve">med </w:t>
      </w:r>
      <w:r w:rsidR="003E1316" w:rsidRPr="006C6A73">
        <w:rPr>
          <w:rFonts w:eastAsia="Arial" w:cstheme="minorHAnsi"/>
        </w:rPr>
        <w:t xml:space="preserve">venner, men det kan også </w:t>
      </w:r>
      <w:r w:rsidR="00F60DBD" w:rsidRPr="006C6A73">
        <w:rPr>
          <w:rFonts w:eastAsia="Arial" w:cstheme="minorHAnsi"/>
        </w:rPr>
        <w:t xml:space="preserve">være et fællesskab </w:t>
      </w:r>
      <w:r w:rsidR="00A14E37" w:rsidRPr="006C6A73">
        <w:rPr>
          <w:rFonts w:eastAsia="Arial" w:cstheme="minorHAnsi"/>
        </w:rPr>
        <w:t>omkring køb af bæredygtigt tøj</w:t>
      </w:r>
      <w:r w:rsidR="00F03D4D" w:rsidRPr="006C6A73">
        <w:rPr>
          <w:rFonts w:eastAsia="Arial" w:cstheme="minorHAnsi"/>
        </w:rPr>
        <w:t xml:space="preserve"> eller et opgør med sexisme eller social kontrol</w:t>
      </w:r>
      <w:r w:rsidR="00A14E37" w:rsidRPr="006C6A73">
        <w:rPr>
          <w:rFonts w:eastAsia="Arial" w:cstheme="minorHAnsi"/>
        </w:rPr>
        <w:t xml:space="preserve">. </w:t>
      </w:r>
      <w:r w:rsidR="00A1193F" w:rsidRPr="006C6A73">
        <w:rPr>
          <w:rFonts w:eastAsia="Arial" w:cstheme="minorHAnsi"/>
        </w:rPr>
        <w:t xml:space="preserve">Generelt for unge så </w:t>
      </w:r>
      <w:r w:rsidR="00156DB9" w:rsidRPr="006C6A73">
        <w:rPr>
          <w:rFonts w:eastAsia="Arial" w:cstheme="minorHAnsi"/>
        </w:rPr>
        <w:t xml:space="preserve">smelter den digitale og </w:t>
      </w:r>
      <w:r w:rsidR="00EC2117" w:rsidRPr="006C6A73">
        <w:rPr>
          <w:rFonts w:eastAsia="Arial" w:cstheme="minorHAnsi"/>
        </w:rPr>
        <w:t xml:space="preserve">analoge verden sammen </w:t>
      </w:r>
      <w:r w:rsidR="00DE087B" w:rsidRPr="006C6A73">
        <w:rPr>
          <w:rFonts w:eastAsia="Arial" w:cstheme="minorHAnsi"/>
        </w:rPr>
        <w:t xml:space="preserve">og supplerer hinanden. Handlinger digitalt understøtter handlinger i den fysiske verden og omvendt. </w:t>
      </w:r>
      <w:r w:rsidR="003B64E6" w:rsidRPr="006C6A73">
        <w:rPr>
          <w:rFonts w:eastAsia="Arial" w:cstheme="minorHAnsi"/>
        </w:rPr>
        <w:t xml:space="preserve">For Danmission </w:t>
      </w:r>
      <w:r w:rsidR="00CE07C6" w:rsidRPr="006C6A73">
        <w:rPr>
          <w:rFonts w:eastAsia="Arial" w:cstheme="minorHAnsi"/>
        </w:rPr>
        <w:t xml:space="preserve">er </w:t>
      </w:r>
      <w:r w:rsidR="003B64E6" w:rsidRPr="006C6A73">
        <w:rPr>
          <w:rFonts w:eastAsia="Arial" w:cstheme="minorHAnsi"/>
        </w:rPr>
        <w:t>digitale handlingsfællesskaber båret af fællesskaber</w:t>
      </w:r>
      <w:r w:rsidR="4D81921C" w:rsidRPr="006C6A73">
        <w:rPr>
          <w:rFonts w:eastAsia="Arial" w:cstheme="minorHAnsi"/>
        </w:rPr>
        <w:t>,</w:t>
      </w:r>
      <w:r w:rsidR="003B64E6" w:rsidRPr="006C6A73">
        <w:rPr>
          <w:rFonts w:eastAsia="Arial" w:cstheme="minorHAnsi"/>
        </w:rPr>
        <w:t xml:space="preserve"> hvor handling er let og konkret</w:t>
      </w:r>
      <w:r w:rsidR="00791C49" w:rsidRPr="006C6A73">
        <w:rPr>
          <w:rFonts w:eastAsia="Arial" w:cstheme="minorHAnsi"/>
        </w:rPr>
        <w:t xml:space="preserve"> og knyttet til at gøre en forskel inden for et af Verdensmålene</w:t>
      </w:r>
      <w:r w:rsidR="003B64E6" w:rsidRPr="006C6A73">
        <w:rPr>
          <w:rFonts w:eastAsia="Arial" w:cstheme="minorHAnsi"/>
        </w:rPr>
        <w:t>. Handlingsfællesskabet udspringer af en interesse i den sag</w:t>
      </w:r>
      <w:r w:rsidRPr="006C6A73">
        <w:rPr>
          <w:rFonts w:eastAsia="Arial" w:cstheme="minorHAnsi"/>
        </w:rPr>
        <w:t xml:space="preserve">, i dette tilfælde </w:t>
      </w:r>
      <w:r w:rsidR="00FA0B1E" w:rsidRPr="006C6A73">
        <w:rPr>
          <w:rFonts w:eastAsia="Arial" w:cstheme="minorHAnsi"/>
        </w:rPr>
        <w:t xml:space="preserve">et af de tre </w:t>
      </w:r>
      <w:r w:rsidR="00967536" w:rsidRPr="006C6A73">
        <w:rPr>
          <w:rFonts w:eastAsia="Arial" w:cstheme="minorHAnsi"/>
        </w:rPr>
        <w:t>tema-</w:t>
      </w:r>
      <w:r w:rsidR="00FA0B1E" w:rsidRPr="006C6A73">
        <w:rPr>
          <w:rFonts w:eastAsia="Arial" w:cstheme="minorHAnsi"/>
        </w:rPr>
        <w:t>spor</w:t>
      </w:r>
      <w:r w:rsidRPr="006C6A73">
        <w:rPr>
          <w:rFonts w:eastAsia="Arial" w:cstheme="minorHAnsi"/>
        </w:rPr>
        <w:t xml:space="preserve">, </w:t>
      </w:r>
      <w:r w:rsidR="003B64E6" w:rsidRPr="006C6A73">
        <w:rPr>
          <w:rFonts w:eastAsia="Arial" w:cstheme="minorHAnsi"/>
        </w:rPr>
        <w:t xml:space="preserve">og hvor den unge er villig til at gøre noget anderledes eller påbegynde en handling for at fremme </w:t>
      </w:r>
      <w:r w:rsidR="00FA0B1E" w:rsidRPr="006C6A73">
        <w:rPr>
          <w:rFonts w:eastAsia="Arial" w:cstheme="minorHAnsi"/>
        </w:rPr>
        <w:t>”</w:t>
      </w:r>
      <w:r w:rsidR="003B64E6" w:rsidRPr="006C6A73">
        <w:rPr>
          <w:rFonts w:eastAsia="Arial" w:cstheme="minorHAnsi"/>
        </w:rPr>
        <w:t>sagen</w:t>
      </w:r>
      <w:r w:rsidR="00FA0B1E" w:rsidRPr="006C6A73">
        <w:rPr>
          <w:rFonts w:eastAsia="Arial" w:cstheme="minorHAnsi"/>
        </w:rPr>
        <w:t>”</w:t>
      </w:r>
      <w:r w:rsidR="009D5B2D" w:rsidRPr="006C6A73">
        <w:rPr>
          <w:rFonts w:eastAsia="Arial" w:cstheme="minorHAnsi"/>
        </w:rPr>
        <w:t xml:space="preserve"> eller skabe forandring</w:t>
      </w:r>
      <w:r w:rsidR="003B64E6" w:rsidRPr="006C6A73">
        <w:rPr>
          <w:rFonts w:eastAsia="Arial" w:cstheme="minorHAnsi"/>
        </w:rPr>
        <w:t>. Handlingsi</w:t>
      </w:r>
      <w:r w:rsidR="00BA2CCB" w:rsidRPr="006C6A73">
        <w:rPr>
          <w:rFonts w:eastAsia="Arial" w:cstheme="minorHAnsi"/>
        </w:rPr>
        <w:t xml:space="preserve">deerne </w:t>
      </w:r>
      <w:r w:rsidR="003B64E6" w:rsidRPr="006C6A73">
        <w:rPr>
          <w:rFonts w:eastAsia="Arial" w:cstheme="minorHAnsi"/>
        </w:rPr>
        <w:t xml:space="preserve">vil </w:t>
      </w:r>
      <w:r w:rsidR="00BA2CCB" w:rsidRPr="006C6A73">
        <w:rPr>
          <w:rFonts w:eastAsia="Arial" w:cstheme="minorHAnsi"/>
        </w:rPr>
        <w:t>være simple og budskabet klart.</w:t>
      </w:r>
      <w:r w:rsidR="003B64E6" w:rsidRPr="006C6A73">
        <w:rPr>
          <w:rFonts w:eastAsia="Arial" w:cstheme="minorHAnsi"/>
        </w:rPr>
        <w:t xml:space="preserve"> Den konstruktive k</w:t>
      </w:r>
      <w:r w:rsidR="00B55AAE" w:rsidRPr="006C6A73">
        <w:rPr>
          <w:rFonts w:eastAsia="Arial" w:cstheme="minorHAnsi"/>
        </w:rPr>
        <w:t xml:space="preserve">ommunikation er central </w:t>
      </w:r>
      <w:r w:rsidR="003B64E6" w:rsidRPr="006C6A73">
        <w:rPr>
          <w:rFonts w:eastAsia="Arial" w:cstheme="minorHAnsi"/>
        </w:rPr>
        <w:t>og baseret på</w:t>
      </w:r>
      <w:r w:rsidR="00B55AAE" w:rsidRPr="006C6A73">
        <w:rPr>
          <w:rFonts w:eastAsia="Arial" w:cstheme="minorHAnsi"/>
        </w:rPr>
        <w:t xml:space="preserve"> stærke billeder</w:t>
      </w:r>
      <w:r w:rsidR="003B64E6" w:rsidRPr="006C6A73">
        <w:rPr>
          <w:rFonts w:eastAsia="Arial" w:cstheme="minorHAnsi"/>
        </w:rPr>
        <w:t>,</w:t>
      </w:r>
      <w:r w:rsidR="00B55AAE" w:rsidRPr="006C6A73">
        <w:rPr>
          <w:rFonts w:eastAsia="Arial" w:cstheme="minorHAnsi"/>
        </w:rPr>
        <w:t xml:space="preserve"> små film</w:t>
      </w:r>
      <w:r w:rsidR="00B974F6" w:rsidRPr="006C6A73">
        <w:rPr>
          <w:rFonts w:eastAsia="Arial" w:cstheme="minorHAnsi"/>
        </w:rPr>
        <w:t xml:space="preserve"> og </w:t>
      </w:r>
      <w:r w:rsidR="003B64E6" w:rsidRPr="006C6A73">
        <w:rPr>
          <w:rFonts w:eastAsia="Arial" w:cstheme="minorHAnsi"/>
        </w:rPr>
        <w:t xml:space="preserve">andet for </w:t>
      </w:r>
      <w:r w:rsidR="00B974F6" w:rsidRPr="006C6A73">
        <w:rPr>
          <w:rFonts w:eastAsia="Arial" w:cstheme="minorHAnsi"/>
        </w:rPr>
        <w:t xml:space="preserve">at variere udtryk og form. </w:t>
      </w:r>
      <w:r w:rsidR="00FA0B1E" w:rsidRPr="006C6A73">
        <w:rPr>
          <w:rFonts w:eastAsia="Arial" w:cstheme="minorHAnsi"/>
        </w:rPr>
        <w:t>Der</w:t>
      </w:r>
      <w:r w:rsidR="008C6569" w:rsidRPr="006C6A73">
        <w:rPr>
          <w:rFonts w:eastAsia="Arial" w:cstheme="minorHAnsi"/>
        </w:rPr>
        <w:t xml:space="preserve"> vil også </w:t>
      </w:r>
      <w:r w:rsidR="00FA0B1E" w:rsidRPr="006C6A73">
        <w:rPr>
          <w:rFonts w:eastAsia="Arial" w:cstheme="minorHAnsi"/>
        </w:rPr>
        <w:t xml:space="preserve">blive </w:t>
      </w:r>
      <w:r w:rsidR="008C6569" w:rsidRPr="006C6A73">
        <w:rPr>
          <w:rFonts w:eastAsia="Arial" w:cstheme="minorHAnsi"/>
        </w:rPr>
        <w:t>præsentere</w:t>
      </w:r>
      <w:r w:rsidR="00FA0B1E" w:rsidRPr="006C6A73">
        <w:rPr>
          <w:rFonts w:eastAsia="Arial" w:cstheme="minorHAnsi"/>
        </w:rPr>
        <w:t>t</w:t>
      </w:r>
      <w:r w:rsidR="008C6569" w:rsidRPr="006C6A73">
        <w:rPr>
          <w:rFonts w:eastAsia="Arial" w:cstheme="minorHAnsi"/>
        </w:rPr>
        <w:t xml:space="preserve"> løsninger på de problemer, </w:t>
      </w:r>
      <w:r w:rsidR="00FA0B1E" w:rsidRPr="006C6A73">
        <w:rPr>
          <w:rFonts w:eastAsia="Arial" w:cstheme="minorHAnsi"/>
        </w:rPr>
        <w:t>der arbejdes med</w:t>
      </w:r>
      <w:r w:rsidR="003B64E6" w:rsidRPr="006C6A73">
        <w:rPr>
          <w:rFonts w:eastAsia="Arial" w:cstheme="minorHAnsi"/>
        </w:rPr>
        <w:t xml:space="preserve"> og koge d</w:t>
      </w:r>
      <w:r w:rsidR="00FA0B1E" w:rsidRPr="006C6A73">
        <w:rPr>
          <w:rFonts w:eastAsia="Arial" w:cstheme="minorHAnsi"/>
        </w:rPr>
        <w:t>isse</w:t>
      </w:r>
      <w:r w:rsidR="003B64E6" w:rsidRPr="006C6A73">
        <w:rPr>
          <w:rFonts w:eastAsia="Arial" w:cstheme="minorHAnsi"/>
        </w:rPr>
        <w:t xml:space="preserve"> ned til hverdagshandling</w:t>
      </w:r>
      <w:r w:rsidR="00FA0B1E" w:rsidRPr="006C6A73">
        <w:rPr>
          <w:rFonts w:eastAsia="Arial" w:cstheme="minorHAnsi"/>
        </w:rPr>
        <w:t>er</w:t>
      </w:r>
      <w:r w:rsidR="003B64E6" w:rsidRPr="006C6A73">
        <w:rPr>
          <w:rFonts w:eastAsia="Arial" w:cstheme="minorHAnsi"/>
        </w:rPr>
        <w:t xml:space="preserve"> for unge mennesker</w:t>
      </w:r>
      <w:r w:rsidR="008C6569" w:rsidRPr="006C6A73">
        <w:rPr>
          <w:rFonts w:eastAsia="Arial" w:cstheme="minorHAnsi"/>
        </w:rPr>
        <w:t>. </w:t>
      </w:r>
      <w:r w:rsidR="00374E50" w:rsidRPr="006C6A73">
        <w:rPr>
          <w:rFonts w:eastAsia="Arial" w:cstheme="minorHAnsi"/>
        </w:rPr>
        <w:t xml:space="preserve">Pointen med </w:t>
      </w:r>
      <w:r w:rsidR="003B64E6" w:rsidRPr="006C6A73">
        <w:rPr>
          <w:rFonts w:eastAsia="Arial" w:cstheme="minorHAnsi"/>
        </w:rPr>
        <w:t>det digitale handlingsfællesskab</w:t>
      </w:r>
      <w:r w:rsidR="00374E50" w:rsidRPr="006C6A73">
        <w:rPr>
          <w:rFonts w:eastAsia="Arial" w:cstheme="minorHAnsi"/>
        </w:rPr>
        <w:t xml:space="preserve"> er, at man mødes i handlingen sammen. Menneske til menneske.</w:t>
      </w:r>
      <w:r w:rsidR="005750CF" w:rsidRPr="006C6A73">
        <w:rPr>
          <w:rFonts w:eastAsia="Arial" w:cstheme="minorHAnsi"/>
        </w:rPr>
        <w:t xml:space="preserve"> </w:t>
      </w:r>
      <w:r w:rsidR="0017578F" w:rsidRPr="006C6A73">
        <w:rPr>
          <w:rFonts w:eastAsia="Arial" w:cstheme="minorHAnsi"/>
        </w:rPr>
        <w:t>Den enkeltes h</w:t>
      </w:r>
      <w:r w:rsidR="0041211A" w:rsidRPr="006C6A73">
        <w:rPr>
          <w:rFonts w:eastAsia="Arial" w:cstheme="minorHAnsi"/>
        </w:rPr>
        <w:t>andling</w:t>
      </w:r>
      <w:r w:rsidR="0017578F" w:rsidRPr="006C6A73">
        <w:rPr>
          <w:rFonts w:eastAsia="Arial" w:cstheme="minorHAnsi"/>
        </w:rPr>
        <w:t xml:space="preserve"> deles med de andre i fællesskabet</w:t>
      </w:r>
      <w:r w:rsidR="00032466" w:rsidRPr="006C6A73">
        <w:rPr>
          <w:rFonts w:eastAsia="Arial" w:cstheme="minorHAnsi"/>
        </w:rPr>
        <w:t xml:space="preserve"> </w:t>
      </w:r>
      <w:r w:rsidR="008352C3" w:rsidRPr="006C6A73">
        <w:rPr>
          <w:rFonts w:eastAsia="Arial" w:cstheme="minorHAnsi"/>
        </w:rPr>
        <w:t xml:space="preserve">og </w:t>
      </w:r>
      <w:r w:rsidR="00F91994" w:rsidRPr="006C6A73">
        <w:rPr>
          <w:rFonts w:eastAsia="Arial" w:cstheme="minorHAnsi"/>
        </w:rPr>
        <w:t>’</w:t>
      </w:r>
      <w:r w:rsidR="00413C76" w:rsidRPr="006C6A73">
        <w:rPr>
          <w:rFonts w:eastAsia="Arial" w:cstheme="minorHAnsi"/>
        </w:rPr>
        <w:t>nudger</w:t>
      </w:r>
      <w:r w:rsidR="00F91994" w:rsidRPr="006C6A73">
        <w:rPr>
          <w:rFonts w:eastAsia="Arial" w:cstheme="minorHAnsi"/>
        </w:rPr>
        <w:t>’</w:t>
      </w:r>
      <w:r w:rsidR="00413C76" w:rsidRPr="006C6A73">
        <w:rPr>
          <w:rFonts w:eastAsia="Arial" w:cstheme="minorHAnsi"/>
        </w:rPr>
        <w:t xml:space="preserve"> andre til at gøre det samme. </w:t>
      </w:r>
      <w:r w:rsidR="005871F3" w:rsidRPr="006C6A73">
        <w:rPr>
          <w:rFonts w:eastAsia="Arial" w:cstheme="minorHAnsi"/>
        </w:rPr>
        <w:t>Eksempl</w:t>
      </w:r>
      <w:r w:rsidR="00F91994" w:rsidRPr="006C6A73">
        <w:rPr>
          <w:rFonts w:eastAsia="Arial" w:cstheme="minorHAnsi"/>
        </w:rPr>
        <w:t>er</w:t>
      </w:r>
      <w:r w:rsidR="005871F3" w:rsidRPr="006C6A73">
        <w:rPr>
          <w:rFonts w:eastAsia="Arial" w:cstheme="minorHAnsi"/>
        </w:rPr>
        <w:t xml:space="preserve"> kunne være kun at drikke postevand </w:t>
      </w:r>
      <w:r w:rsidR="00BC44BE" w:rsidRPr="006C6A73">
        <w:rPr>
          <w:rFonts w:eastAsia="Arial" w:cstheme="minorHAnsi"/>
        </w:rPr>
        <w:t>i stedet for at købe vand på flaske,</w:t>
      </w:r>
      <w:r w:rsidR="00DF525A" w:rsidRPr="006C6A73">
        <w:rPr>
          <w:rFonts w:eastAsia="Arial" w:cstheme="minorHAnsi"/>
        </w:rPr>
        <w:t xml:space="preserve"> </w:t>
      </w:r>
      <w:r w:rsidR="00DA4275" w:rsidRPr="006C6A73">
        <w:rPr>
          <w:rFonts w:eastAsia="Arial" w:cstheme="minorHAnsi"/>
        </w:rPr>
        <w:t xml:space="preserve">at finde alternativer til plastik, </w:t>
      </w:r>
      <w:r w:rsidR="000D4D07" w:rsidRPr="006C6A73">
        <w:rPr>
          <w:rFonts w:eastAsia="Arial" w:cstheme="minorHAnsi"/>
        </w:rPr>
        <w:t xml:space="preserve">at købe mindre tøj, </w:t>
      </w:r>
      <w:r w:rsidR="003E5C96" w:rsidRPr="006C6A73">
        <w:rPr>
          <w:rFonts w:eastAsia="Arial" w:cstheme="minorHAnsi"/>
        </w:rPr>
        <w:t xml:space="preserve">at være nysgerrig </w:t>
      </w:r>
      <w:r w:rsidR="00534A13" w:rsidRPr="006C6A73">
        <w:rPr>
          <w:rFonts w:eastAsia="Arial" w:cstheme="minorHAnsi"/>
        </w:rPr>
        <w:t>på den modsatte tro end ens egen</w:t>
      </w:r>
      <w:r w:rsidRPr="006C6A73">
        <w:rPr>
          <w:rFonts w:eastAsia="Arial" w:cstheme="minorHAnsi"/>
        </w:rPr>
        <w:t xml:space="preserve">, </w:t>
      </w:r>
      <w:r w:rsidR="00534A13" w:rsidRPr="006C6A73">
        <w:rPr>
          <w:rFonts w:eastAsia="Arial" w:cstheme="minorHAnsi"/>
        </w:rPr>
        <w:t xml:space="preserve">besøge en kirke eller en </w:t>
      </w:r>
      <w:r w:rsidR="001326DB" w:rsidRPr="006C6A73">
        <w:rPr>
          <w:rFonts w:eastAsia="Arial" w:cstheme="minorHAnsi"/>
        </w:rPr>
        <w:t>m</w:t>
      </w:r>
      <w:r w:rsidR="00F66447" w:rsidRPr="006C6A73">
        <w:rPr>
          <w:rFonts w:eastAsia="Arial" w:cstheme="minorHAnsi"/>
        </w:rPr>
        <w:t>o</w:t>
      </w:r>
      <w:r w:rsidR="00534A13" w:rsidRPr="006C6A73">
        <w:rPr>
          <w:rFonts w:eastAsia="Arial" w:cstheme="minorHAnsi"/>
        </w:rPr>
        <w:t>ské</w:t>
      </w:r>
      <w:r w:rsidR="00C534C3" w:rsidRPr="006C6A73">
        <w:rPr>
          <w:rFonts w:eastAsia="Arial" w:cstheme="minorHAnsi"/>
        </w:rPr>
        <w:t xml:space="preserve">, eller at </w:t>
      </w:r>
      <w:r w:rsidR="00065F8B" w:rsidRPr="006C6A73">
        <w:rPr>
          <w:rFonts w:eastAsia="Arial" w:cstheme="minorHAnsi"/>
        </w:rPr>
        <w:t>sige fra overfor en hård tone på nettet</w:t>
      </w:r>
      <w:r w:rsidR="005A4B59" w:rsidRPr="006C6A73">
        <w:rPr>
          <w:rFonts w:eastAsia="Arial" w:cstheme="minorHAnsi"/>
        </w:rPr>
        <w:t xml:space="preserve"> i en konkret debat</w:t>
      </w:r>
      <w:r w:rsidR="00065F8B" w:rsidRPr="006C6A73">
        <w:rPr>
          <w:rFonts w:eastAsia="Arial" w:cstheme="minorHAnsi"/>
        </w:rPr>
        <w:t xml:space="preserve">. </w:t>
      </w:r>
      <w:r w:rsidR="005A4B59" w:rsidRPr="006C6A73">
        <w:rPr>
          <w:rFonts w:eastAsia="Arial" w:cstheme="minorHAnsi"/>
        </w:rPr>
        <w:t>Handlingsmulighederne er utallige</w:t>
      </w:r>
      <w:r w:rsidR="00F27123" w:rsidRPr="006C6A73">
        <w:rPr>
          <w:rFonts w:eastAsia="Arial" w:cstheme="minorHAnsi"/>
        </w:rPr>
        <w:t xml:space="preserve"> og begrænses kun af fantasien.</w:t>
      </w:r>
    </w:p>
    <w:p w14:paraId="15DAC119" w14:textId="77777777" w:rsidR="003A6BE6" w:rsidRPr="006C6A73" w:rsidRDefault="003A6BE6" w:rsidP="76AA455A">
      <w:pPr>
        <w:pStyle w:val="Ingenafstand"/>
        <w:rPr>
          <w:rFonts w:eastAsia="Arial" w:cstheme="minorHAnsi"/>
        </w:rPr>
      </w:pPr>
    </w:p>
    <w:p w14:paraId="0C9BEC37" w14:textId="75EF8006" w:rsidR="003A6BE6" w:rsidRPr="006C6A73" w:rsidRDefault="007D4005" w:rsidP="00771D6C">
      <w:pPr>
        <w:pStyle w:val="Ingenafstand"/>
        <w:rPr>
          <w:rFonts w:eastAsia="Arial" w:cstheme="minorHAnsi"/>
          <w:b/>
          <w:bCs/>
        </w:rPr>
      </w:pPr>
      <w:r w:rsidRPr="006C6A73">
        <w:rPr>
          <w:rFonts w:eastAsia="Arial" w:cstheme="minorHAnsi"/>
          <w:b/>
          <w:bCs/>
        </w:rPr>
        <w:t>En e</w:t>
      </w:r>
      <w:r w:rsidR="00BC0EC4" w:rsidRPr="006C6A73">
        <w:rPr>
          <w:rFonts w:eastAsia="Arial" w:cstheme="minorHAnsi"/>
          <w:b/>
          <w:bCs/>
        </w:rPr>
        <w:t>ksperimenterende tilgang</w:t>
      </w:r>
    </w:p>
    <w:p w14:paraId="1AA6CDB2" w14:textId="4E7626CF" w:rsidR="000C3717" w:rsidRPr="006C6A73" w:rsidRDefault="00F370FA" w:rsidP="76AA455A">
      <w:pPr>
        <w:pStyle w:val="Ingenafstand"/>
        <w:rPr>
          <w:rFonts w:eastAsia="Arial" w:cstheme="minorHAnsi"/>
        </w:rPr>
      </w:pPr>
      <w:r w:rsidRPr="006C6A73">
        <w:rPr>
          <w:rFonts w:eastAsia="Arial" w:cstheme="minorHAnsi"/>
        </w:rPr>
        <w:t xml:space="preserve">At anvende digitale platforme til at skabe </w:t>
      </w:r>
      <w:r w:rsidR="00D5221E" w:rsidRPr="006C6A73">
        <w:rPr>
          <w:rFonts w:eastAsia="Arial" w:cstheme="minorHAnsi"/>
        </w:rPr>
        <w:t>nye</w:t>
      </w:r>
      <w:r w:rsidRPr="006C6A73">
        <w:rPr>
          <w:rFonts w:eastAsia="Arial" w:cstheme="minorHAnsi"/>
        </w:rPr>
        <w:t xml:space="preserve"> type</w:t>
      </w:r>
      <w:r w:rsidR="00D5221E" w:rsidRPr="006C6A73">
        <w:rPr>
          <w:rFonts w:eastAsia="Arial" w:cstheme="minorHAnsi"/>
        </w:rPr>
        <w:t>r</w:t>
      </w:r>
      <w:r w:rsidRPr="006C6A73">
        <w:rPr>
          <w:rFonts w:eastAsia="Arial" w:cstheme="minorHAnsi"/>
        </w:rPr>
        <w:t xml:space="preserve"> </w:t>
      </w:r>
      <w:r w:rsidR="00D5221E" w:rsidRPr="006C6A73">
        <w:rPr>
          <w:rFonts w:eastAsia="Arial" w:cstheme="minorHAnsi"/>
        </w:rPr>
        <w:t xml:space="preserve">af </w:t>
      </w:r>
      <w:r w:rsidRPr="006C6A73">
        <w:rPr>
          <w:rFonts w:eastAsia="Arial" w:cstheme="minorHAnsi"/>
        </w:rPr>
        <w:t xml:space="preserve">handlingsfællesskaber </w:t>
      </w:r>
      <w:r w:rsidR="00D5221E" w:rsidRPr="006C6A73">
        <w:rPr>
          <w:rFonts w:eastAsia="Arial" w:cstheme="minorHAnsi"/>
        </w:rPr>
        <w:t xml:space="preserve">på </w:t>
      </w:r>
      <w:r w:rsidRPr="006C6A73">
        <w:rPr>
          <w:rFonts w:eastAsia="Arial" w:cstheme="minorHAnsi"/>
        </w:rPr>
        <w:t xml:space="preserve">er </w:t>
      </w:r>
      <w:r w:rsidR="00497E07" w:rsidRPr="006C6A73">
        <w:rPr>
          <w:rFonts w:eastAsia="Arial" w:cstheme="minorHAnsi"/>
        </w:rPr>
        <w:t xml:space="preserve">en </w:t>
      </w:r>
      <w:r w:rsidRPr="006C6A73">
        <w:rPr>
          <w:rFonts w:eastAsia="Arial" w:cstheme="minorHAnsi"/>
        </w:rPr>
        <w:t>ny</w:t>
      </w:r>
      <w:r w:rsidR="004F3C50" w:rsidRPr="006C6A73">
        <w:rPr>
          <w:rFonts w:eastAsia="Arial" w:cstheme="minorHAnsi"/>
        </w:rPr>
        <w:t>skabe</w:t>
      </w:r>
      <w:r w:rsidR="00497E07" w:rsidRPr="006C6A73">
        <w:rPr>
          <w:rFonts w:eastAsia="Arial" w:cstheme="minorHAnsi"/>
        </w:rPr>
        <w:t xml:space="preserve">lse </w:t>
      </w:r>
      <w:r w:rsidR="00D5221E" w:rsidRPr="006C6A73">
        <w:rPr>
          <w:rFonts w:eastAsia="Arial" w:cstheme="minorHAnsi"/>
        </w:rPr>
        <w:t xml:space="preserve">i en Danmission sammenhæng. </w:t>
      </w:r>
      <w:r w:rsidR="000467F8" w:rsidRPr="006C6A73">
        <w:rPr>
          <w:rFonts w:eastAsia="Arial" w:cstheme="minorHAnsi"/>
        </w:rPr>
        <w:t xml:space="preserve">Med denne indsats er der altså en høj grad </w:t>
      </w:r>
      <w:r w:rsidR="75128B37" w:rsidRPr="006C6A73">
        <w:rPr>
          <w:rFonts w:eastAsia="Arial" w:cstheme="minorHAnsi"/>
        </w:rPr>
        <w:t>af</w:t>
      </w:r>
      <w:r w:rsidR="000467F8" w:rsidRPr="006C6A73">
        <w:rPr>
          <w:rFonts w:eastAsia="Arial" w:cstheme="minorHAnsi"/>
        </w:rPr>
        <w:t xml:space="preserve"> </w:t>
      </w:r>
      <w:proofErr w:type="spellStart"/>
      <w:r w:rsidR="000467F8" w:rsidRPr="006C6A73">
        <w:rPr>
          <w:rFonts w:eastAsia="Arial" w:cstheme="minorHAnsi"/>
        </w:rPr>
        <w:t>e</w:t>
      </w:r>
      <w:r w:rsidR="00F91994" w:rsidRPr="006C6A73">
        <w:rPr>
          <w:rFonts w:eastAsia="Arial" w:cstheme="minorHAnsi"/>
        </w:rPr>
        <w:t>k</w:t>
      </w:r>
      <w:r w:rsidR="007362DD" w:rsidRPr="006C6A73">
        <w:rPr>
          <w:rFonts w:eastAsia="Arial" w:cstheme="minorHAnsi"/>
        </w:rPr>
        <w:t>s</w:t>
      </w:r>
      <w:r w:rsidR="000467F8" w:rsidRPr="006C6A73">
        <w:rPr>
          <w:rFonts w:eastAsia="Arial" w:cstheme="minorHAnsi"/>
        </w:rPr>
        <w:t>perimentering</w:t>
      </w:r>
      <w:proofErr w:type="spellEnd"/>
      <w:r w:rsidR="006048D7" w:rsidRPr="006C6A73">
        <w:rPr>
          <w:rFonts w:eastAsia="Arial" w:cstheme="minorHAnsi"/>
        </w:rPr>
        <w:t xml:space="preserve"> og </w:t>
      </w:r>
      <w:r w:rsidR="00D67D23" w:rsidRPr="006C6A73">
        <w:rPr>
          <w:rFonts w:eastAsia="Arial" w:cstheme="minorHAnsi"/>
        </w:rPr>
        <w:t>projektet skal betragtes som en pilot</w:t>
      </w:r>
      <w:r w:rsidR="00C62AA1" w:rsidRPr="006C6A73">
        <w:rPr>
          <w:rFonts w:eastAsia="Arial" w:cstheme="minorHAnsi"/>
        </w:rPr>
        <w:t xml:space="preserve"> med mulighed for skalering</w:t>
      </w:r>
      <w:r w:rsidR="00B87011" w:rsidRPr="006C6A73">
        <w:rPr>
          <w:rFonts w:eastAsia="Arial" w:cstheme="minorHAnsi"/>
        </w:rPr>
        <w:t>. Det er altså vigtigt</w:t>
      </w:r>
      <w:r w:rsidR="00F91994" w:rsidRPr="006C6A73">
        <w:rPr>
          <w:rFonts w:eastAsia="Arial" w:cstheme="minorHAnsi"/>
        </w:rPr>
        <w:t>,</w:t>
      </w:r>
      <w:r w:rsidR="00B87011" w:rsidRPr="006C6A73">
        <w:rPr>
          <w:rFonts w:eastAsia="Arial" w:cstheme="minorHAnsi"/>
        </w:rPr>
        <w:t xml:space="preserve"> at Danmission både lærer af metoden og af hvordan unge engagerer andre unge i digitale handlingsfællesskaber. For de unge kernefrivillige vil der være en høj grad af kreativ frihed, </w:t>
      </w:r>
      <w:r w:rsidR="009407AC" w:rsidRPr="006C6A73">
        <w:rPr>
          <w:rFonts w:cstheme="minorHAnsi"/>
        </w:rPr>
        <w:t>og der lægges op til,</w:t>
      </w:r>
      <w:r w:rsidR="00B87011" w:rsidRPr="006C6A73">
        <w:rPr>
          <w:rFonts w:eastAsia="Arial" w:cstheme="minorHAnsi"/>
        </w:rPr>
        <w:t xml:space="preserve"> at </w:t>
      </w:r>
      <w:r w:rsidR="009407AC" w:rsidRPr="006C6A73">
        <w:rPr>
          <w:rFonts w:cstheme="minorHAnsi"/>
        </w:rPr>
        <w:t xml:space="preserve">man hellere skal søsætte og </w:t>
      </w:r>
      <w:r w:rsidR="009407AC" w:rsidRPr="006C6A73">
        <w:rPr>
          <w:rFonts w:cstheme="minorHAnsi"/>
        </w:rPr>
        <w:lastRenderedPageBreak/>
        <w:t>afprøve sine mange kreative idéer og lade dem ”dø” hurtigt (</w:t>
      </w:r>
      <w:proofErr w:type="spellStart"/>
      <w:r w:rsidR="00B87011" w:rsidRPr="006C6A73">
        <w:rPr>
          <w:rFonts w:eastAsia="Arial" w:cstheme="minorHAnsi"/>
        </w:rPr>
        <w:t>fail</w:t>
      </w:r>
      <w:proofErr w:type="spellEnd"/>
      <w:r w:rsidR="00B87011" w:rsidRPr="006C6A73">
        <w:rPr>
          <w:rFonts w:eastAsia="Arial" w:cstheme="minorHAnsi"/>
        </w:rPr>
        <w:t xml:space="preserve"> fast</w:t>
      </w:r>
      <w:r w:rsidR="009407AC" w:rsidRPr="006C6A73">
        <w:rPr>
          <w:rFonts w:cstheme="minorHAnsi"/>
        </w:rPr>
        <w:t>) fremfor kun</w:t>
      </w:r>
      <w:r w:rsidR="00DA7CB8" w:rsidRPr="006C6A73">
        <w:rPr>
          <w:rFonts w:eastAsia="Arial" w:cstheme="minorHAnsi"/>
        </w:rPr>
        <w:t xml:space="preserve"> at </w:t>
      </w:r>
      <w:r w:rsidR="009407AC" w:rsidRPr="006C6A73">
        <w:rPr>
          <w:rFonts w:cstheme="minorHAnsi"/>
        </w:rPr>
        <w:t xml:space="preserve">forfølge enkelte idéer. Dette vil </w:t>
      </w:r>
      <w:r w:rsidR="00DA7CB8" w:rsidRPr="006C6A73">
        <w:rPr>
          <w:rFonts w:eastAsia="Arial" w:cstheme="minorHAnsi"/>
        </w:rPr>
        <w:t xml:space="preserve">øge </w:t>
      </w:r>
      <w:r w:rsidR="009407AC" w:rsidRPr="006C6A73">
        <w:rPr>
          <w:rFonts w:eastAsia="Arial" w:cstheme="minorHAnsi"/>
        </w:rPr>
        <w:t>læringskadencen</w:t>
      </w:r>
      <w:r w:rsidR="0049269D" w:rsidRPr="006C6A73">
        <w:rPr>
          <w:rFonts w:eastAsia="Arial" w:cstheme="minorHAnsi"/>
        </w:rPr>
        <w:t xml:space="preserve"> inden for hvad der virker </w:t>
      </w:r>
      <w:r w:rsidR="00AD1281" w:rsidRPr="006C6A73">
        <w:rPr>
          <w:rFonts w:eastAsia="Arial" w:cstheme="minorHAnsi"/>
        </w:rPr>
        <w:t xml:space="preserve">og hvad der ikke gør. </w:t>
      </w:r>
      <w:r w:rsidR="00D5221E" w:rsidRPr="006C6A73">
        <w:rPr>
          <w:rFonts w:eastAsia="Arial" w:cstheme="minorHAnsi"/>
        </w:rPr>
        <w:t xml:space="preserve">For en organisation hvor </w:t>
      </w:r>
      <w:r w:rsidR="00607B4D" w:rsidRPr="006C6A73">
        <w:rPr>
          <w:rFonts w:eastAsia="Arial" w:cstheme="minorHAnsi"/>
        </w:rPr>
        <w:t xml:space="preserve">der er en udpræget </w:t>
      </w:r>
      <w:r w:rsidR="0061341D" w:rsidRPr="006C6A73">
        <w:rPr>
          <w:rFonts w:eastAsia="Arial" w:cstheme="minorHAnsi"/>
        </w:rPr>
        <w:t xml:space="preserve">tradition for at frivillighed </w:t>
      </w:r>
      <w:r w:rsidR="00587047" w:rsidRPr="006C6A73">
        <w:rPr>
          <w:rFonts w:eastAsia="Arial" w:cstheme="minorHAnsi"/>
        </w:rPr>
        <w:t xml:space="preserve">er </w:t>
      </w:r>
      <w:r w:rsidR="00D76E28" w:rsidRPr="006C6A73">
        <w:rPr>
          <w:rFonts w:eastAsia="Arial" w:cstheme="minorHAnsi"/>
        </w:rPr>
        <w:t xml:space="preserve">noget man </w:t>
      </w:r>
      <w:r w:rsidR="00587047" w:rsidRPr="006C6A73">
        <w:rPr>
          <w:rFonts w:eastAsia="Arial" w:cstheme="minorHAnsi"/>
        </w:rPr>
        <w:t xml:space="preserve">gør sammen i den </w:t>
      </w:r>
      <w:r w:rsidR="0061341D" w:rsidRPr="006C6A73">
        <w:rPr>
          <w:rFonts w:eastAsia="Arial" w:cstheme="minorHAnsi"/>
        </w:rPr>
        <w:t>fysisk</w:t>
      </w:r>
      <w:r w:rsidR="00587047" w:rsidRPr="006C6A73">
        <w:rPr>
          <w:rFonts w:eastAsia="Arial" w:cstheme="minorHAnsi"/>
        </w:rPr>
        <w:t xml:space="preserve">e </w:t>
      </w:r>
      <w:r w:rsidR="00553AD5" w:rsidRPr="006C6A73">
        <w:rPr>
          <w:rFonts w:eastAsia="Arial" w:cstheme="minorHAnsi"/>
        </w:rPr>
        <w:t>verden,</w:t>
      </w:r>
      <w:r w:rsidR="004E4AED" w:rsidRPr="006C6A73">
        <w:rPr>
          <w:rFonts w:eastAsia="Arial" w:cstheme="minorHAnsi"/>
        </w:rPr>
        <w:t xml:space="preserve"> </w:t>
      </w:r>
      <w:r w:rsidR="00591CE2" w:rsidRPr="006C6A73">
        <w:rPr>
          <w:rFonts w:eastAsia="Arial" w:cstheme="minorHAnsi"/>
        </w:rPr>
        <w:t xml:space="preserve">er det </w:t>
      </w:r>
      <w:r w:rsidR="00C72B40" w:rsidRPr="006C6A73">
        <w:rPr>
          <w:rFonts w:eastAsia="Arial" w:cstheme="minorHAnsi"/>
        </w:rPr>
        <w:t xml:space="preserve">en nyskabelse af </w:t>
      </w:r>
      <w:r w:rsidR="00553AD5" w:rsidRPr="006C6A73">
        <w:rPr>
          <w:rFonts w:eastAsia="Arial" w:cstheme="minorHAnsi"/>
        </w:rPr>
        <w:t>eksperimentere med</w:t>
      </w:r>
      <w:r w:rsidR="0061341D" w:rsidRPr="006C6A73">
        <w:rPr>
          <w:rFonts w:eastAsia="Arial" w:cstheme="minorHAnsi"/>
        </w:rPr>
        <w:t xml:space="preserve"> </w:t>
      </w:r>
      <w:r w:rsidR="0074282D">
        <w:rPr>
          <w:rFonts w:eastAsia="Arial" w:cstheme="minorHAnsi"/>
        </w:rPr>
        <w:t>digitale</w:t>
      </w:r>
      <w:r w:rsidR="00145632" w:rsidRPr="006C6A73">
        <w:rPr>
          <w:rFonts w:eastAsia="Arial" w:cstheme="minorHAnsi"/>
        </w:rPr>
        <w:t xml:space="preserve"> fællesskaber, der sigter med at skabe forandring og ikke kun indsamling.</w:t>
      </w:r>
      <w:r w:rsidR="000C3717" w:rsidRPr="006C6A73">
        <w:rPr>
          <w:rFonts w:eastAsia="Arial" w:cstheme="minorHAnsi"/>
        </w:rPr>
        <w:t xml:space="preserve"> </w:t>
      </w:r>
    </w:p>
    <w:p w14:paraId="3DF2F356" w14:textId="182D6CC3" w:rsidR="00E34187" w:rsidRPr="006C6A73" w:rsidRDefault="00E34187" w:rsidP="76AA455A">
      <w:pPr>
        <w:pStyle w:val="Ingenafstand"/>
        <w:rPr>
          <w:rFonts w:eastAsia="Arial" w:cstheme="minorHAnsi"/>
        </w:rPr>
      </w:pPr>
    </w:p>
    <w:p w14:paraId="28D96C5B" w14:textId="53A03D5F" w:rsidR="00FD1C89" w:rsidRPr="006C6A73" w:rsidRDefault="00FD1C89" w:rsidP="00771D6C">
      <w:pPr>
        <w:pStyle w:val="Ingenafstand"/>
        <w:rPr>
          <w:rFonts w:cstheme="minorHAnsi"/>
          <w:b/>
          <w:bCs/>
        </w:rPr>
      </w:pPr>
      <w:r w:rsidRPr="006C6A73">
        <w:rPr>
          <w:rFonts w:eastAsia="Arial" w:cstheme="minorHAnsi"/>
          <w:b/>
          <w:bCs/>
        </w:rPr>
        <w:t xml:space="preserve">Hvilke forandringer </w:t>
      </w:r>
      <w:r w:rsidR="00315C83" w:rsidRPr="006C6A73">
        <w:rPr>
          <w:rFonts w:eastAsia="Arial" w:cstheme="minorHAnsi"/>
          <w:b/>
          <w:bCs/>
        </w:rPr>
        <w:t xml:space="preserve">vi gerne vil </w:t>
      </w:r>
      <w:r w:rsidRPr="006C6A73">
        <w:rPr>
          <w:rFonts w:eastAsia="Arial" w:cstheme="minorHAnsi"/>
          <w:b/>
          <w:bCs/>
        </w:rPr>
        <w:t>opnå med indsatsen</w:t>
      </w:r>
    </w:p>
    <w:p w14:paraId="0A438446" w14:textId="2AC64F4A" w:rsidR="004710F3" w:rsidRPr="006C6A73" w:rsidRDefault="0A2D516E" w:rsidP="76AA455A">
      <w:pPr>
        <w:pStyle w:val="Ingenafstand"/>
        <w:rPr>
          <w:rFonts w:eastAsia="Arial" w:cstheme="minorHAnsi"/>
        </w:rPr>
      </w:pPr>
      <w:r w:rsidRPr="006C6A73">
        <w:rPr>
          <w:rFonts w:eastAsia="Arial" w:cstheme="minorHAnsi"/>
        </w:rPr>
        <w:t xml:space="preserve">Igennem 200 år har Danmission sat rammen om mødet med “verden derude” og givet udsyn til en global verden – ikke bare på afstand og på overfladen, men været med til at skabe personlige møder, der satte sig dybe spor og påvirkede menneskers syn på sig selv og verden. Denne forandring hos mennesker ønsker vi at udvikle og finde nye måder på at skabe - især i en tid med det flygtige samfunds udfordringer og den digitale udviklings muligheder. </w:t>
      </w:r>
      <w:r w:rsidR="004710F3" w:rsidRPr="006C6A73">
        <w:rPr>
          <w:rFonts w:cstheme="minorHAnsi"/>
        </w:rPr>
        <w:t>Det er målet, at</w:t>
      </w:r>
      <w:r w:rsidR="004710F3" w:rsidRPr="006C6A73">
        <w:rPr>
          <w:rFonts w:eastAsia="Arial" w:cstheme="minorHAnsi"/>
        </w:rPr>
        <w:t xml:space="preserve"> de 12 unge, der tidligere har haft et lavt kendskab til Danmission</w:t>
      </w:r>
      <w:r w:rsidR="00AF00DB" w:rsidRPr="006C6A73">
        <w:rPr>
          <w:rFonts w:eastAsia="Arial" w:cstheme="minorHAnsi"/>
        </w:rPr>
        <w:t>s arbejdsområder</w:t>
      </w:r>
      <w:r w:rsidR="004710F3" w:rsidRPr="006C6A73">
        <w:rPr>
          <w:rFonts w:eastAsia="Arial" w:cstheme="minorHAnsi"/>
        </w:rPr>
        <w:t xml:space="preserve">, men som støtter, at Danmission er en </w:t>
      </w:r>
      <w:r w:rsidR="03DB3DE1" w:rsidRPr="006C6A73">
        <w:rPr>
          <w:rFonts w:eastAsia="Arial" w:cstheme="minorHAnsi"/>
        </w:rPr>
        <w:t xml:space="preserve">kristen </w:t>
      </w:r>
      <w:r w:rsidR="004710F3" w:rsidRPr="006C6A73">
        <w:rPr>
          <w:rFonts w:eastAsia="Arial" w:cstheme="minorHAnsi"/>
        </w:rPr>
        <w:t>trosbasseret organisation, v</w:t>
      </w:r>
      <w:r w:rsidR="00DD4589" w:rsidRPr="006C6A73">
        <w:rPr>
          <w:rFonts w:eastAsia="Arial" w:cstheme="minorHAnsi"/>
        </w:rPr>
        <w:t>ia</w:t>
      </w:r>
      <w:r w:rsidR="00AF00DB" w:rsidRPr="006C6A73">
        <w:rPr>
          <w:rFonts w:eastAsia="Arial" w:cstheme="minorHAnsi"/>
        </w:rPr>
        <w:t xml:space="preserve"> at indgå i vores formidlingsakademi</w:t>
      </w:r>
      <w:r w:rsidR="004710F3" w:rsidRPr="006C6A73">
        <w:rPr>
          <w:rFonts w:eastAsia="Arial" w:cstheme="minorHAnsi"/>
        </w:rPr>
        <w:t xml:space="preserve"> tilslutter sig vores fokusområder </w:t>
      </w:r>
      <w:r w:rsidR="00E16394" w:rsidRPr="006C6A73">
        <w:rPr>
          <w:rFonts w:eastAsia="Arial" w:cstheme="minorHAnsi"/>
        </w:rPr>
        <w:t xml:space="preserve">for at være med til at </w:t>
      </w:r>
      <w:r w:rsidR="004710F3" w:rsidRPr="006C6A73">
        <w:rPr>
          <w:rFonts w:eastAsia="Arial" w:cstheme="minorHAnsi"/>
        </w:rPr>
        <w:t>”lede” – og dermed blive</w:t>
      </w:r>
      <w:r w:rsidR="00E16394" w:rsidRPr="006C6A73">
        <w:rPr>
          <w:rFonts w:eastAsia="Arial" w:cstheme="minorHAnsi"/>
        </w:rPr>
        <w:t xml:space="preserve"> en</w:t>
      </w:r>
      <w:r w:rsidR="004710F3" w:rsidRPr="006C6A73">
        <w:rPr>
          <w:rFonts w:eastAsia="Arial" w:cstheme="minorHAnsi"/>
        </w:rPr>
        <w:t xml:space="preserve"> kernefrivillig, der handler vedvarende for sagen og skaber engagement og kendskab hos andre unge. Målgruppen går fra at være almindelige unge, der anvender forskellige typer af formidlingskanaler til traditionelt hverdagsindhold, til at bruge en udvalgt formidlingskanal til at opbygge kommunikative fællesskaber om bestemte globale emner for andre unge. Danmissions nye kernefrivillige tager lederskab og bruger dedikeret tid på at kommunikere om </w:t>
      </w:r>
      <w:r w:rsidR="00E16394" w:rsidRPr="006C6A73">
        <w:rPr>
          <w:rFonts w:eastAsia="Arial" w:cstheme="minorHAnsi"/>
        </w:rPr>
        <w:t>et tema der ligger dem på sinde</w:t>
      </w:r>
      <w:r w:rsidR="004710F3" w:rsidRPr="006C6A73">
        <w:rPr>
          <w:rFonts w:eastAsia="Arial" w:cstheme="minorHAnsi"/>
        </w:rPr>
        <w:t xml:space="preserve"> til et voksende ungt publikum. Det forpligtende handlingsfællesskab skabes både hos de udvalgte frivillige, der ”leder” sagen og hos ”</w:t>
      </w:r>
      <w:r w:rsidR="00E00599" w:rsidRPr="006C6A73">
        <w:rPr>
          <w:rFonts w:eastAsia="Arial" w:cstheme="minorHAnsi"/>
        </w:rPr>
        <w:t>slutbrugeren</w:t>
      </w:r>
      <w:r w:rsidR="004710F3" w:rsidRPr="006C6A73">
        <w:rPr>
          <w:rFonts w:eastAsia="Arial" w:cstheme="minorHAnsi"/>
        </w:rPr>
        <w:t xml:space="preserve">” af formidlingen, der også har mulighed for at være en del af et handlingsfællesskab på tværs af tid, rum og sted. </w:t>
      </w:r>
    </w:p>
    <w:p w14:paraId="278AB3A4" w14:textId="69D8D891" w:rsidR="00945C4E" w:rsidRPr="006C6A73" w:rsidRDefault="00945C4E" w:rsidP="76AA455A">
      <w:pPr>
        <w:pStyle w:val="Ingenafstand"/>
        <w:rPr>
          <w:rFonts w:eastAsia="Arial" w:cstheme="minorHAnsi"/>
        </w:rPr>
      </w:pPr>
    </w:p>
    <w:p w14:paraId="03CDC9B0" w14:textId="3381E525" w:rsidR="00226D53" w:rsidRPr="006C6A73" w:rsidRDefault="00226D53" w:rsidP="00771D6C">
      <w:pPr>
        <w:pStyle w:val="Ingenafstand"/>
        <w:rPr>
          <w:rFonts w:cstheme="minorHAnsi"/>
          <w:b/>
          <w:bCs/>
        </w:rPr>
      </w:pPr>
      <w:r w:rsidRPr="006C6A73">
        <w:rPr>
          <w:rFonts w:cstheme="minorHAnsi"/>
          <w:b/>
          <w:bCs/>
        </w:rPr>
        <w:t>Bæredygtighed</w:t>
      </w:r>
    </w:p>
    <w:p w14:paraId="6F6706BB" w14:textId="4FCC625A" w:rsidR="00066F19" w:rsidRPr="006C6A73" w:rsidRDefault="00025E8C" w:rsidP="76AA455A">
      <w:pPr>
        <w:rPr>
          <w:rFonts w:cstheme="minorHAnsi"/>
          <w:sz w:val="22"/>
          <w:szCs w:val="22"/>
        </w:rPr>
      </w:pPr>
      <w:r w:rsidRPr="006C6A73">
        <w:rPr>
          <w:rFonts w:cstheme="minorHAnsi"/>
          <w:sz w:val="22"/>
          <w:szCs w:val="22"/>
        </w:rPr>
        <w:t>Danmission arbejder rettighedsbaseret</w:t>
      </w:r>
      <w:r w:rsidR="00E16394" w:rsidRPr="006C6A73">
        <w:rPr>
          <w:rFonts w:cstheme="minorHAnsi"/>
          <w:sz w:val="22"/>
          <w:szCs w:val="22"/>
        </w:rPr>
        <w:t xml:space="preserve"> med </w:t>
      </w:r>
      <w:r w:rsidR="00645FA9" w:rsidRPr="006C6A73">
        <w:rPr>
          <w:rFonts w:cstheme="minorHAnsi"/>
          <w:sz w:val="22"/>
          <w:szCs w:val="22"/>
        </w:rPr>
        <w:t xml:space="preserve">udgangspunkt </w:t>
      </w:r>
      <w:r w:rsidR="00E16394" w:rsidRPr="006C6A73">
        <w:rPr>
          <w:rFonts w:cstheme="minorHAnsi"/>
          <w:sz w:val="22"/>
          <w:szCs w:val="22"/>
        </w:rPr>
        <w:t>PANEL principperne</w:t>
      </w:r>
      <w:r w:rsidR="00645FA9" w:rsidRPr="006C6A73">
        <w:rPr>
          <w:rFonts w:cstheme="minorHAnsi"/>
          <w:sz w:val="22"/>
          <w:szCs w:val="22"/>
        </w:rPr>
        <w:t xml:space="preserve"> for øg</w:t>
      </w:r>
      <w:r w:rsidR="0027243D" w:rsidRPr="006C6A73">
        <w:rPr>
          <w:rFonts w:cstheme="minorHAnsi"/>
          <w:sz w:val="22"/>
          <w:szCs w:val="22"/>
        </w:rPr>
        <w:t xml:space="preserve">et </w:t>
      </w:r>
      <w:r w:rsidRPr="006C6A73">
        <w:rPr>
          <w:rFonts w:cstheme="minorHAnsi"/>
          <w:sz w:val="22"/>
          <w:szCs w:val="22"/>
        </w:rPr>
        <w:t>social retfærdighed</w:t>
      </w:r>
      <w:r w:rsidR="00645FA9" w:rsidRPr="006C6A73">
        <w:rPr>
          <w:rFonts w:cstheme="minorHAnsi"/>
          <w:sz w:val="22"/>
          <w:szCs w:val="22"/>
        </w:rPr>
        <w:t xml:space="preserve"> også i arbejdet med</w:t>
      </w:r>
      <w:r w:rsidR="001C4DB8" w:rsidRPr="006C6A73">
        <w:rPr>
          <w:rFonts w:cstheme="minorHAnsi"/>
          <w:sz w:val="22"/>
          <w:szCs w:val="22"/>
        </w:rPr>
        <w:t xml:space="preserve"> trossamfund, fredelig sameksistens eller ligelig og retfærdig fordeling af naturens </w:t>
      </w:r>
      <w:r w:rsidR="00645FA9" w:rsidRPr="006C6A73">
        <w:rPr>
          <w:rFonts w:cstheme="minorHAnsi"/>
          <w:sz w:val="22"/>
          <w:szCs w:val="22"/>
        </w:rPr>
        <w:t>ressourcer</w:t>
      </w:r>
      <w:r w:rsidR="001C4DB8" w:rsidRPr="006C6A73">
        <w:rPr>
          <w:rFonts w:cstheme="minorHAnsi"/>
          <w:sz w:val="22"/>
          <w:szCs w:val="22"/>
        </w:rPr>
        <w:t>.</w:t>
      </w:r>
      <w:r w:rsidR="003C48C3" w:rsidRPr="006C6A73">
        <w:rPr>
          <w:rFonts w:cstheme="minorHAnsi"/>
          <w:sz w:val="22"/>
          <w:szCs w:val="22"/>
        </w:rPr>
        <w:t xml:space="preserve"> </w:t>
      </w:r>
      <w:r w:rsidR="00645FA9" w:rsidRPr="006C6A73">
        <w:rPr>
          <w:rFonts w:cstheme="minorHAnsi"/>
          <w:sz w:val="22"/>
          <w:szCs w:val="22"/>
        </w:rPr>
        <w:t>S</w:t>
      </w:r>
      <w:r w:rsidR="00907486" w:rsidRPr="006C6A73">
        <w:rPr>
          <w:rFonts w:cstheme="minorHAnsi"/>
          <w:sz w:val="22"/>
          <w:szCs w:val="22"/>
        </w:rPr>
        <w:t>ocial retfærdighed og</w:t>
      </w:r>
      <w:r w:rsidR="00645FA9" w:rsidRPr="006C6A73">
        <w:rPr>
          <w:rFonts w:cstheme="minorHAnsi"/>
          <w:sz w:val="22"/>
          <w:szCs w:val="22"/>
        </w:rPr>
        <w:t xml:space="preserve"> </w:t>
      </w:r>
      <w:r w:rsidR="00A664B0" w:rsidRPr="006C6A73">
        <w:rPr>
          <w:rFonts w:cstheme="minorHAnsi"/>
          <w:sz w:val="22"/>
          <w:szCs w:val="22"/>
        </w:rPr>
        <w:t>klima og miljømæssig ansvarlig</w:t>
      </w:r>
      <w:r w:rsidR="00645FA9" w:rsidRPr="006C6A73">
        <w:rPr>
          <w:rFonts w:cstheme="minorHAnsi"/>
          <w:sz w:val="22"/>
          <w:szCs w:val="22"/>
        </w:rPr>
        <w:t>hed</w:t>
      </w:r>
      <w:r w:rsidR="00A664B0" w:rsidRPr="006C6A73">
        <w:rPr>
          <w:rFonts w:cstheme="minorHAnsi"/>
          <w:sz w:val="22"/>
          <w:szCs w:val="22"/>
        </w:rPr>
        <w:t xml:space="preserve"> en vigtig del af det faglige indhold som de unge kommende kernefrivillige vil blive præsenteret for </w:t>
      </w:r>
      <w:r w:rsidR="00D04877" w:rsidRPr="006C6A73">
        <w:rPr>
          <w:rFonts w:cstheme="minorHAnsi"/>
          <w:sz w:val="22"/>
          <w:szCs w:val="22"/>
        </w:rPr>
        <w:t>i undervisningen på formidlingsakademiet. D</w:t>
      </w:r>
      <w:r w:rsidR="0024695B" w:rsidRPr="006C6A73">
        <w:rPr>
          <w:rFonts w:cstheme="minorHAnsi"/>
          <w:sz w:val="22"/>
          <w:szCs w:val="22"/>
        </w:rPr>
        <w:t xml:space="preserve">et </w:t>
      </w:r>
      <w:r w:rsidR="00D04877" w:rsidRPr="006C6A73">
        <w:rPr>
          <w:rFonts w:cstheme="minorHAnsi"/>
          <w:sz w:val="22"/>
          <w:szCs w:val="22"/>
        </w:rPr>
        <w:t xml:space="preserve">er </w:t>
      </w:r>
      <w:r w:rsidR="0024695B" w:rsidRPr="006C6A73">
        <w:rPr>
          <w:rFonts w:cstheme="minorHAnsi"/>
          <w:sz w:val="22"/>
          <w:szCs w:val="22"/>
        </w:rPr>
        <w:t xml:space="preserve">naturligt for </w:t>
      </w:r>
      <w:r w:rsidR="00645FA9" w:rsidRPr="006C6A73">
        <w:rPr>
          <w:rFonts w:cstheme="minorHAnsi"/>
          <w:sz w:val="22"/>
          <w:szCs w:val="22"/>
        </w:rPr>
        <w:t>Danmission</w:t>
      </w:r>
      <w:r w:rsidR="0024695B" w:rsidRPr="006C6A73">
        <w:rPr>
          <w:rFonts w:cstheme="minorHAnsi"/>
          <w:sz w:val="22"/>
          <w:szCs w:val="22"/>
        </w:rPr>
        <w:t xml:space="preserve"> at indtænke principper som diversitet</w:t>
      </w:r>
      <w:r w:rsidR="00064FC5" w:rsidRPr="006C6A73">
        <w:rPr>
          <w:rFonts w:cstheme="minorHAnsi"/>
          <w:sz w:val="22"/>
          <w:szCs w:val="22"/>
        </w:rPr>
        <w:t xml:space="preserve"> og ligestilling </w:t>
      </w:r>
      <w:r w:rsidR="00A17991" w:rsidRPr="006C6A73">
        <w:rPr>
          <w:rFonts w:cstheme="minorHAnsi"/>
          <w:sz w:val="22"/>
          <w:szCs w:val="22"/>
        </w:rPr>
        <w:t>qua</w:t>
      </w:r>
      <w:r w:rsidR="001E3917" w:rsidRPr="006C6A73">
        <w:rPr>
          <w:rFonts w:cstheme="minorHAnsi"/>
          <w:sz w:val="22"/>
          <w:szCs w:val="22"/>
        </w:rPr>
        <w:t xml:space="preserve"> </w:t>
      </w:r>
      <w:r w:rsidR="00645FA9" w:rsidRPr="006C6A73">
        <w:rPr>
          <w:rFonts w:cstheme="minorHAnsi"/>
          <w:sz w:val="22"/>
          <w:szCs w:val="22"/>
        </w:rPr>
        <w:t>den</w:t>
      </w:r>
      <w:r w:rsidR="001E3917" w:rsidRPr="006C6A73">
        <w:rPr>
          <w:rFonts w:cstheme="minorHAnsi"/>
          <w:sz w:val="22"/>
          <w:szCs w:val="22"/>
        </w:rPr>
        <w:t xml:space="preserve"> rettighedsbaseret tilgang </w:t>
      </w:r>
      <w:r w:rsidR="008E4EBE" w:rsidRPr="006C6A73">
        <w:rPr>
          <w:rFonts w:cstheme="minorHAnsi"/>
          <w:sz w:val="22"/>
          <w:szCs w:val="22"/>
        </w:rPr>
        <w:t>ind i den udvælgelsesproces</w:t>
      </w:r>
      <w:r w:rsidR="00645FA9" w:rsidRPr="006C6A73">
        <w:rPr>
          <w:rFonts w:cstheme="minorHAnsi"/>
          <w:sz w:val="22"/>
          <w:szCs w:val="22"/>
        </w:rPr>
        <w:t>,</w:t>
      </w:r>
      <w:r w:rsidR="008E4EBE" w:rsidRPr="006C6A73">
        <w:rPr>
          <w:rFonts w:cstheme="minorHAnsi"/>
          <w:sz w:val="22"/>
          <w:szCs w:val="22"/>
        </w:rPr>
        <w:t xml:space="preserve"> som vil finde sted i forbindelse </w:t>
      </w:r>
      <w:r w:rsidR="005F0EB2" w:rsidRPr="006C6A73">
        <w:rPr>
          <w:rFonts w:cstheme="minorHAnsi"/>
          <w:sz w:val="22"/>
          <w:szCs w:val="22"/>
        </w:rPr>
        <w:t xml:space="preserve">med </w:t>
      </w:r>
      <w:r w:rsidR="00645FA9" w:rsidRPr="006C6A73">
        <w:rPr>
          <w:rFonts w:cstheme="minorHAnsi"/>
          <w:sz w:val="22"/>
          <w:szCs w:val="22"/>
        </w:rPr>
        <w:t>f</w:t>
      </w:r>
      <w:r w:rsidR="0053397F" w:rsidRPr="006C6A73">
        <w:rPr>
          <w:rFonts w:cstheme="minorHAnsi"/>
          <w:sz w:val="22"/>
          <w:szCs w:val="22"/>
        </w:rPr>
        <w:t>ormidlingsakademi</w:t>
      </w:r>
      <w:r w:rsidR="00645FA9" w:rsidRPr="006C6A73">
        <w:rPr>
          <w:rFonts w:cstheme="minorHAnsi"/>
          <w:sz w:val="22"/>
          <w:szCs w:val="22"/>
        </w:rPr>
        <w:t>et</w:t>
      </w:r>
      <w:r w:rsidR="0053397F" w:rsidRPr="006C6A73">
        <w:rPr>
          <w:rFonts w:cstheme="minorHAnsi"/>
          <w:sz w:val="22"/>
          <w:szCs w:val="22"/>
        </w:rPr>
        <w:t xml:space="preserve">. </w:t>
      </w:r>
      <w:r w:rsidR="17F70BB8" w:rsidRPr="006C6A73">
        <w:rPr>
          <w:rFonts w:cstheme="minorHAnsi"/>
          <w:sz w:val="22"/>
          <w:szCs w:val="22"/>
        </w:rPr>
        <w:t>Som en organisation</w:t>
      </w:r>
      <w:r w:rsidR="36B24A21" w:rsidRPr="006C6A73">
        <w:rPr>
          <w:rFonts w:cstheme="minorHAnsi"/>
          <w:sz w:val="22"/>
          <w:szCs w:val="22"/>
        </w:rPr>
        <w:t>,</w:t>
      </w:r>
      <w:r w:rsidR="17F70BB8" w:rsidRPr="006C6A73">
        <w:rPr>
          <w:rFonts w:cstheme="minorHAnsi"/>
          <w:sz w:val="22"/>
          <w:szCs w:val="22"/>
        </w:rPr>
        <w:t xml:space="preserve"> der </w:t>
      </w:r>
      <w:r w:rsidR="00645FA9" w:rsidRPr="006C6A73">
        <w:rPr>
          <w:rFonts w:cstheme="minorHAnsi"/>
          <w:sz w:val="22"/>
          <w:szCs w:val="22"/>
        </w:rPr>
        <w:t>arbejder mod</w:t>
      </w:r>
      <w:r w:rsidR="17F70BB8" w:rsidRPr="006C6A73">
        <w:rPr>
          <w:rFonts w:cstheme="minorHAnsi"/>
          <w:sz w:val="22"/>
          <w:szCs w:val="22"/>
        </w:rPr>
        <w:t xml:space="preserve"> FN</w:t>
      </w:r>
      <w:r w:rsidR="34845312" w:rsidRPr="006C6A73">
        <w:rPr>
          <w:rFonts w:cstheme="minorHAnsi"/>
          <w:sz w:val="22"/>
          <w:szCs w:val="22"/>
        </w:rPr>
        <w:t>’</w:t>
      </w:r>
      <w:r w:rsidR="17F70BB8" w:rsidRPr="006C6A73">
        <w:rPr>
          <w:rFonts w:cstheme="minorHAnsi"/>
          <w:sz w:val="22"/>
          <w:szCs w:val="22"/>
        </w:rPr>
        <w:t>s Verdensmål</w:t>
      </w:r>
      <w:r w:rsidR="36B24A21" w:rsidRPr="006C6A73">
        <w:rPr>
          <w:rFonts w:cstheme="minorHAnsi"/>
          <w:sz w:val="22"/>
          <w:szCs w:val="22"/>
        </w:rPr>
        <w:t>,</w:t>
      </w:r>
      <w:r w:rsidR="17F70BB8" w:rsidRPr="006C6A73">
        <w:rPr>
          <w:rFonts w:cstheme="minorHAnsi"/>
          <w:sz w:val="22"/>
          <w:szCs w:val="22"/>
        </w:rPr>
        <w:t xml:space="preserve"> og </w:t>
      </w:r>
      <w:r w:rsidR="31D64D65" w:rsidRPr="006C6A73">
        <w:rPr>
          <w:rFonts w:cstheme="minorHAnsi"/>
          <w:sz w:val="22"/>
          <w:szCs w:val="22"/>
        </w:rPr>
        <w:t xml:space="preserve">som har stærke partnerskaber </w:t>
      </w:r>
      <w:r w:rsidR="3D52FCCD" w:rsidRPr="006C6A73">
        <w:rPr>
          <w:rFonts w:cstheme="minorHAnsi"/>
          <w:sz w:val="22"/>
          <w:szCs w:val="22"/>
        </w:rPr>
        <w:t>indenfor naturbevarelse ligger det os</w:t>
      </w:r>
      <w:r w:rsidR="1B89237D" w:rsidRPr="006C6A73">
        <w:rPr>
          <w:rFonts w:cstheme="minorHAnsi"/>
          <w:sz w:val="22"/>
          <w:szCs w:val="22"/>
        </w:rPr>
        <w:t xml:space="preserve"> meget på sinde, at vurdere de klima- og miljømæssig</w:t>
      </w:r>
      <w:r w:rsidR="33A8FFD1" w:rsidRPr="006C6A73">
        <w:rPr>
          <w:rFonts w:cstheme="minorHAnsi"/>
          <w:sz w:val="22"/>
          <w:szCs w:val="22"/>
        </w:rPr>
        <w:t>e</w:t>
      </w:r>
      <w:r w:rsidR="1B89237D" w:rsidRPr="006C6A73">
        <w:rPr>
          <w:rFonts w:cstheme="minorHAnsi"/>
          <w:sz w:val="22"/>
          <w:szCs w:val="22"/>
        </w:rPr>
        <w:t xml:space="preserve"> konsekvenser af vores arbejde. Særligt i dette init</w:t>
      </w:r>
      <w:r w:rsidR="2A4FBA34" w:rsidRPr="006C6A73">
        <w:rPr>
          <w:rFonts w:cstheme="minorHAnsi"/>
          <w:sz w:val="22"/>
          <w:szCs w:val="22"/>
        </w:rPr>
        <w:t>i</w:t>
      </w:r>
      <w:r w:rsidR="1B89237D" w:rsidRPr="006C6A73">
        <w:rPr>
          <w:rFonts w:cstheme="minorHAnsi"/>
          <w:sz w:val="22"/>
          <w:szCs w:val="22"/>
        </w:rPr>
        <w:t xml:space="preserve">ativ </w:t>
      </w:r>
      <w:r w:rsidR="0A3302B2" w:rsidRPr="006C6A73">
        <w:rPr>
          <w:rFonts w:cstheme="minorHAnsi"/>
          <w:sz w:val="22"/>
          <w:szCs w:val="22"/>
        </w:rPr>
        <w:t xml:space="preserve">vil </w:t>
      </w:r>
      <w:r w:rsidR="7BF0B555" w:rsidRPr="006C6A73">
        <w:rPr>
          <w:rFonts w:cstheme="minorHAnsi"/>
          <w:sz w:val="22"/>
          <w:szCs w:val="22"/>
        </w:rPr>
        <w:t xml:space="preserve">der være </w:t>
      </w:r>
      <w:r w:rsidR="0A3302B2" w:rsidRPr="006C6A73">
        <w:rPr>
          <w:rFonts w:cstheme="minorHAnsi"/>
          <w:sz w:val="22"/>
          <w:szCs w:val="22"/>
        </w:rPr>
        <w:t>e</w:t>
      </w:r>
      <w:r w:rsidR="7BF0B555" w:rsidRPr="006C6A73">
        <w:rPr>
          <w:rFonts w:cstheme="minorHAnsi"/>
          <w:sz w:val="22"/>
          <w:szCs w:val="22"/>
        </w:rPr>
        <w:t xml:space="preserve">t </w:t>
      </w:r>
      <w:r w:rsidR="0A3302B2" w:rsidRPr="006C6A73">
        <w:rPr>
          <w:rFonts w:cstheme="minorHAnsi"/>
          <w:sz w:val="22"/>
          <w:szCs w:val="22"/>
        </w:rPr>
        <w:t>stor</w:t>
      </w:r>
      <w:r w:rsidR="7BF0B555" w:rsidRPr="006C6A73">
        <w:rPr>
          <w:rFonts w:cstheme="minorHAnsi"/>
          <w:sz w:val="22"/>
          <w:szCs w:val="22"/>
        </w:rPr>
        <w:t>t</w:t>
      </w:r>
      <w:r w:rsidR="0A3302B2" w:rsidRPr="006C6A73">
        <w:rPr>
          <w:rFonts w:cstheme="minorHAnsi"/>
          <w:sz w:val="22"/>
          <w:szCs w:val="22"/>
        </w:rPr>
        <w:t xml:space="preserve"> CO2</w:t>
      </w:r>
      <w:r w:rsidR="7BF0B555" w:rsidRPr="006C6A73">
        <w:rPr>
          <w:rFonts w:cstheme="minorHAnsi"/>
          <w:sz w:val="22"/>
          <w:szCs w:val="22"/>
        </w:rPr>
        <w:t xml:space="preserve"> </w:t>
      </w:r>
      <w:r w:rsidR="173E9B02" w:rsidRPr="006C6A73">
        <w:rPr>
          <w:rFonts w:cstheme="minorHAnsi"/>
          <w:sz w:val="22"/>
          <w:szCs w:val="22"/>
        </w:rPr>
        <w:t>fod</w:t>
      </w:r>
      <w:r w:rsidR="7BF0B555" w:rsidRPr="006C6A73">
        <w:rPr>
          <w:rFonts w:cstheme="minorHAnsi"/>
          <w:sz w:val="22"/>
          <w:szCs w:val="22"/>
        </w:rPr>
        <w:t>aftryk</w:t>
      </w:r>
      <w:r w:rsidR="0A3302B2" w:rsidRPr="006C6A73">
        <w:rPr>
          <w:rFonts w:cstheme="minorHAnsi"/>
          <w:sz w:val="22"/>
          <w:szCs w:val="22"/>
        </w:rPr>
        <w:t xml:space="preserve"> </w:t>
      </w:r>
      <w:r w:rsidR="7BF0B555" w:rsidRPr="006C6A73">
        <w:rPr>
          <w:rFonts w:cstheme="minorHAnsi"/>
          <w:sz w:val="22"/>
          <w:szCs w:val="22"/>
        </w:rPr>
        <w:t xml:space="preserve">ifm. </w:t>
      </w:r>
      <w:r w:rsidR="20BCB923" w:rsidRPr="006C6A73">
        <w:rPr>
          <w:rFonts w:cstheme="minorHAnsi"/>
          <w:sz w:val="22"/>
          <w:szCs w:val="22"/>
        </w:rPr>
        <w:t xml:space="preserve"> flyrejser for de frivillige til Danmissions programlande. </w:t>
      </w:r>
      <w:r w:rsidR="2813CCDB" w:rsidRPr="006C6A73">
        <w:rPr>
          <w:rFonts w:cstheme="minorHAnsi"/>
          <w:sz w:val="22"/>
          <w:szCs w:val="22"/>
        </w:rPr>
        <w:t xml:space="preserve">Selvom vi kunne have valgt at undlade </w:t>
      </w:r>
      <w:r w:rsidR="2C645AAA" w:rsidRPr="006C6A73">
        <w:rPr>
          <w:rFonts w:cstheme="minorHAnsi"/>
          <w:sz w:val="22"/>
          <w:szCs w:val="22"/>
        </w:rPr>
        <w:t>studieturen for de frivillige ved vi</w:t>
      </w:r>
      <w:r w:rsidR="7BF0B555" w:rsidRPr="006C6A73">
        <w:rPr>
          <w:rFonts w:cstheme="minorHAnsi"/>
          <w:sz w:val="22"/>
          <w:szCs w:val="22"/>
        </w:rPr>
        <w:t>,</w:t>
      </w:r>
      <w:r w:rsidR="2C645AAA" w:rsidRPr="006C6A73">
        <w:rPr>
          <w:rFonts w:cstheme="minorHAnsi"/>
          <w:sz w:val="22"/>
          <w:szCs w:val="22"/>
        </w:rPr>
        <w:t xml:space="preserve"> at det faktiske møde med ”</w:t>
      </w:r>
      <w:r w:rsidR="5CD96C00" w:rsidRPr="006C6A73">
        <w:rPr>
          <w:rFonts w:cstheme="minorHAnsi"/>
          <w:sz w:val="22"/>
          <w:szCs w:val="22"/>
        </w:rPr>
        <w:t>verden udenfor Danmark” betyder rigtig meget for forståelsen af de problem</w:t>
      </w:r>
      <w:r w:rsidR="3D61C2EE" w:rsidRPr="006C6A73">
        <w:rPr>
          <w:rFonts w:cstheme="minorHAnsi"/>
          <w:sz w:val="22"/>
          <w:szCs w:val="22"/>
        </w:rPr>
        <w:t>er</w:t>
      </w:r>
      <w:r w:rsidR="5CD96C00" w:rsidRPr="006C6A73">
        <w:rPr>
          <w:rFonts w:cstheme="minorHAnsi"/>
          <w:sz w:val="22"/>
          <w:szCs w:val="22"/>
        </w:rPr>
        <w:t xml:space="preserve">, vi </w:t>
      </w:r>
      <w:r w:rsidR="3D61C2EE" w:rsidRPr="006C6A73">
        <w:rPr>
          <w:rFonts w:cstheme="minorHAnsi"/>
          <w:sz w:val="22"/>
          <w:szCs w:val="22"/>
        </w:rPr>
        <w:t>adresserer</w:t>
      </w:r>
      <w:r w:rsidR="5CD96C00" w:rsidRPr="006C6A73">
        <w:rPr>
          <w:rFonts w:cstheme="minorHAnsi"/>
          <w:sz w:val="22"/>
          <w:szCs w:val="22"/>
        </w:rPr>
        <w:t xml:space="preserve"> </w:t>
      </w:r>
      <w:r w:rsidR="68ABEFC8" w:rsidRPr="006C6A73">
        <w:rPr>
          <w:rFonts w:cstheme="minorHAnsi"/>
          <w:sz w:val="22"/>
          <w:szCs w:val="22"/>
        </w:rPr>
        <w:t>ifm. Verdensmålene. Danmission udarbejder årlig</w:t>
      </w:r>
      <w:r w:rsidR="4623FAA2" w:rsidRPr="006C6A73">
        <w:rPr>
          <w:rFonts w:cstheme="minorHAnsi"/>
          <w:sz w:val="22"/>
          <w:szCs w:val="22"/>
        </w:rPr>
        <w:t xml:space="preserve">t </w:t>
      </w:r>
      <w:r w:rsidR="00645FA9" w:rsidRPr="006C6A73">
        <w:rPr>
          <w:rFonts w:cstheme="minorHAnsi"/>
          <w:sz w:val="22"/>
          <w:szCs w:val="22"/>
        </w:rPr>
        <w:t xml:space="preserve">et </w:t>
      </w:r>
      <w:r w:rsidR="4623FAA2" w:rsidRPr="006C6A73">
        <w:rPr>
          <w:rFonts w:cstheme="minorHAnsi"/>
          <w:sz w:val="22"/>
          <w:szCs w:val="22"/>
        </w:rPr>
        <w:t>klimaregnskab</w:t>
      </w:r>
      <w:r w:rsidR="77D325A8" w:rsidRPr="006C6A73">
        <w:rPr>
          <w:rFonts w:cstheme="minorHAnsi"/>
          <w:sz w:val="22"/>
          <w:szCs w:val="22"/>
        </w:rPr>
        <w:t>, der brug</w:t>
      </w:r>
      <w:r w:rsidR="00645FA9" w:rsidRPr="006C6A73">
        <w:rPr>
          <w:rFonts w:cstheme="minorHAnsi"/>
          <w:sz w:val="22"/>
          <w:szCs w:val="22"/>
        </w:rPr>
        <w:t>es</w:t>
      </w:r>
      <w:r w:rsidR="77D325A8" w:rsidRPr="006C6A73">
        <w:rPr>
          <w:rFonts w:cstheme="minorHAnsi"/>
          <w:sz w:val="22"/>
          <w:szCs w:val="22"/>
        </w:rPr>
        <w:t xml:space="preserve"> til at sikre at Danmission har så lille et CO2 </w:t>
      </w:r>
      <w:r w:rsidR="173E9B02" w:rsidRPr="006C6A73">
        <w:rPr>
          <w:rFonts w:cstheme="minorHAnsi"/>
          <w:sz w:val="22"/>
          <w:szCs w:val="22"/>
        </w:rPr>
        <w:t>fod</w:t>
      </w:r>
      <w:r w:rsidR="77D325A8" w:rsidRPr="006C6A73">
        <w:rPr>
          <w:rFonts w:cstheme="minorHAnsi"/>
          <w:sz w:val="22"/>
          <w:szCs w:val="22"/>
        </w:rPr>
        <w:t xml:space="preserve">aftryk som muligt taget vores aktiviteter og målsætninger i betragtning. </w:t>
      </w:r>
      <w:r w:rsidR="7C94EBD8" w:rsidRPr="006C6A73">
        <w:rPr>
          <w:rFonts w:cstheme="minorHAnsi"/>
          <w:sz w:val="22"/>
          <w:szCs w:val="22"/>
        </w:rPr>
        <w:t>Danmission har udarbejdet en regnskabsmanual, der beskriver principperne for de eksakte beregningsmetoder for udregning af CO2 fodaftryk og de vigtige overvejelser, der er nødvendige forud for hver årsopgørelse. Regnskabsmanualen definerer de metoder, hvormed vi indsamler, aggregerer og beregner data om de CO2-ækvivalenter, der stammer fra de aktiviteter, der er inkluderet i opgørelsen af ​​vores CO2-fodaftryk</w:t>
      </w:r>
      <w:r w:rsidR="7646AE93" w:rsidRPr="006C6A73">
        <w:rPr>
          <w:rFonts w:cstheme="minorHAnsi"/>
          <w:sz w:val="22"/>
          <w:szCs w:val="22"/>
        </w:rPr>
        <w:t>, herunder flyrejser for frivillige</w:t>
      </w:r>
      <w:r w:rsidR="7C94EBD8" w:rsidRPr="006C6A73">
        <w:rPr>
          <w:rFonts w:cstheme="minorHAnsi"/>
          <w:sz w:val="22"/>
          <w:szCs w:val="22"/>
        </w:rPr>
        <w:t>. Regnskabsprincipperne er baseret på drivhusgasprotokollen (GHG Protocol), som er en internationalt anerkendt standard, der anvendes af de fleste organisationer, der søger at redegøre for deres CO2e-emissioner.</w:t>
      </w:r>
    </w:p>
    <w:p w14:paraId="6CD3CA1C" w14:textId="77777777" w:rsidR="00FC356C" w:rsidRPr="006C6A73" w:rsidRDefault="00FC356C" w:rsidP="76AA455A">
      <w:pPr>
        <w:rPr>
          <w:rFonts w:cstheme="minorHAnsi"/>
          <w:sz w:val="22"/>
          <w:szCs w:val="22"/>
        </w:rPr>
      </w:pPr>
    </w:p>
    <w:p w14:paraId="269AFD2D" w14:textId="7C34FFBD" w:rsidR="39E7780C" w:rsidRPr="006C6A73" w:rsidRDefault="00B368B0" w:rsidP="76AA455A">
      <w:pPr>
        <w:rPr>
          <w:rFonts w:cstheme="minorHAnsi"/>
          <w:b/>
          <w:bCs/>
          <w:sz w:val="22"/>
          <w:szCs w:val="22"/>
        </w:rPr>
      </w:pPr>
      <w:r w:rsidRPr="006C6A73">
        <w:rPr>
          <w:rFonts w:cstheme="minorHAnsi"/>
          <w:b/>
          <w:bCs/>
          <w:sz w:val="22"/>
          <w:szCs w:val="22"/>
        </w:rPr>
        <w:t xml:space="preserve">2. </w:t>
      </w:r>
      <w:r w:rsidR="00BA7437" w:rsidRPr="006C6A73">
        <w:rPr>
          <w:rFonts w:cstheme="minorHAnsi"/>
          <w:b/>
          <w:bCs/>
          <w:sz w:val="22"/>
          <w:szCs w:val="22"/>
        </w:rPr>
        <w:t>O</w:t>
      </w:r>
      <w:r w:rsidR="00DA76D7" w:rsidRPr="006C6A73">
        <w:rPr>
          <w:rFonts w:cstheme="minorHAnsi"/>
          <w:b/>
          <w:bCs/>
          <w:sz w:val="22"/>
          <w:szCs w:val="22"/>
        </w:rPr>
        <w:t xml:space="preserve">m </w:t>
      </w:r>
      <w:r w:rsidR="00A81BB9" w:rsidRPr="006C6A73">
        <w:rPr>
          <w:rFonts w:cstheme="minorHAnsi"/>
          <w:b/>
          <w:bCs/>
          <w:sz w:val="22"/>
          <w:szCs w:val="22"/>
        </w:rPr>
        <w:t xml:space="preserve">den ansøgende organisation - </w:t>
      </w:r>
      <w:r w:rsidR="00DA76D7" w:rsidRPr="006C6A73">
        <w:rPr>
          <w:rFonts w:cstheme="minorHAnsi"/>
          <w:b/>
          <w:bCs/>
          <w:sz w:val="22"/>
          <w:szCs w:val="22"/>
        </w:rPr>
        <w:t>Danmission</w:t>
      </w:r>
    </w:p>
    <w:p w14:paraId="23AF9646" w14:textId="588B8CBE" w:rsidR="00A930D9" w:rsidRPr="006C6A73" w:rsidRDefault="008F36C5" w:rsidP="76AA455A">
      <w:pPr>
        <w:rPr>
          <w:rFonts w:eastAsia="Arial" w:cstheme="minorHAnsi"/>
          <w:sz w:val="22"/>
          <w:szCs w:val="22"/>
        </w:rPr>
      </w:pPr>
      <w:r w:rsidRPr="006C6A73">
        <w:rPr>
          <w:rFonts w:eastAsiaTheme="minorEastAsia" w:cstheme="minorHAnsi"/>
          <w:sz w:val="22"/>
          <w:szCs w:val="22"/>
        </w:rPr>
        <w:t xml:space="preserve">Danmission er en trosbaseret </w:t>
      </w:r>
      <w:r w:rsidR="00645FA9" w:rsidRPr="006C6A73">
        <w:rPr>
          <w:rFonts w:eastAsiaTheme="minorEastAsia" w:cstheme="minorHAnsi"/>
          <w:sz w:val="22"/>
          <w:szCs w:val="22"/>
        </w:rPr>
        <w:t>organi</w:t>
      </w:r>
      <w:r w:rsidR="00607786">
        <w:rPr>
          <w:rFonts w:eastAsiaTheme="minorEastAsia" w:cstheme="minorHAnsi"/>
          <w:sz w:val="22"/>
          <w:szCs w:val="22"/>
        </w:rPr>
        <w:t>s</w:t>
      </w:r>
      <w:r w:rsidR="00645FA9" w:rsidRPr="006C6A73">
        <w:rPr>
          <w:rFonts w:eastAsiaTheme="minorEastAsia" w:cstheme="minorHAnsi"/>
          <w:sz w:val="22"/>
          <w:szCs w:val="22"/>
        </w:rPr>
        <w:t>ation, der har rod i den kristne tro</w:t>
      </w:r>
      <w:r w:rsidRPr="006C6A73">
        <w:rPr>
          <w:rFonts w:eastAsiaTheme="minorEastAsia" w:cstheme="minorHAnsi"/>
          <w:sz w:val="22"/>
          <w:szCs w:val="22"/>
        </w:rPr>
        <w:t>. Danmission</w:t>
      </w:r>
      <w:r w:rsidR="357CE9C2" w:rsidRPr="006C6A73">
        <w:rPr>
          <w:rFonts w:eastAsiaTheme="minorEastAsia" w:cstheme="minorHAnsi"/>
          <w:sz w:val="22"/>
          <w:szCs w:val="22"/>
        </w:rPr>
        <w:t>s historie går tilbage til 1821</w:t>
      </w:r>
      <w:r w:rsidR="00645FA9" w:rsidRPr="006C6A73">
        <w:rPr>
          <w:rFonts w:eastAsiaTheme="minorEastAsia" w:cstheme="minorHAnsi"/>
          <w:sz w:val="22"/>
          <w:szCs w:val="22"/>
        </w:rPr>
        <w:t xml:space="preserve">. </w:t>
      </w:r>
      <w:r w:rsidR="00A930D9" w:rsidRPr="006C6A73">
        <w:rPr>
          <w:rFonts w:eastAsia="Arial" w:cstheme="minorHAnsi"/>
          <w:sz w:val="22"/>
          <w:szCs w:val="22"/>
        </w:rPr>
        <w:t>Danmission arbejder med at;</w:t>
      </w:r>
      <w:r w:rsidR="00A930D9" w:rsidRPr="006C6A73">
        <w:rPr>
          <w:rFonts w:eastAsia="Arial" w:cstheme="minorHAnsi"/>
          <w:i/>
          <w:iCs/>
          <w:sz w:val="22"/>
          <w:szCs w:val="22"/>
        </w:rPr>
        <w:t xml:space="preserve"> fremme bæredygtig eksistens og arbejder for en retfærdig verden folk kan leve i og sammen</w:t>
      </w:r>
      <w:r w:rsidR="00A930D9" w:rsidRPr="006C6A73">
        <w:rPr>
          <w:rFonts w:eastAsia="Arial" w:cstheme="minorHAnsi"/>
          <w:sz w:val="22"/>
          <w:szCs w:val="22"/>
        </w:rPr>
        <w:t>. Dette gør vi ved;</w:t>
      </w:r>
    </w:p>
    <w:p w14:paraId="2224C78F" w14:textId="77777777" w:rsidR="00A930D9" w:rsidRPr="006C6A73" w:rsidRDefault="00A930D9" w:rsidP="76AA455A">
      <w:pPr>
        <w:rPr>
          <w:rFonts w:eastAsia="Arial" w:cstheme="minorHAnsi"/>
          <w:sz w:val="22"/>
          <w:szCs w:val="22"/>
        </w:rPr>
      </w:pPr>
    </w:p>
    <w:p w14:paraId="78088167" w14:textId="77777777" w:rsidR="00A930D9" w:rsidRPr="006C6A73" w:rsidRDefault="00A930D9" w:rsidP="002B1368">
      <w:pPr>
        <w:pStyle w:val="Listeafsnit"/>
        <w:numPr>
          <w:ilvl w:val="0"/>
          <w:numId w:val="6"/>
        </w:numPr>
        <w:spacing w:after="0" w:line="240" w:lineRule="auto"/>
        <w:rPr>
          <w:rFonts w:eastAsia="Arial" w:cstheme="minorHAnsi"/>
          <w:sz w:val="22"/>
          <w:lang w:val="da-DK"/>
        </w:rPr>
      </w:pPr>
      <w:r w:rsidRPr="006C6A73">
        <w:rPr>
          <w:rFonts w:eastAsia="Arial" w:cstheme="minorHAnsi"/>
          <w:sz w:val="22"/>
          <w:lang w:val="da-DK"/>
        </w:rPr>
        <w:lastRenderedPageBreak/>
        <w:t>At styrke tro, håb og modstandsdygtighed ved at hjælpe lokale kirker og andre trossamfund til at have et stærkt og sundt teologisk grundlag hvorudfra globale og lokale spørgsmål om bl.a. klimaforandringer, social uretfærdighed og menneskerettigheder (herunder trosfrihed) kan blive diskuteret så det giver mulighed for deltagelse og handling.</w:t>
      </w:r>
    </w:p>
    <w:p w14:paraId="79593F0E" w14:textId="77777777" w:rsidR="00A930D9" w:rsidRPr="006C6A73" w:rsidRDefault="00A930D9" w:rsidP="002B1368">
      <w:pPr>
        <w:pStyle w:val="Listeafsnit"/>
        <w:numPr>
          <w:ilvl w:val="0"/>
          <w:numId w:val="6"/>
        </w:numPr>
        <w:spacing w:after="0" w:line="240" w:lineRule="auto"/>
        <w:rPr>
          <w:rFonts w:eastAsia="Arial" w:cstheme="minorHAnsi"/>
          <w:sz w:val="22"/>
          <w:lang w:val="da-DK"/>
        </w:rPr>
      </w:pPr>
      <w:r w:rsidRPr="006C6A73">
        <w:rPr>
          <w:rFonts w:eastAsia="Arial" w:cstheme="minorHAnsi"/>
          <w:sz w:val="22"/>
          <w:lang w:val="da-DK"/>
        </w:rPr>
        <w:t>At styrke opbygningen af inkluderende og retfærdige samfund, der bygger på fredelig former for konflikthåndtering</w:t>
      </w:r>
    </w:p>
    <w:p w14:paraId="6FD4F8FD" w14:textId="77777777" w:rsidR="00A930D9" w:rsidRPr="006C6A73" w:rsidRDefault="00A930D9" w:rsidP="002B1368">
      <w:pPr>
        <w:pStyle w:val="Listeafsnit"/>
        <w:numPr>
          <w:ilvl w:val="0"/>
          <w:numId w:val="6"/>
        </w:numPr>
        <w:spacing w:after="0" w:line="240" w:lineRule="auto"/>
        <w:rPr>
          <w:rFonts w:eastAsia="Arial" w:cstheme="minorHAnsi"/>
          <w:sz w:val="22"/>
          <w:lang w:val="da-DK"/>
        </w:rPr>
      </w:pPr>
      <w:r w:rsidRPr="006C6A73">
        <w:rPr>
          <w:rFonts w:eastAsia="Arial" w:cstheme="minorHAnsi"/>
          <w:sz w:val="22"/>
          <w:lang w:val="da-DK"/>
        </w:rPr>
        <w:t>At styrke lokalsamfund til at kunne få adgang til, bruge og beskytte deres naturlige ressourcer for at mindske fattigdom og at forbedre bæredygtighed for mennesker og klode.</w:t>
      </w:r>
    </w:p>
    <w:p w14:paraId="1E734CF7" w14:textId="5860FA52" w:rsidR="008F36C5" w:rsidRPr="006C6A73" w:rsidRDefault="008F36C5" w:rsidP="76AA455A">
      <w:pPr>
        <w:rPr>
          <w:rFonts w:eastAsiaTheme="minorEastAsia" w:cstheme="minorHAnsi"/>
          <w:sz w:val="22"/>
          <w:szCs w:val="22"/>
        </w:rPr>
      </w:pPr>
    </w:p>
    <w:p w14:paraId="4EED3BDF" w14:textId="0FF2521D" w:rsidR="00FD2AA7" w:rsidRPr="006C6A73" w:rsidRDefault="00645FA9" w:rsidP="76AA455A">
      <w:pPr>
        <w:rPr>
          <w:rFonts w:eastAsiaTheme="minorEastAsia" w:cstheme="minorHAnsi"/>
          <w:sz w:val="22"/>
          <w:szCs w:val="22"/>
        </w:rPr>
      </w:pPr>
      <w:r w:rsidRPr="006C6A73">
        <w:rPr>
          <w:rFonts w:eastAsiaTheme="minorEastAsia" w:cstheme="minorHAnsi"/>
          <w:sz w:val="22"/>
          <w:szCs w:val="22"/>
        </w:rPr>
        <w:t xml:space="preserve">Organisationen er </w:t>
      </w:r>
      <w:r w:rsidR="005E7E90" w:rsidRPr="006C6A73">
        <w:rPr>
          <w:rFonts w:eastAsiaTheme="minorEastAsia" w:cstheme="minorHAnsi"/>
          <w:sz w:val="22"/>
          <w:szCs w:val="22"/>
        </w:rPr>
        <w:t>til stede</w:t>
      </w:r>
      <w:r w:rsidRPr="006C6A73">
        <w:rPr>
          <w:rFonts w:eastAsiaTheme="minorEastAsia" w:cstheme="minorHAnsi"/>
          <w:sz w:val="22"/>
          <w:szCs w:val="22"/>
        </w:rPr>
        <w:t xml:space="preserve"> i 12 forskellige lande på tværs af Afrika, Asien, Mellemøsten og Danmark. Danmission er på finansloven via en Strategisk Partnerskabsaftale med det danske udenrigsministerium, men får også midler fra EU, USAID, internationale filantropiske fonde, egne indsamlinger, private givere samt vores mange genbrugsbutikker. </w:t>
      </w:r>
      <w:r w:rsidR="10DAA568" w:rsidRPr="006C6A73">
        <w:rPr>
          <w:rFonts w:eastAsiaTheme="minorEastAsia" w:cstheme="minorHAnsi"/>
          <w:sz w:val="22"/>
          <w:szCs w:val="22"/>
        </w:rPr>
        <w:t xml:space="preserve">Internationalt anerkendes Danmission for at være en førende aktør inden for inter-religiøs dialog og fredelig sameksistens især i Mellemøsten samt inden for spørgsmål om hvordan teknologi kan anvendes til at styrke </w:t>
      </w:r>
      <w:r w:rsidR="05A3FF88" w:rsidRPr="006C6A73">
        <w:rPr>
          <w:rFonts w:eastAsiaTheme="minorEastAsia" w:cstheme="minorHAnsi"/>
          <w:sz w:val="22"/>
          <w:szCs w:val="22"/>
        </w:rPr>
        <w:t>naturbevarelse</w:t>
      </w:r>
      <w:r w:rsidR="10DAA568" w:rsidRPr="006C6A73">
        <w:rPr>
          <w:rFonts w:eastAsiaTheme="minorEastAsia" w:cstheme="minorHAnsi"/>
          <w:sz w:val="22"/>
          <w:szCs w:val="22"/>
        </w:rPr>
        <w:t xml:space="preserve">. Danmission har blandt andet været med til at udvikle Libanons landsdækkende undervisningsmateriale i mangfoldighedsdannelse for den Libanesiske folkeskole, </w:t>
      </w:r>
      <w:r w:rsidR="001B4A8B">
        <w:rPr>
          <w:rFonts w:eastAsiaTheme="minorEastAsia" w:cstheme="minorHAnsi"/>
          <w:sz w:val="22"/>
          <w:szCs w:val="22"/>
        </w:rPr>
        <w:t>støttet Myanmars kvindelige præster i at skrive landets første feministiske teologi om blandt andet kvinderettigheder</w:t>
      </w:r>
      <w:r w:rsidR="10DAA568" w:rsidRPr="006C6A73">
        <w:rPr>
          <w:rFonts w:eastAsiaTheme="minorEastAsia" w:cstheme="minorHAnsi"/>
          <w:sz w:val="22"/>
          <w:szCs w:val="22"/>
        </w:rPr>
        <w:t xml:space="preserve"> og </w:t>
      </w:r>
      <w:r w:rsidRPr="006C6A73">
        <w:rPr>
          <w:rFonts w:eastAsiaTheme="minorEastAsia" w:cstheme="minorHAnsi"/>
          <w:sz w:val="22"/>
          <w:szCs w:val="22"/>
        </w:rPr>
        <w:t xml:space="preserve">har vundet </w:t>
      </w:r>
      <w:proofErr w:type="spellStart"/>
      <w:proofErr w:type="gramStart"/>
      <w:r w:rsidRPr="006C6A73">
        <w:rPr>
          <w:rFonts w:eastAsiaTheme="minorEastAsia" w:cstheme="minorHAnsi"/>
          <w:sz w:val="22"/>
          <w:szCs w:val="22"/>
        </w:rPr>
        <w:t>FNs</w:t>
      </w:r>
      <w:proofErr w:type="spellEnd"/>
      <w:proofErr w:type="gramEnd"/>
      <w:r w:rsidRPr="006C6A73">
        <w:rPr>
          <w:rFonts w:eastAsiaTheme="minorEastAsia" w:cstheme="minorHAnsi"/>
          <w:sz w:val="22"/>
          <w:szCs w:val="22"/>
        </w:rPr>
        <w:t xml:space="preserve"> innovations </w:t>
      </w:r>
      <w:proofErr w:type="spellStart"/>
      <w:r w:rsidR="00497ADD">
        <w:rPr>
          <w:rFonts w:eastAsiaTheme="minorEastAsia" w:cstheme="minorHAnsi"/>
          <w:sz w:val="22"/>
          <w:szCs w:val="22"/>
        </w:rPr>
        <w:t>Equator</w:t>
      </w:r>
      <w:proofErr w:type="spellEnd"/>
      <w:r w:rsidR="00497ADD">
        <w:rPr>
          <w:rFonts w:eastAsiaTheme="minorEastAsia" w:cstheme="minorHAnsi"/>
          <w:sz w:val="22"/>
          <w:szCs w:val="22"/>
        </w:rPr>
        <w:t xml:space="preserve"> </w:t>
      </w:r>
      <w:proofErr w:type="spellStart"/>
      <w:r w:rsidR="00497ADD">
        <w:rPr>
          <w:rFonts w:eastAsiaTheme="minorEastAsia" w:cstheme="minorHAnsi"/>
          <w:sz w:val="22"/>
          <w:szCs w:val="22"/>
        </w:rPr>
        <w:t>P</w:t>
      </w:r>
      <w:r w:rsidRPr="006C6A73">
        <w:rPr>
          <w:rFonts w:eastAsiaTheme="minorEastAsia" w:cstheme="minorHAnsi"/>
          <w:sz w:val="22"/>
          <w:szCs w:val="22"/>
        </w:rPr>
        <w:t>ri</w:t>
      </w:r>
      <w:r w:rsidR="00497ADD">
        <w:rPr>
          <w:rFonts w:eastAsiaTheme="minorEastAsia" w:cstheme="minorHAnsi"/>
          <w:sz w:val="22"/>
          <w:szCs w:val="22"/>
        </w:rPr>
        <w:t>ze</w:t>
      </w:r>
      <w:proofErr w:type="spellEnd"/>
      <w:r w:rsidRPr="006C6A73">
        <w:rPr>
          <w:rFonts w:eastAsiaTheme="minorEastAsia" w:cstheme="minorHAnsi"/>
          <w:sz w:val="22"/>
          <w:szCs w:val="22"/>
        </w:rPr>
        <w:t xml:space="preserve"> for sit banebrydende arbejde med anvendelsen af teknologi i arbejdet med naturressourcebeskyttelse i Cambodja.</w:t>
      </w:r>
      <w:r w:rsidR="00497ADD">
        <w:rPr>
          <w:rFonts w:eastAsiaTheme="minorEastAsia" w:cstheme="minorHAnsi"/>
          <w:sz w:val="22"/>
          <w:szCs w:val="22"/>
        </w:rPr>
        <w:t xml:space="preserve"> </w:t>
      </w:r>
      <w:r w:rsidR="00497ADD">
        <w:rPr>
          <w:rFonts w:eastAsia="Arial" w:cstheme="minorHAnsi"/>
          <w:sz w:val="22"/>
          <w:szCs w:val="22"/>
        </w:rPr>
        <w:t>Danmission</w:t>
      </w:r>
      <w:r w:rsidR="65357AF8" w:rsidRPr="006C6A73">
        <w:rPr>
          <w:rFonts w:eastAsia="Arial" w:cstheme="minorHAnsi"/>
          <w:sz w:val="22"/>
          <w:szCs w:val="22"/>
        </w:rPr>
        <w:t xml:space="preserve"> trækker i dette initiativ på velkonsoliderede erfaringer</w:t>
      </w:r>
      <w:r w:rsidR="00E60F34" w:rsidRPr="006C6A73">
        <w:rPr>
          <w:rFonts w:eastAsia="Arial" w:cstheme="minorHAnsi"/>
          <w:sz w:val="22"/>
          <w:szCs w:val="22"/>
        </w:rPr>
        <w:t xml:space="preserve"> </w:t>
      </w:r>
      <w:r w:rsidR="00DD3FC4">
        <w:rPr>
          <w:rFonts w:eastAsia="Arial" w:cstheme="minorHAnsi"/>
          <w:sz w:val="22"/>
          <w:szCs w:val="22"/>
        </w:rPr>
        <w:t xml:space="preserve">fra </w:t>
      </w:r>
      <w:r w:rsidR="00E60F34" w:rsidRPr="006C6A73">
        <w:rPr>
          <w:rFonts w:eastAsia="Arial" w:cstheme="minorHAnsi"/>
          <w:sz w:val="22"/>
          <w:szCs w:val="22"/>
        </w:rPr>
        <w:t>blandt andet</w:t>
      </w:r>
      <w:r w:rsidR="65357AF8" w:rsidRPr="006C6A73">
        <w:rPr>
          <w:rFonts w:eastAsia="Arial" w:cstheme="minorHAnsi"/>
          <w:sz w:val="22"/>
          <w:szCs w:val="22"/>
        </w:rPr>
        <w:t xml:space="preserve"> fra </w:t>
      </w:r>
      <w:r w:rsidR="00E60F34" w:rsidRPr="006C6A73">
        <w:rPr>
          <w:rFonts w:eastAsia="Arial" w:cstheme="minorHAnsi"/>
          <w:sz w:val="22"/>
          <w:szCs w:val="22"/>
        </w:rPr>
        <w:t xml:space="preserve">Danmissions </w:t>
      </w:r>
      <w:r w:rsidR="65357AF8" w:rsidRPr="006C6A73">
        <w:rPr>
          <w:rFonts w:eastAsia="Arial" w:cstheme="minorHAnsi"/>
          <w:sz w:val="22"/>
          <w:szCs w:val="22"/>
        </w:rPr>
        <w:t>”</w:t>
      </w:r>
      <w:proofErr w:type="spellStart"/>
      <w:r w:rsidR="65357AF8" w:rsidRPr="006C6A73">
        <w:rPr>
          <w:rFonts w:eastAsia="Arial" w:cstheme="minorHAnsi"/>
          <w:sz w:val="22"/>
          <w:szCs w:val="22"/>
        </w:rPr>
        <w:t>Leaders</w:t>
      </w:r>
      <w:proofErr w:type="spellEnd"/>
      <w:r w:rsidR="65357AF8" w:rsidRPr="006C6A73">
        <w:rPr>
          <w:rFonts w:eastAsia="Arial" w:cstheme="minorHAnsi"/>
          <w:sz w:val="22"/>
          <w:szCs w:val="22"/>
        </w:rPr>
        <w:t xml:space="preserve"> for </w:t>
      </w:r>
      <w:proofErr w:type="spellStart"/>
      <w:r w:rsidR="65357AF8" w:rsidRPr="006C6A73">
        <w:rPr>
          <w:rFonts w:eastAsia="Arial" w:cstheme="minorHAnsi"/>
          <w:sz w:val="22"/>
          <w:szCs w:val="22"/>
        </w:rPr>
        <w:t>Interreligious</w:t>
      </w:r>
      <w:proofErr w:type="spellEnd"/>
      <w:r w:rsidR="65357AF8" w:rsidRPr="006C6A73">
        <w:rPr>
          <w:rFonts w:eastAsia="Arial" w:cstheme="minorHAnsi"/>
          <w:sz w:val="22"/>
          <w:szCs w:val="22"/>
        </w:rPr>
        <w:t xml:space="preserve"> </w:t>
      </w:r>
      <w:proofErr w:type="spellStart"/>
      <w:r w:rsidR="65357AF8" w:rsidRPr="006C6A73">
        <w:rPr>
          <w:rFonts w:eastAsia="Arial" w:cstheme="minorHAnsi"/>
          <w:sz w:val="22"/>
          <w:szCs w:val="22"/>
        </w:rPr>
        <w:t>Understanding</w:t>
      </w:r>
      <w:proofErr w:type="spellEnd"/>
      <w:r w:rsidR="65357AF8" w:rsidRPr="006C6A73">
        <w:rPr>
          <w:rFonts w:eastAsia="Arial" w:cstheme="minorHAnsi"/>
          <w:sz w:val="22"/>
          <w:szCs w:val="22"/>
        </w:rPr>
        <w:t>”-program</w:t>
      </w:r>
      <w:r w:rsidR="00EBD6E8" w:rsidRPr="006C6A73">
        <w:rPr>
          <w:rFonts w:eastAsia="Arial" w:cstheme="minorHAnsi"/>
          <w:sz w:val="22"/>
          <w:szCs w:val="22"/>
        </w:rPr>
        <w:t>,</w:t>
      </w:r>
      <w:r w:rsidR="65357AF8" w:rsidRPr="006C6A73">
        <w:rPr>
          <w:rFonts w:eastAsia="Arial" w:cstheme="minorHAnsi"/>
          <w:sz w:val="22"/>
          <w:szCs w:val="22"/>
        </w:rPr>
        <w:t xml:space="preserve"> der foregik i såvel Danmark som Mellemøsten, hvor faglig og journalistisk formidling i Danmark om ”den anden” viste, at undervisning kombineret med ”mødet med den anden” </w:t>
      </w:r>
      <w:r w:rsidR="00DD3FC4">
        <w:rPr>
          <w:rFonts w:eastAsia="Arial" w:cstheme="minorHAnsi"/>
          <w:sz w:val="22"/>
          <w:szCs w:val="22"/>
        </w:rPr>
        <w:t xml:space="preserve">på tværs af </w:t>
      </w:r>
      <w:r w:rsidR="006133A1">
        <w:rPr>
          <w:rFonts w:eastAsia="Arial" w:cstheme="minorHAnsi"/>
          <w:sz w:val="22"/>
          <w:szCs w:val="22"/>
        </w:rPr>
        <w:t xml:space="preserve">Danmark og Libanon </w:t>
      </w:r>
      <w:r w:rsidR="00E60F34" w:rsidRPr="006C6A73">
        <w:rPr>
          <w:rFonts w:eastAsia="Arial" w:cstheme="minorHAnsi"/>
          <w:sz w:val="22"/>
          <w:szCs w:val="22"/>
        </w:rPr>
        <w:t>højne</w:t>
      </w:r>
      <w:r w:rsidR="006133A1">
        <w:rPr>
          <w:rFonts w:eastAsia="Arial" w:cstheme="minorHAnsi"/>
          <w:sz w:val="22"/>
          <w:szCs w:val="22"/>
        </w:rPr>
        <w:t>de</w:t>
      </w:r>
      <w:r w:rsidR="00E60F34" w:rsidRPr="006C6A73">
        <w:rPr>
          <w:rFonts w:eastAsia="Arial" w:cstheme="minorHAnsi"/>
          <w:sz w:val="22"/>
          <w:szCs w:val="22"/>
        </w:rPr>
        <w:t xml:space="preserve"> den </w:t>
      </w:r>
      <w:r w:rsidR="65357AF8" w:rsidRPr="006C6A73">
        <w:rPr>
          <w:rFonts w:eastAsia="Arial" w:cstheme="minorHAnsi"/>
          <w:sz w:val="22"/>
          <w:szCs w:val="22"/>
        </w:rPr>
        <w:t>konstruktive</w:t>
      </w:r>
      <w:r w:rsidR="00E60F34" w:rsidRPr="006C6A73">
        <w:rPr>
          <w:rFonts w:eastAsia="Arial" w:cstheme="minorHAnsi"/>
          <w:sz w:val="22"/>
          <w:szCs w:val="22"/>
        </w:rPr>
        <w:t xml:space="preserve"> journalistiske </w:t>
      </w:r>
      <w:r w:rsidR="65357AF8" w:rsidRPr="006C6A73">
        <w:rPr>
          <w:rFonts w:eastAsia="Arial" w:cstheme="minorHAnsi"/>
          <w:sz w:val="22"/>
          <w:szCs w:val="22"/>
        </w:rPr>
        <w:t>kommunikation efterfølgende</w:t>
      </w:r>
      <w:r w:rsidR="546443DA" w:rsidRPr="006C6A73">
        <w:rPr>
          <w:rFonts w:eastAsia="Arial" w:cstheme="minorHAnsi"/>
          <w:sz w:val="22"/>
          <w:szCs w:val="22"/>
        </w:rPr>
        <w:t xml:space="preserve"> i såvel Danmark som </w:t>
      </w:r>
      <w:r w:rsidR="006133A1">
        <w:rPr>
          <w:rFonts w:eastAsia="Arial" w:cstheme="minorHAnsi"/>
          <w:sz w:val="22"/>
          <w:szCs w:val="22"/>
        </w:rPr>
        <w:t>Libanon</w:t>
      </w:r>
      <w:r w:rsidR="65357AF8" w:rsidRPr="006C6A73">
        <w:rPr>
          <w:rFonts w:eastAsia="Arial" w:cstheme="minorHAnsi"/>
          <w:sz w:val="22"/>
          <w:szCs w:val="22"/>
        </w:rPr>
        <w:t xml:space="preserve">. </w:t>
      </w:r>
      <w:r w:rsidR="00C2537F" w:rsidRPr="006C6A73">
        <w:rPr>
          <w:rFonts w:eastAsia="Arial" w:cstheme="minorHAnsi"/>
          <w:sz w:val="22"/>
          <w:szCs w:val="22"/>
        </w:rPr>
        <w:t xml:space="preserve">Af erfaringer med digitale fællesskaber og online tilbud trækkes der på Danmissions Peace Innovation Program, hvor unge i alderen 18-30 engageres i en samskabelsesproces for at fremme lokale løsninger til fredsskabelse ved at bruge digitale platforme i Irak, Syrien og Libanon. Mentor og undervisningsforløbet </w:t>
      </w:r>
      <w:r w:rsidR="00D41A9D">
        <w:rPr>
          <w:rFonts w:eastAsia="Arial" w:cstheme="minorHAnsi"/>
          <w:sz w:val="22"/>
          <w:szCs w:val="22"/>
        </w:rPr>
        <w:t xml:space="preserve">blev styret </w:t>
      </w:r>
      <w:r w:rsidR="00C2537F" w:rsidRPr="006C6A73">
        <w:rPr>
          <w:rFonts w:eastAsia="Arial" w:cstheme="minorHAnsi"/>
          <w:sz w:val="22"/>
          <w:szCs w:val="22"/>
        </w:rPr>
        <w:t>udelukkende digitalt og modtog mere end 400 ansøgninger</w:t>
      </w:r>
      <w:r w:rsidR="00D41A9D">
        <w:rPr>
          <w:rFonts w:eastAsia="Arial" w:cstheme="minorHAnsi"/>
          <w:sz w:val="22"/>
          <w:szCs w:val="22"/>
        </w:rPr>
        <w:t>.</w:t>
      </w:r>
      <w:r w:rsidR="00C2537F" w:rsidRPr="006C6A73">
        <w:rPr>
          <w:rFonts w:eastAsia="Arial" w:cstheme="minorHAnsi"/>
          <w:sz w:val="22"/>
          <w:szCs w:val="22"/>
        </w:rPr>
        <w:t xml:space="preserve"> </w:t>
      </w:r>
      <w:r w:rsidR="00A40094" w:rsidRPr="006C6A73">
        <w:rPr>
          <w:rFonts w:eastAsia="Arial" w:cstheme="minorHAnsi"/>
          <w:sz w:val="22"/>
          <w:szCs w:val="22"/>
        </w:rPr>
        <w:t xml:space="preserve">I Danmark gjorde Danmission sig erfaringer med online rekruttering af frivillige i forbindelse med Covid-19 hvor organisationen lancerede kampagnen ”bliv </w:t>
      </w:r>
      <w:proofErr w:type="spellStart"/>
      <w:r w:rsidR="00A40094" w:rsidRPr="006C6A73">
        <w:rPr>
          <w:rFonts w:eastAsia="Arial" w:cstheme="minorHAnsi"/>
          <w:sz w:val="22"/>
          <w:szCs w:val="22"/>
        </w:rPr>
        <w:t>coronafrivillig</w:t>
      </w:r>
      <w:proofErr w:type="spellEnd"/>
      <w:r w:rsidR="00A40094" w:rsidRPr="006C6A73">
        <w:rPr>
          <w:rFonts w:eastAsia="Arial" w:cstheme="minorHAnsi"/>
          <w:sz w:val="22"/>
          <w:szCs w:val="22"/>
        </w:rPr>
        <w:t xml:space="preserve">” med følgende landing page; coronafrivillig.dk, hvor flere end 200, herunder ca. 100 unge i løbet af få uger, meldte sig under fanerne til at hjælpe Danmission med blandt andet at være bestyrer af Instagram for en række af Danmissions genbrugsbutikker, da det ikke var muligt at have de fysiske genbrugsbutikker åbne på samme måde som før Covid-19. </w:t>
      </w:r>
      <w:r w:rsidR="00A40094">
        <w:rPr>
          <w:rFonts w:eastAsia="Arial" w:cstheme="minorHAnsi"/>
          <w:sz w:val="22"/>
          <w:szCs w:val="22"/>
        </w:rPr>
        <w:t>Det er altså erfaringen</w:t>
      </w:r>
      <w:r w:rsidR="0026450C">
        <w:rPr>
          <w:rFonts w:eastAsia="Arial" w:cstheme="minorHAnsi"/>
          <w:sz w:val="22"/>
          <w:szCs w:val="22"/>
        </w:rPr>
        <w:t>,</w:t>
      </w:r>
      <w:r w:rsidR="00A40094">
        <w:rPr>
          <w:rFonts w:eastAsia="Arial" w:cstheme="minorHAnsi"/>
          <w:sz w:val="22"/>
          <w:szCs w:val="22"/>
        </w:rPr>
        <w:t xml:space="preserve"> at det digitale virker i</w:t>
      </w:r>
      <w:r w:rsidR="0026450C">
        <w:rPr>
          <w:rFonts w:eastAsia="Arial" w:cstheme="minorHAnsi"/>
          <w:sz w:val="22"/>
          <w:szCs w:val="22"/>
        </w:rPr>
        <w:t xml:space="preserve"> forhold til</w:t>
      </w:r>
      <w:r w:rsidR="00A40094">
        <w:rPr>
          <w:rFonts w:eastAsia="Arial" w:cstheme="minorHAnsi"/>
          <w:sz w:val="22"/>
          <w:szCs w:val="22"/>
        </w:rPr>
        <w:t xml:space="preserve"> at nå nye målgrupper. </w:t>
      </w:r>
      <w:r w:rsidR="338D6C95" w:rsidRPr="006C6A73">
        <w:rPr>
          <w:rFonts w:eastAsia="Arial" w:cstheme="minorHAnsi"/>
          <w:sz w:val="22"/>
          <w:szCs w:val="22"/>
        </w:rPr>
        <w:t xml:space="preserve">Med dette initiativ trækker organisationen sine erfaringer fra programarbejdet ind i det danske engagementsarbejde og bygger </w:t>
      </w:r>
      <w:r w:rsidR="008A16C7">
        <w:rPr>
          <w:rFonts w:eastAsia="Arial" w:cstheme="minorHAnsi"/>
          <w:sz w:val="22"/>
          <w:szCs w:val="22"/>
        </w:rPr>
        <w:t xml:space="preserve">dermed </w:t>
      </w:r>
      <w:r w:rsidR="338D6C95" w:rsidRPr="006C6A73">
        <w:rPr>
          <w:rFonts w:eastAsia="Arial" w:cstheme="minorHAnsi"/>
          <w:sz w:val="22"/>
          <w:szCs w:val="22"/>
        </w:rPr>
        <w:t xml:space="preserve">bro mellem </w:t>
      </w:r>
      <w:r w:rsidR="1A3A24D8" w:rsidRPr="006C6A73">
        <w:rPr>
          <w:rFonts w:eastAsia="Arial" w:cstheme="minorHAnsi"/>
          <w:sz w:val="22"/>
          <w:szCs w:val="22"/>
        </w:rPr>
        <w:t>program</w:t>
      </w:r>
      <w:r w:rsidR="008A16C7">
        <w:rPr>
          <w:rFonts w:eastAsia="Arial" w:cstheme="minorHAnsi"/>
          <w:sz w:val="22"/>
          <w:szCs w:val="22"/>
        </w:rPr>
        <w:t xml:space="preserve">, </w:t>
      </w:r>
      <w:r w:rsidR="1A3A24D8" w:rsidRPr="006C6A73">
        <w:rPr>
          <w:rFonts w:eastAsia="Arial" w:cstheme="minorHAnsi"/>
          <w:sz w:val="22"/>
          <w:szCs w:val="22"/>
        </w:rPr>
        <w:t xml:space="preserve">engagement og kommunikation. </w:t>
      </w:r>
    </w:p>
    <w:p w14:paraId="059BB268" w14:textId="77777777" w:rsidR="00FD2AA7" w:rsidRPr="006C6A73" w:rsidRDefault="00FD2AA7" w:rsidP="76AA455A">
      <w:pPr>
        <w:rPr>
          <w:rFonts w:eastAsiaTheme="minorEastAsia" w:cstheme="minorHAnsi"/>
          <w:sz w:val="22"/>
          <w:szCs w:val="22"/>
        </w:rPr>
      </w:pPr>
    </w:p>
    <w:p w14:paraId="05ED1D52" w14:textId="33AC1A88" w:rsidR="70F6CBE6" w:rsidRPr="006C6A73" w:rsidRDefault="2B7E8482" w:rsidP="76AA455A">
      <w:pPr>
        <w:rPr>
          <w:rFonts w:eastAsiaTheme="minorEastAsia" w:cstheme="minorHAnsi"/>
          <w:b/>
          <w:bCs/>
          <w:color w:val="000000" w:themeColor="text1"/>
          <w:sz w:val="22"/>
          <w:szCs w:val="22"/>
        </w:rPr>
      </w:pPr>
      <w:r w:rsidRPr="006C6A73">
        <w:rPr>
          <w:rFonts w:eastAsiaTheme="minorEastAsia" w:cstheme="minorHAnsi"/>
          <w:b/>
          <w:bCs/>
          <w:color w:val="000000" w:themeColor="text1"/>
          <w:sz w:val="22"/>
          <w:szCs w:val="22"/>
        </w:rPr>
        <w:t>Netværk</w:t>
      </w:r>
    </w:p>
    <w:p w14:paraId="080F4EF7" w14:textId="634C3906" w:rsidR="70F6CBE6" w:rsidRPr="006C6A73" w:rsidRDefault="2B7E8482" w:rsidP="76AA455A">
      <w:pPr>
        <w:rPr>
          <w:rFonts w:eastAsiaTheme="minorEastAsia" w:cstheme="minorHAnsi"/>
          <w:color w:val="000000" w:themeColor="text1"/>
          <w:sz w:val="22"/>
          <w:szCs w:val="22"/>
        </w:rPr>
      </w:pPr>
      <w:r w:rsidRPr="006C6A73">
        <w:rPr>
          <w:rFonts w:eastAsiaTheme="minorEastAsia" w:cstheme="minorHAnsi"/>
          <w:color w:val="000000" w:themeColor="text1"/>
          <w:sz w:val="22"/>
          <w:szCs w:val="22"/>
        </w:rPr>
        <w:t xml:space="preserve">Danmission har et stort og bredt netværk - både af frivillige og professionelle aktører. </w:t>
      </w:r>
      <w:r w:rsidRPr="006C6A73">
        <w:rPr>
          <w:rFonts w:eastAsiaTheme="minorEastAsia" w:cstheme="minorHAnsi"/>
          <w:i/>
          <w:iCs/>
          <w:color w:val="000000" w:themeColor="text1"/>
          <w:sz w:val="22"/>
          <w:szCs w:val="22"/>
        </w:rPr>
        <w:t>Det frivillige netværk</w:t>
      </w:r>
      <w:r w:rsidRPr="006C6A73">
        <w:rPr>
          <w:rFonts w:eastAsiaTheme="minorEastAsia" w:cstheme="minorHAnsi"/>
          <w:color w:val="000000" w:themeColor="text1"/>
          <w:sz w:val="22"/>
          <w:szCs w:val="22"/>
        </w:rPr>
        <w:t xml:space="preserve"> er organiseret på stiftsniveau og indebærer ti lokale stiftsbestyrelser, som repræsenterer det lokale engagement i hele stifte</w:t>
      </w:r>
      <w:r w:rsidR="006C56B0" w:rsidRPr="006C6A73">
        <w:rPr>
          <w:rFonts w:eastAsiaTheme="minorEastAsia" w:cstheme="minorHAnsi"/>
          <w:color w:val="000000" w:themeColor="text1"/>
          <w:sz w:val="22"/>
          <w:szCs w:val="22"/>
        </w:rPr>
        <w:t>r</w:t>
      </w:r>
      <w:r w:rsidRPr="006C6A73">
        <w:rPr>
          <w:rFonts w:eastAsiaTheme="minorEastAsia" w:cstheme="minorHAnsi"/>
          <w:color w:val="000000" w:themeColor="text1"/>
          <w:sz w:val="22"/>
          <w:szCs w:val="22"/>
        </w:rPr>
        <w:t xml:space="preserve">. På landsplan har Danmission omkring 8000 frivillige – som dækker over frivillige i genbrugsbutikker, kirker, foredragsholdere og dem, der er med til at støtte økonomisk. </w:t>
      </w:r>
      <w:r w:rsidRPr="006C6A73">
        <w:rPr>
          <w:rFonts w:eastAsiaTheme="minorEastAsia" w:cstheme="minorHAnsi"/>
          <w:i/>
          <w:iCs/>
          <w:color w:val="000000" w:themeColor="text1"/>
          <w:sz w:val="22"/>
          <w:szCs w:val="22"/>
        </w:rPr>
        <w:t>Det professionelle netværk</w:t>
      </w:r>
      <w:r w:rsidRPr="006C6A73">
        <w:rPr>
          <w:rFonts w:eastAsiaTheme="minorEastAsia" w:cstheme="minorHAnsi"/>
          <w:color w:val="000000" w:themeColor="text1"/>
          <w:sz w:val="22"/>
          <w:szCs w:val="22"/>
        </w:rPr>
        <w:t xml:space="preserve"> består af en række samarbejdspartnere både nationalt og internationalt. På det nationale plan har vi et tæt samarbejde med Folkekirken om Konfirmand Aktion samt med provstier om udsendelse af volontører og med en del sogne om indsamlingsaktiviteter og foredragsvirksomhed</w:t>
      </w:r>
      <w:r w:rsidR="00E60F34" w:rsidRPr="006C6A73">
        <w:rPr>
          <w:rFonts w:eastAsiaTheme="minorEastAsia" w:cstheme="minorHAnsi"/>
          <w:color w:val="000000" w:themeColor="text1"/>
          <w:sz w:val="22"/>
          <w:szCs w:val="22"/>
        </w:rPr>
        <w:t xml:space="preserve"> (uddybes i det nedenstående)</w:t>
      </w:r>
      <w:r w:rsidRPr="006C6A73">
        <w:rPr>
          <w:rFonts w:eastAsiaTheme="minorEastAsia" w:cstheme="minorHAnsi"/>
          <w:color w:val="000000" w:themeColor="text1"/>
          <w:sz w:val="22"/>
          <w:szCs w:val="22"/>
        </w:rPr>
        <w:t xml:space="preserve">. Ungdomsforeningerne FDF og KFUM&amp;K har vi samarbejde med om relevante og aktuelle projekter – eks. at engagere deres medlemmer i globale projekter. Derudover er der en række af efterskoler og højskoler, som vi rekrutterer unge fra og løbende samarbejder med om forskellige projekter. Ligeledes kan nævnes en række uddannelsesinstitutioner, hvor vores projekter på forskellig vis er aktuelle for studerende </w:t>
      </w:r>
      <w:r w:rsidR="00D35FBC" w:rsidRPr="006C6A73">
        <w:rPr>
          <w:rFonts w:eastAsiaTheme="minorEastAsia" w:cstheme="minorHAnsi"/>
          <w:color w:val="000000" w:themeColor="text1"/>
          <w:sz w:val="22"/>
          <w:szCs w:val="22"/>
        </w:rPr>
        <w:t>og lærer</w:t>
      </w:r>
      <w:r w:rsidR="003339CA" w:rsidRPr="006C6A73">
        <w:rPr>
          <w:rFonts w:eastAsiaTheme="minorEastAsia" w:cstheme="minorHAnsi"/>
          <w:color w:val="000000" w:themeColor="text1"/>
          <w:sz w:val="22"/>
          <w:szCs w:val="22"/>
        </w:rPr>
        <w:t>e</w:t>
      </w:r>
      <w:r w:rsidR="180728F1" w:rsidRPr="006C6A73">
        <w:rPr>
          <w:rFonts w:eastAsiaTheme="minorEastAsia" w:cstheme="minorHAnsi"/>
          <w:color w:val="000000" w:themeColor="text1"/>
          <w:sz w:val="22"/>
          <w:szCs w:val="22"/>
        </w:rPr>
        <w:t>. Det være sig via projektforløb,</w:t>
      </w:r>
      <w:r w:rsidRPr="006C6A73">
        <w:rPr>
          <w:rFonts w:eastAsiaTheme="minorEastAsia" w:cstheme="minorHAnsi"/>
          <w:color w:val="000000" w:themeColor="text1"/>
          <w:sz w:val="22"/>
          <w:szCs w:val="22"/>
        </w:rPr>
        <w:t xml:space="preserve"> praktik, studiejob</w:t>
      </w:r>
      <w:r w:rsidR="00D35FBC" w:rsidRPr="006C6A73">
        <w:rPr>
          <w:rFonts w:eastAsiaTheme="minorEastAsia" w:cstheme="minorHAnsi"/>
          <w:color w:val="000000" w:themeColor="text1"/>
          <w:sz w:val="22"/>
          <w:szCs w:val="22"/>
        </w:rPr>
        <w:t xml:space="preserve">, faglig udvikling og </w:t>
      </w:r>
      <w:r w:rsidR="00D35FBC" w:rsidRPr="006C6A73">
        <w:rPr>
          <w:rFonts w:eastAsiaTheme="minorEastAsia" w:cstheme="minorHAnsi"/>
          <w:color w:val="000000" w:themeColor="text1"/>
          <w:sz w:val="22"/>
          <w:szCs w:val="22"/>
        </w:rPr>
        <w:lastRenderedPageBreak/>
        <w:t>projektsamskabelse</w:t>
      </w:r>
      <w:r w:rsidRPr="006C6A73">
        <w:rPr>
          <w:rFonts w:eastAsiaTheme="minorEastAsia" w:cstheme="minorHAnsi"/>
          <w:color w:val="000000" w:themeColor="text1"/>
          <w:sz w:val="22"/>
          <w:szCs w:val="22"/>
        </w:rPr>
        <w:t xml:space="preserve">. Det gælder </w:t>
      </w:r>
      <w:r w:rsidR="7BE1504B" w:rsidRPr="006C6A73">
        <w:rPr>
          <w:rFonts w:eastAsiaTheme="minorEastAsia" w:cstheme="minorHAnsi"/>
          <w:color w:val="000000" w:themeColor="text1"/>
          <w:sz w:val="22"/>
          <w:szCs w:val="22"/>
        </w:rPr>
        <w:t>fx.</w:t>
      </w:r>
      <w:r w:rsidRPr="006C6A73">
        <w:rPr>
          <w:rFonts w:eastAsiaTheme="minorEastAsia" w:cstheme="minorHAnsi"/>
          <w:color w:val="000000" w:themeColor="text1"/>
          <w:sz w:val="22"/>
          <w:szCs w:val="22"/>
        </w:rPr>
        <w:t xml:space="preserve"> Københavns Universitet, Diakonhøjskolen</w:t>
      </w:r>
      <w:r w:rsidR="007C6AE9" w:rsidRPr="006C6A73">
        <w:rPr>
          <w:rFonts w:eastAsiaTheme="minorEastAsia" w:cstheme="minorHAnsi"/>
          <w:color w:val="000000" w:themeColor="text1"/>
          <w:sz w:val="22"/>
          <w:szCs w:val="22"/>
        </w:rPr>
        <w:t>, VIA University College, Professionshøjskolen Metropol</w:t>
      </w:r>
      <w:r w:rsidRPr="006C6A73">
        <w:rPr>
          <w:rFonts w:eastAsiaTheme="minorEastAsia" w:cstheme="minorHAnsi"/>
          <w:color w:val="000000" w:themeColor="text1"/>
          <w:sz w:val="22"/>
          <w:szCs w:val="22"/>
        </w:rPr>
        <w:t xml:space="preserve"> og Diakonissestiftelsen. </w:t>
      </w:r>
    </w:p>
    <w:p w14:paraId="0E09336C" w14:textId="10A2D30D" w:rsidR="70F6CBE6" w:rsidRPr="006C6A73" w:rsidRDefault="70F6CBE6" w:rsidP="76AA455A">
      <w:pPr>
        <w:rPr>
          <w:rFonts w:eastAsiaTheme="minorEastAsia" w:cstheme="minorHAnsi"/>
          <w:sz w:val="22"/>
          <w:szCs w:val="22"/>
        </w:rPr>
      </w:pPr>
    </w:p>
    <w:p w14:paraId="1F161F0E" w14:textId="27927CA6" w:rsidR="476E09FC" w:rsidRPr="006C6A73" w:rsidRDefault="00D35FBC" w:rsidP="76AA455A">
      <w:pPr>
        <w:rPr>
          <w:rFonts w:eastAsiaTheme="minorEastAsia" w:cstheme="minorHAnsi"/>
          <w:color w:val="000000" w:themeColor="text1"/>
          <w:sz w:val="22"/>
          <w:szCs w:val="22"/>
        </w:rPr>
      </w:pPr>
      <w:r w:rsidRPr="006C6A73">
        <w:rPr>
          <w:rFonts w:eastAsiaTheme="minorEastAsia" w:cstheme="minorHAnsi"/>
          <w:sz w:val="22"/>
          <w:szCs w:val="22"/>
        </w:rPr>
        <w:t>Danmission</w:t>
      </w:r>
      <w:r w:rsidR="70F6CBE6" w:rsidRPr="006C6A73">
        <w:rPr>
          <w:rFonts w:eastAsiaTheme="minorEastAsia" w:cstheme="minorHAnsi"/>
          <w:sz w:val="22"/>
          <w:szCs w:val="22"/>
        </w:rPr>
        <w:t xml:space="preserve"> har i en lang årrække arbejdet med to forskellige </w:t>
      </w:r>
      <w:r w:rsidR="00495301" w:rsidRPr="006C6A73">
        <w:rPr>
          <w:rFonts w:eastAsiaTheme="minorEastAsia" w:cstheme="minorHAnsi"/>
          <w:sz w:val="22"/>
          <w:szCs w:val="22"/>
        </w:rPr>
        <w:t>oplysnings</w:t>
      </w:r>
      <w:r w:rsidR="70F6CBE6" w:rsidRPr="006C6A73">
        <w:rPr>
          <w:rFonts w:eastAsiaTheme="minorEastAsia" w:cstheme="minorHAnsi"/>
          <w:sz w:val="22"/>
          <w:szCs w:val="22"/>
        </w:rPr>
        <w:t>tilbud til unge</w:t>
      </w:r>
      <w:r w:rsidR="00495301" w:rsidRPr="006C6A73">
        <w:rPr>
          <w:rFonts w:eastAsiaTheme="minorEastAsia" w:cstheme="minorHAnsi"/>
          <w:sz w:val="22"/>
          <w:szCs w:val="22"/>
        </w:rPr>
        <w:t xml:space="preserve"> omkring vores arbejde og dermed Verdensmålene</w:t>
      </w:r>
      <w:r w:rsidR="74D22B0B" w:rsidRPr="006C6A73">
        <w:rPr>
          <w:rFonts w:eastAsiaTheme="minorEastAsia" w:cstheme="minorHAnsi"/>
          <w:sz w:val="22"/>
          <w:szCs w:val="22"/>
        </w:rPr>
        <w:t xml:space="preserve">. Tilbuddene </w:t>
      </w:r>
      <w:r w:rsidR="008A750A" w:rsidRPr="006C6A73">
        <w:rPr>
          <w:rFonts w:eastAsiaTheme="minorEastAsia" w:cstheme="minorHAnsi"/>
          <w:sz w:val="22"/>
          <w:szCs w:val="22"/>
        </w:rPr>
        <w:t>følger begge samme metode;</w:t>
      </w:r>
      <w:r w:rsidR="70F6CBE6" w:rsidRPr="006C6A73">
        <w:rPr>
          <w:rFonts w:eastAsiaTheme="minorEastAsia" w:cstheme="minorHAnsi"/>
          <w:sz w:val="22"/>
          <w:szCs w:val="22"/>
        </w:rPr>
        <w:t xml:space="preserve"> </w:t>
      </w:r>
      <w:r w:rsidR="008A750A" w:rsidRPr="006C6A73">
        <w:rPr>
          <w:rFonts w:eastAsiaTheme="minorEastAsia" w:cstheme="minorHAnsi"/>
          <w:sz w:val="22"/>
          <w:szCs w:val="22"/>
        </w:rPr>
        <w:t xml:space="preserve">1. </w:t>
      </w:r>
      <w:r w:rsidR="70F6CBE6" w:rsidRPr="006C6A73">
        <w:rPr>
          <w:rFonts w:eastAsiaTheme="minorEastAsia" w:cstheme="minorHAnsi"/>
          <w:sz w:val="22"/>
          <w:szCs w:val="22"/>
        </w:rPr>
        <w:t xml:space="preserve">at rejse ud og </w:t>
      </w:r>
      <w:r w:rsidR="008A750A" w:rsidRPr="006C6A73">
        <w:rPr>
          <w:rFonts w:eastAsiaTheme="minorEastAsia" w:cstheme="minorHAnsi"/>
          <w:sz w:val="22"/>
          <w:szCs w:val="22"/>
        </w:rPr>
        <w:t xml:space="preserve">2. at </w:t>
      </w:r>
      <w:r w:rsidR="70F6CBE6" w:rsidRPr="006C6A73">
        <w:rPr>
          <w:rFonts w:eastAsiaTheme="minorEastAsia" w:cstheme="minorHAnsi"/>
          <w:sz w:val="22"/>
          <w:szCs w:val="22"/>
        </w:rPr>
        <w:t>formidle i Danmark efterfølgende</w:t>
      </w:r>
      <w:r w:rsidR="36BE5768" w:rsidRPr="006C6A73">
        <w:rPr>
          <w:rFonts w:eastAsiaTheme="minorEastAsia" w:cstheme="minorHAnsi"/>
          <w:sz w:val="22"/>
          <w:szCs w:val="22"/>
        </w:rPr>
        <w:t>. Det gælder programmet Konfirmand Aktion, som har eksisteret siden 1994 samt et tilbu</w:t>
      </w:r>
      <w:r w:rsidR="4A48A53B" w:rsidRPr="006C6A73">
        <w:rPr>
          <w:rFonts w:eastAsiaTheme="minorEastAsia" w:cstheme="minorHAnsi"/>
          <w:sz w:val="22"/>
          <w:szCs w:val="22"/>
        </w:rPr>
        <w:t>d om at blive sendt ud som volontør for et bestemt provsti. Fra begge tilbud har vi erfaring med at rekruttere unge, lave</w:t>
      </w:r>
      <w:r w:rsidR="60448D89" w:rsidRPr="006C6A73">
        <w:rPr>
          <w:rFonts w:eastAsiaTheme="minorEastAsia" w:cstheme="minorHAnsi"/>
          <w:sz w:val="22"/>
          <w:szCs w:val="22"/>
        </w:rPr>
        <w:t xml:space="preserve"> introkurser og hjemkomstkurser, uddanne dem i formidling (både digitalt og igennem fysiske foredrag) samt at skabe en platform, hvor de kan komme ud med dere</w:t>
      </w:r>
      <w:r w:rsidR="66D20C1A" w:rsidRPr="006C6A73">
        <w:rPr>
          <w:rFonts w:eastAsiaTheme="minorEastAsia" w:cstheme="minorHAnsi"/>
          <w:sz w:val="22"/>
          <w:szCs w:val="22"/>
        </w:rPr>
        <w:t xml:space="preserve">s budskab. </w:t>
      </w:r>
      <w:r w:rsidR="70F6CBE6" w:rsidRPr="006C6A73">
        <w:rPr>
          <w:rFonts w:eastAsiaTheme="minorEastAsia" w:cstheme="minorHAnsi"/>
          <w:color w:val="000000" w:themeColor="text1"/>
          <w:sz w:val="22"/>
          <w:szCs w:val="22"/>
        </w:rPr>
        <w:t xml:space="preserve">Igennem engagerende undervisningsaktiviteter, små videoklip </w:t>
      </w:r>
      <w:r w:rsidR="2E8636C0" w:rsidRPr="006C6A73">
        <w:rPr>
          <w:rFonts w:eastAsiaTheme="minorEastAsia" w:cstheme="minorHAnsi"/>
          <w:color w:val="000000" w:themeColor="text1"/>
          <w:sz w:val="22"/>
          <w:szCs w:val="22"/>
        </w:rPr>
        <w:t>"udefra", oplæg og en dig</w:t>
      </w:r>
      <w:r w:rsidR="4ACDAFBE" w:rsidRPr="006C6A73">
        <w:rPr>
          <w:rFonts w:eastAsiaTheme="minorEastAsia" w:cstheme="minorHAnsi"/>
          <w:color w:val="000000" w:themeColor="text1"/>
          <w:sz w:val="22"/>
          <w:szCs w:val="22"/>
        </w:rPr>
        <w:t>i</w:t>
      </w:r>
      <w:r w:rsidR="2E8636C0" w:rsidRPr="006C6A73">
        <w:rPr>
          <w:rFonts w:eastAsiaTheme="minorEastAsia" w:cstheme="minorHAnsi"/>
          <w:color w:val="000000" w:themeColor="text1"/>
          <w:sz w:val="22"/>
          <w:szCs w:val="22"/>
        </w:rPr>
        <w:t>tal “aktionsmaskine”</w:t>
      </w:r>
      <w:r w:rsidR="70F6CBE6" w:rsidRPr="006C6A73">
        <w:rPr>
          <w:rFonts w:eastAsiaTheme="minorEastAsia" w:cstheme="minorHAnsi"/>
          <w:color w:val="000000" w:themeColor="text1"/>
          <w:sz w:val="22"/>
          <w:szCs w:val="22"/>
        </w:rPr>
        <w:t xml:space="preserve"> engageres</w:t>
      </w:r>
      <w:r w:rsidR="6158C2CF" w:rsidRPr="006C6A73">
        <w:rPr>
          <w:rFonts w:eastAsiaTheme="minorEastAsia" w:cstheme="minorHAnsi"/>
          <w:color w:val="000000" w:themeColor="text1"/>
          <w:sz w:val="22"/>
          <w:szCs w:val="22"/>
        </w:rPr>
        <w:t xml:space="preserve"> primært</w:t>
      </w:r>
      <w:r w:rsidR="70F6CBE6" w:rsidRPr="006C6A73">
        <w:rPr>
          <w:rFonts w:eastAsiaTheme="minorEastAsia" w:cstheme="minorHAnsi"/>
          <w:color w:val="000000" w:themeColor="text1"/>
          <w:sz w:val="22"/>
          <w:szCs w:val="22"/>
        </w:rPr>
        <w:t xml:space="preserve"> konfirmander til at </w:t>
      </w:r>
      <w:r w:rsidR="552DC808" w:rsidRPr="006C6A73">
        <w:rPr>
          <w:rFonts w:eastAsiaTheme="minorEastAsia" w:cstheme="minorHAnsi"/>
          <w:color w:val="000000" w:themeColor="text1"/>
          <w:sz w:val="22"/>
          <w:szCs w:val="22"/>
        </w:rPr>
        <w:t xml:space="preserve">tage del i det arbejde, som udføres i vores partnerlande – eks. Zanzibar. Igennem oplysning og konkrete aktionsforslag opfordres de til ikke blot at være passive lyttere, men til at </w:t>
      </w:r>
      <w:r w:rsidR="70F6CBE6" w:rsidRPr="006C6A73">
        <w:rPr>
          <w:rFonts w:eastAsiaTheme="minorEastAsia" w:cstheme="minorHAnsi"/>
          <w:color w:val="000000" w:themeColor="text1"/>
          <w:sz w:val="22"/>
          <w:szCs w:val="22"/>
        </w:rPr>
        <w:t>være</w:t>
      </w:r>
      <w:r w:rsidR="514871AC" w:rsidRPr="006C6A73">
        <w:rPr>
          <w:rFonts w:eastAsiaTheme="minorEastAsia" w:cstheme="minorHAnsi"/>
          <w:color w:val="000000" w:themeColor="text1"/>
          <w:sz w:val="22"/>
          <w:szCs w:val="22"/>
        </w:rPr>
        <w:t xml:space="preserve"> aktive medborgere i en global verden. De engageres i et eller flere af Danmissions kerneområder, som eks. </w:t>
      </w:r>
      <w:r w:rsidR="3EAD02B7" w:rsidRPr="006C6A73">
        <w:rPr>
          <w:rFonts w:eastAsiaTheme="minorEastAsia" w:cstheme="minorHAnsi"/>
          <w:color w:val="000000" w:themeColor="text1"/>
          <w:sz w:val="22"/>
          <w:szCs w:val="22"/>
        </w:rPr>
        <w:t>arbejdet med</w:t>
      </w:r>
      <w:r w:rsidR="514871AC" w:rsidRPr="006C6A73">
        <w:rPr>
          <w:rFonts w:eastAsiaTheme="minorEastAsia" w:cstheme="minorHAnsi"/>
          <w:color w:val="000000" w:themeColor="text1"/>
          <w:sz w:val="22"/>
          <w:szCs w:val="22"/>
        </w:rPr>
        <w:t xml:space="preserve"> </w:t>
      </w:r>
      <w:r w:rsidR="70F6CBE6" w:rsidRPr="006C6A73">
        <w:rPr>
          <w:rFonts w:eastAsiaTheme="minorEastAsia" w:cstheme="minorHAnsi"/>
          <w:color w:val="000000" w:themeColor="text1"/>
          <w:sz w:val="22"/>
          <w:szCs w:val="22"/>
        </w:rPr>
        <w:t xml:space="preserve">religiøse minoriteter, minoritetsrettigheder og </w:t>
      </w:r>
      <w:proofErr w:type="spellStart"/>
      <w:r w:rsidR="70F6CBE6" w:rsidRPr="006C6A73">
        <w:rPr>
          <w:rFonts w:eastAsiaTheme="minorEastAsia" w:cstheme="minorHAnsi"/>
          <w:color w:val="000000" w:themeColor="text1"/>
          <w:sz w:val="22"/>
          <w:szCs w:val="22"/>
        </w:rPr>
        <w:t>interreligiøs</w:t>
      </w:r>
      <w:proofErr w:type="spellEnd"/>
      <w:r w:rsidR="70F6CBE6" w:rsidRPr="006C6A73">
        <w:rPr>
          <w:rFonts w:eastAsiaTheme="minorEastAsia" w:cstheme="minorHAnsi"/>
          <w:color w:val="000000" w:themeColor="text1"/>
          <w:sz w:val="22"/>
          <w:szCs w:val="22"/>
        </w:rPr>
        <w:t xml:space="preserve"> dialog. Konfirmanderne kan følge med via opslag på Facebook og Instagram og opfodres også til at tage del i kampagnen </w:t>
      </w:r>
      <w:r w:rsidR="153F6930" w:rsidRPr="006C6A73">
        <w:rPr>
          <w:rFonts w:eastAsiaTheme="minorEastAsia" w:cstheme="minorHAnsi"/>
          <w:color w:val="000000" w:themeColor="text1"/>
          <w:sz w:val="22"/>
          <w:szCs w:val="22"/>
        </w:rPr>
        <w:t xml:space="preserve">ved selv at uploade billeder med et fælles hashtag. </w:t>
      </w:r>
      <w:r w:rsidR="641695A2" w:rsidRPr="006C6A73">
        <w:rPr>
          <w:rFonts w:eastAsiaTheme="minorEastAsia" w:cstheme="minorHAnsi"/>
          <w:color w:val="000000" w:themeColor="text1"/>
          <w:sz w:val="22"/>
          <w:szCs w:val="22"/>
        </w:rPr>
        <w:t xml:space="preserve">Et eks. herpå er </w:t>
      </w:r>
      <w:r w:rsidR="641695A2" w:rsidRPr="006C6A73">
        <w:rPr>
          <w:rFonts w:cstheme="minorHAnsi"/>
          <w:sz w:val="22"/>
          <w:szCs w:val="22"/>
        </w:rPr>
        <w:t>kampagnen “</w:t>
      </w:r>
      <w:proofErr w:type="spellStart"/>
      <w:r w:rsidR="641695A2" w:rsidRPr="006C6A73">
        <w:rPr>
          <w:rFonts w:cstheme="minorHAnsi"/>
          <w:sz w:val="22"/>
          <w:szCs w:val="22"/>
        </w:rPr>
        <w:t>Its</w:t>
      </w:r>
      <w:proofErr w:type="spellEnd"/>
      <w:r w:rsidR="641695A2" w:rsidRPr="006C6A73">
        <w:rPr>
          <w:rFonts w:cstheme="minorHAnsi"/>
          <w:sz w:val="22"/>
          <w:szCs w:val="22"/>
        </w:rPr>
        <w:t xml:space="preserve"> </w:t>
      </w:r>
      <w:proofErr w:type="spellStart"/>
      <w:r w:rsidR="641695A2" w:rsidRPr="006C6A73">
        <w:rPr>
          <w:rFonts w:cstheme="minorHAnsi"/>
          <w:sz w:val="22"/>
          <w:szCs w:val="22"/>
        </w:rPr>
        <w:t>our</w:t>
      </w:r>
      <w:proofErr w:type="spellEnd"/>
      <w:r w:rsidR="641695A2" w:rsidRPr="006C6A73">
        <w:rPr>
          <w:rFonts w:cstheme="minorHAnsi"/>
          <w:sz w:val="22"/>
          <w:szCs w:val="22"/>
        </w:rPr>
        <w:t xml:space="preserve"> </w:t>
      </w:r>
      <w:proofErr w:type="spellStart"/>
      <w:r w:rsidR="641695A2" w:rsidRPr="006C6A73">
        <w:rPr>
          <w:rFonts w:cstheme="minorHAnsi"/>
          <w:sz w:val="22"/>
          <w:szCs w:val="22"/>
        </w:rPr>
        <w:t>forest</w:t>
      </w:r>
      <w:proofErr w:type="spellEnd"/>
      <w:r w:rsidR="641695A2" w:rsidRPr="006C6A73">
        <w:rPr>
          <w:rFonts w:cstheme="minorHAnsi"/>
          <w:sz w:val="22"/>
          <w:szCs w:val="22"/>
        </w:rPr>
        <w:t xml:space="preserve"> </w:t>
      </w:r>
      <w:proofErr w:type="spellStart"/>
      <w:r w:rsidR="641695A2" w:rsidRPr="006C6A73">
        <w:rPr>
          <w:rFonts w:cstheme="minorHAnsi"/>
          <w:sz w:val="22"/>
          <w:szCs w:val="22"/>
        </w:rPr>
        <w:t>too</w:t>
      </w:r>
      <w:proofErr w:type="spellEnd"/>
      <w:r w:rsidR="641695A2" w:rsidRPr="006C6A73">
        <w:rPr>
          <w:rFonts w:cstheme="minorHAnsi"/>
          <w:sz w:val="22"/>
          <w:szCs w:val="22"/>
        </w:rPr>
        <w:t>” med afsæt i Danmissions skovbevarelsesarbejde i Cambodja, hvor Danmission fik danske konfirmander til at tage billeder med skilte de havde skrevet under på og poste på Instagram med samme #. Derefter samlede vi det hele på en plakat og sendte til aktivisterne i Prey Langskoven i Cambodja. Derefter sendte de en video tilbage til konfirmander i DK med en tak for støtten/opbakningen.</w:t>
      </w:r>
      <w:r w:rsidR="0BBD225B" w:rsidRPr="006C6A73">
        <w:rPr>
          <w:rFonts w:cstheme="minorHAnsi"/>
          <w:sz w:val="22"/>
          <w:szCs w:val="22"/>
        </w:rPr>
        <w:t xml:space="preserve"> </w:t>
      </w:r>
      <w:r w:rsidR="70F6CBE6" w:rsidRPr="006C6A73">
        <w:rPr>
          <w:rFonts w:eastAsiaTheme="minorEastAsia" w:cstheme="minorHAnsi"/>
          <w:color w:val="000000" w:themeColor="text1"/>
          <w:sz w:val="22"/>
          <w:szCs w:val="22"/>
        </w:rPr>
        <w:t>Udover Konfirmand Aktion</w:t>
      </w:r>
      <w:r w:rsidR="0D13858E" w:rsidRPr="006C6A73">
        <w:rPr>
          <w:rFonts w:eastAsiaTheme="minorEastAsia" w:cstheme="minorHAnsi"/>
          <w:color w:val="000000" w:themeColor="text1"/>
          <w:sz w:val="22"/>
          <w:szCs w:val="22"/>
        </w:rPr>
        <w:t xml:space="preserve"> udsendes årligt et mindre antal volontører til et af vores program/partnerlande. </w:t>
      </w:r>
      <w:r w:rsidR="24B9816D" w:rsidRPr="006C6A73">
        <w:rPr>
          <w:rFonts w:eastAsiaTheme="minorEastAsia" w:cstheme="minorHAnsi"/>
          <w:color w:val="000000" w:themeColor="text1"/>
          <w:sz w:val="22"/>
          <w:szCs w:val="22"/>
        </w:rPr>
        <w:t xml:space="preserve">I tre måneder er </w:t>
      </w:r>
      <w:r w:rsidR="006F6D63" w:rsidRPr="006C6A73">
        <w:rPr>
          <w:rFonts w:eastAsiaTheme="minorEastAsia" w:cstheme="minorHAnsi"/>
          <w:color w:val="000000" w:themeColor="text1"/>
          <w:sz w:val="22"/>
          <w:szCs w:val="22"/>
        </w:rPr>
        <w:t>volontørerne</w:t>
      </w:r>
      <w:r w:rsidR="24B9816D" w:rsidRPr="006C6A73">
        <w:rPr>
          <w:rFonts w:eastAsiaTheme="minorEastAsia" w:cstheme="minorHAnsi"/>
          <w:color w:val="000000" w:themeColor="text1"/>
          <w:sz w:val="22"/>
          <w:szCs w:val="22"/>
        </w:rPr>
        <w:t xml:space="preserve"> e</w:t>
      </w:r>
      <w:r w:rsidR="70F6CBE6" w:rsidRPr="006C6A73">
        <w:rPr>
          <w:rFonts w:eastAsiaTheme="minorEastAsia" w:cstheme="minorHAnsi"/>
          <w:color w:val="000000" w:themeColor="text1"/>
          <w:sz w:val="22"/>
          <w:szCs w:val="22"/>
        </w:rPr>
        <w:t xml:space="preserve">n del af </w:t>
      </w:r>
      <w:r w:rsidR="02AED360" w:rsidRPr="006C6A73">
        <w:rPr>
          <w:rFonts w:eastAsiaTheme="minorEastAsia" w:cstheme="minorHAnsi"/>
          <w:color w:val="000000" w:themeColor="text1"/>
          <w:sz w:val="22"/>
          <w:szCs w:val="22"/>
        </w:rPr>
        <w:t>et projekt</w:t>
      </w:r>
      <w:r w:rsidR="70F6CBE6" w:rsidRPr="006C6A73">
        <w:rPr>
          <w:rFonts w:eastAsiaTheme="minorEastAsia" w:cstheme="minorHAnsi"/>
          <w:color w:val="000000" w:themeColor="text1"/>
          <w:sz w:val="22"/>
          <w:szCs w:val="22"/>
        </w:rPr>
        <w:t xml:space="preserve"> i de</w:t>
      </w:r>
      <w:r w:rsidR="600E164D" w:rsidRPr="006C6A73">
        <w:rPr>
          <w:rFonts w:eastAsiaTheme="minorEastAsia" w:cstheme="minorHAnsi"/>
          <w:color w:val="000000" w:themeColor="text1"/>
          <w:sz w:val="22"/>
          <w:szCs w:val="22"/>
        </w:rPr>
        <w:t>t</w:t>
      </w:r>
      <w:r w:rsidR="70F6CBE6" w:rsidRPr="006C6A73">
        <w:rPr>
          <w:rFonts w:eastAsiaTheme="minorEastAsia" w:cstheme="minorHAnsi"/>
          <w:color w:val="000000" w:themeColor="text1"/>
          <w:sz w:val="22"/>
          <w:szCs w:val="22"/>
        </w:rPr>
        <w:t xml:space="preserve"> pågældende land og</w:t>
      </w:r>
      <w:r w:rsidR="79E48A12" w:rsidRPr="006C6A73">
        <w:rPr>
          <w:rFonts w:eastAsiaTheme="minorEastAsia" w:cstheme="minorHAnsi"/>
          <w:color w:val="000000" w:themeColor="text1"/>
          <w:sz w:val="22"/>
          <w:szCs w:val="22"/>
        </w:rPr>
        <w:t xml:space="preserve"> afholder efterfølgende omkring </w:t>
      </w:r>
      <w:r w:rsidR="70F6CBE6" w:rsidRPr="006C6A73">
        <w:rPr>
          <w:rFonts w:eastAsiaTheme="minorEastAsia" w:cstheme="minorHAnsi"/>
          <w:color w:val="000000" w:themeColor="text1"/>
          <w:sz w:val="22"/>
          <w:szCs w:val="22"/>
        </w:rPr>
        <w:t>30 foredra</w:t>
      </w:r>
      <w:r w:rsidR="4BD097BB" w:rsidRPr="006C6A73">
        <w:rPr>
          <w:rFonts w:eastAsiaTheme="minorEastAsia" w:cstheme="minorHAnsi"/>
          <w:color w:val="000000" w:themeColor="text1"/>
          <w:sz w:val="22"/>
          <w:szCs w:val="22"/>
        </w:rPr>
        <w:t>g</w:t>
      </w:r>
      <w:r w:rsidR="70F6CBE6" w:rsidRPr="006C6A73">
        <w:rPr>
          <w:rFonts w:eastAsiaTheme="minorEastAsia" w:cstheme="minorHAnsi"/>
          <w:color w:val="000000" w:themeColor="text1"/>
          <w:sz w:val="22"/>
          <w:szCs w:val="22"/>
        </w:rPr>
        <w:t xml:space="preserve"> i de provstier, som har udsendt dem. Her benyttes</w:t>
      </w:r>
      <w:r w:rsidR="2AAAB7CF" w:rsidRPr="006C6A73">
        <w:rPr>
          <w:rFonts w:eastAsiaTheme="minorEastAsia" w:cstheme="minorHAnsi"/>
          <w:color w:val="000000" w:themeColor="text1"/>
          <w:sz w:val="22"/>
          <w:szCs w:val="22"/>
        </w:rPr>
        <w:t xml:space="preserve"> ligeledes</w:t>
      </w:r>
      <w:r w:rsidR="70F6CBE6" w:rsidRPr="006C6A73">
        <w:rPr>
          <w:rFonts w:eastAsiaTheme="minorEastAsia" w:cstheme="minorHAnsi"/>
          <w:color w:val="000000" w:themeColor="text1"/>
          <w:sz w:val="22"/>
          <w:szCs w:val="22"/>
        </w:rPr>
        <w:t xml:space="preserve"> både digitale og analoge for</w:t>
      </w:r>
      <w:r w:rsidR="706ADCD7" w:rsidRPr="006C6A73">
        <w:rPr>
          <w:rFonts w:eastAsiaTheme="minorEastAsia" w:cstheme="minorHAnsi"/>
          <w:color w:val="000000" w:themeColor="text1"/>
          <w:sz w:val="22"/>
          <w:szCs w:val="22"/>
        </w:rPr>
        <w:t>midlings</w:t>
      </w:r>
      <w:r w:rsidR="70F6CBE6" w:rsidRPr="006C6A73">
        <w:rPr>
          <w:rFonts w:eastAsiaTheme="minorEastAsia" w:cstheme="minorHAnsi"/>
          <w:color w:val="000000" w:themeColor="text1"/>
          <w:sz w:val="22"/>
          <w:szCs w:val="22"/>
        </w:rPr>
        <w:t>metoder.</w:t>
      </w:r>
      <w:r w:rsidR="6D44A7EE" w:rsidRPr="006C6A73">
        <w:rPr>
          <w:rFonts w:eastAsiaTheme="minorEastAsia" w:cstheme="minorHAnsi"/>
          <w:color w:val="000000" w:themeColor="text1"/>
          <w:sz w:val="22"/>
          <w:szCs w:val="22"/>
        </w:rPr>
        <w:t xml:space="preserve"> </w:t>
      </w:r>
      <w:r w:rsidR="00CB4A59" w:rsidRPr="006C6A73">
        <w:rPr>
          <w:rFonts w:eastAsiaTheme="minorEastAsia" w:cstheme="minorHAnsi"/>
          <w:color w:val="000000" w:themeColor="text1"/>
          <w:sz w:val="22"/>
          <w:szCs w:val="22"/>
        </w:rPr>
        <w:t xml:space="preserve">For begge forløb er der en fysisk begrænsning på hvor mange unge der kan nås ud til. </w:t>
      </w:r>
    </w:p>
    <w:p w14:paraId="7D52975F" w14:textId="679C7774" w:rsidR="65A64A1C" w:rsidRPr="006C6A73" w:rsidRDefault="00E60F34" w:rsidP="76AA455A">
      <w:pPr>
        <w:rPr>
          <w:rFonts w:cstheme="minorHAnsi"/>
          <w:sz w:val="22"/>
          <w:szCs w:val="22"/>
        </w:rPr>
      </w:pPr>
      <w:r w:rsidRPr="006C6A73">
        <w:rPr>
          <w:rFonts w:cstheme="minorHAnsi"/>
          <w:sz w:val="22"/>
          <w:szCs w:val="22"/>
        </w:rPr>
        <w:t>D</w:t>
      </w:r>
      <w:r w:rsidR="1B872EB5" w:rsidRPr="006C6A73">
        <w:rPr>
          <w:rFonts w:cstheme="minorHAnsi"/>
          <w:sz w:val="22"/>
          <w:szCs w:val="22"/>
        </w:rPr>
        <w:t>anmission</w:t>
      </w:r>
      <w:r w:rsidR="00CB4A59" w:rsidRPr="006C6A73">
        <w:rPr>
          <w:rFonts w:cstheme="minorHAnsi"/>
          <w:sz w:val="22"/>
          <w:szCs w:val="22"/>
        </w:rPr>
        <w:t xml:space="preserve"> afholder</w:t>
      </w:r>
      <w:r w:rsidR="1B872EB5" w:rsidRPr="006C6A73">
        <w:rPr>
          <w:rFonts w:cstheme="minorHAnsi"/>
          <w:sz w:val="22"/>
          <w:szCs w:val="22"/>
        </w:rPr>
        <w:t xml:space="preserve"> hvert år sommerlejre for børn og unge. Det er den yngste aldersgruppe af engagerede i Danmission. </w:t>
      </w:r>
      <w:r w:rsidR="00CB4A59" w:rsidRPr="006C6A73">
        <w:rPr>
          <w:rFonts w:cstheme="minorHAnsi"/>
          <w:color w:val="000000" w:themeColor="text1"/>
          <w:sz w:val="22"/>
          <w:szCs w:val="22"/>
        </w:rPr>
        <w:t>For nogle af deltagerne går de videre til selv at</w:t>
      </w:r>
      <w:r w:rsidR="6ADA35C4" w:rsidRPr="006C6A73">
        <w:rPr>
          <w:rFonts w:cstheme="minorHAnsi"/>
          <w:color w:val="000000" w:themeColor="text1"/>
          <w:sz w:val="22"/>
          <w:szCs w:val="22"/>
        </w:rPr>
        <w:t xml:space="preserve"> blive lejrledere. Det forudsætter ikke en tæt tilknytningsfølelse til Danmission, men </w:t>
      </w:r>
      <w:r w:rsidRPr="006C6A73">
        <w:rPr>
          <w:rFonts w:cstheme="minorHAnsi"/>
          <w:color w:val="000000" w:themeColor="text1"/>
          <w:sz w:val="22"/>
          <w:szCs w:val="22"/>
        </w:rPr>
        <w:t xml:space="preserve">er i højere grad </w:t>
      </w:r>
      <w:r w:rsidR="6ADA35C4" w:rsidRPr="006C6A73">
        <w:rPr>
          <w:rFonts w:cstheme="minorHAnsi"/>
          <w:color w:val="000000" w:themeColor="text1"/>
          <w:sz w:val="22"/>
          <w:szCs w:val="22"/>
        </w:rPr>
        <w:t xml:space="preserve">motiveret af det sociale fællesskab mellem lejrlederne. Herefter </w:t>
      </w:r>
      <w:r w:rsidR="00CB4A59" w:rsidRPr="006C6A73">
        <w:rPr>
          <w:rFonts w:cstheme="minorHAnsi"/>
          <w:color w:val="000000" w:themeColor="text1"/>
          <w:sz w:val="22"/>
          <w:szCs w:val="22"/>
        </w:rPr>
        <w:t xml:space="preserve">vælger nogen </w:t>
      </w:r>
      <w:r w:rsidR="6ADA35C4" w:rsidRPr="006C6A73">
        <w:rPr>
          <w:rFonts w:cstheme="minorHAnsi"/>
          <w:color w:val="000000" w:themeColor="text1"/>
          <w:sz w:val="22"/>
          <w:szCs w:val="22"/>
        </w:rPr>
        <w:t>at rejse ud som Global Fortællere eller Provstivolontører og knyttes tæt til Danmission - især under deres ansættelse. Det er primært unge med en</w:t>
      </w:r>
      <w:r w:rsidR="298EC10E" w:rsidRPr="006C6A73">
        <w:rPr>
          <w:rFonts w:cstheme="minorHAnsi"/>
          <w:color w:val="000000" w:themeColor="text1"/>
          <w:sz w:val="22"/>
          <w:szCs w:val="22"/>
        </w:rPr>
        <w:t xml:space="preserve"> </w:t>
      </w:r>
      <w:r w:rsidR="6ADA35C4" w:rsidRPr="006C6A73">
        <w:rPr>
          <w:rFonts w:cstheme="minorHAnsi"/>
          <w:color w:val="000000" w:themeColor="text1"/>
          <w:sz w:val="22"/>
          <w:szCs w:val="22"/>
        </w:rPr>
        <w:t>kirkelig tilknytning, som er interesseret i disse tilbud</w:t>
      </w:r>
      <w:r w:rsidR="00ED1BC6" w:rsidRPr="006C6A73">
        <w:rPr>
          <w:rFonts w:cstheme="minorHAnsi"/>
          <w:color w:val="000000" w:themeColor="text1"/>
          <w:sz w:val="22"/>
          <w:szCs w:val="22"/>
        </w:rPr>
        <w:t xml:space="preserve"> og det er kun muligt at tilbyde få pladser om året</w:t>
      </w:r>
      <w:r w:rsidR="6ADA35C4" w:rsidRPr="006C6A73">
        <w:rPr>
          <w:rFonts w:cstheme="minorHAnsi"/>
          <w:color w:val="000000" w:themeColor="text1"/>
          <w:sz w:val="22"/>
          <w:szCs w:val="22"/>
        </w:rPr>
        <w:t>. Efter denne tid kommer der ofte en tid med sabbatsårsaktiviteter som rejseaktiviteter og højskoleophold, hvor deres geografiske tilhørssted ændres. Det kan derfor være vanskeligt at fastholde engagementet</w:t>
      </w:r>
      <w:r w:rsidR="00CB4A59" w:rsidRPr="006C6A73">
        <w:rPr>
          <w:rFonts w:cstheme="minorHAnsi"/>
          <w:color w:val="000000" w:themeColor="text1"/>
          <w:sz w:val="22"/>
          <w:szCs w:val="22"/>
        </w:rPr>
        <w:t xml:space="preserve"> og en del glider væk fra organisationen blandt andet fordi der ikke er andre typer af fællesskaber eller tilbud, der appellerer til dem. Vi er udfordret af blot at have få relevante handlingsfællesskaber for netop denne gruppe – hvorfor vi ønsker at udforme nye fællesskaber at blive en del af – der er et tomrum her og et stort behov for at skabe flere rammer for engagement. Dem der forbliver i organisationen, </w:t>
      </w:r>
      <w:r w:rsidR="6ADA35C4" w:rsidRPr="006C6A73">
        <w:rPr>
          <w:rFonts w:cstheme="minorHAnsi"/>
          <w:color w:val="000000" w:themeColor="text1"/>
          <w:sz w:val="22"/>
          <w:szCs w:val="22"/>
        </w:rPr>
        <w:t xml:space="preserve">er typisk engageret i Danmission stort set resten af deres liv - på forskellig vis alt efter livsomstændigheder. De kan betragtes som “kernefrivillige” og giver “et livslangt engagement” og dedikerer både tid og penge til organisationen. </w:t>
      </w:r>
    </w:p>
    <w:p w14:paraId="577A168B" w14:textId="77777777" w:rsidR="00715BD9" w:rsidRPr="006C6A73" w:rsidRDefault="00715BD9" w:rsidP="76AA455A">
      <w:pPr>
        <w:pStyle w:val="Ingenafstand"/>
        <w:rPr>
          <w:rFonts w:cstheme="minorHAnsi"/>
          <w:b/>
          <w:bCs/>
        </w:rPr>
      </w:pPr>
    </w:p>
    <w:p w14:paraId="72C509EA" w14:textId="1AE52227" w:rsidR="007D6511" w:rsidRPr="006C6A73" w:rsidRDefault="007D6511" w:rsidP="76AA455A">
      <w:pPr>
        <w:pStyle w:val="Ingenafstand"/>
        <w:rPr>
          <w:rFonts w:cstheme="minorHAnsi"/>
          <w:b/>
          <w:bCs/>
        </w:rPr>
      </w:pPr>
      <w:r w:rsidRPr="006C6A73">
        <w:rPr>
          <w:rFonts w:cstheme="minorHAnsi"/>
          <w:b/>
          <w:bCs/>
        </w:rPr>
        <w:t>3. Selve indsatsen</w:t>
      </w:r>
    </w:p>
    <w:p w14:paraId="74F3E1DD" w14:textId="25B72852" w:rsidR="00504450" w:rsidRPr="006C6A73" w:rsidRDefault="00FD2A13" w:rsidP="76AA455A">
      <w:pPr>
        <w:rPr>
          <w:rFonts w:eastAsia="Arial" w:cstheme="minorHAnsi"/>
          <w:sz w:val="22"/>
          <w:szCs w:val="22"/>
        </w:rPr>
      </w:pPr>
      <w:r w:rsidRPr="006C6A73">
        <w:rPr>
          <w:rFonts w:eastAsia="Arial" w:cstheme="minorHAnsi"/>
          <w:sz w:val="22"/>
          <w:szCs w:val="22"/>
        </w:rPr>
        <w:t>Indsatsen har overordnet set to formål: For det første at udbrede Danmissions arbejde med Verdensmålene og øge kendskabet til vores kernesager. For det andet at skabe et globalt udsyn og danne unge/målgruppen til at tage aktiv del i det omgivende samfund ved at give dem en oplevelse af at gøre en forskel.</w:t>
      </w:r>
    </w:p>
    <w:p w14:paraId="5B398DA6" w14:textId="77777777" w:rsidR="0059346B" w:rsidRPr="006C6A73" w:rsidRDefault="0059346B" w:rsidP="76AA455A">
      <w:pPr>
        <w:rPr>
          <w:rFonts w:eastAsia="Arial" w:cstheme="min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5531"/>
      </w:tblGrid>
      <w:tr w:rsidR="0059346B" w:rsidRPr="006C6A73" w14:paraId="4766E555" w14:textId="77777777" w:rsidTr="76AA455A">
        <w:tc>
          <w:tcPr>
            <w:tcW w:w="9634" w:type="dxa"/>
            <w:gridSpan w:val="2"/>
            <w:shd w:val="clear" w:color="auto" w:fill="auto"/>
          </w:tcPr>
          <w:p w14:paraId="5159E0A3" w14:textId="1017CE6B" w:rsidR="0059346B" w:rsidRPr="006C6A73" w:rsidRDefault="51F4D75B" w:rsidP="76AA455A">
            <w:pPr>
              <w:rPr>
                <w:rFonts w:cstheme="minorHAnsi"/>
                <w:sz w:val="22"/>
                <w:szCs w:val="22"/>
              </w:rPr>
            </w:pPr>
            <w:r w:rsidRPr="006C6A73">
              <w:rPr>
                <w:rFonts w:cstheme="minorHAnsi"/>
                <w:b/>
                <w:bCs/>
                <w:sz w:val="22"/>
                <w:szCs w:val="22"/>
              </w:rPr>
              <w:t xml:space="preserve">På kort sigt: </w:t>
            </w:r>
            <w:r w:rsidRPr="006C6A73">
              <w:rPr>
                <w:rFonts w:cstheme="minorHAnsi"/>
                <w:sz w:val="22"/>
                <w:szCs w:val="22"/>
              </w:rPr>
              <w:t xml:space="preserve">At 1200 unge </w:t>
            </w:r>
            <w:r w:rsidR="6F04CED9" w:rsidRPr="006C6A73">
              <w:rPr>
                <w:rFonts w:cstheme="minorHAnsi"/>
                <w:sz w:val="22"/>
                <w:szCs w:val="22"/>
              </w:rPr>
              <w:t xml:space="preserve">på landsplan </w:t>
            </w:r>
            <w:r w:rsidRPr="006C6A73">
              <w:rPr>
                <w:rFonts w:cstheme="minorHAnsi"/>
                <w:sz w:val="22"/>
                <w:szCs w:val="22"/>
              </w:rPr>
              <w:t xml:space="preserve">i Danmark kender til Danmission og oplever relevans, ejerskab og tilgængelighed i at tage aktiv del i globale problematikker og omsætter disse til handlinger, der kan være med til at sikre målopfyldelsen af </w:t>
            </w:r>
            <w:proofErr w:type="spellStart"/>
            <w:proofErr w:type="gramStart"/>
            <w:r w:rsidRPr="006C6A73">
              <w:rPr>
                <w:rFonts w:cstheme="minorHAnsi"/>
                <w:sz w:val="22"/>
                <w:szCs w:val="22"/>
              </w:rPr>
              <w:t>FNs</w:t>
            </w:r>
            <w:proofErr w:type="spellEnd"/>
            <w:proofErr w:type="gramEnd"/>
            <w:r w:rsidRPr="006C6A73">
              <w:rPr>
                <w:rFonts w:cstheme="minorHAnsi"/>
                <w:sz w:val="22"/>
                <w:szCs w:val="22"/>
              </w:rPr>
              <w:t xml:space="preserve"> Verdensmål.</w:t>
            </w:r>
            <w:r w:rsidRPr="006C6A73">
              <w:rPr>
                <w:rFonts w:cstheme="minorHAnsi"/>
                <w:b/>
                <w:bCs/>
                <w:sz w:val="22"/>
                <w:szCs w:val="22"/>
              </w:rPr>
              <w:t xml:space="preserve"> </w:t>
            </w:r>
          </w:p>
          <w:p w14:paraId="000B9E84" w14:textId="7222DEC5" w:rsidR="0059346B" w:rsidRPr="006C6A73" w:rsidRDefault="51F4D75B" w:rsidP="76AA455A">
            <w:pPr>
              <w:rPr>
                <w:rFonts w:cstheme="minorHAnsi"/>
                <w:sz w:val="22"/>
                <w:szCs w:val="22"/>
              </w:rPr>
            </w:pPr>
            <w:r w:rsidRPr="006C6A73">
              <w:rPr>
                <w:rFonts w:cstheme="minorHAnsi"/>
                <w:b/>
                <w:bCs/>
                <w:sz w:val="22"/>
                <w:szCs w:val="22"/>
              </w:rPr>
              <w:lastRenderedPageBreak/>
              <w:t xml:space="preserve">På lang sigt: </w:t>
            </w:r>
            <w:r w:rsidRPr="006C6A73">
              <w:rPr>
                <w:rFonts w:cstheme="minorHAnsi"/>
                <w:sz w:val="22"/>
                <w:szCs w:val="22"/>
              </w:rPr>
              <w:t>At skabe et bæredygtigt engagement hos unge frivillige som ikke blot er kortvarigt, men som på sigt bidrager til et større netværk og flere frivillige i Danmission</w:t>
            </w:r>
            <w:r w:rsidR="761463D8" w:rsidRPr="006C6A73">
              <w:rPr>
                <w:rFonts w:cstheme="minorHAnsi"/>
                <w:sz w:val="22"/>
                <w:szCs w:val="22"/>
              </w:rPr>
              <w:t>.</w:t>
            </w:r>
          </w:p>
          <w:p w14:paraId="58CCE480" w14:textId="77777777" w:rsidR="0059346B" w:rsidRPr="006C6A73" w:rsidRDefault="0059346B" w:rsidP="76AA455A">
            <w:pPr>
              <w:rPr>
                <w:rFonts w:cstheme="minorHAnsi"/>
                <w:sz w:val="22"/>
                <w:szCs w:val="22"/>
              </w:rPr>
            </w:pPr>
          </w:p>
        </w:tc>
      </w:tr>
      <w:tr w:rsidR="0059346B" w:rsidRPr="006C6A73" w14:paraId="38DD61BC" w14:textId="77777777" w:rsidTr="76AA455A">
        <w:tc>
          <w:tcPr>
            <w:tcW w:w="4103" w:type="dxa"/>
            <w:shd w:val="clear" w:color="auto" w:fill="D7D4DF" w:themeFill="accent4" w:themeFillTint="33"/>
          </w:tcPr>
          <w:p w14:paraId="5178C565" w14:textId="613E0875" w:rsidR="0059346B" w:rsidRPr="006C6A73" w:rsidRDefault="51F4D75B" w:rsidP="76AA455A">
            <w:pPr>
              <w:rPr>
                <w:rFonts w:cstheme="minorHAnsi"/>
                <w:b/>
                <w:bCs/>
                <w:sz w:val="22"/>
                <w:szCs w:val="22"/>
              </w:rPr>
            </w:pPr>
            <w:r w:rsidRPr="006C6A73">
              <w:rPr>
                <w:rFonts w:cstheme="minorHAnsi"/>
                <w:b/>
                <w:bCs/>
                <w:sz w:val="22"/>
                <w:szCs w:val="22"/>
              </w:rPr>
              <w:lastRenderedPageBreak/>
              <w:t xml:space="preserve">Delmål </w:t>
            </w:r>
            <w:r w:rsidR="3B3B5112" w:rsidRPr="006C6A73">
              <w:rPr>
                <w:rFonts w:cstheme="minorHAnsi"/>
                <w:b/>
                <w:bCs/>
                <w:sz w:val="22"/>
                <w:szCs w:val="22"/>
              </w:rPr>
              <w:t>A</w:t>
            </w:r>
          </w:p>
        </w:tc>
        <w:tc>
          <w:tcPr>
            <w:tcW w:w="5531" w:type="dxa"/>
            <w:shd w:val="clear" w:color="auto" w:fill="D7D4DF" w:themeFill="accent4" w:themeFillTint="33"/>
          </w:tcPr>
          <w:p w14:paraId="21399387" w14:textId="77777777" w:rsidR="0059346B" w:rsidRPr="006C6A73" w:rsidRDefault="51F4D75B" w:rsidP="76AA455A">
            <w:pPr>
              <w:rPr>
                <w:rFonts w:cstheme="minorHAnsi"/>
                <w:b/>
                <w:bCs/>
                <w:sz w:val="22"/>
                <w:szCs w:val="22"/>
              </w:rPr>
            </w:pPr>
            <w:r w:rsidRPr="006C6A73">
              <w:rPr>
                <w:rFonts w:cstheme="minorHAnsi"/>
                <w:b/>
                <w:bCs/>
                <w:sz w:val="22"/>
                <w:szCs w:val="22"/>
              </w:rPr>
              <w:t>Success kriterier</w:t>
            </w:r>
          </w:p>
        </w:tc>
      </w:tr>
      <w:tr w:rsidR="0059346B" w:rsidRPr="006C6A73" w14:paraId="0B947DE4" w14:textId="77777777" w:rsidTr="76AA455A">
        <w:tc>
          <w:tcPr>
            <w:tcW w:w="4103" w:type="dxa"/>
          </w:tcPr>
          <w:p w14:paraId="2F85E040" w14:textId="2E9B7A20" w:rsidR="0059346B" w:rsidRPr="006C6A73" w:rsidRDefault="65FE2E28" w:rsidP="76AA455A">
            <w:pPr>
              <w:rPr>
                <w:rFonts w:cstheme="minorHAnsi"/>
                <w:b/>
                <w:bCs/>
                <w:sz w:val="22"/>
                <w:szCs w:val="22"/>
              </w:rPr>
            </w:pPr>
            <w:r w:rsidRPr="006C6A73">
              <w:rPr>
                <w:rFonts w:cstheme="minorHAnsi"/>
                <w:sz w:val="22"/>
                <w:szCs w:val="22"/>
              </w:rPr>
              <w:t xml:space="preserve">A.1. </w:t>
            </w:r>
            <w:r w:rsidR="51F4D75B" w:rsidRPr="006C6A73">
              <w:rPr>
                <w:rFonts w:cstheme="minorHAnsi"/>
                <w:sz w:val="22"/>
                <w:szCs w:val="22"/>
              </w:rPr>
              <w:t>At 12 unge gennemfører Danmissions formidlingsakademi med efterfølgende deltagelse i et 6 mdrs. formidlingssprint</w:t>
            </w:r>
          </w:p>
        </w:tc>
        <w:tc>
          <w:tcPr>
            <w:tcW w:w="5531" w:type="dxa"/>
          </w:tcPr>
          <w:p w14:paraId="2A20E60A" w14:textId="00EBD66D" w:rsidR="0059346B" w:rsidRPr="006C6A73" w:rsidRDefault="1BCC1B6B" w:rsidP="76AA455A">
            <w:pPr>
              <w:rPr>
                <w:rFonts w:cstheme="minorHAnsi"/>
                <w:sz w:val="22"/>
                <w:szCs w:val="22"/>
              </w:rPr>
            </w:pPr>
            <w:r w:rsidRPr="006C6A73">
              <w:rPr>
                <w:rFonts w:cstheme="minorHAnsi"/>
                <w:sz w:val="22"/>
                <w:szCs w:val="22"/>
              </w:rPr>
              <w:t xml:space="preserve">A.1.1. </w:t>
            </w:r>
            <w:r w:rsidR="1C972BD5" w:rsidRPr="006C6A73">
              <w:rPr>
                <w:rFonts w:cstheme="minorHAnsi"/>
                <w:sz w:val="22"/>
                <w:szCs w:val="22"/>
              </w:rPr>
              <w:t>12 unge gennemfører hele undervisningsforløbet og tilkendegiver, at de føler sig klar til at omsætte deres nye viden og læring til praksis.</w:t>
            </w:r>
          </w:p>
          <w:p w14:paraId="11EE9C0C" w14:textId="15CF2339" w:rsidR="0059346B" w:rsidRPr="006C6A73" w:rsidRDefault="0059346B" w:rsidP="76AA455A">
            <w:pPr>
              <w:rPr>
                <w:rFonts w:cstheme="minorHAnsi"/>
                <w:sz w:val="22"/>
                <w:szCs w:val="22"/>
              </w:rPr>
            </w:pPr>
          </w:p>
          <w:p w14:paraId="3DF8C46E" w14:textId="0BC0E761" w:rsidR="0059346B" w:rsidRPr="006C6A73" w:rsidRDefault="237F55F3" w:rsidP="76AA455A">
            <w:pPr>
              <w:rPr>
                <w:rFonts w:cstheme="minorHAnsi"/>
                <w:sz w:val="22"/>
                <w:szCs w:val="22"/>
              </w:rPr>
            </w:pPr>
            <w:r w:rsidRPr="006C6A73">
              <w:rPr>
                <w:rFonts w:cstheme="minorHAnsi"/>
                <w:sz w:val="22"/>
                <w:szCs w:val="22"/>
              </w:rPr>
              <w:t xml:space="preserve">A.1.2. </w:t>
            </w:r>
            <w:r w:rsidR="51F4D75B" w:rsidRPr="006C6A73">
              <w:rPr>
                <w:rFonts w:cstheme="minorHAnsi"/>
                <w:sz w:val="22"/>
                <w:szCs w:val="22"/>
              </w:rPr>
              <w:t xml:space="preserve">Minimum 10 ud af 12 unge gennemfører hele det </w:t>
            </w:r>
            <w:r w:rsidR="11A36312" w:rsidRPr="006C6A73">
              <w:rPr>
                <w:rFonts w:cstheme="minorHAnsi"/>
                <w:sz w:val="22"/>
                <w:szCs w:val="22"/>
              </w:rPr>
              <w:t>6 mdr. lange</w:t>
            </w:r>
            <w:r w:rsidR="51F4D75B" w:rsidRPr="006C6A73">
              <w:rPr>
                <w:rFonts w:cstheme="minorHAnsi"/>
                <w:sz w:val="22"/>
                <w:szCs w:val="22"/>
              </w:rPr>
              <w:t xml:space="preserve"> for</w:t>
            </w:r>
            <w:r w:rsidR="3DBEEDD1" w:rsidRPr="006C6A73">
              <w:rPr>
                <w:rFonts w:cstheme="minorHAnsi"/>
                <w:sz w:val="22"/>
                <w:szCs w:val="22"/>
              </w:rPr>
              <w:t>midlingssprint</w:t>
            </w:r>
            <w:r w:rsidR="51F4D75B" w:rsidRPr="006C6A73">
              <w:rPr>
                <w:rFonts w:cstheme="minorHAnsi"/>
                <w:sz w:val="22"/>
                <w:szCs w:val="22"/>
              </w:rPr>
              <w:t xml:space="preserve">. </w:t>
            </w:r>
          </w:p>
        </w:tc>
      </w:tr>
      <w:tr w:rsidR="0059346B" w:rsidRPr="006C6A73" w14:paraId="3F4D445D" w14:textId="77777777" w:rsidTr="76AA455A">
        <w:tc>
          <w:tcPr>
            <w:tcW w:w="4103" w:type="dxa"/>
            <w:shd w:val="clear" w:color="auto" w:fill="D7D4DF" w:themeFill="accent4" w:themeFillTint="33"/>
          </w:tcPr>
          <w:p w14:paraId="5AAE43B5" w14:textId="57F601F0" w:rsidR="0059346B" w:rsidRPr="006C6A73" w:rsidRDefault="51F4D75B" w:rsidP="76AA455A">
            <w:pPr>
              <w:rPr>
                <w:rFonts w:cstheme="minorHAnsi"/>
                <w:b/>
                <w:bCs/>
                <w:sz w:val="22"/>
                <w:szCs w:val="22"/>
              </w:rPr>
            </w:pPr>
            <w:r w:rsidRPr="006C6A73">
              <w:rPr>
                <w:rFonts w:cstheme="minorHAnsi"/>
                <w:b/>
                <w:bCs/>
                <w:sz w:val="22"/>
                <w:szCs w:val="22"/>
              </w:rPr>
              <w:t xml:space="preserve">Delmål </w:t>
            </w:r>
            <w:r w:rsidR="7A6ED21C" w:rsidRPr="006C6A73">
              <w:rPr>
                <w:rFonts w:cstheme="minorHAnsi"/>
                <w:b/>
                <w:bCs/>
                <w:sz w:val="22"/>
                <w:szCs w:val="22"/>
              </w:rPr>
              <w:t>B</w:t>
            </w:r>
          </w:p>
        </w:tc>
        <w:tc>
          <w:tcPr>
            <w:tcW w:w="5531" w:type="dxa"/>
            <w:shd w:val="clear" w:color="auto" w:fill="D7D4DF" w:themeFill="accent4" w:themeFillTint="33"/>
          </w:tcPr>
          <w:p w14:paraId="6A685337" w14:textId="77777777" w:rsidR="0059346B" w:rsidRPr="006C6A73" w:rsidRDefault="51F4D75B" w:rsidP="76AA455A">
            <w:pPr>
              <w:rPr>
                <w:rFonts w:cstheme="minorHAnsi"/>
                <w:b/>
                <w:bCs/>
                <w:sz w:val="22"/>
                <w:szCs w:val="22"/>
              </w:rPr>
            </w:pPr>
            <w:r w:rsidRPr="006C6A73">
              <w:rPr>
                <w:rFonts w:cstheme="minorHAnsi"/>
                <w:b/>
                <w:bCs/>
                <w:sz w:val="22"/>
                <w:szCs w:val="22"/>
              </w:rPr>
              <w:t>Success kriterier</w:t>
            </w:r>
          </w:p>
        </w:tc>
      </w:tr>
      <w:tr w:rsidR="0059346B" w:rsidRPr="006C6A73" w14:paraId="2DE16255" w14:textId="77777777" w:rsidTr="76AA455A">
        <w:tc>
          <w:tcPr>
            <w:tcW w:w="4103" w:type="dxa"/>
            <w:shd w:val="clear" w:color="auto" w:fill="auto"/>
          </w:tcPr>
          <w:p w14:paraId="12448665" w14:textId="610F5FB6" w:rsidR="0059346B" w:rsidRPr="006C6A73" w:rsidRDefault="46F5344B" w:rsidP="76AA455A">
            <w:pPr>
              <w:rPr>
                <w:rFonts w:cstheme="minorHAnsi"/>
                <w:sz w:val="22"/>
                <w:szCs w:val="22"/>
              </w:rPr>
            </w:pPr>
            <w:r w:rsidRPr="006C6A73">
              <w:rPr>
                <w:rFonts w:cstheme="minorHAnsi"/>
                <w:sz w:val="22"/>
                <w:szCs w:val="22"/>
              </w:rPr>
              <w:t xml:space="preserve">B.1. </w:t>
            </w:r>
            <w:r w:rsidR="51F4D75B" w:rsidRPr="006C6A73">
              <w:rPr>
                <w:rFonts w:cstheme="minorHAnsi"/>
                <w:sz w:val="22"/>
                <w:szCs w:val="22"/>
              </w:rPr>
              <w:t>At de 12 unge mobiliserer min. 1200 andre unge til at engagere sig igennem digitale fællesskaber med udgangspunkt i det nye dybdegående kendskab til Danmissions arbejde</w:t>
            </w:r>
            <w:r w:rsidR="00DE1692" w:rsidRPr="006C6A73">
              <w:rPr>
                <w:rFonts w:cstheme="minorHAnsi"/>
                <w:sz w:val="22"/>
                <w:szCs w:val="22"/>
              </w:rPr>
              <w:t>.</w:t>
            </w:r>
          </w:p>
          <w:p w14:paraId="40695773" w14:textId="77777777" w:rsidR="0059346B" w:rsidRPr="006C6A73" w:rsidRDefault="0059346B" w:rsidP="76AA455A">
            <w:pPr>
              <w:rPr>
                <w:rFonts w:cstheme="minorHAnsi"/>
                <w:sz w:val="22"/>
                <w:szCs w:val="22"/>
              </w:rPr>
            </w:pPr>
          </w:p>
          <w:p w14:paraId="244CAC92" w14:textId="77777777" w:rsidR="0059346B" w:rsidRPr="006C6A73" w:rsidRDefault="0059346B" w:rsidP="76AA455A">
            <w:pPr>
              <w:rPr>
                <w:rFonts w:cstheme="minorHAnsi"/>
                <w:sz w:val="22"/>
                <w:szCs w:val="22"/>
              </w:rPr>
            </w:pPr>
          </w:p>
        </w:tc>
        <w:tc>
          <w:tcPr>
            <w:tcW w:w="5531" w:type="dxa"/>
            <w:shd w:val="clear" w:color="auto" w:fill="auto"/>
          </w:tcPr>
          <w:p w14:paraId="2C85360E" w14:textId="183C85CF" w:rsidR="0059346B" w:rsidRPr="006C6A73" w:rsidRDefault="2FB6898F" w:rsidP="76AA455A">
            <w:pPr>
              <w:rPr>
                <w:rFonts w:eastAsiaTheme="minorEastAsia" w:cstheme="minorHAnsi"/>
                <w:sz w:val="22"/>
                <w:szCs w:val="22"/>
              </w:rPr>
            </w:pPr>
            <w:r w:rsidRPr="006C6A73">
              <w:rPr>
                <w:rFonts w:cstheme="minorHAnsi"/>
                <w:sz w:val="22"/>
                <w:szCs w:val="22"/>
              </w:rPr>
              <w:t xml:space="preserve">B.1.1. </w:t>
            </w:r>
            <w:r w:rsidR="51F4D75B" w:rsidRPr="006C6A73">
              <w:rPr>
                <w:rFonts w:cstheme="minorHAnsi"/>
                <w:sz w:val="22"/>
                <w:szCs w:val="22"/>
              </w:rPr>
              <w:t xml:space="preserve">At der er indenfor en </w:t>
            </w:r>
            <w:r w:rsidR="00ED1BC6" w:rsidRPr="006C6A73">
              <w:rPr>
                <w:rFonts w:cstheme="minorHAnsi"/>
                <w:sz w:val="22"/>
                <w:szCs w:val="22"/>
              </w:rPr>
              <w:t>6 måneders</w:t>
            </w:r>
            <w:r w:rsidR="51F4D75B" w:rsidRPr="006C6A73">
              <w:rPr>
                <w:rFonts w:cstheme="minorHAnsi"/>
                <w:sz w:val="22"/>
                <w:szCs w:val="22"/>
              </w:rPr>
              <w:t xml:space="preserve"> periode etableres handlingsfællesskaber, der tilsammen engagerer 1200 unge indenfor </w:t>
            </w:r>
            <w:r w:rsidR="2DD4680A" w:rsidRPr="006C6A73">
              <w:rPr>
                <w:rFonts w:cstheme="minorHAnsi"/>
                <w:sz w:val="22"/>
                <w:szCs w:val="22"/>
              </w:rPr>
              <w:t>de tre tematiske spor</w:t>
            </w:r>
            <w:r w:rsidR="51F4D75B" w:rsidRPr="006C6A73">
              <w:rPr>
                <w:rFonts w:cstheme="minorHAnsi"/>
                <w:sz w:val="22"/>
                <w:szCs w:val="22"/>
              </w:rPr>
              <w:t xml:space="preserve">.   </w:t>
            </w:r>
          </w:p>
          <w:p w14:paraId="0D7788D6" w14:textId="77777777" w:rsidR="0059346B" w:rsidRPr="006C6A73" w:rsidRDefault="0059346B" w:rsidP="76AA455A">
            <w:pPr>
              <w:rPr>
                <w:rFonts w:cstheme="minorHAnsi"/>
                <w:sz w:val="22"/>
                <w:szCs w:val="22"/>
              </w:rPr>
            </w:pPr>
          </w:p>
          <w:p w14:paraId="6AD2A3C3" w14:textId="4D2C42D7" w:rsidR="0059346B" w:rsidRPr="006C6A73" w:rsidRDefault="3F5A2F6E" w:rsidP="76AA455A">
            <w:pPr>
              <w:rPr>
                <w:rFonts w:cstheme="minorHAnsi"/>
                <w:sz w:val="22"/>
                <w:szCs w:val="22"/>
              </w:rPr>
            </w:pPr>
            <w:r w:rsidRPr="006C6A73">
              <w:rPr>
                <w:rFonts w:cstheme="minorHAnsi"/>
                <w:sz w:val="22"/>
                <w:szCs w:val="22"/>
              </w:rPr>
              <w:t xml:space="preserve">B.1.2. </w:t>
            </w:r>
            <w:r w:rsidR="51F4D75B" w:rsidRPr="006C6A73">
              <w:rPr>
                <w:rFonts w:cstheme="minorHAnsi"/>
                <w:sz w:val="22"/>
                <w:szCs w:val="22"/>
              </w:rPr>
              <w:t>D</w:t>
            </w:r>
            <w:r w:rsidR="77DC5A16" w:rsidRPr="006C6A73">
              <w:rPr>
                <w:rFonts w:cstheme="minorHAnsi"/>
                <w:sz w:val="22"/>
                <w:szCs w:val="22"/>
              </w:rPr>
              <w:t>eltagerne af de digitale handlingsfællesskaber oplever relevans og ejerskab og at dette har ledt til konkrete handlinger.</w:t>
            </w:r>
          </w:p>
        </w:tc>
      </w:tr>
      <w:tr w:rsidR="0059346B" w:rsidRPr="006C6A73" w14:paraId="5CA0AEB5" w14:textId="77777777" w:rsidTr="76AA455A">
        <w:tc>
          <w:tcPr>
            <w:tcW w:w="4103" w:type="dxa"/>
            <w:shd w:val="clear" w:color="auto" w:fill="D7D4DF" w:themeFill="accent4" w:themeFillTint="33"/>
          </w:tcPr>
          <w:p w14:paraId="3A861F56" w14:textId="7B7017BF" w:rsidR="0059346B" w:rsidRPr="006C6A73" w:rsidRDefault="51F4D75B" w:rsidP="76AA455A">
            <w:pPr>
              <w:rPr>
                <w:rFonts w:cstheme="minorHAnsi"/>
                <w:b/>
                <w:bCs/>
                <w:sz w:val="22"/>
                <w:szCs w:val="22"/>
              </w:rPr>
            </w:pPr>
            <w:r w:rsidRPr="006C6A73">
              <w:rPr>
                <w:rFonts w:cstheme="minorHAnsi"/>
                <w:b/>
                <w:bCs/>
                <w:sz w:val="22"/>
                <w:szCs w:val="22"/>
              </w:rPr>
              <w:t xml:space="preserve">Delmål </w:t>
            </w:r>
            <w:r w:rsidR="776ECC2E" w:rsidRPr="006C6A73">
              <w:rPr>
                <w:rFonts w:cstheme="minorHAnsi"/>
                <w:b/>
                <w:bCs/>
                <w:sz w:val="22"/>
                <w:szCs w:val="22"/>
              </w:rPr>
              <w:t>C</w:t>
            </w:r>
          </w:p>
        </w:tc>
        <w:tc>
          <w:tcPr>
            <w:tcW w:w="5531" w:type="dxa"/>
            <w:shd w:val="clear" w:color="auto" w:fill="D7D4DF" w:themeFill="accent4" w:themeFillTint="33"/>
          </w:tcPr>
          <w:p w14:paraId="466CF285" w14:textId="77777777" w:rsidR="0059346B" w:rsidRPr="006C6A73" w:rsidRDefault="51F4D75B" w:rsidP="76AA455A">
            <w:pPr>
              <w:rPr>
                <w:rFonts w:cstheme="minorHAnsi"/>
                <w:b/>
                <w:bCs/>
                <w:sz w:val="22"/>
                <w:szCs w:val="22"/>
              </w:rPr>
            </w:pPr>
            <w:r w:rsidRPr="006C6A73">
              <w:rPr>
                <w:rFonts w:cstheme="minorHAnsi"/>
                <w:b/>
                <w:bCs/>
                <w:sz w:val="22"/>
                <w:szCs w:val="22"/>
              </w:rPr>
              <w:t>Success kriterier</w:t>
            </w:r>
          </w:p>
        </w:tc>
      </w:tr>
      <w:tr w:rsidR="0059346B" w:rsidRPr="006C6A73" w14:paraId="5DC63E57" w14:textId="77777777" w:rsidTr="76AA455A">
        <w:tc>
          <w:tcPr>
            <w:tcW w:w="4103" w:type="dxa"/>
            <w:shd w:val="clear" w:color="auto" w:fill="auto"/>
          </w:tcPr>
          <w:p w14:paraId="1B5B4028" w14:textId="611CBC29" w:rsidR="0059346B" w:rsidRPr="006C6A73" w:rsidRDefault="2CB9B1B7" w:rsidP="76AA455A">
            <w:pPr>
              <w:rPr>
                <w:rFonts w:cstheme="minorHAnsi"/>
                <w:sz w:val="22"/>
                <w:szCs w:val="22"/>
              </w:rPr>
            </w:pPr>
            <w:r w:rsidRPr="006C6A73">
              <w:rPr>
                <w:rFonts w:cstheme="minorHAnsi"/>
                <w:sz w:val="22"/>
                <w:szCs w:val="22"/>
              </w:rPr>
              <w:t xml:space="preserve">C.1. </w:t>
            </w:r>
            <w:r w:rsidR="51F4D75B" w:rsidRPr="006C6A73">
              <w:rPr>
                <w:rFonts w:cstheme="minorHAnsi"/>
                <w:sz w:val="22"/>
                <w:szCs w:val="22"/>
              </w:rPr>
              <w:t>At de 12 unge vælger at blive ambassadører for Danmissions arbejde i 2021 ved at initiere og lede mindre grupper af frivilligindsatser i organisationen, der fremmer globalt udsyn og danner unge til at tage aktivt del i deres omgivende samfund.</w:t>
            </w:r>
          </w:p>
        </w:tc>
        <w:tc>
          <w:tcPr>
            <w:tcW w:w="5531" w:type="dxa"/>
            <w:shd w:val="clear" w:color="auto" w:fill="auto"/>
          </w:tcPr>
          <w:p w14:paraId="16B8EF50" w14:textId="75A0F740" w:rsidR="0059346B" w:rsidRPr="006C6A73" w:rsidRDefault="6EFDB940" w:rsidP="76AA455A">
            <w:pPr>
              <w:rPr>
                <w:rFonts w:eastAsiaTheme="minorEastAsia" w:cstheme="minorHAnsi"/>
                <w:sz w:val="22"/>
                <w:szCs w:val="22"/>
              </w:rPr>
            </w:pPr>
            <w:r w:rsidRPr="006C6A73">
              <w:rPr>
                <w:rFonts w:cstheme="minorHAnsi"/>
                <w:sz w:val="22"/>
                <w:szCs w:val="22"/>
              </w:rPr>
              <w:t xml:space="preserve">C.1.1. </w:t>
            </w:r>
            <w:r w:rsidR="00C37A3B">
              <w:rPr>
                <w:rFonts w:cstheme="minorHAnsi"/>
                <w:sz w:val="22"/>
                <w:szCs w:val="22"/>
              </w:rPr>
              <w:t xml:space="preserve">Minimum </w:t>
            </w:r>
            <w:r w:rsidR="51F4D75B" w:rsidRPr="006C6A73">
              <w:rPr>
                <w:rFonts w:cstheme="minorHAnsi"/>
                <w:sz w:val="22"/>
                <w:szCs w:val="22"/>
              </w:rPr>
              <w:t>1</w:t>
            </w:r>
            <w:r w:rsidR="00C37A3B">
              <w:rPr>
                <w:rFonts w:cstheme="minorHAnsi"/>
                <w:sz w:val="22"/>
                <w:szCs w:val="22"/>
              </w:rPr>
              <w:t>0</w:t>
            </w:r>
            <w:r w:rsidR="51F4D75B" w:rsidRPr="006C6A73">
              <w:rPr>
                <w:rFonts w:cstheme="minorHAnsi"/>
                <w:sz w:val="22"/>
                <w:szCs w:val="22"/>
              </w:rPr>
              <w:t xml:space="preserve"> unge </w:t>
            </w:r>
            <w:r w:rsidR="00C37A3B">
              <w:rPr>
                <w:rFonts w:cstheme="minorHAnsi"/>
                <w:sz w:val="22"/>
                <w:szCs w:val="22"/>
              </w:rPr>
              <w:t>er medarrangører af mini-festivalen ”</w:t>
            </w:r>
            <w:proofErr w:type="spellStart"/>
            <w:r w:rsidR="00C37A3B">
              <w:rPr>
                <w:rFonts w:cstheme="minorHAnsi"/>
                <w:sz w:val="22"/>
                <w:szCs w:val="22"/>
              </w:rPr>
              <w:t>Impact</w:t>
            </w:r>
            <w:proofErr w:type="spellEnd"/>
            <w:r w:rsidR="00C37A3B">
              <w:rPr>
                <w:rFonts w:cstheme="minorHAnsi"/>
                <w:sz w:val="22"/>
                <w:szCs w:val="22"/>
              </w:rPr>
              <w:t xml:space="preserve"> for Future”</w:t>
            </w:r>
          </w:p>
          <w:p w14:paraId="4FC18D0E" w14:textId="77777777" w:rsidR="0059346B" w:rsidRPr="006C6A73" w:rsidRDefault="0059346B" w:rsidP="76AA455A">
            <w:pPr>
              <w:rPr>
                <w:rFonts w:cstheme="minorHAnsi"/>
                <w:sz w:val="22"/>
                <w:szCs w:val="22"/>
              </w:rPr>
            </w:pPr>
          </w:p>
          <w:p w14:paraId="4F4D2661" w14:textId="4C046186" w:rsidR="0059346B" w:rsidRPr="006C6A73" w:rsidRDefault="78E4A7CA" w:rsidP="76AA455A">
            <w:pPr>
              <w:rPr>
                <w:rFonts w:eastAsiaTheme="minorEastAsia" w:cstheme="minorHAnsi"/>
                <w:sz w:val="22"/>
                <w:szCs w:val="22"/>
              </w:rPr>
            </w:pPr>
            <w:r w:rsidRPr="006C6A73">
              <w:rPr>
                <w:rFonts w:cstheme="minorHAnsi"/>
                <w:sz w:val="22"/>
                <w:szCs w:val="22"/>
              </w:rPr>
              <w:t xml:space="preserve">C.1.2. </w:t>
            </w:r>
            <w:r w:rsidR="51F4D75B" w:rsidRPr="006C6A73">
              <w:rPr>
                <w:rFonts w:cstheme="minorHAnsi"/>
                <w:sz w:val="22"/>
                <w:szCs w:val="22"/>
              </w:rPr>
              <w:t>Minimum fire frivillige indsatser er initieret og påbegyndt i</w:t>
            </w:r>
            <w:r w:rsidR="00DD6B11">
              <w:rPr>
                <w:rFonts w:cstheme="minorHAnsi"/>
                <w:sz w:val="22"/>
                <w:szCs w:val="22"/>
              </w:rPr>
              <w:t xml:space="preserve"> første halvår af</w:t>
            </w:r>
            <w:r w:rsidR="51F4D75B" w:rsidRPr="006C6A73">
              <w:rPr>
                <w:rFonts w:cstheme="minorHAnsi"/>
                <w:sz w:val="22"/>
                <w:szCs w:val="22"/>
              </w:rPr>
              <w:t xml:space="preserve"> 202</w:t>
            </w:r>
            <w:r w:rsidR="00DD6B11">
              <w:rPr>
                <w:rFonts w:cstheme="minorHAnsi"/>
                <w:sz w:val="22"/>
                <w:szCs w:val="22"/>
              </w:rPr>
              <w:t>2</w:t>
            </w:r>
            <w:r w:rsidR="51F4D75B" w:rsidRPr="006C6A73">
              <w:rPr>
                <w:rFonts w:cstheme="minorHAnsi"/>
                <w:sz w:val="22"/>
                <w:szCs w:val="22"/>
              </w:rPr>
              <w:t xml:space="preserve">, der alle rummer aspekter, </w:t>
            </w:r>
            <w:bookmarkStart w:id="0" w:name="_Hlk51669260"/>
            <w:r w:rsidR="51F4D75B" w:rsidRPr="006C6A73">
              <w:rPr>
                <w:rFonts w:cstheme="minorHAnsi"/>
                <w:sz w:val="22"/>
                <w:szCs w:val="22"/>
              </w:rPr>
              <w:t>der fremmer globalt udsyn og danner unge til at tage aktivt del i deres omgivende samfund.</w:t>
            </w:r>
            <w:bookmarkEnd w:id="0"/>
          </w:p>
        </w:tc>
      </w:tr>
    </w:tbl>
    <w:p w14:paraId="7AFA06D2" w14:textId="79B41827" w:rsidR="00E64D7B" w:rsidRPr="006C6A73" w:rsidRDefault="00E64D7B" w:rsidP="76AA455A">
      <w:pPr>
        <w:rPr>
          <w:rFonts w:cstheme="minorHAnsi"/>
          <w:sz w:val="22"/>
          <w:szCs w:val="22"/>
        </w:rPr>
      </w:pPr>
    </w:p>
    <w:p w14:paraId="7079836F" w14:textId="23E73621" w:rsidR="00DC12BA" w:rsidRPr="006C6A73" w:rsidRDefault="00902C2C" w:rsidP="76AA455A">
      <w:pPr>
        <w:rPr>
          <w:rFonts w:cstheme="minorHAnsi"/>
          <w:b/>
          <w:bCs/>
          <w:sz w:val="22"/>
          <w:szCs w:val="22"/>
        </w:rPr>
      </w:pPr>
      <w:r w:rsidRPr="006C6A73">
        <w:rPr>
          <w:rFonts w:cstheme="minorHAnsi"/>
          <w:b/>
          <w:bCs/>
          <w:sz w:val="22"/>
          <w:szCs w:val="22"/>
        </w:rPr>
        <w:t>3.1. Målgruppen</w:t>
      </w:r>
    </w:p>
    <w:p w14:paraId="2161D669" w14:textId="0A5D59CF" w:rsidR="12E1DE6B" w:rsidRPr="006C6A73" w:rsidRDefault="007044AF" w:rsidP="76AA455A">
      <w:pPr>
        <w:rPr>
          <w:rFonts w:cstheme="minorHAnsi"/>
          <w:sz w:val="22"/>
          <w:szCs w:val="22"/>
        </w:rPr>
      </w:pPr>
      <w:r w:rsidRPr="006C6A73">
        <w:rPr>
          <w:rFonts w:cstheme="minorHAnsi"/>
          <w:sz w:val="22"/>
          <w:szCs w:val="22"/>
        </w:rPr>
        <w:t xml:space="preserve">Målgruppen for indsatsen </w:t>
      </w:r>
      <w:r w:rsidR="006D3135" w:rsidRPr="006C6A73">
        <w:rPr>
          <w:rFonts w:cstheme="minorHAnsi"/>
          <w:sz w:val="22"/>
          <w:szCs w:val="22"/>
        </w:rPr>
        <w:t xml:space="preserve">inddeles i </w:t>
      </w:r>
      <w:r w:rsidR="00993357" w:rsidRPr="006C6A73">
        <w:rPr>
          <w:rFonts w:cstheme="minorHAnsi"/>
          <w:sz w:val="22"/>
          <w:szCs w:val="22"/>
        </w:rPr>
        <w:t>tre niveauer</w:t>
      </w:r>
      <w:r w:rsidR="0063676E" w:rsidRPr="006C6A73">
        <w:rPr>
          <w:rFonts w:cstheme="minorHAnsi"/>
          <w:sz w:val="22"/>
          <w:szCs w:val="22"/>
        </w:rPr>
        <w:t xml:space="preserve"> </w:t>
      </w:r>
      <w:r w:rsidR="00ED1BC6" w:rsidRPr="006C6A73">
        <w:rPr>
          <w:rFonts w:cstheme="minorHAnsi"/>
          <w:sz w:val="22"/>
          <w:szCs w:val="22"/>
        </w:rPr>
        <w:t xml:space="preserve">- </w:t>
      </w:r>
      <w:r w:rsidR="0063676E" w:rsidRPr="006C6A73">
        <w:rPr>
          <w:rFonts w:cstheme="minorHAnsi"/>
          <w:sz w:val="22"/>
          <w:szCs w:val="22"/>
        </w:rPr>
        <w:t xml:space="preserve">den primære, sekundær og tertiære. </w:t>
      </w:r>
    </w:p>
    <w:p w14:paraId="0E24C064" w14:textId="1210256A" w:rsidR="76AA455A" w:rsidRPr="006C6A73" w:rsidRDefault="76AA455A" w:rsidP="76AA455A">
      <w:pPr>
        <w:rPr>
          <w:rFonts w:cstheme="minorHAnsi"/>
          <w:sz w:val="22"/>
          <w:szCs w:val="22"/>
        </w:rPr>
      </w:pPr>
    </w:p>
    <w:p w14:paraId="28398D2F" w14:textId="676E5BA1" w:rsidR="00EB7F59" w:rsidRPr="0032354E" w:rsidRDefault="00EB7F59" w:rsidP="76AA455A">
      <w:pPr>
        <w:pStyle w:val="Ingenafstand"/>
        <w:rPr>
          <w:rFonts w:eastAsia="Arial" w:cstheme="minorHAnsi"/>
          <w:color w:val="FF0000"/>
        </w:rPr>
      </w:pPr>
      <w:r w:rsidRPr="006C6A73">
        <w:rPr>
          <w:rFonts w:eastAsia="Arial" w:cstheme="minorHAnsi"/>
          <w:b/>
          <w:bCs/>
        </w:rPr>
        <w:t>Den primære målgruppe</w:t>
      </w:r>
      <w:r w:rsidRPr="006C6A73">
        <w:rPr>
          <w:rFonts w:eastAsia="Arial" w:cstheme="minorHAnsi"/>
        </w:rPr>
        <w:t xml:space="preserve"> af nye kernefrivillige </w:t>
      </w:r>
      <w:r w:rsidR="003F313A" w:rsidRPr="006C6A73">
        <w:rPr>
          <w:rFonts w:eastAsia="Arial" w:cstheme="minorHAnsi"/>
        </w:rPr>
        <w:t>består af 12</w:t>
      </w:r>
      <w:r w:rsidRPr="006C6A73">
        <w:rPr>
          <w:rFonts w:eastAsia="Arial" w:cstheme="minorHAnsi"/>
        </w:rPr>
        <w:t xml:space="preserve"> unge mænd og kvinder i alderen 18-</w:t>
      </w:r>
      <w:r w:rsidR="0079A315" w:rsidRPr="006C6A73">
        <w:rPr>
          <w:rFonts w:eastAsia="Arial" w:cstheme="minorHAnsi"/>
        </w:rPr>
        <w:t>30</w:t>
      </w:r>
      <w:r w:rsidRPr="006C6A73">
        <w:rPr>
          <w:rFonts w:eastAsia="Arial" w:cstheme="minorHAnsi"/>
        </w:rPr>
        <w:t xml:space="preserve"> år</w:t>
      </w:r>
      <w:r w:rsidR="00F92473">
        <w:rPr>
          <w:rStyle w:val="Fodnotehenvisning"/>
          <w:rFonts w:eastAsia="Arial" w:cstheme="minorHAnsi"/>
        </w:rPr>
        <w:footnoteReference w:id="5"/>
      </w:r>
      <w:r w:rsidRPr="006C6A73">
        <w:rPr>
          <w:rFonts w:eastAsia="Arial" w:cstheme="minorHAnsi"/>
        </w:rPr>
        <w:t xml:space="preserve"> </w:t>
      </w:r>
      <w:r w:rsidR="004E3B7B" w:rsidRPr="006C6A73">
        <w:rPr>
          <w:rFonts w:eastAsia="Arial" w:cstheme="minorHAnsi"/>
        </w:rPr>
        <w:t xml:space="preserve">fra hele landet </w:t>
      </w:r>
      <w:r w:rsidR="00026EE2" w:rsidRPr="006C6A73">
        <w:rPr>
          <w:rFonts w:eastAsia="Arial" w:cstheme="minorHAnsi"/>
        </w:rPr>
        <w:t xml:space="preserve">(Danmark), </w:t>
      </w:r>
      <w:r w:rsidRPr="006C6A73">
        <w:rPr>
          <w:rFonts w:eastAsia="Arial" w:cstheme="minorHAnsi"/>
        </w:rPr>
        <w:t>der enten er i gang med et sabbatår eller netop er i gang med deres videregående uddannelse, og som gerne vil markere sig som frivillig på en sag, de interesser</w:t>
      </w:r>
      <w:r w:rsidR="00ED1BC6" w:rsidRPr="006C6A73">
        <w:rPr>
          <w:rFonts w:eastAsia="Arial" w:cstheme="minorHAnsi"/>
        </w:rPr>
        <w:t>er</w:t>
      </w:r>
      <w:r w:rsidRPr="006C6A73">
        <w:rPr>
          <w:rFonts w:eastAsia="Arial" w:cstheme="minorHAnsi"/>
        </w:rPr>
        <w:t xml:space="preserve"> sig for. Den primære målgruppe er interesseret i at kommunikere budskaber og har allerede gjort sig erfaringer inden for det at formidle via Instagram, Facebook eller YouTube.</w:t>
      </w:r>
      <w:r w:rsidR="003F313A" w:rsidRPr="006C6A73">
        <w:rPr>
          <w:rFonts w:eastAsia="Arial" w:cstheme="minorHAnsi"/>
        </w:rPr>
        <w:t xml:space="preserve"> De har </w:t>
      </w:r>
      <w:r w:rsidR="25781B40" w:rsidRPr="006C6A73">
        <w:rPr>
          <w:rFonts w:eastAsia="Arial" w:cstheme="minorHAnsi"/>
        </w:rPr>
        <w:t xml:space="preserve">enten </w:t>
      </w:r>
      <w:r w:rsidR="003F313A" w:rsidRPr="006C6A73">
        <w:rPr>
          <w:rFonts w:eastAsia="Arial" w:cstheme="minorHAnsi"/>
        </w:rPr>
        <w:t>tidligere været eventfrivillige i Danmission</w:t>
      </w:r>
      <w:r w:rsidR="50932328" w:rsidRPr="006C6A73">
        <w:rPr>
          <w:rFonts w:eastAsia="Arial" w:cstheme="minorHAnsi"/>
        </w:rPr>
        <w:t>,</w:t>
      </w:r>
      <w:r w:rsidR="003F313A" w:rsidRPr="006C6A73">
        <w:rPr>
          <w:rFonts w:eastAsia="Arial" w:cstheme="minorHAnsi"/>
        </w:rPr>
        <w:t xml:space="preserve"> men uden at </w:t>
      </w:r>
      <w:r w:rsidR="7C606F8F" w:rsidRPr="006C6A73">
        <w:rPr>
          <w:rFonts w:eastAsia="Arial" w:cstheme="minorHAnsi"/>
        </w:rPr>
        <w:t>større k</w:t>
      </w:r>
      <w:r w:rsidR="003F313A" w:rsidRPr="006C6A73">
        <w:rPr>
          <w:rFonts w:eastAsia="Arial" w:cstheme="minorHAnsi"/>
        </w:rPr>
        <w:t>e</w:t>
      </w:r>
      <w:r w:rsidR="7C606F8F" w:rsidRPr="006C6A73">
        <w:rPr>
          <w:rFonts w:eastAsia="Arial" w:cstheme="minorHAnsi"/>
        </w:rPr>
        <w:t>ndskab til kernearbejdet</w:t>
      </w:r>
      <w:r w:rsidR="293F080B" w:rsidRPr="006C6A73">
        <w:rPr>
          <w:rFonts w:eastAsia="Arial" w:cstheme="minorHAnsi"/>
        </w:rPr>
        <w:t>,</w:t>
      </w:r>
      <w:r w:rsidR="003F313A" w:rsidRPr="006C6A73">
        <w:rPr>
          <w:rFonts w:eastAsia="Arial" w:cstheme="minorHAnsi"/>
        </w:rPr>
        <w:t xml:space="preserve"> eller har hørt om organisationen, men aldrig været frivillig i </w:t>
      </w:r>
      <w:r w:rsidR="00ED1BC6" w:rsidRPr="006C6A73">
        <w:rPr>
          <w:rFonts w:eastAsia="Arial" w:cstheme="minorHAnsi"/>
        </w:rPr>
        <w:t>den</w:t>
      </w:r>
      <w:r w:rsidR="003F313A" w:rsidRPr="006C6A73">
        <w:rPr>
          <w:rFonts w:eastAsia="Arial" w:cstheme="minorHAnsi"/>
        </w:rPr>
        <w:t xml:space="preserve">. Den primære målgruppe, med udgangspunkt i </w:t>
      </w:r>
      <w:proofErr w:type="spellStart"/>
      <w:r w:rsidR="003F313A" w:rsidRPr="006C6A73">
        <w:rPr>
          <w:rFonts w:eastAsia="Arial" w:cstheme="minorHAnsi"/>
        </w:rPr>
        <w:t>CISUs</w:t>
      </w:r>
      <w:proofErr w:type="spellEnd"/>
      <w:r w:rsidR="003F313A" w:rsidRPr="006C6A73">
        <w:rPr>
          <w:rFonts w:eastAsia="Arial" w:cstheme="minorHAnsi"/>
        </w:rPr>
        <w:t xml:space="preserve"> engagementspyramide</w:t>
      </w:r>
      <w:r w:rsidR="60A0D5E6" w:rsidRPr="006C6A73">
        <w:rPr>
          <w:rFonts w:eastAsia="Arial" w:cstheme="minorHAnsi"/>
        </w:rPr>
        <w:t xml:space="preserve"> bliver</w:t>
      </w:r>
      <w:r w:rsidR="003F313A" w:rsidRPr="006C6A73">
        <w:rPr>
          <w:rFonts w:eastAsia="Arial" w:cstheme="minorHAnsi"/>
        </w:rPr>
        <w:t xml:space="preserve"> ”leder”</w:t>
      </w:r>
      <w:r w:rsidR="58DDE415" w:rsidRPr="006C6A73">
        <w:rPr>
          <w:rFonts w:eastAsia="Arial" w:cstheme="minorHAnsi"/>
        </w:rPr>
        <w:t xml:space="preserve"> af frivilligt arbejde i Danmission</w:t>
      </w:r>
      <w:r w:rsidR="003F313A" w:rsidRPr="006C6A73">
        <w:rPr>
          <w:rFonts w:eastAsia="Arial" w:cstheme="minorHAnsi"/>
        </w:rPr>
        <w:t>.</w:t>
      </w:r>
      <w:r w:rsidR="0032354E">
        <w:rPr>
          <w:rFonts w:eastAsia="Arial" w:cstheme="minorHAnsi"/>
        </w:rPr>
        <w:t xml:space="preserve"> </w:t>
      </w:r>
      <w:r w:rsidR="0032354E">
        <w:rPr>
          <w:rFonts w:eastAsia="Arial" w:cstheme="minorHAnsi"/>
          <w:color w:val="FF0000"/>
        </w:rPr>
        <w:t xml:space="preserve">Se </w:t>
      </w:r>
      <w:proofErr w:type="spellStart"/>
      <w:r w:rsidR="0032354E">
        <w:rPr>
          <w:rFonts w:eastAsia="Arial" w:cstheme="minorHAnsi"/>
          <w:color w:val="FF0000"/>
        </w:rPr>
        <w:t>Annex</w:t>
      </w:r>
      <w:proofErr w:type="spellEnd"/>
      <w:r w:rsidR="0032354E">
        <w:rPr>
          <w:rFonts w:eastAsia="Arial" w:cstheme="minorHAnsi"/>
          <w:color w:val="FF0000"/>
        </w:rPr>
        <w:t xml:space="preserve"> 1 for en samlet risikovurdering af </w:t>
      </w:r>
      <w:r w:rsidR="000B3855">
        <w:rPr>
          <w:rFonts w:eastAsia="Arial" w:cstheme="minorHAnsi"/>
          <w:color w:val="FF0000"/>
        </w:rPr>
        <w:t xml:space="preserve">at nå ud til og fastholde målgrupperne. </w:t>
      </w:r>
    </w:p>
    <w:p w14:paraId="0B9E36AA" w14:textId="0EB46209" w:rsidR="00EB7F59" w:rsidRPr="006C6A73" w:rsidRDefault="00EB7F59" w:rsidP="76AA455A">
      <w:pPr>
        <w:pStyle w:val="Ingenafstand"/>
        <w:rPr>
          <w:rFonts w:eastAsia="Arial" w:cstheme="minorHAnsi"/>
        </w:rPr>
      </w:pPr>
      <w:r w:rsidRPr="006C6A73">
        <w:rPr>
          <w:rFonts w:eastAsia="Arial" w:cstheme="minorHAnsi"/>
          <w:b/>
          <w:bCs/>
        </w:rPr>
        <w:t>Den sekundære målgruppe</w:t>
      </w:r>
      <w:r w:rsidRPr="006C6A73">
        <w:rPr>
          <w:rFonts w:eastAsia="Arial" w:cstheme="minorHAnsi"/>
        </w:rPr>
        <w:t xml:space="preserve"> består af </w:t>
      </w:r>
      <w:r w:rsidR="003F313A" w:rsidRPr="006C6A73">
        <w:rPr>
          <w:rFonts w:eastAsia="Arial" w:cstheme="minorHAnsi"/>
        </w:rPr>
        <w:t>1200</w:t>
      </w:r>
      <w:r w:rsidR="00B92560" w:rsidRPr="006C6A73">
        <w:rPr>
          <w:rFonts w:eastAsia="Arial" w:cstheme="minorHAnsi"/>
        </w:rPr>
        <w:t xml:space="preserve"> </w:t>
      </w:r>
      <w:r w:rsidRPr="006C6A73">
        <w:rPr>
          <w:rFonts w:eastAsia="Arial" w:cstheme="minorHAnsi"/>
        </w:rPr>
        <w:t>unge i alderen 16-30 år</w:t>
      </w:r>
      <w:r w:rsidR="003F313A" w:rsidRPr="006C6A73">
        <w:rPr>
          <w:rFonts w:eastAsia="Arial" w:cstheme="minorHAnsi"/>
        </w:rPr>
        <w:t>,</w:t>
      </w:r>
      <w:r w:rsidRPr="006C6A73">
        <w:rPr>
          <w:rFonts w:eastAsia="Arial" w:cstheme="minorHAnsi"/>
        </w:rPr>
        <w:t xml:space="preserve"> der er villig</w:t>
      </w:r>
      <w:r w:rsidR="2CB0A555" w:rsidRPr="006C6A73">
        <w:rPr>
          <w:rFonts w:eastAsia="Arial" w:cstheme="minorHAnsi"/>
        </w:rPr>
        <w:t>e</w:t>
      </w:r>
      <w:r w:rsidRPr="006C6A73">
        <w:rPr>
          <w:rFonts w:eastAsia="Arial" w:cstheme="minorHAnsi"/>
        </w:rPr>
        <w:t xml:space="preserve"> til at ændre deres livsstil </w:t>
      </w:r>
      <w:r w:rsidR="003F313A" w:rsidRPr="006C6A73">
        <w:rPr>
          <w:rFonts w:eastAsia="Arial" w:cstheme="minorHAnsi"/>
        </w:rPr>
        <w:t xml:space="preserve">eller ændre små hverdagshandlinger </w:t>
      </w:r>
      <w:r w:rsidRPr="006C6A73">
        <w:rPr>
          <w:rFonts w:eastAsia="Arial" w:cstheme="minorHAnsi"/>
        </w:rPr>
        <w:t xml:space="preserve">for at beskytte mennesker og klode for en mere bæredygtig fremtid, men som endnu ikke tager aktiv del i </w:t>
      </w:r>
      <w:r w:rsidR="003F313A" w:rsidRPr="006C6A73">
        <w:rPr>
          <w:rFonts w:eastAsia="Arial" w:cstheme="minorHAnsi"/>
        </w:rPr>
        <w:t>sådanne handlinger</w:t>
      </w:r>
      <w:r w:rsidRPr="006C6A73">
        <w:rPr>
          <w:rFonts w:eastAsia="Arial" w:cstheme="minorHAnsi"/>
        </w:rPr>
        <w:t>. Den sekundære målgruppe består af unge, der bliver en del af Danmissions nye digitale handlingsfællesskaber.</w:t>
      </w:r>
      <w:r w:rsidR="003F313A" w:rsidRPr="006C6A73">
        <w:rPr>
          <w:rFonts w:eastAsia="Arial" w:cstheme="minorHAnsi"/>
        </w:rPr>
        <w:t xml:space="preserve"> Den sekundære målgruppe, med udgangspunkt i </w:t>
      </w:r>
      <w:proofErr w:type="spellStart"/>
      <w:r w:rsidR="003F313A" w:rsidRPr="006C6A73">
        <w:rPr>
          <w:rFonts w:eastAsia="Arial" w:cstheme="minorHAnsi"/>
        </w:rPr>
        <w:t>CISUs</w:t>
      </w:r>
      <w:proofErr w:type="spellEnd"/>
      <w:r w:rsidR="003F313A" w:rsidRPr="006C6A73">
        <w:rPr>
          <w:rFonts w:eastAsia="Arial" w:cstheme="minorHAnsi"/>
        </w:rPr>
        <w:t xml:space="preserve"> engagementspyramide ”tilslutter sig”</w:t>
      </w:r>
      <w:r w:rsidR="50B4A1FF" w:rsidRPr="006C6A73">
        <w:rPr>
          <w:rFonts w:eastAsia="Arial" w:cstheme="minorHAnsi"/>
        </w:rPr>
        <w:t xml:space="preserve"> Danmissions arbejde</w:t>
      </w:r>
      <w:r w:rsidR="702E1BC7" w:rsidRPr="006C6A73">
        <w:rPr>
          <w:rFonts w:eastAsia="Arial" w:cstheme="minorHAnsi"/>
        </w:rPr>
        <w:t xml:space="preserve"> og er med til at skabe forandring gennem hverdagshandlinger</w:t>
      </w:r>
      <w:r w:rsidR="003F313A" w:rsidRPr="006C6A73">
        <w:rPr>
          <w:rFonts w:eastAsia="Arial" w:cstheme="minorHAnsi"/>
        </w:rPr>
        <w:t>.</w:t>
      </w:r>
    </w:p>
    <w:p w14:paraId="223334AF" w14:textId="2746D132" w:rsidR="00EB7F59" w:rsidRPr="006C6A73" w:rsidRDefault="00EB7F59" w:rsidP="76AA455A">
      <w:pPr>
        <w:rPr>
          <w:rFonts w:eastAsiaTheme="minorEastAsia" w:cstheme="minorHAnsi"/>
          <w:sz w:val="22"/>
          <w:szCs w:val="22"/>
        </w:rPr>
      </w:pPr>
      <w:r w:rsidRPr="006C6A73">
        <w:rPr>
          <w:rFonts w:eastAsiaTheme="minorEastAsia" w:cstheme="minorHAnsi"/>
          <w:b/>
          <w:bCs/>
          <w:sz w:val="22"/>
          <w:szCs w:val="22"/>
        </w:rPr>
        <w:t>Den tertiære målgruppe</w:t>
      </w:r>
      <w:r w:rsidRPr="006C6A73">
        <w:rPr>
          <w:rFonts w:eastAsiaTheme="minorEastAsia" w:cstheme="minorHAnsi"/>
          <w:sz w:val="22"/>
          <w:szCs w:val="22"/>
        </w:rPr>
        <w:t xml:space="preserve"> er </w:t>
      </w:r>
      <w:r w:rsidR="003F313A" w:rsidRPr="006C6A73">
        <w:rPr>
          <w:rFonts w:eastAsiaTheme="minorEastAsia" w:cstheme="minorHAnsi"/>
          <w:sz w:val="22"/>
          <w:szCs w:val="22"/>
        </w:rPr>
        <w:t>14</w:t>
      </w:r>
      <w:r w:rsidRPr="006C6A73">
        <w:rPr>
          <w:rFonts w:eastAsiaTheme="minorEastAsia" w:cstheme="minorHAnsi"/>
          <w:sz w:val="22"/>
          <w:szCs w:val="22"/>
        </w:rPr>
        <w:t>.</w:t>
      </w:r>
      <w:r w:rsidR="003F313A" w:rsidRPr="006C6A73">
        <w:rPr>
          <w:rFonts w:eastAsiaTheme="minorEastAsia" w:cstheme="minorHAnsi"/>
          <w:sz w:val="22"/>
          <w:szCs w:val="22"/>
        </w:rPr>
        <w:t>4</w:t>
      </w:r>
      <w:r w:rsidRPr="006C6A73">
        <w:rPr>
          <w:rFonts w:eastAsiaTheme="minorEastAsia" w:cstheme="minorHAnsi"/>
          <w:sz w:val="22"/>
          <w:szCs w:val="22"/>
        </w:rPr>
        <w:t>00 unge i alderen 16-30</w:t>
      </w:r>
      <w:r w:rsidR="00815FD0" w:rsidRPr="006C6A73">
        <w:rPr>
          <w:rFonts w:eastAsiaTheme="minorEastAsia" w:cstheme="minorHAnsi"/>
          <w:sz w:val="22"/>
          <w:szCs w:val="22"/>
        </w:rPr>
        <w:t>, der</w:t>
      </w:r>
      <w:r w:rsidRPr="006C6A73">
        <w:rPr>
          <w:rFonts w:eastAsiaTheme="minorEastAsia" w:cstheme="minorHAnsi"/>
          <w:sz w:val="22"/>
          <w:szCs w:val="22"/>
        </w:rPr>
        <w:t xml:space="preserve"> bliver eksponeret for indhold omhandlende </w:t>
      </w:r>
      <w:r w:rsidR="00ED1BC6" w:rsidRPr="006C6A73">
        <w:rPr>
          <w:rFonts w:eastAsiaTheme="minorEastAsia" w:cstheme="minorHAnsi"/>
          <w:sz w:val="22"/>
          <w:szCs w:val="22"/>
        </w:rPr>
        <w:t>et af de tre tematiske spor</w:t>
      </w:r>
      <w:r w:rsidRPr="006C6A73">
        <w:rPr>
          <w:rFonts w:eastAsiaTheme="minorEastAsia" w:cstheme="minorHAnsi"/>
          <w:sz w:val="22"/>
          <w:szCs w:val="22"/>
        </w:rPr>
        <w:t xml:space="preserve">. </w:t>
      </w:r>
      <w:r w:rsidR="006526FF" w:rsidRPr="006C6A73">
        <w:rPr>
          <w:rFonts w:eastAsiaTheme="minorEastAsia" w:cstheme="minorHAnsi"/>
          <w:sz w:val="22"/>
          <w:szCs w:val="22"/>
        </w:rPr>
        <w:t xml:space="preserve">Kendetegnende er at de har set og læst et opslag, en video, </w:t>
      </w:r>
      <w:r w:rsidR="00960F37" w:rsidRPr="006C6A73">
        <w:rPr>
          <w:rFonts w:eastAsiaTheme="minorEastAsia" w:cstheme="minorHAnsi"/>
          <w:sz w:val="22"/>
          <w:szCs w:val="22"/>
        </w:rPr>
        <w:t xml:space="preserve">hørt en </w:t>
      </w:r>
      <w:proofErr w:type="spellStart"/>
      <w:r w:rsidR="000C6CAA" w:rsidRPr="006C6A73">
        <w:rPr>
          <w:rFonts w:eastAsiaTheme="minorEastAsia" w:cstheme="minorHAnsi"/>
          <w:sz w:val="22"/>
          <w:szCs w:val="22"/>
        </w:rPr>
        <w:t>explainer</w:t>
      </w:r>
      <w:proofErr w:type="spellEnd"/>
      <w:r w:rsidR="00960F37" w:rsidRPr="006C6A73">
        <w:rPr>
          <w:rFonts w:eastAsiaTheme="minorEastAsia" w:cstheme="minorHAnsi"/>
          <w:sz w:val="22"/>
          <w:szCs w:val="22"/>
        </w:rPr>
        <w:t xml:space="preserve"> i </w:t>
      </w:r>
      <w:r w:rsidR="000C6CAA" w:rsidRPr="006C6A73">
        <w:rPr>
          <w:rFonts w:eastAsiaTheme="minorEastAsia" w:cstheme="minorHAnsi"/>
          <w:sz w:val="22"/>
          <w:szCs w:val="22"/>
        </w:rPr>
        <w:lastRenderedPageBreak/>
        <w:t xml:space="preserve">mere </w:t>
      </w:r>
      <w:r w:rsidR="00960F37" w:rsidRPr="006C6A73">
        <w:rPr>
          <w:rFonts w:eastAsiaTheme="minorEastAsia" w:cstheme="minorHAnsi"/>
          <w:sz w:val="22"/>
          <w:szCs w:val="22"/>
        </w:rPr>
        <w:t>end</w:t>
      </w:r>
      <w:r w:rsidR="00592990" w:rsidRPr="006C6A73">
        <w:rPr>
          <w:rFonts w:eastAsiaTheme="minorEastAsia" w:cstheme="minorHAnsi"/>
          <w:sz w:val="22"/>
          <w:szCs w:val="22"/>
        </w:rPr>
        <w:t xml:space="preserve"> 1,7 sekunder</w:t>
      </w:r>
      <w:r w:rsidR="00833ED0">
        <w:rPr>
          <w:rStyle w:val="Fodnotehenvisning"/>
          <w:rFonts w:eastAsiaTheme="minorEastAsia" w:cstheme="minorHAnsi"/>
          <w:sz w:val="22"/>
          <w:szCs w:val="22"/>
        </w:rPr>
        <w:footnoteReference w:id="6"/>
      </w:r>
      <w:r w:rsidR="00592990" w:rsidRPr="006C6A73">
        <w:rPr>
          <w:rFonts w:eastAsiaTheme="minorEastAsia" w:cstheme="minorHAnsi"/>
          <w:sz w:val="22"/>
          <w:szCs w:val="22"/>
        </w:rPr>
        <w:t>, hvis de kommer ind via mobilen, og 2,5 sekunder på computeren</w:t>
      </w:r>
      <w:r w:rsidR="00D257CB" w:rsidRPr="006C6A73">
        <w:rPr>
          <w:rStyle w:val="Fodnotehenvisning"/>
          <w:rFonts w:eastAsiaTheme="minorEastAsia" w:cstheme="minorHAnsi"/>
          <w:sz w:val="22"/>
          <w:szCs w:val="22"/>
        </w:rPr>
        <w:footnoteReference w:id="7"/>
      </w:r>
      <w:r w:rsidR="00960F37" w:rsidRPr="006C6A73">
        <w:rPr>
          <w:rFonts w:eastAsiaTheme="minorEastAsia" w:cstheme="minorHAnsi"/>
          <w:sz w:val="22"/>
          <w:szCs w:val="22"/>
        </w:rPr>
        <w:t xml:space="preserve">. Dermed har de ikke blot scrollet herover </w:t>
      </w:r>
      <w:r w:rsidR="00033930" w:rsidRPr="006C6A73">
        <w:rPr>
          <w:rFonts w:eastAsiaTheme="minorEastAsia" w:cstheme="minorHAnsi"/>
          <w:sz w:val="22"/>
          <w:szCs w:val="22"/>
        </w:rPr>
        <w:t xml:space="preserve">indholdet men </w:t>
      </w:r>
      <w:r w:rsidR="0029596B" w:rsidRPr="006C6A73">
        <w:rPr>
          <w:rFonts w:eastAsiaTheme="minorEastAsia" w:cstheme="minorHAnsi"/>
          <w:sz w:val="22"/>
          <w:szCs w:val="22"/>
        </w:rPr>
        <w:t xml:space="preserve">er </w:t>
      </w:r>
      <w:r w:rsidR="00033930" w:rsidRPr="006C6A73">
        <w:rPr>
          <w:rFonts w:eastAsiaTheme="minorEastAsia" w:cstheme="minorHAnsi"/>
          <w:sz w:val="22"/>
          <w:szCs w:val="22"/>
        </w:rPr>
        <w:t xml:space="preserve">stoppet op og </w:t>
      </w:r>
      <w:r w:rsidR="0029596B" w:rsidRPr="006C6A73">
        <w:rPr>
          <w:rFonts w:eastAsiaTheme="minorEastAsia" w:cstheme="minorHAnsi"/>
          <w:sz w:val="22"/>
          <w:szCs w:val="22"/>
        </w:rPr>
        <w:t xml:space="preserve">har </w:t>
      </w:r>
      <w:r w:rsidR="00033930" w:rsidRPr="006C6A73">
        <w:rPr>
          <w:rFonts w:eastAsiaTheme="minorEastAsia" w:cstheme="minorHAnsi"/>
          <w:sz w:val="22"/>
          <w:szCs w:val="22"/>
        </w:rPr>
        <w:t>forholdt sig til det digitale indhold</w:t>
      </w:r>
      <w:r w:rsidR="00ED1BC6" w:rsidRPr="006C6A73">
        <w:rPr>
          <w:rFonts w:eastAsiaTheme="minorEastAsia" w:cstheme="minorHAnsi"/>
          <w:sz w:val="22"/>
          <w:szCs w:val="22"/>
        </w:rPr>
        <w:t xml:space="preserve"> er interessant eller om de skal scrolle videre</w:t>
      </w:r>
      <w:r w:rsidR="00033930" w:rsidRPr="006C6A73">
        <w:rPr>
          <w:rFonts w:eastAsiaTheme="minorEastAsia" w:cstheme="minorHAnsi"/>
          <w:sz w:val="22"/>
          <w:szCs w:val="22"/>
        </w:rPr>
        <w:t>.</w:t>
      </w:r>
      <w:r w:rsidR="00836087" w:rsidRPr="006C6A73">
        <w:rPr>
          <w:rFonts w:eastAsiaTheme="minorEastAsia" w:cstheme="minorHAnsi"/>
          <w:sz w:val="22"/>
          <w:szCs w:val="22"/>
        </w:rPr>
        <w:t xml:space="preserve"> </w:t>
      </w:r>
      <w:r w:rsidR="007776E6">
        <w:rPr>
          <w:rFonts w:eastAsiaTheme="minorEastAsia" w:cstheme="minorHAnsi"/>
          <w:sz w:val="22"/>
          <w:szCs w:val="22"/>
        </w:rPr>
        <w:t>Undersøgelser</w:t>
      </w:r>
      <w:r w:rsidR="006957E8">
        <w:rPr>
          <w:rStyle w:val="Fodnotehenvisning"/>
          <w:rFonts w:eastAsiaTheme="minorEastAsia" w:cstheme="minorHAnsi"/>
          <w:sz w:val="22"/>
          <w:szCs w:val="22"/>
        </w:rPr>
        <w:footnoteReference w:id="8"/>
      </w:r>
      <w:r w:rsidR="007776E6">
        <w:rPr>
          <w:rFonts w:eastAsiaTheme="minorEastAsia" w:cstheme="minorHAnsi"/>
          <w:sz w:val="22"/>
          <w:szCs w:val="22"/>
        </w:rPr>
        <w:t xml:space="preserve"> har vist at </w:t>
      </w:r>
      <w:r w:rsidR="008D3FF5">
        <w:rPr>
          <w:rFonts w:eastAsiaTheme="minorEastAsia" w:cstheme="minorHAnsi"/>
          <w:sz w:val="22"/>
          <w:szCs w:val="22"/>
        </w:rPr>
        <w:t>når man først har set de første tre sekunder af en video går mindst 65% videre til at se 10 sekunder</w:t>
      </w:r>
      <w:r w:rsidR="00182442">
        <w:rPr>
          <w:rFonts w:eastAsiaTheme="minorEastAsia" w:cstheme="minorHAnsi"/>
          <w:sz w:val="22"/>
          <w:szCs w:val="22"/>
        </w:rPr>
        <w:t xml:space="preserve"> og 45% går videre til at se 30 sekunder. Denne type viden indarbejdes i de måltal </w:t>
      </w:r>
      <w:r w:rsidR="006957E8">
        <w:rPr>
          <w:rFonts w:eastAsiaTheme="minorEastAsia" w:cstheme="minorHAnsi"/>
          <w:sz w:val="22"/>
          <w:szCs w:val="22"/>
        </w:rPr>
        <w:t xml:space="preserve">de frivillige løbende holder øje med i deres monitorering af eget arbejde for at kunne optimere formidlingen undervejs. </w:t>
      </w:r>
      <w:r w:rsidR="00836087" w:rsidRPr="006C6A73">
        <w:rPr>
          <w:rFonts w:eastAsiaTheme="minorEastAsia" w:cstheme="minorHAnsi"/>
          <w:sz w:val="22"/>
          <w:szCs w:val="22"/>
        </w:rPr>
        <w:t>Den tertiære målgruppe, med udgang</w:t>
      </w:r>
      <w:r w:rsidR="4786DFD3" w:rsidRPr="006C6A73">
        <w:rPr>
          <w:rFonts w:eastAsiaTheme="minorEastAsia" w:cstheme="minorHAnsi"/>
          <w:sz w:val="22"/>
          <w:szCs w:val="22"/>
        </w:rPr>
        <w:t>s</w:t>
      </w:r>
      <w:r w:rsidR="00836087" w:rsidRPr="006C6A73">
        <w:rPr>
          <w:rFonts w:eastAsiaTheme="minorEastAsia" w:cstheme="minorHAnsi"/>
          <w:sz w:val="22"/>
          <w:szCs w:val="22"/>
        </w:rPr>
        <w:t xml:space="preserve">punkt i </w:t>
      </w:r>
      <w:proofErr w:type="spellStart"/>
      <w:r w:rsidR="003F313A" w:rsidRPr="006C6A73">
        <w:rPr>
          <w:rFonts w:eastAsiaTheme="minorEastAsia" w:cstheme="minorHAnsi"/>
          <w:sz w:val="22"/>
          <w:szCs w:val="22"/>
        </w:rPr>
        <w:t>CISUs</w:t>
      </w:r>
      <w:proofErr w:type="spellEnd"/>
      <w:r w:rsidR="003F313A" w:rsidRPr="006C6A73">
        <w:rPr>
          <w:rFonts w:eastAsiaTheme="minorEastAsia" w:cstheme="minorHAnsi"/>
          <w:sz w:val="22"/>
          <w:szCs w:val="22"/>
        </w:rPr>
        <w:t xml:space="preserve"> </w:t>
      </w:r>
      <w:r w:rsidR="00836087" w:rsidRPr="006C6A73">
        <w:rPr>
          <w:rFonts w:eastAsiaTheme="minorEastAsia" w:cstheme="minorHAnsi"/>
          <w:sz w:val="22"/>
          <w:szCs w:val="22"/>
        </w:rPr>
        <w:t>engagementspyramide ”observerer” kun</w:t>
      </w:r>
      <w:r w:rsidR="553C3F1E" w:rsidRPr="006C6A73">
        <w:rPr>
          <w:rFonts w:eastAsiaTheme="minorEastAsia" w:cstheme="minorHAnsi"/>
          <w:sz w:val="22"/>
          <w:szCs w:val="22"/>
        </w:rPr>
        <w:t>. Den tertiære målgruppe skal forstås som en procesmålgruppe</w:t>
      </w:r>
      <w:r w:rsidR="00ED1BC6" w:rsidRPr="006C6A73">
        <w:rPr>
          <w:rFonts w:eastAsiaTheme="minorEastAsia" w:cstheme="minorHAnsi"/>
          <w:sz w:val="22"/>
          <w:szCs w:val="22"/>
        </w:rPr>
        <w:t>, der</w:t>
      </w:r>
      <w:r w:rsidR="553C3F1E" w:rsidRPr="006C6A73">
        <w:rPr>
          <w:rFonts w:eastAsiaTheme="minorEastAsia" w:cstheme="minorHAnsi"/>
          <w:sz w:val="22"/>
          <w:szCs w:val="22"/>
        </w:rPr>
        <w:t xml:space="preserve"> bruges til at nå den sekundære målgruppe. Der er tale om en tragtmodel hvor der, ved at nå ud til mange bliver mulighed for at nå ud til netop de 1200, der ønsker at være med til at forandre. Denne tese bygger på </w:t>
      </w:r>
      <w:proofErr w:type="spellStart"/>
      <w:r w:rsidR="667BD398" w:rsidRPr="006C6A73">
        <w:rPr>
          <w:rFonts w:eastAsiaTheme="minorEastAsia" w:cstheme="minorHAnsi"/>
          <w:sz w:val="22"/>
          <w:szCs w:val="22"/>
        </w:rPr>
        <w:t>Impactr</w:t>
      </w:r>
      <w:proofErr w:type="spellEnd"/>
      <w:r w:rsidR="667BD398" w:rsidRPr="006C6A73">
        <w:rPr>
          <w:rFonts w:eastAsiaTheme="minorEastAsia" w:cstheme="minorHAnsi"/>
          <w:sz w:val="22"/>
          <w:szCs w:val="22"/>
        </w:rPr>
        <w:t xml:space="preserve"> </w:t>
      </w:r>
      <w:r w:rsidR="553C3F1E" w:rsidRPr="006C6A73">
        <w:rPr>
          <w:rFonts w:eastAsiaTheme="minorEastAsia" w:cstheme="minorHAnsi"/>
          <w:sz w:val="22"/>
          <w:szCs w:val="22"/>
        </w:rPr>
        <w:t xml:space="preserve">undersøgelsen </w:t>
      </w:r>
      <w:r w:rsidR="1CF0E47B" w:rsidRPr="006C6A73">
        <w:rPr>
          <w:rFonts w:eastAsiaTheme="minorEastAsia" w:cstheme="minorHAnsi"/>
          <w:sz w:val="22"/>
          <w:szCs w:val="22"/>
        </w:rPr>
        <w:t xml:space="preserve">(tidligere nævnt i indledningen) </w:t>
      </w:r>
      <w:r w:rsidR="553C3F1E" w:rsidRPr="006C6A73">
        <w:rPr>
          <w:rFonts w:eastAsiaTheme="minorEastAsia" w:cstheme="minorHAnsi"/>
          <w:sz w:val="22"/>
          <w:szCs w:val="22"/>
        </w:rPr>
        <w:t>af at mange unge faktisk er interesseret i</w:t>
      </w:r>
      <w:r w:rsidR="00ED1BC6" w:rsidRPr="006C6A73">
        <w:rPr>
          <w:rFonts w:eastAsiaTheme="minorEastAsia" w:cstheme="minorHAnsi"/>
          <w:sz w:val="22"/>
          <w:szCs w:val="22"/>
        </w:rPr>
        <w:t xml:space="preserve"> gøre en forskel</w:t>
      </w:r>
      <w:r w:rsidR="553C3F1E" w:rsidRPr="006C6A73">
        <w:rPr>
          <w:rFonts w:eastAsiaTheme="minorEastAsia" w:cstheme="minorHAnsi"/>
          <w:sz w:val="22"/>
          <w:szCs w:val="22"/>
        </w:rPr>
        <w:t>, men kun men mindre procentdel tager aktiv del i at løse problemerne.</w:t>
      </w:r>
    </w:p>
    <w:p w14:paraId="4FA3DB7E" w14:textId="2300CB6F" w:rsidR="00EB7F59" w:rsidRPr="006C6A73" w:rsidRDefault="00EB7F59" w:rsidP="76AA455A">
      <w:pPr>
        <w:pStyle w:val="Ingenafstand"/>
        <w:rPr>
          <w:rFonts w:eastAsiaTheme="minorEastAsia" w:cstheme="minorHAnsi"/>
        </w:rPr>
      </w:pPr>
    </w:p>
    <w:p w14:paraId="244E8582" w14:textId="4BCEA9FC" w:rsidR="00B93D88" w:rsidRPr="006C6A73" w:rsidRDefault="00B93D88" w:rsidP="76AA455A">
      <w:pPr>
        <w:rPr>
          <w:rFonts w:eastAsiaTheme="minorEastAsia" w:cstheme="minorHAnsi"/>
          <w:b/>
          <w:bCs/>
          <w:sz w:val="22"/>
          <w:szCs w:val="22"/>
        </w:rPr>
      </w:pPr>
      <w:r w:rsidRPr="006C6A73">
        <w:rPr>
          <w:rFonts w:eastAsiaTheme="minorEastAsia" w:cstheme="minorHAnsi"/>
          <w:b/>
          <w:bCs/>
          <w:sz w:val="22"/>
          <w:szCs w:val="22"/>
        </w:rPr>
        <w:t>Hvordan den primære målgruppe oplever relevans</w:t>
      </w:r>
    </w:p>
    <w:p w14:paraId="087435C8" w14:textId="45F556E4" w:rsidR="00026EE2" w:rsidRPr="006C6A73" w:rsidRDefault="00026EE2" w:rsidP="76AA455A">
      <w:pPr>
        <w:pStyle w:val="Ingenafstand"/>
        <w:rPr>
          <w:rFonts w:cstheme="minorHAnsi"/>
        </w:rPr>
      </w:pPr>
      <w:r w:rsidRPr="006C6A73">
        <w:rPr>
          <w:rFonts w:eastAsiaTheme="minorEastAsia" w:cstheme="minorHAnsi"/>
        </w:rPr>
        <w:t>I forhold til frivillighed ved vi fra Center for Socialt Frivilligt arbejde</w:t>
      </w:r>
      <w:r w:rsidRPr="006C6A73">
        <w:rPr>
          <w:rStyle w:val="Fodnotehenvisning"/>
          <w:rFonts w:eastAsiaTheme="minorEastAsia" w:cstheme="minorHAnsi"/>
        </w:rPr>
        <w:footnoteReference w:id="9"/>
      </w:r>
      <w:r w:rsidRPr="006C6A73">
        <w:rPr>
          <w:rFonts w:eastAsiaTheme="minorEastAsia" w:cstheme="minorHAnsi"/>
        </w:rPr>
        <w:t xml:space="preserve">, at unge er mere flygtige i deres frivillige engagement end ældre. Mange unge vil gerne være med til at gøre en forskel sammen med andre, for andre. Flere eksperter peger </w:t>
      </w:r>
      <w:r w:rsidR="00100CF3" w:rsidRPr="006C6A73">
        <w:rPr>
          <w:rFonts w:eastAsiaTheme="minorEastAsia" w:cstheme="minorHAnsi"/>
        </w:rPr>
        <w:t>desuden</w:t>
      </w:r>
      <w:r w:rsidRPr="006C6A73">
        <w:rPr>
          <w:rFonts w:eastAsiaTheme="minorEastAsia" w:cstheme="minorHAnsi"/>
        </w:rPr>
        <w:t xml:space="preserve"> på, at det er vigtigt, at unge bliver involveret i og gjort ansvarlige for de</w:t>
      </w:r>
      <w:r w:rsidRPr="006C6A73">
        <w:rPr>
          <w:rFonts w:cstheme="minorHAnsi"/>
        </w:rPr>
        <w:t xml:space="preserve"> aktiviteter, de deltager i, og at de ikke bare kommer og ”får noget færdigt serveret”. Omvendt skal opgaverne være konkrete og tilgængelige for at appellere til unge. Unge under uddannelse eller unge på arbejdsmarkedet har større tilbøjelighed til at engagere sig i frivilligt arbejde end andre unge</w:t>
      </w:r>
      <w:r w:rsidRPr="006C6A73">
        <w:rPr>
          <w:rStyle w:val="Fodnotehenvisning"/>
          <w:rFonts w:cstheme="minorHAnsi"/>
        </w:rPr>
        <w:footnoteReference w:id="10"/>
      </w:r>
      <w:r w:rsidRPr="006C6A73">
        <w:rPr>
          <w:rFonts w:cstheme="minorHAnsi"/>
        </w:rPr>
        <w:t>. Frivilligindsatsen skal derfor favne en høj grad af samskabelse og mulighed for at gøre noget konkret; indsatsen skal være tidsbestemt og afgrænset og give mulighed for at være frivillig på en ny måde i et forpligtende ungefællesskab.</w:t>
      </w:r>
      <w:r w:rsidR="008B69EB" w:rsidRPr="006C6A73">
        <w:rPr>
          <w:rFonts w:cstheme="minorHAnsi"/>
        </w:rPr>
        <w:t xml:space="preserve"> </w:t>
      </w:r>
      <w:r w:rsidRPr="006C6A73">
        <w:rPr>
          <w:rFonts w:cstheme="minorHAnsi"/>
        </w:rPr>
        <w:t>Det er vores erfaring, at det er vanskeligt at opretholde et egentligt handlingsfællesskab for unge, hvor de engagerer sig på den lange bane. Denne erfaring stemmer godt overens med en nylig undersøgelse (2019) af unges tidsmæssige engagement</w:t>
      </w:r>
      <w:r w:rsidRPr="006C6A73">
        <w:rPr>
          <w:rStyle w:val="Fodnotehenvisning"/>
          <w:rFonts w:cstheme="minorHAnsi"/>
        </w:rPr>
        <w:footnoteReference w:id="11"/>
      </w:r>
      <w:r w:rsidRPr="006C6A73">
        <w:rPr>
          <w:rFonts w:cstheme="minorHAnsi"/>
        </w:rPr>
        <w:t xml:space="preserve">. De unge vil gerne involveres over en overskuelig periode og kunne være med i et projekt fra start til slut. Derfor har </w:t>
      </w:r>
      <w:r w:rsidR="00ED1BC6" w:rsidRPr="006C6A73">
        <w:rPr>
          <w:rFonts w:cstheme="minorHAnsi"/>
        </w:rPr>
        <w:t>Danmission</w:t>
      </w:r>
      <w:r w:rsidRPr="006C6A73">
        <w:rPr>
          <w:rFonts w:cstheme="minorHAnsi"/>
        </w:rPr>
        <w:t xml:space="preserve"> også succes med </w:t>
      </w:r>
      <w:r w:rsidR="00ED1BC6" w:rsidRPr="006C6A73">
        <w:rPr>
          <w:rFonts w:cstheme="minorHAnsi"/>
        </w:rPr>
        <w:t xml:space="preserve">det </w:t>
      </w:r>
      <w:r w:rsidRPr="006C6A73">
        <w:rPr>
          <w:rFonts w:cstheme="minorHAnsi"/>
        </w:rPr>
        <w:t xml:space="preserve">afgrænsede tilbud til Globale Fortællere og Provstivolontører, hvor </w:t>
      </w:r>
      <w:r w:rsidR="00ED1BC6" w:rsidRPr="006C6A73">
        <w:rPr>
          <w:rFonts w:cstheme="minorHAnsi"/>
        </w:rPr>
        <w:t>der</w:t>
      </w:r>
      <w:r w:rsidRPr="006C6A73">
        <w:rPr>
          <w:rFonts w:cstheme="minorHAnsi"/>
        </w:rPr>
        <w:t xml:space="preserve"> lave</w:t>
      </w:r>
      <w:r w:rsidR="00ED1BC6" w:rsidRPr="006C6A73">
        <w:rPr>
          <w:rFonts w:cstheme="minorHAnsi"/>
        </w:rPr>
        <w:t>s</w:t>
      </w:r>
      <w:r w:rsidRPr="006C6A73">
        <w:rPr>
          <w:rFonts w:cstheme="minorHAnsi"/>
        </w:rPr>
        <w:t xml:space="preserve"> kontrakt for hhv. 8 og 6 mdr. Herefter er det op til de unge, hvorvidt de ønsker at fortsætte engagementet. Da </w:t>
      </w:r>
      <w:r w:rsidR="00ED1BC6" w:rsidRPr="006C6A73">
        <w:rPr>
          <w:rFonts w:cstheme="minorHAnsi"/>
        </w:rPr>
        <w:t>Danmission</w:t>
      </w:r>
      <w:r w:rsidRPr="006C6A73">
        <w:rPr>
          <w:rFonts w:cstheme="minorHAnsi"/>
        </w:rPr>
        <w:t xml:space="preserve"> kun har et fåtal af lignende projekter at engagere sig i efterfølgende, er der mange unge, der glider væk fra organisationen – enten for en tid eller helt. Med dette projekt vil vi netop tage dette hensyn – at lave et afgrænset forløb, hvor de unge, efter kontraktens forløb, kan vælge at fortsætte i et andet projekt eller med andre opgaver. Men det skal være muligt at slutte engagementet indenfor en overskuelig tidsramme.</w:t>
      </w:r>
    </w:p>
    <w:p w14:paraId="13A9985A" w14:textId="77777777" w:rsidR="00DC7060" w:rsidRPr="006C6A73" w:rsidRDefault="00DC7060" w:rsidP="76AA455A">
      <w:pPr>
        <w:rPr>
          <w:rFonts w:eastAsiaTheme="minorEastAsia" w:cstheme="minorHAnsi"/>
          <w:color w:val="000000" w:themeColor="text1"/>
          <w:sz w:val="22"/>
          <w:szCs w:val="22"/>
        </w:rPr>
      </w:pPr>
    </w:p>
    <w:p w14:paraId="01EA8749" w14:textId="5074A3D0" w:rsidR="00013AA7" w:rsidRPr="006C6A73" w:rsidRDefault="00967F97" w:rsidP="76AA455A">
      <w:pPr>
        <w:rPr>
          <w:rFonts w:cstheme="minorHAnsi"/>
          <w:b/>
          <w:bCs/>
          <w:sz w:val="22"/>
          <w:szCs w:val="22"/>
        </w:rPr>
      </w:pPr>
      <w:r w:rsidRPr="006C6A73">
        <w:rPr>
          <w:rFonts w:cstheme="minorHAnsi"/>
          <w:b/>
          <w:bCs/>
          <w:sz w:val="22"/>
          <w:szCs w:val="22"/>
        </w:rPr>
        <w:t>Hvordan den sekundære målgruppe oplever relevans</w:t>
      </w:r>
      <w:r w:rsidR="00F23F21" w:rsidRPr="006C6A73">
        <w:rPr>
          <w:rFonts w:cstheme="minorHAnsi"/>
          <w:b/>
          <w:bCs/>
          <w:sz w:val="22"/>
          <w:szCs w:val="22"/>
        </w:rPr>
        <w:t xml:space="preserve"> </w:t>
      </w:r>
    </w:p>
    <w:p w14:paraId="4FD41582" w14:textId="39B1916E" w:rsidR="04FECA93" w:rsidRPr="006C6A73" w:rsidRDefault="001B21FB" w:rsidP="76AA455A">
      <w:pPr>
        <w:rPr>
          <w:rFonts w:cstheme="minorHAnsi"/>
          <w:sz w:val="22"/>
          <w:szCs w:val="22"/>
        </w:rPr>
      </w:pPr>
      <w:r w:rsidRPr="006C6A73">
        <w:rPr>
          <w:rFonts w:cstheme="minorHAnsi"/>
          <w:sz w:val="22"/>
          <w:szCs w:val="22"/>
        </w:rPr>
        <w:t>Det er vigtigt i denne tilgang</w:t>
      </w:r>
      <w:r w:rsidR="736D5013" w:rsidRPr="006C6A73">
        <w:rPr>
          <w:rFonts w:cstheme="minorHAnsi"/>
          <w:sz w:val="22"/>
          <w:szCs w:val="22"/>
        </w:rPr>
        <w:t>,</w:t>
      </w:r>
      <w:r w:rsidRPr="006C6A73">
        <w:rPr>
          <w:rFonts w:cstheme="minorHAnsi"/>
          <w:sz w:val="22"/>
          <w:szCs w:val="22"/>
        </w:rPr>
        <w:t xml:space="preserve"> at der arbejdes </w:t>
      </w:r>
      <w:r w:rsidR="08A9B84E" w:rsidRPr="006C6A73">
        <w:rPr>
          <w:rFonts w:cstheme="minorHAnsi"/>
          <w:sz w:val="22"/>
          <w:szCs w:val="22"/>
        </w:rPr>
        <w:t>ud fra e</w:t>
      </w:r>
      <w:r w:rsidR="46FC2407" w:rsidRPr="006C6A73">
        <w:rPr>
          <w:rFonts w:cstheme="minorHAnsi"/>
          <w:sz w:val="22"/>
          <w:szCs w:val="22"/>
        </w:rPr>
        <w:t>n</w:t>
      </w:r>
      <w:r w:rsidRPr="006C6A73">
        <w:rPr>
          <w:rFonts w:cstheme="minorHAnsi"/>
          <w:sz w:val="22"/>
          <w:szCs w:val="22"/>
        </w:rPr>
        <w:t xml:space="preserve"> ung-til-ung </w:t>
      </w:r>
      <w:r w:rsidR="04F5B1FA" w:rsidRPr="006C6A73">
        <w:rPr>
          <w:rFonts w:cstheme="minorHAnsi"/>
          <w:sz w:val="22"/>
          <w:szCs w:val="22"/>
        </w:rPr>
        <w:t>metode</w:t>
      </w:r>
      <w:r w:rsidR="59DF252E" w:rsidRPr="006C6A73">
        <w:rPr>
          <w:rFonts w:cstheme="minorHAnsi"/>
          <w:sz w:val="22"/>
          <w:szCs w:val="22"/>
        </w:rPr>
        <w:t xml:space="preserve"> </w:t>
      </w:r>
      <w:r w:rsidRPr="006C6A73">
        <w:rPr>
          <w:rFonts w:cstheme="minorHAnsi"/>
          <w:sz w:val="22"/>
          <w:szCs w:val="22"/>
        </w:rPr>
        <w:t xml:space="preserve">og at der arbejdes kreativt med formidlingen. </w:t>
      </w:r>
      <w:r w:rsidR="00557528" w:rsidRPr="006C6A73">
        <w:rPr>
          <w:rFonts w:cstheme="minorHAnsi"/>
          <w:sz w:val="22"/>
          <w:szCs w:val="22"/>
        </w:rPr>
        <w:t>Indsatsen</w:t>
      </w:r>
      <w:r w:rsidR="26D41A3A" w:rsidRPr="006C6A73">
        <w:rPr>
          <w:rFonts w:cstheme="minorHAnsi"/>
          <w:sz w:val="22"/>
          <w:szCs w:val="22"/>
        </w:rPr>
        <w:t xml:space="preserve"> skal</w:t>
      </w:r>
      <w:r w:rsidR="00557528" w:rsidRPr="006C6A73">
        <w:rPr>
          <w:rFonts w:cstheme="minorHAnsi"/>
          <w:sz w:val="22"/>
          <w:szCs w:val="22"/>
        </w:rPr>
        <w:t xml:space="preserve"> opleves releva</w:t>
      </w:r>
      <w:r w:rsidR="12337146" w:rsidRPr="006C6A73">
        <w:rPr>
          <w:rFonts w:cstheme="minorHAnsi"/>
          <w:sz w:val="22"/>
          <w:szCs w:val="22"/>
        </w:rPr>
        <w:t>n</w:t>
      </w:r>
      <w:r w:rsidR="00557528" w:rsidRPr="006C6A73">
        <w:rPr>
          <w:rFonts w:cstheme="minorHAnsi"/>
          <w:sz w:val="22"/>
          <w:szCs w:val="22"/>
        </w:rPr>
        <w:t>t for målgruppen</w:t>
      </w:r>
      <w:r w:rsidR="12B6234A" w:rsidRPr="006C6A73">
        <w:rPr>
          <w:rFonts w:cstheme="minorHAnsi"/>
          <w:sz w:val="22"/>
          <w:szCs w:val="22"/>
        </w:rPr>
        <w:t>,</w:t>
      </w:r>
      <w:r w:rsidR="00557528" w:rsidRPr="006C6A73">
        <w:rPr>
          <w:rFonts w:cstheme="minorHAnsi"/>
          <w:sz w:val="22"/>
          <w:szCs w:val="22"/>
        </w:rPr>
        <w:t xml:space="preserve"> </w:t>
      </w:r>
      <w:r w:rsidR="272385A9" w:rsidRPr="006C6A73">
        <w:rPr>
          <w:rFonts w:cstheme="minorHAnsi"/>
          <w:sz w:val="22"/>
          <w:szCs w:val="22"/>
        </w:rPr>
        <w:t xml:space="preserve">hvilket </w:t>
      </w:r>
      <w:r w:rsidR="00CB4A59" w:rsidRPr="006C6A73">
        <w:rPr>
          <w:rFonts w:cstheme="minorHAnsi"/>
          <w:sz w:val="22"/>
          <w:szCs w:val="22"/>
        </w:rPr>
        <w:t>der</w:t>
      </w:r>
      <w:r w:rsidR="272385A9" w:rsidRPr="006C6A73">
        <w:rPr>
          <w:rFonts w:cstheme="minorHAnsi"/>
          <w:sz w:val="22"/>
          <w:szCs w:val="22"/>
        </w:rPr>
        <w:t xml:space="preserve"> sikre</w:t>
      </w:r>
      <w:r w:rsidR="00CB4A59" w:rsidRPr="006C6A73">
        <w:rPr>
          <w:rFonts w:cstheme="minorHAnsi"/>
          <w:sz w:val="22"/>
          <w:szCs w:val="22"/>
        </w:rPr>
        <w:t>s</w:t>
      </w:r>
      <w:r w:rsidR="272385A9" w:rsidRPr="006C6A73">
        <w:rPr>
          <w:rFonts w:cstheme="minorHAnsi"/>
          <w:sz w:val="22"/>
          <w:szCs w:val="22"/>
        </w:rPr>
        <w:t xml:space="preserve">, </w:t>
      </w:r>
      <w:r w:rsidR="00CB4A59" w:rsidRPr="006C6A73">
        <w:rPr>
          <w:rFonts w:cstheme="minorHAnsi"/>
          <w:sz w:val="22"/>
          <w:szCs w:val="22"/>
        </w:rPr>
        <w:t>ved at</w:t>
      </w:r>
      <w:r w:rsidR="00557528" w:rsidRPr="006C6A73">
        <w:rPr>
          <w:rFonts w:cstheme="minorHAnsi"/>
          <w:sz w:val="22"/>
          <w:szCs w:val="22"/>
        </w:rPr>
        <w:t xml:space="preserve"> de</w:t>
      </w:r>
      <w:r w:rsidR="7543F880" w:rsidRPr="006C6A73">
        <w:rPr>
          <w:rFonts w:cstheme="minorHAnsi"/>
          <w:sz w:val="22"/>
          <w:szCs w:val="22"/>
        </w:rPr>
        <w:t xml:space="preserve"> unge</w:t>
      </w:r>
      <w:r w:rsidR="00557528" w:rsidRPr="006C6A73">
        <w:rPr>
          <w:rFonts w:cstheme="minorHAnsi"/>
          <w:sz w:val="22"/>
          <w:szCs w:val="22"/>
        </w:rPr>
        <w:t xml:space="preserve"> tage</w:t>
      </w:r>
      <w:r w:rsidR="6536C9E0" w:rsidRPr="006C6A73">
        <w:rPr>
          <w:rFonts w:cstheme="minorHAnsi"/>
          <w:sz w:val="22"/>
          <w:szCs w:val="22"/>
        </w:rPr>
        <w:t>r</w:t>
      </w:r>
      <w:r w:rsidR="00557528" w:rsidRPr="006C6A73">
        <w:rPr>
          <w:rFonts w:cstheme="minorHAnsi"/>
          <w:sz w:val="22"/>
          <w:szCs w:val="22"/>
        </w:rPr>
        <w:t xml:space="preserve"> udgangspunkt i deres </w:t>
      </w:r>
      <w:r w:rsidR="7E2017C6" w:rsidRPr="006C6A73">
        <w:rPr>
          <w:rFonts w:cstheme="minorHAnsi"/>
          <w:sz w:val="22"/>
          <w:szCs w:val="22"/>
        </w:rPr>
        <w:t>egen</w:t>
      </w:r>
      <w:r w:rsidR="00557528" w:rsidRPr="006C6A73">
        <w:rPr>
          <w:rFonts w:cstheme="minorHAnsi"/>
          <w:sz w:val="22"/>
          <w:szCs w:val="22"/>
        </w:rPr>
        <w:t xml:space="preserve"> hverdagssituation samt livs- og verdensopfattelse</w:t>
      </w:r>
      <w:r w:rsidR="7AABC2A2" w:rsidRPr="006C6A73">
        <w:rPr>
          <w:rFonts w:cstheme="minorHAnsi"/>
          <w:sz w:val="22"/>
          <w:szCs w:val="22"/>
        </w:rPr>
        <w:t xml:space="preserve">. </w:t>
      </w:r>
      <w:r w:rsidR="054DFACE" w:rsidRPr="006C6A73">
        <w:rPr>
          <w:rFonts w:cstheme="minorHAnsi"/>
          <w:sz w:val="22"/>
          <w:szCs w:val="22"/>
        </w:rPr>
        <w:t xml:space="preserve">Det handler både om hvilket indhold, som den unge målgruppe opfatter som relevant for deres jævnaldrende samt om udtryksformen – </w:t>
      </w:r>
      <w:r w:rsidR="054DFACE" w:rsidRPr="006C6A73">
        <w:rPr>
          <w:rFonts w:cstheme="minorHAnsi"/>
          <w:sz w:val="22"/>
          <w:szCs w:val="22"/>
        </w:rPr>
        <w:lastRenderedPageBreak/>
        <w:t>hvordan budskaberne kommunikeres ud.</w:t>
      </w:r>
      <w:r w:rsidR="3CE60435" w:rsidRPr="006C6A73">
        <w:rPr>
          <w:rFonts w:cstheme="minorHAnsi"/>
          <w:sz w:val="22"/>
          <w:szCs w:val="22"/>
        </w:rPr>
        <w:t xml:space="preserve"> </w:t>
      </w:r>
      <w:r w:rsidR="52BC321B" w:rsidRPr="006C6A73">
        <w:rPr>
          <w:rFonts w:cstheme="minorHAnsi"/>
          <w:sz w:val="22"/>
          <w:szCs w:val="22"/>
        </w:rPr>
        <w:t xml:space="preserve">For at gøre det mest muligt relevant for målgruppen, skal </w:t>
      </w:r>
      <w:r w:rsidR="10DD44B4" w:rsidRPr="006C6A73">
        <w:rPr>
          <w:rFonts w:cstheme="minorHAnsi"/>
          <w:sz w:val="22"/>
          <w:szCs w:val="22"/>
        </w:rPr>
        <w:t xml:space="preserve">de 12 unge </w:t>
      </w:r>
      <w:r w:rsidR="765000A3" w:rsidRPr="006C6A73">
        <w:rPr>
          <w:rFonts w:cstheme="minorHAnsi"/>
          <w:sz w:val="22"/>
          <w:szCs w:val="22"/>
        </w:rPr>
        <w:t>formidle ud fra deres egne erfaringer og hvordan de selv gerne vil kommunikeres til og med</w:t>
      </w:r>
      <w:r w:rsidR="3F2FA732" w:rsidRPr="006C6A73">
        <w:rPr>
          <w:rFonts w:cstheme="minorHAnsi"/>
          <w:sz w:val="22"/>
          <w:szCs w:val="22"/>
        </w:rPr>
        <w:t>. D</w:t>
      </w:r>
      <w:r w:rsidR="765000A3" w:rsidRPr="006C6A73">
        <w:rPr>
          <w:rFonts w:cstheme="minorHAnsi"/>
          <w:sz w:val="22"/>
          <w:szCs w:val="22"/>
        </w:rPr>
        <w:t xml:space="preserve">et drejer sig eks. </w:t>
      </w:r>
      <w:r w:rsidR="2D57622D" w:rsidRPr="006C6A73">
        <w:rPr>
          <w:rFonts w:cstheme="minorHAnsi"/>
          <w:sz w:val="22"/>
          <w:szCs w:val="22"/>
        </w:rPr>
        <w:t>o</w:t>
      </w:r>
      <w:r w:rsidR="765000A3" w:rsidRPr="006C6A73">
        <w:rPr>
          <w:rFonts w:cstheme="minorHAnsi"/>
          <w:sz w:val="22"/>
          <w:szCs w:val="22"/>
        </w:rPr>
        <w:t>m</w:t>
      </w:r>
      <w:r w:rsidR="52BC321B" w:rsidRPr="006C6A73">
        <w:rPr>
          <w:rFonts w:cstheme="minorHAnsi"/>
          <w:sz w:val="22"/>
          <w:szCs w:val="22"/>
        </w:rPr>
        <w:t xml:space="preserve"> sprogbrug, vinkling af budskabet, </w:t>
      </w:r>
      <w:r w:rsidR="3AF0EDEA" w:rsidRPr="006C6A73">
        <w:rPr>
          <w:rFonts w:cstheme="minorHAnsi"/>
          <w:sz w:val="22"/>
          <w:szCs w:val="22"/>
        </w:rPr>
        <w:t xml:space="preserve">kommunikationsform (sange, digte, billeder, film, </w:t>
      </w:r>
      <w:r w:rsidR="1DBDE7D6" w:rsidRPr="006C6A73">
        <w:rPr>
          <w:rFonts w:cstheme="minorHAnsi"/>
          <w:sz w:val="22"/>
          <w:szCs w:val="22"/>
        </w:rPr>
        <w:t>illustrationer,</w:t>
      </w:r>
      <w:r w:rsidR="3AF0EDEA" w:rsidRPr="006C6A73">
        <w:rPr>
          <w:rFonts w:cstheme="minorHAnsi"/>
          <w:sz w:val="22"/>
          <w:szCs w:val="22"/>
        </w:rPr>
        <w:t xml:space="preserve"> podcasts, osv.)</w:t>
      </w:r>
      <w:r w:rsidR="340B8744" w:rsidRPr="006C6A73">
        <w:rPr>
          <w:rFonts w:cstheme="minorHAnsi"/>
          <w:sz w:val="22"/>
          <w:szCs w:val="22"/>
        </w:rPr>
        <w:t>, hyppighed og mængde af indhold. Der sker en vigtig identifikation mellem de unge – modtagerne kan identificere sig med budbringerne, hvis de oplever</w:t>
      </w:r>
      <w:r w:rsidR="798DBC73" w:rsidRPr="006C6A73">
        <w:rPr>
          <w:rFonts w:cstheme="minorHAnsi"/>
          <w:sz w:val="22"/>
          <w:szCs w:val="22"/>
        </w:rPr>
        <w:t xml:space="preserve">, at </w:t>
      </w:r>
      <w:r w:rsidR="3BF8F4EB" w:rsidRPr="006C6A73">
        <w:rPr>
          <w:rFonts w:cstheme="minorHAnsi"/>
          <w:sz w:val="22"/>
          <w:szCs w:val="22"/>
        </w:rPr>
        <w:t>de</w:t>
      </w:r>
      <w:r w:rsidR="74C5A297" w:rsidRPr="006C6A73">
        <w:rPr>
          <w:rFonts w:cstheme="minorHAnsi"/>
          <w:sz w:val="22"/>
          <w:szCs w:val="22"/>
        </w:rPr>
        <w:t>r bliver talt ind i deres egen kontekst og de bliver mødt i de udfordringer og muligheder</w:t>
      </w:r>
      <w:r w:rsidR="0AFCD4F1" w:rsidRPr="006C6A73">
        <w:rPr>
          <w:rFonts w:cstheme="minorHAnsi"/>
          <w:sz w:val="22"/>
          <w:szCs w:val="22"/>
        </w:rPr>
        <w:t>,</w:t>
      </w:r>
      <w:r w:rsidR="74C5A297" w:rsidRPr="006C6A73">
        <w:rPr>
          <w:rFonts w:cstheme="minorHAnsi"/>
          <w:sz w:val="22"/>
          <w:szCs w:val="22"/>
        </w:rPr>
        <w:t xml:space="preserve"> man har </w:t>
      </w:r>
      <w:r w:rsidR="41C2C925" w:rsidRPr="006C6A73">
        <w:rPr>
          <w:rFonts w:cstheme="minorHAnsi"/>
          <w:sz w:val="22"/>
          <w:szCs w:val="22"/>
        </w:rPr>
        <w:t xml:space="preserve">det sted </w:t>
      </w:r>
      <w:r w:rsidR="74C5A297" w:rsidRPr="006C6A73">
        <w:rPr>
          <w:rFonts w:cstheme="minorHAnsi"/>
          <w:sz w:val="22"/>
          <w:szCs w:val="22"/>
        </w:rPr>
        <w:t xml:space="preserve">i </w:t>
      </w:r>
      <w:r w:rsidR="41C2C925" w:rsidRPr="006C6A73">
        <w:rPr>
          <w:rFonts w:cstheme="minorHAnsi"/>
          <w:sz w:val="22"/>
          <w:szCs w:val="22"/>
        </w:rPr>
        <w:t>livet</w:t>
      </w:r>
      <w:r w:rsidR="74C5A297" w:rsidRPr="006C6A73">
        <w:rPr>
          <w:rFonts w:cstheme="minorHAnsi"/>
          <w:sz w:val="22"/>
          <w:szCs w:val="22"/>
        </w:rPr>
        <w:t xml:space="preserve">. Det skaber troværdighed til temaet </w:t>
      </w:r>
      <w:r w:rsidR="392011B8" w:rsidRPr="006C6A73">
        <w:rPr>
          <w:rFonts w:cstheme="minorHAnsi"/>
          <w:sz w:val="22"/>
          <w:szCs w:val="22"/>
        </w:rPr>
        <w:t xml:space="preserve">og gør det lettere for dem at engagere sig. </w:t>
      </w:r>
      <w:r w:rsidR="2BF0AB8D" w:rsidRPr="006C6A73">
        <w:rPr>
          <w:rFonts w:cstheme="minorHAnsi"/>
          <w:sz w:val="22"/>
          <w:szCs w:val="22"/>
        </w:rPr>
        <w:t>Samtidig med dette fokus skal også nævnes vigtigheden af, at de 12 unge har tilknyttet mentorer og fagpersoner, som bidrager</w:t>
      </w:r>
      <w:r w:rsidR="70C412F5" w:rsidRPr="006C6A73">
        <w:rPr>
          <w:rFonts w:cstheme="minorHAnsi"/>
          <w:sz w:val="22"/>
          <w:szCs w:val="22"/>
        </w:rPr>
        <w:t xml:space="preserve"> med faglig viden, men også følger den dannelsesrejse, som de unge kommer på igennem </w:t>
      </w:r>
      <w:r w:rsidR="781E347C" w:rsidRPr="006C6A73">
        <w:rPr>
          <w:rFonts w:cstheme="minorHAnsi"/>
          <w:sz w:val="22"/>
          <w:szCs w:val="22"/>
        </w:rPr>
        <w:t xml:space="preserve">forløbet. </w:t>
      </w:r>
      <w:r w:rsidR="4D55395A" w:rsidRPr="006C6A73">
        <w:rPr>
          <w:rFonts w:cstheme="minorHAnsi"/>
          <w:sz w:val="22"/>
          <w:szCs w:val="22"/>
        </w:rPr>
        <w:t xml:space="preserve">Den nye læring skal faciliteres i </w:t>
      </w:r>
      <w:r w:rsidR="4AD2427E" w:rsidRPr="006C6A73">
        <w:rPr>
          <w:rFonts w:cstheme="minorHAnsi"/>
          <w:sz w:val="22"/>
          <w:szCs w:val="22"/>
        </w:rPr>
        <w:t>klar</w:t>
      </w:r>
      <w:r w:rsidR="4D55395A" w:rsidRPr="006C6A73">
        <w:rPr>
          <w:rFonts w:cstheme="minorHAnsi"/>
          <w:sz w:val="22"/>
          <w:szCs w:val="22"/>
        </w:rPr>
        <w:t xml:space="preserve">e rammer </w:t>
      </w:r>
      <w:r w:rsidR="7626517C" w:rsidRPr="006C6A73">
        <w:rPr>
          <w:rFonts w:cstheme="minorHAnsi"/>
          <w:sz w:val="22"/>
          <w:szCs w:val="22"/>
        </w:rPr>
        <w:t xml:space="preserve">og der tages hånd om de processer, som især den primære målgruppe kommer til at gennemgå. </w:t>
      </w:r>
    </w:p>
    <w:p w14:paraId="12E317DE" w14:textId="1D60BFB6" w:rsidR="004669E6" w:rsidRPr="006C6A73" w:rsidRDefault="004669E6" w:rsidP="76AA455A">
      <w:pPr>
        <w:rPr>
          <w:rFonts w:cstheme="minorHAnsi"/>
          <w:sz w:val="22"/>
          <w:szCs w:val="22"/>
        </w:rPr>
      </w:pPr>
    </w:p>
    <w:p w14:paraId="29DE019C" w14:textId="4E939097" w:rsidR="00902C2C" w:rsidRPr="006C6A73" w:rsidRDefault="00181C90" w:rsidP="76AA455A">
      <w:pPr>
        <w:rPr>
          <w:rFonts w:cstheme="minorHAnsi"/>
          <w:b/>
          <w:bCs/>
          <w:sz w:val="22"/>
          <w:szCs w:val="22"/>
        </w:rPr>
      </w:pPr>
      <w:r w:rsidRPr="006C6A73">
        <w:rPr>
          <w:rFonts w:cstheme="minorHAnsi"/>
          <w:b/>
          <w:bCs/>
          <w:sz w:val="22"/>
          <w:szCs w:val="22"/>
        </w:rPr>
        <w:t>3</w:t>
      </w:r>
      <w:r w:rsidR="00DF2437" w:rsidRPr="006C6A73">
        <w:rPr>
          <w:rFonts w:cstheme="minorHAnsi"/>
          <w:b/>
          <w:bCs/>
          <w:sz w:val="22"/>
          <w:szCs w:val="22"/>
        </w:rPr>
        <w:t>.</w:t>
      </w:r>
      <w:r w:rsidR="00902C2C" w:rsidRPr="006C6A73">
        <w:rPr>
          <w:rFonts w:cstheme="minorHAnsi"/>
          <w:b/>
          <w:bCs/>
          <w:sz w:val="22"/>
          <w:szCs w:val="22"/>
        </w:rPr>
        <w:t>2</w:t>
      </w:r>
      <w:r w:rsidR="00DF2437" w:rsidRPr="006C6A73">
        <w:rPr>
          <w:rFonts w:cstheme="minorHAnsi"/>
          <w:b/>
          <w:bCs/>
          <w:sz w:val="22"/>
          <w:szCs w:val="22"/>
        </w:rPr>
        <w:t>.</w:t>
      </w:r>
      <w:r w:rsidR="00902C2C" w:rsidRPr="006C6A73">
        <w:rPr>
          <w:rFonts w:cstheme="minorHAnsi"/>
          <w:b/>
          <w:bCs/>
          <w:sz w:val="22"/>
          <w:szCs w:val="22"/>
        </w:rPr>
        <w:t xml:space="preserve"> Planlægning</w:t>
      </w:r>
      <w:r w:rsidR="00DF2437" w:rsidRPr="006C6A73">
        <w:rPr>
          <w:rFonts w:cstheme="minorHAnsi"/>
          <w:b/>
          <w:bCs/>
          <w:sz w:val="22"/>
          <w:szCs w:val="22"/>
        </w:rPr>
        <w:t xml:space="preserve"> </w:t>
      </w:r>
    </w:p>
    <w:p w14:paraId="0E1EC24E" w14:textId="46F880F9" w:rsidR="00CB4A59" w:rsidRPr="006C6A73" w:rsidRDefault="008E2762" w:rsidP="76AA455A">
      <w:pPr>
        <w:rPr>
          <w:rFonts w:cstheme="minorHAnsi"/>
          <w:sz w:val="22"/>
          <w:szCs w:val="22"/>
        </w:rPr>
      </w:pPr>
      <w:r>
        <w:rPr>
          <w:rFonts w:cstheme="minorHAnsi"/>
          <w:sz w:val="22"/>
          <w:szCs w:val="22"/>
        </w:rPr>
        <w:t xml:space="preserve">Initiativet starter 1. </w:t>
      </w:r>
      <w:r w:rsidR="000110C3">
        <w:rPr>
          <w:rFonts w:cstheme="minorHAnsi"/>
          <w:sz w:val="22"/>
          <w:szCs w:val="22"/>
        </w:rPr>
        <w:t>januar</w:t>
      </w:r>
      <w:r>
        <w:rPr>
          <w:rFonts w:cstheme="minorHAnsi"/>
          <w:sz w:val="22"/>
          <w:szCs w:val="22"/>
        </w:rPr>
        <w:t xml:space="preserve"> 202</w:t>
      </w:r>
      <w:r w:rsidR="000110C3">
        <w:rPr>
          <w:rFonts w:cstheme="minorHAnsi"/>
          <w:sz w:val="22"/>
          <w:szCs w:val="22"/>
        </w:rPr>
        <w:t>1</w:t>
      </w:r>
      <w:r w:rsidR="00A21727">
        <w:rPr>
          <w:rFonts w:cstheme="minorHAnsi"/>
          <w:sz w:val="22"/>
          <w:szCs w:val="22"/>
        </w:rPr>
        <w:t>, ved at der</w:t>
      </w:r>
      <w:r w:rsidR="00CB4A59" w:rsidRPr="006C6A73">
        <w:rPr>
          <w:rFonts w:cstheme="minorHAnsi"/>
          <w:sz w:val="22"/>
          <w:szCs w:val="22"/>
        </w:rPr>
        <w:t xml:space="preserve"> ansættes en projektleder, der vil være dedikeret halvdelen af sin tid til dette initiativ. Tidsforbruget vil </w:t>
      </w:r>
      <w:r w:rsidR="00E77270">
        <w:rPr>
          <w:rFonts w:cstheme="minorHAnsi"/>
          <w:sz w:val="22"/>
          <w:szCs w:val="22"/>
        </w:rPr>
        <w:t xml:space="preserve">selvfølgelig </w:t>
      </w:r>
      <w:r w:rsidR="00CB4A59" w:rsidRPr="006C6A73">
        <w:rPr>
          <w:rFonts w:cstheme="minorHAnsi"/>
          <w:sz w:val="22"/>
          <w:szCs w:val="22"/>
        </w:rPr>
        <w:t xml:space="preserve">variere over tid og være mere arbejdsintensiv </w:t>
      </w:r>
      <w:r w:rsidR="00D83D98">
        <w:rPr>
          <w:rFonts w:cstheme="minorHAnsi"/>
          <w:sz w:val="22"/>
          <w:szCs w:val="22"/>
        </w:rPr>
        <w:t xml:space="preserve">i </w:t>
      </w:r>
      <w:r w:rsidR="00CB4A59" w:rsidRPr="006C6A73">
        <w:rPr>
          <w:rFonts w:cstheme="minorHAnsi"/>
          <w:sz w:val="22"/>
          <w:szCs w:val="22"/>
        </w:rPr>
        <w:t xml:space="preserve">nogle perioder kontra andre. </w:t>
      </w:r>
      <w:r w:rsidR="004343CB" w:rsidRPr="006C6A73">
        <w:rPr>
          <w:rFonts w:cstheme="minorHAnsi"/>
          <w:sz w:val="22"/>
          <w:szCs w:val="22"/>
        </w:rPr>
        <w:t xml:space="preserve">I starten af forløbet vil den første 1½ måned </w:t>
      </w:r>
      <w:r w:rsidR="00D83D98">
        <w:rPr>
          <w:rFonts w:cstheme="minorHAnsi"/>
          <w:sz w:val="22"/>
          <w:szCs w:val="22"/>
        </w:rPr>
        <w:t>blive anvendt til</w:t>
      </w:r>
      <w:r w:rsidR="004343CB" w:rsidRPr="006C6A73">
        <w:rPr>
          <w:rFonts w:cstheme="minorHAnsi"/>
          <w:sz w:val="22"/>
          <w:szCs w:val="22"/>
        </w:rPr>
        <w:t xml:space="preserve"> </w:t>
      </w:r>
      <w:r w:rsidR="00D83D98">
        <w:rPr>
          <w:rFonts w:cstheme="minorHAnsi"/>
          <w:sz w:val="22"/>
          <w:szCs w:val="22"/>
        </w:rPr>
        <w:t xml:space="preserve">detalje </w:t>
      </w:r>
      <w:r w:rsidR="004343CB" w:rsidRPr="006C6A73">
        <w:rPr>
          <w:rFonts w:cstheme="minorHAnsi"/>
          <w:sz w:val="22"/>
          <w:szCs w:val="22"/>
        </w:rPr>
        <w:t>planlægning af undervisning</w:t>
      </w:r>
      <w:r w:rsidR="00D83D98">
        <w:rPr>
          <w:rFonts w:cstheme="minorHAnsi"/>
          <w:sz w:val="22"/>
          <w:szCs w:val="22"/>
        </w:rPr>
        <w:t>en</w:t>
      </w:r>
      <w:r w:rsidR="004343CB" w:rsidRPr="006C6A73">
        <w:rPr>
          <w:rFonts w:cstheme="minorHAnsi"/>
          <w:sz w:val="22"/>
          <w:szCs w:val="22"/>
        </w:rPr>
        <w:t xml:space="preserve"> og rekrutteringsforløbet. Der er afsat 1 måned til rekrutteringsprocessen, for at give potentielle ansøgere tid til at opdage muligheden for at søge formidlingsakademiet. Derefter vil der være 14 dages udvælgelses proces efterfulgt af formidlingsakademiet, der strækker sig over to måneder</w:t>
      </w:r>
      <w:r w:rsidR="00BC3914">
        <w:rPr>
          <w:rFonts w:cstheme="minorHAnsi"/>
          <w:sz w:val="22"/>
          <w:szCs w:val="22"/>
        </w:rPr>
        <w:t xml:space="preserve"> inklusiv</w:t>
      </w:r>
      <w:r w:rsidR="00AB1C5D">
        <w:rPr>
          <w:rFonts w:cstheme="minorHAnsi"/>
          <w:sz w:val="22"/>
          <w:szCs w:val="22"/>
        </w:rPr>
        <w:t>e</w:t>
      </w:r>
      <w:r w:rsidR="00BC3914">
        <w:rPr>
          <w:rFonts w:cstheme="minorHAnsi"/>
          <w:sz w:val="22"/>
          <w:szCs w:val="22"/>
        </w:rPr>
        <w:t xml:space="preserve"> studietur</w:t>
      </w:r>
      <w:r w:rsidR="004343CB" w:rsidRPr="006C6A73">
        <w:rPr>
          <w:rFonts w:cstheme="minorHAnsi"/>
          <w:sz w:val="22"/>
          <w:szCs w:val="22"/>
        </w:rPr>
        <w:t>. Arbejdet på akademiet udmønter sig i en 6 måneders formidlingssprint, der afsluttes med en mini-festival under navnet ”</w:t>
      </w:r>
      <w:proofErr w:type="spellStart"/>
      <w:r w:rsidR="004343CB" w:rsidRPr="006C6A73">
        <w:rPr>
          <w:rFonts w:cstheme="minorHAnsi"/>
          <w:sz w:val="22"/>
          <w:szCs w:val="22"/>
        </w:rPr>
        <w:t>Impact</w:t>
      </w:r>
      <w:proofErr w:type="spellEnd"/>
      <w:r w:rsidR="004343CB" w:rsidRPr="006C6A73">
        <w:rPr>
          <w:rFonts w:cstheme="minorHAnsi"/>
          <w:sz w:val="22"/>
          <w:szCs w:val="22"/>
        </w:rPr>
        <w:t xml:space="preserve"> for Future”. Slutteligt afsættes der 1 måned til evaluering, regnskab og en afsluttende rapport. I alt varer initiativet 12 måneder. </w:t>
      </w:r>
    </w:p>
    <w:p w14:paraId="77651E3F" w14:textId="77777777" w:rsidR="004343CB" w:rsidRPr="006C6A73" w:rsidRDefault="004343CB" w:rsidP="76AA455A">
      <w:pPr>
        <w:rPr>
          <w:rFonts w:cstheme="minorHAnsi"/>
          <w:sz w:val="22"/>
          <w:szCs w:val="22"/>
        </w:rPr>
      </w:pPr>
    </w:p>
    <w:p w14:paraId="2DE2B562" w14:textId="75715D0D" w:rsidR="00237ACE" w:rsidRPr="006C6A73" w:rsidRDefault="00237ACE" w:rsidP="76AA455A">
      <w:pPr>
        <w:rPr>
          <w:rFonts w:cstheme="minorHAnsi"/>
          <w:b/>
          <w:bCs/>
          <w:sz w:val="22"/>
          <w:szCs w:val="22"/>
        </w:rPr>
      </w:pPr>
      <w:r w:rsidRPr="006C6A73">
        <w:rPr>
          <w:rFonts w:cstheme="minorHAnsi"/>
          <w:b/>
          <w:bCs/>
          <w:sz w:val="22"/>
          <w:szCs w:val="22"/>
        </w:rPr>
        <w:t>Rekruttering</w:t>
      </w:r>
    </w:p>
    <w:p w14:paraId="6D553F33" w14:textId="3B3F9E12" w:rsidR="00237ACE" w:rsidRPr="006C6A73" w:rsidRDefault="00237ACE" w:rsidP="76AA455A">
      <w:pPr>
        <w:rPr>
          <w:rFonts w:cstheme="minorHAnsi"/>
          <w:sz w:val="22"/>
          <w:szCs w:val="22"/>
        </w:rPr>
      </w:pPr>
      <w:r w:rsidRPr="006C6A73">
        <w:rPr>
          <w:rFonts w:cstheme="minorHAnsi"/>
          <w:sz w:val="22"/>
          <w:szCs w:val="22"/>
        </w:rPr>
        <w:t>D</w:t>
      </w:r>
      <w:r w:rsidR="00CB74B7" w:rsidRPr="006C6A73">
        <w:rPr>
          <w:rFonts w:cstheme="minorHAnsi"/>
          <w:sz w:val="22"/>
          <w:szCs w:val="22"/>
        </w:rPr>
        <w:t>e</w:t>
      </w:r>
      <w:r w:rsidR="00114666" w:rsidRPr="006C6A73">
        <w:rPr>
          <w:rFonts w:cstheme="minorHAnsi"/>
          <w:sz w:val="22"/>
          <w:szCs w:val="22"/>
        </w:rPr>
        <w:t xml:space="preserve">n primære målgruppe </w:t>
      </w:r>
      <w:r w:rsidRPr="006C6A73">
        <w:rPr>
          <w:rFonts w:cstheme="minorHAnsi"/>
          <w:sz w:val="22"/>
          <w:szCs w:val="22"/>
        </w:rPr>
        <w:t>rekrutteres via en kombineret online og analog kampagne</w:t>
      </w:r>
      <w:r w:rsidR="00D7410B" w:rsidRPr="006C6A73">
        <w:rPr>
          <w:rFonts w:cstheme="minorHAnsi"/>
          <w:sz w:val="22"/>
          <w:szCs w:val="22"/>
        </w:rPr>
        <w:t>.</w:t>
      </w:r>
      <w:r w:rsidRPr="006C6A73">
        <w:rPr>
          <w:rFonts w:cstheme="minorHAnsi"/>
          <w:sz w:val="22"/>
          <w:szCs w:val="22"/>
        </w:rPr>
        <w:t xml:space="preserve"> </w:t>
      </w:r>
      <w:r w:rsidR="00234866" w:rsidRPr="006C6A73">
        <w:rPr>
          <w:rFonts w:cstheme="minorHAnsi"/>
          <w:sz w:val="22"/>
          <w:szCs w:val="22"/>
        </w:rPr>
        <w:t xml:space="preserve">Den analoge </w:t>
      </w:r>
      <w:r w:rsidRPr="006C6A73">
        <w:rPr>
          <w:rFonts w:cstheme="minorHAnsi"/>
          <w:sz w:val="22"/>
          <w:szCs w:val="22"/>
        </w:rPr>
        <w:t xml:space="preserve">kampagne vil </w:t>
      </w:r>
      <w:r w:rsidR="00830E25" w:rsidRPr="006C6A73">
        <w:rPr>
          <w:rFonts w:cstheme="minorHAnsi"/>
          <w:sz w:val="22"/>
          <w:szCs w:val="22"/>
        </w:rPr>
        <w:t xml:space="preserve">henvende sig </w:t>
      </w:r>
      <w:r w:rsidR="00234866" w:rsidRPr="006C6A73">
        <w:rPr>
          <w:rFonts w:cstheme="minorHAnsi"/>
          <w:sz w:val="22"/>
          <w:szCs w:val="22"/>
        </w:rPr>
        <w:t>til</w:t>
      </w:r>
      <w:r w:rsidRPr="006C6A73">
        <w:rPr>
          <w:rFonts w:cstheme="minorHAnsi"/>
          <w:sz w:val="22"/>
          <w:szCs w:val="22"/>
        </w:rPr>
        <w:t xml:space="preserve"> eksisterende </w:t>
      </w:r>
      <w:r w:rsidR="00BE59DD" w:rsidRPr="006C6A73">
        <w:rPr>
          <w:rFonts w:cstheme="minorHAnsi"/>
          <w:sz w:val="22"/>
          <w:szCs w:val="22"/>
        </w:rPr>
        <w:t xml:space="preserve">Danmission </w:t>
      </w:r>
      <w:r w:rsidRPr="006C6A73">
        <w:rPr>
          <w:rFonts w:cstheme="minorHAnsi"/>
          <w:sz w:val="22"/>
          <w:szCs w:val="22"/>
        </w:rPr>
        <w:t>netværk</w:t>
      </w:r>
      <w:r w:rsidR="00A4430C" w:rsidRPr="006C6A73">
        <w:rPr>
          <w:rFonts w:cstheme="minorHAnsi"/>
          <w:sz w:val="22"/>
          <w:szCs w:val="22"/>
        </w:rPr>
        <w:t xml:space="preserve"> af unge</w:t>
      </w:r>
      <w:r w:rsidR="007706B7" w:rsidRPr="006C6A73">
        <w:rPr>
          <w:rFonts w:cstheme="minorHAnsi"/>
          <w:sz w:val="22"/>
          <w:szCs w:val="22"/>
        </w:rPr>
        <w:t>, tidligere frivillige og deltagere</w:t>
      </w:r>
      <w:r w:rsidR="00BE59DD" w:rsidRPr="006C6A73">
        <w:rPr>
          <w:rFonts w:cstheme="minorHAnsi"/>
          <w:sz w:val="22"/>
          <w:szCs w:val="22"/>
        </w:rPr>
        <w:t xml:space="preserve"> og andre relevante Danmission</w:t>
      </w:r>
      <w:r w:rsidR="007706B7" w:rsidRPr="006C6A73">
        <w:rPr>
          <w:rFonts w:cstheme="minorHAnsi"/>
          <w:sz w:val="22"/>
          <w:szCs w:val="22"/>
        </w:rPr>
        <w:t xml:space="preserve"> </w:t>
      </w:r>
      <w:r w:rsidRPr="006C6A73">
        <w:rPr>
          <w:rFonts w:cstheme="minorHAnsi"/>
          <w:sz w:val="22"/>
          <w:szCs w:val="22"/>
        </w:rPr>
        <w:t>fora. Målet med den analoge kampagne er at komme i kontakt med tidligere deltagere fra Danmission</w:t>
      </w:r>
      <w:r w:rsidR="00110333" w:rsidRPr="006C6A73">
        <w:rPr>
          <w:rFonts w:cstheme="minorHAnsi"/>
          <w:sz w:val="22"/>
          <w:szCs w:val="22"/>
        </w:rPr>
        <w:t>-</w:t>
      </w:r>
      <w:r w:rsidRPr="006C6A73">
        <w:rPr>
          <w:rFonts w:cstheme="minorHAnsi"/>
          <w:sz w:val="22"/>
          <w:szCs w:val="22"/>
        </w:rPr>
        <w:t>lejre</w:t>
      </w:r>
      <w:r w:rsidR="0018388F" w:rsidRPr="006C6A73">
        <w:rPr>
          <w:rFonts w:cstheme="minorHAnsi"/>
          <w:sz w:val="22"/>
          <w:szCs w:val="22"/>
        </w:rPr>
        <w:t xml:space="preserve">, </w:t>
      </w:r>
      <w:proofErr w:type="spellStart"/>
      <w:r w:rsidR="0018388F" w:rsidRPr="006C6A73">
        <w:rPr>
          <w:rFonts w:cstheme="minorHAnsi"/>
          <w:sz w:val="22"/>
          <w:szCs w:val="22"/>
        </w:rPr>
        <w:t>træninger</w:t>
      </w:r>
      <w:proofErr w:type="spellEnd"/>
      <w:r w:rsidRPr="006C6A73">
        <w:rPr>
          <w:rFonts w:cstheme="minorHAnsi"/>
          <w:sz w:val="22"/>
          <w:szCs w:val="22"/>
        </w:rPr>
        <w:t xml:space="preserve"> og arrangementer; deltagere, der ligger inden for vores målgruppe</w:t>
      </w:r>
      <w:r w:rsidR="00945C56" w:rsidRPr="006C6A73">
        <w:rPr>
          <w:rFonts w:cstheme="minorHAnsi"/>
          <w:sz w:val="22"/>
          <w:szCs w:val="22"/>
        </w:rPr>
        <w:t xml:space="preserve">, men som </w:t>
      </w:r>
      <w:r w:rsidR="00784F8E" w:rsidRPr="006C6A73">
        <w:rPr>
          <w:rFonts w:cstheme="minorHAnsi"/>
          <w:sz w:val="22"/>
          <w:szCs w:val="22"/>
        </w:rPr>
        <w:t>aldrig har været</w:t>
      </w:r>
      <w:r w:rsidR="00CD42AE" w:rsidRPr="006C6A73">
        <w:rPr>
          <w:rFonts w:cstheme="minorHAnsi"/>
          <w:sz w:val="22"/>
          <w:szCs w:val="22"/>
        </w:rPr>
        <w:t xml:space="preserve"> inde i kerne</w:t>
      </w:r>
      <w:r w:rsidR="00F3570E" w:rsidRPr="006C6A73">
        <w:rPr>
          <w:rFonts w:cstheme="minorHAnsi"/>
          <w:sz w:val="22"/>
          <w:szCs w:val="22"/>
        </w:rPr>
        <w:t>n</w:t>
      </w:r>
      <w:r w:rsidR="00CD42AE" w:rsidRPr="006C6A73">
        <w:rPr>
          <w:rFonts w:cstheme="minorHAnsi"/>
          <w:sz w:val="22"/>
          <w:szCs w:val="22"/>
        </w:rPr>
        <w:t xml:space="preserve"> af Danmissions arbejde</w:t>
      </w:r>
      <w:r w:rsidRPr="006C6A73">
        <w:rPr>
          <w:rFonts w:cstheme="minorHAnsi"/>
          <w:sz w:val="22"/>
          <w:szCs w:val="22"/>
        </w:rPr>
        <w:t>. Onlineannonceringen vil være målrettet unge, der holder sabbatår eller er påbegyndt en videregående uddannelse</w:t>
      </w:r>
      <w:r w:rsidR="004F0E31" w:rsidRPr="006C6A73">
        <w:rPr>
          <w:rFonts w:cstheme="minorHAnsi"/>
          <w:sz w:val="22"/>
          <w:szCs w:val="22"/>
        </w:rPr>
        <w:t xml:space="preserve"> og som ikke har en tilknytning til Danmission, men som har </w:t>
      </w:r>
      <w:r w:rsidR="00460E64" w:rsidRPr="006C6A73">
        <w:rPr>
          <w:rFonts w:cstheme="minorHAnsi"/>
          <w:sz w:val="22"/>
          <w:szCs w:val="22"/>
        </w:rPr>
        <w:t>hørt om organisationen</w:t>
      </w:r>
      <w:r w:rsidRPr="006C6A73">
        <w:rPr>
          <w:rFonts w:cstheme="minorHAnsi"/>
          <w:sz w:val="22"/>
          <w:szCs w:val="22"/>
        </w:rPr>
        <w:t>.</w:t>
      </w:r>
      <w:r w:rsidR="00C977B8" w:rsidRPr="006C6A73">
        <w:rPr>
          <w:rFonts w:cstheme="minorHAnsi"/>
          <w:sz w:val="22"/>
          <w:szCs w:val="22"/>
        </w:rPr>
        <w:t xml:space="preserve"> </w:t>
      </w:r>
      <w:r w:rsidR="00E624F2" w:rsidRPr="006C6A73">
        <w:rPr>
          <w:rFonts w:cstheme="minorHAnsi"/>
          <w:sz w:val="22"/>
          <w:szCs w:val="22"/>
        </w:rPr>
        <w:t xml:space="preserve">Der vil både være tale om </w:t>
      </w:r>
      <w:r w:rsidR="00210961" w:rsidRPr="006C6A73">
        <w:rPr>
          <w:rFonts w:cstheme="minorHAnsi"/>
          <w:sz w:val="22"/>
          <w:szCs w:val="22"/>
        </w:rPr>
        <w:t xml:space="preserve">organisk deling af opslag </w:t>
      </w:r>
      <w:r w:rsidR="0096263C" w:rsidRPr="006C6A73">
        <w:rPr>
          <w:rFonts w:cstheme="minorHAnsi"/>
          <w:sz w:val="22"/>
          <w:szCs w:val="22"/>
        </w:rPr>
        <w:t>på Facebook og Instagram</w:t>
      </w:r>
      <w:r w:rsidR="00F9068F" w:rsidRPr="006C6A73">
        <w:rPr>
          <w:rFonts w:cstheme="minorHAnsi"/>
          <w:sz w:val="22"/>
          <w:szCs w:val="22"/>
        </w:rPr>
        <w:t xml:space="preserve"> </w:t>
      </w:r>
      <w:r w:rsidR="00210961" w:rsidRPr="006C6A73">
        <w:rPr>
          <w:rFonts w:cstheme="minorHAnsi"/>
          <w:sz w:val="22"/>
          <w:szCs w:val="22"/>
        </w:rPr>
        <w:t xml:space="preserve">om tilbuddet </w:t>
      </w:r>
      <w:r w:rsidR="00684E56" w:rsidRPr="006C6A73">
        <w:rPr>
          <w:rFonts w:cstheme="minorHAnsi"/>
          <w:sz w:val="22"/>
          <w:szCs w:val="22"/>
        </w:rPr>
        <w:t xml:space="preserve">via eksisterende kontakter og </w:t>
      </w:r>
      <w:r w:rsidR="000B4550" w:rsidRPr="006C6A73">
        <w:rPr>
          <w:rFonts w:cstheme="minorHAnsi"/>
          <w:sz w:val="22"/>
          <w:szCs w:val="22"/>
        </w:rPr>
        <w:t xml:space="preserve">unge-fora </w:t>
      </w:r>
      <w:r w:rsidR="00210961" w:rsidRPr="006C6A73">
        <w:rPr>
          <w:rFonts w:cstheme="minorHAnsi"/>
          <w:sz w:val="22"/>
          <w:szCs w:val="22"/>
        </w:rPr>
        <w:t xml:space="preserve">og om </w:t>
      </w:r>
      <w:r w:rsidR="00441F99" w:rsidRPr="006C6A73">
        <w:rPr>
          <w:rFonts w:cstheme="minorHAnsi"/>
          <w:sz w:val="22"/>
          <w:szCs w:val="22"/>
        </w:rPr>
        <w:t>målrettet</w:t>
      </w:r>
      <w:r w:rsidR="00F9068F" w:rsidRPr="006C6A73">
        <w:rPr>
          <w:rFonts w:cstheme="minorHAnsi"/>
          <w:sz w:val="22"/>
          <w:szCs w:val="22"/>
        </w:rPr>
        <w:t xml:space="preserve"> </w:t>
      </w:r>
      <w:r w:rsidR="005F01C5" w:rsidRPr="006C6A73">
        <w:rPr>
          <w:rFonts w:cstheme="minorHAnsi"/>
          <w:sz w:val="22"/>
          <w:szCs w:val="22"/>
        </w:rPr>
        <w:t>annoncering</w:t>
      </w:r>
      <w:r w:rsidR="00441F99" w:rsidRPr="006C6A73">
        <w:rPr>
          <w:rFonts w:cstheme="minorHAnsi"/>
          <w:sz w:val="22"/>
          <w:szCs w:val="22"/>
        </w:rPr>
        <w:t xml:space="preserve"> ift. alder og interesser</w:t>
      </w:r>
      <w:r w:rsidR="00890759" w:rsidRPr="006C6A73">
        <w:rPr>
          <w:rFonts w:cstheme="minorHAnsi"/>
          <w:sz w:val="22"/>
          <w:szCs w:val="22"/>
        </w:rPr>
        <w:t xml:space="preserve">. </w:t>
      </w:r>
      <w:r w:rsidR="00B43BC1" w:rsidRPr="006C6A73">
        <w:rPr>
          <w:rFonts w:cstheme="minorHAnsi"/>
          <w:sz w:val="22"/>
          <w:szCs w:val="22"/>
        </w:rPr>
        <w:t xml:space="preserve">Der vil også blive gjort brug af </w:t>
      </w:r>
      <w:proofErr w:type="spellStart"/>
      <w:r w:rsidR="00B43BC1" w:rsidRPr="006C6A73">
        <w:rPr>
          <w:rFonts w:cstheme="minorHAnsi"/>
          <w:sz w:val="22"/>
          <w:szCs w:val="22"/>
        </w:rPr>
        <w:t>lead</w:t>
      </w:r>
      <w:proofErr w:type="spellEnd"/>
      <w:r w:rsidR="00B43BC1" w:rsidRPr="006C6A73">
        <w:rPr>
          <w:rFonts w:cstheme="minorHAnsi"/>
          <w:sz w:val="22"/>
          <w:szCs w:val="22"/>
        </w:rPr>
        <w:t xml:space="preserve"> ad annoncering</w:t>
      </w:r>
      <w:r w:rsidR="00D23D97" w:rsidRPr="006C6A73">
        <w:rPr>
          <w:rFonts w:cstheme="minorHAnsi"/>
          <w:sz w:val="22"/>
          <w:szCs w:val="22"/>
        </w:rPr>
        <w:t xml:space="preserve"> og Facebook Pixel</w:t>
      </w:r>
      <w:r w:rsidR="00606699" w:rsidRPr="006C6A73">
        <w:rPr>
          <w:rFonts w:cstheme="minorHAnsi"/>
          <w:sz w:val="22"/>
          <w:szCs w:val="22"/>
        </w:rPr>
        <w:t xml:space="preserve"> til at sikre</w:t>
      </w:r>
      <w:r w:rsidR="4B2BF70A" w:rsidRPr="006C6A73">
        <w:rPr>
          <w:rFonts w:cstheme="minorHAnsi"/>
          <w:sz w:val="22"/>
          <w:szCs w:val="22"/>
        </w:rPr>
        <w:t>,</w:t>
      </w:r>
      <w:r w:rsidR="00606699" w:rsidRPr="006C6A73">
        <w:rPr>
          <w:rFonts w:cstheme="minorHAnsi"/>
          <w:sz w:val="22"/>
          <w:szCs w:val="22"/>
        </w:rPr>
        <w:t xml:space="preserve"> </w:t>
      </w:r>
      <w:r w:rsidR="007B67B1" w:rsidRPr="006C6A73">
        <w:rPr>
          <w:rFonts w:cstheme="minorHAnsi"/>
          <w:sz w:val="22"/>
          <w:szCs w:val="22"/>
        </w:rPr>
        <w:t xml:space="preserve">at </w:t>
      </w:r>
      <w:r w:rsidR="000B4518" w:rsidRPr="006C6A73">
        <w:rPr>
          <w:rFonts w:cstheme="minorHAnsi"/>
          <w:sz w:val="22"/>
          <w:szCs w:val="22"/>
        </w:rPr>
        <w:t>momentum for kampagnen fastholdes</w:t>
      </w:r>
      <w:r w:rsidR="00B8676D" w:rsidRPr="006C6A73">
        <w:rPr>
          <w:rFonts w:cstheme="minorHAnsi"/>
          <w:sz w:val="22"/>
          <w:szCs w:val="22"/>
        </w:rPr>
        <w:t xml:space="preserve"> </w:t>
      </w:r>
      <w:r w:rsidR="00857164" w:rsidRPr="006C6A73">
        <w:rPr>
          <w:rFonts w:cstheme="minorHAnsi"/>
          <w:sz w:val="22"/>
          <w:szCs w:val="22"/>
        </w:rPr>
        <w:t>og for at sikre en målrettet annoncering.</w:t>
      </w:r>
      <w:r w:rsidR="003D33A2" w:rsidRPr="006C6A73">
        <w:rPr>
          <w:rFonts w:cstheme="minorHAnsi"/>
          <w:sz w:val="22"/>
          <w:szCs w:val="22"/>
        </w:rPr>
        <w:t xml:space="preserve"> I kampagnemateriale</w:t>
      </w:r>
      <w:r w:rsidR="005609AF" w:rsidRPr="006C6A73">
        <w:rPr>
          <w:rFonts w:cstheme="minorHAnsi"/>
          <w:sz w:val="22"/>
          <w:szCs w:val="22"/>
        </w:rPr>
        <w:t>t</w:t>
      </w:r>
      <w:r w:rsidR="003D33A2" w:rsidRPr="006C6A73">
        <w:rPr>
          <w:rFonts w:cstheme="minorHAnsi"/>
          <w:sz w:val="22"/>
          <w:szCs w:val="22"/>
        </w:rPr>
        <w:t xml:space="preserve"> vil der være </w:t>
      </w:r>
      <w:r w:rsidR="001577FB" w:rsidRPr="006C6A73">
        <w:rPr>
          <w:rFonts w:cstheme="minorHAnsi"/>
          <w:sz w:val="22"/>
          <w:szCs w:val="22"/>
        </w:rPr>
        <w:t xml:space="preserve">fokus på video og </w:t>
      </w:r>
      <w:r w:rsidR="00F60E53" w:rsidRPr="006C6A73">
        <w:rPr>
          <w:rFonts w:cstheme="minorHAnsi"/>
          <w:sz w:val="22"/>
          <w:szCs w:val="22"/>
        </w:rPr>
        <w:t xml:space="preserve">animeret infografik </w:t>
      </w:r>
      <w:r w:rsidR="003E0253">
        <w:rPr>
          <w:rFonts w:cstheme="minorHAnsi"/>
          <w:sz w:val="22"/>
          <w:szCs w:val="22"/>
        </w:rPr>
        <w:t xml:space="preserve">(som Danmissions grafiker står for) </w:t>
      </w:r>
      <w:r w:rsidR="003C61D7" w:rsidRPr="006C6A73">
        <w:rPr>
          <w:rFonts w:cstheme="minorHAnsi"/>
          <w:sz w:val="22"/>
          <w:szCs w:val="22"/>
        </w:rPr>
        <w:t xml:space="preserve">kontra </w:t>
      </w:r>
      <w:r w:rsidR="00C8078C" w:rsidRPr="006C6A73">
        <w:rPr>
          <w:rFonts w:cstheme="minorHAnsi"/>
          <w:sz w:val="22"/>
          <w:szCs w:val="22"/>
        </w:rPr>
        <w:t xml:space="preserve">rent billedbasseret annoncering, da der er større respons på </w:t>
      </w:r>
      <w:r w:rsidR="00C37BE8" w:rsidRPr="006C6A73">
        <w:rPr>
          <w:rFonts w:cstheme="minorHAnsi"/>
          <w:sz w:val="22"/>
          <w:szCs w:val="22"/>
        </w:rPr>
        <w:t xml:space="preserve">det første. </w:t>
      </w:r>
      <w:r w:rsidR="3BFF4DFB" w:rsidRPr="006C6A73">
        <w:rPr>
          <w:rFonts w:cstheme="minorHAnsi"/>
          <w:sz w:val="22"/>
          <w:szCs w:val="22"/>
        </w:rPr>
        <w:t>Kombinationen af organiske opslag og annoncering på Facebook og Instagram har med succes været anvendt i forhold til at rekruttere unge som Globale Fortællere og nye frivillige i genbr</w:t>
      </w:r>
      <w:r w:rsidR="455C9F3E" w:rsidRPr="006C6A73">
        <w:rPr>
          <w:rFonts w:cstheme="minorHAnsi"/>
          <w:sz w:val="22"/>
          <w:szCs w:val="22"/>
        </w:rPr>
        <w:t>ug (</w:t>
      </w:r>
      <w:proofErr w:type="spellStart"/>
      <w:r w:rsidR="455C9F3E" w:rsidRPr="006C6A73">
        <w:rPr>
          <w:rFonts w:cstheme="minorHAnsi"/>
          <w:sz w:val="22"/>
          <w:szCs w:val="22"/>
        </w:rPr>
        <w:t>corona</w:t>
      </w:r>
      <w:proofErr w:type="spellEnd"/>
      <w:r w:rsidR="455C9F3E" w:rsidRPr="006C6A73">
        <w:rPr>
          <w:rFonts w:cstheme="minorHAnsi"/>
          <w:sz w:val="22"/>
          <w:szCs w:val="22"/>
        </w:rPr>
        <w:t xml:space="preserve">-frivillige). </w:t>
      </w:r>
      <w:r w:rsidRPr="006C6A73">
        <w:rPr>
          <w:rFonts w:cstheme="minorHAnsi"/>
          <w:sz w:val="22"/>
          <w:szCs w:val="22"/>
        </w:rPr>
        <w:t>De to rekrutteringsformer vil understøtte hinanden i at nå ud til dem, der har lavt kendskab til Danmission, og som kunne have interesse i at søge om optagelse på akademiet. Der vil blive rekrutteret fra hele Danmark og dermed ikke blot fra de største byer i landet.</w:t>
      </w:r>
      <w:r w:rsidR="004343CB" w:rsidRPr="006C6A73">
        <w:rPr>
          <w:rFonts w:cstheme="minorHAnsi"/>
          <w:sz w:val="22"/>
          <w:szCs w:val="22"/>
        </w:rPr>
        <w:t xml:space="preserve"> Optagelse på formidlingsakademiet foregår via en motiveret ansøgning, der vil være i formatet af et online ansøgningsskema, hvor deltagerne skal uddybe deres motivation for at deltage i Danmissions formidlingsakademi og det efterfølgende formidlingssprint, egen baggrund samt hvilket emne og hvilken formidlingskanal, de er interesseret i.</w:t>
      </w:r>
    </w:p>
    <w:p w14:paraId="7A66761E" w14:textId="77777777" w:rsidR="00237ACE" w:rsidRPr="006C6A73" w:rsidRDefault="00237ACE" w:rsidP="76AA455A">
      <w:pPr>
        <w:rPr>
          <w:rFonts w:cstheme="minorHAnsi"/>
          <w:sz w:val="22"/>
          <w:szCs w:val="22"/>
        </w:rPr>
      </w:pPr>
    </w:p>
    <w:p w14:paraId="47CE60FF" w14:textId="7E3BB070" w:rsidR="00237ACE" w:rsidRPr="006C6A73" w:rsidRDefault="00237ACE" w:rsidP="76AA455A">
      <w:pPr>
        <w:rPr>
          <w:rFonts w:cstheme="minorHAnsi"/>
          <w:b/>
          <w:bCs/>
          <w:sz w:val="22"/>
          <w:szCs w:val="22"/>
        </w:rPr>
      </w:pPr>
      <w:r w:rsidRPr="006C6A73">
        <w:rPr>
          <w:rFonts w:cstheme="minorHAnsi"/>
          <w:b/>
          <w:bCs/>
          <w:sz w:val="22"/>
          <w:szCs w:val="22"/>
        </w:rPr>
        <w:t>Udvælgelsesprocessen</w:t>
      </w:r>
    </w:p>
    <w:p w14:paraId="536BF977" w14:textId="253743DA" w:rsidR="00237ACE" w:rsidRPr="006C6A73" w:rsidRDefault="00237ACE" w:rsidP="76AA455A">
      <w:pPr>
        <w:rPr>
          <w:rFonts w:cstheme="minorHAnsi"/>
          <w:sz w:val="22"/>
          <w:szCs w:val="22"/>
        </w:rPr>
      </w:pPr>
      <w:r w:rsidRPr="006C6A73">
        <w:rPr>
          <w:rFonts w:cstheme="minorHAnsi"/>
          <w:sz w:val="22"/>
          <w:szCs w:val="22"/>
        </w:rPr>
        <w:t xml:space="preserve">På baggrund af kriterier som: </w:t>
      </w:r>
      <w:r w:rsidR="004343CB" w:rsidRPr="006C6A73">
        <w:rPr>
          <w:rFonts w:cstheme="minorHAnsi"/>
          <w:sz w:val="22"/>
          <w:szCs w:val="22"/>
        </w:rPr>
        <w:t>f</w:t>
      </w:r>
      <w:r w:rsidR="2502B970" w:rsidRPr="006C6A73">
        <w:rPr>
          <w:rFonts w:cstheme="minorHAnsi"/>
          <w:sz w:val="22"/>
          <w:szCs w:val="22"/>
        </w:rPr>
        <w:t>lair</w:t>
      </w:r>
      <w:r w:rsidR="6C924D62" w:rsidRPr="006C6A73">
        <w:rPr>
          <w:rFonts w:cstheme="minorHAnsi"/>
          <w:sz w:val="22"/>
          <w:szCs w:val="22"/>
        </w:rPr>
        <w:t xml:space="preserve"> for digital kommunikation,</w:t>
      </w:r>
      <w:r w:rsidR="22D46DCA" w:rsidRPr="006C6A73">
        <w:rPr>
          <w:rFonts w:cstheme="minorHAnsi"/>
          <w:sz w:val="22"/>
          <w:szCs w:val="22"/>
        </w:rPr>
        <w:t xml:space="preserve"> </w:t>
      </w:r>
      <w:r w:rsidR="6C924D62" w:rsidRPr="006C6A73">
        <w:rPr>
          <w:rFonts w:cstheme="minorHAnsi"/>
          <w:sz w:val="22"/>
          <w:szCs w:val="22"/>
        </w:rPr>
        <w:t>personlige egenskaber som åbenhed og nysgerrighed</w:t>
      </w:r>
      <w:r w:rsidR="004343CB" w:rsidRPr="006C6A73">
        <w:rPr>
          <w:rFonts w:cstheme="minorHAnsi"/>
          <w:sz w:val="22"/>
          <w:szCs w:val="22"/>
        </w:rPr>
        <w:t xml:space="preserve"> og gå på mod samt</w:t>
      </w:r>
      <w:r w:rsidRPr="006C6A73">
        <w:rPr>
          <w:rFonts w:cstheme="minorHAnsi"/>
          <w:sz w:val="22"/>
          <w:szCs w:val="22"/>
        </w:rPr>
        <w:t xml:space="preserve"> den motiverede ansøgning, vurderer en komité bestående af </w:t>
      </w:r>
      <w:r w:rsidR="74BD5566" w:rsidRPr="006C6A73">
        <w:rPr>
          <w:rFonts w:cstheme="minorHAnsi"/>
          <w:sz w:val="22"/>
          <w:szCs w:val="22"/>
        </w:rPr>
        <w:t>projektlederen, en tematisk rådgiver og Danmissions HR</w:t>
      </w:r>
      <w:r w:rsidR="3F02E289" w:rsidRPr="006C6A73">
        <w:rPr>
          <w:rFonts w:cstheme="minorHAnsi"/>
          <w:sz w:val="22"/>
          <w:szCs w:val="22"/>
        </w:rPr>
        <w:t>-</w:t>
      </w:r>
      <w:r w:rsidR="74BD5566" w:rsidRPr="006C6A73">
        <w:rPr>
          <w:rFonts w:cstheme="minorHAnsi"/>
          <w:sz w:val="22"/>
          <w:szCs w:val="22"/>
        </w:rPr>
        <w:t>konsulent de indkomne</w:t>
      </w:r>
      <w:r w:rsidRPr="006C6A73">
        <w:rPr>
          <w:rFonts w:cstheme="minorHAnsi"/>
          <w:sz w:val="22"/>
          <w:szCs w:val="22"/>
        </w:rPr>
        <w:t xml:space="preserve"> ansøgninger og udvælger </w:t>
      </w:r>
      <w:r w:rsidR="00F3570E" w:rsidRPr="006C6A73">
        <w:rPr>
          <w:rFonts w:cstheme="minorHAnsi"/>
          <w:sz w:val="22"/>
          <w:szCs w:val="22"/>
        </w:rPr>
        <w:t>20</w:t>
      </w:r>
      <w:r w:rsidRPr="006C6A73">
        <w:rPr>
          <w:rFonts w:cstheme="minorHAnsi"/>
          <w:sz w:val="22"/>
          <w:szCs w:val="22"/>
        </w:rPr>
        <w:t xml:space="preserve">, der efterfølgende kommer til en personlig samtale. Den personlige samtale danner basis for at udvælge </w:t>
      </w:r>
      <w:r w:rsidRPr="006C6A73">
        <w:rPr>
          <w:rFonts w:cstheme="minorHAnsi"/>
          <w:sz w:val="22"/>
          <w:szCs w:val="22"/>
        </w:rPr>
        <w:lastRenderedPageBreak/>
        <w:t xml:space="preserve">de </w:t>
      </w:r>
      <w:r w:rsidR="003B64E6" w:rsidRPr="006C6A73">
        <w:rPr>
          <w:rFonts w:cstheme="minorHAnsi"/>
          <w:sz w:val="22"/>
          <w:szCs w:val="22"/>
        </w:rPr>
        <w:t>12</w:t>
      </w:r>
      <w:r w:rsidRPr="006C6A73">
        <w:rPr>
          <w:rFonts w:cstheme="minorHAnsi"/>
          <w:sz w:val="22"/>
          <w:szCs w:val="22"/>
        </w:rPr>
        <w:t xml:space="preserve"> deltagere, der tildeles en plads på Danmissions formidlingsakademi. Netop denne udvælgelsesproces er vigtig, da Danmission skal kunne stå bag alle </w:t>
      </w:r>
      <w:r w:rsidR="003B64E6" w:rsidRPr="006C6A73">
        <w:rPr>
          <w:rFonts w:cstheme="minorHAnsi"/>
          <w:sz w:val="22"/>
          <w:szCs w:val="22"/>
        </w:rPr>
        <w:t>12</w:t>
      </w:r>
      <w:r w:rsidRPr="006C6A73">
        <w:rPr>
          <w:rFonts w:cstheme="minorHAnsi"/>
          <w:sz w:val="22"/>
          <w:szCs w:val="22"/>
        </w:rPr>
        <w:t xml:space="preserve"> formidlere.</w:t>
      </w:r>
    </w:p>
    <w:p w14:paraId="704E3A78" w14:textId="77777777" w:rsidR="00237ACE" w:rsidRPr="006C6A73" w:rsidRDefault="00237ACE" w:rsidP="76AA455A">
      <w:pPr>
        <w:rPr>
          <w:rFonts w:cstheme="minorHAnsi"/>
          <w:sz w:val="22"/>
          <w:szCs w:val="22"/>
        </w:rPr>
      </w:pPr>
    </w:p>
    <w:p w14:paraId="0426118C" w14:textId="6FB9A6B4" w:rsidR="00237ACE" w:rsidRPr="006C6A73" w:rsidRDefault="00C269F6" w:rsidP="76AA455A">
      <w:pPr>
        <w:rPr>
          <w:rFonts w:cstheme="minorHAnsi"/>
          <w:b/>
          <w:bCs/>
          <w:sz w:val="22"/>
          <w:szCs w:val="22"/>
        </w:rPr>
      </w:pPr>
      <w:r w:rsidRPr="006C6A73">
        <w:rPr>
          <w:rFonts w:cstheme="minorHAnsi"/>
          <w:b/>
          <w:bCs/>
          <w:sz w:val="22"/>
          <w:szCs w:val="22"/>
        </w:rPr>
        <w:t xml:space="preserve">DELMÅL A - </w:t>
      </w:r>
      <w:r w:rsidR="000302EA" w:rsidRPr="006C6A73">
        <w:rPr>
          <w:rFonts w:cstheme="minorHAnsi"/>
          <w:b/>
          <w:bCs/>
          <w:sz w:val="22"/>
          <w:szCs w:val="22"/>
        </w:rPr>
        <w:t>Formidlingsa</w:t>
      </w:r>
      <w:r w:rsidR="00237ACE" w:rsidRPr="006C6A73">
        <w:rPr>
          <w:rFonts w:cstheme="minorHAnsi"/>
          <w:b/>
          <w:bCs/>
          <w:sz w:val="22"/>
          <w:szCs w:val="22"/>
        </w:rPr>
        <w:t>kademiet</w:t>
      </w:r>
    </w:p>
    <w:p w14:paraId="37E54D0F" w14:textId="022ADE37" w:rsidR="00DE1692" w:rsidRPr="006C6A73" w:rsidRDefault="00237ACE" w:rsidP="00DE1692">
      <w:pPr>
        <w:rPr>
          <w:rFonts w:cstheme="minorHAnsi"/>
          <w:noProof/>
          <w:sz w:val="22"/>
          <w:szCs w:val="22"/>
        </w:rPr>
      </w:pPr>
      <w:r w:rsidRPr="006C6A73">
        <w:rPr>
          <w:rFonts w:cstheme="minorHAnsi"/>
          <w:sz w:val="22"/>
          <w:szCs w:val="22"/>
        </w:rPr>
        <w:t>Akademiet er opbygget således, at der er tid til elevernes almindelige liv ved siden af, hvorfor undervisningen foregår i weekender</w:t>
      </w:r>
      <w:r w:rsidR="000F1438" w:rsidRPr="006C6A73">
        <w:rPr>
          <w:rFonts w:cstheme="minorHAnsi"/>
          <w:sz w:val="22"/>
          <w:szCs w:val="22"/>
        </w:rPr>
        <w:t xml:space="preserve"> eller online om eftermiddagen. </w:t>
      </w:r>
      <w:r w:rsidR="00A82C22" w:rsidRPr="006C6A73">
        <w:rPr>
          <w:rFonts w:cstheme="minorHAnsi"/>
          <w:sz w:val="22"/>
          <w:szCs w:val="22"/>
        </w:rPr>
        <w:t>De 12 udvalgte</w:t>
      </w:r>
      <w:r w:rsidRPr="006C6A73">
        <w:rPr>
          <w:rFonts w:cstheme="minorHAnsi"/>
          <w:sz w:val="22"/>
          <w:szCs w:val="22"/>
        </w:rPr>
        <w:t xml:space="preserve"> deltager</w:t>
      </w:r>
      <w:r w:rsidR="00A82C22" w:rsidRPr="006C6A73">
        <w:rPr>
          <w:rFonts w:cstheme="minorHAnsi"/>
          <w:sz w:val="22"/>
          <w:szCs w:val="22"/>
        </w:rPr>
        <w:t>e</w:t>
      </w:r>
      <w:r w:rsidRPr="006C6A73">
        <w:rPr>
          <w:rFonts w:cstheme="minorHAnsi"/>
          <w:sz w:val="22"/>
          <w:szCs w:val="22"/>
        </w:rPr>
        <w:t xml:space="preserve"> vælge</w:t>
      </w:r>
      <w:r w:rsidR="00A82C22" w:rsidRPr="006C6A73">
        <w:rPr>
          <w:rFonts w:cstheme="minorHAnsi"/>
          <w:sz w:val="22"/>
          <w:szCs w:val="22"/>
        </w:rPr>
        <w:t>r</w:t>
      </w:r>
      <w:r w:rsidR="00DE1692" w:rsidRPr="006C6A73">
        <w:rPr>
          <w:rFonts w:cstheme="minorHAnsi"/>
          <w:sz w:val="22"/>
          <w:szCs w:val="22"/>
        </w:rPr>
        <w:t xml:space="preserve"> i formidlingsakademiet</w:t>
      </w:r>
      <w:r w:rsidRPr="006C6A73">
        <w:rPr>
          <w:rFonts w:cstheme="minorHAnsi"/>
          <w:sz w:val="22"/>
          <w:szCs w:val="22"/>
        </w:rPr>
        <w:t xml:space="preserve"> et af</w:t>
      </w:r>
      <w:r w:rsidR="00A82C22" w:rsidRPr="006C6A73">
        <w:rPr>
          <w:rFonts w:cstheme="minorHAnsi"/>
          <w:sz w:val="22"/>
          <w:szCs w:val="22"/>
        </w:rPr>
        <w:t xml:space="preserve"> de i alt tre tematiske</w:t>
      </w:r>
      <w:r w:rsidR="006B38B2" w:rsidRPr="006C6A73">
        <w:rPr>
          <w:rFonts w:cstheme="minorHAnsi"/>
          <w:sz w:val="22"/>
          <w:szCs w:val="22"/>
        </w:rPr>
        <w:t xml:space="preserve"> </w:t>
      </w:r>
      <w:r w:rsidR="00A82C22" w:rsidRPr="006C6A73">
        <w:rPr>
          <w:rFonts w:cstheme="minorHAnsi"/>
          <w:sz w:val="22"/>
          <w:szCs w:val="22"/>
        </w:rPr>
        <w:t xml:space="preserve">spor. </w:t>
      </w:r>
      <w:r w:rsidR="006B38B2" w:rsidRPr="006C6A73">
        <w:rPr>
          <w:rFonts w:cstheme="minorHAnsi"/>
          <w:sz w:val="22"/>
          <w:szCs w:val="22"/>
        </w:rPr>
        <w:t>Hvert s</w:t>
      </w:r>
      <w:r w:rsidRPr="006C6A73">
        <w:rPr>
          <w:rFonts w:cstheme="minorHAnsi"/>
          <w:sz w:val="22"/>
          <w:szCs w:val="22"/>
        </w:rPr>
        <w:t>por</w:t>
      </w:r>
      <w:r w:rsidR="00A0269C" w:rsidRPr="006C6A73">
        <w:rPr>
          <w:rFonts w:cstheme="minorHAnsi"/>
          <w:sz w:val="22"/>
          <w:szCs w:val="22"/>
        </w:rPr>
        <w:t xml:space="preserve"> </w:t>
      </w:r>
      <w:r w:rsidR="00F36604" w:rsidRPr="006C6A73">
        <w:rPr>
          <w:rFonts w:cstheme="minorHAnsi"/>
          <w:sz w:val="22"/>
          <w:szCs w:val="22"/>
        </w:rPr>
        <w:t>h</w:t>
      </w:r>
      <w:r w:rsidR="00A0269C" w:rsidRPr="006C6A73">
        <w:rPr>
          <w:rFonts w:cstheme="minorHAnsi"/>
          <w:sz w:val="22"/>
          <w:szCs w:val="22"/>
        </w:rPr>
        <w:t xml:space="preserve">ar </w:t>
      </w:r>
      <w:r w:rsidR="00F36604" w:rsidRPr="006C6A73">
        <w:rPr>
          <w:rFonts w:cstheme="minorHAnsi"/>
          <w:sz w:val="22"/>
          <w:szCs w:val="22"/>
        </w:rPr>
        <w:t>tværgående elementer om</w:t>
      </w:r>
      <w:r w:rsidR="004934B6" w:rsidRPr="006C6A73">
        <w:rPr>
          <w:rFonts w:cstheme="minorHAnsi"/>
          <w:sz w:val="22"/>
          <w:szCs w:val="22"/>
        </w:rPr>
        <w:t xml:space="preserve"> menneskerettigheder og spørgsmål om retfærdighed.</w:t>
      </w:r>
      <w:r w:rsidR="00F36604" w:rsidRPr="006C6A73">
        <w:rPr>
          <w:rFonts w:cstheme="minorHAnsi"/>
          <w:sz w:val="22"/>
          <w:szCs w:val="22"/>
        </w:rPr>
        <w:t xml:space="preserve"> </w:t>
      </w:r>
      <w:r w:rsidR="00DE1692" w:rsidRPr="006C6A73">
        <w:rPr>
          <w:rFonts w:cstheme="minorHAnsi"/>
          <w:sz w:val="22"/>
          <w:szCs w:val="22"/>
        </w:rPr>
        <w:t xml:space="preserve">Generelt for alle tre spor er, at der er fokus på at koble globale spørgsmål og problemer med unges hverdagsliv i Danmark for at skabe hverdagshandling i fællesskab. Det er netop summen af mange små handlinger, der skaber en stor forandring. </w:t>
      </w:r>
    </w:p>
    <w:p w14:paraId="50D1057D" w14:textId="77777777" w:rsidR="00293EBF" w:rsidRPr="006C6A73" w:rsidRDefault="00293EBF" w:rsidP="76AA455A">
      <w:pPr>
        <w:rPr>
          <w:rFonts w:cstheme="minorHAnsi"/>
          <w:sz w:val="22"/>
          <w:szCs w:val="22"/>
        </w:rPr>
      </w:pPr>
    </w:p>
    <w:p w14:paraId="6A220306" w14:textId="7758B864" w:rsidR="00B91AFE" w:rsidRPr="006C6A73" w:rsidRDefault="0037420E" w:rsidP="76AA455A">
      <w:pPr>
        <w:rPr>
          <w:rFonts w:cstheme="minorHAnsi"/>
          <w:b/>
          <w:bCs/>
          <w:sz w:val="22"/>
          <w:szCs w:val="22"/>
        </w:rPr>
      </w:pPr>
      <w:bookmarkStart w:id="1" w:name="_Hlk51617092"/>
      <w:r w:rsidRPr="006C6A73">
        <w:rPr>
          <w:rFonts w:cstheme="minorHAnsi"/>
          <w:b/>
          <w:bCs/>
          <w:sz w:val="22"/>
          <w:szCs w:val="22"/>
        </w:rPr>
        <w:t>SPOR 1: At have lov til at tro på det man gerne vil / eller til ikke at tro på noget</w:t>
      </w:r>
    </w:p>
    <w:p w14:paraId="5E61EBC8" w14:textId="74FF30AD" w:rsidR="003276FA" w:rsidRPr="006C6A73" w:rsidRDefault="74357029" w:rsidP="76AA455A">
      <w:pPr>
        <w:spacing w:line="257" w:lineRule="auto"/>
        <w:rPr>
          <w:rFonts w:cstheme="minorHAnsi"/>
          <w:sz w:val="22"/>
          <w:szCs w:val="22"/>
        </w:rPr>
      </w:pPr>
      <w:r w:rsidRPr="006C6A73">
        <w:rPr>
          <w:rFonts w:eastAsia="Calibri" w:cstheme="minorHAnsi"/>
          <w:sz w:val="22"/>
          <w:szCs w:val="22"/>
        </w:rPr>
        <w:t>For mange er deres rum til at give udtryk for åndelighed og religion under pres</w:t>
      </w:r>
      <w:r w:rsidR="00E236D5">
        <w:rPr>
          <w:rFonts w:eastAsia="Calibri" w:cstheme="minorHAnsi"/>
          <w:sz w:val="22"/>
          <w:szCs w:val="22"/>
        </w:rPr>
        <w:t xml:space="preserve"> rundt omkring i verden</w:t>
      </w:r>
      <w:r w:rsidRPr="006C6A73">
        <w:rPr>
          <w:rFonts w:eastAsia="Calibri" w:cstheme="minorHAnsi"/>
          <w:sz w:val="22"/>
          <w:szCs w:val="22"/>
        </w:rPr>
        <w:t xml:space="preserve">. </w:t>
      </w:r>
      <w:r w:rsidR="007E0954">
        <w:rPr>
          <w:rFonts w:eastAsia="Calibri" w:cstheme="minorHAnsi"/>
          <w:sz w:val="22"/>
          <w:szCs w:val="22"/>
        </w:rPr>
        <w:t>R</w:t>
      </w:r>
      <w:r w:rsidRPr="006C6A73">
        <w:rPr>
          <w:rFonts w:eastAsia="Calibri" w:cstheme="minorHAnsi"/>
          <w:sz w:val="22"/>
          <w:szCs w:val="22"/>
        </w:rPr>
        <w:t>eligiøse fortolkninger misbrug</w:t>
      </w:r>
      <w:r w:rsidR="007E0954">
        <w:rPr>
          <w:rFonts w:eastAsia="Calibri" w:cstheme="minorHAnsi"/>
          <w:sz w:val="22"/>
          <w:szCs w:val="22"/>
        </w:rPr>
        <w:t>es</w:t>
      </w:r>
      <w:r w:rsidRPr="006C6A73">
        <w:rPr>
          <w:rFonts w:eastAsia="Calibri" w:cstheme="minorHAnsi"/>
          <w:sz w:val="22"/>
          <w:szCs w:val="22"/>
        </w:rPr>
        <w:t xml:space="preserve"> til at støtte diskrimination, vold, had og hævn. De i forvejen mest udsatte grupper lider mest under angreb af voldelig tale (diskriminerende, nedsættende og hadefuld tale) og voldshandlinger, for eksempel når de bevist stigmatiseres eller gøres til syndebukke. </w:t>
      </w:r>
      <w:r w:rsidR="18E30BE4" w:rsidRPr="006C6A73">
        <w:rPr>
          <w:rFonts w:eastAsia="Calibri" w:cstheme="minorHAnsi"/>
          <w:sz w:val="22"/>
          <w:szCs w:val="22"/>
        </w:rPr>
        <w:t>I SPOR 1 er der f</w:t>
      </w:r>
      <w:r w:rsidR="003F6C64" w:rsidRPr="006C6A73">
        <w:rPr>
          <w:rFonts w:cstheme="minorHAnsi"/>
          <w:sz w:val="22"/>
          <w:szCs w:val="22"/>
        </w:rPr>
        <w:t>okus på retten til at kunne tænke frit, have samvittigheds- og religionsfrihed samt at kunne have forskelligt ståsted</w:t>
      </w:r>
      <w:r w:rsidR="5E726AD1" w:rsidRPr="006C6A73">
        <w:rPr>
          <w:rFonts w:cstheme="minorHAnsi"/>
          <w:sz w:val="22"/>
          <w:szCs w:val="22"/>
        </w:rPr>
        <w:t xml:space="preserve">, </w:t>
      </w:r>
      <w:r w:rsidR="003F6C64" w:rsidRPr="006C6A73">
        <w:rPr>
          <w:rFonts w:cstheme="minorHAnsi"/>
          <w:sz w:val="22"/>
          <w:szCs w:val="22"/>
        </w:rPr>
        <w:t>frit dele idéer</w:t>
      </w:r>
      <w:r w:rsidR="00EC6FE7" w:rsidRPr="006C6A73">
        <w:rPr>
          <w:rFonts w:cstheme="minorHAnsi"/>
          <w:sz w:val="22"/>
          <w:szCs w:val="22"/>
        </w:rPr>
        <w:t xml:space="preserve"> og tanker</w:t>
      </w:r>
      <w:r w:rsidR="68DCDEBE" w:rsidRPr="006C6A73">
        <w:rPr>
          <w:rFonts w:cstheme="minorHAnsi"/>
          <w:sz w:val="22"/>
          <w:szCs w:val="22"/>
        </w:rPr>
        <w:t xml:space="preserve"> samt </w:t>
      </w:r>
      <w:r w:rsidR="003F6C64" w:rsidRPr="006C6A73">
        <w:rPr>
          <w:rFonts w:cstheme="minorHAnsi"/>
          <w:sz w:val="22"/>
          <w:szCs w:val="22"/>
        </w:rPr>
        <w:t>retten til ikke at tro på noget.</w:t>
      </w:r>
      <w:r w:rsidR="00326BAE" w:rsidRPr="006C6A73">
        <w:rPr>
          <w:rFonts w:cstheme="minorHAnsi"/>
          <w:sz w:val="22"/>
          <w:szCs w:val="22"/>
        </w:rPr>
        <w:t xml:space="preserve"> </w:t>
      </w:r>
      <w:r w:rsidR="00F3570E" w:rsidRPr="006C6A73">
        <w:rPr>
          <w:rFonts w:cstheme="minorHAnsi"/>
          <w:sz w:val="22"/>
          <w:szCs w:val="22"/>
        </w:rPr>
        <w:t xml:space="preserve">SPOR 1 tager udgangspunkt i Danmissions arbejde med </w:t>
      </w:r>
      <w:r w:rsidR="00556BE9" w:rsidRPr="006C6A73">
        <w:rPr>
          <w:rFonts w:cstheme="minorHAnsi"/>
          <w:sz w:val="22"/>
          <w:szCs w:val="22"/>
        </w:rPr>
        <w:t>Tros- og Religionsfrihed</w:t>
      </w:r>
      <w:r w:rsidR="00C61951" w:rsidRPr="006C6A73">
        <w:rPr>
          <w:rStyle w:val="Fodnotehenvisning"/>
          <w:rFonts w:cstheme="minorHAnsi"/>
          <w:sz w:val="22"/>
          <w:szCs w:val="22"/>
        </w:rPr>
        <w:footnoteReference w:id="12"/>
      </w:r>
      <w:r w:rsidR="006965B3" w:rsidRPr="006C6A73">
        <w:rPr>
          <w:rFonts w:cstheme="minorHAnsi"/>
          <w:sz w:val="22"/>
          <w:szCs w:val="22"/>
        </w:rPr>
        <w:t>,</w:t>
      </w:r>
      <w:r w:rsidR="00556BE9" w:rsidRPr="006C6A73">
        <w:rPr>
          <w:rFonts w:cstheme="minorHAnsi"/>
          <w:sz w:val="22"/>
          <w:szCs w:val="22"/>
        </w:rPr>
        <w:t xml:space="preserve"> </w:t>
      </w:r>
      <w:r w:rsidR="00C61951" w:rsidRPr="006C6A73">
        <w:rPr>
          <w:rFonts w:cstheme="minorHAnsi"/>
          <w:sz w:val="22"/>
          <w:szCs w:val="22"/>
        </w:rPr>
        <w:t>støttet af Udenrigsministeriet og EU</w:t>
      </w:r>
      <w:r w:rsidR="006965B3" w:rsidRPr="006C6A73">
        <w:rPr>
          <w:rFonts w:cstheme="minorHAnsi"/>
          <w:sz w:val="22"/>
          <w:szCs w:val="22"/>
        </w:rPr>
        <w:t>,</w:t>
      </w:r>
      <w:r w:rsidR="00F3570E" w:rsidRPr="006C6A73">
        <w:rPr>
          <w:rFonts w:cstheme="minorHAnsi"/>
          <w:sz w:val="22"/>
          <w:szCs w:val="22"/>
        </w:rPr>
        <w:t xml:space="preserve"> i Mellemøsten med fokus på Libanon.</w:t>
      </w:r>
      <w:r w:rsidR="12219CD0" w:rsidRPr="006C6A73">
        <w:rPr>
          <w:rFonts w:cstheme="minorHAnsi"/>
          <w:sz w:val="22"/>
          <w:szCs w:val="22"/>
        </w:rPr>
        <w:t xml:space="preserve"> </w:t>
      </w:r>
      <w:r w:rsidR="154754D9" w:rsidRPr="006C6A73">
        <w:rPr>
          <w:rFonts w:cstheme="minorHAnsi"/>
          <w:sz w:val="22"/>
          <w:szCs w:val="22"/>
        </w:rPr>
        <w:t xml:space="preserve">Et arbejde, der skal styrke kvinders rettigheder og dæmme op for religiøst betinget ulighed for kvinder – både blandt kristne og muslimer i Libanon. </w:t>
      </w:r>
      <w:r w:rsidR="00DD0A29">
        <w:rPr>
          <w:rFonts w:cstheme="minorHAnsi"/>
          <w:sz w:val="22"/>
          <w:szCs w:val="22"/>
        </w:rPr>
        <w:t xml:space="preserve">I arbejdet </w:t>
      </w:r>
      <w:r w:rsidR="748853C3" w:rsidRPr="006C6A73">
        <w:rPr>
          <w:rFonts w:cstheme="minorHAnsi"/>
          <w:sz w:val="22"/>
          <w:szCs w:val="22"/>
        </w:rPr>
        <w:t>fremhæve</w:t>
      </w:r>
      <w:r w:rsidR="00DD0A29">
        <w:rPr>
          <w:rFonts w:cstheme="minorHAnsi"/>
          <w:sz w:val="22"/>
          <w:szCs w:val="22"/>
        </w:rPr>
        <w:t>s</w:t>
      </w:r>
      <w:r w:rsidR="748853C3" w:rsidRPr="006C6A73">
        <w:rPr>
          <w:rFonts w:cstheme="minorHAnsi"/>
          <w:sz w:val="22"/>
          <w:szCs w:val="22"/>
        </w:rPr>
        <w:t xml:space="preserve"> religion og </w:t>
      </w:r>
      <w:proofErr w:type="spellStart"/>
      <w:r w:rsidR="748853C3" w:rsidRPr="006C6A73">
        <w:rPr>
          <w:rFonts w:cstheme="minorHAnsi"/>
          <w:sz w:val="22"/>
          <w:szCs w:val="22"/>
        </w:rPr>
        <w:t>interreligiøs</w:t>
      </w:r>
      <w:proofErr w:type="spellEnd"/>
      <w:r w:rsidR="748853C3" w:rsidRPr="006C6A73">
        <w:rPr>
          <w:rFonts w:cstheme="minorHAnsi"/>
          <w:sz w:val="22"/>
          <w:szCs w:val="22"/>
        </w:rPr>
        <w:t xml:space="preserve"> dialog som positive værdier og vigtige redskaber i arbejdet </w:t>
      </w:r>
      <w:r w:rsidR="00122578">
        <w:rPr>
          <w:rFonts w:cstheme="minorHAnsi"/>
          <w:sz w:val="22"/>
          <w:szCs w:val="22"/>
        </w:rPr>
        <w:t>med</w:t>
      </w:r>
      <w:r w:rsidR="748853C3" w:rsidRPr="006C6A73">
        <w:rPr>
          <w:rFonts w:cstheme="minorHAnsi"/>
          <w:sz w:val="22"/>
          <w:szCs w:val="22"/>
        </w:rPr>
        <w:t xml:space="preserve"> at dæmme op for undertrykkelse og diskrimination af både kristne, muslimer og andre religiøse grupper. Selvom loven i Libanon i princippet giver religions- og trosfrihed, så er det nemlig stadig gamle patriarkalske normer, der dominerer både teologisk og juridisk praksis. Projektet opbygger nye netværk og alliancer mellem religiøse ledere, civilsamfundsaktører og politiske beslutningstagere, der alle kan påvirke de religiøst betingede strukturer, der bidrager til at begrænse muligheder og rettigheder for det enkelte menneske – og særligt for kvinder. Derudover iværksættes en stor oplysningskampagne for at engagere offentligheden i de samme spørgsmål.</w:t>
      </w:r>
    </w:p>
    <w:p w14:paraId="29F2E291" w14:textId="57B33CFE" w:rsidR="67558AAD" w:rsidRPr="006C6A73" w:rsidRDefault="67558AAD" w:rsidP="76AA455A">
      <w:pPr>
        <w:rPr>
          <w:rFonts w:cstheme="minorHAnsi"/>
          <w:sz w:val="22"/>
          <w:szCs w:val="22"/>
        </w:rPr>
      </w:pPr>
    </w:p>
    <w:p w14:paraId="3093BD55" w14:textId="1DB3C76A" w:rsidR="00B91AFE" w:rsidRPr="006C6A73" w:rsidRDefault="0037420E" w:rsidP="76AA455A">
      <w:pPr>
        <w:rPr>
          <w:rFonts w:cstheme="minorHAnsi"/>
          <w:b/>
          <w:bCs/>
          <w:sz w:val="22"/>
          <w:szCs w:val="22"/>
        </w:rPr>
      </w:pPr>
      <w:r w:rsidRPr="006C6A73">
        <w:rPr>
          <w:rFonts w:cstheme="minorHAnsi"/>
          <w:b/>
          <w:bCs/>
          <w:sz w:val="22"/>
          <w:szCs w:val="22"/>
        </w:rPr>
        <w:t>SPOR 2: At kunne leve fredeligt sammen med andre og være ok med forskellighed</w:t>
      </w:r>
    </w:p>
    <w:p w14:paraId="27ABFABD" w14:textId="4678A1FB" w:rsidR="008749DE" w:rsidRPr="006C6A73" w:rsidRDefault="00C51346" w:rsidP="004662EA">
      <w:pPr>
        <w:rPr>
          <w:rFonts w:cstheme="minorHAnsi"/>
          <w:sz w:val="22"/>
          <w:szCs w:val="22"/>
        </w:rPr>
      </w:pPr>
      <w:r w:rsidRPr="006C6A73">
        <w:rPr>
          <w:rFonts w:cstheme="minorHAnsi"/>
          <w:sz w:val="22"/>
          <w:szCs w:val="22"/>
        </w:rPr>
        <w:t xml:space="preserve">At leve sammen side og side </w:t>
      </w:r>
      <w:r w:rsidR="00ED6598" w:rsidRPr="006C6A73">
        <w:rPr>
          <w:rFonts w:cstheme="minorHAnsi"/>
          <w:sz w:val="22"/>
          <w:szCs w:val="22"/>
        </w:rPr>
        <w:t>i fred og fordrag</w:t>
      </w:r>
      <w:r w:rsidR="00E80239" w:rsidRPr="006C6A73">
        <w:rPr>
          <w:rFonts w:cstheme="minorHAnsi"/>
          <w:sz w:val="22"/>
          <w:szCs w:val="22"/>
        </w:rPr>
        <w:t>elighed</w:t>
      </w:r>
      <w:r w:rsidR="00ED6598" w:rsidRPr="006C6A73">
        <w:rPr>
          <w:rFonts w:cstheme="minorHAnsi"/>
          <w:sz w:val="22"/>
          <w:szCs w:val="22"/>
        </w:rPr>
        <w:t xml:space="preserve">, er ikke en selvfølgelighed. Hverken ude i verden eller herhjemme i Danmark. Dette tema sætter fokus på </w:t>
      </w:r>
      <w:r w:rsidR="001E40D0" w:rsidRPr="006C6A73">
        <w:rPr>
          <w:rFonts w:cstheme="minorHAnsi"/>
          <w:sz w:val="22"/>
          <w:szCs w:val="22"/>
        </w:rPr>
        <w:t>hv</w:t>
      </w:r>
      <w:r w:rsidR="00494BCF" w:rsidRPr="006C6A73">
        <w:rPr>
          <w:rFonts w:cstheme="minorHAnsi"/>
          <w:sz w:val="22"/>
          <w:szCs w:val="22"/>
        </w:rPr>
        <w:t xml:space="preserve">ordan de store konflikter udløses og hvordan de kan løses ved også at starte i det små. </w:t>
      </w:r>
      <w:r w:rsidR="00EC4051" w:rsidRPr="006C6A73">
        <w:rPr>
          <w:rFonts w:cstheme="minorHAnsi"/>
          <w:sz w:val="22"/>
          <w:szCs w:val="22"/>
        </w:rPr>
        <w:t xml:space="preserve">Fokus er på </w:t>
      </w:r>
      <w:r w:rsidR="00637C3D" w:rsidRPr="006C6A73">
        <w:rPr>
          <w:rFonts w:cstheme="minorHAnsi"/>
          <w:sz w:val="22"/>
          <w:szCs w:val="22"/>
        </w:rPr>
        <w:t xml:space="preserve">at </w:t>
      </w:r>
      <w:r w:rsidR="007F7FAE" w:rsidRPr="006C6A73">
        <w:rPr>
          <w:rFonts w:cstheme="minorHAnsi"/>
          <w:sz w:val="22"/>
          <w:szCs w:val="22"/>
        </w:rPr>
        <w:t xml:space="preserve">vise hvordan man kan </w:t>
      </w:r>
      <w:r w:rsidR="008749DE" w:rsidRPr="006C6A73">
        <w:rPr>
          <w:rFonts w:cstheme="minorHAnsi"/>
          <w:sz w:val="22"/>
          <w:szCs w:val="22"/>
        </w:rPr>
        <w:t xml:space="preserve">skabe øget tolerance og fredelig sameksistens, </w:t>
      </w:r>
      <w:r w:rsidR="00637C3D" w:rsidRPr="006C6A73">
        <w:rPr>
          <w:rFonts w:cstheme="minorHAnsi"/>
          <w:sz w:val="22"/>
          <w:szCs w:val="22"/>
        </w:rPr>
        <w:t xml:space="preserve">hvor </w:t>
      </w:r>
      <w:r w:rsidR="008749DE" w:rsidRPr="006C6A73">
        <w:rPr>
          <w:rFonts w:cstheme="minorHAnsi"/>
          <w:sz w:val="22"/>
          <w:szCs w:val="22"/>
        </w:rPr>
        <w:t xml:space="preserve">den anden er accepteret som den person, han eller hun er, og dermed en del af fællesskabet / samfundet på lige fod med alle andre. </w:t>
      </w:r>
      <w:r w:rsidR="00F3570E" w:rsidRPr="006C6A73">
        <w:rPr>
          <w:rFonts w:cstheme="minorHAnsi"/>
          <w:sz w:val="22"/>
          <w:szCs w:val="22"/>
        </w:rPr>
        <w:t>SPOR 2 tager udgang</w:t>
      </w:r>
      <w:r w:rsidR="00C96EEA" w:rsidRPr="006C6A73">
        <w:rPr>
          <w:rFonts w:cstheme="minorHAnsi"/>
          <w:sz w:val="22"/>
          <w:szCs w:val="22"/>
        </w:rPr>
        <w:t>s</w:t>
      </w:r>
      <w:r w:rsidR="00F3570E" w:rsidRPr="006C6A73">
        <w:rPr>
          <w:rFonts w:cstheme="minorHAnsi"/>
          <w:sz w:val="22"/>
          <w:szCs w:val="22"/>
        </w:rPr>
        <w:t xml:space="preserve">punkt i Danmissions arbejde med fredelig sameksistens </w:t>
      </w:r>
      <w:r w:rsidR="00E76196">
        <w:rPr>
          <w:rFonts w:cstheme="minorHAnsi"/>
          <w:sz w:val="22"/>
          <w:szCs w:val="22"/>
        </w:rPr>
        <w:t>på Zan</w:t>
      </w:r>
      <w:r w:rsidR="00AB1C5D">
        <w:rPr>
          <w:rFonts w:cstheme="minorHAnsi"/>
          <w:sz w:val="22"/>
          <w:szCs w:val="22"/>
        </w:rPr>
        <w:t>z</w:t>
      </w:r>
      <w:r w:rsidR="00E76196">
        <w:rPr>
          <w:rFonts w:cstheme="minorHAnsi"/>
          <w:sz w:val="22"/>
          <w:szCs w:val="22"/>
        </w:rPr>
        <w:t xml:space="preserve">ibar hvor </w:t>
      </w:r>
      <w:r w:rsidR="00165098">
        <w:rPr>
          <w:rFonts w:cstheme="minorHAnsi"/>
          <w:sz w:val="22"/>
          <w:szCs w:val="22"/>
        </w:rPr>
        <w:t>der</w:t>
      </w:r>
      <w:r w:rsidR="004662EA" w:rsidRPr="006C6A73">
        <w:rPr>
          <w:rFonts w:cstheme="minorHAnsi"/>
          <w:sz w:val="22"/>
          <w:szCs w:val="22"/>
        </w:rPr>
        <w:t xml:space="preserve"> </w:t>
      </w:r>
      <w:r w:rsidR="00665CD2" w:rsidRPr="006C6A73">
        <w:rPr>
          <w:rFonts w:cstheme="minorHAnsi"/>
          <w:sz w:val="22"/>
          <w:szCs w:val="22"/>
        </w:rPr>
        <w:t>arbejde</w:t>
      </w:r>
      <w:r w:rsidR="00165098">
        <w:rPr>
          <w:rFonts w:cstheme="minorHAnsi"/>
          <w:sz w:val="22"/>
          <w:szCs w:val="22"/>
        </w:rPr>
        <w:t>s</w:t>
      </w:r>
      <w:r w:rsidR="00665CD2" w:rsidRPr="006C6A73">
        <w:rPr>
          <w:rFonts w:cstheme="minorHAnsi"/>
          <w:sz w:val="22"/>
          <w:szCs w:val="22"/>
        </w:rPr>
        <w:t xml:space="preserve"> med </w:t>
      </w:r>
      <w:proofErr w:type="spellStart"/>
      <w:r w:rsidR="00665CD2" w:rsidRPr="006C6A73">
        <w:rPr>
          <w:rFonts w:cstheme="minorHAnsi"/>
          <w:sz w:val="22"/>
          <w:szCs w:val="22"/>
        </w:rPr>
        <w:t>interreligiøs</w:t>
      </w:r>
      <w:proofErr w:type="spellEnd"/>
      <w:r w:rsidR="00665CD2" w:rsidRPr="006C6A73">
        <w:rPr>
          <w:rFonts w:cstheme="minorHAnsi"/>
          <w:sz w:val="22"/>
          <w:szCs w:val="22"/>
        </w:rPr>
        <w:t xml:space="preserve"> dialog. </w:t>
      </w:r>
      <w:r w:rsidR="00165098">
        <w:rPr>
          <w:rFonts w:cstheme="minorHAnsi"/>
          <w:sz w:val="22"/>
          <w:szCs w:val="22"/>
        </w:rPr>
        <w:t xml:space="preserve">I samarbejd med </w:t>
      </w:r>
      <w:r w:rsidR="00665CD2" w:rsidRPr="006C6A73">
        <w:rPr>
          <w:rFonts w:cstheme="minorHAnsi"/>
          <w:sz w:val="22"/>
          <w:szCs w:val="22"/>
        </w:rPr>
        <w:t xml:space="preserve">ZANZIC </w:t>
      </w:r>
      <w:r w:rsidR="00165098">
        <w:rPr>
          <w:rFonts w:cstheme="minorHAnsi"/>
          <w:sz w:val="22"/>
          <w:szCs w:val="22"/>
        </w:rPr>
        <w:t xml:space="preserve">er der blevet skabt en </w:t>
      </w:r>
      <w:r w:rsidR="00665CD2" w:rsidRPr="006C6A73">
        <w:rPr>
          <w:rFonts w:cstheme="minorHAnsi"/>
          <w:sz w:val="22"/>
          <w:szCs w:val="22"/>
        </w:rPr>
        <w:t xml:space="preserve">diplomuddannelse, hvor unge bliver uddannet i for eksempel fredsskabelse, religionshistorie og kommunikation. Efter to års uddannelse </w:t>
      </w:r>
      <w:r w:rsidR="004F6D5A">
        <w:rPr>
          <w:rFonts w:cstheme="minorHAnsi"/>
          <w:sz w:val="22"/>
          <w:szCs w:val="22"/>
        </w:rPr>
        <w:t>får eleverne ansættelse i</w:t>
      </w:r>
      <w:r w:rsidR="00665CD2" w:rsidRPr="006C6A73">
        <w:rPr>
          <w:rFonts w:cstheme="minorHAnsi"/>
          <w:sz w:val="22"/>
          <w:szCs w:val="22"/>
        </w:rPr>
        <w:t xml:space="preserve"> organisationer, kommuner, kirker eller andre religiøse institutioner og hjælpe</w:t>
      </w:r>
      <w:r w:rsidR="00BD310F">
        <w:rPr>
          <w:rFonts w:cstheme="minorHAnsi"/>
          <w:sz w:val="22"/>
          <w:szCs w:val="22"/>
        </w:rPr>
        <w:t>r</w:t>
      </w:r>
      <w:r w:rsidR="00665CD2" w:rsidRPr="006C6A73">
        <w:rPr>
          <w:rFonts w:cstheme="minorHAnsi"/>
          <w:sz w:val="22"/>
          <w:szCs w:val="22"/>
        </w:rPr>
        <w:t xml:space="preserve"> dem i det </w:t>
      </w:r>
      <w:proofErr w:type="spellStart"/>
      <w:r w:rsidR="00665CD2" w:rsidRPr="006C6A73">
        <w:rPr>
          <w:rFonts w:cstheme="minorHAnsi"/>
          <w:sz w:val="22"/>
          <w:szCs w:val="22"/>
        </w:rPr>
        <w:t>interreligiøse</w:t>
      </w:r>
      <w:proofErr w:type="spellEnd"/>
      <w:r w:rsidR="00665CD2" w:rsidRPr="006C6A73">
        <w:rPr>
          <w:rFonts w:cstheme="minorHAnsi"/>
          <w:sz w:val="22"/>
          <w:szCs w:val="22"/>
        </w:rPr>
        <w:t xml:space="preserve"> arbejde. Derudover har ZANZIC et stort ungdomsarbejde, hvor unge kristne og muslimer mødes i for eksempel et fodboldhold eller en filmklub.</w:t>
      </w:r>
      <w:r w:rsidR="00BD310F">
        <w:rPr>
          <w:rFonts w:cstheme="minorHAnsi"/>
          <w:sz w:val="22"/>
          <w:szCs w:val="22"/>
        </w:rPr>
        <w:t xml:space="preserve"> Arbejdet omfatter også </w:t>
      </w:r>
      <w:r w:rsidR="00665CD2" w:rsidRPr="006C6A73">
        <w:rPr>
          <w:rFonts w:cstheme="minorHAnsi"/>
          <w:sz w:val="22"/>
          <w:szCs w:val="22"/>
        </w:rPr>
        <w:t>kvindegrupper</w:t>
      </w:r>
      <w:r w:rsidR="003E226F">
        <w:rPr>
          <w:rFonts w:cstheme="minorHAnsi"/>
          <w:sz w:val="22"/>
          <w:szCs w:val="22"/>
        </w:rPr>
        <w:t xml:space="preserve"> samt </w:t>
      </w:r>
      <w:r w:rsidR="00665CD2" w:rsidRPr="006C6A73">
        <w:rPr>
          <w:rFonts w:cstheme="minorHAnsi"/>
          <w:sz w:val="22"/>
          <w:szCs w:val="22"/>
        </w:rPr>
        <w:t xml:space="preserve">undervisning i lokalsamfund og på koranskoler om menneskerettigheder og fred. </w:t>
      </w:r>
      <w:r w:rsidR="003E226F">
        <w:rPr>
          <w:rFonts w:cstheme="minorHAnsi"/>
          <w:sz w:val="22"/>
          <w:szCs w:val="22"/>
        </w:rPr>
        <w:t>Fælles er at</w:t>
      </w:r>
      <w:r w:rsidR="00665CD2" w:rsidRPr="006C6A73">
        <w:rPr>
          <w:rFonts w:cstheme="minorHAnsi"/>
          <w:sz w:val="22"/>
          <w:szCs w:val="22"/>
        </w:rPr>
        <w:t xml:space="preserve"> ZANZIC </w:t>
      </w:r>
      <w:r w:rsidR="00847299">
        <w:rPr>
          <w:rFonts w:cstheme="minorHAnsi"/>
          <w:sz w:val="22"/>
          <w:szCs w:val="22"/>
        </w:rPr>
        <w:t>er det kraftcenter</w:t>
      </w:r>
      <w:r w:rsidR="00665CD2" w:rsidRPr="006C6A73">
        <w:rPr>
          <w:rFonts w:cstheme="minorHAnsi"/>
          <w:sz w:val="22"/>
          <w:szCs w:val="22"/>
        </w:rPr>
        <w:t xml:space="preserve">, hvor religiøse ledere mødes og snakker om den rolle, religion spiller i samfundet i Zanzibar. Det </w:t>
      </w:r>
      <w:r w:rsidR="00A4271C">
        <w:rPr>
          <w:rFonts w:cstheme="minorHAnsi"/>
          <w:sz w:val="22"/>
          <w:szCs w:val="22"/>
        </w:rPr>
        <w:t xml:space="preserve">er også her </w:t>
      </w:r>
      <w:r w:rsidR="00665CD2" w:rsidRPr="006C6A73">
        <w:rPr>
          <w:rFonts w:cstheme="minorHAnsi"/>
          <w:sz w:val="22"/>
          <w:szCs w:val="22"/>
        </w:rPr>
        <w:t xml:space="preserve">at </w:t>
      </w:r>
      <w:r w:rsidR="00A4271C">
        <w:rPr>
          <w:rFonts w:cstheme="minorHAnsi"/>
          <w:sz w:val="22"/>
          <w:szCs w:val="22"/>
        </w:rPr>
        <w:t>imamer og præster</w:t>
      </w:r>
      <w:r w:rsidR="00665CD2" w:rsidRPr="006C6A73">
        <w:rPr>
          <w:rFonts w:cstheme="minorHAnsi"/>
          <w:sz w:val="22"/>
          <w:szCs w:val="22"/>
        </w:rPr>
        <w:t xml:space="preserve"> mødes om </w:t>
      </w:r>
      <w:r w:rsidR="003743E5">
        <w:rPr>
          <w:rFonts w:cstheme="minorHAnsi"/>
          <w:sz w:val="22"/>
          <w:szCs w:val="22"/>
        </w:rPr>
        <w:t>større</w:t>
      </w:r>
      <w:r w:rsidR="00665CD2" w:rsidRPr="006C6A73">
        <w:rPr>
          <w:rFonts w:cstheme="minorHAnsi"/>
          <w:sz w:val="22"/>
          <w:szCs w:val="22"/>
        </w:rPr>
        <w:t xml:space="preserve"> sag</w:t>
      </w:r>
      <w:r w:rsidR="00A4271C">
        <w:rPr>
          <w:rFonts w:cstheme="minorHAnsi"/>
          <w:sz w:val="22"/>
          <w:szCs w:val="22"/>
        </w:rPr>
        <w:t>er</w:t>
      </w:r>
      <w:r w:rsidR="00847299">
        <w:rPr>
          <w:rFonts w:cstheme="minorHAnsi"/>
          <w:sz w:val="22"/>
          <w:szCs w:val="22"/>
        </w:rPr>
        <w:t xml:space="preserve"> </w:t>
      </w:r>
      <w:r w:rsidR="003743E5">
        <w:rPr>
          <w:rFonts w:cstheme="minorHAnsi"/>
          <w:sz w:val="22"/>
          <w:szCs w:val="22"/>
        </w:rPr>
        <w:t xml:space="preserve">for at </w:t>
      </w:r>
      <w:r w:rsidR="00847299">
        <w:rPr>
          <w:rFonts w:cstheme="minorHAnsi"/>
          <w:sz w:val="22"/>
          <w:szCs w:val="22"/>
        </w:rPr>
        <w:t xml:space="preserve">skabe fælles budskaber til medierne for at afbøde ulmende konflikter. </w:t>
      </w:r>
    </w:p>
    <w:p w14:paraId="4D4B3299" w14:textId="77777777" w:rsidR="00D4354E" w:rsidRPr="006C6A73" w:rsidRDefault="00D4354E" w:rsidP="76AA455A">
      <w:pPr>
        <w:rPr>
          <w:rFonts w:cstheme="minorHAnsi"/>
          <w:sz w:val="22"/>
          <w:szCs w:val="22"/>
        </w:rPr>
      </w:pPr>
    </w:p>
    <w:p w14:paraId="3AAEED7A" w14:textId="537FD99E" w:rsidR="0037420E" w:rsidRPr="006C6A73" w:rsidRDefault="0037420E" w:rsidP="76AA455A">
      <w:pPr>
        <w:rPr>
          <w:rFonts w:cstheme="minorHAnsi"/>
          <w:b/>
          <w:bCs/>
          <w:sz w:val="22"/>
          <w:szCs w:val="22"/>
        </w:rPr>
      </w:pPr>
      <w:r w:rsidRPr="006C6A73">
        <w:rPr>
          <w:rFonts w:cstheme="minorHAnsi"/>
          <w:b/>
          <w:bCs/>
          <w:sz w:val="22"/>
          <w:szCs w:val="22"/>
        </w:rPr>
        <w:t xml:space="preserve">SPOR 3: </w:t>
      </w:r>
      <w:r w:rsidR="001B404F" w:rsidRPr="006C6A73">
        <w:rPr>
          <w:rFonts w:cstheme="minorHAnsi"/>
          <w:b/>
          <w:bCs/>
          <w:sz w:val="22"/>
          <w:szCs w:val="22"/>
        </w:rPr>
        <w:t xml:space="preserve">En retfærdig og bæredygtig fordeling og anvendelse af </w:t>
      </w:r>
      <w:r w:rsidRPr="006C6A73">
        <w:rPr>
          <w:rFonts w:cstheme="minorHAnsi"/>
          <w:b/>
          <w:bCs/>
          <w:sz w:val="22"/>
          <w:szCs w:val="22"/>
        </w:rPr>
        <w:t>naturen</w:t>
      </w:r>
      <w:r w:rsidR="001B404F" w:rsidRPr="006C6A73">
        <w:rPr>
          <w:rFonts w:cstheme="minorHAnsi"/>
          <w:b/>
          <w:bCs/>
          <w:sz w:val="22"/>
          <w:szCs w:val="22"/>
        </w:rPr>
        <w:t xml:space="preserve">s </w:t>
      </w:r>
      <w:r w:rsidRPr="006C6A73">
        <w:rPr>
          <w:rFonts w:cstheme="minorHAnsi"/>
          <w:b/>
          <w:bCs/>
          <w:sz w:val="22"/>
          <w:szCs w:val="22"/>
        </w:rPr>
        <w:t>ressourcer</w:t>
      </w:r>
    </w:p>
    <w:p w14:paraId="2968F485" w14:textId="3358BC5E" w:rsidR="00DE1692" w:rsidRPr="006C6A73" w:rsidRDefault="005A0B39" w:rsidP="00DE1692">
      <w:pPr>
        <w:rPr>
          <w:rFonts w:cstheme="minorHAnsi"/>
          <w:sz w:val="22"/>
          <w:szCs w:val="22"/>
        </w:rPr>
      </w:pPr>
      <w:r w:rsidRPr="006C6A73">
        <w:rPr>
          <w:rFonts w:cstheme="minorHAnsi"/>
          <w:sz w:val="22"/>
          <w:szCs w:val="22"/>
        </w:rPr>
        <w:t xml:space="preserve">Overudnyttelse af naturressourcer udgør en reel fare for menneskeheden. I øjeblikket er </w:t>
      </w:r>
      <w:r w:rsidR="002B1AB7">
        <w:rPr>
          <w:rFonts w:cstheme="minorHAnsi"/>
          <w:sz w:val="22"/>
          <w:szCs w:val="22"/>
        </w:rPr>
        <w:t>verdens befolknings</w:t>
      </w:r>
      <w:r w:rsidRPr="006C6A73">
        <w:rPr>
          <w:rFonts w:cstheme="minorHAnsi"/>
          <w:sz w:val="22"/>
          <w:szCs w:val="22"/>
        </w:rPr>
        <w:t xml:space="preserve"> forbrug væsentligt større end planetens kapacitet til at regenerere sine ressourcer og håndtere vores spild. Det betyder, at det at bevare naturlige ressourcer som ferskvand, skove og </w:t>
      </w:r>
      <w:r w:rsidR="005E4936" w:rsidRPr="006C6A73">
        <w:rPr>
          <w:rFonts w:cstheme="minorHAnsi"/>
          <w:sz w:val="22"/>
          <w:szCs w:val="22"/>
        </w:rPr>
        <w:t>m</w:t>
      </w:r>
      <w:r w:rsidRPr="006C6A73">
        <w:rPr>
          <w:rFonts w:cstheme="minorHAnsi"/>
          <w:sz w:val="22"/>
          <w:szCs w:val="22"/>
        </w:rPr>
        <w:t>ineraler</w:t>
      </w:r>
      <w:r w:rsidR="005E4936" w:rsidRPr="006C6A73">
        <w:rPr>
          <w:rFonts w:cstheme="minorHAnsi"/>
          <w:sz w:val="22"/>
          <w:szCs w:val="22"/>
        </w:rPr>
        <w:t xml:space="preserve"> er </w:t>
      </w:r>
      <w:r w:rsidR="009E6CF6">
        <w:rPr>
          <w:rFonts w:cstheme="minorHAnsi"/>
          <w:sz w:val="22"/>
          <w:szCs w:val="22"/>
        </w:rPr>
        <w:t xml:space="preserve">et </w:t>
      </w:r>
      <w:r w:rsidRPr="006C6A73">
        <w:rPr>
          <w:rFonts w:cstheme="minorHAnsi"/>
          <w:sz w:val="22"/>
          <w:szCs w:val="22"/>
        </w:rPr>
        <w:t>afgørende</w:t>
      </w:r>
      <w:r w:rsidR="009E6CF6">
        <w:rPr>
          <w:rFonts w:cstheme="minorHAnsi"/>
          <w:sz w:val="22"/>
          <w:szCs w:val="22"/>
        </w:rPr>
        <w:t xml:space="preserve"> også i forhold til at</w:t>
      </w:r>
      <w:r w:rsidR="000D77E8">
        <w:rPr>
          <w:rFonts w:cstheme="minorHAnsi"/>
          <w:sz w:val="22"/>
          <w:szCs w:val="22"/>
        </w:rPr>
        <w:t xml:space="preserve"> sænke hastigheden af klimaforandringerne</w:t>
      </w:r>
      <w:r w:rsidRPr="006C6A73">
        <w:rPr>
          <w:rFonts w:cstheme="minorHAnsi"/>
          <w:sz w:val="22"/>
          <w:szCs w:val="22"/>
        </w:rPr>
        <w:t>.</w:t>
      </w:r>
      <w:r w:rsidR="000D77E8">
        <w:rPr>
          <w:rFonts w:cstheme="minorHAnsi"/>
          <w:sz w:val="22"/>
          <w:szCs w:val="22"/>
        </w:rPr>
        <w:t xml:space="preserve"> </w:t>
      </w:r>
      <w:r w:rsidR="00BA3F59" w:rsidRPr="006C6A73">
        <w:rPr>
          <w:rFonts w:cstheme="minorHAnsi"/>
          <w:sz w:val="22"/>
          <w:szCs w:val="22"/>
        </w:rPr>
        <w:t xml:space="preserve">Fokus </w:t>
      </w:r>
      <w:r w:rsidR="0016281D" w:rsidRPr="006C6A73">
        <w:rPr>
          <w:rFonts w:cstheme="minorHAnsi"/>
          <w:sz w:val="22"/>
          <w:szCs w:val="22"/>
        </w:rPr>
        <w:t xml:space="preserve">i SPOR 3 </w:t>
      </w:r>
      <w:r w:rsidR="00BA3F59" w:rsidRPr="006C6A73">
        <w:rPr>
          <w:rFonts w:cstheme="minorHAnsi"/>
          <w:sz w:val="22"/>
          <w:szCs w:val="22"/>
        </w:rPr>
        <w:t>er på</w:t>
      </w:r>
      <w:r w:rsidR="007B096E" w:rsidRPr="006C6A73">
        <w:rPr>
          <w:rFonts w:cstheme="minorHAnsi"/>
          <w:sz w:val="22"/>
          <w:szCs w:val="22"/>
        </w:rPr>
        <w:t xml:space="preserve"> at </w:t>
      </w:r>
      <w:r w:rsidR="007F7FAE" w:rsidRPr="006C6A73">
        <w:rPr>
          <w:rFonts w:cstheme="minorHAnsi"/>
          <w:sz w:val="22"/>
          <w:szCs w:val="22"/>
        </w:rPr>
        <w:t>vise hvordan små grønne handlinger kan gøre en stor forskel</w:t>
      </w:r>
      <w:r w:rsidR="00BA6573" w:rsidRPr="006C6A73">
        <w:rPr>
          <w:rFonts w:cstheme="minorHAnsi"/>
          <w:sz w:val="22"/>
          <w:szCs w:val="22"/>
        </w:rPr>
        <w:t>,</w:t>
      </w:r>
      <w:r w:rsidR="007F7FAE" w:rsidRPr="006C6A73">
        <w:rPr>
          <w:rFonts w:cstheme="minorHAnsi"/>
          <w:sz w:val="22"/>
          <w:szCs w:val="22"/>
        </w:rPr>
        <w:t xml:space="preserve"> hvis bare vi er mange nok.</w:t>
      </w:r>
      <w:r w:rsidR="00B845D9" w:rsidRPr="006C6A73">
        <w:rPr>
          <w:rFonts w:cstheme="minorHAnsi"/>
          <w:sz w:val="22"/>
          <w:szCs w:val="22"/>
        </w:rPr>
        <w:t xml:space="preserve"> </w:t>
      </w:r>
      <w:r w:rsidR="00F3570E" w:rsidRPr="006C6A73">
        <w:rPr>
          <w:rFonts w:cstheme="minorHAnsi"/>
          <w:sz w:val="22"/>
          <w:szCs w:val="22"/>
        </w:rPr>
        <w:t>SPOR 3 tager udgangspunkt i Danmissions arbejde med skovbevarelse i Cambodja</w:t>
      </w:r>
      <w:r w:rsidR="00DE1692" w:rsidRPr="006C6A73">
        <w:rPr>
          <w:rFonts w:cstheme="minorHAnsi"/>
          <w:sz w:val="22"/>
          <w:szCs w:val="22"/>
        </w:rPr>
        <w:t xml:space="preserve"> hvor </w:t>
      </w:r>
      <w:r w:rsidR="000D77E8">
        <w:rPr>
          <w:rFonts w:cstheme="minorHAnsi"/>
          <w:sz w:val="22"/>
          <w:szCs w:val="22"/>
        </w:rPr>
        <w:t>Danmission</w:t>
      </w:r>
      <w:r w:rsidR="00DE1692" w:rsidRPr="006C6A73">
        <w:rPr>
          <w:rFonts w:cstheme="minorHAnsi"/>
          <w:sz w:val="22"/>
          <w:szCs w:val="22"/>
        </w:rPr>
        <w:t xml:space="preserve"> sammen med Københavns Universitet, det cambodjanske IT-firma </w:t>
      </w:r>
      <w:proofErr w:type="spellStart"/>
      <w:r w:rsidR="00DE1692" w:rsidRPr="006C6A73">
        <w:rPr>
          <w:rFonts w:cstheme="minorHAnsi"/>
          <w:sz w:val="22"/>
          <w:szCs w:val="22"/>
        </w:rPr>
        <w:t>WebEssentials</w:t>
      </w:r>
      <w:proofErr w:type="spellEnd"/>
      <w:r w:rsidR="00DE1692" w:rsidRPr="006C6A73">
        <w:rPr>
          <w:rFonts w:cstheme="minorHAnsi"/>
          <w:sz w:val="22"/>
          <w:szCs w:val="22"/>
        </w:rPr>
        <w:t xml:space="preserve"> og lokale skovaktivister har udviklet en app til mobiltelefoner, som gør aktivister</w:t>
      </w:r>
      <w:r w:rsidR="003143A1">
        <w:rPr>
          <w:rFonts w:cstheme="minorHAnsi"/>
          <w:sz w:val="22"/>
          <w:szCs w:val="22"/>
        </w:rPr>
        <w:t>ne</w:t>
      </w:r>
      <w:r w:rsidR="00DE1692" w:rsidRPr="006C6A73">
        <w:rPr>
          <w:rFonts w:cstheme="minorHAnsi"/>
          <w:sz w:val="22"/>
          <w:szCs w:val="22"/>
        </w:rPr>
        <w:t xml:space="preserve"> i stand til at kortlægge den omfattende ulovlige fældning af bl.a. de værdifulde rosentræer på samme niveau som naturvidenskabelige forskere, på trods af at aktivisterne ikke er lige så godt uddannet. Den data, som aktivisterne indsamler anerkendes internationalt som den mest troværdige data omkring illegal skovhugst i Cambodja. Udover at dokumenterer hvor og hvor hurtigt træerne falder beviser dataene også, hvilke negative konsekvenser skovhugsten har for dyr, planter og miljøet i og omkring skoven og dermed potentielle konsekvenser for klimaet. Derudover har aktivisterne også mulighed for på </w:t>
      </w:r>
      <w:proofErr w:type="spellStart"/>
      <w:r w:rsidR="00DE1692" w:rsidRPr="006C6A73">
        <w:rPr>
          <w:rFonts w:cstheme="minorHAnsi"/>
          <w:sz w:val="22"/>
          <w:szCs w:val="22"/>
        </w:rPr>
        <w:t>app’en</w:t>
      </w:r>
      <w:proofErr w:type="spellEnd"/>
      <w:r w:rsidR="00DE1692" w:rsidRPr="006C6A73">
        <w:rPr>
          <w:rFonts w:cstheme="minorHAnsi"/>
          <w:sz w:val="22"/>
          <w:szCs w:val="22"/>
        </w:rPr>
        <w:t xml:space="preserve"> at registrere de mange trusler, som de bliver udsat for i deres kamp for at bevare naturens ressourcer. </w:t>
      </w:r>
    </w:p>
    <w:bookmarkEnd w:id="1"/>
    <w:p w14:paraId="4988994E" w14:textId="186E25C5" w:rsidR="000F1438" w:rsidRPr="006C6A73" w:rsidRDefault="000F1438" w:rsidP="76AA455A">
      <w:pPr>
        <w:rPr>
          <w:rFonts w:cstheme="minorHAnsi"/>
          <w:sz w:val="22"/>
          <w:szCs w:val="22"/>
        </w:rPr>
      </w:pPr>
    </w:p>
    <w:p w14:paraId="3989AA97" w14:textId="78A0B5F7" w:rsidR="004E19AA" w:rsidRPr="006C6A73" w:rsidRDefault="004E19AA" w:rsidP="76AA455A">
      <w:pPr>
        <w:rPr>
          <w:rFonts w:cstheme="minorHAnsi"/>
          <w:b/>
          <w:bCs/>
          <w:sz w:val="22"/>
          <w:szCs w:val="22"/>
        </w:rPr>
      </w:pPr>
      <w:r w:rsidRPr="006C6A73">
        <w:rPr>
          <w:rFonts w:cstheme="minorHAnsi"/>
          <w:b/>
          <w:bCs/>
          <w:sz w:val="22"/>
          <w:szCs w:val="22"/>
        </w:rPr>
        <w:t>Digitale formidlingsformer</w:t>
      </w:r>
    </w:p>
    <w:p w14:paraId="5F6139B3" w14:textId="3DEA2F27" w:rsidR="004E19AA" w:rsidRPr="006C6A73" w:rsidRDefault="004E19AA" w:rsidP="0033232C">
      <w:pPr>
        <w:rPr>
          <w:rFonts w:cstheme="minorHAnsi"/>
          <w:sz w:val="22"/>
          <w:szCs w:val="22"/>
        </w:rPr>
      </w:pPr>
      <w:r w:rsidRPr="006C6A73">
        <w:rPr>
          <w:rFonts w:cstheme="minorHAnsi"/>
          <w:sz w:val="22"/>
          <w:szCs w:val="22"/>
        </w:rPr>
        <w:t>Danmission har valgt at fokusere på tre digitale formidlingsplatforme</w:t>
      </w:r>
      <w:r w:rsidR="00F3570E" w:rsidRPr="006C6A73">
        <w:rPr>
          <w:rFonts w:cstheme="minorHAnsi"/>
          <w:sz w:val="22"/>
          <w:szCs w:val="22"/>
        </w:rPr>
        <w:t xml:space="preserve"> –</w:t>
      </w:r>
      <w:r w:rsidR="008D6012" w:rsidRPr="006C6A73">
        <w:rPr>
          <w:rFonts w:cstheme="minorHAnsi"/>
          <w:sz w:val="22"/>
          <w:szCs w:val="22"/>
        </w:rPr>
        <w:t xml:space="preserve"> som organisationen</w:t>
      </w:r>
      <w:r w:rsidRPr="006C6A73">
        <w:rPr>
          <w:rFonts w:cstheme="minorHAnsi"/>
          <w:sz w:val="22"/>
          <w:szCs w:val="22"/>
        </w:rPr>
        <w:t xml:space="preserve"> allerede selv </w:t>
      </w:r>
      <w:r w:rsidR="00277F63" w:rsidRPr="006C6A73">
        <w:rPr>
          <w:rFonts w:cstheme="minorHAnsi"/>
          <w:sz w:val="22"/>
          <w:szCs w:val="22"/>
        </w:rPr>
        <w:t xml:space="preserve">er </w:t>
      </w:r>
      <w:r w:rsidRPr="006C6A73">
        <w:rPr>
          <w:rFonts w:cstheme="minorHAnsi"/>
          <w:sz w:val="22"/>
          <w:szCs w:val="22"/>
        </w:rPr>
        <w:t>til</w:t>
      </w:r>
      <w:r w:rsidR="000F6342" w:rsidRPr="006C6A73">
        <w:rPr>
          <w:rFonts w:cstheme="minorHAnsi"/>
          <w:sz w:val="22"/>
          <w:szCs w:val="22"/>
        </w:rPr>
        <w:t xml:space="preserve"> </w:t>
      </w:r>
      <w:r w:rsidRPr="006C6A73">
        <w:rPr>
          <w:rFonts w:cstheme="minorHAnsi"/>
          <w:sz w:val="22"/>
          <w:szCs w:val="22"/>
        </w:rPr>
        <w:t>sted</w:t>
      </w:r>
      <w:r w:rsidR="00915235" w:rsidRPr="006C6A73">
        <w:rPr>
          <w:rFonts w:cstheme="minorHAnsi"/>
          <w:sz w:val="22"/>
          <w:szCs w:val="22"/>
        </w:rPr>
        <w:t>e</w:t>
      </w:r>
      <w:r w:rsidRPr="006C6A73">
        <w:rPr>
          <w:rFonts w:cstheme="minorHAnsi"/>
          <w:sz w:val="22"/>
          <w:szCs w:val="22"/>
        </w:rPr>
        <w:t xml:space="preserve"> på</w:t>
      </w:r>
      <w:r w:rsidR="008D6012" w:rsidRPr="006C6A73">
        <w:rPr>
          <w:rFonts w:cstheme="minorHAnsi"/>
          <w:sz w:val="22"/>
          <w:szCs w:val="22"/>
        </w:rPr>
        <w:t>, nemlig YouTube, Facebook</w:t>
      </w:r>
      <w:r w:rsidR="00F3570E" w:rsidRPr="006C6A73">
        <w:rPr>
          <w:rFonts w:cstheme="minorHAnsi"/>
          <w:sz w:val="22"/>
          <w:szCs w:val="22"/>
        </w:rPr>
        <w:t>,</w:t>
      </w:r>
      <w:r w:rsidR="008D6012" w:rsidRPr="006C6A73">
        <w:rPr>
          <w:rFonts w:cstheme="minorHAnsi"/>
          <w:sz w:val="22"/>
          <w:szCs w:val="22"/>
        </w:rPr>
        <w:t xml:space="preserve"> og Instagram</w:t>
      </w:r>
      <w:r w:rsidR="00F3570E" w:rsidRPr="006C6A73">
        <w:rPr>
          <w:rFonts w:cstheme="minorHAnsi"/>
          <w:sz w:val="22"/>
          <w:szCs w:val="22"/>
        </w:rPr>
        <w:t xml:space="preserve"> og YouTube</w:t>
      </w:r>
      <w:r w:rsidR="007F6B77" w:rsidRPr="006C6A73">
        <w:rPr>
          <w:rFonts w:cstheme="minorHAnsi"/>
          <w:sz w:val="22"/>
          <w:szCs w:val="22"/>
        </w:rPr>
        <w:t xml:space="preserve"> hvorfor</w:t>
      </w:r>
      <w:r w:rsidR="00D532CE" w:rsidRPr="006C6A73">
        <w:rPr>
          <w:rFonts w:cstheme="minorHAnsi"/>
          <w:sz w:val="22"/>
          <w:szCs w:val="22"/>
        </w:rPr>
        <w:t xml:space="preserve"> der let k</w:t>
      </w:r>
      <w:r w:rsidR="007F6B77" w:rsidRPr="006C6A73">
        <w:rPr>
          <w:rFonts w:cstheme="minorHAnsi"/>
          <w:sz w:val="22"/>
          <w:szCs w:val="22"/>
        </w:rPr>
        <w:t>an</w:t>
      </w:r>
      <w:r w:rsidR="00D532CE" w:rsidRPr="006C6A73">
        <w:rPr>
          <w:rFonts w:cstheme="minorHAnsi"/>
          <w:sz w:val="22"/>
          <w:szCs w:val="22"/>
        </w:rPr>
        <w:t xml:space="preserve"> skab</w:t>
      </w:r>
      <w:r w:rsidR="007F6B77" w:rsidRPr="006C6A73">
        <w:rPr>
          <w:rFonts w:cstheme="minorHAnsi"/>
          <w:sz w:val="22"/>
          <w:szCs w:val="22"/>
        </w:rPr>
        <w:t>es</w:t>
      </w:r>
      <w:r w:rsidR="00D532CE" w:rsidRPr="006C6A73">
        <w:rPr>
          <w:rFonts w:cstheme="minorHAnsi"/>
          <w:sz w:val="22"/>
          <w:szCs w:val="22"/>
        </w:rPr>
        <w:t xml:space="preserve"> sammenhæng mellem de unges kommunikation på de </w:t>
      </w:r>
      <w:r w:rsidR="00EF116D" w:rsidRPr="006C6A73">
        <w:rPr>
          <w:rFonts w:cstheme="minorHAnsi"/>
          <w:sz w:val="22"/>
          <w:szCs w:val="22"/>
        </w:rPr>
        <w:t>unges</w:t>
      </w:r>
      <w:r w:rsidR="00D532CE" w:rsidRPr="006C6A73">
        <w:rPr>
          <w:rFonts w:cstheme="minorHAnsi"/>
          <w:sz w:val="22"/>
          <w:szCs w:val="22"/>
        </w:rPr>
        <w:t xml:space="preserve"> og Danmissions </w:t>
      </w:r>
      <w:r w:rsidR="00EF116D" w:rsidRPr="006C6A73">
        <w:rPr>
          <w:rFonts w:cstheme="minorHAnsi"/>
          <w:sz w:val="22"/>
          <w:szCs w:val="22"/>
        </w:rPr>
        <w:t>platforme</w:t>
      </w:r>
      <w:r w:rsidR="00D532CE" w:rsidRPr="006C6A73">
        <w:rPr>
          <w:rFonts w:cstheme="minorHAnsi"/>
          <w:sz w:val="22"/>
          <w:szCs w:val="22"/>
        </w:rPr>
        <w:t xml:space="preserve">. </w:t>
      </w:r>
      <w:r w:rsidR="004A6F06" w:rsidRPr="006C6A73">
        <w:rPr>
          <w:rFonts w:cstheme="minorHAnsi"/>
          <w:sz w:val="22"/>
          <w:szCs w:val="22"/>
        </w:rPr>
        <w:t>Platformene er også valgt fordi de netop udgør</w:t>
      </w:r>
      <w:r w:rsidR="006745E4" w:rsidRPr="006C6A73">
        <w:rPr>
          <w:rFonts w:cstheme="minorHAnsi"/>
          <w:sz w:val="22"/>
          <w:szCs w:val="22"/>
        </w:rPr>
        <w:t xml:space="preserve"> de tre største sociale mediekanaler i Danmark</w:t>
      </w:r>
      <w:r w:rsidR="006745E4" w:rsidRPr="006C6A73">
        <w:rPr>
          <w:rStyle w:val="Fodnotehenvisning"/>
          <w:rFonts w:cstheme="minorHAnsi"/>
          <w:sz w:val="22"/>
          <w:szCs w:val="22"/>
        </w:rPr>
        <w:footnoteReference w:id="13"/>
      </w:r>
      <w:r w:rsidR="002A4517">
        <w:rPr>
          <w:rFonts w:cstheme="minorHAnsi"/>
          <w:sz w:val="22"/>
          <w:szCs w:val="22"/>
        </w:rPr>
        <w:t xml:space="preserve"> også i en unge sammenhæng</w:t>
      </w:r>
      <w:r w:rsidR="00A328E9" w:rsidRPr="006C6A73">
        <w:rPr>
          <w:rFonts w:cstheme="minorHAnsi"/>
          <w:sz w:val="22"/>
          <w:szCs w:val="22"/>
        </w:rPr>
        <w:t xml:space="preserve">. </w:t>
      </w:r>
      <w:r w:rsidR="007059EB" w:rsidRPr="006C6A73">
        <w:rPr>
          <w:rFonts w:cstheme="minorHAnsi"/>
          <w:sz w:val="22"/>
          <w:szCs w:val="22"/>
        </w:rPr>
        <w:t xml:space="preserve">Selvom, der er mange ligheder ved de tre platforme har de også hver deres </w:t>
      </w:r>
      <w:r w:rsidR="00BB44FC" w:rsidRPr="006C6A73">
        <w:rPr>
          <w:rFonts w:cstheme="minorHAnsi"/>
          <w:sz w:val="22"/>
          <w:szCs w:val="22"/>
        </w:rPr>
        <w:t xml:space="preserve">karakteristika og kan derfor noget forskelligt. </w:t>
      </w:r>
      <w:r w:rsidR="00C77498" w:rsidRPr="006C6A73">
        <w:rPr>
          <w:rFonts w:cstheme="minorHAnsi"/>
          <w:sz w:val="22"/>
          <w:szCs w:val="22"/>
        </w:rPr>
        <w:t xml:space="preserve">På Facebook interagerer folk mere med tætte venner og familie, </w:t>
      </w:r>
      <w:r w:rsidR="00F3570E" w:rsidRPr="006C6A73">
        <w:rPr>
          <w:rFonts w:cstheme="minorHAnsi"/>
          <w:sz w:val="22"/>
          <w:szCs w:val="22"/>
        </w:rPr>
        <w:t xml:space="preserve">hvorimod </w:t>
      </w:r>
      <w:r w:rsidR="00C77498" w:rsidRPr="006C6A73">
        <w:rPr>
          <w:rFonts w:cstheme="minorHAnsi"/>
          <w:sz w:val="22"/>
          <w:szCs w:val="22"/>
        </w:rPr>
        <w:t xml:space="preserve">på Instagram interagerer folk mere med den offentlige sfære – med offentlige personer og med virksomheder. </w:t>
      </w:r>
      <w:r w:rsidR="00592105" w:rsidRPr="006C6A73">
        <w:rPr>
          <w:rFonts w:cstheme="minorHAnsi"/>
          <w:sz w:val="22"/>
          <w:szCs w:val="22"/>
        </w:rPr>
        <w:t xml:space="preserve">Facebook er generelt lidt bedre end Instagram til at tilfredsstille </w:t>
      </w:r>
      <w:r w:rsidR="004A6F06" w:rsidRPr="006C6A73">
        <w:rPr>
          <w:rFonts w:cstheme="minorHAnsi"/>
          <w:sz w:val="22"/>
          <w:szCs w:val="22"/>
        </w:rPr>
        <w:t>menneskers</w:t>
      </w:r>
      <w:r w:rsidR="00592105" w:rsidRPr="006C6A73">
        <w:rPr>
          <w:rFonts w:cstheme="minorHAnsi"/>
          <w:sz w:val="22"/>
          <w:szCs w:val="22"/>
        </w:rPr>
        <w:t xml:space="preserve"> behov for at føle </w:t>
      </w:r>
      <w:r w:rsidR="004A6F06" w:rsidRPr="006C6A73">
        <w:rPr>
          <w:rFonts w:cstheme="minorHAnsi"/>
          <w:sz w:val="22"/>
          <w:szCs w:val="22"/>
        </w:rPr>
        <w:t>sig</w:t>
      </w:r>
      <w:r w:rsidR="00592105" w:rsidRPr="006C6A73">
        <w:rPr>
          <w:rFonts w:cstheme="minorHAnsi"/>
          <w:sz w:val="22"/>
          <w:szCs w:val="22"/>
        </w:rPr>
        <w:t xml:space="preserve"> </w:t>
      </w:r>
      <w:r w:rsidR="003A2ADD" w:rsidRPr="006C6A73">
        <w:rPr>
          <w:rFonts w:cstheme="minorHAnsi"/>
          <w:sz w:val="22"/>
          <w:szCs w:val="22"/>
        </w:rPr>
        <w:t>som handlingsaktører</w:t>
      </w:r>
      <w:r w:rsidR="00592105" w:rsidRPr="006C6A73">
        <w:rPr>
          <w:rFonts w:cstheme="minorHAnsi"/>
          <w:sz w:val="22"/>
          <w:szCs w:val="22"/>
        </w:rPr>
        <w:t>, samt anerkendt og forbundet med andre mennesker</w:t>
      </w:r>
      <w:r w:rsidR="00F3570E" w:rsidRPr="006C6A73">
        <w:rPr>
          <w:rFonts w:cstheme="minorHAnsi"/>
          <w:sz w:val="22"/>
          <w:szCs w:val="22"/>
        </w:rPr>
        <w:t>, hvorimod</w:t>
      </w:r>
      <w:r w:rsidR="001442DE" w:rsidRPr="006C6A73">
        <w:rPr>
          <w:rFonts w:cstheme="minorHAnsi"/>
          <w:sz w:val="22"/>
          <w:szCs w:val="22"/>
        </w:rPr>
        <w:t xml:space="preserve"> </w:t>
      </w:r>
      <w:r w:rsidR="00592105" w:rsidRPr="006C6A73">
        <w:rPr>
          <w:rFonts w:cstheme="minorHAnsi"/>
          <w:sz w:val="22"/>
          <w:szCs w:val="22"/>
        </w:rPr>
        <w:t xml:space="preserve">Instagram er lidt bedre til at tilfredsstille </w:t>
      </w:r>
      <w:r w:rsidR="004A6F06" w:rsidRPr="006C6A73">
        <w:rPr>
          <w:rFonts w:cstheme="minorHAnsi"/>
          <w:sz w:val="22"/>
          <w:szCs w:val="22"/>
        </w:rPr>
        <w:t>folks</w:t>
      </w:r>
      <w:r w:rsidR="00592105" w:rsidRPr="006C6A73">
        <w:rPr>
          <w:rFonts w:cstheme="minorHAnsi"/>
          <w:sz w:val="22"/>
          <w:szCs w:val="22"/>
        </w:rPr>
        <w:t xml:space="preserve"> behov for afslapning, sjov og inspiration. Altså en lidt mere “legende” og “eksperimenterende” platform</w:t>
      </w:r>
      <w:r w:rsidR="00592105" w:rsidRPr="006C6A73">
        <w:rPr>
          <w:rStyle w:val="Fodnotehenvisning"/>
          <w:rFonts w:cstheme="minorHAnsi"/>
          <w:sz w:val="22"/>
          <w:szCs w:val="22"/>
        </w:rPr>
        <w:footnoteReference w:id="14"/>
      </w:r>
      <w:r w:rsidR="00592105" w:rsidRPr="006C6A73">
        <w:rPr>
          <w:rFonts w:cstheme="minorHAnsi"/>
          <w:sz w:val="22"/>
          <w:szCs w:val="22"/>
        </w:rPr>
        <w:t>.</w:t>
      </w:r>
      <w:r w:rsidR="00FD13FE" w:rsidRPr="006C6A73">
        <w:rPr>
          <w:rFonts w:cstheme="minorHAnsi"/>
          <w:sz w:val="22"/>
          <w:szCs w:val="22"/>
        </w:rPr>
        <w:t xml:space="preserve"> Facebook er meget mere holdningsladet end Instagram. Der er altså et større forum for at lægge op til diskussion og debat, og at lave </w:t>
      </w:r>
      <w:r w:rsidR="004A6F06" w:rsidRPr="006C6A73">
        <w:rPr>
          <w:rFonts w:cstheme="minorHAnsi"/>
          <w:sz w:val="22"/>
          <w:szCs w:val="22"/>
        </w:rPr>
        <w:t>indhold</w:t>
      </w:r>
      <w:r w:rsidR="00FD13FE" w:rsidRPr="006C6A73">
        <w:rPr>
          <w:rFonts w:cstheme="minorHAnsi"/>
          <w:sz w:val="22"/>
          <w:szCs w:val="22"/>
        </w:rPr>
        <w:t xml:space="preserve"> hvor man tager stilling til </w:t>
      </w:r>
      <w:r w:rsidR="0002696F" w:rsidRPr="006C6A73">
        <w:rPr>
          <w:rFonts w:cstheme="minorHAnsi"/>
          <w:sz w:val="22"/>
          <w:szCs w:val="22"/>
        </w:rPr>
        <w:t>de tematikker man arbejder med</w:t>
      </w:r>
      <w:r w:rsidR="00FD13FE" w:rsidRPr="006C6A73">
        <w:rPr>
          <w:rFonts w:cstheme="minorHAnsi"/>
          <w:sz w:val="22"/>
          <w:szCs w:val="22"/>
        </w:rPr>
        <w:t>. </w:t>
      </w:r>
      <w:r w:rsidR="00446BE7" w:rsidRPr="006C6A73">
        <w:rPr>
          <w:rFonts w:cstheme="minorHAnsi"/>
          <w:sz w:val="22"/>
          <w:szCs w:val="22"/>
        </w:rPr>
        <w:t>Instagram bruges generelt meget til at opdage nye nicher</w:t>
      </w:r>
      <w:r w:rsidR="00942CEC" w:rsidRPr="006C6A73">
        <w:rPr>
          <w:rFonts w:cstheme="minorHAnsi"/>
          <w:sz w:val="22"/>
          <w:szCs w:val="22"/>
        </w:rPr>
        <w:t xml:space="preserve"> og </w:t>
      </w:r>
      <w:r w:rsidR="00710445" w:rsidRPr="006C6A73">
        <w:rPr>
          <w:rFonts w:cstheme="minorHAnsi"/>
          <w:sz w:val="22"/>
          <w:szCs w:val="22"/>
        </w:rPr>
        <w:t>til at finde inspiration</w:t>
      </w:r>
      <w:r w:rsidR="00943C2E" w:rsidRPr="006C6A73">
        <w:rPr>
          <w:rFonts w:cstheme="minorHAnsi"/>
          <w:sz w:val="22"/>
          <w:szCs w:val="22"/>
        </w:rPr>
        <w:t xml:space="preserve"> til handling</w:t>
      </w:r>
      <w:r w:rsidR="00942CEC" w:rsidRPr="006C6A73">
        <w:rPr>
          <w:rFonts w:cstheme="minorHAnsi"/>
          <w:sz w:val="22"/>
          <w:szCs w:val="22"/>
        </w:rPr>
        <w:t xml:space="preserve">. </w:t>
      </w:r>
      <w:r w:rsidR="009A7880" w:rsidRPr="006C6A73">
        <w:rPr>
          <w:rFonts w:cstheme="minorHAnsi"/>
          <w:sz w:val="22"/>
          <w:szCs w:val="22"/>
        </w:rPr>
        <w:t xml:space="preserve">Video </w:t>
      </w:r>
      <w:r w:rsidR="00943C2E" w:rsidRPr="006C6A73">
        <w:rPr>
          <w:rFonts w:cstheme="minorHAnsi"/>
          <w:sz w:val="22"/>
          <w:szCs w:val="22"/>
        </w:rPr>
        <w:t>giver større engagement og på</w:t>
      </w:r>
      <w:r w:rsidR="009A7880" w:rsidRPr="006C6A73">
        <w:rPr>
          <w:rFonts w:cstheme="minorHAnsi"/>
          <w:sz w:val="22"/>
          <w:szCs w:val="22"/>
        </w:rPr>
        <w:t xml:space="preserve"> YouTube er der mere tålmodighed med længden</w:t>
      </w:r>
      <w:r w:rsidR="004A6F06" w:rsidRPr="006C6A73">
        <w:rPr>
          <w:rFonts w:cstheme="minorHAnsi"/>
          <w:sz w:val="22"/>
          <w:szCs w:val="22"/>
        </w:rPr>
        <w:t xml:space="preserve"> af videoen (</w:t>
      </w:r>
      <w:r w:rsidR="00E328CF" w:rsidRPr="006C6A73">
        <w:rPr>
          <w:rFonts w:cstheme="minorHAnsi"/>
          <w:sz w:val="22"/>
          <w:szCs w:val="22"/>
        </w:rPr>
        <w:t xml:space="preserve">fordi </w:t>
      </w:r>
      <w:r w:rsidR="004A6F06" w:rsidRPr="006C6A73">
        <w:rPr>
          <w:rFonts w:cstheme="minorHAnsi"/>
          <w:sz w:val="22"/>
          <w:szCs w:val="22"/>
        </w:rPr>
        <w:t>man</w:t>
      </w:r>
      <w:r w:rsidR="009A7880" w:rsidRPr="006C6A73">
        <w:rPr>
          <w:rFonts w:cstheme="minorHAnsi"/>
          <w:sz w:val="22"/>
          <w:szCs w:val="22"/>
        </w:rPr>
        <w:t xml:space="preserve"> kommer der </w:t>
      </w:r>
      <w:r w:rsidR="00E328CF" w:rsidRPr="006C6A73">
        <w:rPr>
          <w:rFonts w:cstheme="minorHAnsi"/>
          <w:sz w:val="22"/>
          <w:szCs w:val="22"/>
        </w:rPr>
        <w:t xml:space="preserve">for at se </w:t>
      </w:r>
      <w:r w:rsidR="009A7880" w:rsidRPr="006C6A73">
        <w:rPr>
          <w:rFonts w:cstheme="minorHAnsi"/>
          <w:sz w:val="22"/>
          <w:szCs w:val="22"/>
        </w:rPr>
        <w:t>video</w:t>
      </w:r>
      <w:r w:rsidR="004A6F06" w:rsidRPr="006C6A73">
        <w:rPr>
          <w:rFonts w:cstheme="minorHAnsi"/>
          <w:sz w:val="22"/>
          <w:szCs w:val="22"/>
        </w:rPr>
        <w:t>)</w:t>
      </w:r>
      <w:r w:rsidR="00943C2E" w:rsidRPr="006C6A73">
        <w:rPr>
          <w:rFonts w:cstheme="minorHAnsi"/>
          <w:sz w:val="22"/>
          <w:szCs w:val="22"/>
        </w:rPr>
        <w:t xml:space="preserve"> end der er på Facebook</w:t>
      </w:r>
      <w:r w:rsidR="00585483" w:rsidRPr="006C6A73">
        <w:rPr>
          <w:rFonts w:cstheme="minorHAnsi"/>
          <w:sz w:val="22"/>
          <w:szCs w:val="22"/>
        </w:rPr>
        <w:t>,</w:t>
      </w:r>
      <w:r w:rsidR="00943C2E" w:rsidRPr="006C6A73">
        <w:rPr>
          <w:rFonts w:cstheme="minorHAnsi"/>
          <w:sz w:val="22"/>
          <w:szCs w:val="22"/>
        </w:rPr>
        <w:t xml:space="preserve"> hvor det</w:t>
      </w:r>
      <w:r w:rsidR="009A7880" w:rsidRPr="006C6A73">
        <w:rPr>
          <w:rFonts w:cstheme="minorHAnsi"/>
          <w:sz w:val="22"/>
          <w:szCs w:val="22"/>
        </w:rPr>
        <w:t xml:space="preserve"> skal det være kort, for der er </w:t>
      </w:r>
      <w:r w:rsidR="004A6F06" w:rsidRPr="006C6A73">
        <w:rPr>
          <w:rFonts w:cstheme="minorHAnsi"/>
          <w:sz w:val="22"/>
          <w:szCs w:val="22"/>
        </w:rPr>
        <w:t xml:space="preserve">man </w:t>
      </w:r>
      <w:r w:rsidR="009A7880" w:rsidRPr="006C6A73">
        <w:rPr>
          <w:rFonts w:cstheme="minorHAnsi"/>
          <w:sz w:val="22"/>
          <w:szCs w:val="22"/>
        </w:rPr>
        <w:t>for at få et overblik.</w:t>
      </w:r>
      <w:r w:rsidR="00A90F19" w:rsidRPr="006C6A73">
        <w:rPr>
          <w:rFonts w:cstheme="minorHAnsi"/>
          <w:sz w:val="22"/>
          <w:szCs w:val="22"/>
        </w:rPr>
        <w:t xml:space="preserve"> </w:t>
      </w:r>
      <w:r w:rsidR="00377F64" w:rsidRPr="006C6A73">
        <w:rPr>
          <w:rFonts w:cstheme="minorHAnsi"/>
          <w:sz w:val="22"/>
          <w:szCs w:val="22"/>
        </w:rPr>
        <w:t xml:space="preserve">Instagram </w:t>
      </w:r>
      <w:r w:rsidR="006154B6" w:rsidRPr="006C6A73">
        <w:rPr>
          <w:rFonts w:cstheme="minorHAnsi"/>
          <w:sz w:val="22"/>
          <w:szCs w:val="22"/>
        </w:rPr>
        <w:t xml:space="preserve">derimod </w:t>
      </w:r>
      <w:r w:rsidR="004A6F06" w:rsidRPr="006C6A73">
        <w:rPr>
          <w:rFonts w:cstheme="minorHAnsi"/>
          <w:sz w:val="22"/>
          <w:szCs w:val="22"/>
        </w:rPr>
        <w:t xml:space="preserve">er </w:t>
      </w:r>
      <w:r w:rsidR="00377F64" w:rsidRPr="006C6A73">
        <w:rPr>
          <w:rFonts w:cstheme="minorHAnsi"/>
          <w:sz w:val="22"/>
          <w:szCs w:val="22"/>
        </w:rPr>
        <w:t xml:space="preserve">visuel </w:t>
      </w:r>
      <w:r w:rsidR="006154B6" w:rsidRPr="006C6A73">
        <w:rPr>
          <w:rFonts w:cstheme="minorHAnsi"/>
          <w:sz w:val="22"/>
          <w:szCs w:val="22"/>
        </w:rPr>
        <w:t xml:space="preserve">storytelling </w:t>
      </w:r>
      <w:r w:rsidR="00377F64" w:rsidRPr="006C6A73">
        <w:rPr>
          <w:rFonts w:cstheme="minorHAnsi"/>
          <w:sz w:val="22"/>
          <w:szCs w:val="22"/>
        </w:rPr>
        <w:t>i forklædning</w:t>
      </w:r>
      <w:r w:rsidR="004A6F06" w:rsidRPr="006C6A73">
        <w:rPr>
          <w:rFonts w:cstheme="minorHAnsi"/>
          <w:sz w:val="22"/>
          <w:szCs w:val="22"/>
        </w:rPr>
        <w:t xml:space="preserve"> og kan vække følelser på en helt anden måde</w:t>
      </w:r>
      <w:r w:rsidR="00377F64" w:rsidRPr="006C6A73">
        <w:rPr>
          <w:rFonts w:cstheme="minorHAnsi"/>
          <w:sz w:val="22"/>
          <w:szCs w:val="22"/>
        </w:rPr>
        <w:t xml:space="preserve">. </w:t>
      </w:r>
      <w:r w:rsidR="00943C2E" w:rsidRPr="006C6A73">
        <w:rPr>
          <w:rFonts w:cstheme="minorHAnsi"/>
          <w:sz w:val="22"/>
          <w:szCs w:val="22"/>
        </w:rPr>
        <w:t>Alle tre kanaler rammer de 16-30-årige</w:t>
      </w:r>
      <w:r w:rsidR="004A6F06" w:rsidRPr="006C6A73">
        <w:rPr>
          <w:rFonts w:cstheme="minorHAnsi"/>
          <w:sz w:val="22"/>
          <w:szCs w:val="22"/>
        </w:rPr>
        <w:t>,</w:t>
      </w:r>
      <w:r w:rsidR="00943C2E" w:rsidRPr="006C6A73">
        <w:rPr>
          <w:rFonts w:cstheme="minorHAnsi"/>
          <w:sz w:val="22"/>
          <w:szCs w:val="22"/>
        </w:rPr>
        <w:t xml:space="preserve"> der har et højt forbrug af disse kanaler. </w:t>
      </w:r>
      <w:r w:rsidR="2791884D" w:rsidRPr="006C6A73">
        <w:rPr>
          <w:rFonts w:cstheme="minorHAnsi"/>
          <w:sz w:val="22"/>
          <w:szCs w:val="22"/>
        </w:rPr>
        <w:t xml:space="preserve">De unge </w:t>
      </w:r>
      <w:r w:rsidR="401B35BF" w:rsidRPr="006C6A73">
        <w:rPr>
          <w:rFonts w:cstheme="minorHAnsi"/>
          <w:sz w:val="22"/>
          <w:szCs w:val="22"/>
        </w:rPr>
        <w:t xml:space="preserve">frivillige </w:t>
      </w:r>
      <w:r w:rsidR="004A6F06" w:rsidRPr="006C6A73">
        <w:rPr>
          <w:rFonts w:cstheme="minorHAnsi"/>
          <w:sz w:val="22"/>
          <w:szCs w:val="22"/>
        </w:rPr>
        <w:t xml:space="preserve">på formidlingsakademiet </w:t>
      </w:r>
      <w:r w:rsidR="401B35BF" w:rsidRPr="006C6A73">
        <w:rPr>
          <w:rFonts w:cstheme="minorHAnsi"/>
          <w:sz w:val="22"/>
          <w:szCs w:val="22"/>
        </w:rPr>
        <w:t xml:space="preserve">vælger selv den kanal, der passer bedst til den måde de er gode til at formidle på. </w:t>
      </w:r>
      <w:r w:rsidR="2ACB4106" w:rsidRPr="006C6A73">
        <w:rPr>
          <w:rFonts w:cstheme="minorHAnsi"/>
          <w:sz w:val="22"/>
          <w:szCs w:val="22"/>
        </w:rPr>
        <w:t xml:space="preserve">Indsatsen anvender en </w:t>
      </w:r>
      <w:r w:rsidR="6F0F4EB4" w:rsidRPr="006C6A73">
        <w:rPr>
          <w:rFonts w:cstheme="minorHAnsi"/>
          <w:sz w:val="22"/>
          <w:szCs w:val="22"/>
        </w:rPr>
        <w:t>‘</w:t>
      </w:r>
      <w:r w:rsidR="2ACB4106" w:rsidRPr="006C6A73">
        <w:rPr>
          <w:rFonts w:cstheme="minorHAnsi"/>
          <w:sz w:val="22"/>
          <w:szCs w:val="22"/>
        </w:rPr>
        <w:t xml:space="preserve">single </w:t>
      </w:r>
      <w:proofErr w:type="spellStart"/>
      <w:r w:rsidR="2ACB4106" w:rsidRPr="006C6A73">
        <w:rPr>
          <w:rFonts w:cstheme="minorHAnsi"/>
          <w:sz w:val="22"/>
          <w:szCs w:val="22"/>
        </w:rPr>
        <w:t>channel</w:t>
      </w:r>
      <w:proofErr w:type="spellEnd"/>
      <w:r w:rsidR="2ACB4106" w:rsidRPr="006C6A73">
        <w:rPr>
          <w:rFonts w:cstheme="minorHAnsi"/>
          <w:sz w:val="22"/>
          <w:szCs w:val="22"/>
        </w:rPr>
        <w:t xml:space="preserve"> approach</w:t>
      </w:r>
      <w:r w:rsidR="06617547" w:rsidRPr="006C6A73">
        <w:rPr>
          <w:rFonts w:cstheme="minorHAnsi"/>
          <w:sz w:val="22"/>
          <w:szCs w:val="22"/>
        </w:rPr>
        <w:t>’</w:t>
      </w:r>
      <w:r w:rsidR="2ACB4106" w:rsidRPr="006C6A73">
        <w:rPr>
          <w:rFonts w:cstheme="minorHAnsi"/>
          <w:sz w:val="22"/>
          <w:szCs w:val="22"/>
        </w:rPr>
        <w:t xml:space="preserve"> for</w:t>
      </w:r>
      <w:r w:rsidR="2791884D" w:rsidRPr="006C6A73">
        <w:rPr>
          <w:rFonts w:cstheme="minorHAnsi"/>
          <w:sz w:val="22"/>
          <w:szCs w:val="22"/>
        </w:rPr>
        <w:t xml:space="preserve"> at </w:t>
      </w:r>
      <w:r w:rsidR="2ACB4106" w:rsidRPr="006C6A73">
        <w:rPr>
          <w:rFonts w:cstheme="minorHAnsi"/>
          <w:sz w:val="22"/>
          <w:szCs w:val="22"/>
        </w:rPr>
        <w:t>kunne</w:t>
      </w:r>
      <w:r w:rsidR="6A27BBB2" w:rsidRPr="006C6A73">
        <w:rPr>
          <w:rFonts w:cstheme="minorHAnsi"/>
          <w:sz w:val="22"/>
          <w:szCs w:val="22"/>
        </w:rPr>
        <w:t xml:space="preserve"> </w:t>
      </w:r>
      <w:r w:rsidR="2BB807EA" w:rsidRPr="006C6A73">
        <w:rPr>
          <w:rFonts w:cstheme="minorHAnsi"/>
          <w:sz w:val="22"/>
          <w:szCs w:val="22"/>
        </w:rPr>
        <w:t xml:space="preserve">komme i dybden med </w:t>
      </w:r>
      <w:r w:rsidR="5962DCB1" w:rsidRPr="006C6A73">
        <w:rPr>
          <w:rFonts w:cstheme="minorHAnsi"/>
          <w:sz w:val="22"/>
          <w:szCs w:val="22"/>
        </w:rPr>
        <w:t xml:space="preserve">den </w:t>
      </w:r>
      <w:r w:rsidR="2BB807EA" w:rsidRPr="006C6A73">
        <w:rPr>
          <w:rFonts w:cstheme="minorHAnsi"/>
          <w:sz w:val="22"/>
          <w:szCs w:val="22"/>
        </w:rPr>
        <w:t>platforms</w:t>
      </w:r>
      <w:r w:rsidR="5962DCB1" w:rsidRPr="006C6A73">
        <w:rPr>
          <w:rFonts w:cstheme="minorHAnsi"/>
          <w:sz w:val="22"/>
          <w:szCs w:val="22"/>
        </w:rPr>
        <w:t>type</w:t>
      </w:r>
      <w:r w:rsidR="79D67DF7" w:rsidRPr="006C6A73">
        <w:rPr>
          <w:rFonts w:cstheme="minorHAnsi"/>
          <w:sz w:val="22"/>
          <w:szCs w:val="22"/>
        </w:rPr>
        <w:t>,</w:t>
      </w:r>
      <w:r w:rsidR="5962DCB1" w:rsidRPr="006C6A73">
        <w:rPr>
          <w:rFonts w:cstheme="minorHAnsi"/>
          <w:sz w:val="22"/>
          <w:szCs w:val="22"/>
        </w:rPr>
        <w:t xml:space="preserve"> den frivillige vælger.</w:t>
      </w:r>
      <w:r w:rsidR="2BB807EA" w:rsidRPr="006C6A73">
        <w:rPr>
          <w:rFonts w:cstheme="minorHAnsi"/>
          <w:sz w:val="22"/>
          <w:szCs w:val="22"/>
        </w:rPr>
        <w:t xml:space="preserve"> </w:t>
      </w:r>
      <w:r w:rsidR="114CA1EF" w:rsidRPr="006C6A73">
        <w:rPr>
          <w:rFonts w:cstheme="minorHAnsi"/>
          <w:sz w:val="22"/>
          <w:szCs w:val="22"/>
        </w:rPr>
        <w:t xml:space="preserve">For at få optimalt udbytte af platformen bruges der ikke generisk materiale til alle platforme. Den frivillige skaber unikt indhold </w:t>
      </w:r>
      <w:r w:rsidR="1DCF3E6E" w:rsidRPr="006C6A73">
        <w:rPr>
          <w:rFonts w:cstheme="minorHAnsi"/>
          <w:sz w:val="22"/>
          <w:szCs w:val="22"/>
        </w:rPr>
        <w:t>til sin platform</w:t>
      </w:r>
      <w:r w:rsidR="0BBADFB2" w:rsidRPr="006C6A73">
        <w:rPr>
          <w:rFonts w:cstheme="minorHAnsi"/>
          <w:sz w:val="22"/>
          <w:szCs w:val="22"/>
        </w:rPr>
        <w:t>, der passer til</w:t>
      </w:r>
      <w:r w:rsidR="114CA1EF" w:rsidRPr="006C6A73">
        <w:rPr>
          <w:rFonts w:cstheme="minorHAnsi"/>
          <w:sz w:val="22"/>
          <w:szCs w:val="22"/>
        </w:rPr>
        <w:t xml:space="preserve"> </w:t>
      </w:r>
      <w:r w:rsidR="19FEECCC" w:rsidRPr="006C6A73">
        <w:rPr>
          <w:rFonts w:cstheme="minorHAnsi"/>
          <w:sz w:val="22"/>
          <w:szCs w:val="22"/>
        </w:rPr>
        <w:t xml:space="preserve">den fordel netop den platform har ift. at nå ud til andre unge. </w:t>
      </w:r>
      <w:r w:rsidR="396AFC78" w:rsidRPr="006C6A73">
        <w:rPr>
          <w:rFonts w:cstheme="minorHAnsi"/>
          <w:sz w:val="22"/>
          <w:szCs w:val="22"/>
        </w:rPr>
        <w:t xml:space="preserve">For hver formidlingskanal vil der være specifik undervisning i, hvordan man formidler engagerende og konstruktivt på den valgte kanal med det valgte indhold. </w:t>
      </w:r>
      <w:r w:rsidR="14E874A0" w:rsidRPr="006C6A73">
        <w:rPr>
          <w:rFonts w:cstheme="minorHAnsi"/>
          <w:sz w:val="22"/>
          <w:szCs w:val="22"/>
        </w:rPr>
        <w:t xml:space="preserve">Det er vigtigt at forløse den kreativitet, unge har i de rette rammer og med den rette portion støtte og mentorskab. </w:t>
      </w:r>
      <w:r w:rsidR="00EF3B40">
        <w:rPr>
          <w:rFonts w:cstheme="minorHAnsi"/>
          <w:sz w:val="22"/>
          <w:szCs w:val="22"/>
        </w:rPr>
        <w:t xml:space="preserve">Det er netop denne kreativitet Danmission ønsker at lærer af </w:t>
      </w:r>
      <w:r w:rsidR="00E80E25">
        <w:rPr>
          <w:rFonts w:cstheme="minorHAnsi"/>
          <w:sz w:val="22"/>
          <w:szCs w:val="22"/>
        </w:rPr>
        <w:t xml:space="preserve">og understøtte samskabelsen af. Danmission ved altså ikke på forhånd præcist hvordan de digitale handlingsfællesskaber kommer til at se ud, da </w:t>
      </w:r>
      <w:r w:rsidR="00DE28D6">
        <w:rPr>
          <w:rFonts w:cstheme="minorHAnsi"/>
          <w:sz w:val="22"/>
          <w:szCs w:val="22"/>
        </w:rPr>
        <w:t xml:space="preserve">det ligger i konceptet at der er </w:t>
      </w:r>
      <w:r w:rsidR="14E874A0" w:rsidRPr="006C6A73">
        <w:rPr>
          <w:rFonts w:cstheme="minorHAnsi"/>
          <w:sz w:val="22"/>
          <w:szCs w:val="22"/>
        </w:rPr>
        <w:t>en høj grad af udtryksfrihed i de</w:t>
      </w:r>
      <w:r w:rsidR="00DE28D6">
        <w:rPr>
          <w:rFonts w:cstheme="minorHAnsi"/>
          <w:sz w:val="22"/>
          <w:szCs w:val="22"/>
        </w:rPr>
        <w:t xml:space="preserve"> unges </w:t>
      </w:r>
      <w:r w:rsidR="14E874A0" w:rsidRPr="006C6A73">
        <w:rPr>
          <w:rFonts w:cstheme="minorHAnsi"/>
          <w:sz w:val="22"/>
          <w:szCs w:val="22"/>
        </w:rPr>
        <w:t xml:space="preserve">formidlingsmåde, dog under ansvar, inden for lovens rammer og ud fra principperne om konstruktiv (og </w:t>
      </w:r>
      <w:r w:rsidR="14E874A0" w:rsidRPr="006C6A73">
        <w:rPr>
          <w:rFonts w:cstheme="minorHAnsi"/>
          <w:sz w:val="22"/>
          <w:szCs w:val="22"/>
        </w:rPr>
        <w:lastRenderedPageBreak/>
        <w:t xml:space="preserve">kritisk) journalistik. </w:t>
      </w:r>
      <w:r w:rsidR="6165CF5D" w:rsidRPr="006C6A73">
        <w:rPr>
          <w:rFonts w:cstheme="minorHAnsi"/>
          <w:sz w:val="22"/>
          <w:szCs w:val="22"/>
        </w:rPr>
        <w:t>Udover den konstruktive journalistik vil der også være undervisning i principperne for en god dialog og omgangstone på nettet og hvordan dialogiske metoder, med rod i Danmissions mange</w:t>
      </w:r>
      <w:r w:rsidR="7483D9EC" w:rsidRPr="006C6A73">
        <w:rPr>
          <w:rFonts w:cstheme="minorHAnsi"/>
          <w:sz w:val="22"/>
          <w:szCs w:val="22"/>
        </w:rPr>
        <w:t>-</w:t>
      </w:r>
      <w:r w:rsidR="6165CF5D" w:rsidRPr="006C6A73">
        <w:rPr>
          <w:rFonts w:cstheme="minorHAnsi"/>
          <w:sz w:val="22"/>
          <w:szCs w:val="22"/>
        </w:rPr>
        <w:t xml:space="preserve"> årige arbejde med selv samme, skal danne basis for samtaler, debatter og anden kommunikation med personer</w:t>
      </w:r>
      <w:r w:rsidR="36814C7E" w:rsidRPr="006C6A73">
        <w:rPr>
          <w:rFonts w:cstheme="minorHAnsi"/>
          <w:sz w:val="22"/>
          <w:szCs w:val="22"/>
        </w:rPr>
        <w:t xml:space="preserve">, der kan være mere eller mindre uenige </w:t>
      </w:r>
      <w:r w:rsidR="15C2C8FA" w:rsidRPr="006C6A73">
        <w:rPr>
          <w:rFonts w:cstheme="minorHAnsi"/>
          <w:sz w:val="22"/>
          <w:szCs w:val="22"/>
        </w:rPr>
        <w:t>med den frivillige</w:t>
      </w:r>
      <w:r w:rsidR="6165CF5D" w:rsidRPr="006C6A73">
        <w:rPr>
          <w:rFonts w:cstheme="minorHAnsi"/>
          <w:sz w:val="22"/>
          <w:szCs w:val="22"/>
        </w:rPr>
        <w:t xml:space="preserve"> </w:t>
      </w:r>
      <w:r w:rsidR="0DBCADB0" w:rsidRPr="006C6A73">
        <w:rPr>
          <w:rFonts w:cstheme="minorHAnsi"/>
          <w:sz w:val="22"/>
          <w:szCs w:val="22"/>
        </w:rPr>
        <w:t xml:space="preserve">– og måske udtrykker det </w:t>
      </w:r>
      <w:r w:rsidR="7E1F4827" w:rsidRPr="006C6A73">
        <w:rPr>
          <w:rFonts w:cstheme="minorHAnsi"/>
          <w:sz w:val="22"/>
          <w:szCs w:val="22"/>
        </w:rPr>
        <w:t xml:space="preserve">voldsomt. </w:t>
      </w:r>
      <w:r w:rsidR="004A6F06" w:rsidRPr="006C6A73">
        <w:rPr>
          <w:rFonts w:cstheme="minorHAnsi"/>
          <w:sz w:val="22"/>
          <w:szCs w:val="22"/>
        </w:rPr>
        <w:t>Projektlederen står</w:t>
      </w:r>
      <w:r w:rsidR="6165CF5D" w:rsidRPr="006C6A73">
        <w:rPr>
          <w:rFonts w:cstheme="minorHAnsi"/>
          <w:sz w:val="22"/>
          <w:szCs w:val="22"/>
        </w:rPr>
        <w:t xml:space="preserve"> til rådighed i de situationer</w:t>
      </w:r>
      <w:r w:rsidR="6F84C59C" w:rsidRPr="006C6A73">
        <w:rPr>
          <w:rFonts w:cstheme="minorHAnsi"/>
          <w:sz w:val="22"/>
          <w:szCs w:val="22"/>
        </w:rPr>
        <w:t>,</w:t>
      </w:r>
      <w:r w:rsidR="6165CF5D" w:rsidRPr="006C6A73">
        <w:rPr>
          <w:rFonts w:cstheme="minorHAnsi"/>
          <w:sz w:val="22"/>
          <w:szCs w:val="22"/>
        </w:rPr>
        <w:t xml:space="preserve"> hvor en frivillig ikke længere føler sig på sikker grund</w:t>
      </w:r>
      <w:r w:rsidR="0F2BD020" w:rsidRPr="006C6A73">
        <w:rPr>
          <w:rFonts w:cstheme="minorHAnsi"/>
          <w:sz w:val="22"/>
          <w:szCs w:val="22"/>
        </w:rPr>
        <w:t>,</w:t>
      </w:r>
      <w:r w:rsidR="6165CF5D" w:rsidRPr="006C6A73">
        <w:rPr>
          <w:rFonts w:cstheme="minorHAnsi"/>
          <w:sz w:val="22"/>
          <w:szCs w:val="22"/>
        </w:rPr>
        <w:t xml:space="preserve"> eller hvor der opstår en situation</w:t>
      </w:r>
      <w:r w:rsidR="0F2BD020" w:rsidRPr="006C6A73">
        <w:rPr>
          <w:rFonts w:cstheme="minorHAnsi"/>
          <w:sz w:val="22"/>
          <w:szCs w:val="22"/>
        </w:rPr>
        <w:t>,</w:t>
      </w:r>
      <w:r w:rsidR="6165CF5D" w:rsidRPr="006C6A73">
        <w:rPr>
          <w:rFonts w:cstheme="minorHAnsi"/>
          <w:sz w:val="22"/>
          <w:szCs w:val="22"/>
        </w:rPr>
        <w:t xml:space="preserve"> hvor der er behov for professionel </w:t>
      </w:r>
      <w:r w:rsidR="00E40EA7">
        <w:rPr>
          <w:rFonts w:cstheme="minorHAnsi"/>
          <w:sz w:val="22"/>
          <w:szCs w:val="22"/>
        </w:rPr>
        <w:t>bistand</w:t>
      </w:r>
      <w:r w:rsidR="6165CF5D" w:rsidRPr="006C6A73">
        <w:rPr>
          <w:rFonts w:cstheme="minorHAnsi"/>
          <w:sz w:val="22"/>
          <w:szCs w:val="22"/>
        </w:rPr>
        <w:t xml:space="preserve"> for at beskytte den frivillige.</w:t>
      </w:r>
    </w:p>
    <w:p w14:paraId="2FEF60D2" w14:textId="77777777" w:rsidR="004E19AA" w:rsidRPr="006C6A73" w:rsidRDefault="004E19AA" w:rsidP="76AA455A">
      <w:pPr>
        <w:rPr>
          <w:rFonts w:cstheme="minorHAnsi"/>
          <w:sz w:val="22"/>
          <w:szCs w:val="22"/>
        </w:rPr>
      </w:pPr>
    </w:p>
    <w:p w14:paraId="65C705E0" w14:textId="65711EFE" w:rsidR="000E6917" w:rsidRPr="006C6A73" w:rsidRDefault="000E6917" w:rsidP="76AA455A">
      <w:pPr>
        <w:rPr>
          <w:rFonts w:cstheme="minorHAnsi"/>
          <w:b/>
          <w:bCs/>
          <w:sz w:val="22"/>
          <w:szCs w:val="22"/>
        </w:rPr>
      </w:pPr>
      <w:r w:rsidRPr="006C6A73">
        <w:rPr>
          <w:rFonts w:cstheme="minorHAnsi"/>
          <w:b/>
          <w:bCs/>
          <w:sz w:val="22"/>
          <w:szCs w:val="22"/>
        </w:rPr>
        <w:t>Undervisningens opbygning</w:t>
      </w:r>
    </w:p>
    <w:p w14:paraId="022A8EA1" w14:textId="1EF7120B" w:rsidR="00386CE9" w:rsidRPr="006C6A73" w:rsidRDefault="00386CE9" w:rsidP="76AA455A">
      <w:pPr>
        <w:rPr>
          <w:rFonts w:cstheme="minorHAnsi"/>
          <w:sz w:val="22"/>
          <w:szCs w:val="22"/>
        </w:rPr>
      </w:pPr>
      <w:r w:rsidRPr="006C6A73">
        <w:rPr>
          <w:rFonts w:cstheme="minorHAnsi"/>
          <w:sz w:val="22"/>
          <w:szCs w:val="22"/>
        </w:rPr>
        <w:t xml:space="preserve">I undervisningsmaterialet tages </w:t>
      </w:r>
      <w:r w:rsidR="004A6F06" w:rsidRPr="006C6A73">
        <w:rPr>
          <w:rFonts w:cstheme="minorHAnsi"/>
          <w:sz w:val="22"/>
          <w:szCs w:val="22"/>
        </w:rPr>
        <w:t xml:space="preserve">der </w:t>
      </w:r>
      <w:r w:rsidRPr="006C6A73">
        <w:rPr>
          <w:rFonts w:cstheme="minorHAnsi"/>
          <w:sz w:val="22"/>
          <w:szCs w:val="22"/>
        </w:rPr>
        <w:t xml:space="preserve">udgangspunkt i såvel de store strukturelle problemer inden for hvert </w:t>
      </w:r>
      <w:r w:rsidR="00943C2E" w:rsidRPr="006C6A73">
        <w:rPr>
          <w:rFonts w:cstheme="minorHAnsi"/>
          <w:sz w:val="22"/>
          <w:szCs w:val="22"/>
        </w:rPr>
        <w:t>spor</w:t>
      </w:r>
      <w:r w:rsidRPr="006C6A73">
        <w:rPr>
          <w:rFonts w:cstheme="minorHAnsi"/>
          <w:sz w:val="22"/>
          <w:szCs w:val="22"/>
        </w:rPr>
        <w:t xml:space="preserve">, cases fra Danmissions arbejde, eksempler på hvad der kan være en del af løsningen og så klare koblinger til hverdagslivet for unge i Danmark. </w:t>
      </w:r>
      <w:r w:rsidR="00180701" w:rsidRPr="006C6A73">
        <w:rPr>
          <w:rFonts w:cstheme="minorHAnsi"/>
          <w:sz w:val="22"/>
          <w:szCs w:val="22"/>
        </w:rPr>
        <w:t xml:space="preserve">Hvert tematisk spor vil have 4 deltagere og undervisningen vil have karakter af master </w:t>
      </w:r>
      <w:proofErr w:type="spellStart"/>
      <w:r w:rsidR="00180701" w:rsidRPr="006C6A73">
        <w:rPr>
          <w:rFonts w:cstheme="minorHAnsi"/>
          <w:sz w:val="22"/>
          <w:szCs w:val="22"/>
        </w:rPr>
        <w:t>class</w:t>
      </w:r>
      <w:r w:rsidR="00943C2E" w:rsidRPr="006C6A73">
        <w:rPr>
          <w:rFonts w:cstheme="minorHAnsi"/>
          <w:sz w:val="22"/>
          <w:szCs w:val="22"/>
        </w:rPr>
        <w:t>es</w:t>
      </w:r>
      <w:proofErr w:type="spellEnd"/>
      <w:r w:rsidR="00C65749" w:rsidRPr="006C6A73">
        <w:rPr>
          <w:rFonts w:cstheme="minorHAnsi"/>
          <w:sz w:val="22"/>
          <w:szCs w:val="22"/>
        </w:rPr>
        <w:t>.</w:t>
      </w:r>
      <w:r w:rsidR="000C2D66" w:rsidRPr="006C6A73">
        <w:rPr>
          <w:rFonts w:cstheme="minorHAnsi"/>
          <w:sz w:val="22"/>
          <w:szCs w:val="22"/>
        </w:rPr>
        <w:t xml:space="preserve"> </w:t>
      </w:r>
      <w:r w:rsidR="004736E0" w:rsidRPr="006C6A73">
        <w:rPr>
          <w:rFonts w:cstheme="minorHAnsi"/>
          <w:sz w:val="22"/>
          <w:szCs w:val="22"/>
        </w:rPr>
        <w:t xml:space="preserve">Undervisningen </w:t>
      </w:r>
      <w:r w:rsidR="00F27E92" w:rsidRPr="006C6A73">
        <w:rPr>
          <w:rFonts w:cstheme="minorHAnsi"/>
          <w:sz w:val="22"/>
          <w:szCs w:val="22"/>
        </w:rPr>
        <w:t>forestås</w:t>
      </w:r>
      <w:r w:rsidR="004736E0" w:rsidRPr="006C6A73">
        <w:rPr>
          <w:rFonts w:cstheme="minorHAnsi"/>
          <w:sz w:val="22"/>
          <w:szCs w:val="22"/>
        </w:rPr>
        <w:t xml:space="preserve"> </w:t>
      </w:r>
      <w:r w:rsidR="00F27E92" w:rsidRPr="006C6A73">
        <w:rPr>
          <w:rFonts w:cstheme="minorHAnsi"/>
          <w:sz w:val="22"/>
          <w:szCs w:val="22"/>
        </w:rPr>
        <w:t xml:space="preserve">af </w:t>
      </w:r>
      <w:r w:rsidR="001C5837" w:rsidRPr="006C6A73">
        <w:rPr>
          <w:rFonts w:cstheme="minorHAnsi"/>
          <w:sz w:val="22"/>
          <w:szCs w:val="22"/>
        </w:rPr>
        <w:t xml:space="preserve">højt specialiserede Danmission medarbejdere, </w:t>
      </w:r>
      <w:r w:rsidR="00DD3B05" w:rsidRPr="006C6A73">
        <w:rPr>
          <w:rFonts w:cstheme="minorHAnsi"/>
          <w:sz w:val="22"/>
          <w:szCs w:val="22"/>
        </w:rPr>
        <w:t>eksterne social medie eksperter</w:t>
      </w:r>
      <w:r w:rsidR="00F27E92" w:rsidRPr="006C6A73">
        <w:rPr>
          <w:rFonts w:cstheme="minorHAnsi"/>
          <w:sz w:val="22"/>
          <w:szCs w:val="22"/>
        </w:rPr>
        <w:t xml:space="preserve"> og projektlederen, der selv har en baggrund som kommunikations</w:t>
      </w:r>
      <w:r w:rsidR="00464B49" w:rsidRPr="006C6A73">
        <w:rPr>
          <w:rFonts w:cstheme="minorHAnsi"/>
          <w:sz w:val="22"/>
          <w:szCs w:val="22"/>
        </w:rPr>
        <w:t>ekspert.</w:t>
      </w:r>
    </w:p>
    <w:p w14:paraId="1EC11636" w14:textId="77777777" w:rsidR="00212F49" w:rsidRPr="006C6A73" w:rsidRDefault="00212F49" w:rsidP="76AA455A">
      <w:pPr>
        <w:rPr>
          <w:rFonts w:cstheme="minorHAnsi"/>
          <w:sz w:val="22"/>
          <w:szCs w:val="22"/>
        </w:rPr>
      </w:pPr>
    </w:p>
    <w:p w14:paraId="25A8231C" w14:textId="0F3D06C2" w:rsidR="000A58A9" w:rsidRPr="006C6A73" w:rsidRDefault="00806917" w:rsidP="76AA455A">
      <w:pPr>
        <w:rPr>
          <w:rFonts w:cstheme="minorHAnsi"/>
          <w:b/>
          <w:bCs/>
          <w:sz w:val="22"/>
          <w:szCs w:val="22"/>
        </w:rPr>
      </w:pPr>
      <w:r w:rsidRPr="006C6A73">
        <w:rPr>
          <w:rFonts w:cstheme="minorHAnsi"/>
          <w:b/>
          <w:bCs/>
          <w:sz w:val="22"/>
          <w:szCs w:val="22"/>
        </w:rPr>
        <w:t>Første weekend internat:</w:t>
      </w:r>
    </w:p>
    <w:p w14:paraId="32321B48" w14:textId="4327A018" w:rsidR="006A4003" w:rsidRPr="006C6A73" w:rsidRDefault="00586A4F" w:rsidP="76AA455A">
      <w:pPr>
        <w:rPr>
          <w:rFonts w:cstheme="minorHAnsi"/>
          <w:sz w:val="22"/>
          <w:szCs w:val="22"/>
        </w:rPr>
      </w:pPr>
      <w:r w:rsidRPr="006C6A73">
        <w:rPr>
          <w:rFonts w:cstheme="minorHAnsi"/>
          <w:sz w:val="22"/>
          <w:szCs w:val="22"/>
        </w:rPr>
        <w:t>Fredag aften</w:t>
      </w:r>
      <w:r w:rsidR="00806917" w:rsidRPr="006C6A73">
        <w:rPr>
          <w:rFonts w:cstheme="minorHAnsi"/>
          <w:sz w:val="22"/>
          <w:szCs w:val="22"/>
        </w:rPr>
        <w:t xml:space="preserve"> </w:t>
      </w:r>
      <w:r w:rsidR="007E5EF1">
        <w:rPr>
          <w:rFonts w:cstheme="minorHAnsi"/>
          <w:sz w:val="22"/>
          <w:szCs w:val="22"/>
        </w:rPr>
        <w:t xml:space="preserve">- </w:t>
      </w:r>
    </w:p>
    <w:p w14:paraId="22D75A03" w14:textId="07EC2C15" w:rsidR="006003C0" w:rsidRPr="006C6A73" w:rsidRDefault="00F01251" w:rsidP="002B1368">
      <w:pPr>
        <w:pStyle w:val="Listeafsnit"/>
        <w:numPr>
          <w:ilvl w:val="0"/>
          <w:numId w:val="10"/>
        </w:numPr>
        <w:spacing w:after="0" w:line="240" w:lineRule="auto"/>
        <w:rPr>
          <w:rFonts w:cstheme="minorHAnsi"/>
          <w:sz w:val="22"/>
          <w:lang w:val="da-DK"/>
        </w:rPr>
      </w:pPr>
      <w:r w:rsidRPr="006C6A73">
        <w:rPr>
          <w:rFonts w:cstheme="minorHAnsi"/>
          <w:sz w:val="22"/>
          <w:lang w:val="da-DK"/>
        </w:rPr>
        <w:t>Introduktion og ryste sammen øvelser</w:t>
      </w:r>
      <w:r w:rsidR="005A2CF7" w:rsidRPr="006C6A73">
        <w:rPr>
          <w:rFonts w:cstheme="minorHAnsi"/>
          <w:sz w:val="22"/>
          <w:lang w:val="da-DK"/>
        </w:rPr>
        <w:t xml:space="preserve"> v/ projektlederen</w:t>
      </w:r>
    </w:p>
    <w:p w14:paraId="48C185D9" w14:textId="6B9D8404" w:rsidR="00586A4F" w:rsidRPr="006C6A73" w:rsidRDefault="00586A4F" w:rsidP="76AA455A">
      <w:pPr>
        <w:rPr>
          <w:rFonts w:cstheme="minorHAnsi"/>
          <w:sz w:val="22"/>
          <w:szCs w:val="22"/>
        </w:rPr>
      </w:pPr>
      <w:r w:rsidRPr="006C6A73">
        <w:rPr>
          <w:rFonts w:cstheme="minorHAnsi"/>
          <w:sz w:val="22"/>
          <w:szCs w:val="22"/>
        </w:rPr>
        <w:t>Da</w:t>
      </w:r>
      <w:r w:rsidR="00F228C3">
        <w:rPr>
          <w:rFonts w:cstheme="minorHAnsi"/>
          <w:sz w:val="22"/>
          <w:szCs w:val="22"/>
        </w:rPr>
        <w:t>g</w:t>
      </w:r>
      <w:r w:rsidRPr="006C6A73">
        <w:rPr>
          <w:rFonts w:cstheme="minorHAnsi"/>
          <w:sz w:val="22"/>
          <w:szCs w:val="22"/>
        </w:rPr>
        <w:t xml:space="preserve"> 1</w:t>
      </w:r>
      <w:r w:rsidR="00D86AAD" w:rsidRPr="006C6A73">
        <w:rPr>
          <w:rFonts w:cstheme="minorHAnsi"/>
          <w:sz w:val="22"/>
          <w:szCs w:val="22"/>
        </w:rPr>
        <w:t xml:space="preserve">: </w:t>
      </w:r>
      <w:proofErr w:type="gramStart"/>
      <w:r w:rsidR="00D86AAD" w:rsidRPr="006C6A73">
        <w:rPr>
          <w:rFonts w:cstheme="minorHAnsi"/>
          <w:sz w:val="22"/>
          <w:szCs w:val="22"/>
        </w:rPr>
        <w:t>Lørdag</w:t>
      </w:r>
      <w:proofErr w:type="gramEnd"/>
    </w:p>
    <w:p w14:paraId="1C975F32" w14:textId="23AE9BF7" w:rsidR="006A4003" w:rsidRPr="006C6A73" w:rsidRDefault="00EC23AC" w:rsidP="76AA455A">
      <w:pPr>
        <w:pStyle w:val="Listeafsnit"/>
        <w:numPr>
          <w:ilvl w:val="0"/>
          <w:numId w:val="10"/>
        </w:numPr>
        <w:spacing w:after="0" w:line="240" w:lineRule="auto"/>
        <w:rPr>
          <w:rFonts w:cstheme="minorHAnsi"/>
          <w:sz w:val="22"/>
          <w:lang w:val="da-DK"/>
        </w:rPr>
      </w:pPr>
      <w:r w:rsidRPr="006C6A73">
        <w:rPr>
          <w:rFonts w:cstheme="minorHAnsi"/>
          <w:sz w:val="22"/>
          <w:lang w:val="da-DK"/>
        </w:rPr>
        <w:t>Undervisning i tematisk spor</w:t>
      </w:r>
      <w:r w:rsidR="00C269F6" w:rsidRPr="006C6A73">
        <w:rPr>
          <w:rFonts w:cstheme="minorHAnsi"/>
          <w:sz w:val="22"/>
          <w:lang w:val="da-DK"/>
        </w:rPr>
        <w:t xml:space="preserve"> 1,2 og 3</w:t>
      </w:r>
      <w:r w:rsidRPr="006C6A73">
        <w:rPr>
          <w:rFonts w:cstheme="minorHAnsi"/>
          <w:sz w:val="22"/>
          <w:lang w:val="da-DK"/>
        </w:rPr>
        <w:t xml:space="preserve">: </w:t>
      </w:r>
      <w:r w:rsidR="00F01251" w:rsidRPr="006C6A73">
        <w:rPr>
          <w:rFonts w:cstheme="minorHAnsi"/>
          <w:sz w:val="22"/>
          <w:lang w:val="da-DK"/>
        </w:rPr>
        <w:t>H</w:t>
      </w:r>
      <w:r w:rsidR="00685587" w:rsidRPr="006C6A73">
        <w:rPr>
          <w:rFonts w:cstheme="minorHAnsi"/>
          <w:sz w:val="22"/>
          <w:lang w:val="da-DK"/>
        </w:rPr>
        <w:t>oldet inddeles efter tematisk spor og får undervisnin</w:t>
      </w:r>
      <w:r w:rsidR="006A4003" w:rsidRPr="006C6A73">
        <w:rPr>
          <w:rFonts w:cstheme="minorHAnsi"/>
          <w:sz w:val="22"/>
          <w:lang w:val="da-DK"/>
        </w:rPr>
        <w:t>g i det emne</w:t>
      </w:r>
      <w:r w:rsidR="359540EA" w:rsidRPr="006C6A73">
        <w:rPr>
          <w:rFonts w:cstheme="minorHAnsi"/>
          <w:sz w:val="22"/>
          <w:lang w:val="da-DK"/>
        </w:rPr>
        <w:t>,</w:t>
      </w:r>
      <w:r w:rsidR="006A4003" w:rsidRPr="006C6A73">
        <w:rPr>
          <w:rFonts w:cstheme="minorHAnsi"/>
          <w:sz w:val="22"/>
          <w:lang w:val="da-DK"/>
        </w:rPr>
        <w:t xml:space="preserve"> de har valgt at fordybe sig i</w:t>
      </w:r>
      <w:r w:rsidR="0070643C" w:rsidRPr="006C6A73">
        <w:rPr>
          <w:rFonts w:cstheme="minorHAnsi"/>
          <w:sz w:val="22"/>
          <w:lang w:val="da-DK"/>
        </w:rPr>
        <w:t xml:space="preserve"> resten af dagen. Undervisning</w:t>
      </w:r>
      <w:r w:rsidR="0061770A" w:rsidRPr="006C6A73">
        <w:rPr>
          <w:rFonts w:cstheme="minorHAnsi"/>
          <w:sz w:val="22"/>
          <w:lang w:val="da-DK"/>
        </w:rPr>
        <w:t xml:space="preserve">smaterialet består både af </w:t>
      </w:r>
      <w:r w:rsidR="00B25E2B" w:rsidRPr="006C6A73">
        <w:rPr>
          <w:rFonts w:cstheme="minorHAnsi"/>
          <w:sz w:val="22"/>
          <w:lang w:val="da-DK"/>
        </w:rPr>
        <w:t>global viden om tematikken, eksempler fra Danmissions arbejde bredt og en landespecifik case, hvor man arbejder i dybden med lande casen.</w:t>
      </w:r>
      <w:r w:rsidR="005A2CF7" w:rsidRPr="006C6A73">
        <w:rPr>
          <w:rFonts w:cstheme="minorHAnsi"/>
          <w:sz w:val="22"/>
          <w:lang w:val="da-DK"/>
        </w:rPr>
        <w:t xml:space="preserve"> Undervisningen forestås af Agnete Holm, Seniorkonsulent Teologi og Dialog, Andreas Dybkjær-Andersson, Tematisk rådgiver i Fredsskabelse og sameksistens og Ernst Jürgensen, Seniorkonsulent Naturbevarelse og bæredygtighed.</w:t>
      </w:r>
    </w:p>
    <w:p w14:paraId="2F5787AB" w14:textId="2C86FE6E" w:rsidR="006A4003" w:rsidRPr="006C6A73" w:rsidRDefault="00F27911" w:rsidP="002B1368">
      <w:pPr>
        <w:pStyle w:val="Listeafsnit"/>
        <w:numPr>
          <w:ilvl w:val="0"/>
          <w:numId w:val="10"/>
        </w:numPr>
        <w:spacing w:after="0" w:line="240" w:lineRule="auto"/>
        <w:rPr>
          <w:rFonts w:cstheme="minorHAnsi"/>
          <w:sz w:val="22"/>
          <w:lang w:val="da-DK"/>
        </w:rPr>
      </w:pPr>
      <w:r w:rsidRPr="006C6A73">
        <w:rPr>
          <w:rFonts w:cstheme="minorHAnsi"/>
          <w:sz w:val="22"/>
          <w:lang w:val="da-DK"/>
        </w:rPr>
        <w:t>Om aftenen vil der være fokus på det sociale for at skabe en følelse af fællesskab i gruppen</w:t>
      </w:r>
      <w:r w:rsidR="005A2CF7" w:rsidRPr="006C6A73">
        <w:rPr>
          <w:rFonts w:cstheme="minorHAnsi"/>
          <w:sz w:val="22"/>
          <w:lang w:val="da-DK"/>
        </w:rPr>
        <w:t xml:space="preserve"> faciliteret af projektlederen</w:t>
      </w:r>
    </w:p>
    <w:p w14:paraId="62C88631" w14:textId="3B1B1D4A" w:rsidR="00AD16A7" w:rsidRPr="006C6A73" w:rsidRDefault="00AD16A7" w:rsidP="76AA455A">
      <w:pPr>
        <w:rPr>
          <w:rFonts w:cstheme="minorHAnsi"/>
          <w:sz w:val="22"/>
          <w:szCs w:val="22"/>
        </w:rPr>
      </w:pPr>
      <w:r w:rsidRPr="006C6A73">
        <w:rPr>
          <w:rFonts w:cstheme="minorHAnsi"/>
          <w:sz w:val="22"/>
          <w:szCs w:val="22"/>
        </w:rPr>
        <w:t>Dag 2:</w:t>
      </w:r>
      <w:r w:rsidR="00D86AAD" w:rsidRPr="006C6A73">
        <w:rPr>
          <w:rFonts w:cstheme="minorHAnsi"/>
          <w:sz w:val="22"/>
          <w:szCs w:val="22"/>
        </w:rPr>
        <w:t xml:space="preserve"> </w:t>
      </w:r>
      <w:proofErr w:type="gramStart"/>
      <w:r w:rsidR="00D86AAD" w:rsidRPr="006C6A73">
        <w:rPr>
          <w:rFonts w:cstheme="minorHAnsi"/>
          <w:sz w:val="22"/>
          <w:szCs w:val="22"/>
        </w:rPr>
        <w:t>Søndag</w:t>
      </w:r>
      <w:proofErr w:type="gramEnd"/>
    </w:p>
    <w:p w14:paraId="56B1399D" w14:textId="0DA906A8" w:rsidR="00AD16A7" w:rsidRPr="006C6A73" w:rsidRDefault="00AD16A7" w:rsidP="002B1368">
      <w:pPr>
        <w:pStyle w:val="Listeafsnit"/>
        <w:numPr>
          <w:ilvl w:val="0"/>
          <w:numId w:val="11"/>
        </w:numPr>
        <w:spacing w:after="0" w:line="240" w:lineRule="auto"/>
        <w:rPr>
          <w:rFonts w:cstheme="minorHAnsi"/>
          <w:sz w:val="22"/>
          <w:lang w:val="da-DK"/>
        </w:rPr>
      </w:pPr>
      <w:r w:rsidRPr="006C6A73">
        <w:rPr>
          <w:rFonts w:cstheme="minorHAnsi"/>
          <w:sz w:val="22"/>
          <w:lang w:val="da-DK"/>
        </w:rPr>
        <w:t>Reflek</w:t>
      </w:r>
      <w:r w:rsidR="00A047F4">
        <w:rPr>
          <w:rFonts w:cstheme="minorHAnsi"/>
          <w:sz w:val="22"/>
          <w:lang w:val="da-DK"/>
        </w:rPr>
        <w:t>s</w:t>
      </w:r>
      <w:r w:rsidRPr="006C6A73">
        <w:rPr>
          <w:rFonts w:cstheme="minorHAnsi"/>
          <w:sz w:val="22"/>
          <w:lang w:val="da-DK"/>
        </w:rPr>
        <w:t>ioner fra dag 1 i fællesskab</w:t>
      </w:r>
      <w:r w:rsidR="005A2CF7" w:rsidRPr="006C6A73">
        <w:rPr>
          <w:rFonts w:cstheme="minorHAnsi"/>
          <w:sz w:val="22"/>
          <w:lang w:val="da-DK"/>
        </w:rPr>
        <w:t xml:space="preserve"> faciliteret af projektlederen</w:t>
      </w:r>
    </w:p>
    <w:p w14:paraId="6358E9F3" w14:textId="63FABE63" w:rsidR="00735DF3" w:rsidRPr="006C6A73" w:rsidRDefault="00AD16A7" w:rsidP="002B1368">
      <w:pPr>
        <w:pStyle w:val="Listeafsnit"/>
        <w:numPr>
          <w:ilvl w:val="0"/>
          <w:numId w:val="11"/>
        </w:numPr>
        <w:spacing w:after="0" w:line="240" w:lineRule="auto"/>
        <w:rPr>
          <w:rFonts w:cstheme="minorHAnsi"/>
          <w:sz w:val="22"/>
          <w:lang w:val="da-DK"/>
        </w:rPr>
      </w:pPr>
      <w:r w:rsidRPr="006C6A73">
        <w:rPr>
          <w:rFonts w:cstheme="minorHAnsi"/>
          <w:sz w:val="22"/>
          <w:lang w:val="da-DK"/>
        </w:rPr>
        <w:t>Fællesu</w:t>
      </w:r>
      <w:r w:rsidR="00735DF3" w:rsidRPr="006C6A73">
        <w:rPr>
          <w:rFonts w:cstheme="minorHAnsi"/>
          <w:sz w:val="22"/>
          <w:lang w:val="da-DK"/>
        </w:rPr>
        <w:t xml:space="preserve">ndervisning </w:t>
      </w:r>
      <w:r w:rsidRPr="006C6A73">
        <w:rPr>
          <w:rFonts w:cstheme="minorHAnsi"/>
          <w:sz w:val="22"/>
          <w:lang w:val="da-DK"/>
        </w:rPr>
        <w:t>i</w:t>
      </w:r>
      <w:r w:rsidR="00735DF3" w:rsidRPr="006C6A73">
        <w:rPr>
          <w:rFonts w:cstheme="minorHAnsi"/>
          <w:sz w:val="22"/>
          <w:lang w:val="da-DK"/>
        </w:rPr>
        <w:t xml:space="preserve"> konstruktiv og kritisk journali</w:t>
      </w:r>
      <w:r w:rsidR="008D74AF" w:rsidRPr="006C6A73">
        <w:rPr>
          <w:rFonts w:cstheme="minorHAnsi"/>
          <w:sz w:val="22"/>
          <w:lang w:val="da-DK"/>
        </w:rPr>
        <w:t>stik</w:t>
      </w:r>
      <w:r w:rsidR="005A2CF7" w:rsidRPr="006C6A73">
        <w:rPr>
          <w:rFonts w:cstheme="minorHAnsi"/>
          <w:sz w:val="22"/>
          <w:lang w:val="da-DK"/>
        </w:rPr>
        <w:t xml:space="preserve"> </w:t>
      </w:r>
      <w:r w:rsidR="00665CD2" w:rsidRPr="006C6A73">
        <w:rPr>
          <w:rFonts w:cstheme="minorHAnsi"/>
          <w:sz w:val="22"/>
          <w:lang w:val="da-DK"/>
        </w:rPr>
        <w:t xml:space="preserve">herunder god tone på nettet samt relevant dansk lovgivning v/ </w:t>
      </w:r>
      <w:r w:rsidR="005A2CF7" w:rsidRPr="006C6A73">
        <w:rPr>
          <w:rFonts w:cstheme="minorHAnsi"/>
          <w:sz w:val="22"/>
          <w:lang w:val="da-DK"/>
        </w:rPr>
        <w:t>Danmissions journalist og digitale redaktør.</w:t>
      </w:r>
    </w:p>
    <w:p w14:paraId="049E825F" w14:textId="10C41E71" w:rsidR="00AD16A7" w:rsidRPr="006C6A73" w:rsidRDefault="0027492A" w:rsidP="002B1368">
      <w:pPr>
        <w:pStyle w:val="Listeafsnit"/>
        <w:numPr>
          <w:ilvl w:val="0"/>
          <w:numId w:val="11"/>
        </w:numPr>
        <w:spacing w:after="0" w:line="240" w:lineRule="auto"/>
        <w:rPr>
          <w:rFonts w:cstheme="minorHAnsi"/>
          <w:b/>
          <w:sz w:val="22"/>
          <w:lang w:val="da-DK"/>
        </w:rPr>
      </w:pPr>
      <w:r w:rsidRPr="006C6A73">
        <w:rPr>
          <w:rFonts w:cstheme="minorHAnsi"/>
          <w:sz w:val="22"/>
          <w:lang w:val="da-DK"/>
        </w:rPr>
        <w:t>Undervisning i selvvalgt formidlingskanal: Dermed inddeles holdet på nye måder afhængig af kanalvalg.</w:t>
      </w:r>
      <w:r w:rsidR="005A2CF7" w:rsidRPr="006C6A73">
        <w:rPr>
          <w:rFonts w:cstheme="minorHAnsi"/>
          <w:sz w:val="22"/>
          <w:lang w:val="da-DK"/>
        </w:rPr>
        <w:t xml:space="preserve"> Her inddrages tre eksterne undervisere der er specialiseret i de individuelle formidlingskanaler</w:t>
      </w:r>
    </w:p>
    <w:p w14:paraId="762FF9FD" w14:textId="077BE5E0" w:rsidR="00753040" w:rsidRPr="006C6A73" w:rsidRDefault="00753040" w:rsidP="002B1368">
      <w:pPr>
        <w:pStyle w:val="Listeafsnit"/>
        <w:numPr>
          <w:ilvl w:val="0"/>
          <w:numId w:val="11"/>
        </w:numPr>
        <w:spacing w:after="0" w:line="240" w:lineRule="auto"/>
        <w:rPr>
          <w:rFonts w:cstheme="minorHAnsi"/>
          <w:b/>
          <w:sz w:val="22"/>
          <w:lang w:val="nb-NO"/>
        </w:rPr>
      </w:pPr>
      <w:r w:rsidRPr="006C6A73">
        <w:rPr>
          <w:rFonts w:cstheme="minorHAnsi"/>
          <w:sz w:val="22"/>
          <w:lang w:val="nb-NO"/>
        </w:rPr>
        <w:t>Tak for i dag og på gensyn</w:t>
      </w:r>
      <w:r w:rsidR="004A6F06" w:rsidRPr="006C6A73">
        <w:rPr>
          <w:rFonts w:cstheme="minorHAnsi"/>
          <w:sz w:val="22"/>
          <w:lang w:val="nb-NO"/>
        </w:rPr>
        <w:t>.</w:t>
      </w:r>
    </w:p>
    <w:p w14:paraId="774ACB55" w14:textId="77777777" w:rsidR="0027492A" w:rsidRPr="006C6A73" w:rsidRDefault="0027492A" w:rsidP="76AA455A">
      <w:pPr>
        <w:rPr>
          <w:rFonts w:cstheme="minorHAnsi"/>
          <w:sz w:val="22"/>
          <w:szCs w:val="22"/>
          <w:lang w:val="nb-NO"/>
        </w:rPr>
      </w:pPr>
    </w:p>
    <w:p w14:paraId="32449587" w14:textId="37D014BB" w:rsidR="00B95033" w:rsidRPr="006C6A73" w:rsidRDefault="00B95033" w:rsidP="76AA455A">
      <w:pPr>
        <w:rPr>
          <w:rFonts w:cstheme="minorHAnsi"/>
          <w:b/>
          <w:bCs/>
          <w:sz w:val="22"/>
          <w:szCs w:val="22"/>
        </w:rPr>
      </w:pPr>
      <w:r w:rsidRPr="006C6A73">
        <w:rPr>
          <w:rFonts w:cstheme="minorHAnsi"/>
          <w:b/>
          <w:bCs/>
          <w:sz w:val="22"/>
          <w:szCs w:val="22"/>
        </w:rPr>
        <w:t>Online brainstorm</w:t>
      </w:r>
      <w:r w:rsidR="00237806" w:rsidRPr="006C6A73">
        <w:rPr>
          <w:rFonts w:cstheme="minorHAnsi"/>
          <w:b/>
          <w:bCs/>
          <w:sz w:val="22"/>
          <w:szCs w:val="22"/>
        </w:rPr>
        <w:t xml:space="preserve"> mellem internaterne</w:t>
      </w:r>
      <w:r w:rsidRPr="006C6A73">
        <w:rPr>
          <w:rFonts w:cstheme="minorHAnsi"/>
          <w:b/>
          <w:bCs/>
          <w:sz w:val="22"/>
          <w:szCs w:val="22"/>
        </w:rPr>
        <w:t>:</w:t>
      </w:r>
    </w:p>
    <w:p w14:paraId="7F68DE3D" w14:textId="79CE30EF" w:rsidR="00C85A54" w:rsidRPr="006C6A73" w:rsidRDefault="21EFC684" w:rsidP="76AA455A">
      <w:pPr>
        <w:rPr>
          <w:rFonts w:cstheme="minorHAnsi"/>
          <w:sz w:val="22"/>
          <w:szCs w:val="22"/>
        </w:rPr>
      </w:pPr>
      <w:r w:rsidRPr="006C6A73">
        <w:rPr>
          <w:rFonts w:cstheme="minorHAnsi"/>
          <w:sz w:val="22"/>
          <w:szCs w:val="22"/>
        </w:rPr>
        <w:t xml:space="preserve">Hvert tematisk spor mødes via </w:t>
      </w:r>
      <w:r w:rsidR="2A6FF246" w:rsidRPr="006C6A73">
        <w:rPr>
          <w:rFonts w:cstheme="minorHAnsi"/>
          <w:sz w:val="22"/>
          <w:szCs w:val="22"/>
        </w:rPr>
        <w:t>Microsoft Teams platformen</w:t>
      </w:r>
      <w:r w:rsidRPr="006C6A73">
        <w:rPr>
          <w:rFonts w:cstheme="minorHAnsi"/>
          <w:sz w:val="22"/>
          <w:szCs w:val="22"/>
        </w:rPr>
        <w:t xml:space="preserve"> og laver </w:t>
      </w:r>
      <w:r w:rsidR="4F8B3C8B" w:rsidRPr="006C6A73">
        <w:rPr>
          <w:rFonts w:cstheme="minorHAnsi"/>
          <w:sz w:val="22"/>
          <w:szCs w:val="22"/>
        </w:rPr>
        <w:t xml:space="preserve">(på baggrund af en introduktion til </w:t>
      </w:r>
      <w:r w:rsidR="10C2FADB" w:rsidRPr="006C6A73">
        <w:rPr>
          <w:rFonts w:cstheme="minorHAnsi"/>
          <w:sz w:val="22"/>
          <w:szCs w:val="22"/>
        </w:rPr>
        <w:t>kampagneplan</w:t>
      </w:r>
      <w:r w:rsidR="4F8B3C8B" w:rsidRPr="006C6A73">
        <w:rPr>
          <w:rFonts w:cstheme="minorHAnsi"/>
          <w:sz w:val="22"/>
          <w:szCs w:val="22"/>
        </w:rPr>
        <w:t xml:space="preserve">er) </w:t>
      </w:r>
      <w:r w:rsidRPr="006C6A73">
        <w:rPr>
          <w:rFonts w:cstheme="minorHAnsi"/>
          <w:sz w:val="22"/>
          <w:szCs w:val="22"/>
        </w:rPr>
        <w:t xml:space="preserve">en brainstorm </w:t>
      </w:r>
      <w:r w:rsidR="024E4FFE" w:rsidRPr="006C6A73">
        <w:rPr>
          <w:rFonts w:cstheme="minorHAnsi"/>
          <w:sz w:val="22"/>
          <w:szCs w:val="22"/>
        </w:rPr>
        <w:t xml:space="preserve">på deres </w:t>
      </w:r>
      <w:r w:rsidR="103C3AC5" w:rsidRPr="006C6A73">
        <w:rPr>
          <w:rFonts w:cstheme="minorHAnsi"/>
          <w:sz w:val="22"/>
          <w:szCs w:val="22"/>
        </w:rPr>
        <w:t>kampagneplan</w:t>
      </w:r>
      <w:r w:rsidR="11F3FCA7" w:rsidRPr="006C6A73">
        <w:rPr>
          <w:rFonts w:cstheme="minorHAnsi"/>
          <w:sz w:val="22"/>
          <w:szCs w:val="22"/>
        </w:rPr>
        <w:t xml:space="preserve"> </w:t>
      </w:r>
      <w:r w:rsidRPr="006C6A73">
        <w:rPr>
          <w:rFonts w:cstheme="minorHAnsi"/>
          <w:sz w:val="22"/>
          <w:szCs w:val="22"/>
        </w:rPr>
        <w:t>ved hjælp af Miro</w:t>
      </w:r>
      <w:r w:rsidR="00A67053" w:rsidRPr="006C6A73">
        <w:rPr>
          <w:rStyle w:val="Fodnotehenvisning"/>
          <w:rFonts w:cstheme="minorHAnsi"/>
          <w:sz w:val="22"/>
          <w:szCs w:val="22"/>
        </w:rPr>
        <w:footnoteReference w:id="15"/>
      </w:r>
      <w:r w:rsidRPr="006C6A73">
        <w:rPr>
          <w:rFonts w:cstheme="minorHAnsi"/>
          <w:sz w:val="22"/>
          <w:szCs w:val="22"/>
        </w:rPr>
        <w:t xml:space="preserve"> </w:t>
      </w:r>
      <w:r w:rsidR="2A6FF246" w:rsidRPr="006C6A73">
        <w:rPr>
          <w:rFonts w:cstheme="minorHAnsi"/>
          <w:sz w:val="22"/>
          <w:szCs w:val="22"/>
        </w:rPr>
        <w:t>(en online whiteboard</w:t>
      </w:r>
      <w:r w:rsidR="14136DC6" w:rsidRPr="006C6A73">
        <w:rPr>
          <w:rFonts w:cstheme="minorHAnsi"/>
          <w:sz w:val="22"/>
          <w:szCs w:val="22"/>
        </w:rPr>
        <w:t>-</w:t>
      </w:r>
      <w:r w:rsidR="38CEBFF7" w:rsidRPr="006C6A73">
        <w:rPr>
          <w:rFonts w:cstheme="minorHAnsi"/>
          <w:sz w:val="22"/>
          <w:szCs w:val="22"/>
        </w:rPr>
        <w:t>platform, der</w:t>
      </w:r>
      <w:r w:rsidR="2A6FF246" w:rsidRPr="006C6A73">
        <w:rPr>
          <w:rFonts w:cstheme="minorHAnsi"/>
          <w:sz w:val="22"/>
          <w:szCs w:val="22"/>
        </w:rPr>
        <w:t xml:space="preserve"> er bygget til </w:t>
      </w:r>
      <w:proofErr w:type="spellStart"/>
      <w:r w:rsidR="1403AE0A" w:rsidRPr="006C6A73">
        <w:rPr>
          <w:rFonts w:cstheme="minorHAnsi"/>
          <w:sz w:val="22"/>
          <w:szCs w:val="22"/>
        </w:rPr>
        <w:t>kollaborativ</w:t>
      </w:r>
      <w:proofErr w:type="spellEnd"/>
      <w:r w:rsidR="1403AE0A" w:rsidRPr="006C6A73">
        <w:rPr>
          <w:rFonts w:cstheme="minorHAnsi"/>
          <w:sz w:val="22"/>
          <w:szCs w:val="22"/>
        </w:rPr>
        <w:t xml:space="preserve"> brainstorming</w:t>
      </w:r>
      <w:r w:rsidR="1C86DAB8" w:rsidRPr="006C6A73">
        <w:rPr>
          <w:rFonts w:cstheme="minorHAnsi"/>
          <w:sz w:val="22"/>
          <w:szCs w:val="22"/>
        </w:rPr>
        <w:t xml:space="preserve"> </w:t>
      </w:r>
      <w:r w:rsidR="38CEBFF7" w:rsidRPr="006C6A73">
        <w:rPr>
          <w:rFonts w:cstheme="minorHAnsi"/>
          <w:sz w:val="22"/>
          <w:szCs w:val="22"/>
        </w:rPr>
        <w:t>i et digitalt rum</w:t>
      </w:r>
      <w:r w:rsidR="2A6FF246" w:rsidRPr="006C6A73">
        <w:rPr>
          <w:rFonts w:cstheme="minorHAnsi"/>
          <w:sz w:val="22"/>
          <w:szCs w:val="22"/>
        </w:rPr>
        <w:t>)</w:t>
      </w:r>
      <w:r w:rsidR="38CEBFF7" w:rsidRPr="006C6A73">
        <w:rPr>
          <w:rFonts w:cstheme="minorHAnsi"/>
          <w:sz w:val="22"/>
          <w:szCs w:val="22"/>
        </w:rPr>
        <w:t xml:space="preserve"> </w:t>
      </w:r>
      <w:r w:rsidR="404A48D3" w:rsidRPr="006C6A73">
        <w:rPr>
          <w:rFonts w:cstheme="minorHAnsi"/>
          <w:sz w:val="22"/>
          <w:szCs w:val="22"/>
        </w:rPr>
        <w:t>under ledelse af</w:t>
      </w:r>
      <w:r w:rsidR="435270B2" w:rsidRPr="006C6A73">
        <w:rPr>
          <w:rFonts w:cstheme="minorHAnsi"/>
          <w:sz w:val="22"/>
          <w:szCs w:val="22"/>
        </w:rPr>
        <w:t xml:space="preserve"> projektlederen</w:t>
      </w:r>
      <w:r w:rsidRPr="006C6A73">
        <w:rPr>
          <w:rFonts w:cstheme="minorHAnsi"/>
          <w:sz w:val="22"/>
          <w:szCs w:val="22"/>
        </w:rPr>
        <w:t xml:space="preserve">. Hver </w:t>
      </w:r>
      <w:r w:rsidR="4F8B3C8B" w:rsidRPr="006C6A73">
        <w:rPr>
          <w:rFonts w:cstheme="minorHAnsi"/>
          <w:sz w:val="22"/>
          <w:szCs w:val="22"/>
        </w:rPr>
        <w:t>deltager</w:t>
      </w:r>
      <w:r w:rsidRPr="006C6A73">
        <w:rPr>
          <w:rFonts w:cstheme="minorHAnsi"/>
          <w:sz w:val="22"/>
          <w:szCs w:val="22"/>
        </w:rPr>
        <w:t xml:space="preserve"> skal udarbejde en simpel plan for kernebudskaber, der bruges af den enkelte til at lave digitale handlingsfællesskaber ud fra. </w:t>
      </w:r>
    </w:p>
    <w:p w14:paraId="77C1D056" w14:textId="77777777" w:rsidR="00C85A54" w:rsidRPr="006C6A73" w:rsidRDefault="00C85A54" w:rsidP="76AA455A">
      <w:pPr>
        <w:rPr>
          <w:rFonts w:cstheme="minorHAnsi"/>
          <w:sz w:val="22"/>
          <w:szCs w:val="22"/>
        </w:rPr>
      </w:pPr>
    </w:p>
    <w:p w14:paraId="76771E79" w14:textId="3CF6E752" w:rsidR="00CD7B5A" w:rsidRPr="006C6A73" w:rsidRDefault="00CD7B5A" w:rsidP="76AA455A">
      <w:pPr>
        <w:rPr>
          <w:rFonts w:cstheme="minorHAnsi"/>
          <w:b/>
          <w:bCs/>
          <w:sz w:val="22"/>
          <w:szCs w:val="22"/>
        </w:rPr>
      </w:pPr>
      <w:r w:rsidRPr="006C6A73">
        <w:rPr>
          <w:rFonts w:cstheme="minorHAnsi"/>
          <w:b/>
          <w:bCs/>
          <w:sz w:val="22"/>
          <w:szCs w:val="22"/>
        </w:rPr>
        <w:t xml:space="preserve">Anden weekend internat: </w:t>
      </w:r>
    </w:p>
    <w:p w14:paraId="67150183" w14:textId="3980122C" w:rsidR="00CD7B5A" w:rsidRPr="006C6A73" w:rsidRDefault="007B14A4" w:rsidP="76AA455A">
      <w:pPr>
        <w:rPr>
          <w:rFonts w:cstheme="minorHAnsi"/>
          <w:sz w:val="22"/>
          <w:szCs w:val="22"/>
        </w:rPr>
      </w:pPr>
      <w:r w:rsidRPr="006C6A73">
        <w:rPr>
          <w:rFonts w:cstheme="minorHAnsi"/>
          <w:sz w:val="22"/>
          <w:szCs w:val="22"/>
        </w:rPr>
        <w:t>Fredag aften</w:t>
      </w:r>
    </w:p>
    <w:p w14:paraId="463D2A05" w14:textId="13276ABD" w:rsidR="0069507C" w:rsidRPr="006C6A73" w:rsidRDefault="00852702" w:rsidP="002B1368">
      <w:pPr>
        <w:pStyle w:val="Listeafsnit"/>
        <w:numPr>
          <w:ilvl w:val="0"/>
          <w:numId w:val="12"/>
        </w:numPr>
        <w:spacing w:after="0" w:line="240" w:lineRule="auto"/>
        <w:rPr>
          <w:rFonts w:cstheme="minorHAnsi"/>
          <w:sz w:val="22"/>
          <w:lang w:val="da-DK"/>
        </w:rPr>
      </w:pPr>
      <w:r w:rsidRPr="006C6A73">
        <w:rPr>
          <w:rFonts w:cstheme="minorHAnsi"/>
          <w:sz w:val="22"/>
          <w:lang w:val="da-DK"/>
        </w:rPr>
        <w:t>Gensyn og hvad er der sket siden sidst</w:t>
      </w:r>
      <w:r w:rsidR="00603FA5" w:rsidRPr="006C6A73">
        <w:rPr>
          <w:rFonts w:cstheme="minorHAnsi"/>
          <w:sz w:val="22"/>
          <w:lang w:val="da-DK"/>
        </w:rPr>
        <w:t xml:space="preserve"> faciliteret af projektlederen.</w:t>
      </w:r>
    </w:p>
    <w:p w14:paraId="0425DD86" w14:textId="16A62F75" w:rsidR="007B14A4" w:rsidRPr="006C6A73" w:rsidRDefault="007B14A4" w:rsidP="76AA455A">
      <w:pPr>
        <w:rPr>
          <w:rFonts w:cstheme="minorHAnsi"/>
          <w:sz w:val="22"/>
          <w:szCs w:val="22"/>
        </w:rPr>
      </w:pPr>
      <w:r w:rsidRPr="006C6A73">
        <w:rPr>
          <w:rFonts w:cstheme="minorHAnsi"/>
          <w:sz w:val="22"/>
          <w:szCs w:val="22"/>
        </w:rPr>
        <w:t xml:space="preserve">Dag </w:t>
      </w:r>
      <w:r w:rsidR="00603FA5" w:rsidRPr="006C6A73">
        <w:rPr>
          <w:rFonts w:cstheme="minorHAnsi"/>
          <w:sz w:val="22"/>
          <w:szCs w:val="22"/>
        </w:rPr>
        <w:t>3</w:t>
      </w:r>
      <w:r w:rsidRPr="006C6A73">
        <w:rPr>
          <w:rFonts w:cstheme="minorHAnsi"/>
          <w:sz w:val="22"/>
          <w:szCs w:val="22"/>
        </w:rPr>
        <w:t xml:space="preserve">: </w:t>
      </w:r>
      <w:proofErr w:type="gramStart"/>
      <w:r w:rsidRPr="006C6A73">
        <w:rPr>
          <w:rFonts w:cstheme="minorHAnsi"/>
          <w:sz w:val="22"/>
          <w:szCs w:val="22"/>
        </w:rPr>
        <w:t>Lørdag</w:t>
      </w:r>
      <w:proofErr w:type="gramEnd"/>
    </w:p>
    <w:p w14:paraId="3D93C495" w14:textId="5D627306" w:rsidR="00852702" w:rsidRPr="006C6A73" w:rsidRDefault="006E28BB" w:rsidP="002B1368">
      <w:pPr>
        <w:pStyle w:val="Listeafsnit"/>
        <w:numPr>
          <w:ilvl w:val="0"/>
          <w:numId w:val="12"/>
        </w:numPr>
        <w:spacing w:after="0" w:line="240" w:lineRule="auto"/>
        <w:rPr>
          <w:rFonts w:cstheme="minorHAnsi"/>
          <w:sz w:val="22"/>
          <w:lang w:val="da-DK"/>
        </w:rPr>
      </w:pPr>
      <w:r w:rsidRPr="006C6A73">
        <w:rPr>
          <w:rFonts w:cstheme="minorHAnsi"/>
          <w:sz w:val="22"/>
          <w:lang w:val="da-DK"/>
        </w:rPr>
        <w:lastRenderedPageBreak/>
        <w:t xml:space="preserve">Undervisning i strategisk </w:t>
      </w:r>
      <w:r w:rsidR="000A3152" w:rsidRPr="006C6A73">
        <w:rPr>
          <w:rFonts w:cstheme="minorHAnsi"/>
          <w:sz w:val="22"/>
          <w:lang w:val="da-DK"/>
        </w:rPr>
        <w:t>og ikke</w:t>
      </w:r>
      <w:r w:rsidR="00B2517C" w:rsidRPr="006C6A73">
        <w:rPr>
          <w:rFonts w:cstheme="minorHAnsi"/>
          <w:sz w:val="22"/>
          <w:lang w:val="da-DK"/>
        </w:rPr>
        <w:t>-konfliktskabende</w:t>
      </w:r>
      <w:r w:rsidR="000A3152" w:rsidRPr="006C6A73">
        <w:rPr>
          <w:rFonts w:cstheme="minorHAnsi"/>
          <w:sz w:val="22"/>
          <w:lang w:val="da-DK"/>
        </w:rPr>
        <w:t xml:space="preserve"> </w:t>
      </w:r>
      <w:r w:rsidRPr="006C6A73">
        <w:rPr>
          <w:rFonts w:cstheme="minorHAnsi"/>
          <w:sz w:val="22"/>
          <w:lang w:val="da-DK"/>
        </w:rPr>
        <w:t>kommunikation</w:t>
      </w:r>
      <w:r w:rsidR="00603FA5" w:rsidRPr="006C6A73">
        <w:rPr>
          <w:rFonts w:cstheme="minorHAnsi"/>
          <w:sz w:val="22"/>
          <w:lang w:val="da-DK"/>
        </w:rPr>
        <w:t xml:space="preserve"> v/ projektlederen</w:t>
      </w:r>
    </w:p>
    <w:p w14:paraId="4B5B4E28" w14:textId="6D42DB81" w:rsidR="00DB456F" w:rsidRPr="006C6A73" w:rsidRDefault="00DB456F" w:rsidP="515A692F">
      <w:pPr>
        <w:pStyle w:val="Listeafsnit"/>
        <w:numPr>
          <w:ilvl w:val="0"/>
          <w:numId w:val="12"/>
        </w:numPr>
        <w:spacing w:after="0" w:line="240" w:lineRule="auto"/>
        <w:rPr>
          <w:rFonts w:cstheme="minorHAnsi"/>
          <w:sz w:val="22"/>
          <w:lang w:val="da-DK"/>
        </w:rPr>
      </w:pPr>
      <w:r w:rsidRPr="006C6A73">
        <w:rPr>
          <w:rFonts w:cstheme="minorHAnsi"/>
          <w:sz w:val="22"/>
          <w:lang w:val="da-DK"/>
        </w:rPr>
        <w:t>Holdet inddeles i de tematisk</w:t>
      </w:r>
      <w:r w:rsidR="00E518FA" w:rsidRPr="006C6A73">
        <w:rPr>
          <w:rFonts w:cstheme="minorHAnsi"/>
          <w:sz w:val="22"/>
          <w:lang w:val="da-DK"/>
        </w:rPr>
        <w:t>e</w:t>
      </w:r>
      <w:r w:rsidRPr="006C6A73">
        <w:rPr>
          <w:rFonts w:cstheme="minorHAnsi"/>
          <w:sz w:val="22"/>
          <w:lang w:val="da-DK"/>
        </w:rPr>
        <w:t xml:space="preserve"> spor </w:t>
      </w:r>
      <w:r w:rsidR="00603FA5" w:rsidRPr="006C6A73">
        <w:rPr>
          <w:rFonts w:cstheme="minorHAnsi"/>
          <w:sz w:val="22"/>
          <w:lang w:val="da-DK"/>
        </w:rPr>
        <w:t>hvor deltagerne</w:t>
      </w:r>
      <w:r w:rsidR="00544D35" w:rsidRPr="006C6A73">
        <w:rPr>
          <w:rFonts w:cstheme="minorHAnsi"/>
          <w:sz w:val="22"/>
          <w:lang w:val="da-DK"/>
        </w:rPr>
        <w:t xml:space="preserve"> hver især</w:t>
      </w:r>
      <w:r w:rsidRPr="006C6A73">
        <w:rPr>
          <w:rFonts w:cstheme="minorHAnsi"/>
          <w:sz w:val="22"/>
          <w:lang w:val="da-DK"/>
        </w:rPr>
        <w:t xml:space="preserve"> arbejde</w:t>
      </w:r>
      <w:r w:rsidR="00544D35" w:rsidRPr="006C6A73">
        <w:rPr>
          <w:rFonts w:cstheme="minorHAnsi"/>
          <w:sz w:val="22"/>
          <w:lang w:val="da-DK"/>
        </w:rPr>
        <w:t>r</w:t>
      </w:r>
      <w:r w:rsidRPr="006C6A73">
        <w:rPr>
          <w:rFonts w:cstheme="minorHAnsi"/>
          <w:sz w:val="22"/>
          <w:lang w:val="da-DK"/>
        </w:rPr>
        <w:t xml:space="preserve"> </w:t>
      </w:r>
      <w:r w:rsidR="00BD1FC7" w:rsidRPr="006C6A73">
        <w:rPr>
          <w:rFonts w:cstheme="minorHAnsi"/>
          <w:sz w:val="22"/>
          <w:lang w:val="da-DK"/>
        </w:rPr>
        <w:t xml:space="preserve">videre </w:t>
      </w:r>
      <w:r w:rsidR="00136BFA" w:rsidRPr="006C6A73">
        <w:rPr>
          <w:rFonts w:cstheme="minorHAnsi"/>
          <w:sz w:val="22"/>
          <w:lang w:val="da-DK"/>
        </w:rPr>
        <w:t xml:space="preserve">på </w:t>
      </w:r>
      <w:r w:rsidR="0048476B" w:rsidRPr="006C6A73">
        <w:rPr>
          <w:rFonts w:cstheme="minorHAnsi"/>
          <w:sz w:val="22"/>
          <w:lang w:val="da-DK"/>
        </w:rPr>
        <w:t>dere</w:t>
      </w:r>
      <w:r w:rsidR="00136BFA" w:rsidRPr="006C6A73">
        <w:rPr>
          <w:rFonts w:cstheme="minorHAnsi"/>
          <w:sz w:val="22"/>
          <w:lang w:val="da-DK"/>
        </w:rPr>
        <w:t xml:space="preserve">s </w:t>
      </w:r>
      <w:r w:rsidR="5E9A6B19" w:rsidRPr="006C6A73">
        <w:rPr>
          <w:rFonts w:cstheme="minorHAnsi"/>
          <w:sz w:val="22"/>
          <w:lang w:val="da-DK"/>
        </w:rPr>
        <w:t>kampagneplan</w:t>
      </w:r>
      <w:r w:rsidR="00136BFA" w:rsidRPr="006C6A73">
        <w:rPr>
          <w:rFonts w:cstheme="minorHAnsi"/>
          <w:sz w:val="22"/>
          <w:lang w:val="da-DK"/>
        </w:rPr>
        <w:t>.</w:t>
      </w:r>
      <w:r w:rsidR="00603FA5" w:rsidRPr="006C6A73">
        <w:rPr>
          <w:rFonts w:cstheme="minorHAnsi"/>
          <w:sz w:val="22"/>
          <w:lang w:val="da-DK"/>
        </w:rPr>
        <w:t xml:space="preserve"> Dette faciliteres af projektlederen.</w:t>
      </w:r>
    </w:p>
    <w:p w14:paraId="38EBE87D" w14:textId="1D3AC7B5" w:rsidR="00603FA5" w:rsidRPr="006C6A73" w:rsidRDefault="00603FA5" w:rsidP="515A692F">
      <w:pPr>
        <w:pStyle w:val="Listeafsnit"/>
        <w:numPr>
          <w:ilvl w:val="0"/>
          <w:numId w:val="12"/>
        </w:numPr>
        <w:spacing w:after="0" w:line="240" w:lineRule="auto"/>
        <w:rPr>
          <w:rFonts w:cstheme="minorHAnsi"/>
          <w:sz w:val="22"/>
          <w:lang w:val="da-DK"/>
        </w:rPr>
      </w:pPr>
      <w:r w:rsidRPr="006C6A73">
        <w:rPr>
          <w:rFonts w:cstheme="minorHAnsi"/>
          <w:sz w:val="22"/>
          <w:lang w:val="da-DK"/>
        </w:rPr>
        <w:t xml:space="preserve">Om aftenen gives der præsentation til </w:t>
      </w:r>
      <w:proofErr w:type="spellStart"/>
      <w:r w:rsidRPr="006C6A73">
        <w:rPr>
          <w:rFonts w:cstheme="minorHAnsi"/>
          <w:sz w:val="22"/>
          <w:lang w:val="da-DK"/>
        </w:rPr>
        <w:t>outcome</w:t>
      </w:r>
      <w:proofErr w:type="spellEnd"/>
      <w:r w:rsidRPr="006C6A73">
        <w:rPr>
          <w:rFonts w:cstheme="minorHAnsi"/>
          <w:sz w:val="22"/>
          <w:lang w:val="da-DK"/>
        </w:rPr>
        <w:t xml:space="preserve"> </w:t>
      </w:r>
      <w:proofErr w:type="spellStart"/>
      <w:r w:rsidRPr="006C6A73">
        <w:rPr>
          <w:rFonts w:cstheme="minorHAnsi"/>
          <w:sz w:val="22"/>
          <w:lang w:val="da-DK"/>
        </w:rPr>
        <w:t>mapping</w:t>
      </w:r>
      <w:proofErr w:type="spellEnd"/>
      <w:r w:rsidRPr="006C6A73">
        <w:rPr>
          <w:rFonts w:cstheme="minorHAnsi"/>
          <w:sz w:val="22"/>
          <w:lang w:val="da-DK"/>
        </w:rPr>
        <w:t xml:space="preserve"> v/ projektlederen</w:t>
      </w:r>
    </w:p>
    <w:p w14:paraId="02B60791" w14:textId="7F42A0A4" w:rsidR="00CA34A9" w:rsidRPr="006C6A73" w:rsidRDefault="00CA34A9" w:rsidP="76AA455A">
      <w:pPr>
        <w:rPr>
          <w:rFonts w:cstheme="minorHAnsi"/>
          <w:sz w:val="22"/>
          <w:szCs w:val="22"/>
        </w:rPr>
      </w:pPr>
      <w:r w:rsidRPr="006C6A73">
        <w:rPr>
          <w:rFonts w:cstheme="minorHAnsi"/>
          <w:sz w:val="22"/>
          <w:szCs w:val="22"/>
        </w:rPr>
        <w:t xml:space="preserve">Dag </w:t>
      </w:r>
      <w:r w:rsidR="00603FA5" w:rsidRPr="006C6A73">
        <w:rPr>
          <w:rFonts w:cstheme="minorHAnsi"/>
          <w:sz w:val="22"/>
          <w:szCs w:val="22"/>
        </w:rPr>
        <w:t>4</w:t>
      </w:r>
      <w:r w:rsidRPr="006C6A73">
        <w:rPr>
          <w:rFonts w:cstheme="minorHAnsi"/>
          <w:sz w:val="22"/>
          <w:szCs w:val="22"/>
        </w:rPr>
        <w:t>:</w:t>
      </w:r>
      <w:r w:rsidR="007B14A4" w:rsidRPr="006C6A73">
        <w:rPr>
          <w:rFonts w:cstheme="minorHAnsi"/>
          <w:sz w:val="22"/>
          <w:szCs w:val="22"/>
        </w:rPr>
        <w:t xml:space="preserve"> </w:t>
      </w:r>
      <w:proofErr w:type="gramStart"/>
      <w:r w:rsidR="007B14A4" w:rsidRPr="006C6A73">
        <w:rPr>
          <w:rFonts w:cstheme="minorHAnsi"/>
          <w:sz w:val="22"/>
          <w:szCs w:val="22"/>
        </w:rPr>
        <w:t>Søndag</w:t>
      </w:r>
      <w:proofErr w:type="gramEnd"/>
    </w:p>
    <w:p w14:paraId="5B096BDC" w14:textId="6C5F252B" w:rsidR="00CA34A9" w:rsidRPr="006C6A73" w:rsidRDefault="00CA34A9" w:rsidP="002B1368">
      <w:pPr>
        <w:pStyle w:val="Listeafsnit"/>
        <w:numPr>
          <w:ilvl w:val="0"/>
          <w:numId w:val="13"/>
        </w:numPr>
        <w:spacing w:after="0" w:line="240" w:lineRule="auto"/>
        <w:rPr>
          <w:rFonts w:cstheme="minorHAnsi"/>
          <w:sz w:val="22"/>
          <w:lang w:val="da-DK"/>
        </w:rPr>
      </w:pPr>
      <w:r w:rsidRPr="006C6A73">
        <w:rPr>
          <w:rFonts w:cstheme="minorHAnsi"/>
          <w:sz w:val="22"/>
          <w:lang w:val="da-DK"/>
        </w:rPr>
        <w:t>Oplæg om digitale handlingsfællesskaber</w:t>
      </w:r>
      <w:r w:rsidR="00603FA5" w:rsidRPr="006C6A73">
        <w:rPr>
          <w:rFonts w:cstheme="minorHAnsi"/>
          <w:sz w:val="22"/>
          <w:lang w:val="da-DK"/>
        </w:rPr>
        <w:t xml:space="preserve"> v/ Tom Bangslund, Netværkskonsulent i Danmission</w:t>
      </w:r>
    </w:p>
    <w:p w14:paraId="677CD694" w14:textId="09E837D9" w:rsidR="00136BFA" w:rsidRPr="006C6A73" w:rsidRDefault="00136BFA" w:rsidP="76AA455A">
      <w:pPr>
        <w:pStyle w:val="Listeafsnit"/>
        <w:numPr>
          <w:ilvl w:val="0"/>
          <w:numId w:val="13"/>
        </w:numPr>
        <w:spacing w:after="0" w:line="240" w:lineRule="auto"/>
        <w:rPr>
          <w:rFonts w:cstheme="minorHAnsi"/>
          <w:sz w:val="22"/>
          <w:lang w:val="da-DK"/>
        </w:rPr>
      </w:pPr>
      <w:r w:rsidRPr="006C6A73">
        <w:rPr>
          <w:rFonts w:cstheme="minorHAnsi"/>
          <w:sz w:val="22"/>
          <w:lang w:val="da-DK"/>
        </w:rPr>
        <w:t xml:space="preserve">Hver deltager udarbejder nu </w:t>
      </w:r>
      <w:r w:rsidR="00C568E3" w:rsidRPr="006C6A73">
        <w:rPr>
          <w:rFonts w:cstheme="minorHAnsi"/>
          <w:sz w:val="22"/>
          <w:lang w:val="da-DK"/>
        </w:rPr>
        <w:t>ideer til handlingsfællesskaber</w:t>
      </w:r>
      <w:r w:rsidR="70FBD799" w:rsidRPr="006C6A73">
        <w:rPr>
          <w:rFonts w:cstheme="minorHAnsi"/>
          <w:sz w:val="22"/>
          <w:lang w:val="da-DK"/>
        </w:rPr>
        <w:t>,</w:t>
      </w:r>
      <w:r w:rsidR="00CD252F" w:rsidRPr="006C6A73">
        <w:rPr>
          <w:rFonts w:cstheme="minorHAnsi"/>
          <w:sz w:val="22"/>
          <w:lang w:val="da-DK"/>
        </w:rPr>
        <w:t xml:space="preserve"> der kobler det tematiske spor til hverdagshandlinger i en dansk sammenhæng</w:t>
      </w:r>
      <w:r w:rsidR="00603FA5" w:rsidRPr="006C6A73">
        <w:rPr>
          <w:rFonts w:cstheme="minorHAnsi"/>
          <w:sz w:val="22"/>
          <w:lang w:val="da-DK"/>
        </w:rPr>
        <w:t xml:space="preserve"> v/ Tom Bangslund</w:t>
      </w:r>
    </w:p>
    <w:p w14:paraId="4E39B726" w14:textId="28B3F2BC" w:rsidR="00C568E3" w:rsidRPr="006C6A73" w:rsidRDefault="00C568E3" w:rsidP="76AA455A">
      <w:pPr>
        <w:pStyle w:val="Listeafsnit"/>
        <w:numPr>
          <w:ilvl w:val="0"/>
          <w:numId w:val="13"/>
        </w:numPr>
        <w:spacing w:after="0" w:line="240" w:lineRule="auto"/>
        <w:rPr>
          <w:rFonts w:cstheme="minorHAnsi"/>
          <w:sz w:val="22"/>
          <w:lang w:val="da-DK"/>
        </w:rPr>
      </w:pPr>
      <w:r w:rsidRPr="006C6A73">
        <w:rPr>
          <w:rFonts w:cstheme="minorHAnsi"/>
          <w:sz w:val="22"/>
          <w:lang w:val="da-DK"/>
        </w:rPr>
        <w:t xml:space="preserve">Hver deltager laver nu </w:t>
      </w:r>
      <w:r w:rsidR="00CA34A9" w:rsidRPr="006C6A73">
        <w:rPr>
          <w:rFonts w:cstheme="minorHAnsi"/>
          <w:sz w:val="22"/>
          <w:lang w:val="da-DK"/>
        </w:rPr>
        <w:t xml:space="preserve">udkast til </w:t>
      </w:r>
      <w:r w:rsidR="00AB56E1" w:rsidRPr="006C6A73">
        <w:rPr>
          <w:rFonts w:cstheme="minorHAnsi"/>
          <w:sz w:val="22"/>
          <w:lang w:val="da-DK"/>
        </w:rPr>
        <w:t xml:space="preserve">deres </w:t>
      </w:r>
      <w:r w:rsidR="46E5E986" w:rsidRPr="006C6A73">
        <w:rPr>
          <w:rFonts w:cstheme="minorHAnsi"/>
          <w:sz w:val="22"/>
          <w:lang w:val="da-DK"/>
        </w:rPr>
        <w:t>kampagneplan</w:t>
      </w:r>
      <w:r w:rsidR="243A85F9" w:rsidRPr="006C6A73">
        <w:rPr>
          <w:rFonts w:cstheme="minorHAnsi"/>
          <w:sz w:val="22"/>
          <w:lang w:val="da-DK"/>
        </w:rPr>
        <w:t>,</w:t>
      </w:r>
      <w:r w:rsidR="00D84510" w:rsidRPr="006C6A73">
        <w:rPr>
          <w:rFonts w:cstheme="minorHAnsi"/>
          <w:sz w:val="22"/>
          <w:lang w:val="da-DK"/>
        </w:rPr>
        <w:t xml:space="preserve"> der inkluderer </w:t>
      </w:r>
      <w:r w:rsidR="002511F1" w:rsidRPr="006C6A73">
        <w:rPr>
          <w:rFonts w:cstheme="minorHAnsi"/>
          <w:sz w:val="22"/>
          <w:lang w:val="da-DK"/>
        </w:rPr>
        <w:t>igangsættelse af handlingsfællesskaber</w:t>
      </w:r>
      <w:r w:rsidR="00AB56E1" w:rsidRPr="006C6A73">
        <w:rPr>
          <w:rFonts w:cstheme="minorHAnsi"/>
          <w:sz w:val="22"/>
          <w:lang w:val="da-DK"/>
        </w:rPr>
        <w:t xml:space="preserve"> for </w:t>
      </w:r>
      <w:proofErr w:type="spellStart"/>
      <w:r w:rsidR="00AB56E1" w:rsidRPr="006C6A73">
        <w:rPr>
          <w:rFonts w:cstheme="minorHAnsi"/>
          <w:sz w:val="22"/>
          <w:lang w:val="da-DK"/>
        </w:rPr>
        <w:t>kommunikationssprinten</w:t>
      </w:r>
      <w:proofErr w:type="spellEnd"/>
      <w:r w:rsidR="00386E27" w:rsidRPr="006C6A73">
        <w:rPr>
          <w:rFonts w:cstheme="minorHAnsi"/>
          <w:sz w:val="22"/>
          <w:lang w:val="da-DK"/>
        </w:rPr>
        <w:t xml:space="preserve">, som der arbejdes på </w:t>
      </w:r>
      <w:r w:rsidR="00751653" w:rsidRPr="006C6A73">
        <w:rPr>
          <w:rFonts w:cstheme="minorHAnsi"/>
          <w:sz w:val="22"/>
          <w:lang w:val="da-DK"/>
        </w:rPr>
        <w:t>frem til det planlagte online tjek ind</w:t>
      </w:r>
      <w:r w:rsidR="00AB56E1" w:rsidRPr="006C6A73">
        <w:rPr>
          <w:rFonts w:cstheme="minorHAnsi"/>
          <w:sz w:val="22"/>
          <w:lang w:val="da-DK"/>
        </w:rPr>
        <w:t>.</w:t>
      </w:r>
      <w:r w:rsidRPr="006C6A73">
        <w:rPr>
          <w:rFonts w:cstheme="minorHAnsi"/>
          <w:sz w:val="22"/>
          <w:lang w:val="da-DK"/>
        </w:rPr>
        <w:t xml:space="preserve"> </w:t>
      </w:r>
      <w:r w:rsidR="00603FA5" w:rsidRPr="006C6A73">
        <w:rPr>
          <w:rFonts w:cstheme="minorHAnsi"/>
          <w:sz w:val="22"/>
          <w:lang w:val="da-DK"/>
        </w:rPr>
        <w:t>Dette faciliteres af projektlederen</w:t>
      </w:r>
    </w:p>
    <w:p w14:paraId="38F6CF60" w14:textId="77777777" w:rsidR="005F2D70" w:rsidRPr="006C6A73" w:rsidRDefault="005F2D70" w:rsidP="76AA455A">
      <w:pPr>
        <w:rPr>
          <w:rFonts w:cstheme="minorHAnsi"/>
          <w:sz w:val="22"/>
          <w:szCs w:val="22"/>
        </w:rPr>
      </w:pPr>
    </w:p>
    <w:p w14:paraId="1B934A5C" w14:textId="6063520C" w:rsidR="00852702" w:rsidRPr="006C6A73" w:rsidRDefault="00AB56E1" w:rsidP="76AA455A">
      <w:pPr>
        <w:rPr>
          <w:rFonts w:cstheme="minorHAnsi"/>
          <w:b/>
          <w:bCs/>
          <w:sz w:val="22"/>
          <w:szCs w:val="22"/>
        </w:rPr>
      </w:pPr>
      <w:r w:rsidRPr="006C6A73">
        <w:rPr>
          <w:rFonts w:cstheme="minorHAnsi"/>
          <w:b/>
          <w:bCs/>
          <w:sz w:val="22"/>
          <w:szCs w:val="22"/>
        </w:rPr>
        <w:t>Online tjek ind</w:t>
      </w:r>
      <w:r w:rsidR="00237806" w:rsidRPr="006C6A73">
        <w:rPr>
          <w:rFonts w:cstheme="minorHAnsi"/>
          <w:b/>
          <w:bCs/>
          <w:sz w:val="22"/>
          <w:szCs w:val="22"/>
        </w:rPr>
        <w:t xml:space="preserve"> efter sidste internat</w:t>
      </w:r>
      <w:r w:rsidRPr="006C6A73">
        <w:rPr>
          <w:rFonts w:cstheme="minorHAnsi"/>
          <w:b/>
          <w:bCs/>
          <w:sz w:val="22"/>
          <w:szCs w:val="22"/>
        </w:rPr>
        <w:t xml:space="preserve">: </w:t>
      </w:r>
    </w:p>
    <w:p w14:paraId="679FCB3C" w14:textId="582B0BFE" w:rsidR="00AB56E1" w:rsidRPr="006C6A73" w:rsidRDefault="005F2D70" w:rsidP="76AA455A">
      <w:pPr>
        <w:rPr>
          <w:rFonts w:cstheme="minorHAnsi"/>
          <w:sz w:val="22"/>
          <w:szCs w:val="22"/>
        </w:rPr>
      </w:pPr>
      <w:r w:rsidRPr="006C6A73">
        <w:rPr>
          <w:rFonts w:cstheme="minorHAnsi"/>
          <w:sz w:val="22"/>
          <w:szCs w:val="22"/>
        </w:rPr>
        <w:t xml:space="preserve">Deltagerne </w:t>
      </w:r>
      <w:r w:rsidR="004F0E1A" w:rsidRPr="006C6A73">
        <w:rPr>
          <w:rFonts w:cstheme="minorHAnsi"/>
          <w:sz w:val="22"/>
          <w:szCs w:val="22"/>
        </w:rPr>
        <w:t xml:space="preserve">sender deres færdige </w:t>
      </w:r>
      <w:r w:rsidR="771A5A48" w:rsidRPr="006C6A73">
        <w:rPr>
          <w:rFonts w:cstheme="minorHAnsi"/>
          <w:sz w:val="22"/>
          <w:szCs w:val="22"/>
        </w:rPr>
        <w:t>kampagneplan</w:t>
      </w:r>
      <w:r w:rsidR="004F0E1A" w:rsidRPr="006C6A73">
        <w:rPr>
          <w:rFonts w:cstheme="minorHAnsi"/>
          <w:sz w:val="22"/>
          <w:szCs w:val="22"/>
        </w:rPr>
        <w:t xml:space="preserve">er til </w:t>
      </w:r>
      <w:r w:rsidR="002532BC" w:rsidRPr="006C6A73">
        <w:rPr>
          <w:rFonts w:cstheme="minorHAnsi"/>
          <w:sz w:val="22"/>
          <w:szCs w:val="22"/>
        </w:rPr>
        <w:t>projektlederen</w:t>
      </w:r>
      <w:r w:rsidR="004F0E1A" w:rsidRPr="006C6A73">
        <w:rPr>
          <w:rFonts w:cstheme="minorHAnsi"/>
          <w:sz w:val="22"/>
          <w:szCs w:val="22"/>
        </w:rPr>
        <w:t xml:space="preserve">, der laver et tjek ind med alle deltagerne </w:t>
      </w:r>
      <w:r w:rsidR="00702C5D" w:rsidRPr="006C6A73">
        <w:rPr>
          <w:rFonts w:cstheme="minorHAnsi"/>
          <w:sz w:val="22"/>
          <w:szCs w:val="22"/>
        </w:rPr>
        <w:t xml:space="preserve">i plenum. </w:t>
      </w:r>
      <w:r w:rsidR="00134373" w:rsidRPr="006C6A73">
        <w:rPr>
          <w:rFonts w:cstheme="minorHAnsi"/>
          <w:sz w:val="22"/>
          <w:szCs w:val="22"/>
        </w:rPr>
        <w:t>Plenum er valgt</w:t>
      </w:r>
      <w:r w:rsidR="00A579EB" w:rsidRPr="006C6A73">
        <w:rPr>
          <w:rFonts w:cstheme="minorHAnsi"/>
          <w:sz w:val="22"/>
          <w:szCs w:val="22"/>
        </w:rPr>
        <w:t xml:space="preserve"> som metode, da deltagerne kan få inspiration fra hinanden</w:t>
      </w:r>
      <w:r w:rsidR="007726EF" w:rsidRPr="006C6A73">
        <w:rPr>
          <w:rFonts w:cstheme="minorHAnsi"/>
          <w:sz w:val="22"/>
          <w:szCs w:val="22"/>
        </w:rPr>
        <w:t xml:space="preserve"> samt</w:t>
      </w:r>
      <w:r w:rsidR="007147F4" w:rsidRPr="006C6A73">
        <w:rPr>
          <w:rFonts w:cstheme="minorHAnsi"/>
          <w:sz w:val="22"/>
          <w:szCs w:val="22"/>
        </w:rPr>
        <w:t xml:space="preserve"> reflektere over eget </w:t>
      </w:r>
      <w:r w:rsidR="00377671" w:rsidRPr="006C6A73">
        <w:rPr>
          <w:rFonts w:cstheme="minorHAnsi"/>
          <w:sz w:val="22"/>
          <w:szCs w:val="22"/>
        </w:rPr>
        <w:t xml:space="preserve">arbejde. </w:t>
      </w:r>
      <w:r w:rsidR="00702C5D" w:rsidRPr="006C6A73">
        <w:rPr>
          <w:rFonts w:cstheme="minorHAnsi"/>
          <w:sz w:val="22"/>
          <w:szCs w:val="22"/>
        </w:rPr>
        <w:t>Deltagerne opfordres også til at bruge hinanden som sparringspartner</w:t>
      </w:r>
      <w:r w:rsidR="00674A91" w:rsidRPr="006C6A73">
        <w:rPr>
          <w:rFonts w:cstheme="minorHAnsi"/>
          <w:sz w:val="22"/>
          <w:szCs w:val="22"/>
        </w:rPr>
        <w:t>e</w:t>
      </w:r>
      <w:r w:rsidR="00702C5D" w:rsidRPr="006C6A73">
        <w:rPr>
          <w:rFonts w:cstheme="minorHAnsi"/>
          <w:sz w:val="22"/>
          <w:szCs w:val="22"/>
        </w:rPr>
        <w:t xml:space="preserve">. </w:t>
      </w:r>
      <w:r w:rsidRPr="006C6A73">
        <w:rPr>
          <w:rFonts w:cstheme="minorHAnsi"/>
          <w:sz w:val="22"/>
          <w:szCs w:val="22"/>
        </w:rPr>
        <w:t xml:space="preserve"> </w:t>
      </w:r>
    </w:p>
    <w:p w14:paraId="7E2C9BD3" w14:textId="77777777" w:rsidR="00852702" w:rsidRPr="006C6A73" w:rsidRDefault="00852702" w:rsidP="76AA455A">
      <w:pPr>
        <w:rPr>
          <w:rFonts w:cstheme="minorHAnsi"/>
          <w:sz w:val="22"/>
          <w:szCs w:val="22"/>
        </w:rPr>
      </w:pPr>
    </w:p>
    <w:p w14:paraId="0117C731" w14:textId="1EAF1955" w:rsidR="00237ACE" w:rsidRPr="006C6A73" w:rsidRDefault="00237ACE" w:rsidP="76AA455A">
      <w:pPr>
        <w:rPr>
          <w:rFonts w:cstheme="minorHAnsi"/>
          <w:b/>
          <w:bCs/>
          <w:sz w:val="22"/>
          <w:szCs w:val="22"/>
        </w:rPr>
      </w:pPr>
      <w:r w:rsidRPr="00296055">
        <w:rPr>
          <w:rFonts w:cstheme="minorHAnsi"/>
          <w:b/>
          <w:bCs/>
          <w:sz w:val="22"/>
          <w:szCs w:val="22"/>
        </w:rPr>
        <w:t>Studietur</w:t>
      </w:r>
    </w:p>
    <w:p w14:paraId="4B19902D" w14:textId="28710EA9" w:rsidR="00237ACE" w:rsidRPr="006C6A73" w:rsidRDefault="00237ACE" w:rsidP="76AA455A">
      <w:pPr>
        <w:rPr>
          <w:rFonts w:cstheme="minorHAnsi"/>
          <w:sz w:val="22"/>
          <w:szCs w:val="22"/>
        </w:rPr>
      </w:pPr>
      <w:r w:rsidRPr="006C6A73">
        <w:rPr>
          <w:rFonts w:cstheme="minorHAnsi"/>
          <w:sz w:val="22"/>
          <w:szCs w:val="22"/>
        </w:rPr>
        <w:t xml:space="preserve">Som led i den faglige uddannelse tilrettelægges der en studietur </w:t>
      </w:r>
      <w:r w:rsidR="00F50623" w:rsidRPr="006C6A73">
        <w:rPr>
          <w:rFonts w:cstheme="minorHAnsi"/>
          <w:sz w:val="22"/>
          <w:szCs w:val="22"/>
        </w:rPr>
        <w:t>for hvert spor til de</w:t>
      </w:r>
      <w:r w:rsidR="00DD2AD9" w:rsidRPr="006C6A73">
        <w:rPr>
          <w:rFonts w:cstheme="minorHAnsi"/>
          <w:sz w:val="22"/>
          <w:szCs w:val="22"/>
        </w:rPr>
        <w:t xml:space="preserve">t Danmission programland, der tematisk passer til sporet. </w:t>
      </w:r>
      <w:r w:rsidR="00385E62" w:rsidRPr="006C6A73">
        <w:rPr>
          <w:rFonts w:cstheme="minorHAnsi"/>
          <w:sz w:val="22"/>
          <w:szCs w:val="22"/>
        </w:rPr>
        <w:t>Landevalget er som følger: SPOR 1:</w:t>
      </w:r>
      <w:r w:rsidR="000536B4" w:rsidRPr="006C6A73">
        <w:rPr>
          <w:rFonts w:cstheme="minorHAnsi"/>
          <w:sz w:val="22"/>
          <w:szCs w:val="22"/>
        </w:rPr>
        <w:t xml:space="preserve"> </w:t>
      </w:r>
      <w:r w:rsidR="00385E62" w:rsidRPr="006C6A73">
        <w:rPr>
          <w:rFonts w:cstheme="minorHAnsi"/>
          <w:sz w:val="22"/>
          <w:szCs w:val="22"/>
        </w:rPr>
        <w:t>Beirut, SPOR 2:</w:t>
      </w:r>
      <w:r w:rsidR="000536B4" w:rsidRPr="006C6A73">
        <w:rPr>
          <w:rFonts w:cstheme="minorHAnsi"/>
          <w:sz w:val="22"/>
          <w:szCs w:val="22"/>
        </w:rPr>
        <w:t xml:space="preserve"> </w:t>
      </w:r>
      <w:r w:rsidR="00385E62" w:rsidRPr="006C6A73">
        <w:rPr>
          <w:rFonts w:cstheme="minorHAnsi"/>
          <w:sz w:val="22"/>
          <w:szCs w:val="22"/>
        </w:rPr>
        <w:t>Tanzania</w:t>
      </w:r>
      <w:r w:rsidR="000C1B16">
        <w:rPr>
          <w:rFonts w:cstheme="minorHAnsi"/>
          <w:sz w:val="22"/>
          <w:szCs w:val="22"/>
        </w:rPr>
        <w:t>/Zanzibar</w:t>
      </w:r>
      <w:r w:rsidR="00385E62" w:rsidRPr="006C6A73">
        <w:rPr>
          <w:rFonts w:cstheme="minorHAnsi"/>
          <w:sz w:val="22"/>
          <w:szCs w:val="22"/>
        </w:rPr>
        <w:t xml:space="preserve"> og SPOR 3</w:t>
      </w:r>
      <w:r w:rsidR="001810C2" w:rsidRPr="006C6A73">
        <w:rPr>
          <w:rFonts w:cstheme="minorHAnsi"/>
          <w:sz w:val="22"/>
          <w:szCs w:val="22"/>
        </w:rPr>
        <w:t>:</w:t>
      </w:r>
      <w:r w:rsidR="000536B4" w:rsidRPr="006C6A73">
        <w:rPr>
          <w:rFonts w:cstheme="minorHAnsi"/>
          <w:sz w:val="22"/>
          <w:szCs w:val="22"/>
        </w:rPr>
        <w:t xml:space="preserve"> </w:t>
      </w:r>
      <w:r w:rsidR="001810C2" w:rsidRPr="006C6A73">
        <w:rPr>
          <w:rFonts w:cstheme="minorHAnsi"/>
          <w:sz w:val="22"/>
          <w:szCs w:val="22"/>
        </w:rPr>
        <w:t xml:space="preserve">Cambodja. </w:t>
      </w:r>
      <w:r w:rsidRPr="006C6A73">
        <w:rPr>
          <w:rFonts w:cstheme="minorHAnsi"/>
          <w:sz w:val="22"/>
          <w:szCs w:val="22"/>
        </w:rPr>
        <w:t xml:space="preserve">Studieturen vil vare 14 dage </w:t>
      </w:r>
      <w:r w:rsidR="00603FA5" w:rsidRPr="006C6A73">
        <w:rPr>
          <w:rFonts w:cstheme="minorHAnsi"/>
          <w:sz w:val="22"/>
          <w:szCs w:val="22"/>
        </w:rPr>
        <w:t>(</w:t>
      </w:r>
      <w:r w:rsidRPr="006C6A73">
        <w:rPr>
          <w:rFonts w:cstheme="minorHAnsi"/>
          <w:sz w:val="22"/>
          <w:szCs w:val="22"/>
        </w:rPr>
        <w:t>inklusiv</w:t>
      </w:r>
      <w:r w:rsidR="00A047F4">
        <w:rPr>
          <w:rFonts w:cstheme="minorHAnsi"/>
          <w:sz w:val="22"/>
          <w:szCs w:val="22"/>
        </w:rPr>
        <w:t>e</w:t>
      </w:r>
      <w:r w:rsidRPr="006C6A73">
        <w:rPr>
          <w:rFonts w:cstheme="minorHAnsi"/>
          <w:sz w:val="22"/>
          <w:szCs w:val="22"/>
        </w:rPr>
        <w:t xml:space="preserve"> rejsedage</w:t>
      </w:r>
      <w:r w:rsidR="00603FA5" w:rsidRPr="006C6A73">
        <w:rPr>
          <w:rFonts w:cstheme="minorHAnsi"/>
          <w:sz w:val="22"/>
          <w:szCs w:val="22"/>
        </w:rPr>
        <w:t>)</w:t>
      </w:r>
      <w:r w:rsidRPr="006C6A73">
        <w:rPr>
          <w:rFonts w:cstheme="minorHAnsi"/>
          <w:sz w:val="22"/>
          <w:szCs w:val="22"/>
        </w:rPr>
        <w:t xml:space="preserve">. </w:t>
      </w:r>
      <w:r w:rsidR="00CE48C2" w:rsidRPr="006C6A73">
        <w:rPr>
          <w:rFonts w:cstheme="minorHAnsi"/>
          <w:sz w:val="22"/>
          <w:szCs w:val="22"/>
        </w:rPr>
        <w:t>Studieturen er bygge</w:t>
      </w:r>
      <w:r w:rsidR="00377671" w:rsidRPr="006C6A73">
        <w:rPr>
          <w:rFonts w:cstheme="minorHAnsi"/>
          <w:sz w:val="22"/>
          <w:szCs w:val="22"/>
        </w:rPr>
        <w:t>t</w:t>
      </w:r>
      <w:r w:rsidR="00CE48C2" w:rsidRPr="006C6A73">
        <w:rPr>
          <w:rFonts w:cstheme="minorHAnsi"/>
          <w:sz w:val="22"/>
          <w:szCs w:val="22"/>
        </w:rPr>
        <w:t xml:space="preserve"> op således </w:t>
      </w:r>
      <w:r w:rsidR="00603FA5" w:rsidRPr="006C6A73">
        <w:rPr>
          <w:rFonts w:cstheme="minorHAnsi"/>
          <w:sz w:val="22"/>
          <w:szCs w:val="22"/>
        </w:rPr>
        <w:t>at Danmissions</w:t>
      </w:r>
      <w:r w:rsidR="00473E01" w:rsidRPr="006C6A73">
        <w:rPr>
          <w:rFonts w:cstheme="minorHAnsi"/>
          <w:sz w:val="22"/>
          <w:szCs w:val="22"/>
        </w:rPr>
        <w:t xml:space="preserve"> lokale </w:t>
      </w:r>
      <w:r w:rsidR="00CE48C2" w:rsidRPr="006C6A73">
        <w:rPr>
          <w:rFonts w:cstheme="minorHAnsi"/>
          <w:sz w:val="22"/>
          <w:szCs w:val="22"/>
        </w:rPr>
        <w:t xml:space="preserve">kommunikationsmedarbejder </w:t>
      </w:r>
      <w:r w:rsidR="00473E01" w:rsidRPr="006C6A73">
        <w:rPr>
          <w:rFonts w:cstheme="minorHAnsi"/>
          <w:sz w:val="22"/>
          <w:szCs w:val="22"/>
        </w:rPr>
        <w:t>er rejseleder</w:t>
      </w:r>
      <w:r w:rsidR="00CE48C2" w:rsidRPr="006C6A73">
        <w:rPr>
          <w:rFonts w:cstheme="minorHAnsi"/>
          <w:sz w:val="22"/>
          <w:szCs w:val="22"/>
        </w:rPr>
        <w:t>.</w:t>
      </w:r>
      <w:r w:rsidR="00603FA5" w:rsidRPr="006C6A73">
        <w:rPr>
          <w:rFonts w:cstheme="minorHAnsi"/>
          <w:sz w:val="22"/>
          <w:szCs w:val="22"/>
        </w:rPr>
        <w:t xml:space="preserve"> På den måde vil hver studietur blive ledet af en person med stærkt lokalkendskab, stærke kommunikationsevner og en der taler både engelsk og det lokale sprog. </w:t>
      </w:r>
      <w:r w:rsidR="00CE48C2" w:rsidRPr="006C6A73">
        <w:rPr>
          <w:rFonts w:cstheme="minorHAnsi"/>
          <w:sz w:val="22"/>
          <w:szCs w:val="22"/>
        </w:rPr>
        <w:t>Turen</w:t>
      </w:r>
      <w:r w:rsidRPr="006C6A73">
        <w:rPr>
          <w:rFonts w:cstheme="minorHAnsi"/>
          <w:sz w:val="22"/>
          <w:szCs w:val="22"/>
        </w:rPr>
        <w:t xml:space="preserve"> hjælpe</w:t>
      </w:r>
      <w:r w:rsidR="00CE48C2" w:rsidRPr="006C6A73">
        <w:rPr>
          <w:rFonts w:cstheme="minorHAnsi"/>
          <w:sz w:val="22"/>
          <w:szCs w:val="22"/>
        </w:rPr>
        <w:t>r</w:t>
      </w:r>
      <w:r w:rsidRPr="006C6A73">
        <w:rPr>
          <w:rFonts w:cstheme="minorHAnsi"/>
          <w:sz w:val="22"/>
          <w:szCs w:val="22"/>
        </w:rPr>
        <w:t xml:space="preserve"> eleverne til at internalisere den teoretiske viden, de har fået om deres </w:t>
      </w:r>
      <w:r w:rsidR="001D27A0" w:rsidRPr="006C6A73">
        <w:rPr>
          <w:rFonts w:cstheme="minorHAnsi"/>
          <w:sz w:val="22"/>
          <w:szCs w:val="22"/>
        </w:rPr>
        <w:t>spor</w:t>
      </w:r>
      <w:r w:rsidRPr="006C6A73">
        <w:rPr>
          <w:rFonts w:cstheme="minorHAnsi"/>
          <w:sz w:val="22"/>
          <w:szCs w:val="22"/>
        </w:rPr>
        <w:t xml:space="preserve"> gennem selv at opleve virkeligheden på tæt hold. Der vil være tale om at besøge Danmissions samarbejdspartnere, besøge lokale, der via tolk kan fortælle deres historier</w:t>
      </w:r>
      <w:r w:rsidR="008E4B41" w:rsidRPr="006C6A73">
        <w:rPr>
          <w:rFonts w:cstheme="minorHAnsi"/>
          <w:sz w:val="22"/>
          <w:szCs w:val="22"/>
        </w:rPr>
        <w:t xml:space="preserve"> og</w:t>
      </w:r>
      <w:r w:rsidRPr="006C6A73">
        <w:rPr>
          <w:rFonts w:cstheme="minorHAnsi"/>
          <w:sz w:val="22"/>
          <w:szCs w:val="22"/>
        </w:rPr>
        <w:t xml:space="preserve"> at lade de unge have tid til at forstå nogle af de strukturelle problemer, der ligger bag ved de</w:t>
      </w:r>
      <w:r w:rsidR="00883DC7">
        <w:rPr>
          <w:rFonts w:cstheme="minorHAnsi"/>
          <w:sz w:val="22"/>
          <w:szCs w:val="22"/>
        </w:rPr>
        <w:t>n valgte tematik</w:t>
      </w:r>
      <w:r w:rsidRPr="006C6A73">
        <w:rPr>
          <w:rFonts w:cstheme="minorHAnsi"/>
          <w:sz w:val="22"/>
          <w:szCs w:val="22"/>
        </w:rPr>
        <w:t xml:space="preserve">. </w:t>
      </w:r>
      <w:r w:rsidR="008E4B41" w:rsidRPr="006C6A73">
        <w:rPr>
          <w:rFonts w:cstheme="minorHAnsi"/>
          <w:sz w:val="22"/>
          <w:szCs w:val="22"/>
        </w:rPr>
        <w:t xml:space="preserve">Turen bruges </w:t>
      </w:r>
      <w:r w:rsidR="00883DC7">
        <w:rPr>
          <w:rFonts w:cstheme="minorHAnsi"/>
          <w:sz w:val="22"/>
          <w:szCs w:val="22"/>
        </w:rPr>
        <w:t xml:space="preserve">også </w:t>
      </w:r>
      <w:r w:rsidR="008E4B41" w:rsidRPr="006C6A73">
        <w:rPr>
          <w:rFonts w:cstheme="minorHAnsi"/>
          <w:sz w:val="22"/>
          <w:szCs w:val="22"/>
        </w:rPr>
        <w:t>på at producere billed</w:t>
      </w:r>
      <w:r w:rsidR="00943C2E" w:rsidRPr="006C6A73">
        <w:rPr>
          <w:rFonts w:cstheme="minorHAnsi"/>
          <w:sz w:val="22"/>
          <w:szCs w:val="22"/>
        </w:rPr>
        <w:t>-</w:t>
      </w:r>
      <w:r w:rsidR="008E4B41" w:rsidRPr="006C6A73">
        <w:rPr>
          <w:rFonts w:cstheme="minorHAnsi"/>
          <w:sz w:val="22"/>
          <w:szCs w:val="22"/>
        </w:rPr>
        <w:t xml:space="preserve"> og video materiale</w:t>
      </w:r>
      <w:r w:rsidR="00CE7CB9" w:rsidRPr="006C6A73">
        <w:rPr>
          <w:rFonts w:cstheme="minorHAnsi"/>
          <w:sz w:val="22"/>
          <w:szCs w:val="22"/>
        </w:rPr>
        <w:t>, der passer til de unges kampagneplan. Studieturen er således også en produktions</w:t>
      </w:r>
      <w:r w:rsidR="005C6FA2" w:rsidRPr="006C6A73">
        <w:rPr>
          <w:rFonts w:cstheme="minorHAnsi"/>
          <w:sz w:val="22"/>
          <w:szCs w:val="22"/>
        </w:rPr>
        <w:t>tur, hvor Danmissions</w:t>
      </w:r>
      <w:r w:rsidR="002E0552" w:rsidRPr="006C6A73">
        <w:rPr>
          <w:rFonts w:cstheme="minorHAnsi"/>
          <w:sz w:val="22"/>
          <w:szCs w:val="22"/>
        </w:rPr>
        <w:t xml:space="preserve"> lokale</w:t>
      </w:r>
      <w:r w:rsidR="005C6FA2" w:rsidRPr="006C6A73">
        <w:rPr>
          <w:rFonts w:cstheme="minorHAnsi"/>
          <w:sz w:val="22"/>
          <w:szCs w:val="22"/>
        </w:rPr>
        <w:t xml:space="preserve"> kommunikationsmedarbejder støtter op omkring materiale </w:t>
      </w:r>
      <w:r w:rsidR="0062750F" w:rsidRPr="006C6A73">
        <w:rPr>
          <w:rFonts w:cstheme="minorHAnsi"/>
          <w:sz w:val="22"/>
          <w:szCs w:val="22"/>
        </w:rPr>
        <w:t xml:space="preserve">produktion, konstruktiv og kritisk journalistiske principper, m.m. </w:t>
      </w:r>
      <w:r w:rsidR="002B1D81" w:rsidRPr="006C6A73">
        <w:rPr>
          <w:rFonts w:cstheme="minorHAnsi"/>
          <w:sz w:val="22"/>
          <w:szCs w:val="22"/>
        </w:rPr>
        <w:t xml:space="preserve">Dermed er der afsat timer til at den lokale kommunikationsmedarbejder kan fungere som rejseleder </w:t>
      </w:r>
      <w:r w:rsidR="00F976D3" w:rsidRPr="006C6A73">
        <w:rPr>
          <w:rFonts w:cstheme="minorHAnsi"/>
          <w:sz w:val="22"/>
          <w:szCs w:val="22"/>
        </w:rPr>
        <w:t xml:space="preserve">i det pågældende land. </w:t>
      </w:r>
    </w:p>
    <w:p w14:paraId="2E15E08C" w14:textId="48F1547B" w:rsidR="35953426" w:rsidRPr="006C6A73" w:rsidRDefault="35953426" w:rsidP="76AA455A">
      <w:pPr>
        <w:rPr>
          <w:rFonts w:cstheme="minorHAnsi"/>
          <w:sz w:val="22"/>
          <w:szCs w:val="22"/>
        </w:rPr>
      </w:pPr>
      <w:r w:rsidRPr="006C6A73">
        <w:rPr>
          <w:rFonts w:cstheme="minorHAnsi"/>
          <w:sz w:val="22"/>
          <w:szCs w:val="22"/>
        </w:rPr>
        <w:t xml:space="preserve">Grundet covid-19 er gennemførelsen af en studietur selvfølgelig forbundet med en vis usikkerhed. Skulle det ikke være muligt at rejse på det pågældende tidspunkt, vil Danmission anvende </w:t>
      </w:r>
      <w:r w:rsidR="5B9EBB4D" w:rsidRPr="006C6A73">
        <w:rPr>
          <w:rFonts w:cstheme="minorHAnsi"/>
          <w:sz w:val="22"/>
          <w:szCs w:val="22"/>
        </w:rPr>
        <w:t xml:space="preserve">online mødemetoder </w:t>
      </w:r>
      <w:r w:rsidR="00603FA5" w:rsidRPr="006C6A73">
        <w:rPr>
          <w:rFonts w:cstheme="minorHAnsi"/>
          <w:sz w:val="22"/>
          <w:szCs w:val="22"/>
        </w:rPr>
        <w:t>for at skabe forbindelse mellem deltagerne og personer berørt af problemstillingerne ude i verden. De unge afholder selv udgifter til forsikring og flybillet i forbindelse med studieturen, dette for at sikre et aktivt engagement i indsatsen.</w:t>
      </w:r>
    </w:p>
    <w:p w14:paraId="7649CE21" w14:textId="77777777" w:rsidR="00237ACE" w:rsidRPr="006C6A73" w:rsidRDefault="00237ACE" w:rsidP="76AA455A">
      <w:pPr>
        <w:rPr>
          <w:rFonts w:cstheme="minorHAnsi"/>
          <w:sz w:val="22"/>
          <w:szCs w:val="22"/>
        </w:rPr>
      </w:pPr>
    </w:p>
    <w:p w14:paraId="3B46BF8D" w14:textId="6DED58EF" w:rsidR="00237ACE" w:rsidRPr="006C6A73" w:rsidRDefault="00C269F6" w:rsidP="76AA455A">
      <w:pPr>
        <w:rPr>
          <w:rFonts w:cstheme="minorHAnsi"/>
          <w:b/>
          <w:bCs/>
          <w:sz w:val="22"/>
          <w:szCs w:val="22"/>
        </w:rPr>
      </w:pPr>
      <w:r w:rsidRPr="006C6A73">
        <w:rPr>
          <w:rFonts w:cstheme="minorHAnsi"/>
          <w:b/>
          <w:bCs/>
          <w:sz w:val="22"/>
          <w:szCs w:val="22"/>
        </w:rPr>
        <w:t xml:space="preserve">DELMÅL B - </w:t>
      </w:r>
      <w:r w:rsidR="00237ACE" w:rsidRPr="006C6A73">
        <w:rPr>
          <w:rFonts w:cstheme="minorHAnsi"/>
          <w:b/>
          <w:bCs/>
          <w:sz w:val="22"/>
          <w:szCs w:val="22"/>
        </w:rPr>
        <w:t>Formidlingssprint</w:t>
      </w:r>
      <w:r w:rsidR="00D46507" w:rsidRPr="006C6A73">
        <w:rPr>
          <w:rFonts w:cstheme="minorHAnsi"/>
          <w:b/>
          <w:bCs/>
          <w:sz w:val="22"/>
          <w:szCs w:val="22"/>
        </w:rPr>
        <w:t xml:space="preserve"> – </w:t>
      </w:r>
      <w:r w:rsidR="00476D92" w:rsidRPr="006C6A73">
        <w:rPr>
          <w:rFonts w:cstheme="minorHAnsi"/>
          <w:b/>
          <w:bCs/>
          <w:sz w:val="22"/>
          <w:szCs w:val="22"/>
        </w:rPr>
        <w:t xml:space="preserve">6 mdr. </w:t>
      </w:r>
    </w:p>
    <w:p w14:paraId="07B628ED" w14:textId="36707E79" w:rsidR="567E02EC" w:rsidRPr="006C6A73" w:rsidRDefault="00237ACE" w:rsidP="76AA455A">
      <w:pPr>
        <w:rPr>
          <w:rFonts w:cstheme="minorHAnsi"/>
          <w:sz w:val="22"/>
          <w:szCs w:val="22"/>
        </w:rPr>
      </w:pPr>
      <w:r w:rsidRPr="006C6A73">
        <w:rPr>
          <w:rFonts w:cstheme="minorHAnsi"/>
          <w:sz w:val="22"/>
          <w:szCs w:val="22"/>
        </w:rPr>
        <w:t xml:space="preserve">Det er </w:t>
      </w:r>
      <w:r w:rsidR="00D861EC">
        <w:rPr>
          <w:rFonts w:cstheme="minorHAnsi"/>
          <w:sz w:val="22"/>
          <w:szCs w:val="22"/>
        </w:rPr>
        <w:t xml:space="preserve">samlet </w:t>
      </w:r>
      <w:r w:rsidRPr="006C6A73">
        <w:rPr>
          <w:rFonts w:cstheme="minorHAnsi"/>
          <w:sz w:val="22"/>
          <w:szCs w:val="22"/>
        </w:rPr>
        <w:t xml:space="preserve">målet for formidlerne, at </w:t>
      </w:r>
      <w:r w:rsidR="00456815">
        <w:rPr>
          <w:rFonts w:cstheme="minorHAnsi"/>
          <w:sz w:val="22"/>
          <w:szCs w:val="22"/>
        </w:rPr>
        <w:t xml:space="preserve">der </w:t>
      </w:r>
      <w:r w:rsidR="00594CC3">
        <w:rPr>
          <w:rFonts w:cstheme="minorHAnsi"/>
          <w:sz w:val="22"/>
          <w:szCs w:val="22"/>
        </w:rPr>
        <w:t xml:space="preserve">gennem berøring med </w:t>
      </w:r>
      <w:r w:rsidR="00976AEF" w:rsidRPr="002020F8">
        <w:rPr>
          <w:rFonts w:cstheme="minorHAnsi"/>
          <w:sz w:val="22"/>
          <w:szCs w:val="22"/>
        </w:rPr>
        <w:t>14.400</w:t>
      </w:r>
      <w:r w:rsidRPr="002020F8">
        <w:rPr>
          <w:rFonts w:cstheme="minorHAnsi"/>
          <w:sz w:val="22"/>
          <w:szCs w:val="22"/>
        </w:rPr>
        <w:t xml:space="preserve"> unikke brugere</w:t>
      </w:r>
      <w:r w:rsidR="002020F8">
        <w:rPr>
          <w:rFonts w:cstheme="minorHAnsi"/>
          <w:sz w:val="22"/>
          <w:szCs w:val="22"/>
        </w:rPr>
        <w:t xml:space="preserve"> (den tertiære målgruppe, der er en procesmålgruppe</w:t>
      </w:r>
      <w:r w:rsidR="00C10D2D">
        <w:rPr>
          <w:rFonts w:cstheme="minorHAnsi"/>
          <w:sz w:val="22"/>
          <w:szCs w:val="22"/>
        </w:rPr>
        <w:t xml:space="preserve"> og som de frivillige kan bruge annoncekroner på at nå</w:t>
      </w:r>
      <w:r w:rsidR="002020F8">
        <w:rPr>
          <w:rFonts w:cstheme="minorHAnsi"/>
          <w:sz w:val="22"/>
          <w:szCs w:val="22"/>
        </w:rPr>
        <w:t>)</w:t>
      </w:r>
      <w:r w:rsidR="00594CC3">
        <w:rPr>
          <w:rFonts w:cstheme="minorHAnsi"/>
          <w:sz w:val="22"/>
          <w:szCs w:val="22"/>
        </w:rPr>
        <w:t xml:space="preserve"> engagere</w:t>
      </w:r>
      <w:r w:rsidR="00456815">
        <w:rPr>
          <w:rFonts w:cstheme="minorHAnsi"/>
          <w:sz w:val="22"/>
          <w:szCs w:val="22"/>
        </w:rPr>
        <w:t>s</w:t>
      </w:r>
      <w:r w:rsidR="0096175A" w:rsidRPr="006C6A73">
        <w:rPr>
          <w:rFonts w:cstheme="minorHAnsi"/>
          <w:sz w:val="22"/>
          <w:szCs w:val="22"/>
        </w:rPr>
        <w:t xml:space="preserve"> 1200 unge</w:t>
      </w:r>
      <w:r w:rsidR="00271171">
        <w:rPr>
          <w:rFonts w:cstheme="minorHAnsi"/>
          <w:sz w:val="22"/>
          <w:szCs w:val="22"/>
        </w:rPr>
        <w:t xml:space="preserve"> </w:t>
      </w:r>
      <w:r w:rsidR="00D861EC">
        <w:rPr>
          <w:rFonts w:cstheme="minorHAnsi"/>
          <w:sz w:val="22"/>
          <w:szCs w:val="22"/>
        </w:rPr>
        <w:t xml:space="preserve">fordelt </w:t>
      </w:r>
      <w:r w:rsidR="00271171">
        <w:rPr>
          <w:rFonts w:cstheme="minorHAnsi"/>
          <w:sz w:val="22"/>
          <w:szCs w:val="22"/>
        </w:rPr>
        <w:t>over</w:t>
      </w:r>
      <w:r w:rsidR="00D861EC">
        <w:rPr>
          <w:rFonts w:cstheme="minorHAnsi"/>
          <w:sz w:val="22"/>
          <w:szCs w:val="22"/>
        </w:rPr>
        <w:t xml:space="preserve"> en række </w:t>
      </w:r>
      <w:r w:rsidR="001F6BE2">
        <w:rPr>
          <w:rFonts w:cstheme="minorHAnsi"/>
          <w:sz w:val="22"/>
          <w:szCs w:val="22"/>
        </w:rPr>
        <w:t xml:space="preserve">digitale </w:t>
      </w:r>
      <w:r w:rsidR="00757316" w:rsidRPr="006C6A73">
        <w:rPr>
          <w:rFonts w:cstheme="minorHAnsi"/>
          <w:sz w:val="22"/>
          <w:szCs w:val="22"/>
        </w:rPr>
        <w:t>handlingsfællesskab</w:t>
      </w:r>
      <w:r w:rsidR="0096175A" w:rsidRPr="006C6A73">
        <w:rPr>
          <w:rFonts w:cstheme="minorHAnsi"/>
          <w:sz w:val="22"/>
          <w:szCs w:val="22"/>
        </w:rPr>
        <w:t>er</w:t>
      </w:r>
      <w:r w:rsidR="00757316" w:rsidRPr="006C6A73">
        <w:rPr>
          <w:rFonts w:cstheme="minorHAnsi"/>
          <w:sz w:val="22"/>
          <w:szCs w:val="22"/>
        </w:rPr>
        <w:t xml:space="preserve">. </w:t>
      </w:r>
      <w:r w:rsidR="00D861EC">
        <w:rPr>
          <w:rFonts w:cstheme="minorHAnsi"/>
          <w:sz w:val="22"/>
          <w:szCs w:val="22"/>
        </w:rPr>
        <w:t>Det er på forhånd ikke til at sige hvor mange handlingsfællesskab</w:t>
      </w:r>
      <w:r w:rsidR="007452B4">
        <w:rPr>
          <w:rFonts w:cstheme="minorHAnsi"/>
          <w:sz w:val="22"/>
          <w:szCs w:val="22"/>
        </w:rPr>
        <w:t xml:space="preserve">er, der ender med at være. De frivillige kan vælge kun at fokuserer på skabe et stort handlingsfællesskab eller mange små fællesskaber – dette er </w:t>
      </w:r>
      <w:r w:rsidR="0048657C">
        <w:rPr>
          <w:rFonts w:cstheme="minorHAnsi"/>
          <w:sz w:val="22"/>
          <w:szCs w:val="22"/>
        </w:rPr>
        <w:t>op til dem. Centralt er at f</w:t>
      </w:r>
      <w:r w:rsidR="00C24F1C" w:rsidRPr="006C6A73">
        <w:rPr>
          <w:rFonts w:cstheme="minorHAnsi"/>
          <w:sz w:val="22"/>
          <w:szCs w:val="22"/>
        </w:rPr>
        <w:t>ormidlingen b</w:t>
      </w:r>
      <w:r w:rsidR="0048657C">
        <w:rPr>
          <w:rFonts w:cstheme="minorHAnsi"/>
          <w:sz w:val="22"/>
          <w:szCs w:val="22"/>
        </w:rPr>
        <w:t>æres</w:t>
      </w:r>
      <w:r w:rsidR="00C24F1C" w:rsidRPr="006C6A73">
        <w:rPr>
          <w:rFonts w:cstheme="minorHAnsi"/>
          <w:sz w:val="22"/>
          <w:szCs w:val="22"/>
        </w:rPr>
        <w:t xml:space="preserve"> af den personlige relation, af sagen og engagementet</w:t>
      </w:r>
      <w:r w:rsidR="00C24F1C">
        <w:rPr>
          <w:rFonts w:cstheme="minorHAnsi"/>
          <w:sz w:val="22"/>
          <w:szCs w:val="22"/>
        </w:rPr>
        <w:t xml:space="preserve"> og</w:t>
      </w:r>
      <w:r w:rsidRPr="006C6A73">
        <w:rPr>
          <w:rFonts w:cstheme="minorHAnsi"/>
          <w:sz w:val="22"/>
          <w:szCs w:val="22"/>
        </w:rPr>
        <w:t xml:space="preserve"> har til formål at engagere den sekundære målgruppe, skabe kendskab til Danmissions arbejde og aktualisere arbejdet således, at de unge engagerer sig i debat, delinger, refleksioner</w:t>
      </w:r>
      <w:r w:rsidR="00014642" w:rsidRPr="006C6A73">
        <w:rPr>
          <w:rFonts w:cstheme="minorHAnsi"/>
          <w:sz w:val="22"/>
          <w:szCs w:val="22"/>
        </w:rPr>
        <w:t>, handlinger,</w:t>
      </w:r>
      <w:r w:rsidRPr="006C6A73">
        <w:rPr>
          <w:rFonts w:cstheme="minorHAnsi"/>
          <w:sz w:val="22"/>
          <w:szCs w:val="22"/>
        </w:rPr>
        <w:t xml:space="preserve"> m.m.</w:t>
      </w:r>
      <w:r w:rsidR="00757316" w:rsidRPr="006C6A73">
        <w:rPr>
          <w:rFonts w:cstheme="minorHAnsi"/>
          <w:sz w:val="22"/>
          <w:szCs w:val="22"/>
        </w:rPr>
        <w:t xml:space="preserve"> </w:t>
      </w:r>
      <w:r w:rsidRPr="006C6A73">
        <w:rPr>
          <w:rFonts w:cstheme="minorHAnsi"/>
          <w:sz w:val="22"/>
          <w:szCs w:val="22"/>
        </w:rPr>
        <w:t xml:space="preserve">Formidlingen skal bygge bro mellem det, der sker ude – og det, der sker her i Danmark. Formidlingen skaber en </w:t>
      </w:r>
      <w:r w:rsidR="00976AEF" w:rsidRPr="006C6A73">
        <w:rPr>
          <w:rFonts w:cstheme="minorHAnsi"/>
          <w:sz w:val="22"/>
          <w:szCs w:val="22"/>
        </w:rPr>
        <w:t>fællesskabsfølelse</w:t>
      </w:r>
      <w:r w:rsidRPr="006C6A73">
        <w:rPr>
          <w:rFonts w:cstheme="minorHAnsi"/>
          <w:sz w:val="22"/>
          <w:szCs w:val="22"/>
        </w:rPr>
        <w:t xml:space="preserve"> og udbygger de unges viden om deres egen verden og verdenen udenfor.</w:t>
      </w:r>
      <w:r w:rsidR="002D1C4D" w:rsidRPr="006C6A73">
        <w:rPr>
          <w:rFonts w:cstheme="minorHAnsi"/>
          <w:sz w:val="22"/>
          <w:szCs w:val="22"/>
        </w:rPr>
        <w:t xml:space="preserve"> Handlingsfællesskaberne skal opleves inkluderende</w:t>
      </w:r>
      <w:r w:rsidR="00B81F26" w:rsidRPr="006C6A73">
        <w:rPr>
          <w:rFonts w:cstheme="minorHAnsi"/>
          <w:sz w:val="22"/>
          <w:szCs w:val="22"/>
        </w:rPr>
        <w:t>,</w:t>
      </w:r>
      <w:r w:rsidR="002D1C4D" w:rsidRPr="006C6A73">
        <w:rPr>
          <w:rFonts w:cstheme="minorHAnsi"/>
          <w:sz w:val="22"/>
          <w:szCs w:val="22"/>
        </w:rPr>
        <w:t xml:space="preserve"> dialogbaseret</w:t>
      </w:r>
      <w:r w:rsidR="00B81F26" w:rsidRPr="006C6A73">
        <w:rPr>
          <w:rFonts w:cstheme="minorHAnsi"/>
          <w:sz w:val="22"/>
          <w:szCs w:val="22"/>
        </w:rPr>
        <w:t xml:space="preserve"> og kreativt relevante</w:t>
      </w:r>
      <w:r w:rsidR="002D1C4D" w:rsidRPr="006C6A73">
        <w:rPr>
          <w:rFonts w:cstheme="minorHAnsi"/>
          <w:sz w:val="22"/>
          <w:szCs w:val="22"/>
        </w:rPr>
        <w:t xml:space="preserve">. Der skal være plads til debat, forskellige holdninger, kort fra idé til handling og </w:t>
      </w:r>
      <w:r w:rsidR="002D1C4D" w:rsidRPr="006C6A73">
        <w:rPr>
          <w:rFonts w:cstheme="minorHAnsi"/>
          <w:sz w:val="22"/>
          <w:szCs w:val="22"/>
        </w:rPr>
        <w:lastRenderedPageBreak/>
        <w:t>aktionsbaseret. Der skal være plads til den lille forskel og den store idé, der bliver afprøvet.</w:t>
      </w:r>
      <w:r w:rsidR="008F60EF">
        <w:rPr>
          <w:rFonts w:cstheme="minorHAnsi"/>
          <w:sz w:val="22"/>
          <w:szCs w:val="22"/>
        </w:rPr>
        <w:t xml:space="preserve"> </w:t>
      </w:r>
      <w:r w:rsidR="002D1C4D" w:rsidRPr="006C6A73">
        <w:rPr>
          <w:rFonts w:cstheme="minorHAnsi"/>
          <w:sz w:val="22"/>
          <w:szCs w:val="22"/>
        </w:rPr>
        <w:t xml:space="preserve">Handlingsfællesskaberne er </w:t>
      </w:r>
      <w:proofErr w:type="spellStart"/>
      <w:r w:rsidR="002D1C4D" w:rsidRPr="006C6A73">
        <w:rPr>
          <w:rFonts w:cstheme="minorHAnsi"/>
          <w:sz w:val="22"/>
          <w:szCs w:val="22"/>
        </w:rPr>
        <w:t>impact</w:t>
      </w:r>
      <w:proofErr w:type="spellEnd"/>
      <w:r w:rsidR="002D1C4D" w:rsidRPr="006C6A73">
        <w:rPr>
          <w:rFonts w:cstheme="minorHAnsi"/>
          <w:sz w:val="22"/>
          <w:szCs w:val="22"/>
        </w:rPr>
        <w:t xml:space="preserve"> baseret, dvs. der arbejdes med at der skabes </w:t>
      </w:r>
      <w:proofErr w:type="spellStart"/>
      <w:r w:rsidR="002D1C4D" w:rsidRPr="006C6A73">
        <w:rPr>
          <w:rFonts w:cstheme="minorHAnsi"/>
          <w:sz w:val="22"/>
          <w:szCs w:val="22"/>
        </w:rPr>
        <w:t>impact</w:t>
      </w:r>
      <w:proofErr w:type="spellEnd"/>
      <w:r w:rsidR="002D1C4D" w:rsidRPr="006C6A73">
        <w:rPr>
          <w:rFonts w:cstheme="minorHAnsi"/>
          <w:sz w:val="22"/>
          <w:szCs w:val="22"/>
        </w:rPr>
        <w:t xml:space="preserve"> og dermed </w:t>
      </w:r>
      <w:r w:rsidR="008156B7">
        <w:rPr>
          <w:rFonts w:cstheme="minorHAnsi"/>
          <w:sz w:val="22"/>
          <w:szCs w:val="22"/>
        </w:rPr>
        <w:t xml:space="preserve">at der </w:t>
      </w:r>
      <w:r w:rsidR="002D1C4D" w:rsidRPr="006C6A73">
        <w:rPr>
          <w:rFonts w:cstheme="minorHAnsi"/>
          <w:sz w:val="22"/>
          <w:szCs w:val="22"/>
        </w:rPr>
        <w:t>række</w:t>
      </w:r>
      <w:r w:rsidR="008156B7">
        <w:rPr>
          <w:rFonts w:cstheme="minorHAnsi"/>
          <w:sz w:val="22"/>
          <w:szCs w:val="22"/>
        </w:rPr>
        <w:t>s</w:t>
      </w:r>
      <w:r w:rsidR="002D1C4D" w:rsidRPr="006C6A73">
        <w:rPr>
          <w:rFonts w:cstheme="minorHAnsi"/>
          <w:sz w:val="22"/>
          <w:szCs w:val="22"/>
        </w:rPr>
        <w:t xml:space="preserve"> udover blot at skabe bevidsthed om en problemstilling, men giver plads til at handle på problemet og dermed bidrage til et større hele. </w:t>
      </w:r>
      <w:r w:rsidR="00FF40D3" w:rsidRPr="006C6A73">
        <w:rPr>
          <w:rFonts w:cstheme="minorHAnsi"/>
          <w:sz w:val="22"/>
          <w:szCs w:val="22"/>
        </w:rPr>
        <w:t xml:space="preserve">Projektlederen, der selv </w:t>
      </w:r>
      <w:r w:rsidR="00B13BB1" w:rsidRPr="006C6A73">
        <w:rPr>
          <w:rFonts w:cstheme="minorHAnsi"/>
          <w:sz w:val="22"/>
          <w:szCs w:val="22"/>
        </w:rPr>
        <w:t>har baggrund i kommunikation og er indfødt ift</w:t>
      </w:r>
      <w:r w:rsidR="0087263A" w:rsidRPr="006C6A73">
        <w:rPr>
          <w:rFonts w:cstheme="minorHAnsi"/>
          <w:sz w:val="22"/>
          <w:szCs w:val="22"/>
        </w:rPr>
        <w:t>.</w:t>
      </w:r>
      <w:r w:rsidR="00B13BB1" w:rsidRPr="006C6A73">
        <w:rPr>
          <w:rFonts w:cstheme="minorHAnsi"/>
          <w:sz w:val="22"/>
          <w:szCs w:val="22"/>
        </w:rPr>
        <w:t xml:space="preserve"> de anvendte digitale platforme</w:t>
      </w:r>
      <w:r w:rsidR="7924B8D0" w:rsidRPr="006C6A73">
        <w:rPr>
          <w:rFonts w:cstheme="minorHAnsi"/>
          <w:sz w:val="22"/>
          <w:szCs w:val="22"/>
        </w:rPr>
        <w:t>,</w:t>
      </w:r>
      <w:r w:rsidR="00B13BB1" w:rsidRPr="006C6A73">
        <w:rPr>
          <w:rFonts w:cstheme="minorHAnsi"/>
          <w:sz w:val="22"/>
          <w:szCs w:val="22"/>
        </w:rPr>
        <w:t xml:space="preserve"> fungerer som mentor</w:t>
      </w:r>
      <w:r w:rsidR="00A171AC" w:rsidRPr="006C6A73">
        <w:rPr>
          <w:rFonts w:cstheme="minorHAnsi"/>
          <w:sz w:val="22"/>
          <w:szCs w:val="22"/>
        </w:rPr>
        <w:t xml:space="preserve"> og sparringspartner for de unge i løbet af hele </w:t>
      </w:r>
      <w:proofErr w:type="spellStart"/>
      <w:r w:rsidR="00A171AC" w:rsidRPr="006C6A73">
        <w:rPr>
          <w:rFonts w:cstheme="minorHAnsi"/>
          <w:sz w:val="22"/>
          <w:szCs w:val="22"/>
        </w:rPr>
        <w:t>sprinten</w:t>
      </w:r>
      <w:proofErr w:type="spellEnd"/>
      <w:r w:rsidR="00A171AC" w:rsidRPr="006C6A73">
        <w:rPr>
          <w:rFonts w:cstheme="minorHAnsi"/>
          <w:sz w:val="22"/>
          <w:szCs w:val="22"/>
        </w:rPr>
        <w:t xml:space="preserve">. De unge har på denne måde en faglig bagstopper uden at få indskrænket det kreative rum. Projektlederen </w:t>
      </w:r>
      <w:r w:rsidR="005F4B36" w:rsidRPr="006C6A73">
        <w:rPr>
          <w:rFonts w:cstheme="minorHAnsi"/>
          <w:sz w:val="22"/>
          <w:szCs w:val="22"/>
        </w:rPr>
        <w:t xml:space="preserve">har også en kvalitetssikringsfunktion med ansvar for at de frivilliges kommunikation overholder Danmissions </w:t>
      </w:r>
      <w:r w:rsidR="00DF12A0" w:rsidRPr="006C6A73">
        <w:rPr>
          <w:rFonts w:cstheme="minorHAnsi"/>
          <w:sz w:val="22"/>
          <w:szCs w:val="22"/>
        </w:rPr>
        <w:t xml:space="preserve">generelle </w:t>
      </w:r>
      <w:r w:rsidR="005F4B36" w:rsidRPr="006C6A73">
        <w:rPr>
          <w:rFonts w:cstheme="minorHAnsi"/>
          <w:sz w:val="22"/>
          <w:szCs w:val="22"/>
        </w:rPr>
        <w:t>retningslinjer og dansk lovgivning</w:t>
      </w:r>
      <w:r w:rsidR="00FA5C99" w:rsidRPr="006C6A73">
        <w:rPr>
          <w:rFonts w:cstheme="minorHAnsi"/>
          <w:sz w:val="22"/>
          <w:szCs w:val="22"/>
        </w:rPr>
        <w:t xml:space="preserve"> (som de præsenteres for på internat</w:t>
      </w:r>
      <w:r w:rsidR="00FA49F4" w:rsidRPr="006C6A73">
        <w:rPr>
          <w:rFonts w:cstheme="minorHAnsi"/>
          <w:sz w:val="22"/>
          <w:szCs w:val="22"/>
        </w:rPr>
        <w:t xml:space="preserve"> 1</w:t>
      </w:r>
      <w:r w:rsidR="00FA5C99" w:rsidRPr="006C6A73">
        <w:rPr>
          <w:rFonts w:cstheme="minorHAnsi"/>
          <w:sz w:val="22"/>
          <w:szCs w:val="22"/>
        </w:rPr>
        <w:t>)</w:t>
      </w:r>
      <w:r w:rsidR="005F4B36" w:rsidRPr="006C6A73">
        <w:rPr>
          <w:rFonts w:cstheme="minorHAnsi"/>
          <w:sz w:val="22"/>
          <w:szCs w:val="22"/>
        </w:rPr>
        <w:t xml:space="preserve">. </w:t>
      </w:r>
      <w:r w:rsidR="003806DA" w:rsidRPr="006C6A73">
        <w:rPr>
          <w:rFonts w:cstheme="minorHAnsi"/>
          <w:sz w:val="22"/>
          <w:szCs w:val="22"/>
        </w:rPr>
        <w:t xml:space="preserve">Rent strukturelt vil projektlederen </w:t>
      </w:r>
      <w:r w:rsidR="00DA3527" w:rsidRPr="006C6A73">
        <w:rPr>
          <w:rFonts w:cstheme="minorHAnsi"/>
          <w:sz w:val="22"/>
          <w:szCs w:val="22"/>
        </w:rPr>
        <w:t xml:space="preserve">løbende </w:t>
      </w:r>
      <w:r w:rsidR="00B475E1" w:rsidRPr="006C6A73">
        <w:rPr>
          <w:rFonts w:cstheme="minorHAnsi"/>
          <w:sz w:val="22"/>
          <w:szCs w:val="22"/>
        </w:rPr>
        <w:t>tjekke ind med</w:t>
      </w:r>
      <w:r w:rsidR="00DA3527" w:rsidRPr="006C6A73">
        <w:rPr>
          <w:rFonts w:cstheme="minorHAnsi"/>
          <w:sz w:val="22"/>
          <w:szCs w:val="22"/>
        </w:rPr>
        <w:t xml:space="preserve"> de unge og </w:t>
      </w:r>
      <w:r w:rsidR="00E756C4" w:rsidRPr="006C6A73">
        <w:rPr>
          <w:rFonts w:cstheme="minorHAnsi"/>
          <w:sz w:val="22"/>
          <w:szCs w:val="22"/>
        </w:rPr>
        <w:t xml:space="preserve">facilitere at de unge mødes online efter behov. </w:t>
      </w:r>
      <w:r w:rsidR="007F2BC3" w:rsidRPr="006C6A73">
        <w:rPr>
          <w:rFonts w:cstheme="minorHAnsi"/>
          <w:sz w:val="22"/>
          <w:szCs w:val="22"/>
        </w:rPr>
        <w:t xml:space="preserve">Der vil også være mulighed for de frivillige at </w:t>
      </w:r>
      <w:r w:rsidR="00665CD2" w:rsidRPr="006C6A73">
        <w:rPr>
          <w:rFonts w:cstheme="minorHAnsi"/>
          <w:sz w:val="22"/>
          <w:szCs w:val="22"/>
        </w:rPr>
        <w:t>have</w:t>
      </w:r>
      <w:r w:rsidR="007E7384" w:rsidRPr="006C6A73">
        <w:rPr>
          <w:rFonts w:cstheme="minorHAnsi"/>
          <w:sz w:val="22"/>
          <w:szCs w:val="22"/>
        </w:rPr>
        <w:t xml:space="preserve"> kontakt </w:t>
      </w:r>
      <w:r w:rsidR="007F2BC3" w:rsidRPr="006C6A73">
        <w:rPr>
          <w:rFonts w:cstheme="minorHAnsi"/>
          <w:sz w:val="22"/>
          <w:szCs w:val="22"/>
        </w:rPr>
        <w:t xml:space="preserve">med hinanden via en fælles </w:t>
      </w:r>
      <w:r w:rsidR="7AAC614B" w:rsidRPr="006C6A73">
        <w:rPr>
          <w:rFonts w:cstheme="minorHAnsi"/>
          <w:sz w:val="22"/>
          <w:szCs w:val="22"/>
        </w:rPr>
        <w:t>W</w:t>
      </w:r>
      <w:r w:rsidR="007F2BC3" w:rsidRPr="006C6A73">
        <w:rPr>
          <w:rFonts w:cstheme="minorHAnsi"/>
          <w:sz w:val="22"/>
          <w:szCs w:val="22"/>
        </w:rPr>
        <w:t>hats</w:t>
      </w:r>
      <w:r w:rsidR="50856A78" w:rsidRPr="006C6A73">
        <w:rPr>
          <w:rFonts w:cstheme="minorHAnsi"/>
          <w:sz w:val="22"/>
          <w:szCs w:val="22"/>
        </w:rPr>
        <w:t>A</w:t>
      </w:r>
      <w:r w:rsidR="007F2BC3" w:rsidRPr="006C6A73">
        <w:rPr>
          <w:rFonts w:cstheme="minorHAnsi"/>
          <w:sz w:val="22"/>
          <w:szCs w:val="22"/>
        </w:rPr>
        <w:t xml:space="preserve">pp gruppe </w:t>
      </w:r>
      <w:r w:rsidR="00665CD2" w:rsidRPr="006C6A73">
        <w:rPr>
          <w:rFonts w:cstheme="minorHAnsi"/>
          <w:sz w:val="22"/>
          <w:szCs w:val="22"/>
        </w:rPr>
        <w:t xml:space="preserve">eller lignende </w:t>
      </w:r>
      <w:r w:rsidR="000A0E40" w:rsidRPr="006C6A73">
        <w:rPr>
          <w:rFonts w:cstheme="minorHAnsi"/>
          <w:sz w:val="22"/>
          <w:szCs w:val="22"/>
        </w:rPr>
        <w:t xml:space="preserve">og mulighed for fysisk at mødes eller samarbejde. </w:t>
      </w:r>
      <w:r w:rsidR="00151E0C" w:rsidRPr="006C6A73">
        <w:rPr>
          <w:rFonts w:cstheme="minorHAnsi"/>
          <w:sz w:val="22"/>
          <w:szCs w:val="22"/>
        </w:rPr>
        <w:t xml:space="preserve">Med en </w:t>
      </w:r>
      <w:r w:rsidR="2683A5D2" w:rsidRPr="006C6A73">
        <w:rPr>
          <w:rFonts w:cstheme="minorHAnsi"/>
          <w:sz w:val="22"/>
          <w:szCs w:val="22"/>
        </w:rPr>
        <w:t>W</w:t>
      </w:r>
      <w:r w:rsidR="09401A85" w:rsidRPr="006C6A73">
        <w:rPr>
          <w:rFonts w:cstheme="minorHAnsi"/>
          <w:sz w:val="22"/>
          <w:szCs w:val="22"/>
        </w:rPr>
        <w:t>hats</w:t>
      </w:r>
      <w:r w:rsidR="01233E22" w:rsidRPr="006C6A73">
        <w:rPr>
          <w:rFonts w:cstheme="minorHAnsi"/>
          <w:sz w:val="22"/>
          <w:szCs w:val="22"/>
        </w:rPr>
        <w:t>A</w:t>
      </w:r>
      <w:r w:rsidR="09401A85" w:rsidRPr="006C6A73">
        <w:rPr>
          <w:rFonts w:cstheme="minorHAnsi"/>
          <w:sz w:val="22"/>
          <w:szCs w:val="22"/>
        </w:rPr>
        <w:t>pp</w:t>
      </w:r>
      <w:r w:rsidR="00151E0C" w:rsidRPr="006C6A73">
        <w:rPr>
          <w:rFonts w:cstheme="minorHAnsi"/>
          <w:sz w:val="22"/>
          <w:szCs w:val="22"/>
        </w:rPr>
        <w:t xml:space="preserve"> gruppe bliver der mulighed for let kommunikation til hele gruppen og </w:t>
      </w:r>
      <w:r w:rsidR="001C5442" w:rsidRPr="006C6A73">
        <w:rPr>
          <w:rFonts w:cstheme="minorHAnsi"/>
          <w:sz w:val="22"/>
          <w:szCs w:val="22"/>
        </w:rPr>
        <w:t xml:space="preserve">understøtter </w:t>
      </w:r>
      <w:r w:rsidR="001B0F05" w:rsidRPr="006C6A73">
        <w:rPr>
          <w:rFonts w:cstheme="minorHAnsi"/>
          <w:sz w:val="22"/>
          <w:szCs w:val="22"/>
        </w:rPr>
        <w:t>gruppens følelse af at være en del af et fællesskab</w:t>
      </w:r>
      <w:r w:rsidR="007F53F5" w:rsidRPr="006C6A73">
        <w:rPr>
          <w:rFonts w:cstheme="minorHAnsi"/>
          <w:sz w:val="22"/>
          <w:szCs w:val="22"/>
        </w:rPr>
        <w:t xml:space="preserve"> hvor det er let at hente inspiration og hjælp fra peers. </w:t>
      </w:r>
      <w:r w:rsidR="006E67D6" w:rsidRPr="006C6A73">
        <w:rPr>
          <w:rFonts w:cstheme="minorHAnsi"/>
          <w:sz w:val="22"/>
          <w:szCs w:val="22"/>
        </w:rPr>
        <w:t xml:space="preserve">De unges kommunikation bygger på det </w:t>
      </w:r>
      <w:r w:rsidR="00962D21" w:rsidRPr="006C6A73">
        <w:rPr>
          <w:rFonts w:cstheme="minorHAnsi"/>
          <w:sz w:val="22"/>
          <w:szCs w:val="22"/>
        </w:rPr>
        <w:t xml:space="preserve">faglige </w:t>
      </w:r>
      <w:r w:rsidR="006E67D6" w:rsidRPr="006C6A73">
        <w:rPr>
          <w:rFonts w:cstheme="minorHAnsi"/>
          <w:sz w:val="22"/>
          <w:szCs w:val="22"/>
        </w:rPr>
        <w:t>materiale, de har indsamlet i løbet af studieturen</w:t>
      </w:r>
      <w:r w:rsidR="00665CD2" w:rsidRPr="006C6A73">
        <w:rPr>
          <w:rFonts w:cstheme="minorHAnsi"/>
          <w:sz w:val="22"/>
          <w:szCs w:val="22"/>
        </w:rPr>
        <w:t xml:space="preserve"> samt den undervisning de har fået på internatet</w:t>
      </w:r>
      <w:r w:rsidR="00492B4C" w:rsidRPr="006C6A73">
        <w:rPr>
          <w:rFonts w:cstheme="minorHAnsi"/>
          <w:sz w:val="22"/>
          <w:szCs w:val="22"/>
        </w:rPr>
        <w:t>. Projektlederen er instrumentel i at sikre, at den løbende kommunikation</w:t>
      </w:r>
      <w:r w:rsidR="00665CD2" w:rsidRPr="006C6A73">
        <w:rPr>
          <w:rFonts w:cstheme="minorHAnsi"/>
          <w:sz w:val="22"/>
          <w:szCs w:val="22"/>
        </w:rPr>
        <w:t xml:space="preserve"> og viden,</w:t>
      </w:r>
      <w:r w:rsidR="00492B4C" w:rsidRPr="006C6A73">
        <w:rPr>
          <w:rFonts w:cstheme="minorHAnsi"/>
          <w:sz w:val="22"/>
          <w:szCs w:val="22"/>
        </w:rPr>
        <w:t xml:space="preserve"> der</w:t>
      </w:r>
      <w:r w:rsidR="00094629" w:rsidRPr="006C6A73">
        <w:rPr>
          <w:rFonts w:cstheme="minorHAnsi"/>
          <w:sz w:val="22"/>
          <w:szCs w:val="22"/>
        </w:rPr>
        <w:t xml:space="preserve"> kommer fra programafdelingen </w:t>
      </w:r>
      <w:r w:rsidR="00665CD2" w:rsidRPr="006C6A73">
        <w:rPr>
          <w:rFonts w:cstheme="minorHAnsi"/>
          <w:sz w:val="22"/>
          <w:szCs w:val="22"/>
        </w:rPr>
        <w:t>samt</w:t>
      </w:r>
      <w:r w:rsidR="00094629" w:rsidRPr="006C6A73">
        <w:rPr>
          <w:rFonts w:cstheme="minorHAnsi"/>
          <w:sz w:val="22"/>
          <w:szCs w:val="22"/>
        </w:rPr>
        <w:t xml:space="preserve"> relevante landekontorer </w:t>
      </w:r>
      <w:r w:rsidR="00665CD2" w:rsidRPr="006C6A73">
        <w:rPr>
          <w:rFonts w:cstheme="minorHAnsi"/>
          <w:sz w:val="22"/>
          <w:szCs w:val="22"/>
        </w:rPr>
        <w:t xml:space="preserve">og som er </w:t>
      </w:r>
      <w:r w:rsidR="00094629" w:rsidRPr="006C6A73">
        <w:rPr>
          <w:rFonts w:cstheme="minorHAnsi"/>
          <w:sz w:val="22"/>
          <w:szCs w:val="22"/>
        </w:rPr>
        <w:t>relevant for de unge frivillige</w:t>
      </w:r>
      <w:r w:rsidR="00665CD2" w:rsidRPr="006C6A73">
        <w:rPr>
          <w:rFonts w:cstheme="minorHAnsi"/>
          <w:sz w:val="22"/>
          <w:szCs w:val="22"/>
        </w:rPr>
        <w:t>s kommunikation</w:t>
      </w:r>
      <w:r w:rsidR="00E33594" w:rsidRPr="006C6A73">
        <w:rPr>
          <w:rFonts w:cstheme="minorHAnsi"/>
          <w:sz w:val="22"/>
          <w:szCs w:val="22"/>
        </w:rPr>
        <w:t>,</w:t>
      </w:r>
      <w:r w:rsidR="00094629" w:rsidRPr="006C6A73">
        <w:rPr>
          <w:rFonts w:cstheme="minorHAnsi"/>
          <w:sz w:val="22"/>
          <w:szCs w:val="22"/>
        </w:rPr>
        <w:t xml:space="preserve"> bliver formidlet til dem. </w:t>
      </w:r>
      <w:r w:rsidR="00456221">
        <w:rPr>
          <w:rFonts w:cstheme="minorHAnsi"/>
          <w:sz w:val="22"/>
          <w:szCs w:val="22"/>
        </w:rPr>
        <w:t>Dermed tænkes der også i aktualitet.</w:t>
      </w:r>
      <w:r w:rsidR="00CC69DC">
        <w:rPr>
          <w:rFonts w:cstheme="minorHAnsi"/>
          <w:sz w:val="22"/>
          <w:szCs w:val="22"/>
        </w:rPr>
        <w:t xml:space="preserve"> Danmission grafikker står til rådighed for de frivillige med layout og grafisk opsætning efter behov.</w:t>
      </w:r>
    </w:p>
    <w:p w14:paraId="6F4812D0" w14:textId="77777777" w:rsidR="005D4925" w:rsidRPr="006C6A73" w:rsidRDefault="005D4925" w:rsidP="76AA455A">
      <w:pPr>
        <w:rPr>
          <w:rFonts w:cstheme="minorHAnsi"/>
          <w:sz w:val="22"/>
          <w:szCs w:val="22"/>
        </w:rPr>
      </w:pPr>
    </w:p>
    <w:p w14:paraId="1458A9AD" w14:textId="5660DF94" w:rsidR="00237ACE" w:rsidRPr="006C6A73" w:rsidRDefault="2CA9D690" w:rsidP="76AA455A">
      <w:pPr>
        <w:rPr>
          <w:rFonts w:cstheme="minorHAnsi"/>
          <w:b/>
          <w:bCs/>
          <w:sz w:val="22"/>
          <w:szCs w:val="22"/>
        </w:rPr>
      </w:pPr>
      <w:proofErr w:type="spellStart"/>
      <w:r w:rsidRPr="006C6A73">
        <w:rPr>
          <w:rFonts w:cstheme="minorHAnsi"/>
          <w:b/>
          <w:bCs/>
          <w:sz w:val="22"/>
          <w:szCs w:val="22"/>
        </w:rPr>
        <w:t>Impact</w:t>
      </w:r>
      <w:proofErr w:type="spellEnd"/>
      <w:r w:rsidRPr="006C6A73">
        <w:rPr>
          <w:rFonts w:cstheme="minorHAnsi"/>
          <w:b/>
          <w:bCs/>
          <w:sz w:val="22"/>
          <w:szCs w:val="22"/>
        </w:rPr>
        <w:t xml:space="preserve"> for Future – en </w:t>
      </w:r>
      <w:r w:rsidR="5DB93446" w:rsidRPr="006C6A73">
        <w:rPr>
          <w:rFonts w:cstheme="minorHAnsi"/>
          <w:b/>
          <w:bCs/>
          <w:sz w:val="22"/>
          <w:szCs w:val="22"/>
        </w:rPr>
        <w:t>minifestival</w:t>
      </w:r>
    </w:p>
    <w:p w14:paraId="2568CBA2" w14:textId="6816B8F1" w:rsidR="00E07A53" w:rsidRPr="006C6A73" w:rsidRDefault="00237ACE" w:rsidP="76AA455A">
      <w:pPr>
        <w:rPr>
          <w:rFonts w:cstheme="minorHAnsi"/>
          <w:sz w:val="22"/>
          <w:szCs w:val="22"/>
        </w:rPr>
      </w:pPr>
      <w:r w:rsidRPr="006C6A73">
        <w:rPr>
          <w:rFonts w:cstheme="minorHAnsi"/>
          <w:sz w:val="22"/>
          <w:szCs w:val="22"/>
        </w:rPr>
        <w:t>Alle unge, der har været en del af de aktive handlingsfællesskaber, vil blive inviteret til et fysisk event</w:t>
      </w:r>
      <w:r w:rsidR="47598641" w:rsidRPr="006C6A73">
        <w:rPr>
          <w:rFonts w:cstheme="minorHAnsi"/>
          <w:sz w:val="22"/>
          <w:szCs w:val="22"/>
        </w:rPr>
        <w:t>. Dette event tjener overordnet set tre formål; at s</w:t>
      </w:r>
      <w:r w:rsidR="27B5ED14" w:rsidRPr="006C6A73">
        <w:rPr>
          <w:rFonts w:cstheme="minorHAnsi"/>
          <w:sz w:val="22"/>
          <w:szCs w:val="22"/>
        </w:rPr>
        <w:t xml:space="preserve">tyrke de </w:t>
      </w:r>
      <w:r w:rsidR="47598641" w:rsidRPr="006C6A73">
        <w:rPr>
          <w:rFonts w:cstheme="minorHAnsi"/>
          <w:i/>
          <w:iCs/>
          <w:sz w:val="22"/>
          <w:szCs w:val="22"/>
        </w:rPr>
        <w:t>sociale relationer</w:t>
      </w:r>
      <w:r w:rsidR="47598641" w:rsidRPr="006C6A73">
        <w:rPr>
          <w:rFonts w:cstheme="minorHAnsi"/>
          <w:sz w:val="22"/>
          <w:szCs w:val="22"/>
        </w:rPr>
        <w:t xml:space="preserve">, </w:t>
      </w:r>
      <w:r w:rsidR="5E326476" w:rsidRPr="006C6A73">
        <w:rPr>
          <w:rFonts w:cstheme="minorHAnsi"/>
          <w:sz w:val="22"/>
          <w:szCs w:val="22"/>
        </w:rPr>
        <w:t xml:space="preserve">øge kendskabet og skabe mere </w:t>
      </w:r>
      <w:r w:rsidR="5E326476" w:rsidRPr="006C6A73">
        <w:rPr>
          <w:rFonts w:cstheme="minorHAnsi"/>
          <w:i/>
          <w:iCs/>
          <w:sz w:val="22"/>
          <w:szCs w:val="22"/>
        </w:rPr>
        <w:t>dybdegående</w:t>
      </w:r>
      <w:r w:rsidR="18374469" w:rsidRPr="006C6A73">
        <w:rPr>
          <w:rFonts w:cstheme="minorHAnsi"/>
          <w:i/>
          <w:iCs/>
          <w:sz w:val="22"/>
          <w:szCs w:val="22"/>
        </w:rPr>
        <w:t xml:space="preserve"> viden</w:t>
      </w:r>
      <w:r w:rsidR="5E326476" w:rsidRPr="006C6A73">
        <w:rPr>
          <w:rFonts w:cstheme="minorHAnsi"/>
          <w:i/>
          <w:iCs/>
          <w:sz w:val="22"/>
          <w:szCs w:val="22"/>
        </w:rPr>
        <w:t xml:space="preserve"> </w:t>
      </w:r>
      <w:r w:rsidR="5E326476" w:rsidRPr="006C6A73">
        <w:rPr>
          <w:rFonts w:cstheme="minorHAnsi"/>
          <w:sz w:val="22"/>
          <w:szCs w:val="22"/>
        </w:rPr>
        <w:t>om Danmissions kernesager, samt at invitere til</w:t>
      </w:r>
      <w:r w:rsidR="5E326476" w:rsidRPr="006C6A73">
        <w:rPr>
          <w:rFonts w:cstheme="minorHAnsi"/>
          <w:i/>
          <w:iCs/>
          <w:sz w:val="22"/>
          <w:szCs w:val="22"/>
        </w:rPr>
        <w:t xml:space="preserve"> </w:t>
      </w:r>
      <w:r w:rsidR="6A5D6571" w:rsidRPr="006C6A73">
        <w:rPr>
          <w:rFonts w:cstheme="minorHAnsi"/>
          <w:i/>
          <w:iCs/>
          <w:sz w:val="22"/>
          <w:szCs w:val="22"/>
        </w:rPr>
        <w:t xml:space="preserve">fortsat </w:t>
      </w:r>
      <w:r w:rsidR="5E326476" w:rsidRPr="006C6A73">
        <w:rPr>
          <w:rFonts w:cstheme="minorHAnsi"/>
          <w:i/>
          <w:iCs/>
          <w:sz w:val="22"/>
          <w:szCs w:val="22"/>
        </w:rPr>
        <w:t>handling</w:t>
      </w:r>
      <w:r w:rsidR="3021BFC4" w:rsidRPr="006C6A73">
        <w:rPr>
          <w:rFonts w:cstheme="minorHAnsi"/>
          <w:i/>
          <w:iCs/>
          <w:sz w:val="22"/>
          <w:szCs w:val="22"/>
        </w:rPr>
        <w:t xml:space="preserve"> og engagement</w:t>
      </w:r>
      <w:r w:rsidR="5E326476" w:rsidRPr="006C6A73">
        <w:rPr>
          <w:rFonts w:cstheme="minorHAnsi"/>
          <w:sz w:val="22"/>
          <w:szCs w:val="22"/>
        </w:rPr>
        <w:t xml:space="preserve">. </w:t>
      </w:r>
    </w:p>
    <w:p w14:paraId="7214C88F" w14:textId="5EA8AFFA" w:rsidR="78E74F6A" w:rsidRPr="006C6A73" w:rsidRDefault="70B6B72F" w:rsidP="76AA455A">
      <w:pPr>
        <w:rPr>
          <w:rFonts w:cstheme="minorHAnsi"/>
          <w:sz w:val="22"/>
          <w:szCs w:val="22"/>
        </w:rPr>
      </w:pPr>
      <w:r w:rsidRPr="006C6A73">
        <w:rPr>
          <w:rFonts w:cstheme="minorHAnsi"/>
          <w:sz w:val="22"/>
          <w:szCs w:val="22"/>
        </w:rPr>
        <w:t xml:space="preserve">Arrangørerne af denne dag er de 12 unge (den primære målgruppe) i samarbejde med projektlederen. </w:t>
      </w:r>
    </w:p>
    <w:p w14:paraId="62766D0F" w14:textId="7AF3CA4F" w:rsidR="00BC0291" w:rsidRPr="006C6A73" w:rsidRDefault="057B2EB4" w:rsidP="76AA455A">
      <w:pPr>
        <w:rPr>
          <w:rFonts w:cstheme="minorHAnsi"/>
          <w:sz w:val="22"/>
          <w:szCs w:val="22"/>
        </w:rPr>
      </w:pPr>
      <w:r w:rsidRPr="006C6A73">
        <w:rPr>
          <w:rFonts w:cstheme="minorHAnsi"/>
          <w:b/>
          <w:bCs/>
          <w:i/>
          <w:iCs/>
          <w:sz w:val="22"/>
          <w:szCs w:val="22"/>
        </w:rPr>
        <w:t>Fællesskabet styrkes</w:t>
      </w:r>
      <w:r w:rsidR="00F411A6">
        <w:rPr>
          <w:rFonts w:cstheme="minorHAnsi"/>
          <w:b/>
          <w:bCs/>
          <w:i/>
          <w:iCs/>
          <w:sz w:val="22"/>
          <w:szCs w:val="22"/>
        </w:rPr>
        <w:t xml:space="preserve">: </w:t>
      </w:r>
      <w:r w:rsidR="5D3FC6AE" w:rsidRPr="006C6A73">
        <w:rPr>
          <w:rFonts w:cstheme="minorHAnsi"/>
          <w:sz w:val="22"/>
          <w:szCs w:val="22"/>
        </w:rPr>
        <w:t>På eventet er der</w:t>
      </w:r>
      <w:r w:rsidR="00237ACE" w:rsidRPr="006C6A73">
        <w:rPr>
          <w:rFonts w:cstheme="minorHAnsi"/>
          <w:sz w:val="22"/>
          <w:szCs w:val="22"/>
        </w:rPr>
        <w:t xml:space="preserve"> mulighed for at skabe en personlig relation uden for det digitale liv og fællesskab. Den primære målgruppe møde</w:t>
      </w:r>
      <w:r w:rsidR="072E56BA" w:rsidRPr="006C6A73">
        <w:rPr>
          <w:rFonts w:cstheme="minorHAnsi"/>
          <w:sz w:val="22"/>
          <w:szCs w:val="22"/>
        </w:rPr>
        <w:t>r</w:t>
      </w:r>
      <w:r w:rsidR="00237ACE" w:rsidRPr="006C6A73">
        <w:rPr>
          <w:rFonts w:cstheme="minorHAnsi"/>
          <w:sz w:val="22"/>
          <w:szCs w:val="22"/>
        </w:rPr>
        <w:t xml:space="preserve"> deres formidlingsgruppe</w:t>
      </w:r>
      <w:r w:rsidR="3FD43C72" w:rsidRPr="006C6A73">
        <w:rPr>
          <w:rFonts w:cstheme="minorHAnsi"/>
          <w:sz w:val="22"/>
          <w:szCs w:val="22"/>
        </w:rPr>
        <w:t xml:space="preserve"> (den sekundære målgruppe)</w:t>
      </w:r>
      <w:r w:rsidR="2AB68B10" w:rsidRPr="006C6A73">
        <w:rPr>
          <w:rFonts w:cstheme="minorHAnsi"/>
          <w:sz w:val="22"/>
          <w:szCs w:val="22"/>
        </w:rPr>
        <w:t xml:space="preserve"> personligt, hvilket</w:t>
      </w:r>
      <w:r w:rsidR="00237ACE" w:rsidRPr="006C6A73">
        <w:rPr>
          <w:rFonts w:cstheme="minorHAnsi"/>
          <w:sz w:val="22"/>
          <w:szCs w:val="22"/>
        </w:rPr>
        <w:t xml:space="preserve"> vil </w:t>
      </w:r>
      <w:r w:rsidR="2AB68B10" w:rsidRPr="006C6A73">
        <w:rPr>
          <w:rFonts w:cstheme="minorHAnsi"/>
          <w:sz w:val="22"/>
          <w:szCs w:val="22"/>
        </w:rPr>
        <w:t>styrke relationen</w:t>
      </w:r>
      <w:r w:rsidR="00237ACE" w:rsidRPr="006C6A73">
        <w:rPr>
          <w:rFonts w:cstheme="minorHAnsi"/>
          <w:sz w:val="22"/>
          <w:szCs w:val="22"/>
        </w:rPr>
        <w:t xml:space="preserve">. </w:t>
      </w:r>
      <w:r w:rsidR="26AC0059" w:rsidRPr="006C6A73">
        <w:rPr>
          <w:rFonts w:cstheme="minorHAnsi"/>
          <w:sz w:val="22"/>
          <w:szCs w:val="22"/>
        </w:rPr>
        <w:t>Det er en mulighed for at mødes med andre unge, som er kommet til at brænde for den samme sag som dem selv</w:t>
      </w:r>
      <w:r w:rsidR="4296B7E9" w:rsidRPr="006C6A73">
        <w:rPr>
          <w:rFonts w:cstheme="minorHAnsi"/>
          <w:sz w:val="22"/>
          <w:szCs w:val="22"/>
        </w:rPr>
        <w:t xml:space="preserve"> og samtidig skabe en følelse af fællesskab - man er samlet om de samme sager. Dagen får præg af festivalstemning med madboder fra alverdens køkkener, </w:t>
      </w:r>
      <w:r w:rsidR="6C821500" w:rsidRPr="006C6A73">
        <w:rPr>
          <w:rFonts w:cstheme="minorHAnsi"/>
          <w:sz w:val="22"/>
          <w:szCs w:val="22"/>
        </w:rPr>
        <w:t>underholdning</w:t>
      </w:r>
      <w:r w:rsidR="33888971" w:rsidRPr="006C6A73">
        <w:rPr>
          <w:rFonts w:cstheme="minorHAnsi"/>
          <w:sz w:val="22"/>
          <w:szCs w:val="22"/>
        </w:rPr>
        <w:t xml:space="preserve"> og </w:t>
      </w:r>
      <w:r w:rsidR="427EED30" w:rsidRPr="006C6A73">
        <w:rPr>
          <w:rFonts w:cstheme="minorHAnsi"/>
          <w:sz w:val="22"/>
          <w:szCs w:val="22"/>
        </w:rPr>
        <w:t xml:space="preserve">mulighed for at </w:t>
      </w:r>
      <w:proofErr w:type="spellStart"/>
      <w:r w:rsidR="427EED30" w:rsidRPr="006C6A73">
        <w:rPr>
          <w:rFonts w:cstheme="minorHAnsi"/>
          <w:sz w:val="22"/>
          <w:szCs w:val="22"/>
        </w:rPr>
        <w:t>mingle</w:t>
      </w:r>
      <w:proofErr w:type="spellEnd"/>
      <w:r w:rsidR="427EED30" w:rsidRPr="006C6A73">
        <w:rPr>
          <w:rFonts w:cstheme="minorHAnsi"/>
          <w:sz w:val="22"/>
          <w:szCs w:val="22"/>
        </w:rPr>
        <w:t xml:space="preserve"> rundt blandt nye og gamle bekendte. </w:t>
      </w:r>
      <w:r w:rsidR="00A95E5D">
        <w:rPr>
          <w:rFonts w:cstheme="minorHAnsi"/>
          <w:sz w:val="22"/>
          <w:szCs w:val="22"/>
        </w:rPr>
        <w:t xml:space="preserve">Der er afsat midler i budgettet </w:t>
      </w:r>
      <w:r w:rsidR="0014631F">
        <w:rPr>
          <w:rFonts w:cstheme="minorHAnsi"/>
          <w:sz w:val="22"/>
          <w:szCs w:val="22"/>
        </w:rPr>
        <w:t xml:space="preserve">til et forplejningstilskud for at sikre lave priser på mad til deltagerne. </w:t>
      </w:r>
      <w:r w:rsidR="199AA0BF" w:rsidRPr="006C6A73">
        <w:rPr>
          <w:rFonts w:cstheme="minorHAnsi"/>
          <w:b/>
          <w:bCs/>
          <w:i/>
          <w:iCs/>
          <w:sz w:val="22"/>
          <w:szCs w:val="22"/>
        </w:rPr>
        <w:t>Øget kendskab og viden</w:t>
      </w:r>
      <w:r w:rsidR="00F411A6">
        <w:rPr>
          <w:rFonts w:cstheme="minorHAnsi"/>
          <w:b/>
          <w:bCs/>
          <w:i/>
          <w:iCs/>
          <w:sz w:val="22"/>
          <w:szCs w:val="22"/>
        </w:rPr>
        <w:t xml:space="preserve">: </w:t>
      </w:r>
      <w:r w:rsidR="62F6CC99" w:rsidRPr="006C6A73">
        <w:rPr>
          <w:rFonts w:cstheme="minorHAnsi"/>
          <w:sz w:val="22"/>
          <w:szCs w:val="22"/>
        </w:rPr>
        <w:t xml:space="preserve">De tre kernesager er en vigtig del af programmet på denne dag. </w:t>
      </w:r>
      <w:r w:rsidR="08AAC7A6" w:rsidRPr="006C6A73">
        <w:rPr>
          <w:rFonts w:cstheme="minorHAnsi"/>
          <w:sz w:val="22"/>
          <w:szCs w:val="22"/>
        </w:rPr>
        <w:t>D</w:t>
      </w:r>
      <w:r w:rsidR="663B5119" w:rsidRPr="006C6A73">
        <w:rPr>
          <w:rFonts w:cstheme="minorHAnsi"/>
          <w:sz w:val="22"/>
          <w:szCs w:val="22"/>
        </w:rPr>
        <w:t>et</w:t>
      </w:r>
      <w:r w:rsidR="4CFC30CE" w:rsidRPr="006C6A73">
        <w:rPr>
          <w:rFonts w:cstheme="minorHAnsi"/>
          <w:sz w:val="22"/>
          <w:szCs w:val="22"/>
        </w:rPr>
        <w:t xml:space="preserve"> skal være muligt at tilegne sig mere viden</w:t>
      </w:r>
      <w:r w:rsidR="4CFC30CE" w:rsidRPr="006C6A73">
        <w:rPr>
          <w:rFonts w:cstheme="minorHAnsi"/>
          <w:i/>
          <w:iCs/>
          <w:sz w:val="22"/>
          <w:szCs w:val="22"/>
        </w:rPr>
        <w:t xml:space="preserve"> </w:t>
      </w:r>
      <w:r w:rsidR="4CFC30CE" w:rsidRPr="006C6A73">
        <w:rPr>
          <w:rFonts w:cstheme="minorHAnsi"/>
          <w:sz w:val="22"/>
          <w:szCs w:val="22"/>
        </w:rPr>
        <w:t xml:space="preserve">om den pågældende sag – eks. igennem workshops, </w:t>
      </w:r>
      <w:r w:rsidR="3E43B0AF" w:rsidRPr="006C6A73">
        <w:rPr>
          <w:rFonts w:cstheme="minorHAnsi"/>
          <w:sz w:val="22"/>
          <w:szCs w:val="22"/>
        </w:rPr>
        <w:t>inspirationsoplæg</w:t>
      </w:r>
      <w:r w:rsidR="28187E25" w:rsidRPr="006C6A73">
        <w:rPr>
          <w:rFonts w:cstheme="minorHAnsi"/>
          <w:sz w:val="22"/>
          <w:szCs w:val="22"/>
        </w:rPr>
        <w:t xml:space="preserve"> (talks a</w:t>
      </w:r>
      <w:r w:rsidR="00E2352B">
        <w:rPr>
          <w:rFonts w:cstheme="minorHAnsi"/>
          <w:sz w:val="22"/>
          <w:szCs w:val="22"/>
        </w:rPr>
        <w:t xml:space="preserve"> </w:t>
      </w:r>
      <w:r w:rsidR="28187E25" w:rsidRPr="006C6A73">
        <w:rPr>
          <w:rFonts w:cstheme="minorHAnsi"/>
          <w:sz w:val="22"/>
          <w:szCs w:val="22"/>
        </w:rPr>
        <w:t>la Ted talks)</w:t>
      </w:r>
      <w:r w:rsidR="3E43B0AF" w:rsidRPr="006C6A73">
        <w:rPr>
          <w:rFonts w:cstheme="minorHAnsi"/>
          <w:sz w:val="22"/>
          <w:szCs w:val="22"/>
        </w:rPr>
        <w:t>,</w:t>
      </w:r>
      <w:r w:rsidR="43CD71FC" w:rsidRPr="006C6A73">
        <w:rPr>
          <w:rFonts w:cstheme="minorHAnsi"/>
          <w:sz w:val="22"/>
          <w:szCs w:val="22"/>
        </w:rPr>
        <w:t xml:space="preserve"> debatforum</w:t>
      </w:r>
      <w:r w:rsidR="3E43B0AF" w:rsidRPr="006C6A73">
        <w:rPr>
          <w:rFonts w:cstheme="minorHAnsi"/>
          <w:sz w:val="22"/>
          <w:szCs w:val="22"/>
        </w:rPr>
        <w:t xml:space="preserve"> </w:t>
      </w:r>
      <w:r w:rsidR="6663F8CE" w:rsidRPr="006C6A73">
        <w:rPr>
          <w:rFonts w:cstheme="minorHAnsi"/>
          <w:sz w:val="22"/>
          <w:szCs w:val="22"/>
        </w:rPr>
        <w:t>og</w:t>
      </w:r>
      <w:r w:rsidR="2B230A33" w:rsidRPr="006C6A73">
        <w:rPr>
          <w:rFonts w:cstheme="minorHAnsi"/>
          <w:sz w:val="22"/>
          <w:szCs w:val="22"/>
        </w:rPr>
        <w:t xml:space="preserve"> besøg af “stemmer udefra”</w:t>
      </w:r>
      <w:r w:rsidR="1E04886B" w:rsidRPr="006C6A73">
        <w:rPr>
          <w:rFonts w:cstheme="minorHAnsi"/>
          <w:sz w:val="22"/>
          <w:szCs w:val="22"/>
        </w:rPr>
        <w:t>, som kan bidrage til et endnu stærkere engagement for sagen</w:t>
      </w:r>
      <w:r w:rsidR="2B230A33" w:rsidRPr="006C6A73">
        <w:rPr>
          <w:rFonts w:cstheme="minorHAnsi"/>
          <w:sz w:val="22"/>
          <w:szCs w:val="22"/>
        </w:rPr>
        <w:t xml:space="preserve">. </w:t>
      </w:r>
      <w:r w:rsidR="3F3FEAB2" w:rsidRPr="006C6A73">
        <w:rPr>
          <w:rFonts w:cstheme="minorHAnsi"/>
          <w:sz w:val="22"/>
          <w:szCs w:val="22"/>
        </w:rPr>
        <w:t xml:space="preserve">De 12 unge vil hver især stå for små workshops og debatoplæg koncentreret om det fokus, de har valgt hver især. Deltagerne vil </w:t>
      </w:r>
      <w:r w:rsidR="1A6BF261" w:rsidRPr="006C6A73">
        <w:rPr>
          <w:rFonts w:cstheme="minorHAnsi"/>
          <w:sz w:val="22"/>
          <w:szCs w:val="22"/>
        </w:rPr>
        <w:t>således få mulighed for at tilegne sig viden om flere forskellige temaer og projekter</w:t>
      </w:r>
      <w:r w:rsidR="477E4CC0" w:rsidRPr="006C6A73">
        <w:rPr>
          <w:rFonts w:cstheme="minorHAnsi"/>
          <w:sz w:val="22"/>
          <w:szCs w:val="22"/>
        </w:rPr>
        <w:t xml:space="preserve">, men også have mulighed for at gå mere i dybden med enkelte temaer. </w:t>
      </w:r>
      <w:r w:rsidR="762928F1" w:rsidRPr="006C6A73">
        <w:rPr>
          <w:rFonts w:cstheme="minorHAnsi"/>
          <w:sz w:val="22"/>
          <w:szCs w:val="22"/>
        </w:rPr>
        <w:t xml:space="preserve">“Stemmer udefra” kan fx være livestreaming af </w:t>
      </w:r>
      <w:r w:rsidR="5C01BE6E" w:rsidRPr="006C6A73">
        <w:rPr>
          <w:rFonts w:cstheme="minorHAnsi"/>
          <w:sz w:val="22"/>
          <w:szCs w:val="22"/>
        </w:rPr>
        <w:t xml:space="preserve">hilsen og </w:t>
      </w:r>
      <w:r w:rsidR="762928F1" w:rsidRPr="006C6A73">
        <w:rPr>
          <w:rFonts w:cstheme="minorHAnsi"/>
          <w:sz w:val="22"/>
          <w:szCs w:val="22"/>
        </w:rPr>
        <w:t xml:space="preserve">oplæg fra de tre lande, som de unge har været på studietur til. </w:t>
      </w:r>
      <w:r w:rsidR="260A37B6" w:rsidRPr="006C6A73">
        <w:rPr>
          <w:rFonts w:cstheme="minorHAnsi"/>
          <w:sz w:val="22"/>
          <w:szCs w:val="22"/>
        </w:rPr>
        <w:t>Det kan være</w:t>
      </w:r>
      <w:r w:rsidR="5F85805B" w:rsidRPr="006C6A73">
        <w:rPr>
          <w:rFonts w:cstheme="minorHAnsi"/>
          <w:sz w:val="22"/>
          <w:szCs w:val="22"/>
        </w:rPr>
        <w:t>,</w:t>
      </w:r>
      <w:r w:rsidR="260A37B6" w:rsidRPr="006C6A73">
        <w:rPr>
          <w:rFonts w:cstheme="minorHAnsi"/>
          <w:sz w:val="22"/>
          <w:szCs w:val="22"/>
        </w:rPr>
        <w:t xml:space="preserve"> at deltagerne allerede har </w:t>
      </w:r>
      <w:r w:rsidR="167F4222" w:rsidRPr="006C6A73">
        <w:rPr>
          <w:rFonts w:cstheme="minorHAnsi"/>
          <w:sz w:val="22"/>
          <w:szCs w:val="22"/>
        </w:rPr>
        <w:t>m</w:t>
      </w:r>
      <w:r w:rsidR="260A37B6" w:rsidRPr="006C6A73">
        <w:rPr>
          <w:rFonts w:cstheme="minorHAnsi"/>
          <w:sz w:val="22"/>
          <w:szCs w:val="22"/>
        </w:rPr>
        <w:t xml:space="preserve">ødt disse personligheder igennem </w:t>
      </w:r>
      <w:proofErr w:type="spellStart"/>
      <w:r w:rsidR="260A37B6" w:rsidRPr="006C6A73">
        <w:rPr>
          <w:rFonts w:cstheme="minorHAnsi"/>
          <w:sz w:val="22"/>
          <w:szCs w:val="22"/>
        </w:rPr>
        <w:t>formidlingssprinten</w:t>
      </w:r>
      <w:proofErr w:type="spellEnd"/>
      <w:r w:rsidR="260A37B6" w:rsidRPr="006C6A73">
        <w:rPr>
          <w:rFonts w:cstheme="minorHAnsi"/>
          <w:sz w:val="22"/>
          <w:szCs w:val="22"/>
        </w:rPr>
        <w:t xml:space="preserve"> og det kulminerer således i et “levende” møde. </w:t>
      </w:r>
      <w:r w:rsidR="602D7400" w:rsidRPr="006C6A73">
        <w:rPr>
          <w:rFonts w:cstheme="minorHAnsi"/>
          <w:b/>
          <w:bCs/>
          <w:i/>
          <w:iCs/>
          <w:sz w:val="22"/>
          <w:szCs w:val="22"/>
        </w:rPr>
        <w:t>F</w:t>
      </w:r>
      <w:r w:rsidR="501A0680" w:rsidRPr="006C6A73">
        <w:rPr>
          <w:rFonts w:cstheme="minorHAnsi"/>
          <w:b/>
          <w:bCs/>
          <w:i/>
          <w:iCs/>
          <w:sz w:val="22"/>
          <w:szCs w:val="22"/>
        </w:rPr>
        <w:t>ortsat handling</w:t>
      </w:r>
      <w:r w:rsidR="60A40A34" w:rsidRPr="006C6A73">
        <w:rPr>
          <w:rFonts w:cstheme="minorHAnsi"/>
          <w:b/>
          <w:bCs/>
          <w:i/>
          <w:iCs/>
          <w:sz w:val="22"/>
          <w:szCs w:val="22"/>
        </w:rPr>
        <w:t xml:space="preserve"> og engag</w:t>
      </w:r>
      <w:r w:rsidR="771CF699" w:rsidRPr="006C6A73">
        <w:rPr>
          <w:rFonts w:cstheme="minorHAnsi"/>
          <w:b/>
          <w:bCs/>
          <w:i/>
          <w:iCs/>
          <w:sz w:val="22"/>
          <w:szCs w:val="22"/>
        </w:rPr>
        <w:t>e</w:t>
      </w:r>
      <w:r w:rsidR="60A40A34" w:rsidRPr="006C6A73">
        <w:rPr>
          <w:rFonts w:cstheme="minorHAnsi"/>
          <w:b/>
          <w:bCs/>
          <w:i/>
          <w:iCs/>
          <w:sz w:val="22"/>
          <w:szCs w:val="22"/>
        </w:rPr>
        <w:t>ment</w:t>
      </w:r>
      <w:r w:rsidR="00F411A6">
        <w:rPr>
          <w:rFonts w:cstheme="minorHAnsi"/>
          <w:b/>
          <w:bCs/>
          <w:i/>
          <w:iCs/>
          <w:sz w:val="22"/>
          <w:szCs w:val="22"/>
        </w:rPr>
        <w:t xml:space="preserve">: </w:t>
      </w:r>
      <w:r w:rsidR="0E34AB12" w:rsidRPr="006C6A73">
        <w:rPr>
          <w:rFonts w:cstheme="minorHAnsi"/>
          <w:sz w:val="22"/>
          <w:szCs w:val="22"/>
        </w:rPr>
        <w:t>På dagen vil der være flere elementer af konkret</w:t>
      </w:r>
      <w:r w:rsidR="0E34AB12" w:rsidRPr="006C6A73">
        <w:rPr>
          <w:rFonts w:cstheme="minorHAnsi"/>
          <w:i/>
          <w:iCs/>
          <w:sz w:val="22"/>
          <w:szCs w:val="22"/>
        </w:rPr>
        <w:t xml:space="preserve"> </w:t>
      </w:r>
      <w:r w:rsidR="0E34AB12" w:rsidRPr="006C6A73">
        <w:rPr>
          <w:rFonts w:cstheme="minorHAnsi"/>
          <w:sz w:val="22"/>
          <w:szCs w:val="22"/>
        </w:rPr>
        <w:t xml:space="preserve">handling </w:t>
      </w:r>
      <w:r w:rsidR="0F94D16E" w:rsidRPr="006C6A73">
        <w:rPr>
          <w:rFonts w:cstheme="minorHAnsi"/>
          <w:sz w:val="22"/>
          <w:szCs w:val="22"/>
        </w:rPr>
        <w:t>og deltagerne inviteres med i</w:t>
      </w:r>
      <w:r w:rsidR="0E34AB12" w:rsidRPr="006C6A73">
        <w:rPr>
          <w:rFonts w:cstheme="minorHAnsi"/>
          <w:sz w:val="22"/>
          <w:szCs w:val="22"/>
        </w:rPr>
        <w:t xml:space="preserve"> kreative og underholdende måder at samle penge ind til de tre bestemte sager/formål. </w:t>
      </w:r>
      <w:r w:rsidR="15BC8B06" w:rsidRPr="006C6A73">
        <w:rPr>
          <w:rFonts w:cstheme="minorHAnsi"/>
          <w:sz w:val="22"/>
          <w:szCs w:val="22"/>
        </w:rPr>
        <w:t>Samtidig vil eventet fungere som en krog til at præsentere Danmissions engagementskatalog for de nye potentielle frivillige.</w:t>
      </w:r>
      <w:r w:rsidR="00D15ACF">
        <w:rPr>
          <w:rFonts w:cstheme="minorHAnsi"/>
          <w:sz w:val="22"/>
          <w:szCs w:val="22"/>
        </w:rPr>
        <w:t xml:space="preserve"> </w:t>
      </w:r>
      <w:r w:rsidR="6422F6FE" w:rsidRPr="006C6A73">
        <w:rPr>
          <w:rFonts w:cstheme="minorHAnsi"/>
          <w:sz w:val="22"/>
          <w:szCs w:val="22"/>
        </w:rPr>
        <w:t>På “markedspladsen” vil det være muligt at møde nogle af de andre unge, der allerede er engageret i Danmission</w:t>
      </w:r>
      <w:r w:rsidR="063C4605" w:rsidRPr="006C6A73">
        <w:rPr>
          <w:rFonts w:cstheme="minorHAnsi"/>
          <w:sz w:val="22"/>
          <w:szCs w:val="22"/>
        </w:rPr>
        <w:t>,</w:t>
      </w:r>
      <w:r w:rsidR="6422F6FE" w:rsidRPr="006C6A73">
        <w:rPr>
          <w:rFonts w:cstheme="minorHAnsi"/>
          <w:sz w:val="22"/>
          <w:szCs w:val="22"/>
        </w:rPr>
        <w:t xml:space="preserve"> og man kan blive klogere på hvordan man kan engagere sig yderligere,</w:t>
      </w:r>
      <w:r w:rsidR="025049C9" w:rsidRPr="006C6A73">
        <w:rPr>
          <w:rFonts w:cstheme="minorHAnsi"/>
          <w:sz w:val="22"/>
          <w:szCs w:val="22"/>
        </w:rPr>
        <w:t xml:space="preserve"> fx som Global Fortæller eller volontør. </w:t>
      </w:r>
      <w:r w:rsidR="50BB0638" w:rsidRPr="006C6A73">
        <w:rPr>
          <w:rFonts w:cstheme="minorHAnsi"/>
          <w:sz w:val="22"/>
          <w:szCs w:val="22"/>
        </w:rPr>
        <w:t xml:space="preserve">Her er det også muligt at snuse til genbrugslivet og blive inspireret til mere genbrug i hverdagen. </w:t>
      </w:r>
    </w:p>
    <w:p w14:paraId="6B259243" w14:textId="43E26CD2" w:rsidR="00BC0291" w:rsidRPr="006C6A73" w:rsidRDefault="00BC0291" w:rsidP="76AA455A">
      <w:pPr>
        <w:rPr>
          <w:rFonts w:cstheme="minorHAnsi"/>
          <w:sz w:val="22"/>
          <w:szCs w:val="22"/>
        </w:rPr>
      </w:pPr>
    </w:p>
    <w:p w14:paraId="02FCCDCA" w14:textId="4E22F907" w:rsidR="28B373FF" w:rsidRPr="006C6A73" w:rsidRDefault="1B1B1A13" w:rsidP="76AA455A">
      <w:pPr>
        <w:rPr>
          <w:rFonts w:cstheme="minorHAnsi"/>
          <w:sz w:val="22"/>
          <w:szCs w:val="22"/>
        </w:rPr>
      </w:pPr>
      <w:r w:rsidRPr="006C6A73">
        <w:rPr>
          <w:rFonts w:cstheme="minorHAnsi"/>
          <w:b/>
          <w:bCs/>
          <w:i/>
          <w:iCs/>
          <w:sz w:val="22"/>
          <w:szCs w:val="22"/>
        </w:rPr>
        <w:t>Program</w:t>
      </w:r>
      <w:r w:rsidR="73B100F8" w:rsidRPr="006C6A73">
        <w:rPr>
          <w:rFonts w:cstheme="minorHAnsi"/>
          <w:b/>
          <w:bCs/>
          <w:i/>
          <w:iCs/>
          <w:sz w:val="22"/>
          <w:szCs w:val="22"/>
        </w:rPr>
        <w:t xml:space="preserve"> og tema</w:t>
      </w:r>
      <w:r w:rsidR="00F411A6">
        <w:rPr>
          <w:rFonts w:cstheme="minorHAnsi"/>
          <w:b/>
          <w:bCs/>
          <w:i/>
          <w:iCs/>
          <w:sz w:val="22"/>
          <w:szCs w:val="22"/>
        </w:rPr>
        <w:t xml:space="preserve">: </w:t>
      </w:r>
      <w:r w:rsidR="5952A3BB" w:rsidRPr="006C6A73">
        <w:rPr>
          <w:rFonts w:cstheme="minorHAnsi"/>
          <w:sz w:val="22"/>
          <w:szCs w:val="22"/>
        </w:rPr>
        <w:t xml:space="preserve">Temaet for dagen vil være </w:t>
      </w:r>
      <w:r w:rsidR="657593A0" w:rsidRPr="006C6A73">
        <w:rPr>
          <w:rFonts w:cstheme="minorHAnsi"/>
          <w:sz w:val="22"/>
          <w:szCs w:val="22"/>
        </w:rPr>
        <w:t>Programmet for dagen vil v</w:t>
      </w:r>
      <w:r w:rsidR="6927BDA7" w:rsidRPr="006C6A73">
        <w:rPr>
          <w:rFonts w:cstheme="minorHAnsi"/>
          <w:sz w:val="22"/>
          <w:szCs w:val="22"/>
        </w:rPr>
        <w:t>æ</w:t>
      </w:r>
      <w:r w:rsidR="657593A0" w:rsidRPr="006C6A73">
        <w:rPr>
          <w:rFonts w:cstheme="minorHAnsi"/>
          <w:sz w:val="22"/>
          <w:szCs w:val="22"/>
        </w:rPr>
        <w:t xml:space="preserve">re i tidsrummet 11.00-20.00 og højst sandsynligt foregå i Aarhus. Indholdet vil rumme et indslag ved en </w:t>
      </w:r>
      <w:r w:rsidR="7C2636A4" w:rsidRPr="006C6A73">
        <w:rPr>
          <w:rFonts w:cstheme="minorHAnsi"/>
          <w:sz w:val="22"/>
          <w:szCs w:val="22"/>
        </w:rPr>
        <w:t xml:space="preserve">forholdsvis </w:t>
      </w:r>
      <w:r w:rsidR="657593A0" w:rsidRPr="006C6A73">
        <w:rPr>
          <w:rFonts w:cstheme="minorHAnsi"/>
          <w:sz w:val="22"/>
          <w:szCs w:val="22"/>
        </w:rPr>
        <w:t>kendt person</w:t>
      </w:r>
      <w:r w:rsidR="41052A82" w:rsidRPr="006C6A73">
        <w:rPr>
          <w:rFonts w:cstheme="minorHAnsi"/>
          <w:sz w:val="22"/>
          <w:szCs w:val="22"/>
        </w:rPr>
        <w:t>,</w:t>
      </w:r>
      <w:r w:rsidR="7B1838A2" w:rsidRPr="006C6A73">
        <w:rPr>
          <w:rFonts w:cstheme="minorHAnsi"/>
          <w:sz w:val="22"/>
          <w:szCs w:val="22"/>
        </w:rPr>
        <w:t xml:space="preserve"> f.eks. </w:t>
      </w:r>
      <w:r w:rsidR="7B1838A2" w:rsidRPr="006C6A73">
        <w:rPr>
          <w:rFonts w:cstheme="minorHAnsi"/>
          <w:sz w:val="22"/>
          <w:szCs w:val="22"/>
        </w:rPr>
        <w:lastRenderedPageBreak/>
        <w:t xml:space="preserve">Melvin </w:t>
      </w:r>
      <w:proofErr w:type="spellStart"/>
      <w:r w:rsidR="7B1838A2" w:rsidRPr="006C6A73">
        <w:rPr>
          <w:rFonts w:cstheme="minorHAnsi"/>
          <w:sz w:val="22"/>
          <w:szCs w:val="22"/>
        </w:rPr>
        <w:t>Kakooza</w:t>
      </w:r>
      <w:proofErr w:type="spellEnd"/>
      <w:r w:rsidR="7B1838A2" w:rsidRPr="006C6A73">
        <w:rPr>
          <w:rFonts w:cstheme="minorHAnsi"/>
          <w:sz w:val="22"/>
          <w:szCs w:val="22"/>
        </w:rPr>
        <w:t xml:space="preserve"> eller Kasper Gross</w:t>
      </w:r>
      <w:r w:rsidR="56AA79BE" w:rsidRPr="006C6A73">
        <w:rPr>
          <w:rFonts w:cstheme="minorHAnsi"/>
          <w:sz w:val="22"/>
          <w:szCs w:val="22"/>
        </w:rPr>
        <w:t>,</w:t>
      </w:r>
      <w:r w:rsidR="657593A0" w:rsidRPr="006C6A73">
        <w:rPr>
          <w:rFonts w:cstheme="minorHAnsi"/>
          <w:sz w:val="22"/>
          <w:szCs w:val="22"/>
        </w:rPr>
        <w:t xml:space="preserve"> der relaterer sig </w:t>
      </w:r>
      <w:r w:rsidR="72DC7F9C" w:rsidRPr="006C6A73">
        <w:rPr>
          <w:rFonts w:cstheme="minorHAnsi"/>
          <w:sz w:val="22"/>
          <w:szCs w:val="22"/>
        </w:rPr>
        <w:t xml:space="preserve">til </w:t>
      </w:r>
      <w:r w:rsidR="5846256F" w:rsidRPr="006C6A73">
        <w:rPr>
          <w:rFonts w:cstheme="minorHAnsi"/>
          <w:sz w:val="22"/>
          <w:szCs w:val="22"/>
        </w:rPr>
        <w:t>aldersgruppen og dagens tema.</w:t>
      </w:r>
      <w:r w:rsidR="1AA4C5E6" w:rsidRPr="006C6A73">
        <w:rPr>
          <w:rFonts w:cstheme="minorHAnsi"/>
          <w:sz w:val="22"/>
          <w:szCs w:val="22"/>
        </w:rPr>
        <w:t xml:space="preserve"> Temaet</w:t>
      </w:r>
      <w:r w:rsidR="4456EACE" w:rsidRPr="006C6A73">
        <w:rPr>
          <w:rFonts w:cstheme="minorHAnsi"/>
          <w:sz w:val="22"/>
          <w:szCs w:val="22"/>
        </w:rPr>
        <w:t xml:space="preserve"> for dagen</w:t>
      </w:r>
      <w:r w:rsidR="1AA4C5E6" w:rsidRPr="006C6A73">
        <w:rPr>
          <w:rFonts w:cstheme="minorHAnsi"/>
          <w:sz w:val="22"/>
          <w:szCs w:val="22"/>
        </w:rPr>
        <w:t xml:space="preserve"> vil være “</w:t>
      </w:r>
      <w:proofErr w:type="spellStart"/>
      <w:r w:rsidR="1AA4C5E6" w:rsidRPr="006C6A73">
        <w:rPr>
          <w:rFonts w:cstheme="minorHAnsi"/>
          <w:sz w:val="22"/>
          <w:szCs w:val="22"/>
        </w:rPr>
        <w:t>Impact</w:t>
      </w:r>
      <w:proofErr w:type="spellEnd"/>
      <w:r w:rsidR="1AA4C5E6" w:rsidRPr="006C6A73">
        <w:rPr>
          <w:rFonts w:cstheme="minorHAnsi"/>
          <w:sz w:val="22"/>
          <w:szCs w:val="22"/>
        </w:rPr>
        <w:t xml:space="preserve"> for Future”</w:t>
      </w:r>
      <w:r w:rsidR="02EA1CA6" w:rsidRPr="006C6A73">
        <w:rPr>
          <w:rFonts w:cstheme="minorHAnsi"/>
          <w:sz w:val="22"/>
          <w:szCs w:val="22"/>
        </w:rPr>
        <w:t xml:space="preserve">, hvilket </w:t>
      </w:r>
      <w:r w:rsidR="2AEE948C" w:rsidRPr="006C6A73">
        <w:rPr>
          <w:rFonts w:cstheme="minorHAnsi"/>
          <w:sz w:val="22"/>
          <w:szCs w:val="22"/>
        </w:rPr>
        <w:t>signalerer</w:t>
      </w:r>
      <w:r w:rsidR="02EA1CA6" w:rsidRPr="006C6A73">
        <w:rPr>
          <w:rFonts w:cstheme="minorHAnsi"/>
          <w:sz w:val="22"/>
          <w:szCs w:val="22"/>
        </w:rPr>
        <w:t xml:space="preserve"> en</w:t>
      </w:r>
      <w:r w:rsidR="744426FC" w:rsidRPr="006C6A73">
        <w:rPr>
          <w:rFonts w:cstheme="minorHAnsi"/>
          <w:sz w:val="22"/>
          <w:szCs w:val="22"/>
        </w:rPr>
        <w:t xml:space="preserve"> anerkendelse af at unge kan påvirke fremtiden og en a</w:t>
      </w:r>
      <w:r w:rsidR="2E8589C4" w:rsidRPr="006C6A73">
        <w:rPr>
          <w:rFonts w:cstheme="minorHAnsi"/>
          <w:sz w:val="22"/>
          <w:szCs w:val="22"/>
        </w:rPr>
        <w:t>n</w:t>
      </w:r>
      <w:r w:rsidR="744426FC" w:rsidRPr="006C6A73">
        <w:rPr>
          <w:rFonts w:cstheme="minorHAnsi"/>
          <w:sz w:val="22"/>
          <w:szCs w:val="22"/>
        </w:rPr>
        <w:t>ledning</w:t>
      </w:r>
      <w:r w:rsidR="2E8589C4" w:rsidRPr="006C6A73">
        <w:rPr>
          <w:rFonts w:cstheme="minorHAnsi"/>
          <w:sz w:val="22"/>
          <w:szCs w:val="22"/>
        </w:rPr>
        <w:t xml:space="preserve"> til</w:t>
      </w:r>
      <w:r w:rsidR="352B9E45" w:rsidRPr="006C6A73">
        <w:rPr>
          <w:rFonts w:cstheme="minorHAnsi"/>
          <w:sz w:val="22"/>
          <w:szCs w:val="22"/>
        </w:rPr>
        <w:t xml:space="preserve"> at de</w:t>
      </w:r>
      <w:r w:rsidR="2E8589C4" w:rsidRPr="006C6A73">
        <w:rPr>
          <w:rFonts w:cstheme="minorHAnsi"/>
          <w:sz w:val="22"/>
          <w:szCs w:val="22"/>
        </w:rPr>
        <w:t xml:space="preserve"> invitere</w:t>
      </w:r>
      <w:r w:rsidR="376575D1" w:rsidRPr="006C6A73">
        <w:rPr>
          <w:rFonts w:cstheme="minorHAnsi"/>
          <w:sz w:val="22"/>
          <w:szCs w:val="22"/>
        </w:rPr>
        <w:t>r</w:t>
      </w:r>
      <w:r w:rsidR="2E8589C4" w:rsidRPr="006C6A73">
        <w:rPr>
          <w:rFonts w:cstheme="minorHAnsi"/>
          <w:sz w:val="22"/>
          <w:szCs w:val="22"/>
        </w:rPr>
        <w:t xml:space="preserve"> flere unge med ind i handlingsfællesskabet for </w:t>
      </w:r>
      <w:r w:rsidR="3CB4D019" w:rsidRPr="006C6A73">
        <w:rPr>
          <w:rFonts w:cstheme="minorHAnsi"/>
          <w:sz w:val="22"/>
          <w:szCs w:val="22"/>
        </w:rPr>
        <w:t>at gøre en forskel i verden</w:t>
      </w:r>
      <w:r w:rsidR="4AC23006" w:rsidRPr="006C6A73">
        <w:rPr>
          <w:rFonts w:cstheme="minorHAnsi"/>
          <w:sz w:val="22"/>
          <w:szCs w:val="22"/>
        </w:rPr>
        <w:t>.</w:t>
      </w:r>
    </w:p>
    <w:p w14:paraId="68DB8C7D" w14:textId="0FFD58F9" w:rsidR="54BD87A9" w:rsidRPr="006C6A73" w:rsidRDefault="54BD87A9" w:rsidP="76AA455A">
      <w:pPr>
        <w:rPr>
          <w:rFonts w:cstheme="minorHAnsi"/>
          <w:sz w:val="22"/>
          <w:szCs w:val="22"/>
        </w:rPr>
      </w:pPr>
    </w:p>
    <w:p w14:paraId="67BF69CD" w14:textId="17E82B43" w:rsidR="400302C4" w:rsidRPr="006C6A73" w:rsidRDefault="33E79FB1" w:rsidP="76AA455A">
      <w:pPr>
        <w:rPr>
          <w:rFonts w:cstheme="minorHAnsi"/>
          <w:sz w:val="22"/>
          <w:szCs w:val="22"/>
        </w:rPr>
      </w:pPr>
      <w:r w:rsidRPr="006C6A73">
        <w:rPr>
          <w:rFonts w:cstheme="minorHAnsi"/>
          <w:sz w:val="22"/>
          <w:szCs w:val="22"/>
        </w:rPr>
        <w:t>11.00: Åbning af dagen v/kendt person</w:t>
      </w:r>
      <w:r w:rsidR="151A0C0E" w:rsidRPr="006C6A73">
        <w:rPr>
          <w:rFonts w:cstheme="minorHAnsi"/>
          <w:sz w:val="22"/>
          <w:szCs w:val="22"/>
        </w:rPr>
        <w:t xml:space="preserve"> (det kunne fx være en videohilsen fra miljøministeren)</w:t>
      </w:r>
    </w:p>
    <w:p w14:paraId="40B4648F" w14:textId="5B4D92E1" w:rsidR="33E79FB1" w:rsidRPr="006C6A73" w:rsidRDefault="33E79FB1" w:rsidP="76AA455A">
      <w:pPr>
        <w:rPr>
          <w:rFonts w:cstheme="minorHAnsi"/>
          <w:sz w:val="22"/>
          <w:szCs w:val="22"/>
        </w:rPr>
      </w:pPr>
      <w:r w:rsidRPr="006C6A73">
        <w:rPr>
          <w:rFonts w:cstheme="minorHAnsi"/>
          <w:sz w:val="22"/>
          <w:szCs w:val="22"/>
        </w:rPr>
        <w:t>12.00: Madboder</w:t>
      </w:r>
      <w:r w:rsidR="45D0CEB7" w:rsidRPr="006C6A73">
        <w:rPr>
          <w:rFonts w:cstheme="minorHAnsi"/>
          <w:sz w:val="22"/>
          <w:szCs w:val="22"/>
        </w:rPr>
        <w:t xml:space="preserve"> åbner </w:t>
      </w:r>
      <w:r w:rsidR="1DD4BB61" w:rsidRPr="006C6A73">
        <w:rPr>
          <w:rFonts w:cstheme="minorHAnsi"/>
          <w:sz w:val="22"/>
          <w:szCs w:val="22"/>
        </w:rPr>
        <w:t>(Madboder inviteres til at deltage, men sælger mad på kommercielle vilkår)</w:t>
      </w:r>
    </w:p>
    <w:p w14:paraId="30C9510C" w14:textId="7E20AE90" w:rsidR="33E79FB1" w:rsidRPr="006C6A73" w:rsidRDefault="33E79FB1" w:rsidP="76AA455A">
      <w:pPr>
        <w:rPr>
          <w:rFonts w:cstheme="minorHAnsi"/>
          <w:sz w:val="22"/>
          <w:szCs w:val="22"/>
        </w:rPr>
      </w:pPr>
      <w:r w:rsidRPr="006C6A73">
        <w:rPr>
          <w:rFonts w:cstheme="minorHAnsi"/>
          <w:sz w:val="22"/>
          <w:szCs w:val="22"/>
        </w:rPr>
        <w:t>13.00: Workshops, debatforum og talks #1</w:t>
      </w:r>
    </w:p>
    <w:p w14:paraId="76FF0C42" w14:textId="50A5EAB3" w:rsidR="33E79FB1" w:rsidRPr="006C6A73" w:rsidRDefault="45D0CEB7" w:rsidP="76AA455A">
      <w:pPr>
        <w:rPr>
          <w:rFonts w:cstheme="minorHAnsi"/>
          <w:sz w:val="22"/>
          <w:szCs w:val="22"/>
        </w:rPr>
      </w:pPr>
      <w:r w:rsidRPr="006C6A73">
        <w:rPr>
          <w:rFonts w:cstheme="minorHAnsi"/>
          <w:sz w:val="22"/>
          <w:szCs w:val="22"/>
        </w:rPr>
        <w:t xml:space="preserve">14.00: </w:t>
      </w:r>
      <w:r w:rsidR="79DD36E6" w:rsidRPr="006C6A73">
        <w:rPr>
          <w:rFonts w:cstheme="minorHAnsi"/>
          <w:sz w:val="22"/>
          <w:szCs w:val="22"/>
        </w:rPr>
        <w:t xml:space="preserve">“Markedsplads”: Med </w:t>
      </w:r>
      <w:r w:rsidR="12E95499" w:rsidRPr="006C6A73">
        <w:rPr>
          <w:rFonts w:cstheme="minorHAnsi"/>
          <w:sz w:val="22"/>
          <w:szCs w:val="22"/>
        </w:rPr>
        <w:t>s</w:t>
      </w:r>
      <w:r w:rsidRPr="006C6A73">
        <w:rPr>
          <w:rFonts w:cstheme="minorHAnsi"/>
          <w:sz w:val="22"/>
          <w:szCs w:val="22"/>
        </w:rPr>
        <w:t xml:space="preserve">peeddating om </w:t>
      </w:r>
      <w:r w:rsidR="08357B5B" w:rsidRPr="006C6A73">
        <w:rPr>
          <w:rFonts w:cstheme="minorHAnsi"/>
          <w:sz w:val="22"/>
          <w:szCs w:val="22"/>
        </w:rPr>
        <w:t>“</w:t>
      </w:r>
      <w:r w:rsidRPr="006C6A73">
        <w:rPr>
          <w:rFonts w:cstheme="minorHAnsi"/>
          <w:sz w:val="22"/>
          <w:szCs w:val="22"/>
        </w:rPr>
        <w:t>sager</w:t>
      </w:r>
      <w:r w:rsidR="00D6E933" w:rsidRPr="006C6A73">
        <w:rPr>
          <w:rFonts w:cstheme="minorHAnsi"/>
          <w:sz w:val="22"/>
          <w:szCs w:val="22"/>
        </w:rPr>
        <w:t>”</w:t>
      </w:r>
      <w:r w:rsidR="09D6AC00" w:rsidRPr="006C6A73">
        <w:rPr>
          <w:rFonts w:cstheme="minorHAnsi"/>
          <w:sz w:val="22"/>
          <w:szCs w:val="22"/>
        </w:rPr>
        <w:t xml:space="preserve">, mulighed for at shoppe i Pop Up genbrug, </w:t>
      </w:r>
      <w:r w:rsidR="497D0644" w:rsidRPr="006C6A73">
        <w:rPr>
          <w:rFonts w:cstheme="minorHAnsi"/>
          <w:sz w:val="22"/>
          <w:szCs w:val="22"/>
        </w:rPr>
        <w:t>få repareret ødelagte ting eller give nyt liv til gamle ting i “Re-</w:t>
      </w:r>
      <w:proofErr w:type="spellStart"/>
      <w:r w:rsidR="497D0644" w:rsidRPr="006C6A73">
        <w:rPr>
          <w:rFonts w:cstheme="minorHAnsi"/>
          <w:sz w:val="22"/>
          <w:szCs w:val="22"/>
        </w:rPr>
        <w:t>use</w:t>
      </w:r>
      <w:proofErr w:type="spellEnd"/>
      <w:r w:rsidR="497D0644" w:rsidRPr="006C6A73">
        <w:rPr>
          <w:rFonts w:cstheme="minorHAnsi"/>
          <w:sz w:val="22"/>
          <w:szCs w:val="22"/>
        </w:rPr>
        <w:t xml:space="preserve"> </w:t>
      </w:r>
      <w:r w:rsidR="4FE8DB3F" w:rsidRPr="006C6A73">
        <w:rPr>
          <w:rFonts w:cstheme="minorHAnsi"/>
          <w:sz w:val="22"/>
          <w:szCs w:val="22"/>
        </w:rPr>
        <w:t>standen</w:t>
      </w:r>
      <w:r w:rsidR="497D0644" w:rsidRPr="006C6A73">
        <w:rPr>
          <w:rFonts w:cstheme="minorHAnsi"/>
          <w:sz w:val="22"/>
          <w:szCs w:val="22"/>
        </w:rPr>
        <w:t xml:space="preserve">” </w:t>
      </w:r>
      <w:r w:rsidR="16C6A1C0" w:rsidRPr="006C6A73">
        <w:rPr>
          <w:rFonts w:cstheme="minorHAnsi"/>
          <w:sz w:val="22"/>
          <w:szCs w:val="22"/>
        </w:rPr>
        <w:t xml:space="preserve">samt at </w:t>
      </w:r>
      <w:r w:rsidR="09D6AC00" w:rsidRPr="006C6A73">
        <w:rPr>
          <w:rFonts w:cstheme="minorHAnsi"/>
          <w:sz w:val="22"/>
          <w:szCs w:val="22"/>
        </w:rPr>
        <w:t xml:space="preserve">møde nogle af de andre unge i Danmission </w:t>
      </w:r>
    </w:p>
    <w:p w14:paraId="3681DBA4" w14:textId="434C5689" w:rsidR="33E79FB1" w:rsidRPr="006C6A73" w:rsidRDefault="33E79FB1" w:rsidP="76AA455A">
      <w:pPr>
        <w:rPr>
          <w:rFonts w:cstheme="minorHAnsi"/>
          <w:sz w:val="22"/>
          <w:szCs w:val="22"/>
        </w:rPr>
      </w:pPr>
      <w:r w:rsidRPr="006C6A73">
        <w:rPr>
          <w:rFonts w:cstheme="minorHAnsi"/>
          <w:sz w:val="22"/>
          <w:szCs w:val="22"/>
        </w:rPr>
        <w:t>1</w:t>
      </w:r>
      <w:r w:rsidR="424E7CDE" w:rsidRPr="006C6A73">
        <w:rPr>
          <w:rFonts w:cstheme="minorHAnsi"/>
          <w:sz w:val="22"/>
          <w:szCs w:val="22"/>
        </w:rPr>
        <w:t>6</w:t>
      </w:r>
      <w:r w:rsidRPr="006C6A73">
        <w:rPr>
          <w:rFonts w:cstheme="minorHAnsi"/>
          <w:sz w:val="22"/>
          <w:szCs w:val="22"/>
        </w:rPr>
        <w:t>.00: Workshops, debatforum og talks #2</w:t>
      </w:r>
    </w:p>
    <w:p w14:paraId="6F964825" w14:textId="250EB334" w:rsidR="33E79FB1" w:rsidRPr="006C6A73" w:rsidRDefault="33E79FB1" w:rsidP="76AA455A">
      <w:pPr>
        <w:rPr>
          <w:rFonts w:cstheme="minorHAnsi"/>
          <w:sz w:val="22"/>
          <w:szCs w:val="22"/>
        </w:rPr>
      </w:pPr>
      <w:r w:rsidRPr="006C6A73">
        <w:rPr>
          <w:rFonts w:cstheme="minorHAnsi"/>
          <w:sz w:val="22"/>
          <w:szCs w:val="22"/>
        </w:rPr>
        <w:t>17.00: Workshops, debatforum og talks #3</w:t>
      </w:r>
    </w:p>
    <w:p w14:paraId="7820A70E" w14:textId="78CCBCB3" w:rsidR="33E79FB1" w:rsidRPr="006C6A73" w:rsidRDefault="33E79FB1" w:rsidP="76AA455A">
      <w:pPr>
        <w:rPr>
          <w:rFonts w:cstheme="minorHAnsi"/>
          <w:sz w:val="22"/>
          <w:szCs w:val="22"/>
        </w:rPr>
      </w:pPr>
      <w:r w:rsidRPr="006C6A73">
        <w:rPr>
          <w:rFonts w:cstheme="minorHAnsi"/>
          <w:sz w:val="22"/>
          <w:szCs w:val="22"/>
        </w:rPr>
        <w:t xml:space="preserve">18.00: </w:t>
      </w:r>
      <w:r w:rsidR="71E8C8F3" w:rsidRPr="006C6A73">
        <w:rPr>
          <w:rFonts w:cstheme="minorHAnsi"/>
          <w:sz w:val="22"/>
          <w:szCs w:val="22"/>
        </w:rPr>
        <w:t>Bæredygtigt f</w:t>
      </w:r>
      <w:r w:rsidRPr="006C6A73">
        <w:rPr>
          <w:rFonts w:cstheme="minorHAnsi"/>
          <w:sz w:val="22"/>
          <w:szCs w:val="22"/>
        </w:rPr>
        <w:t>olkekøkken</w:t>
      </w:r>
      <w:r w:rsidR="194D0AC8" w:rsidRPr="006C6A73">
        <w:rPr>
          <w:rFonts w:cstheme="minorHAnsi"/>
          <w:sz w:val="22"/>
          <w:szCs w:val="22"/>
        </w:rPr>
        <w:t xml:space="preserve"> (plantebaseret)</w:t>
      </w:r>
      <w:r w:rsidR="771FDD4D" w:rsidRPr="006C6A73">
        <w:rPr>
          <w:rFonts w:cstheme="minorHAnsi"/>
          <w:sz w:val="22"/>
          <w:szCs w:val="22"/>
        </w:rPr>
        <w:t xml:space="preserve"> m/ comedyindslag </w:t>
      </w:r>
    </w:p>
    <w:p w14:paraId="4B2F104F" w14:textId="158721EB" w:rsidR="33E79FB1" w:rsidRPr="006C6A73" w:rsidRDefault="33E79FB1" w:rsidP="76AA455A">
      <w:pPr>
        <w:rPr>
          <w:rFonts w:cstheme="minorHAnsi"/>
          <w:sz w:val="22"/>
          <w:szCs w:val="22"/>
        </w:rPr>
      </w:pPr>
      <w:r w:rsidRPr="006C6A73">
        <w:rPr>
          <w:rFonts w:cstheme="minorHAnsi"/>
          <w:sz w:val="22"/>
          <w:szCs w:val="22"/>
        </w:rPr>
        <w:t xml:space="preserve">20.00: </w:t>
      </w:r>
      <w:r w:rsidR="259CA584" w:rsidRPr="006C6A73">
        <w:rPr>
          <w:rFonts w:cstheme="minorHAnsi"/>
          <w:sz w:val="22"/>
          <w:szCs w:val="22"/>
        </w:rPr>
        <w:t>Hæng ud og tak for i dag!</w:t>
      </w:r>
    </w:p>
    <w:p w14:paraId="2B411473" w14:textId="22883EC8" w:rsidR="004D6A94" w:rsidRPr="006C6A73" w:rsidRDefault="004D6A94" w:rsidP="76AA455A">
      <w:pPr>
        <w:rPr>
          <w:rFonts w:cstheme="minorHAnsi"/>
          <w:b/>
          <w:bCs/>
          <w:sz w:val="22"/>
          <w:szCs w:val="22"/>
        </w:rPr>
      </w:pPr>
    </w:p>
    <w:p w14:paraId="6F88563C" w14:textId="0CAA9258" w:rsidR="000B41D3" w:rsidRPr="006C6A73" w:rsidRDefault="00C269F6" w:rsidP="76AA455A">
      <w:pPr>
        <w:rPr>
          <w:rFonts w:cstheme="minorHAnsi"/>
          <w:b/>
          <w:bCs/>
          <w:sz w:val="22"/>
          <w:szCs w:val="22"/>
        </w:rPr>
      </w:pPr>
      <w:r w:rsidRPr="006C6A73">
        <w:rPr>
          <w:rFonts w:cstheme="minorHAnsi"/>
          <w:b/>
          <w:bCs/>
          <w:sz w:val="22"/>
          <w:szCs w:val="22"/>
        </w:rPr>
        <w:t xml:space="preserve">DELMÅL C - </w:t>
      </w:r>
      <w:r w:rsidR="004C78A6" w:rsidRPr="006C6A73">
        <w:rPr>
          <w:rFonts w:cstheme="minorHAnsi"/>
          <w:b/>
          <w:bCs/>
          <w:sz w:val="22"/>
          <w:szCs w:val="22"/>
        </w:rPr>
        <w:t>Langsigtet f</w:t>
      </w:r>
      <w:r w:rsidR="000B41D3" w:rsidRPr="006C6A73">
        <w:rPr>
          <w:rFonts w:cstheme="minorHAnsi"/>
          <w:b/>
          <w:bCs/>
          <w:sz w:val="22"/>
          <w:szCs w:val="22"/>
        </w:rPr>
        <w:t>astholdelse af de nye kernefrivillige</w:t>
      </w:r>
    </w:p>
    <w:p w14:paraId="1961083F" w14:textId="6E066CE3" w:rsidR="000B41D3" w:rsidRPr="006C6A73" w:rsidRDefault="004C78A6" w:rsidP="76AA455A">
      <w:pPr>
        <w:rPr>
          <w:rFonts w:cstheme="minorHAnsi"/>
          <w:sz w:val="22"/>
          <w:szCs w:val="22"/>
        </w:rPr>
      </w:pPr>
      <w:r w:rsidRPr="006C6A73">
        <w:rPr>
          <w:rFonts w:cstheme="minorHAnsi"/>
          <w:sz w:val="22"/>
          <w:szCs w:val="22"/>
        </w:rPr>
        <w:t xml:space="preserve">Som en del af vores langsigtede mål </w:t>
      </w:r>
      <w:r w:rsidR="00C413DF">
        <w:rPr>
          <w:rFonts w:cstheme="minorHAnsi"/>
          <w:sz w:val="22"/>
          <w:szCs w:val="22"/>
        </w:rPr>
        <w:t>tilbydes b</w:t>
      </w:r>
      <w:r w:rsidR="000802B0">
        <w:rPr>
          <w:rFonts w:cstheme="minorHAnsi"/>
          <w:sz w:val="22"/>
          <w:szCs w:val="22"/>
        </w:rPr>
        <w:t>åde den primære og sekundære målgruppe</w:t>
      </w:r>
      <w:r w:rsidR="00C413DF">
        <w:rPr>
          <w:rFonts w:cstheme="minorHAnsi"/>
          <w:sz w:val="22"/>
          <w:szCs w:val="22"/>
        </w:rPr>
        <w:t>,</w:t>
      </w:r>
      <w:r w:rsidRPr="006C6A73">
        <w:rPr>
          <w:rFonts w:cstheme="minorHAnsi"/>
          <w:sz w:val="22"/>
          <w:szCs w:val="22"/>
        </w:rPr>
        <w:t xml:space="preserve"> at </w:t>
      </w:r>
      <w:r w:rsidR="000B41D3" w:rsidRPr="006C6A73">
        <w:rPr>
          <w:rFonts w:cstheme="minorHAnsi"/>
          <w:sz w:val="22"/>
          <w:szCs w:val="22"/>
        </w:rPr>
        <w:t>blive en del af et større netværk af unge, der er engageret i Danmission på forskellig vis. Med de</w:t>
      </w:r>
      <w:r w:rsidRPr="006C6A73">
        <w:rPr>
          <w:rFonts w:cstheme="minorHAnsi"/>
          <w:sz w:val="22"/>
          <w:szCs w:val="22"/>
        </w:rPr>
        <w:t xml:space="preserve"> nye kernefrivilliges </w:t>
      </w:r>
      <w:r w:rsidR="000B41D3" w:rsidRPr="006C6A73">
        <w:rPr>
          <w:rFonts w:cstheme="minorHAnsi"/>
          <w:sz w:val="22"/>
          <w:szCs w:val="22"/>
        </w:rPr>
        <w:t xml:space="preserve">viden og </w:t>
      </w:r>
      <w:r w:rsidR="00D63365">
        <w:rPr>
          <w:rFonts w:cstheme="minorHAnsi"/>
          <w:sz w:val="22"/>
          <w:szCs w:val="22"/>
        </w:rPr>
        <w:t xml:space="preserve">de nye handlingsfællesskaber </w:t>
      </w:r>
      <w:r w:rsidR="0049031D">
        <w:rPr>
          <w:rFonts w:cstheme="minorHAnsi"/>
          <w:sz w:val="22"/>
          <w:szCs w:val="22"/>
        </w:rPr>
        <w:t xml:space="preserve">er der </w:t>
      </w:r>
      <w:r w:rsidRPr="006C6A73">
        <w:rPr>
          <w:rFonts w:cstheme="minorHAnsi"/>
          <w:sz w:val="22"/>
          <w:szCs w:val="22"/>
        </w:rPr>
        <w:t xml:space="preserve">potentiale </w:t>
      </w:r>
      <w:r w:rsidR="0049031D">
        <w:rPr>
          <w:rFonts w:cstheme="minorHAnsi"/>
          <w:sz w:val="22"/>
          <w:szCs w:val="22"/>
        </w:rPr>
        <w:t xml:space="preserve">for de unge </w:t>
      </w:r>
      <w:r w:rsidR="000B41D3" w:rsidRPr="006C6A73">
        <w:rPr>
          <w:rFonts w:cstheme="minorHAnsi"/>
          <w:sz w:val="22"/>
          <w:szCs w:val="22"/>
        </w:rPr>
        <w:t>bidrage</w:t>
      </w:r>
      <w:r w:rsidR="0049031D">
        <w:rPr>
          <w:rFonts w:cstheme="minorHAnsi"/>
          <w:sz w:val="22"/>
          <w:szCs w:val="22"/>
        </w:rPr>
        <w:t>r</w:t>
      </w:r>
      <w:r w:rsidR="000B41D3" w:rsidRPr="006C6A73">
        <w:rPr>
          <w:rFonts w:cstheme="minorHAnsi"/>
          <w:sz w:val="22"/>
          <w:szCs w:val="22"/>
        </w:rPr>
        <w:t xml:space="preserve"> til at styrke det faglige kendskab til Danmission i blandt de andre unge i </w:t>
      </w:r>
      <w:r w:rsidR="00E3785C">
        <w:rPr>
          <w:rFonts w:cstheme="minorHAnsi"/>
          <w:sz w:val="22"/>
          <w:szCs w:val="22"/>
        </w:rPr>
        <w:t xml:space="preserve">og udenfor </w:t>
      </w:r>
      <w:r w:rsidR="000B41D3" w:rsidRPr="006C6A73">
        <w:rPr>
          <w:rFonts w:cstheme="minorHAnsi"/>
          <w:sz w:val="22"/>
          <w:szCs w:val="22"/>
        </w:rPr>
        <w:t xml:space="preserve">organisationen. </w:t>
      </w:r>
      <w:r w:rsidR="003D2E72">
        <w:rPr>
          <w:rFonts w:cstheme="minorHAnsi"/>
          <w:sz w:val="22"/>
          <w:szCs w:val="22"/>
        </w:rPr>
        <w:t xml:space="preserve">De nye unge kernefrivillige </w:t>
      </w:r>
      <w:r w:rsidR="0049031D">
        <w:rPr>
          <w:rFonts w:cstheme="minorHAnsi"/>
          <w:sz w:val="22"/>
          <w:szCs w:val="22"/>
        </w:rPr>
        <w:t>vil</w:t>
      </w:r>
      <w:r w:rsidR="007456A6">
        <w:rPr>
          <w:rFonts w:cstheme="minorHAnsi"/>
          <w:sz w:val="22"/>
          <w:szCs w:val="22"/>
        </w:rPr>
        <w:t xml:space="preserve"> </w:t>
      </w:r>
      <w:r w:rsidR="0079058B">
        <w:rPr>
          <w:rFonts w:cstheme="minorHAnsi"/>
          <w:sz w:val="22"/>
          <w:szCs w:val="22"/>
        </w:rPr>
        <w:t xml:space="preserve">i </w:t>
      </w:r>
      <w:r w:rsidR="007456A6">
        <w:rPr>
          <w:rFonts w:cstheme="minorHAnsi"/>
          <w:sz w:val="22"/>
          <w:szCs w:val="22"/>
        </w:rPr>
        <w:t>tæt samarbejde med engagements- og kommunikationsafdelingen i Danmission</w:t>
      </w:r>
      <w:r w:rsidR="0079058B">
        <w:rPr>
          <w:rFonts w:cstheme="minorHAnsi"/>
          <w:sz w:val="22"/>
          <w:szCs w:val="22"/>
        </w:rPr>
        <w:t xml:space="preserve"> have mulighed for at</w:t>
      </w:r>
      <w:r w:rsidR="007456A6">
        <w:rPr>
          <w:rFonts w:cstheme="minorHAnsi"/>
          <w:sz w:val="22"/>
          <w:szCs w:val="22"/>
        </w:rPr>
        <w:t xml:space="preserve"> hjælpe med at </w:t>
      </w:r>
      <w:r w:rsidR="003D2E72" w:rsidRPr="003D2E72">
        <w:rPr>
          <w:rFonts w:cstheme="minorHAnsi"/>
          <w:sz w:val="22"/>
          <w:szCs w:val="22"/>
        </w:rPr>
        <w:t xml:space="preserve">fremme </w:t>
      </w:r>
      <w:r w:rsidR="007456A6">
        <w:rPr>
          <w:rFonts w:cstheme="minorHAnsi"/>
          <w:sz w:val="22"/>
          <w:szCs w:val="22"/>
        </w:rPr>
        <w:t xml:space="preserve">et </w:t>
      </w:r>
      <w:r w:rsidR="003D2E72" w:rsidRPr="003D2E72">
        <w:rPr>
          <w:rFonts w:cstheme="minorHAnsi"/>
          <w:sz w:val="22"/>
          <w:szCs w:val="22"/>
        </w:rPr>
        <w:t xml:space="preserve">globalt udsyn </w:t>
      </w:r>
      <w:r w:rsidR="007456A6">
        <w:rPr>
          <w:rFonts w:cstheme="minorHAnsi"/>
          <w:sz w:val="22"/>
          <w:szCs w:val="22"/>
        </w:rPr>
        <w:t xml:space="preserve">hos </w:t>
      </w:r>
      <w:r w:rsidR="00130765">
        <w:rPr>
          <w:rFonts w:cstheme="minorHAnsi"/>
          <w:sz w:val="22"/>
          <w:szCs w:val="22"/>
        </w:rPr>
        <w:t>ikke aktive</w:t>
      </w:r>
      <w:r w:rsidR="003D2E72" w:rsidRPr="003D2E72">
        <w:rPr>
          <w:rFonts w:cstheme="minorHAnsi"/>
          <w:sz w:val="22"/>
          <w:szCs w:val="22"/>
        </w:rPr>
        <w:t xml:space="preserve"> unge</w:t>
      </w:r>
      <w:r w:rsidR="00130765">
        <w:rPr>
          <w:rFonts w:cstheme="minorHAnsi"/>
          <w:sz w:val="22"/>
          <w:szCs w:val="22"/>
        </w:rPr>
        <w:t xml:space="preserve"> og bruge </w:t>
      </w:r>
      <w:r w:rsidR="0079058B">
        <w:rPr>
          <w:rFonts w:cstheme="minorHAnsi"/>
          <w:sz w:val="22"/>
          <w:szCs w:val="22"/>
        </w:rPr>
        <w:t>sine</w:t>
      </w:r>
      <w:r w:rsidR="00130765">
        <w:rPr>
          <w:rFonts w:cstheme="minorHAnsi"/>
          <w:sz w:val="22"/>
          <w:szCs w:val="22"/>
        </w:rPr>
        <w:t xml:space="preserve"> erfaringer til at række ud til </w:t>
      </w:r>
      <w:r w:rsidR="00C040D4">
        <w:rPr>
          <w:rFonts w:cstheme="minorHAnsi"/>
          <w:sz w:val="22"/>
          <w:szCs w:val="22"/>
        </w:rPr>
        <w:t>nye unge, der kan være med til at</w:t>
      </w:r>
      <w:r w:rsidR="003D2E72" w:rsidRPr="003D2E72">
        <w:rPr>
          <w:rFonts w:cstheme="minorHAnsi"/>
          <w:sz w:val="22"/>
          <w:szCs w:val="22"/>
        </w:rPr>
        <w:t xml:space="preserve"> tage aktivt del i deres omgivende samfund.</w:t>
      </w:r>
      <w:r w:rsidR="00C040D4">
        <w:rPr>
          <w:rFonts w:cstheme="minorHAnsi"/>
          <w:sz w:val="22"/>
          <w:szCs w:val="22"/>
        </w:rPr>
        <w:t xml:space="preserve"> </w:t>
      </w:r>
      <w:r w:rsidR="000B41D3" w:rsidRPr="006C6A73">
        <w:rPr>
          <w:rFonts w:cstheme="minorHAnsi"/>
          <w:sz w:val="22"/>
          <w:szCs w:val="22"/>
        </w:rPr>
        <w:t>De nye frivillige vil således ikke blot indgå i, men også selv være med til at skabe nye handlingsfællesskaber.</w:t>
      </w:r>
      <w:r w:rsidR="00435C5F">
        <w:rPr>
          <w:rFonts w:cstheme="minorHAnsi"/>
          <w:sz w:val="22"/>
          <w:szCs w:val="22"/>
        </w:rPr>
        <w:t xml:space="preserve"> </w:t>
      </w:r>
      <w:r w:rsidR="00E3785C">
        <w:rPr>
          <w:rFonts w:cstheme="minorHAnsi"/>
          <w:sz w:val="22"/>
          <w:szCs w:val="22"/>
        </w:rPr>
        <w:t xml:space="preserve">Der vil </w:t>
      </w:r>
      <w:r w:rsidR="00314E06">
        <w:rPr>
          <w:rFonts w:cstheme="minorHAnsi"/>
          <w:sz w:val="22"/>
          <w:szCs w:val="22"/>
        </w:rPr>
        <w:t xml:space="preserve">således </w:t>
      </w:r>
      <w:r w:rsidR="00E3785C">
        <w:rPr>
          <w:rFonts w:cstheme="minorHAnsi"/>
          <w:sz w:val="22"/>
          <w:szCs w:val="22"/>
        </w:rPr>
        <w:t xml:space="preserve">også være fokus på </w:t>
      </w:r>
      <w:r w:rsidR="00DA4758">
        <w:rPr>
          <w:rFonts w:cstheme="minorHAnsi"/>
          <w:sz w:val="22"/>
          <w:szCs w:val="22"/>
        </w:rPr>
        <w:t xml:space="preserve">at tilbyde de 1200 i handlingsfællesskaberne at fortsætte fællesskabet efter endt projektperiode eller at blive en del af andre Danmission fællesskaber. </w:t>
      </w:r>
      <w:r w:rsidR="00435C5F">
        <w:rPr>
          <w:rFonts w:cstheme="minorHAnsi"/>
          <w:sz w:val="22"/>
          <w:szCs w:val="22"/>
        </w:rPr>
        <w:t>Et halvt år efter endt proj</w:t>
      </w:r>
      <w:r w:rsidR="00D41A1B">
        <w:rPr>
          <w:rFonts w:cstheme="minorHAnsi"/>
          <w:sz w:val="22"/>
          <w:szCs w:val="22"/>
        </w:rPr>
        <w:t xml:space="preserve">ektperiode vil der blive lavet en </w:t>
      </w:r>
      <w:r w:rsidR="00FC11B7">
        <w:rPr>
          <w:rFonts w:cstheme="minorHAnsi"/>
          <w:sz w:val="22"/>
          <w:szCs w:val="22"/>
        </w:rPr>
        <w:t>foreløbig</w:t>
      </w:r>
      <w:r w:rsidR="00D41A1B">
        <w:rPr>
          <w:rFonts w:cstheme="minorHAnsi"/>
          <w:sz w:val="22"/>
          <w:szCs w:val="22"/>
        </w:rPr>
        <w:t xml:space="preserve"> evaluering af hvorvidt Danmission </w:t>
      </w:r>
      <w:r w:rsidR="00C040D4">
        <w:rPr>
          <w:rFonts w:cstheme="minorHAnsi"/>
          <w:sz w:val="22"/>
          <w:szCs w:val="22"/>
        </w:rPr>
        <w:t xml:space="preserve">er på vej til at </w:t>
      </w:r>
      <w:r w:rsidR="00D41A1B">
        <w:rPr>
          <w:rFonts w:cstheme="minorHAnsi"/>
          <w:sz w:val="22"/>
          <w:szCs w:val="22"/>
        </w:rPr>
        <w:t>opnå</w:t>
      </w:r>
      <w:r w:rsidR="00C040D4">
        <w:rPr>
          <w:rFonts w:cstheme="minorHAnsi"/>
          <w:sz w:val="22"/>
          <w:szCs w:val="22"/>
        </w:rPr>
        <w:t xml:space="preserve"> </w:t>
      </w:r>
      <w:r w:rsidR="00D41A1B">
        <w:rPr>
          <w:rFonts w:cstheme="minorHAnsi"/>
          <w:sz w:val="22"/>
          <w:szCs w:val="22"/>
        </w:rPr>
        <w:t xml:space="preserve">delmål C, der relaterer sig til </w:t>
      </w:r>
      <w:r w:rsidR="00FC11B7">
        <w:rPr>
          <w:rFonts w:cstheme="minorHAnsi"/>
          <w:sz w:val="22"/>
          <w:szCs w:val="22"/>
        </w:rPr>
        <w:t>dette projekts langsigtede mål.</w:t>
      </w:r>
      <w:r w:rsidR="000B41D3" w:rsidRPr="006C6A73">
        <w:rPr>
          <w:rFonts w:cstheme="minorHAnsi"/>
          <w:sz w:val="22"/>
          <w:szCs w:val="22"/>
        </w:rPr>
        <w:t xml:space="preserve"> </w:t>
      </w:r>
    </w:p>
    <w:p w14:paraId="3A860685" w14:textId="77777777" w:rsidR="000B41D3" w:rsidRPr="006C6A73" w:rsidRDefault="000B41D3" w:rsidP="76AA455A">
      <w:pPr>
        <w:rPr>
          <w:rFonts w:cstheme="minorHAnsi"/>
          <w:sz w:val="22"/>
          <w:szCs w:val="22"/>
        </w:rPr>
      </w:pPr>
    </w:p>
    <w:p w14:paraId="17888909" w14:textId="7CFBE289" w:rsidR="00DF64C4" w:rsidRPr="006C6A73" w:rsidRDefault="00665CD2" w:rsidP="76AA455A">
      <w:pPr>
        <w:rPr>
          <w:rFonts w:cstheme="minorHAnsi"/>
          <w:b/>
          <w:bCs/>
          <w:sz w:val="22"/>
          <w:szCs w:val="22"/>
        </w:rPr>
      </w:pPr>
      <w:r w:rsidRPr="006C6A73">
        <w:rPr>
          <w:rFonts w:cstheme="minorHAnsi"/>
          <w:b/>
          <w:bCs/>
          <w:sz w:val="22"/>
          <w:szCs w:val="22"/>
        </w:rPr>
        <w:t xml:space="preserve">Monitorering og </w:t>
      </w:r>
      <w:r w:rsidR="00DF64C4" w:rsidRPr="006C6A73">
        <w:rPr>
          <w:rFonts w:cstheme="minorHAnsi"/>
          <w:b/>
          <w:bCs/>
          <w:sz w:val="22"/>
          <w:szCs w:val="22"/>
        </w:rPr>
        <w:t>evaluering</w:t>
      </w:r>
    </w:p>
    <w:p w14:paraId="702D812B" w14:textId="13BCC8FF" w:rsidR="00DF64C4" w:rsidRPr="006C6A73" w:rsidRDefault="00714239" w:rsidP="76AA455A">
      <w:pPr>
        <w:rPr>
          <w:rFonts w:cstheme="minorHAnsi"/>
          <w:sz w:val="22"/>
          <w:szCs w:val="22"/>
        </w:rPr>
      </w:pPr>
      <w:r>
        <w:rPr>
          <w:rFonts w:cstheme="minorHAnsi"/>
          <w:sz w:val="22"/>
          <w:szCs w:val="22"/>
        </w:rPr>
        <w:t>Der</w:t>
      </w:r>
      <w:r w:rsidR="00422583" w:rsidRPr="006C6A73">
        <w:rPr>
          <w:rFonts w:cstheme="minorHAnsi"/>
          <w:sz w:val="22"/>
          <w:szCs w:val="22"/>
        </w:rPr>
        <w:t xml:space="preserve"> skelne</w:t>
      </w:r>
      <w:r>
        <w:rPr>
          <w:rFonts w:cstheme="minorHAnsi"/>
          <w:sz w:val="22"/>
          <w:szCs w:val="22"/>
        </w:rPr>
        <w:t>s</w:t>
      </w:r>
      <w:r w:rsidR="00422583" w:rsidRPr="006C6A73">
        <w:rPr>
          <w:rFonts w:cstheme="minorHAnsi"/>
          <w:sz w:val="22"/>
          <w:szCs w:val="22"/>
        </w:rPr>
        <w:t xml:space="preserve"> mellem den løbende monitorering som vil bestå af </w:t>
      </w:r>
      <w:proofErr w:type="spellStart"/>
      <w:r w:rsidR="00422583" w:rsidRPr="006C6A73">
        <w:rPr>
          <w:rFonts w:cstheme="minorHAnsi"/>
          <w:sz w:val="22"/>
          <w:szCs w:val="22"/>
        </w:rPr>
        <w:t>outcome</w:t>
      </w:r>
      <w:proofErr w:type="spellEnd"/>
      <w:r w:rsidR="00422583" w:rsidRPr="006C6A73">
        <w:rPr>
          <w:rFonts w:cstheme="minorHAnsi"/>
          <w:sz w:val="22"/>
          <w:szCs w:val="22"/>
        </w:rPr>
        <w:t xml:space="preserve"> </w:t>
      </w:r>
      <w:proofErr w:type="spellStart"/>
      <w:r w:rsidR="00422583" w:rsidRPr="006C6A73">
        <w:rPr>
          <w:rFonts w:cstheme="minorHAnsi"/>
          <w:sz w:val="22"/>
          <w:szCs w:val="22"/>
        </w:rPr>
        <w:t>mapping</w:t>
      </w:r>
      <w:proofErr w:type="spellEnd"/>
      <w:r w:rsidR="000B58FE" w:rsidRPr="006C6A73">
        <w:rPr>
          <w:rFonts w:cstheme="minorHAnsi"/>
          <w:sz w:val="22"/>
          <w:szCs w:val="22"/>
        </w:rPr>
        <w:t xml:space="preserve"> </w:t>
      </w:r>
      <w:r w:rsidR="0038758D">
        <w:rPr>
          <w:rFonts w:cstheme="minorHAnsi"/>
          <w:sz w:val="22"/>
          <w:szCs w:val="22"/>
        </w:rPr>
        <w:t>og</w:t>
      </w:r>
      <w:r w:rsidR="000B58FE" w:rsidRPr="006C6A73">
        <w:rPr>
          <w:rFonts w:cstheme="minorHAnsi"/>
          <w:sz w:val="22"/>
          <w:szCs w:val="22"/>
        </w:rPr>
        <w:t xml:space="preserve"> </w:t>
      </w:r>
      <w:r w:rsidR="00650C54" w:rsidRPr="006C6A73">
        <w:rPr>
          <w:rFonts w:cstheme="minorHAnsi"/>
          <w:sz w:val="22"/>
          <w:szCs w:val="22"/>
        </w:rPr>
        <w:t>måling af responsen på den digitale kommunikation</w:t>
      </w:r>
      <w:r w:rsidR="0038758D">
        <w:rPr>
          <w:rFonts w:cstheme="minorHAnsi"/>
          <w:sz w:val="22"/>
          <w:szCs w:val="22"/>
        </w:rPr>
        <w:t xml:space="preserve"> samt den endelige evaluering</w:t>
      </w:r>
      <w:r w:rsidR="000314B6" w:rsidRPr="006C6A73">
        <w:rPr>
          <w:rFonts w:cstheme="minorHAnsi"/>
          <w:sz w:val="22"/>
          <w:szCs w:val="22"/>
        </w:rPr>
        <w:t xml:space="preserve">. </w:t>
      </w:r>
      <w:r w:rsidR="004C5EC4" w:rsidRPr="006C6A73">
        <w:rPr>
          <w:rFonts w:cstheme="minorHAnsi"/>
          <w:sz w:val="22"/>
          <w:szCs w:val="22"/>
        </w:rPr>
        <w:t xml:space="preserve">For at kunne lave løbende hurtige tilretninger i kommunikations- og engagementsindsatsen anvender Danmission </w:t>
      </w:r>
      <w:proofErr w:type="spellStart"/>
      <w:r w:rsidR="004C5EC4" w:rsidRPr="006C6A73">
        <w:rPr>
          <w:rFonts w:cstheme="minorHAnsi"/>
          <w:sz w:val="22"/>
          <w:szCs w:val="22"/>
        </w:rPr>
        <w:t>o</w:t>
      </w:r>
      <w:r w:rsidR="000314B6" w:rsidRPr="006C6A73">
        <w:rPr>
          <w:rFonts w:cstheme="minorHAnsi"/>
          <w:sz w:val="22"/>
          <w:szCs w:val="22"/>
        </w:rPr>
        <w:t>utcome</w:t>
      </w:r>
      <w:proofErr w:type="spellEnd"/>
      <w:r w:rsidR="000314B6" w:rsidRPr="006C6A73">
        <w:rPr>
          <w:rFonts w:cstheme="minorHAnsi"/>
          <w:sz w:val="22"/>
          <w:szCs w:val="22"/>
        </w:rPr>
        <w:t xml:space="preserve"> </w:t>
      </w:r>
      <w:proofErr w:type="spellStart"/>
      <w:r w:rsidR="000314B6" w:rsidRPr="006C6A73">
        <w:rPr>
          <w:rFonts w:cstheme="minorHAnsi"/>
          <w:sz w:val="22"/>
          <w:szCs w:val="22"/>
        </w:rPr>
        <w:t>mapping</w:t>
      </w:r>
      <w:proofErr w:type="spellEnd"/>
      <w:r w:rsidR="00100CF3" w:rsidRPr="006C6A73">
        <w:rPr>
          <w:rFonts w:cstheme="minorHAnsi"/>
          <w:sz w:val="22"/>
          <w:szCs w:val="22"/>
        </w:rPr>
        <w:t xml:space="preserve">, hvor forandringer løbende spores </w:t>
      </w:r>
      <w:r w:rsidR="00020281">
        <w:rPr>
          <w:rFonts w:cstheme="minorHAnsi"/>
          <w:sz w:val="22"/>
          <w:szCs w:val="22"/>
        </w:rPr>
        <w:t>og sammenholdes med den løbende regist</w:t>
      </w:r>
      <w:r w:rsidR="00E2352B">
        <w:rPr>
          <w:rFonts w:cstheme="minorHAnsi"/>
          <w:sz w:val="22"/>
          <w:szCs w:val="22"/>
        </w:rPr>
        <w:t>re</w:t>
      </w:r>
      <w:r w:rsidR="00020281">
        <w:rPr>
          <w:rFonts w:cstheme="minorHAnsi"/>
          <w:sz w:val="22"/>
          <w:szCs w:val="22"/>
        </w:rPr>
        <w:t xml:space="preserve">ring af </w:t>
      </w:r>
      <w:r w:rsidR="004C78A6" w:rsidRPr="006C6A73">
        <w:rPr>
          <w:rFonts w:cstheme="minorHAnsi"/>
          <w:sz w:val="22"/>
          <w:szCs w:val="22"/>
        </w:rPr>
        <w:t>responsen</w:t>
      </w:r>
      <w:r w:rsidR="00F064AC">
        <w:rPr>
          <w:rFonts w:cstheme="minorHAnsi"/>
          <w:sz w:val="22"/>
          <w:szCs w:val="22"/>
        </w:rPr>
        <w:t xml:space="preserve"> (kliks, likes, kommentar, nye </w:t>
      </w:r>
      <w:proofErr w:type="spellStart"/>
      <w:r w:rsidR="00F064AC">
        <w:rPr>
          <w:rFonts w:cstheme="minorHAnsi"/>
          <w:sz w:val="22"/>
          <w:szCs w:val="22"/>
        </w:rPr>
        <w:t>uploads</w:t>
      </w:r>
      <w:proofErr w:type="spellEnd"/>
      <w:r w:rsidR="00F064AC">
        <w:rPr>
          <w:rFonts w:cstheme="minorHAnsi"/>
          <w:sz w:val="22"/>
          <w:szCs w:val="22"/>
        </w:rPr>
        <w:t xml:space="preserve"> fra brugere, antal følgere</w:t>
      </w:r>
      <w:r w:rsidR="004075B5">
        <w:rPr>
          <w:rFonts w:cstheme="minorHAnsi"/>
          <w:sz w:val="22"/>
          <w:szCs w:val="22"/>
        </w:rPr>
        <w:t>, visningstid</w:t>
      </w:r>
      <w:r w:rsidR="00F064AC">
        <w:rPr>
          <w:rFonts w:cstheme="minorHAnsi"/>
          <w:sz w:val="22"/>
          <w:szCs w:val="22"/>
        </w:rPr>
        <w:t xml:space="preserve"> og delinger, m.m.)</w:t>
      </w:r>
      <w:r w:rsidR="004C78A6" w:rsidRPr="006C6A73">
        <w:rPr>
          <w:rFonts w:cstheme="minorHAnsi"/>
          <w:sz w:val="22"/>
          <w:szCs w:val="22"/>
        </w:rPr>
        <w:t xml:space="preserve"> på den</w:t>
      </w:r>
      <w:r w:rsidR="004B3A1D" w:rsidRPr="006C6A73">
        <w:rPr>
          <w:rFonts w:cstheme="minorHAnsi"/>
          <w:sz w:val="22"/>
          <w:szCs w:val="22"/>
        </w:rPr>
        <w:t xml:space="preserve"> digitale kommunikation</w:t>
      </w:r>
      <w:r w:rsidR="004C78A6" w:rsidRPr="006C6A73">
        <w:rPr>
          <w:rFonts w:cstheme="minorHAnsi"/>
          <w:sz w:val="22"/>
          <w:szCs w:val="22"/>
        </w:rPr>
        <w:t xml:space="preserve">. </w:t>
      </w:r>
      <w:r w:rsidR="004075B5">
        <w:rPr>
          <w:rFonts w:cstheme="minorHAnsi"/>
          <w:sz w:val="22"/>
          <w:szCs w:val="22"/>
        </w:rPr>
        <w:t>Måltal vil selvfølgelig være tilpasset platformen</w:t>
      </w:r>
      <w:r w:rsidR="004C78A6" w:rsidRPr="006C6A73">
        <w:rPr>
          <w:rFonts w:cstheme="minorHAnsi"/>
          <w:sz w:val="22"/>
          <w:szCs w:val="22"/>
        </w:rPr>
        <w:t xml:space="preserve"> og kommunikationsplan. </w:t>
      </w:r>
      <w:r w:rsidR="00CB2A2D" w:rsidRPr="006C6A73">
        <w:rPr>
          <w:rFonts w:cstheme="minorHAnsi"/>
          <w:sz w:val="22"/>
          <w:szCs w:val="22"/>
        </w:rPr>
        <w:t xml:space="preserve">De frivillige </w:t>
      </w:r>
      <w:r w:rsidR="00DB3FB0" w:rsidRPr="006C6A73">
        <w:rPr>
          <w:rFonts w:cstheme="minorHAnsi"/>
          <w:sz w:val="22"/>
          <w:szCs w:val="22"/>
        </w:rPr>
        <w:t xml:space="preserve">modtager undervisning i </w:t>
      </w:r>
      <w:proofErr w:type="spellStart"/>
      <w:r w:rsidR="00DB3FB0" w:rsidRPr="006C6A73">
        <w:rPr>
          <w:rFonts w:cstheme="minorHAnsi"/>
          <w:sz w:val="22"/>
          <w:szCs w:val="22"/>
        </w:rPr>
        <w:t>out</w:t>
      </w:r>
      <w:r w:rsidR="0062010B">
        <w:rPr>
          <w:rFonts w:cstheme="minorHAnsi"/>
          <w:sz w:val="22"/>
          <w:szCs w:val="22"/>
        </w:rPr>
        <w:t>come</w:t>
      </w:r>
      <w:proofErr w:type="spellEnd"/>
      <w:r w:rsidR="0062010B">
        <w:rPr>
          <w:rFonts w:cstheme="minorHAnsi"/>
          <w:sz w:val="22"/>
          <w:szCs w:val="22"/>
        </w:rPr>
        <w:t xml:space="preserve"> </w:t>
      </w:r>
      <w:proofErr w:type="spellStart"/>
      <w:r w:rsidR="00DB3FB0" w:rsidRPr="006C6A73">
        <w:rPr>
          <w:rFonts w:cstheme="minorHAnsi"/>
          <w:sz w:val="22"/>
          <w:szCs w:val="22"/>
        </w:rPr>
        <w:t>map</w:t>
      </w:r>
      <w:r w:rsidR="00A96913" w:rsidRPr="006C6A73">
        <w:rPr>
          <w:rFonts w:cstheme="minorHAnsi"/>
          <w:sz w:val="22"/>
          <w:szCs w:val="22"/>
        </w:rPr>
        <w:t>ping</w:t>
      </w:r>
      <w:proofErr w:type="spellEnd"/>
      <w:r w:rsidR="00A96913" w:rsidRPr="006C6A73">
        <w:rPr>
          <w:rFonts w:cstheme="minorHAnsi"/>
          <w:sz w:val="22"/>
          <w:szCs w:val="22"/>
        </w:rPr>
        <w:t xml:space="preserve"> </w:t>
      </w:r>
      <w:r w:rsidR="004C78A6" w:rsidRPr="006C6A73">
        <w:rPr>
          <w:rFonts w:cstheme="minorHAnsi"/>
          <w:sz w:val="22"/>
          <w:szCs w:val="22"/>
        </w:rPr>
        <w:t xml:space="preserve">og vil </w:t>
      </w:r>
      <w:r w:rsidR="00A20443" w:rsidRPr="006C6A73">
        <w:rPr>
          <w:rFonts w:cstheme="minorHAnsi"/>
          <w:sz w:val="22"/>
          <w:szCs w:val="22"/>
        </w:rPr>
        <w:t xml:space="preserve">løbende </w:t>
      </w:r>
      <w:r w:rsidR="004C78A6" w:rsidRPr="006C6A73">
        <w:rPr>
          <w:rFonts w:cstheme="minorHAnsi"/>
          <w:sz w:val="22"/>
          <w:szCs w:val="22"/>
        </w:rPr>
        <w:t xml:space="preserve">udfylde et </w:t>
      </w:r>
      <w:proofErr w:type="spellStart"/>
      <w:r w:rsidR="004C78A6" w:rsidRPr="006C6A73">
        <w:rPr>
          <w:rFonts w:cstheme="minorHAnsi"/>
          <w:sz w:val="22"/>
          <w:szCs w:val="22"/>
        </w:rPr>
        <w:t>outcome</w:t>
      </w:r>
      <w:proofErr w:type="spellEnd"/>
      <w:r w:rsidR="004C78A6" w:rsidRPr="006C6A73">
        <w:rPr>
          <w:rFonts w:cstheme="minorHAnsi"/>
          <w:sz w:val="22"/>
          <w:szCs w:val="22"/>
        </w:rPr>
        <w:t xml:space="preserve"> </w:t>
      </w:r>
      <w:proofErr w:type="spellStart"/>
      <w:r w:rsidR="004C78A6" w:rsidRPr="006C6A73">
        <w:rPr>
          <w:rFonts w:cstheme="minorHAnsi"/>
          <w:sz w:val="22"/>
          <w:szCs w:val="22"/>
        </w:rPr>
        <w:t>mapping</w:t>
      </w:r>
      <w:proofErr w:type="spellEnd"/>
      <w:r w:rsidR="004C78A6" w:rsidRPr="006C6A73">
        <w:rPr>
          <w:rFonts w:cstheme="minorHAnsi"/>
          <w:sz w:val="22"/>
          <w:szCs w:val="22"/>
        </w:rPr>
        <w:t xml:space="preserve"> skema </w:t>
      </w:r>
      <w:r w:rsidR="00A20443" w:rsidRPr="006C6A73">
        <w:rPr>
          <w:rFonts w:cstheme="minorHAnsi"/>
          <w:sz w:val="22"/>
          <w:szCs w:val="22"/>
        </w:rPr>
        <w:t xml:space="preserve">for at holde øje med effekten af deres indsats på baggrund af fastsatte </w:t>
      </w:r>
      <w:proofErr w:type="spellStart"/>
      <w:r w:rsidR="00A20443" w:rsidRPr="006C6A73">
        <w:rPr>
          <w:rFonts w:cstheme="minorHAnsi"/>
          <w:sz w:val="22"/>
          <w:szCs w:val="22"/>
        </w:rPr>
        <w:t>progre</w:t>
      </w:r>
      <w:r w:rsidR="00417977">
        <w:rPr>
          <w:rFonts w:cstheme="minorHAnsi"/>
          <w:sz w:val="22"/>
          <w:szCs w:val="22"/>
        </w:rPr>
        <w:t>s</w:t>
      </w:r>
      <w:r w:rsidR="00A20443" w:rsidRPr="006C6A73">
        <w:rPr>
          <w:rFonts w:cstheme="minorHAnsi"/>
          <w:sz w:val="22"/>
          <w:szCs w:val="22"/>
        </w:rPr>
        <w:t>s</w:t>
      </w:r>
      <w:proofErr w:type="spellEnd"/>
      <w:r w:rsidR="00A20443" w:rsidRPr="006C6A73">
        <w:rPr>
          <w:rFonts w:cstheme="minorHAnsi"/>
          <w:sz w:val="22"/>
          <w:szCs w:val="22"/>
        </w:rPr>
        <w:t xml:space="preserve"> markers</w:t>
      </w:r>
      <w:r w:rsidR="00417977">
        <w:rPr>
          <w:rFonts w:cstheme="minorHAnsi"/>
          <w:sz w:val="22"/>
          <w:szCs w:val="22"/>
        </w:rPr>
        <w:t xml:space="preserve"> og måltal</w:t>
      </w:r>
      <w:r w:rsidR="00A20443" w:rsidRPr="006C6A73">
        <w:rPr>
          <w:rFonts w:cstheme="minorHAnsi"/>
          <w:sz w:val="22"/>
          <w:szCs w:val="22"/>
        </w:rPr>
        <w:t>.</w:t>
      </w:r>
      <w:r w:rsidR="00100CF3" w:rsidRPr="006C6A73">
        <w:rPr>
          <w:rFonts w:cstheme="minorHAnsi"/>
          <w:sz w:val="22"/>
          <w:szCs w:val="22"/>
        </w:rPr>
        <w:t xml:space="preserve"> </w:t>
      </w:r>
      <w:r w:rsidR="004C78A6" w:rsidRPr="006C6A73">
        <w:rPr>
          <w:rFonts w:cstheme="minorHAnsi"/>
          <w:sz w:val="22"/>
          <w:szCs w:val="22"/>
        </w:rPr>
        <w:t xml:space="preserve">De frivilliges </w:t>
      </w:r>
      <w:proofErr w:type="spellStart"/>
      <w:r w:rsidR="004C78A6" w:rsidRPr="006C6A73">
        <w:rPr>
          <w:rFonts w:cstheme="minorHAnsi"/>
          <w:sz w:val="22"/>
          <w:szCs w:val="22"/>
        </w:rPr>
        <w:t>outcome</w:t>
      </w:r>
      <w:proofErr w:type="spellEnd"/>
      <w:r w:rsidR="004C78A6" w:rsidRPr="006C6A73">
        <w:rPr>
          <w:rFonts w:cstheme="minorHAnsi"/>
          <w:sz w:val="22"/>
          <w:szCs w:val="22"/>
        </w:rPr>
        <w:t xml:space="preserve"> </w:t>
      </w:r>
      <w:proofErr w:type="spellStart"/>
      <w:r w:rsidR="004C78A6" w:rsidRPr="006C6A73">
        <w:rPr>
          <w:rFonts w:cstheme="minorHAnsi"/>
          <w:sz w:val="22"/>
          <w:szCs w:val="22"/>
        </w:rPr>
        <w:t>mapping</w:t>
      </w:r>
      <w:proofErr w:type="spellEnd"/>
      <w:r w:rsidR="004C78A6" w:rsidRPr="006C6A73">
        <w:rPr>
          <w:rFonts w:cstheme="minorHAnsi"/>
          <w:sz w:val="22"/>
          <w:szCs w:val="22"/>
        </w:rPr>
        <w:t xml:space="preserve"> føder ind i slutevalueringen</w:t>
      </w:r>
      <w:r>
        <w:rPr>
          <w:rFonts w:cstheme="minorHAnsi"/>
          <w:sz w:val="22"/>
          <w:szCs w:val="22"/>
        </w:rPr>
        <w:t>,</w:t>
      </w:r>
      <w:r w:rsidR="004C78A6" w:rsidRPr="006C6A73">
        <w:rPr>
          <w:rFonts w:cstheme="minorHAnsi"/>
          <w:sz w:val="22"/>
          <w:szCs w:val="22"/>
        </w:rPr>
        <w:t xml:space="preserve"> der metodisk tager udgangspunkt i </w:t>
      </w:r>
      <w:proofErr w:type="spellStart"/>
      <w:r w:rsidR="00100CF3" w:rsidRPr="006C6A73">
        <w:rPr>
          <w:rFonts w:cstheme="minorHAnsi"/>
          <w:sz w:val="22"/>
          <w:szCs w:val="22"/>
        </w:rPr>
        <w:t>outcome</w:t>
      </w:r>
      <w:proofErr w:type="spellEnd"/>
      <w:r w:rsidR="00100CF3" w:rsidRPr="006C6A73">
        <w:rPr>
          <w:rFonts w:cstheme="minorHAnsi"/>
          <w:sz w:val="22"/>
          <w:szCs w:val="22"/>
        </w:rPr>
        <w:t xml:space="preserve"> harvesting</w:t>
      </w:r>
      <w:r>
        <w:rPr>
          <w:rFonts w:cstheme="minorHAnsi"/>
          <w:sz w:val="22"/>
          <w:szCs w:val="22"/>
        </w:rPr>
        <w:t xml:space="preserve">, </w:t>
      </w:r>
      <w:r w:rsidR="00100CF3" w:rsidRPr="006C6A73">
        <w:rPr>
          <w:rFonts w:cstheme="minorHAnsi"/>
          <w:sz w:val="22"/>
          <w:szCs w:val="22"/>
        </w:rPr>
        <w:t xml:space="preserve">som </w:t>
      </w:r>
      <w:r w:rsidR="004C78A6" w:rsidRPr="006C6A73">
        <w:rPr>
          <w:rFonts w:cstheme="minorHAnsi"/>
          <w:sz w:val="22"/>
          <w:szCs w:val="22"/>
        </w:rPr>
        <w:t xml:space="preserve">er </w:t>
      </w:r>
      <w:r>
        <w:rPr>
          <w:rFonts w:cstheme="minorHAnsi"/>
          <w:sz w:val="22"/>
          <w:szCs w:val="22"/>
        </w:rPr>
        <w:t>Danmissions</w:t>
      </w:r>
      <w:r w:rsidR="00100CF3" w:rsidRPr="006C6A73">
        <w:rPr>
          <w:rFonts w:cstheme="minorHAnsi"/>
          <w:sz w:val="22"/>
          <w:szCs w:val="22"/>
        </w:rPr>
        <w:t xml:space="preserve"> primære evalueringsredskab for kvalitative målinger.</w:t>
      </w:r>
      <w:r w:rsidR="004C78A6" w:rsidRPr="006C6A73">
        <w:rPr>
          <w:rFonts w:cstheme="minorHAnsi"/>
          <w:sz w:val="22"/>
          <w:szCs w:val="22"/>
        </w:rPr>
        <w:t xml:space="preserve"> </w:t>
      </w:r>
      <w:r w:rsidR="00C269F6" w:rsidRPr="006C6A73">
        <w:rPr>
          <w:rFonts w:cstheme="minorHAnsi"/>
          <w:sz w:val="22"/>
          <w:szCs w:val="22"/>
        </w:rPr>
        <w:t xml:space="preserve">Der vil blive foretaget en </w:t>
      </w:r>
      <w:proofErr w:type="spellStart"/>
      <w:r w:rsidR="00C269F6" w:rsidRPr="006C6A73">
        <w:rPr>
          <w:rFonts w:cstheme="minorHAnsi"/>
          <w:sz w:val="22"/>
          <w:szCs w:val="22"/>
        </w:rPr>
        <w:t>outcome</w:t>
      </w:r>
      <w:proofErr w:type="spellEnd"/>
      <w:r w:rsidR="00C269F6" w:rsidRPr="006C6A73">
        <w:rPr>
          <w:rFonts w:cstheme="minorHAnsi"/>
          <w:sz w:val="22"/>
          <w:szCs w:val="22"/>
        </w:rPr>
        <w:t xml:space="preserve"> </w:t>
      </w:r>
      <w:proofErr w:type="spellStart"/>
      <w:r w:rsidR="00C269F6" w:rsidRPr="006C6A73">
        <w:rPr>
          <w:rFonts w:cstheme="minorHAnsi"/>
          <w:sz w:val="22"/>
          <w:szCs w:val="22"/>
        </w:rPr>
        <w:t>harvest</w:t>
      </w:r>
      <w:proofErr w:type="spellEnd"/>
      <w:r w:rsidR="00C269F6" w:rsidRPr="006C6A73">
        <w:rPr>
          <w:rFonts w:cstheme="minorHAnsi"/>
          <w:sz w:val="22"/>
          <w:szCs w:val="22"/>
        </w:rPr>
        <w:t xml:space="preserve"> i slutningen af projektperioden for at indsamle evidens omkring delmål A og B og en tilsvarende </w:t>
      </w:r>
      <w:proofErr w:type="spellStart"/>
      <w:r w:rsidR="00C269F6" w:rsidRPr="006C6A73">
        <w:rPr>
          <w:rFonts w:cstheme="minorHAnsi"/>
          <w:sz w:val="22"/>
          <w:szCs w:val="22"/>
        </w:rPr>
        <w:t>outcome</w:t>
      </w:r>
      <w:proofErr w:type="spellEnd"/>
      <w:r w:rsidR="00C269F6" w:rsidRPr="006C6A73">
        <w:rPr>
          <w:rFonts w:cstheme="minorHAnsi"/>
          <w:sz w:val="22"/>
          <w:szCs w:val="22"/>
        </w:rPr>
        <w:t xml:space="preserve"> </w:t>
      </w:r>
      <w:proofErr w:type="spellStart"/>
      <w:r w:rsidR="00C269F6" w:rsidRPr="006C6A73">
        <w:rPr>
          <w:rFonts w:cstheme="minorHAnsi"/>
          <w:sz w:val="22"/>
          <w:szCs w:val="22"/>
        </w:rPr>
        <w:t>harvest</w:t>
      </w:r>
      <w:proofErr w:type="spellEnd"/>
      <w:r w:rsidR="00C269F6" w:rsidRPr="006C6A73">
        <w:rPr>
          <w:rFonts w:cstheme="minorHAnsi"/>
          <w:sz w:val="22"/>
          <w:szCs w:val="22"/>
        </w:rPr>
        <w:t xml:space="preserve"> på delmål C et halvt år senere for at fange potentielle langsigtede </w:t>
      </w:r>
      <w:proofErr w:type="spellStart"/>
      <w:r w:rsidR="00C269F6" w:rsidRPr="006C6A73">
        <w:rPr>
          <w:rFonts w:cstheme="minorHAnsi"/>
          <w:sz w:val="22"/>
          <w:szCs w:val="22"/>
        </w:rPr>
        <w:t>outcomes</w:t>
      </w:r>
      <w:proofErr w:type="spellEnd"/>
      <w:r w:rsidR="00C269F6" w:rsidRPr="006C6A73">
        <w:rPr>
          <w:rFonts w:cstheme="minorHAnsi"/>
          <w:sz w:val="22"/>
          <w:szCs w:val="22"/>
        </w:rPr>
        <w:t xml:space="preserve">. Dermed rækker delmål C udover projektperioden og hvad der er muligt at beskrive i en afsluttende projektrapport for denne indsats. </w:t>
      </w:r>
    </w:p>
    <w:p w14:paraId="09F091F4" w14:textId="77777777" w:rsidR="004C78A6" w:rsidRPr="006C6A73" w:rsidRDefault="004C78A6" w:rsidP="76AA455A">
      <w:pPr>
        <w:rPr>
          <w:rFonts w:cstheme="minorHAnsi"/>
          <w:sz w:val="22"/>
          <w:szCs w:val="22"/>
        </w:rPr>
      </w:pPr>
    </w:p>
    <w:p w14:paraId="7B17D16E" w14:textId="341ABDD9" w:rsidR="00E56F1F" w:rsidRPr="006C6A73" w:rsidRDefault="654BEAF3" w:rsidP="76AA455A">
      <w:pPr>
        <w:rPr>
          <w:rFonts w:cstheme="minorHAnsi"/>
          <w:b/>
          <w:bCs/>
          <w:sz w:val="22"/>
          <w:szCs w:val="22"/>
        </w:rPr>
      </w:pPr>
      <w:r w:rsidRPr="006C6A73">
        <w:rPr>
          <w:rFonts w:cstheme="minorHAnsi"/>
          <w:b/>
          <w:bCs/>
          <w:sz w:val="22"/>
          <w:szCs w:val="22"/>
        </w:rPr>
        <w:t>3.</w:t>
      </w:r>
      <w:r w:rsidR="00E56F1F" w:rsidRPr="006C6A73">
        <w:rPr>
          <w:rFonts w:cstheme="minorHAnsi"/>
          <w:b/>
          <w:bCs/>
          <w:sz w:val="22"/>
          <w:szCs w:val="22"/>
        </w:rPr>
        <w:t>3. Metoder</w:t>
      </w:r>
    </w:p>
    <w:p w14:paraId="253E7CF5" w14:textId="77777777" w:rsidR="00DD4E45" w:rsidRPr="006C6A73" w:rsidRDefault="603FAC6F" w:rsidP="76AA455A">
      <w:pPr>
        <w:rPr>
          <w:rFonts w:cstheme="minorHAnsi"/>
          <w:sz w:val="22"/>
          <w:szCs w:val="22"/>
        </w:rPr>
      </w:pPr>
      <w:r w:rsidRPr="006C6A73">
        <w:rPr>
          <w:rFonts w:cstheme="minorHAnsi"/>
          <w:sz w:val="22"/>
          <w:szCs w:val="22"/>
        </w:rPr>
        <w:t xml:space="preserve">Dette initiativ er i en Danmission sammenhæng nyskabende. Danmission har altid udelukkende haft fokus på fysiske fællesskaber. I forbindelse med Covid-19 blev det klart for Danmission hvor skrøbelige fysiske fællesskaber er når man ikke kan mødes. Mange organisationer inklusiv Danmission blev nødt til at forholde sig til skrøbeligheden i det frivillige engagement og til at ny-udvikle initiativer, der dels nåede nye </w:t>
      </w:r>
      <w:r w:rsidRPr="006C6A73">
        <w:rPr>
          <w:rFonts w:cstheme="minorHAnsi"/>
          <w:sz w:val="22"/>
          <w:szCs w:val="22"/>
        </w:rPr>
        <w:lastRenderedPageBreak/>
        <w:t xml:space="preserve">målgrupper, og omfattede nye måder at mødes på og at være engageret på. Her er der et stort potentiale i de digitale fællesskaber som Danmission ønsker at høste erfaringer med. En anden erkendelse er, at Danmission ikke kender unges måder at danne fællesskaber på digitalt godt nok. Med dette initiativ lægger vi altså den kreative proces ud til de unge for at lære at deres måde at kommunikere og engagere på. </w:t>
      </w:r>
    </w:p>
    <w:p w14:paraId="63F658E8" w14:textId="026A6B52" w:rsidR="515A692F" w:rsidRPr="006C6A73" w:rsidRDefault="515A692F" w:rsidP="76AA455A">
      <w:pPr>
        <w:rPr>
          <w:rFonts w:cstheme="minorHAnsi"/>
          <w:b/>
          <w:bCs/>
          <w:sz w:val="22"/>
          <w:szCs w:val="22"/>
        </w:rPr>
      </w:pPr>
    </w:p>
    <w:p w14:paraId="03159979" w14:textId="46030ADA" w:rsidR="00FB1AAB" w:rsidRPr="006C6A73" w:rsidRDefault="009B0EDB" w:rsidP="76AA455A">
      <w:pPr>
        <w:rPr>
          <w:rFonts w:cstheme="minorHAnsi"/>
          <w:b/>
          <w:bCs/>
          <w:sz w:val="22"/>
          <w:szCs w:val="22"/>
        </w:rPr>
      </w:pPr>
      <w:r w:rsidRPr="006C6A73">
        <w:rPr>
          <w:rFonts w:cstheme="minorHAnsi"/>
          <w:b/>
          <w:bCs/>
          <w:sz w:val="22"/>
          <w:szCs w:val="22"/>
        </w:rPr>
        <w:t xml:space="preserve">Stemmer </w:t>
      </w:r>
      <w:r w:rsidR="009D1098" w:rsidRPr="006C6A73">
        <w:rPr>
          <w:rFonts w:cstheme="minorHAnsi"/>
          <w:b/>
          <w:bCs/>
          <w:sz w:val="22"/>
          <w:szCs w:val="22"/>
        </w:rPr>
        <w:t>fra udviklingslande</w:t>
      </w:r>
    </w:p>
    <w:p w14:paraId="6B2FFDFD" w14:textId="6C720736" w:rsidR="003862DF" w:rsidRPr="006C6A73" w:rsidRDefault="00752041" w:rsidP="76AA455A">
      <w:pPr>
        <w:rPr>
          <w:rFonts w:cstheme="minorHAnsi"/>
          <w:sz w:val="22"/>
          <w:szCs w:val="22"/>
        </w:rPr>
      </w:pPr>
      <w:r w:rsidRPr="006C6A73">
        <w:rPr>
          <w:rFonts w:cstheme="minorHAnsi"/>
          <w:sz w:val="22"/>
          <w:szCs w:val="22"/>
        </w:rPr>
        <w:t xml:space="preserve">Stemmer fra </w:t>
      </w:r>
      <w:r w:rsidR="00256D32" w:rsidRPr="006C6A73">
        <w:rPr>
          <w:rFonts w:cstheme="minorHAnsi"/>
          <w:sz w:val="22"/>
          <w:szCs w:val="22"/>
        </w:rPr>
        <w:t xml:space="preserve">Cambodja, Tanzania og Libanon </w:t>
      </w:r>
      <w:r w:rsidRPr="006C6A73">
        <w:rPr>
          <w:rFonts w:cstheme="minorHAnsi"/>
          <w:sz w:val="22"/>
          <w:szCs w:val="22"/>
        </w:rPr>
        <w:t xml:space="preserve">inddrages </w:t>
      </w:r>
      <w:r w:rsidR="001842CF" w:rsidRPr="006C6A73">
        <w:rPr>
          <w:rFonts w:cstheme="minorHAnsi"/>
          <w:sz w:val="22"/>
          <w:szCs w:val="22"/>
        </w:rPr>
        <w:t>på flere niveauer</w:t>
      </w:r>
      <w:r w:rsidR="004C78A6" w:rsidRPr="006C6A73">
        <w:rPr>
          <w:rFonts w:cstheme="minorHAnsi"/>
          <w:sz w:val="22"/>
          <w:szCs w:val="22"/>
        </w:rPr>
        <w:t xml:space="preserve"> i denne indsats</w:t>
      </w:r>
      <w:r w:rsidR="001842CF" w:rsidRPr="006C6A73">
        <w:rPr>
          <w:rFonts w:cstheme="minorHAnsi"/>
          <w:sz w:val="22"/>
          <w:szCs w:val="22"/>
        </w:rPr>
        <w:t xml:space="preserve">. De kernefrivilliges </w:t>
      </w:r>
      <w:r w:rsidR="00020B4C" w:rsidRPr="006C6A73">
        <w:rPr>
          <w:rFonts w:cstheme="minorHAnsi"/>
          <w:sz w:val="22"/>
          <w:szCs w:val="22"/>
        </w:rPr>
        <w:t xml:space="preserve">første møde med stemmer fra </w:t>
      </w:r>
      <w:r w:rsidR="002A773D" w:rsidRPr="006C6A73">
        <w:rPr>
          <w:rFonts w:cstheme="minorHAnsi"/>
          <w:sz w:val="22"/>
          <w:szCs w:val="22"/>
        </w:rPr>
        <w:t>Danmissions</w:t>
      </w:r>
      <w:r w:rsidR="006F0EB2" w:rsidRPr="006C6A73">
        <w:rPr>
          <w:rFonts w:cstheme="minorHAnsi"/>
          <w:sz w:val="22"/>
          <w:szCs w:val="22"/>
        </w:rPr>
        <w:t xml:space="preserve"> </w:t>
      </w:r>
      <w:r w:rsidR="00F562EA" w:rsidRPr="006C6A73">
        <w:rPr>
          <w:rFonts w:cstheme="minorHAnsi"/>
          <w:sz w:val="22"/>
          <w:szCs w:val="22"/>
        </w:rPr>
        <w:t xml:space="preserve">tre udvalgte </w:t>
      </w:r>
      <w:r w:rsidR="002A773D" w:rsidRPr="006C6A73">
        <w:rPr>
          <w:rFonts w:cstheme="minorHAnsi"/>
          <w:sz w:val="22"/>
          <w:szCs w:val="22"/>
        </w:rPr>
        <w:t>programland</w:t>
      </w:r>
      <w:r w:rsidR="00FE32C5" w:rsidRPr="006C6A73">
        <w:rPr>
          <w:rFonts w:cstheme="minorHAnsi"/>
          <w:sz w:val="22"/>
          <w:szCs w:val="22"/>
        </w:rPr>
        <w:t xml:space="preserve">e </w:t>
      </w:r>
      <w:r w:rsidR="00AA3A3E" w:rsidRPr="006C6A73">
        <w:rPr>
          <w:rFonts w:cstheme="minorHAnsi"/>
          <w:sz w:val="22"/>
          <w:szCs w:val="22"/>
        </w:rPr>
        <w:t>bliver via integreret cases i undervisningen</w:t>
      </w:r>
      <w:r w:rsidR="00E776EC" w:rsidRPr="006C6A73">
        <w:rPr>
          <w:rFonts w:cstheme="minorHAnsi"/>
          <w:sz w:val="22"/>
          <w:szCs w:val="22"/>
        </w:rPr>
        <w:t>.</w:t>
      </w:r>
      <w:r w:rsidR="00654B89" w:rsidRPr="006C6A73">
        <w:rPr>
          <w:rFonts w:cstheme="minorHAnsi"/>
          <w:sz w:val="22"/>
          <w:szCs w:val="22"/>
        </w:rPr>
        <w:t xml:space="preserve"> Casene vil blive skabt i samarbejde med Danmissions partner organisationer og vil både bestå af </w:t>
      </w:r>
      <w:r w:rsidR="005E2573" w:rsidRPr="006C6A73">
        <w:rPr>
          <w:rFonts w:cstheme="minorHAnsi"/>
          <w:sz w:val="22"/>
          <w:szCs w:val="22"/>
        </w:rPr>
        <w:t xml:space="preserve">skrevne artikler og video materiale med </w:t>
      </w:r>
      <w:r w:rsidR="00642902">
        <w:rPr>
          <w:rFonts w:cstheme="minorHAnsi"/>
          <w:sz w:val="22"/>
          <w:szCs w:val="22"/>
        </w:rPr>
        <w:t>’</w:t>
      </w:r>
      <w:proofErr w:type="spellStart"/>
      <w:r w:rsidR="009C0622" w:rsidRPr="006C6A73">
        <w:rPr>
          <w:rFonts w:cstheme="minorHAnsi"/>
          <w:sz w:val="22"/>
          <w:szCs w:val="22"/>
        </w:rPr>
        <w:t>r</w:t>
      </w:r>
      <w:r w:rsidR="00287C6E">
        <w:rPr>
          <w:rFonts w:cstheme="minorHAnsi"/>
          <w:sz w:val="22"/>
          <w:szCs w:val="22"/>
        </w:rPr>
        <w:t>ights</w:t>
      </w:r>
      <w:proofErr w:type="spellEnd"/>
      <w:r w:rsidR="00287C6E">
        <w:rPr>
          <w:rFonts w:cstheme="minorHAnsi"/>
          <w:sz w:val="22"/>
          <w:szCs w:val="22"/>
        </w:rPr>
        <w:t xml:space="preserve"> holders</w:t>
      </w:r>
      <w:r w:rsidR="00642902">
        <w:rPr>
          <w:rFonts w:cstheme="minorHAnsi"/>
          <w:sz w:val="22"/>
          <w:szCs w:val="22"/>
        </w:rPr>
        <w:t>’</w:t>
      </w:r>
      <w:r w:rsidR="00110B02" w:rsidRPr="006C6A73">
        <w:rPr>
          <w:rFonts w:cstheme="minorHAnsi"/>
          <w:sz w:val="22"/>
          <w:szCs w:val="22"/>
        </w:rPr>
        <w:t>,</w:t>
      </w:r>
      <w:r w:rsidR="009C0622" w:rsidRPr="006C6A73">
        <w:rPr>
          <w:rFonts w:cstheme="minorHAnsi"/>
          <w:sz w:val="22"/>
          <w:szCs w:val="22"/>
        </w:rPr>
        <w:t xml:space="preserve"> der fortæller. Casene vil blive brugt som eksempler på de strukturelle problemer, som Danmission </w:t>
      </w:r>
      <w:r w:rsidR="0042027B" w:rsidRPr="006C6A73">
        <w:rPr>
          <w:rFonts w:cstheme="minorHAnsi"/>
          <w:sz w:val="22"/>
          <w:szCs w:val="22"/>
        </w:rPr>
        <w:t>adresserer via sit arbejde. Næste gang de nye kernefrivillige møder stemmer fra udviklingslande er i forbindelse med studieturen</w:t>
      </w:r>
      <w:r w:rsidR="005118EA" w:rsidRPr="006C6A73">
        <w:rPr>
          <w:rFonts w:cstheme="minorHAnsi"/>
          <w:sz w:val="22"/>
          <w:szCs w:val="22"/>
        </w:rPr>
        <w:t>,</w:t>
      </w:r>
      <w:r w:rsidR="0042027B" w:rsidRPr="006C6A73">
        <w:rPr>
          <w:rFonts w:cstheme="minorHAnsi"/>
          <w:sz w:val="22"/>
          <w:szCs w:val="22"/>
        </w:rPr>
        <w:t xml:space="preserve"> hvor der vil blive skabt bro mellem de cases</w:t>
      </w:r>
      <w:r w:rsidR="005118EA" w:rsidRPr="006C6A73">
        <w:rPr>
          <w:rFonts w:cstheme="minorHAnsi"/>
          <w:sz w:val="22"/>
          <w:szCs w:val="22"/>
        </w:rPr>
        <w:t>,</w:t>
      </w:r>
      <w:r w:rsidR="0042027B" w:rsidRPr="006C6A73">
        <w:rPr>
          <w:rFonts w:cstheme="minorHAnsi"/>
          <w:sz w:val="22"/>
          <w:szCs w:val="22"/>
        </w:rPr>
        <w:t xml:space="preserve"> der er fremstillet i undervisningen og dem der står med problemerne</w:t>
      </w:r>
      <w:r w:rsidR="007C0796" w:rsidRPr="006C6A73">
        <w:rPr>
          <w:rFonts w:cstheme="minorHAnsi"/>
          <w:sz w:val="22"/>
          <w:szCs w:val="22"/>
        </w:rPr>
        <w:t xml:space="preserve"> ude i vores programlande</w:t>
      </w:r>
      <w:r w:rsidR="00777469" w:rsidRPr="006C6A73">
        <w:rPr>
          <w:rFonts w:cstheme="minorHAnsi"/>
          <w:sz w:val="22"/>
          <w:szCs w:val="22"/>
        </w:rPr>
        <w:t>.</w:t>
      </w:r>
      <w:r w:rsidR="007C0796" w:rsidRPr="006C6A73">
        <w:rPr>
          <w:rFonts w:cstheme="minorHAnsi"/>
          <w:sz w:val="22"/>
          <w:szCs w:val="22"/>
        </w:rPr>
        <w:t xml:space="preserve"> </w:t>
      </w:r>
      <w:r w:rsidR="0041010D" w:rsidRPr="006C6A73">
        <w:rPr>
          <w:rFonts w:cstheme="minorHAnsi"/>
          <w:sz w:val="22"/>
          <w:szCs w:val="22"/>
        </w:rPr>
        <w:t xml:space="preserve">Hvor muligt vil de frivillige møde </w:t>
      </w:r>
      <w:r w:rsidR="00927222" w:rsidRPr="006C6A73">
        <w:rPr>
          <w:rFonts w:cstheme="minorHAnsi"/>
          <w:sz w:val="22"/>
          <w:szCs w:val="22"/>
        </w:rPr>
        <w:t>de personer de er blevet præsenteret for i casene på internatet.</w:t>
      </w:r>
      <w:r w:rsidR="0041010D" w:rsidRPr="006C6A73">
        <w:rPr>
          <w:rFonts w:cstheme="minorHAnsi"/>
          <w:sz w:val="22"/>
          <w:szCs w:val="22"/>
        </w:rPr>
        <w:t xml:space="preserve"> </w:t>
      </w:r>
      <w:r w:rsidR="008B199B" w:rsidRPr="006C6A73">
        <w:rPr>
          <w:rFonts w:cstheme="minorHAnsi"/>
          <w:sz w:val="22"/>
          <w:szCs w:val="22"/>
        </w:rPr>
        <w:t xml:space="preserve">Danmission har stor erfaring med mødet mellem ”nord og syd” og vigtigheden af at møde de mennesker sagen handler om. </w:t>
      </w:r>
      <w:r w:rsidR="00804F49" w:rsidRPr="006C6A73">
        <w:rPr>
          <w:rFonts w:cstheme="minorHAnsi"/>
          <w:sz w:val="22"/>
          <w:szCs w:val="22"/>
        </w:rPr>
        <w:t>Det er i mødet med</w:t>
      </w:r>
      <w:r w:rsidR="001C5F43" w:rsidRPr="006C6A73">
        <w:rPr>
          <w:rFonts w:cstheme="minorHAnsi"/>
          <w:sz w:val="22"/>
          <w:szCs w:val="22"/>
        </w:rPr>
        <w:t xml:space="preserve"> den anden</w:t>
      </w:r>
      <w:r w:rsidR="000C25AE" w:rsidRPr="006C6A73">
        <w:rPr>
          <w:rFonts w:cstheme="minorHAnsi"/>
          <w:sz w:val="22"/>
          <w:szCs w:val="22"/>
        </w:rPr>
        <w:t>,</w:t>
      </w:r>
      <w:r w:rsidR="001C5F43" w:rsidRPr="006C6A73">
        <w:rPr>
          <w:rFonts w:cstheme="minorHAnsi"/>
          <w:sz w:val="22"/>
          <w:szCs w:val="22"/>
        </w:rPr>
        <w:t xml:space="preserve"> at nuancer skabes og fordomme nedbrydes. Derfor er det fysiske møde et vigtigt </w:t>
      </w:r>
      <w:r w:rsidR="00E43498" w:rsidRPr="006C6A73">
        <w:rPr>
          <w:rFonts w:cstheme="minorHAnsi"/>
          <w:sz w:val="22"/>
          <w:szCs w:val="22"/>
        </w:rPr>
        <w:t xml:space="preserve">supplement til undervisningen, samtidig med at sagen bliver internaliseret i individet på en langt dybere måde. </w:t>
      </w:r>
    </w:p>
    <w:p w14:paraId="213C5970" w14:textId="77777777" w:rsidR="00442E1A" w:rsidRPr="006C6A73" w:rsidRDefault="00442E1A" w:rsidP="76AA455A">
      <w:pPr>
        <w:rPr>
          <w:rFonts w:cstheme="minorHAnsi"/>
          <w:sz w:val="22"/>
          <w:szCs w:val="22"/>
        </w:rPr>
      </w:pPr>
    </w:p>
    <w:p w14:paraId="67E35F84" w14:textId="4080B9D8" w:rsidR="00432E10" w:rsidRPr="006C6A73" w:rsidRDefault="002107A9" w:rsidP="76AA455A">
      <w:pPr>
        <w:rPr>
          <w:rFonts w:cstheme="minorHAnsi"/>
          <w:b/>
          <w:bCs/>
          <w:sz w:val="22"/>
          <w:szCs w:val="22"/>
        </w:rPr>
      </w:pPr>
      <w:r w:rsidRPr="006C6A73">
        <w:rPr>
          <w:rFonts w:cstheme="minorHAnsi"/>
          <w:b/>
          <w:bCs/>
          <w:sz w:val="22"/>
          <w:szCs w:val="22"/>
        </w:rPr>
        <w:t>Principper for undervisning og kommunikation</w:t>
      </w:r>
    </w:p>
    <w:p w14:paraId="0E8E65E7" w14:textId="492AAD28" w:rsidR="00C950C6" w:rsidRPr="006C6A73" w:rsidRDefault="000C1654" w:rsidP="76AA455A">
      <w:pPr>
        <w:rPr>
          <w:rFonts w:cstheme="minorHAnsi"/>
          <w:sz w:val="22"/>
          <w:szCs w:val="22"/>
        </w:rPr>
      </w:pPr>
      <w:r w:rsidRPr="006C6A73">
        <w:rPr>
          <w:rFonts w:cstheme="minorHAnsi"/>
          <w:sz w:val="22"/>
          <w:szCs w:val="22"/>
        </w:rPr>
        <w:t xml:space="preserve">Konstruktiv journalistik fordrer </w:t>
      </w:r>
      <w:r w:rsidR="00987A6B" w:rsidRPr="006C6A73">
        <w:rPr>
          <w:rFonts w:cstheme="minorHAnsi"/>
          <w:sz w:val="22"/>
          <w:szCs w:val="22"/>
        </w:rPr>
        <w:t xml:space="preserve">en </w:t>
      </w:r>
      <w:r w:rsidRPr="006C6A73">
        <w:rPr>
          <w:rFonts w:cstheme="minorHAnsi"/>
          <w:sz w:val="22"/>
          <w:szCs w:val="22"/>
        </w:rPr>
        <w:t>nysger</w:t>
      </w:r>
      <w:r w:rsidR="00423907" w:rsidRPr="006C6A73">
        <w:rPr>
          <w:rFonts w:cstheme="minorHAnsi"/>
          <w:sz w:val="22"/>
          <w:szCs w:val="22"/>
        </w:rPr>
        <w:t xml:space="preserve">rig og afbalanceret fremgangsmåde, hvor man forpligter sig </w:t>
      </w:r>
      <w:r w:rsidR="00EE5CED" w:rsidRPr="006C6A73">
        <w:rPr>
          <w:rFonts w:cstheme="minorHAnsi"/>
          <w:sz w:val="22"/>
          <w:szCs w:val="22"/>
        </w:rPr>
        <w:t xml:space="preserve">til ikke kun at påpege problemerne, </w:t>
      </w:r>
      <w:r w:rsidR="00987A6B" w:rsidRPr="006C6A73">
        <w:rPr>
          <w:rFonts w:cstheme="minorHAnsi"/>
          <w:sz w:val="22"/>
          <w:szCs w:val="22"/>
        </w:rPr>
        <w:t xml:space="preserve">men også </w:t>
      </w:r>
      <w:r w:rsidR="00257DE9" w:rsidRPr="006C6A73">
        <w:rPr>
          <w:rFonts w:cstheme="minorHAnsi"/>
          <w:sz w:val="22"/>
          <w:szCs w:val="22"/>
        </w:rPr>
        <w:t>afdækker løsninger, skaber relationer med modtageren og får dem til at engagere sig</w:t>
      </w:r>
      <w:r w:rsidR="006A140E" w:rsidRPr="006C6A73">
        <w:rPr>
          <w:rStyle w:val="Fodnotehenvisning"/>
          <w:rFonts w:cstheme="minorHAnsi"/>
          <w:sz w:val="22"/>
          <w:szCs w:val="22"/>
        </w:rPr>
        <w:footnoteReference w:id="16"/>
      </w:r>
      <w:r w:rsidR="00257DE9" w:rsidRPr="006C6A73">
        <w:rPr>
          <w:rFonts w:cstheme="minorHAnsi"/>
          <w:sz w:val="22"/>
          <w:szCs w:val="22"/>
        </w:rPr>
        <w:t>.</w:t>
      </w:r>
      <w:r w:rsidR="00846449" w:rsidRPr="006C6A73">
        <w:rPr>
          <w:rFonts w:cstheme="minorHAnsi"/>
          <w:sz w:val="22"/>
          <w:szCs w:val="22"/>
        </w:rPr>
        <w:t xml:space="preserve"> </w:t>
      </w:r>
      <w:r w:rsidR="00A51174" w:rsidRPr="006C6A73">
        <w:rPr>
          <w:rFonts w:cstheme="minorHAnsi"/>
          <w:sz w:val="22"/>
          <w:szCs w:val="22"/>
        </w:rPr>
        <w:t>Den konstruktive journalistik insisterer på at tage afsæt i problemerne og tør fokusere på fremtiden ved at spørge åbent: Hvordan kan vi gøre det bedre næste gang? Og bidrager dermed til at den offentlige debat også bliver orienteret mod løsninger og fremtiden</w:t>
      </w:r>
      <w:r w:rsidR="002D1B81" w:rsidRPr="006C6A73">
        <w:rPr>
          <w:rStyle w:val="Fodnotehenvisning"/>
          <w:rFonts w:cstheme="minorHAnsi"/>
          <w:sz w:val="22"/>
          <w:szCs w:val="22"/>
        </w:rPr>
        <w:footnoteReference w:id="17"/>
      </w:r>
      <w:r w:rsidR="00A51174" w:rsidRPr="006C6A73">
        <w:rPr>
          <w:rFonts w:cstheme="minorHAnsi"/>
          <w:sz w:val="22"/>
          <w:szCs w:val="22"/>
        </w:rPr>
        <w:t xml:space="preserve">. </w:t>
      </w:r>
      <w:r w:rsidR="00B44295" w:rsidRPr="006C6A73">
        <w:rPr>
          <w:rFonts w:cstheme="minorHAnsi"/>
          <w:sz w:val="22"/>
          <w:szCs w:val="22"/>
        </w:rPr>
        <w:t>Der vil blive undervist i principperne for konstruktiv og kritisk journalistik</w:t>
      </w:r>
      <w:r w:rsidR="00665CD2" w:rsidRPr="006C6A73">
        <w:rPr>
          <w:rFonts w:cstheme="minorHAnsi"/>
          <w:sz w:val="22"/>
          <w:szCs w:val="22"/>
        </w:rPr>
        <w:t xml:space="preserve">. De frivillige skal </w:t>
      </w:r>
      <w:r w:rsidR="00B44295" w:rsidRPr="006C6A73">
        <w:rPr>
          <w:rFonts w:cstheme="minorHAnsi"/>
          <w:sz w:val="22"/>
          <w:szCs w:val="22"/>
        </w:rPr>
        <w:t>anvende</w:t>
      </w:r>
      <w:r w:rsidR="00665CD2" w:rsidRPr="006C6A73">
        <w:rPr>
          <w:rFonts w:cstheme="minorHAnsi"/>
          <w:sz w:val="22"/>
          <w:szCs w:val="22"/>
        </w:rPr>
        <w:t xml:space="preserve"> principperne</w:t>
      </w:r>
      <w:r w:rsidR="00B44295" w:rsidRPr="006C6A73">
        <w:rPr>
          <w:rFonts w:cstheme="minorHAnsi"/>
          <w:sz w:val="22"/>
          <w:szCs w:val="22"/>
        </w:rPr>
        <w:t xml:space="preserve"> i de</w:t>
      </w:r>
      <w:r w:rsidR="00665CD2" w:rsidRPr="006C6A73">
        <w:rPr>
          <w:rFonts w:cstheme="minorHAnsi"/>
          <w:sz w:val="22"/>
          <w:szCs w:val="22"/>
        </w:rPr>
        <w:t>res</w:t>
      </w:r>
      <w:r w:rsidR="00B44295" w:rsidRPr="006C6A73">
        <w:rPr>
          <w:rFonts w:cstheme="minorHAnsi"/>
          <w:sz w:val="22"/>
          <w:szCs w:val="22"/>
        </w:rPr>
        <w:t xml:space="preserve"> digitale kommunikation</w:t>
      </w:r>
      <w:r w:rsidR="00665CD2" w:rsidRPr="006C6A73">
        <w:rPr>
          <w:rFonts w:cstheme="minorHAnsi"/>
          <w:sz w:val="22"/>
          <w:szCs w:val="22"/>
        </w:rPr>
        <w:t xml:space="preserve"> samt principper for ikke konfliktskabende kommunikation. Projektlederen spiller i </w:t>
      </w:r>
      <w:proofErr w:type="spellStart"/>
      <w:r w:rsidR="00665CD2" w:rsidRPr="006C6A73">
        <w:rPr>
          <w:rFonts w:cstheme="minorHAnsi"/>
          <w:sz w:val="22"/>
          <w:szCs w:val="22"/>
        </w:rPr>
        <w:t>kommunikationssprinten</w:t>
      </w:r>
      <w:proofErr w:type="spellEnd"/>
      <w:r w:rsidR="00665CD2" w:rsidRPr="006C6A73">
        <w:rPr>
          <w:rFonts w:cstheme="minorHAnsi"/>
          <w:sz w:val="22"/>
          <w:szCs w:val="22"/>
        </w:rPr>
        <w:t xml:space="preserve"> en vigtig rolle i at støtte de frivillige i at fastholde de konstruktive journalistiske principper ved at kunne give dem sparring og løbende feedback på deres formidling. </w:t>
      </w:r>
      <w:r w:rsidR="008F59E5">
        <w:rPr>
          <w:rFonts w:cstheme="minorHAnsi"/>
          <w:sz w:val="22"/>
          <w:szCs w:val="22"/>
        </w:rPr>
        <w:t xml:space="preserve">Projektlederen vil også være opmærksom </w:t>
      </w:r>
      <w:r w:rsidR="006C2A7B">
        <w:rPr>
          <w:rFonts w:cstheme="minorHAnsi"/>
          <w:sz w:val="22"/>
          <w:szCs w:val="22"/>
        </w:rPr>
        <w:t xml:space="preserve">på kommunikationens framing som et led i den ikke konfliktskabende </w:t>
      </w:r>
      <w:r w:rsidR="00876D12">
        <w:rPr>
          <w:rFonts w:cstheme="minorHAnsi"/>
          <w:sz w:val="22"/>
          <w:szCs w:val="22"/>
        </w:rPr>
        <w:t>metode</w:t>
      </w:r>
      <w:r w:rsidR="006C2A7B">
        <w:rPr>
          <w:rFonts w:cstheme="minorHAnsi"/>
          <w:sz w:val="22"/>
          <w:szCs w:val="22"/>
        </w:rPr>
        <w:t xml:space="preserve">. </w:t>
      </w:r>
      <w:r w:rsidR="00665CD2" w:rsidRPr="006C6A73">
        <w:rPr>
          <w:rFonts w:cstheme="minorHAnsi"/>
          <w:sz w:val="22"/>
          <w:szCs w:val="22"/>
        </w:rPr>
        <w:t>Dette er også at betragte som en kvalitetssikringsmekanisme så organisationen hele tiden kan stå inden for de frivilliges kommunikation og samtidig give dem en høj grad af frihed.</w:t>
      </w:r>
      <w:r w:rsidR="00287C6E">
        <w:rPr>
          <w:rFonts w:cstheme="minorHAnsi"/>
          <w:sz w:val="22"/>
          <w:szCs w:val="22"/>
        </w:rPr>
        <w:t xml:space="preserve"> </w:t>
      </w:r>
      <w:r w:rsidR="00665CD2" w:rsidRPr="006C6A73">
        <w:rPr>
          <w:rFonts w:cstheme="minorHAnsi"/>
          <w:sz w:val="22"/>
          <w:szCs w:val="22"/>
        </w:rPr>
        <w:t xml:space="preserve">Det er vigtigt for Danmission at de frivillige modtager seriøs faglig undervisning, hvorfor organisationen stiller specialiserede rådgiver til rådighed som undervisere. </w:t>
      </w:r>
      <w:r w:rsidR="00D6565A" w:rsidRPr="006C6A73">
        <w:rPr>
          <w:rFonts w:cstheme="minorHAnsi"/>
          <w:sz w:val="22"/>
          <w:szCs w:val="22"/>
        </w:rPr>
        <w:t xml:space="preserve">Danmissions digitale redaktør, </w:t>
      </w:r>
      <w:r w:rsidR="00AE01D3" w:rsidRPr="006C6A73">
        <w:rPr>
          <w:rFonts w:cstheme="minorHAnsi"/>
          <w:sz w:val="22"/>
          <w:szCs w:val="22"/>
        </w:rPr>
        <w:t>forestår undervisningen af de frivillige i konstruktiv og kritisk journalistik</w:t>
      </w:r>
      <w:r w:rsidR="00665CD2" w:rsidRPr="006C6A73">
        <w:rPr>
          <w:rFonts w:cstheme="minorHAnsi"/>
          <w:sz w:val="22"/>
          <w:szCs w:val="22"/>
        </w:rPr>
        <w:t xml:space="preserve"> mens d</w:t>
      </w:r>
      <w:r w:rsidR="00C80481" w:rsidRPr="006C6A73">
        <w:rPr>
          <w:rFonts w:cstheme="minorHAnsi"/>
          <w:sz w:val="22"/>
          <w:szCs w:val="22"/>
        </w:rPr>
        <w:t>en tematiske undervisning</w:t>
      </w:r>
      <w:r w:rsidR="007C2AAE" w:rsidRPr="006C6A73">
        <w:rPr>
          <w:rFonts w:cstheme="minorHAnsi"/>
          <w:sz w:val="22"/>
          <w:szCs w:val="22"/>
        </w:rPr>
        <w:t xml:space="preserve"> vil blive varetaget af </w:t>
      </w:r>
      <w:r w:rsidR="00EA29B4" w:rsidRPr="006C6A73">
        <w:rPr>
          <w:rFonts w:cstheme="minorHAnsi"/>
          <w:sz w:val="22"/>
          <w:szCs w:val="22"/>
        </w:rPr>
        <w:t xml:space="preserve">tre fagspecialister fra Danmissions programafdeling, der alle tre har </w:t>
      </w:r>
      <w:r w:rsidR="00A00C74" w:rsidRPr="006C6A73">
        <w:rPr>
          <w:rFonts w:cstheme="minorHAnsi"/>
          <w:sz w:val="22"/>
          <w:szCs w:val="22"/>
        </w:rPr>
        <w:t xml:space="preserve">mange års erfaring både inden for et af de tre tematikker og de lande, der er planlagt studietur til. </w:t>
      </w:r>
      <w:r w:rsidR="000570AE" w:rsidRPr="006C6A73">
        <w:rPr>
          <w:rFonts w:cstheme="minorHAnsi"/>
          <w:sz w:val="22"/>
          <w:szCs w:val="22"/>
        </w:rPr>
        <w:t xml:space="preserve">De er hver især </w:t>
      </w:r>
      <w:r w:rsidR="007C2AAE" w:rsidRPr="006C6A73">
        <w:rPr>
          <w:rFonts w:cstheme="minorHAnsi"/>
          <w:sz w:val="22"/>
          <w:szCs w:val="22"/>
        </w:rPr>
        <w:t>specialister inden for de forskellige fagområder</w:t>
      </w:r>
      <w:r w:rsidR="00EC07F1" w:rsidRPr="006C6A73">
        <w:rPr>
          <w:rFonts w:cstheme="minorHAnsi"/>
          <w:sz w:val="22"/>
          <w:szCs w:val="22"/>
        </w:rPr>
        <w:t xml:space="preserve"> og dermed modtager de frivillige undervisning på et højt </w:t>
      </w:r>
      <w:r w:rsidR="00A446C7" w:rsidRPr="006C6A73">
        <w:rPr>
          <w:rFonts w:cstheme="minorHAnsi"/>
          <w:sz w:val="22"/>
          <w:szCs w:val="22"/>
        </w:rPr>
        <w:t>fagligt niveau.</w:t>
      </w:r>
      <w:r w:rsidR="00C3209D" w:rsidRPr="006C6A73">
        <w:rPr>
          <w:rFonts w:cstheme="minorHAnsi"/>
          <w:sz w:val="22"/>
          <w:szCs w:val="22"/>
        </w:rPr>
        <w:t xml:space="preserve"> </w:t>
      </w:r>
    </w:p>
    <w:p w14:paraId="2DD89921" w14:textId="6D065118" w:rsidR="00804A1D" w:rsidRPr="006C6A73" w:rsidRDefault="00804A1D" w:rsidP="76AA455A">
      <w:pPr>
        <w:rPr>
          <w:rFonts w:cstheme="minorHAnsi"/>
          <w:sz w:val="22"/>
          <w:szCs w:val="22"/>
        </w:rPr>
      </w:pPr>
    </w:p>
    <w:p w14:paraId="026FD1C3" w14:textId="558A2831" w:rsidR="007D6511" w:rsidRPr="006C6A73" w:rsidRDefault="007D6511" w:rsidP="005723D2">
      <w:pPr>
        <w:pStyle w:val="CISUansgningstekst1"/>
      </w:pPr>
      <w:r w:rsidRPr="006C6A73">
        <w:t>Supplerende finansiering</w:t>
      </w:r>
    </w:p>
    <w:p w14:paraId="47F2D9A5" w14:textId="4242013B" w:rsidR="007D6511" w:rsidRPr="00A83EFE" w:rsidRDefault="0074695A" w:rsidP="76AA455A">
      <w:pPr>
        <w:rPr>
          <w:rFonts w:cstheme="minorHAnsi"/>
          <w:sz w:val="22"/>
          <w:szCs w:val="22"/>
        </w:rPr>
      </w:pPr>
      <w:r>
        <w:t xml:space="preserve">Den supplerende finansiering til denne indsats er sikret via Danmissions egne indsamlede midler og budgetmæssigt allokeret til denne indsats. Den supplerende finansiering dækker en del af løn og overhead for projektlederen (en halvtidsstilling) og en medarbejder samt aflønning af undervisere på formidlingsakademiet. Dertil kommer en medfinansiering af minifestivalen. Som deltagerbetaling står de frivillige selv for udgiften til flybillet og forsikring i forbindelse med studieturen. </w:t>
      </w:r>
    </w:p>
    <w:sectPr w:rsidR="007D6511" w:rsidRPr="00A83EFE" w:rsidSect="00BA254C">
      <w:headerReference w:type="even" r:id="rId11"/>
      <w:headerReference w:type="default" r:id="rId12"/>
      <w:footerReference w:type="default" r:id="rId13"/>
      <w:headerReference w:type="first" r:id="rId14"/>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124ED" w14:textId="77777777" w:rsidR="002C291F" w:rsidRDefault="002C291F" w:rsidP="002E5B7A">
      <w:r>
        <w:separator/>
      </w:r>
    </w:p>
  </w:endnote>
  <w:endnote w:type="continuationSeparator" w:id="0">
    <w:p w14:paraId="74A1D822" w14:textId="77777777" w:rsidR="002C291F" w:rsidRDefault="002C291F" w:rsidP="002E5B7A">
      <w:r>
        <w:continuationSeparator/>
      </w:r>
    </w:p>
  </w:endnote>
  <w:endnote w:type="continuationNotice" w:id="1">
    <w:p w14:paraId="552907DA" w14:textId="77777777" w:rsidR="002C291F" w:rsidRDefault="002C2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Bebas Neue">
    <w:altName w:val="Calibri"/>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209AEAB4" w:rsidR="004A6F06" w:rsidRPr="00665587" w:rsidRDefault="004A6F06" w:rsidP="00156B60">
        <w:pPr>
          <w:pStyle w:val="Sidetal0"/>
          <w:framePr w:w="5630" w:wrap="notBeside" w:vAnchor="text" w:hAnchor="margin" w:y="800"/>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665587">
          <w:rPr>
            <w:rStyle w:val="Sidetal"/>
            <w:rFonts w:asciiTheme="minorHAnsi" w:hAnsiTheme="minorHAnsi" w:cstheme="minorHAnsi"/>
            <w:b/>
            <w:bCs/>
            <w:color w:val="000000" w:themeColor="text1"/>
          </w:rPr>
          <w:instrText xml:space="preserve"> PAGE </w:instrText>
        </w:r>
        <w:r w:rsidRPr="00665587">
          <w:rPr>
            <w:rStyle w:val="Sidetal"/>
            <w:rFonts w:asciiTheme="minorHAnsi" w:hAnsiTheme="minorHAnsi" w:cstheme="minorHAnsi"/>
            <w:b/>
            <w:bCs/>
            <w:color w:val="000000" w:themeColor="text1"/>
          </w:rPr>
          <w:fldChar w:fldCharType="separate"/>
        </w:r>
        <w:r w:rsidRPr="00665587">
          <w:rPr>
            <w:rStyle w:val="Sidetal"/>
            <w:rFonts w:cstheme="minorHAnsi"/>
            <w:b/>
            <w:bCs/>
            <w:color w:val="000000" w:themeColor="text1"/>
          </w:rPr>
          <w:t>2</w:t>
        </w:r>
        <w:r w:rsidRPr="00665587">
          <w:rPr>
            <w:rStyle w:val="Sidetal"/>
            <w:rFonts w:asciiTheme="minorHAnsi" w:hAnsiTheme="minorHAnsi" w:cstheme="minorHAnsi"/>
            <w:b/>
            <w:bCs/>
            <w:color w:val="000000" w:themeColor="text1"/>
          </w:rPr>
          <w:fldChar w:fldCharType="end"/>
        </w:r>
        <w:r w:rsidRPr="00665587">
          <w:rPr>
            <w:rStyle w:val="Sidetal"/>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w:t>
        </w:r>
        <w:r w:rsidRPr="00665587">
          <w:rPr>
            <w:rFonts w:asciiTheme="minorHAnsi" w:hAnsiTheme="minorHAnsi" w:cstheme="minorHAnsi"/>
            <w:b/>
            <w:bCs/>
            <w:color w:val="000000" w:themeColor="text1"/>
          </w:rPr>
          <w:t xml:space="preserve">  </w:t>
        </w:r>
        <w:r>
          <w:rPr>
            <w:rFonts w:asciiTheme="minorHAnsi" w:hAnsiTheme="minorHAnsi" w:cstheme="minorHAnsi"/>
            <w:color w:val="000000" w:themeColor="text1"/>
          </w:rPr>
          <w:t>ENGAGEMENTSPULJEN</w:t>
        </w:r>
        <w:r w:rsidRPr="00665587">
          <w:rPr>
            <w:rFonts w:asciiTheme="minorHAnsi" w:hAnsiTheme="minorHAnsi" w:cstheme="minorHAnsi"/>
            <w:color w:val="000000" w:themeColor="text1"/>
          </w:rPr>
          <w:t xml:space="preserve"> Rev. </w:t>
        </w:r>
        <w:r>
          <w:rPr>
            <w:rFonts w:asciiTheme="minorHAnsi" w:hAnsiTheme="minorHAnsi" w:cstheme="minorHAnsi"/>
            <w:color w:val="000000" w:themeColor="text1"/>
          </w:rPr>
          <w:t>APRIL</w:t>
        </w:r>
        <w:r w:rsidRPr="00665587">
          <w:rPr>
            <w:rFonts w:asciiTheme="minorHAnsi" w:hAnsiTheme="minorHAnsi" w:cstheme="minorHAnsi"/>
            <w:color w:val="000000" w:themeColor="text1"/>
          </w:rPr>
          <w:t xml:space="preserve"> 20</w:t>
        </w:r>
        <w:r>
          <w:rPr>
            <w:rFonts w:asciiTheme="minorHAnsi" w:hAnsiTheme="minorHAnsi" w:cstheme="minorHAnsi"/>
            <w:color w:val="000000" w:themeColor="text1"/>
          </w:rPr>
          <w:t>20</w:t>
        </w:r>
      </w:p>
    </w:sdtContent>
  </w:sdt>
  <w:p w14:paraId="43341B32" w14:textId="77777777" w:rsidR="004A6F06" w:rsidRDefault="004A6F06" w:rsidP="009A7CE1">
    <w:pPr>
      <w:pStyle w:val="Sidefod"/>
    </w:pPr>
    <w:r>
      <w:rPr>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E0E8A" w14:textId="77777777" w:rsidR="002C291F" w:rsidRDefault="002C291F" w:rsidP="002E5B7A">
      <w:r>
        <w:separator/>
      </w:r>
    </w:p>
  </w:footnote>
  <w:footnote w:type="continuationSeparator" w:id="0">
    <w:p w14:paraId="415E0D12" w14:textId="77777777" w:rsidR="002C291F" w:rsidRDefault="002C291F" w:rsidP="002E5B7A">
      <w:r>
        <w:continuationSeparator/>
      </w:r>
    </w:p>
  </w:footnote>
  <w:footnote w:type="continuationNotice" w:id="1">
    <w:p w14:paraId="31AD266C" w14:textId="77777777" w:rsidR="002C291F" w:rsidRDefault="002C291F"/>
  </w:footnote>
  <w:footnote w:id="2">
    <w:p w14:paraId="028671E8" w14:textId="50F0DEAB" w:rsidR="004A6F06" w:rsidRDefault="004A6F06">
      <w:pPr>
        <w:pStyle w:val="Fodnotetekst"/>
      </w:pPr>
      <w:r>
        <w:rPr>
          <w:rStyle w:val="Fodnotehenvisning"/>
        </w:rPr>
        <w:footnoteRef/>
      </w:r>
      <w:r>
        <w:t xml:space="preserve"> </w:t>
      </w:r>
      <w:hyperlink r:id="rId1" w:anchor=":~:text=According%20to%20the%20Global%20Shapers,and%20state%20of%20the%20world" w:history="1">
        <w:r w:rsidR="00C5115E" w:rsidRPr="004955FF">
          <w:rPr>
            <w:rStyle w:val="Hyperlink"/>
          </w:rPr>
          <w:t>https://www.campaignlive.co.uk/article/year-ahead-cultural-trends-age-conscious-consumerism/1669332#:~:text=According%20to%20the%20Global%20Shapers,and%20state%20of%20the%20world</w:t>
        </w:r>
      </w:hyperlink>
      <w:r w:rsidR="00C5115E">
        <w:t xml:space="preserve"> </w:t>
      </w:r>
      <w:r>
        <w:t xml:space="preserve"> </w:t>
      </w:r>
    </w:p>
  </w:footnote>
  <w:footnote w:id="3">
    <w:p w14:paraId="03DD0589" w14:textId="77777777" w:rsidR="004A6F06" w:rsidRDefault="004A6F06" w:rsidP="00A761F2">
      <w:pPr>
        <w:pStyle w:val="Fodnotetekst"/>
      </w:pPr>
      <w:r>
        <w:rPr>
          <w:rStyle w:val="Fodnotehenvisning"/>
        </w:rPr>
        <w:footnoteRef/>
      </w:r>
      <w:r>
        <w:t xml:space="preserve"> </w:t>
      </w:r>
      <w:r w:rsidRPr="00DD6428">
        <w:t>Ifølge Danmarks Statistik var der i 2018 598.390 unge i alderen 16-24 år.</w:t>
      </w:r>
    </w:p>
  </w:footnote>
  <w:footnote w:id="4">
    <w:p w14:paraId="4456D517" w14:textId="7E69FBCA" w:rsidR="004A6F06" w:rsidRDefault="004A6F06">
      <w:pPr>
        <w:pStyle w:val="Fodnotetekst"/>
      </w:pPr>
      <w:r>
        <w:rPr>
          <w:rStyle w:val="Fodnotehenvisning"/>
        </w:rPr>
        <w:footnoteRef/>
      </w:r>
      <w:r>
        <w:t xml:space="preserve"> DR Medieforskning, Medieudviklingen 2019</w:t>
      </w:r>
    </w:p>
  </w:footnote>
  <w:footnote w:id="5">
    <w:p w14:paraId="5BBEA0F4" w14:textId="31246F84" w:rsidR="00F92473" w:rsidRPr="00F92473" w:rsidRDefault="00F92473">
      <w:pPr>
        <w:pStyle w:val="Fodnotetekst"/>
      </w:pPr>
      <w:r>
        <w:rPr>
          <w:rStyle w:val="Fodnotehenvisning"/>
        </w:rPr>
        <w:footnoteRef/>
      </w:r>
      <w:r w:rsidRPr="00F92473">
        <w:t xml:space="preserve"> For at kunne rejse u</w:t>
      </w:r>
      <w:r>
        <w:t xml:space="preserve">d med Danmission på </w:t>
      </w:r>
      <w:r w:rsidR="002C3790">
        <w:t>en studietur skal man være fyldt 18 år.</w:t>
      </w:r>
    </w:p>
  </w:footnote>
  <w:footnote w:id="6">
    <w:p w14:paraId="00BFCF2D" w14:textId="3964382F" w:rsidR="00833ED0" w:rsidRPr="0032354E" w:rsidRDefault="00833ED0">
      <w:pPr>
        <w:pStyle w:val="Fodnotetekst"/>
        <w:rPr>
          <w:lang w:val="en-US"/>
        </w:rPr>
      </w:pPr>
      <w:r>
        <w:rPr>
          <w:rStyle w:val="Fodnotehenvisning"/>
        </w:rPr>
        <w:footnoteRef/>
      </w:r>
      <w:r w:rsidRPr="00833ED0">
        <w:rPr>
          <w:lang w:val="en-US"/>
        </w:rPr>
        <w:t xml:space="preserve"> Graham, J. and Simo, F., 2016. </w:t>
      </w:r>
      <w:hyperlink r:id="rId2" w:history="1">
        <w:r w:rsidRPr="00833ED0">
          <w:rPr>
            <w:rStyle w:val="Hyperlink"/>
            <w:i/>
            <w:iCs/>
            <w:lang w:val="en-US"/>
          </w:rPr>
          <w:t>Facebook And Twitter: Users Process Mobile Content Faster</w:t>
        </w:r>
      </w:hyperlink>
      <w:r w:rsidRPr="00833ED0">
        <w:rPr>
          <w:lang w:val="en-US"/>
        </w:rPr>
        <w:t xml:space="preserve">. [online] Adage.com </w:t>
      </w:r>
      <w:proofErr w:type="spellStart"/>
      <w:r w:rsidRPr="00833ED0">
        <w:rPr>
          <w:lang w:val="en-US"/>
        </w:rPr>
        <w:t>i</w:t>
      </w:r>
      <w:proofErr w:type="spellEnd"/>
      <w:r w:rsidRPr="00833ED0">
        <w:rPr>
          <w:lang w:val="en-US"/>
        </w:rPr>
        <w:t xml:space="preserve"> Facebook IQ. 2016. </w:t>
      </w:r>
      <w:r w:rsidRPr="00833ED0">
        <w:rPr>
          <w:i/>
          <w:iCs/>
          <w:lang w:val="en-US"/>
        </w:rPr>
        <w:t xml:space="preserve">Capturing Attention </w:t>
      </w:r>
      <w:proofErr w:type="gramStart"/>
      <w:r w:rsidRPr="00833ED0">
        <w:rPr>
          <w:i/>
          <w:iCs/>
          <w:lang w:val="en-US"/>
        </w:rPr>
        <w:t>In</w:t>
      </w:r>
      <w:proofErr w:type="gramEnd"/>
      <w:r w:rsidRPr="00833ED0">
        <w:rPr>
          <w:i/>
          <w:iCs/>
          <w:lang w:val="en-US"/>
        </w:rPr>
        <w:t xml:space="preserve"> Feed: The Science Behind Effective Video Creative</w:t>
      </w:r>
      <w:r w:rsidRPr="00833ED0">
        <w:rPr>
          <w:lang w:val="en-US"/>
        </w:rPr>
        <w:t xml:space="preserve">. </w:t>
      </w:r>
      <w:r w:rsidRPr="0032354E">
        <w:rPr>
          <w:lang w:val="en-US"/>
        </w:rPr>
        <w:t>[online]: &lt;</w:t>
      </w:r>
      <w:r w:rsidR="00B02F6E">
        <w:fldChar w:fldCharType="begin"/>
      </w:r>
      <w:r w:rsidR="00B02F6E" w:rsidRPr="0032354E">
        <w:rPr>
          <w:lang w:val="en-US"/>
        </w:rPr>
        <w:instrText xml:space="preserve"> HYPERLINK "https://www.facebook.com/business/news/insights/capturing-attention-feed-video-creative" </w:instrText>
      </w:r>
      <w:r w:rsidR="00B02F6E">
        <w:fldChar w:fldCharType="separate"/>
      </w:r>
      <w:r w:rsidRPr="0032354E">
        <w:rPr>
          <w:rStyle w:val="Hyperlink"/>
          <w:lang w:val="en-US"/>
        </w:rPr>
        <w:t>https://www.facebook.com/business/news/insights/capturing-attention-feed-video-creative</w:t>
      </w:r>
      <w:r w:rsidR="00B02F6E">
        <w:rPr>
          <w:rStyle w:val="Hyperlink"/>
        </w:rPr>
        <w:fldChar w:fldCharType="end"/>
      </w:r>
      <w:r w:rsidRPr="0032354E">
        <w:rPr>
          <w:lang w:val="en-US"/>
        </w:rPr>
        <w:t xml:space="preserve">&gt; </w:t>
      </w:r>
      <w:r w:rsidR="00F228C3" w:rsidRPr="0032354E">
        <w:rPr>
          <w:lang w:val="en-US"/>
        </w:rPr>
        <w:t>(</w:t>
      </w:r>
      <w:r w:rsidRPr="0032354E">
        <w:rPr>
          <w:lang w:val="en-US"/>
        </w:rPr>
        <w:t>Tilgået 20.</w:t>
      </w:r>
      <w:r w:rsidR="00F228C3" w:rsidRPr="0032354E">
        <w:rPr>
          <w:lang w:val="en-US"/>
        </w:rPr>
        <w:t>9.</w:t>
      </w:r>
      <w:r w:rsidRPr="0032354E">
        <w:rPr>
          <w:lang w:val="en-US"/>
        </w:rPr>
        <w:t>2020</w:t>
      </w:r>
      <w:r w:rsidR="00F228C3" w:rsidRPr="0032354E">
        <w:rPr>
          <w:lang w:val="en-US"/>
        </w:rPr>
        <w:t>)</w:t>
      </w:r>
      <w:r w:rsidRPr="0032354E">
        <w:rPr>
          <w:lang w:val="en-US"/>
        </w:rPr>
        <w:t>.</w:t>
      </w:r>
    </w:p>
  </w:footnote>
  <w:footnote w:id="7">
    <w:p w14:paraId="047A25AC" w14:textId="4C13766B" w:rsidR="004A6F06" w:rsidRPr="0032354E" w:rsidRDefault="004A6F06">
      <w:pPr>
        <w:pStyle w:val="Fodnotetekst"/>
        <w:rPr>
          <w:lang w:val="en-US"/>
        </w:rPr>
      </w:pPr>
      <w:r>
        <w:rPr>
          <w:rStyle w:val="Fodnotehenvisning"/>
        </w:rPr>
        <w:footnoteRef/>
      </w:r>
      <w:r w:rsidRPr="0032354E">
        <w:rPr>
          <w:lang w:val="en-US"/>
        </w:rPr>
        <w:t xml:space="preserve"> </w:t>
      </w:r>
      <w:r w:rsidR="00B02F6E">
        <w:fldChar w:fldCharType="begin"/>
      </w:r>
      <w:r w:rsidR="00B02F6E" w:rsidRPr="0032354E">
        <w:rPr>
          <w:lang w:val="en-US"/>
        </w:rPr>
        <w:instrText xml:space="preserve"> HYPERLINK "https://www.facebook.com/business/news/insights/capturing-attention-feed-video-creative" </w:instrText>
      </w:r>
      <w:r w:rsidR="00B02F6E">
        <w:fldChar w:fldCharType="separate"/>
      </w:r>
      <w:r w:rsidRPr="0032354E">
        <w:rPr>
          <w:rStyle w:val="Hyperlink"/>
          <w:lang w:val="en-US"/>
        </w:rPr>
        <w:t>https://www.facebook.com/business/news/insights/capturing-attention-feed-video-creative</w:t>
      </w:r>
      <w:r w:rsidR="00B02F6E">
        <w:rPr>
          <w:rStyle w:val="Hyperlink"/>
        </w:rPr>
        <w:fldChar w:fldCharType="end"/>
      </w:r>
      <w:r w:rsidRPr="0032354E">
        <w:rPr>
          <w:lang w:val="en-US"/>
        </w:rPr>
        <w:t xml:space="preserve"> </w:t>
      </w:r>
      <w:r w:rsidR="00F228C3" w:rsidRPr="0032354E">
        <w:rPr>
          <w:lang w:val="en-US"/>
        </w:rPr>
        <w:t>(</w:t>
      </w:r>
      <w:r w:rsidR="00586FC9" w:rsidRPr="0032354E">
        <w:rPr>
          <w:lang w:val="en-US"/>
        </w:rPr>
        <w:t>T</w:t>
      </w:r>
      <w:r w:rsidRPr="0032354E">
        <w:rPr>
          <w:lang w:val="en-US"/>
        </w:rPr>
        <w:t>ilgået 12.9.2020</w:t>
      </w:r>
      <w:r w:rsidR="00F228C3" w:rsidRPr="0032354E">
        <w:rPr>
          <w:lang w:val="en-US"/>
        </w:rPr>
        <w:t>)</w:t>
      </w:r>
    </w:p>
  </w:footnote>
  <w:footnote w:id="8">
    <w:p w14:paraId="17E622F0" w14:textId="72AF1A07" w:rsidR="006957E8" w:rsidRPr="006957E8" w:rsidRDefault="006957E8">
      <w:pPr>
        <w:pStyle w:val="Fodnotetekst"/>
        <w:rPr>
          <w:lang w:val="en-US"/>
        </w:rPr>
      </w:pPr>
      <w:r>
        <w:rPr>
          <w:rStyle w:val="Fodnotehenvisning"/>
        </w:rPr>
        <w:footnoteRef/>
      </w:r>
      <w:r w:rsidRPr="006957E8">
        <w:rPr>
          <w:lang w:val="en-US"/>
        </w:rPr>
        <w:t xml:space="preserve"> </w:t>
      </w:r>
      <w:r w:rsidR="00B02F6E">
        <w:fldChar w:fldCharType="begin"/>
      </w:r>
      <w:r w:rsidR="00B02F6E" w:rsidRPr="0032354E">
        <w:rPr>
          <w:lang w:val="en-US"/>
        </w:rPr>
        <w:instrText xml:space="preserve"> HYPERLINK "https://adage.com/article/di</w:instrText>
      </w:r>
      <w:r w:rsidR="00B02F6E" w:rsidRPr="0032354E">
        <w:rPr>
          <w:lang w:val="en-US"/>
        </w:rPr>
        <w:instrText xml:space="preserve">gitalnext/facebook-twitter-mobile-content-consumed-differently/302397" </w:instrText>
      </w:r>
      <w:r w:rsidR="00B02F6E">
        <w:fldChar w:fldCharType="separate"/>
      </w:r>
      <w:r w:rsidRPr="006957E8">
        <w:rPr>
          <w:rStyle w:val="Hyperlink"/>
          <w:lang w:val="en-US"/>
        </w:rPr>
        <w:t>https://adage.com/artic le/digitalnext/facebook-twitter-mobile-content-consumed-differently/302397</w:t>
      </w:r>
      <w:r w:rsidR="00B02F6E">
        <w:rPr>
          <w:rStyle w:val="Hyperlink"/>
          <w:lang w:val="en-US"/>
        </w:rPr>
        <w:fldChar w:fldCharType="end"/>
      </w:r>
      <w:r w:rsidR="00F228C3">
        <w:rPr>
          <w:rStyle w:val="Hyperlink"/>
          <w:lang w:val="en-US"/>
        </w:rPr>
        <w:t xml:space="preserve"> </w:t>
      </w:r>
      <w:r w:rsidR="00F228C3">
        <w:rPr>
          <w:rStyle w:val="Hyperlink"/>
          <w:color w:val="auto"/>
          <w:lang w:val="en-US"/>
        </w:rPr>
        <w:t>(</w:t>
      </w:r>
      <w:proofErr w:type="spellStart"/>
      <w:r w:rsidR="00F228C3">
        <w:rPr>
          <w:rStyle w:val="Hyperlink"/>
          <w:color w:val="auto"/>
          <w:lang w:val="en-US"/>
        </w:rPr>
        <w:t>Tilgået</w:t>
      </w:r>
      <w:proofErr w:type="spellEnd"/>
      <w:r w:rsidR="00F228C3">
        <w:rPr>
          <w:rStyle w:val="Hyperlink"/>
          <w:color w:val="auto"/>
          <w:lang w:val="en-US"/>
        </w:rPr>
        <w:t xml:space="preserve"> </w:t>
      </w:r>
      <w:r w:rsidR="00FE749B" w:rsidRPr="00F228C3">
        <w:rPr>
          <w:rStyle w:val="Hyperlink"/>
          <w:color w:val="auto"/>
          <w:lang w:val="en-US"/>
        </w:rPr>
        <w:t>19.9.20</w:t>
      </w:r>
      <w:r w:rsidR="00F228C3">
        <w:rPr>
          <w:rStyle w:val="Hyperlink"/>
          <w:color w:val="auto"/>
          <w:lang w:val="en-US"/>
        </w:rPr>
        <w:t>)</w:t>
      </w:r>
    </w:p>
  </w:footnote>
  <w:footnote w:id="9">
    <w:p w14:paraId="3F627CDF" w14:textId="4286790D" w:rsidR="004A6F06" w:rsidRPr="00586FC9" w:rsidRDefault="004A6F06" w:rsidP="76AA455A">
      <w:pPr>
        <w:pStyle w:val="Fodnotetekst"/>
      </w:pPr>
      <w:r w:rsidRPr="76AA455A">
        <w:rPr>
          <w:rStyle w:val="Fodnotehenvisning"/>
        </w:rPr>
        <w:footnoteRef/>
      </w:r>
      <w:r w:rsidRPr="00586FC9">
        <w:t xml:space="preserve"> </w:t>
      </w:r>
      <w:hyperlink r:id="rId3">
        <w:r w:rsidRPr="00586FC9">
          <w:rPr>
            <w:rStyle w:val="Hyperlink"/>
          </w:rPr>
          <w:t>https://www.tuborgfondet.dk/wp-content/media/2018/06/Unges-deltagelse-i-civilsamfundet_Kortlaegning-_Online-version_01062018.pdf</w:t>
        </w:r>
      </w:hyperlink>
      <w:r w:rsidR="00C06A98" w:rsidRPr="00586FC9">
        <w:rPr>
          <w:rStyle w:val="Hyperlink"/>
        </w:rPr>
        <w:t xml:space="preserve"> </w:t>
      </w:r>
      <w:r w:rsidR="00F228C3">
        <w:rPr>
          <w:rStyle w:val="Hyperlink"/>
        </w:rPr>
        <w:t>(</w:t>
      </w:r>
      <w:r w:rsidR="00F228C3">
        <w:rPr>
          <w:rStyle w:val="Hyperlink"/>
          <w:color w:val="auto"/>
          <w:u w:val="none"/>
        </w:rPr>
        <w:t>T</w:t>
      </w:r>
      <w:r w:rsidR="00586FC9" w:rsidRPr="00F228C3">
        <w:rPr>
          <w:rStyle w:val="Hyperlink"/>
          <w:color w:val="auto"/>
          <w:u w:val="none"/>
        </w:rPr>
        <w:t>ilgået 21.9.2020)</w:t>
      </w:r>
    </w:p>
  </w:footnote>
  <w:footnote w:id="10">
    <w:p w14:paraId="6D3FE44A" w14:textId="00B9D598" w:rsidR="004A6F06" w:rsidRPr="00586FC9" w:rsidRDefault="004A6F06" w:rsidP="00026EE2">
      <w:pPr>
        <w:pStyle w:val="Fodnotetekst"/>
      </w:pPr>
      <w:r>
        <w:rPr>
          <w:rStyle w:val="Fodnotehenvisning"/>
        </w:rPr>
        <w:footnoteRef/>
      </w:r>
      <w:r w:rsidRPr="00586FC9">
        <w:t xml:space="preserve"> </w:t>
      </w:r>
      <w:hyperlink r:id="rId4" w:history="1">
        <w:r w:rsidRPr="00586FC9">
          <w:rPr>
            <w:rStyle w:val="Hyperlink"/>
          </w:rPr>
          <w:t>https://www.tuborgfondet.dk/wp-content/media/2018/06/Unges-deltagelse-i-civilsamfundet_Kortlaegning-_Online-version_01062018.pdf</w:t>
        </w:r>
      </w:hyperlink>
      <w:r w:rsidRPr="00586FC9">
        <w:t xml:space="preserve"> </w:t>
      </w:r>
      <w:r w:rsidR="00586FC9" w:rsidRPr="00586FC9">
        <w:t>(</w:t>
      </w:r>
      <w:r w:rsidR="00F228C3">
        <w:t>T</w:t>
      </w:r>
      <w:r w:rsidR="00586FC9" w:rsidRPr="00586FC9">
        <w:t>ilgået</w:t>
      </w:r>
      <w:r w:rsidR="00586FC9">
        <w:t xml:space="preserve"> 21.9.2020)</w:t>
      </w:r>
    </w:p>
  </w:footnote>
  <w:footnote w:id="11">
    <w:p w14:paraId="4725D249" w14:textId="77777777" w:rsidR="004A6F06" w:rsidRPr="000110C3" w:rsidRDefault="004A6F06" w:rsidP="00026EE2">
      <w:pPr>
        <w:pStyle w:val="Fodnotetekst"/>
      </w:pPr>
      <w:r w:rsidRPr="4ECD9379">
        <w:rPr>
          <w:rStyle w:val="Fodnotehenvisning"/>
        </w:rPr>
        <w:footnoteRef/>
      </w:r>
      <w:r w:rsidRPr="000110C3">
        <w:t xml:space="preserve"> </w:t>
      </w:r>
      <w:hyperlink r:id="rId5">
        <w:r w:rsidRPr="000110C3">
          <w:rPr>
            <w:rStyle w:val="Hyperlink"/>
          </w:rPr>
          <w:t>https://studenterhuset.com/wp-content/uploads/2019/12/ebog_med_cover.pdf</w:t>
        </w:r>
      </w:hyperlink>
    </w:p>
  </w:footnote>
  <w:footnote w:id="12">
    <w:p w14:paraId="627B3EFD" w14:textId="627924EF" w:rsidR="004A6F06" w:rsidRPr="000110C3" w:rsidRDefault="004A6F06">
      <w:pPr>
        <w:pStyle w:val="Fodnotetekst"/>
      </w:pPr>
      <w:r>
        <w:rPr>
          <w:rStyle w:val="Fodnotehenvisning"/>
        </w:rPr>
        <w:footnoteRef/>
      </w:r>
      <w:r w:rsidRPr="000110C3">
        <w:t xml:space="preserve"> </w:t>
      </w:r>
      <w:hyperlink r:id="rId6" w:history="1">
        <w:r w:rsidRPr="000110C3">
          <w:rPr>
            <w:rStyle w:val="Hyperlink"/>
          </w:rPr>
          <w:t>https://um.dk/da/udenrigspolitik/enheden-for-religions--og-trosfrihed/</w:t>
        </w:r>
      </w:hyperlink>
    </w:p>
  </w:footnote>
  <w:footnote w:id="13">
    <w:p w14:paraId="318897E7" w14:textId="7496CB61" w:rsidR="004A6F06" w:rsidRDefault="004A6F06">
      <w:pPr>
        <w:pStyle w:val="Fodnotetekst"/>
      </w:pPr>
      <w:r>
        <w:rPr>
          <w:rStyle w:val="Fodnotehenvisning"/>
        </w:rPr>
        <w:footnoteRef/>
      </w:r>
      <w:r>
        <w:t xml:space="preserve"> </w:t>
      </w:r>
      <w:r w:rsidR="005F3A12">
        <w:t>Medieudviklingen 2019</w:t>
      </w:r>
      <w:r w:rsidR="00ED2F2C">
        <w:t xml:space="preserve">, </w:t>
      </w:r>
      <w:r w:rsidR="00ED2F2C" w:rsidRPr="005F3A12">
        <w:t>DR Medieforskning</w:t>
      </w:r>
      <w:r w:rsidR="00ED2F2C">
        <w:t>, 2020</w:t>
      </w:r>
    </w:p>
  </w:footnote>
  <w:footnote w:id="14">
    <w:p w14:paraId="6E21DEBC" w14:textId="685CA50F" w:rsidR="004A6F06" w:rsidRPr="00E92C1A" w:rsidRDefault="004A6F06">
      <w:pPr>
        <w:pStyle w:val="Fodnotetekst"/>
      </w:pPr>
      <w:r>
        <w:rPr>
          <w:rStyle w:val="Fodnotehenvisning"/>
        </w:rPr>
        <w:footnoteRef/>
      </w:r>
      <w:r w:rsidRPr="00E92C1A">
        <w:t xml:space="preserve"> </w:t>
      </w:r>
      <w:hyperlink r:id="rId7" w:history="1">
        <w:r w:rsidRPr="00E92C1A">
          <w:rPr>
            <w:rStyle w:val="Hyperlink"/>
          </w:rPr>
          <w:t>https://www.themarketingguy.dk/forskellen-pa-facebook-og-instagram-din-markedsforing/</w:t>
        </w:r>
      </w:hyperlink>
      <w:r w:rsidRPr="00E92C1A">
        <w:t xml:space="preserve"> (tilgået</w:t>
      </w:r>
      <w:r>
        <w:t xml:space="preserve"> den 14.9.2020)</w:t>
      </w:r>
    </w:p>
  </w:footnote>
  <w:footnote w:id="15">
    <w:p w14:paraId="4D5E6A86" w14:textId="24338A1D" w:rsidR="004A6F06" w:rsidRDefault="004A6F06">
      <w:pPr>
        <w:pStyle w:val="Fodnotetekst"/>
      </w:pPr>
      <w:r>
        <w:rPr>
          <w:rStyle w:val="Fodnotehenvisning"/>
        </w:rPr>
        <w:footnoteRef/>
      </w:r>
      <w:r>
        <w:t xml:space="preserve"> </w:t>
      </w:r>
      <w:hyperlink r:id="rId8" w:history="1">
        <w:r w:rsidRPr="00FC439E">
          <w:rPr>
            <w:rStyle w:val="Hyperlink"/>
          </w:rPr>
          <w:t>www.miro.com</w:t>
        </w:r>
      </w:hyperlink>
      <w:r>
        <w:t xml:space="preserve"> </w:t>
      </w:r>
    </w:p>
  </w:footnote>
  <w:footnote w:id="16">
    <w:p w14:paraId="3230C17C" w14:textId="6C8EE6B7" w:rsidR="004A6F06" w:rsidRDefault="004A6F06">
      <w:pPr>
        <w:pStyle w:val="Fodnotetekst"/>
      </w:pPr>
      <w:r>
        <w:rPr>
          <w:rStyle w:val="Fodnotehenvisning"/>
        </w:rPr>
        <w:footnoteRef/>
      </w:r>
      <w:r>
        <w:t xml:space="preserve"> </w:t>
      </w:r>
      <w:r w:rsidRPr="006A140E">
        <w:t>Håndbog i konstruktiv journalistik</w:t>
      </w:r>
      <w:r>
        <w:t xml:space="preserve">, </w:t>
      </w:r>
      <w:r w:rsidRPr="006A140E">
        <w:t>Marlene Bjerre &amp; Cathrine Gyldensted</w:t>
      </w:r>
      <w:r>
        <w:t>, 2014</w:t>
      </w:r>
    </w:p>
  </w:footnote>
  <w:footnote w:id="17">
    <w:p w14:paraId="354AFECA" w14:textId="3B41BA90" w:rsidR="004A6F06" w:rsidRDefault="004A6F06">
      <w:pPr>
        <w:pStyle w:val="Fodnotetekst"/>
      </w:pPr>
      <w:r>
        <w:rPr>
          <w:rStyle w:val="Fodnotehenvisning"/>
        </w:rPr>
        <w:footnoteRef/>
      </w:r>
      <w:r w:rsidRPr="002D1B81">
        <w:t xml:space="preserve"> En konstruktiv nyhed - et opgør med pressens negative verdenssyn</w:t>
      </w:r>
      <w:r>
        <w:t>, side 44 Ulrik Haagerup, 2012,</w:t>
      </w:r>
      <w:r w:rsidRPr="002D1B81">
        <w:t xml:space="preserve"> Forlaget Aj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A1312" w14:textId="77777777" w:rsidR="004A6F06" w:rsidRDefault="00B02F6E">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58239;mso-wrap-edited:f;mso-position-horizontal:center;mso-position-horizontal-relative:margin;mso-position-vertical:center;mso-position-vertical-relative:margin"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76029" w14:textId="37C57EAC" w:rsidR="004A6F06" w:rsidRDefault="004A6F06" w:rsidP="00405DA7">
    <w:pPr>
      <w:pStyle w:val="Sidehoved"/>
      <w:tabs>
        <w:tab w:val="clear" w:pos="4986"/>
        <w:tab w:val="clear" w:pos="9972"/>
      </w:tabs>
    </w:pPr>
    <w:r>
      <w:rPr>
        <w:noProof/>
      </w:rPr>
      <mc:AlternateContent>
        <mc:Choice Requires="wps">
          <w:drawing>
            <wp:anchor distT="0" distB="0" distL="114300" distR="114300" simplePos="0" relativeHeight="251658245" behindDoc="0" locked="0" layoutInCell="1" allowOverlap="1" wp14:anchorId="2E9951B8" wp14:editId="15BE7182">
              <wp:simplePos x="0" y="0"/>
              <wp:positionH relativeFrom="column">
                <wp:posOffset>132602</wp:posOffset>
              </wp:positionH>
              <wp:positionV relativeFrom="paragraph">
                <wp:posOffset>-167601</wp:posOffset>
              </wp:positionV>
              <wp:extent cx="1688555" cy="510419"/>
              <wp:effectExtent l="0" t="0" r="26035" b="23495"/>
              <wp:wrapNone/>
              <wp:docPr id="3" name="Tekstfelt 3"/>
              <wp:cNvGraphicFramePr/>
              <a:graphic xmlns:a="http://schemas.openxmlformats.org/drawingml/2006/main">
                <a:graphicData uri="http://schemas.microsoft.com/office/word/2010/wordprocessingShape">
                  <wps:wsp>
                    <wps:cNvSpPr txBox="1"/>
                    <wps:spPr>
                      <a:xfrm>
                        <a:off x="0" y="0"/>
                        <a:ext cx="1688555" cy="510419"/>
                      </a:xfrm>
                      <a:prstGeom prst="rect">
                        <a:avLst/>
                      </a:prstGeom>
                      <a:solidFill>
                        <a:srgbClr val="A25328"/>
                      </a:solidFill>
                      <a:ln w="6350">
                        <a:solidFill>
                          <a:srgbClr val="A25328"/>
                        </a:solidFill>
                      </a:ln>
                    </wps:spPr>
                    <wps:txbx>
                      <w:txbxContent>
                        <w:p w14:paraId="2E1A6B1C" w14:textId="7EA32CD6" w:rsidR="004A6F06" w:rsidRPr="004252AC" w:rsidRDefault="004A6F06">
                          <w:pPr>
                            <w:rPr>
                              <w:b/>
                              <w:bCs/>
                              <w:color w:val="FFFFFF" w:themeColor="background1"/>
                              <w:sz w:val="22"/>
                              <w:szCs w:val="22"/>
                            </w:rPr>
                          </w:pPr>
                          <w:r w:rsidRPr="004252AC">
                            <w:rPr>
                              <w:b/>
                              <w:bCs/>
                              <w:color w:val="FFFFFF" w:themeColor="background1"/>
                              <w:sz w:val="22"/>
                              <w:szCs w:val="22"/>
                            </w:rPr>
                            <w:t>Ansøgningsskema</w:t>
                          </w:r>
                        </w:p>
                        <w:p w14:paraId="54FBFDAF" w14:textId="0DD79870" w:rsidR="004A6F06" w:rsidRPr="004252AC" w:rsidRDefault="004A6F06">
                          <w:pPr>
                            <w:rPr>
                              <w:b/>
                              <w:bCs/>
                              <w:color w:val="FFFFFF" w:themeColor="background1"/>
                              <w:sz w:val="20"/>
                              <w:szCs w:val="20"/>
                            </w:rPr>
                          </w:pPr>
                          <w:r w:rsidRPr="004252AC">
                            <w:rPr>
                              <w:b/>
                              <w:bCs/>
                              <w:color w:val="FFFFFF" w:themeColor="background1"/>
                              <w:sz w:val="22"/>
                              <w:szCs w:val="22"/>
                            </w:rPr>
                            <w:t>Engagementspul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51B8" id="_x0000_t202" coordsize="21600,21600" o:spt="202" path="m,l,21600r21600,l21600,xe">
              <v:stroke joinstyle="miter"/>
              <v:path gradientshapeok="t" o:connecttype="rect"/>
            </v:shapetype>
            <v:shape id="Tekstfelt 3" o:spid="_x0000_s1026" type="#_x0000_t202" style="position:absolute;margin-left:10.45pt;margin-top:-13.2pt;width:132.95pt;height:40.2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" fillcolor="#a25328" strokecolor="#a25328" strokeweight=".5pt">
              <v:textbox>
                <w:txbxContent>
                  <w:p w14:paraId="2E1A6B1C" w14:textId="7EA32CD6" w:rsidR="004A6F06" w:rsidRPr="004252AC" w:rsidRDefault="004A6F06">
                    <w:pPr>
                      <w:rPr>
                        <w:b/>
                        <w:bCs/>
                        <w:color w:val="FFFFFF" w:themeColor="background1"/>
                        <w:sz w:val="22"/>
                        <w:szCs w:val="22"/>
                      </w:rPr>
                    </w:pPr>
                    <w:r w:rsidRPr="004252AC">
                      <w:rPr>
                        <w:b/>
                        <w:bCs/>
                        <w:color w:val="FFFFFF" w:themeColor="background1"/>
                        <w:sz w:val="22"/>
                        <w:szCs w:val="22"/>
                      </w:rPr>
                      <w:t>Ansøgningsskema</w:t>
                    </w:r>
                  </w:p>
                  <w:p w14:paraId="54FBFDAF" w14:textId="0DD79870" w:rsidR="004A6F06" w:rsidRPr="004252AC" w:rsidRDefault="004A6F06">
                    <w:pPr>
                      <w:rPr>
                        <w:b/>
                        <w:bCs/>
                        <w:color w:val="FFFFFF" w:themeColor="background1"/>
                        <w:sz w:val="20"/>
                        <w:szCs w:val="20"/>
                      </w:rPr>
                    </w:pPr>
                    <w:r w:rsidRPr="004252AC">
                      <w:rPr>
                        <w:b/>
                        <w:bCs/>
                        <w:color w:val="FFFFFF" w:themeColor="background1"/>
                        <w:sz w:val="22"/>
                        <w:szCs w:val="22"/>
                      </w:rPr>
                      <w:t>Engagementspuljen</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6C1819A2" wp14:editId="468BEB76">
              <wp:simplePos x="0" y="0"/>
              <wp:positionH relativeFrom="column">
                <wp:posOffset>93333</wp:posOffset>
              </wp:positionH>
              <wp:positionV relativeFrom="paragraph">
                <wp:posOffset>168988</wp:posOffset>
              </wp:positionV>
              <wp:extent cx="1856849" cy="269271"/>
              <wp:effectExtent l="0" t="0" r="10160" b="16510"/>
              <wp:wrapNone/>
              <wp:docPr id="1" name="Rektangel 1"/>
              <wp:cNvGraphicFramePr/>
              <a:graphic xmlns:a="http://schemas.openxmlformats.org/drawingml/2006/main">
                <a:graphicData uri="http://schemas.microsoft.com/office/word/2010/wordprocessingShape">
                  <wps:wsp>
                    <wps:cNvSpPr/>
                    <wps:spPr>
                      <a:xfrm>
                        <a:off x="0" y="0"/>
                        <a:ext cx="1856849" cy="269271"/>
                      </a:xfrm>
                      <a:prstGeom prst="rect">
                        <a:avLst/>
                      </a:prstGeom>
                      <a:solidFill>
                        <a:srgbClr val="A25328"/>
                      </a:solidFill>
                      <a:ln>
                        <a:solidFill>
                          <a:srgbClr val="A253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82260" id="Rektangel 1" o:spid="_x0000_s1026" style="position:absolute;margin-left:7.35pt;margin-top:13.3pt;width:146.2pt;height:21.2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" fillcolor="#a25328" strokecolor="#a25328" strokeweight="1.75pt">
              <v:stroke endcap="round"/>
            </v:rect>
          </w:pict>
        </mc:Fallback>
      </mc:AlternateContent>
    </w:r>
    <w:r>
      <w:rPr>
        <w:noProof/>
      </w:rPr>
      <mc:AlternateContent>
        <mc:Choice Requires="wps">
          <w:drawing>
            <wp:anchor distT="0" distB="0" distL="114300" distR="114300" simplePos="0" relativeHeight="251658242" behindDoc="0" locked="0" layoutInCell="1" allowOverlap="0" wp14:anchorId="463C73EE" wp14:editId="20538A62">
              <wp:simplePos x="0" y="0"/>
              <wp:positionH relativeFrom="margin">
                <wp:align>left</wp:align>
              </wp:positionH>
              <wp:positionV relativeFrom="page">
                <wp:posOffset>6350</wp:posOffset>
              </wp:positionV>
              <wp:extent cx="2051685" cy="102870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1028700"/>
                      </a:xfrm>
                      <a:prstGeom prst="rect">
                        <a:avLst/>
                      </a:prstGeom>
                      <a:solidFill>
                        <a:srgbClr val="A253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7CFAD" w14:textId="59205011" w:rsidR="004A6F06" w:rsidRPr="004252AC" w:rsidRDefault="004A6F06" w:rsidP="00D81F36">
                          <w:pPr>
                            <w:pStyle w:val="CISUHeadingTopBox"/>
                            <w:shd w:val="clear" w:color="auto" w:fill="C7862F"/>
                            <w:jc w:val="left"/>
                            <w:rPr>
                              <w:b w:val="0"/>
                              <w:bCs w:val="0"/>
                              <w:color w:val="FF0000"/>
                              <w:lang w:val="da-DK"/>
                            </w:rPr>
                          </w:pP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7" style="position:absolute;margin-left:0;margin-top:.5pt;width:161.55pt;height:81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" o:allowoverlap="f" fillcolor="#a25328" stroked="f" strokeweight="1.75pt">
              <v:stroke endcap="round"/>
              <v:textbox inset="4mm,4mm,4mm,4mm">
                <w:txbxContent>
                  <w:p w14:paraId="2E87CFAD" w14:textId="59205011" w:rsidR="004A6F06" w:rsidRPr="004252AC" w:rsidRDefault="004A6F06" w:rsidP="00D81F36">
                    <w:pPr>
                      <w:pStyle w:val="CISUHeadingTopBox"/>
                      <w:shd w:val="clear" w:color="auto" w:fill="C7862F"/>
                      <w:jc w:val="left"/>
                      <w:rPr>
                        <w:b w:val="0"/>
                        <w:bCs w:val="0"/>
                        <w:color w:val="FF0000"/>
                        <w:lang w:val="da-DK"/>
                      </w:rPr>
                    </w:pPr>
                  </w:p>
                </w:txbxContent>
              </v:textbox>
              <w10:wrap type="square" anchorx="margin" anchory="page"/>
            </v:rect>
          </w:pict>
        </mc:Fallback>
      </mc:AlternateContent>
    </w:r>
    <w:r>
      <w:rPr>
        <w:noProof/>
      </w:rPr>
      <mc:AlternateContent>
        <mc:Choice Requires="wps">
          <w:drawing>
            <wp:anchor distT="0" distB="0" distL="114300" distR="114300" simplePos="0" relativeHeight="251658243" behindDoc="0" locked="0" layoutInCell="1" allowOverlap="1" wp14:anchorId="7B337AB9" wp14:editId="31A3207A">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08CBEF" id="Rectangle 7" o:spid="_x0000_s1026" style="position:absolute;margin-left:319.3pt;margin-top:-11.3pt;width:161.55pt;height:34.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" stroked="f" strokeweight="1.75pt">
              <v:fill r:id="rId2" o:title="" recolor="t" rotate="t" type="frame"/>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40508" w14:textId="77777777" w:rsidR="004A6F06" w:rsidRDefault="00B02F6E">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58240;mso-wrap-edited:f;mso-position-horizontal:center;mso-position-horizontal-relative:margin;mso-position-vertical:center;mso-position-vertical-relative:margin"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C1238AA"/>
    <w:multiLevelType w:val="hybridMultilevel"/>
    <w:tmpl w:val="398C13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8B619A"/>
    <w:multiLevelType w:val="hybridMultilevel"/>
    <w:tmpl w:val="D1EE4F22"/>
    <w:lvl w:ilvl="0" w:tplc="2D465F54">
      <w:start w:val="1"/>
      <w:numFmt w:val="none"/>
      <w:pStyle w:val="CISUansgningstekstSfremtliste"/>
      <w:lvlText w:val="&gt;"/>
      <w:lvlJc w:val="left"/>
      <w:pPr>
        <w:ind w:left="360" w:hanging="360"/>
      </w:pPr>
      <w:rPr>
        <w:rFonts w:hint="default"/>
      </w:rPr>
    </w:lvl>
    <w:lvl w:ilvl="1" w:tplc="858842C6">
      <w:start w:val="1"/>
      <w:numFmt w:val="lowerLetter"/>
      <w:lvlText w:val="%2)"/>
      <w:lvlJc w:val="left"/>
      <w:pPr>
        <w:ind w:left="720" w:hanging="360"/>
      </w:pPr>
      <w:rPr>
        <w:rFonts w:hint="default"/>
      </w:rPr>
    </w:lvl>
    <w:lvl w:ilvl="2" w:tplc="01846DD4">
      <w:start w:val="1"/>
      <w:numFmt w:val="lowerRoman"/>
      <w:lvlText w:val="%3)"/>
      <w:lvlJc w:val="left"/>
      <w:pPr>
        <w:ind w:left="1080" w:hanging="360"/>
      </w:pPr>
      <w:rPr>
        <w:rFonts w:hint="default"/>
      </w:rPr>
    </w:lvl>
    <w:lvl w:ilvl="3" w:tplc="C34A8C4E">
      <w:start w:val="1"/>
      <w:numFmt w:val="decimal"/>
      <w:lvlText w:val="(%4)"/>
      <w:lvlJc w:val="left"/>
      <w:pPr>
        <w:ind w:left="1440" w:hanging="360"/>
      </w:pPr>
      <w:rPr>
        <w:rFonts w:hint="default"/>
      </w:rPr>
    </w:lvl>
    <w:lvl w:ilvl="4" w:tplc="226CD19A">
      <w:start w:val="1"/>
      <w:numFmt w:val="lowerLetter"/>
      <w:lvlText w:val="(%5)"/>
      <w:lvlJc w:val="left"/>
      <w:pPr>
        <w:ind w:left="1800" w:hanging="360"/>
      </w:pPr>
      <w:rPr>
        <w:rFonts w:hint="default"/>
      </w:rPr>
    </w:lvl>
    <w:lvl w:ilvl="5" w:tplc="96D26C2A">
      <w:start w:val="1"/>
      <w:numFmt w:val="lowerRoman"/>
      <w:lvlText w:val="(%6)"/>
      <w:lvlJc w:val="left"/>
      <w:pPr>
        <w:ind w:left="2160" w:hanging="360"/>
      </w:pPr>
      <w:rPr>
        <w:rFonts w:hint="default"/>
      </w:rPr>
    </w:lvl>
    <w:lvl w:ilvl="6" w:tplc="E996E110">
      <w:start w:val="1"/>
      <w:numFmt w:val="decimal"/>
      <w:lvlText w:val="%7."/>
      <w:lvlJc w:val="left"/>
      <w:pPr>
        <w:ind w:left="2520" w:hanging="360"/>
      </w:pPr>
      <w:rPr>
        <w:rFonts w:hint="default"/>
      </w:rPr>
    </w:lvl>
    <w:lvl w:ilvl="7" w:tplc="DE76F5A2">
      <w:start w:val="1"/>
      <w:numFmt w:val="lowerLetter"/>
      <w:lvlText w:val="%8."/>
      <w:lvlJc w:val="left"/>
      <w:pPr>
        <w:ind w:left="2880" w:hanging="360"/>
      </w:pPr>
      <w:rPr>
        <w:rFonts w:hint="default"/>
      </w:rPr>
    </w:lvl>
    <w:lvl w:ilvl="8" w:tplc="0804F092">
      <w:start w:val="1"/>
      <w:numFmt w:val="lowerRoman"/>
      <w:lvlText w:val="%9."/>
      <w:lvlJc w:val="left"/>
      <w:pPr>
        <w:ind w:left="3240" w:hanging="360"/>
      </w:pPr>
      <w:rPr>
        <w:rFonts w:hint="default"/>
      </w:rPr>
    </w:lvl>
  </w:abstractNum>
  <w:abstractNum w:abstractNumId="3" w15:restartNumberingAfterBreak="0">
    <w:nsid w:val="0F851945"/>
    <w:multiLevelType w:val="hybridMultilevel"/>
    <w:tmpl w:val="FFFFFFFF"/>
    <w:lvl w:ilvl="0" w:tplc="4EAC978A">
      <w:start w:val="1"/>
      <w:numFmt w:val="lowerLetter"/>
      <w:lvlText w:val="%1)"/>
      <w:lvlJc w:val="left"/>
      <w:pPr>
        <w:ind w:left="720" w:hanging="360"/>
      </w:pPr>
    </w:lvl>
    <w:lvl w:ilvl="1" w:tplc="36523E70">
      <w:start w:val="1"/>
      <w:numFmt w:val="lowerLetter"/>
      <w:lvlText w:val="%2."/>
      <w:lvlJc w:val="left"/>
      <w:pPr>
        <w:ind w:left="1440" w:hanging="360"/>
      </w:pPr>
    </w:lvl>
    <w:lvl w:ilvl="2" w:tplc="C0EE1E40">
      <w:start w:val="1"/>
      <w:numFmt w:val="lowerRoman"/>
      <w:lvlText w:val="%3."/>
      <w:lvlJc w:val="right"/>
      <w:pPr>
        <w:ind w:left="2160" w:hanging="180"/>
      </w:pPr>
    </w:lvl>
    <w:lvl w:ilvl="3" w:tplc="05B42C6C">
      <w:start w:val="1"/>
      <w:numFmt w:val="decimal"/>
      <w:lvlText w:val="%4."/>
      <w:lvlJc w:val="left"/>
      <w:pPr>
        <w:ind w:left="2880" w:hanging="360"/>
      </w:pPr>
    </w:lvl>
    <w:lvl w:ilvl="4" w:tplc="93D0F534">
      <w:start w:val="1"/>
      <w:numFmt w:val="lowerLetter"/>
      <w:lvlText w:val="%5."/>
      <w:lvlJc w:val="left"/>
      <w:pPr>
        <w:ind w:left="3600" w:hanging="360"/>
      </w:pPr>
    </w:lvl>
    <w:lvl w:ilvl="5" w:tplc="7884D336">
      <w:start w:val="1"/>
      <w:numFmt w:val="lowerRoman"/>
      <w:lvlText w:val="%6."/>
      <w:lvlJc w:val="right"/>
      <w:pPr>
        <w:ind w:left="4320" w:hanging="180"/>
      </w:pPr>
    </w:lvl>
    <w:lvl w:ilvl="6" w:tplc="6AA267F8">
      <w:start w:val="1"/>
      <w:numFmt w:val="decimal"/>
      <w:lvlText w:val="%7."/>
      <w:lvlJc w:val="left"/>
      <w:pPr>
        <w:ind w:left="5040" w:hanging="360"/>
      </w:pPr>
    </w:lvl>
    <w:lvl w:ilvl="7" w:tplc="12662A4C">
      <w:start w:val="1"/>
      <w:numFmt w:val="lowerLetter"/>
      <w:lvlText w:val="%8."/>
      <w:lvlJc w:val="left"/>
      <w:pPr>
        <w:ind w:left="5760" w:hanging="360"/>
      </w:pPr>
    </w:lvl>
    <w:lvl w:ilvl="8" w:tplc="2A0A0572">
      <w:start w:val="1"/>
      <w:numFmt w:val="lowerRoman"/>
      <w:lvlText w:val="%9."/>
      <w:lvlJc w:val="right"/>
      <w:pPr>
        <w:ind w:left="6480" w:hanging="180"/>
      </w:pPr>
    </w:lvl>
  </w:abstractNum>
  <w:abstractNum w:abstractNumId="4" w15:restartNumberingAfterBreak="0">
    <w:nsid w:val="121B59D2"/>
    <w:multiLevelType w:val="hybridMultilevel"/>
    <w:tmpl w:val="FFFFFFFF"/>
    <w:lvl w:ilvl="0" w:tplc="206E81C2">
      <w:start w:val="1"/>
      <w:numFmt w:val="bullet"/>
      <w:lvlText w:val=""/>
      <w:lvlJc w:val="left"/>
      <w:pPr>
        <w:ind w:left="720" w:hanging="360"/>
      </w:pPr>
      <w:rPr>
        <w:rFonts w:ascii="Symbol" w:hAnsi="Symbol" w:hint="default"/>
      </w:rPr>
    </w:lvl>
    <w:lvl w:ilvl="1" w:tplc="8B945550">
      <w:start w:val="1"/>
      <w:numFmt w:val="bullet"/>
      <w:lvlText w:val="o"/>
      <w:lvlJc w:val="left"/>
      <w:pPr>
        <w:ind w:left="1440" w:hanging="360"/>
      </w:pPr>
      <w:rPr>
        <w:rFonts w:ascii="Courier New" w:hAnsi="Courier New" w:hint="default"/>
      </w:rPr>
    </w:lvl>
    <w:lvl w:ilvl="2" w:tplc="5C8A9D46">
      <w:start w:val="1"/>
      <w:numFmt w:val="bullet"/>
      <w:lvlText w:val=""/>
      <w:lvlJc w:val="left"/>
      <w:pPr>
        <w:ind w:left="2160" w:hanging="360"/>
      </w:pPr>
      <w:rPr>
        <w:rFonts w:ascii="Wingdings" w:hAnsi="Wingdings" w:hint="default"/>
      </w:rPr>
    </w:lvl>
    <w:lvl w:ilvl="3" w:tplc="304E9728">
      <w:start w:val="1"/>
      <w:numFmt w:val="bullet"/>
      <w:lvlText w:val=""/>
      <w:lvlJc w:val="left"/>
      <w:pPr>
        <w:ind w:left="2880" w:hanging="360"/>
      </w:pPr>
      <w:rPr>
        <w:rFonts w:ascii="Symbol" w:hAnsi="Symbol" w:hint="default"/>
      </w:rPr>
    </w:lvl>
    <w:lvl w:ilvl="4" w:tplc="40242800">
      <w:start w:val="1"/>
      <w:numFmt w:val="bullet"/>
      <w:lvlText w:val="o"/>
      <w:lvlJc w:val="left"/>
      <w:pPr>
        <w:ind w:left="3600" w:hanging="360"/>
      </w:pPr>
      <w:rPr>
        <w:rFonts w:ascii="Courier New" w:hAnsi="Courier New" w:hint="default"/>
      </w:rPr>
    </w:lvl>
    <w:lvl w:ilvl="5" w:tplc="056EB68E">
      <w:start w:val="1"/>
      <w:numFmt w:val="bullet"/>
      <w:lvlText w:val=""/>
      <w:lvlJc w:val="left"/>
      <w:pPr>
        <w:ind w:left="4320" w:hanging="360"/>
      </w:pPr>
      <w:rPr>
        <w:rFonts w:ascii="Wingdings" w:hAnsi="Wingdings" w:hint="default"/>
      </w:rPr>
    </w:lvl>
    <w:lvl w:ilvl="6" w:tplc="17C09CCC">
      <w:start w:val="1"/>
      <w:numFmt w:val="bullet"/>
      <w:lvlText w:val=""/>
      <w:lvlJc w:val="left"/>
      <w:pPr>
        <w:ind w:left="5040" w:hanging="360"/>
      </w:pPr>
      <w:rPr>
        <w:rFonts w:ascii="Symbol" w:hAnsi="Symbol" w:hint="default"/>
      </w:rPr>
    </w:lvl>
    <w:lvl w:ilvl="7" w:tplc="ECECC79A">
      <w:start w:val="1"/>
      <w:numFmt w:val="bullet"/>
      <w:lvlText w:val="o"/>
      <w:lvlJc w:val="left"/>
      <w:pPr>
        <w:ind w:left="5760" w:hanging="360"/>
      </w:pPr>
      <w:rPr>
        <w:rFonts w:ascii="Courier New" w:hAnsi="Courier New" w:hint="default"/>
      </w:rPr>
    </w:lvl>
    <w:lvl w:ilvl="8" w:tplc="16B20266">
      <w:start w:val="1"/>
      <w:numFmt w:val="bullet"/>
      <w:lvlText w:val=""/>
      <w:lvlJc w:val="left"/>
      <w:pPr>
        <w:ind w:left="6480" w:hanging="360"/>
      </w:pPr>
      <w:rPr>
        <w:rFonts w:ascii="Wingdings" w:hAnsi="Wingdings" w:hint="default"/>
      </w:rPr>
    </w:lvl>
  </w:abstractNum>
  <w:abstractNum w:abstractNumId="5" w15:restartNumberingAfterBreak="0">
    <w:nsid w:val="1254674F"/>
    <w:multiLevelType w:val="hybridMultilevel"/>
    <w:tmpl w:val="FF54EA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3C1BEB"/>
    <w:multiLevelType w:val="hybridMultilevel"/>
    <w:tmpl w:val="715664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8B8503E"/>
    <w:multiLevelType w:val="hybridMultilevel"/>
    <w:tmpl w:val="FFFFFFFF"/>
    <w:lvl w:ilvl="0" w:tplc="3484251A">
      <w:start w:val="1"/>
      <w:numFmt w:val="bullet"/>
      <w:lvlText w:val=""/>
      <w:lvlJc w:val="left"/>
      <w:pPr>
        <w:ind w:left="720" w:hanging="360"/>
      </w:pPr>
      <w:rPr>
        <w:rFonts w:ascii="Symbol" w:hAnsi="Symbol" w:hint="default"/>
      </w:rPr>
    </w:lvl>
    <w:lvl w:ilvl="1" w:tplc="BEFC71AC">
      <w:start w:val="1"/>
      <w:numFmt w:val="bullet"/>
      <w:lvlText w:val="o"/>
      <w:lvlJc w:val="left"/>
      <w:pPr>
        <w:ind w:left="1440" w:hanging="360"/>
      </w:pPr>
      <w:rPr>
        <w:rFonts w:ascii="Courier New" w:hAnsi="Courier New" w:hint="default"/>
      </w:rPr>
    </w:lvl>
    <w:lvl w:ilvl="2" w:tplc="6194EC2C">
      <w:start w:val="1"/>
      <w:numFmt w:val="bullet"/>
      <w:lvlText w:val=""/>
      <w:lvlJc w:val="left"/>
      <w:pPr>
        <w:ind w:left="2160" w:hanging="360"/>
      </w:pPr>
      <w:rPr>
        <w:rFonts w:ascii="Wingdings" w:hAnsi="Wingdings" w:hint="default"/>
      </w:rPr>
    </w:lvl>
    <w:lvl w:ilvl="3" w:tplc="1C80B324">
      <w:start w:val="1"/>
      <w:numFmt w:val="bullet"/>
      <w:lvlText w:val=""/>
      <w:lvlJc w:val="left"/>
      <w:pPr>
        <w:ind w:left="2880" w:hanging="360"/>
      </w:pPr>
      <w:rPr>
        <w:rFonts w:ascii="Symbol" w:hAnsi="Symbol" w:hint="default"/>
      </w:rPr>
    </w:lvl>
    <w:lvl w:ilvl="4" w:tplc="1BA285E6">
      <w:start w:val="1"/>
      <w:numFmt w:val="bullet"/>
      <w:lvlText w:val="o"/>
      <w:lvlJc w:val="left"/>
      <w:pPr>
        <w:ind w:left="3600" w:hanging="360"/>
      </w:pPr>
      <w:rPr>
        <w:rFonts w:ascii="Courier New" w:hAnsi="Courier New" w:hint="default"/>
      </w:rPr>
    </w:lvl>
    <w:lvl w:ilvl="5" w:tplc="53E4E6E8">
      <w:start w:val="1"/>
      <w:numFmt w:val="bullet"/>
      <w:lvlText w:val=""/>
      <w:lvlJc w:val="left"/>
      <w:pPr>
        <w:ind w:left="4320" w:hanging="360"/>
      </w:pPr>
      <w:rPr>
        <w:rFonts w:ascii="Wingdings" w:hAnsi="Wingdings" w:hint="default"/>
      </w:rPr>
    </w:lvl>
    <w:lvl w:ilvl="6" w:tplc="0E0C4CB2">
      <w:start w:val="1"/>
      <w:numFmt w:val="bullet"/>
      <w:lvlText w:val=""/>
      <w:lvlJc w:val="left"/>
      <w:pPr>
        <w:ind w:left="5040" w:hanging="360"/>
      </w:pPr>
      <w:rPr>
        <w:rFonts w:ascii="Symbol" w:hAnsi="Symbol" w:hint="default"/>
      </w:rPr>
    </w:lvl>
    <w:lvl w:ilvl="7" w:tplc="CC3485CA">
      <w:start w:val="1"/>
      <w:numFmt w:val="bullet"/>
      <w:lvlText w:val="o"/>
      <w:lvlJc w:val="left"/>
      <w:pPr>
        <w:ind w:left="5760" w:hanging="360"/>
      </w:pPr>
      <w:rPr>
        <w:rFonts w:ascii="Courier New" w:hAnsi="Courier New" w:hint="default"/>
      </w:rPr>
    </w:lvl>
    <w:lvl w:ilvl="8" w:tplc="315886E6">
      <w:start w:val="1"/>
      <w:numFmt w:val="bullet"/>
      <w:lvlText w:val=""/>
      <w:lvlJc w:val="left"/>
      <w:pPr>
        <w:ind w:left="6480" w:hanging="360"/>
      </w:pPr>
      <w:rPr>
        <w:rFonts w:ascii="Wingdings" w:hAnsi="Wingdings" w:hint="default"/>
      </w:rPr>
    </w:lvl>
  </w:abstractNum>
  <w:abstractNum w:abstractNumId="8" w15:restartNumberingAfterBreak="0">
    <w:nsid w:val="310A0387"/>
    <w:multiLevelType w:val="hybridMultilevel"/>
    <w:tmpl w:val="0646F7A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56D61C2"/>
    <w:multiLevelType w:val="hybridMultilevel"/>
    <w:tmpl w:val="84A07ECC"/>
    <w:lvl w:ilvl="0" w:tplc="04060001">
      <w:start w:val="1"/>
      <w:numFmt w:val="bullet"/>
      <w:lvlText w:val=""/>
      <w:lvlJc w:val="left"/>
      <w:pPr>
        <w:ind w:left="405"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6E65067"/>
    <w:multiLevelType w:val="hybridMultilevel"/>
    <w:tmpl w:val="D92E68EC"/>
    <w:lvl w:ilvl="0" w:tplc="41EEDB92">
      <w:start w:val="1"/>
      <w:numFmt w:val="decimal"/>
      <w:lvlText w:val="%1."/>
      <w:lvlJc w:val="left"/>
      <w:pPr>
        <w:ind w:left="360" w:hanging="360"/>
      </w:pPr>
      <w:rPr>
        <w:rFonts w:hint="default"/>
      </w:rPr>
    </w:lvl>
    <w:lvl w:ilvl="1" w:tplc="1700A7E8">
      <w:start w:val="1"/>
      <w:numFmt w:val="decimal"/>
      <w:isLgl/>
      <w:lvlText w:val="%1.%2."/>
      <w:lvlJc w:val="left"/>
      <w:pPr>
        <w:ind w:left="720" w:hanging="720"/>
      </w:pPr>
      <w:rPr>
        <w:rFonts w:hint="default"/>
      </w:rPr>
    </w:lvl>
    <w:lvl w:ilvl="2" w:tplc="21CCE2A4">
      <w:start w:val="1"/>
      <w:numFmt w:val="decimal"/>
      <w:isLgl/>
      <w:lvlText w:val="%1.%2.%3."/>
      <w:lvlJc w:val="left"/>
      <w:pPr>
        <w:ind w:left="720" w:hanging="720"/>
      </w:pPr>
      <w:rPr>
        <w:rFonts w:hint="default"/>
      </w:rPr>
    </w:lvl>
    <w:lvl w:ilvl="3" w:tplc="71A09140">
      <w:start w:val="1"/>
      <w:numFmt w:val="decimal"/>
      <w:isLgl/>
      <w:lvlText w:val="%1.%2.%3.%4."/>
      <w:lvlJc w:val="left"/>
      <w:pPr>
        <w:ind w:left="1080" w:hanging="1080"/>
      </w:pPr>
      <w:rPr>
        <w:rFonts w:hint="default"/>
      </w:rPr>
    </w:lvl>
    <w:lvl w:ilvl="4" w:tplc="D96CA550">
      <w:start w:val="1"/>
      <w:numFmt w:val="decimal"/>
      <w:isLgl/>
      <w:lvlText w:val="%1.%2.%3.%4.%5."/>
      <w:lvlJc w:val="left"/>
      <w:pPr>
        <w:ind w:left="1080" w:hanging="1080"/>
      </w:pPr>
      <w:rPr>
        <w:rFonts w:hint="default"/>
      </w:rPr>
    </w:lvl>
    <w:lvl w:ilvl="5" w:tplc="7FC8B184">
      <w:start w:val="1"/>
      <w:numFmt w:val="decimal"/>
      <w:isLgl/>
      <w:lvlText w:val="%1.%2.%3.%4.%5.%6."/>
      <w:lvlJc w:val="left"/>
      <w:pPr>
        <w:ind w:left="1440" w:hanging="1440"/>
      </w:pPr>
      <w:rPr>
        <w:rFonts w:hint="default"/>
      </w:rPr>
    </w:lvl>
    <w:lvl w:ilvl="6" w:tplc="94D2D668">
      <w:start w:val="1"/>
      <w:numFmt w:val="decimal"/>
      <w:isLgl/>
      <w:lvlText w:val="%1.%2.%3.%4.%5.%6.%7."/>
      <w:lvlJc w:val="left"/>
      <w:pPr>
        <w:ind w:left="1440" w:hanging="1440"/>
      </w:pPr>
      <w:rPr>
        <w:rFonts w:hint="default"/>
      </w:rPr>
    </w:lvl>
    <w:lvl w:ilvl="7" w:tplc="FE1C1C12">
      <w:start w:val="1"/>
      <w:numFmt w:val="decimal"/>
      <w:isLgl/>
      <w:lvlText w:val="%1.%2.%3.%4.%5.%6.%7.%8."/>
      <w:lvlJc w:val="left"/>
      <w:pPr>
        <w:ind w:left="1800" w:hanging="1800"/>
      </w:pPr>
      <w:rPr>
        <w:rFonts w:hint="default"/>
      </w:rPr>
    </w:lvl>
    <w:lvl w:ilvl="8" w:tplc="28A80034">
      <w:start w:val="1"/>
      <w:numFmt w:val="decimal"/>
      <w:isLgl/>
      <w:lvlText w:val="%1.%2.%3.%4.%5.%6.%7.%8.%9."/>
      <w:lvlJc w:val="left"/>
      <w:pPr>
        <w:ind w:left="1800" w:hanging="1800"/>
      </w:pPr>
      <w:rPr>
        <w:rFonts w:hint="default"/>
      </w:rPr>
    </w:lvl>
  </w:abstractNum>
  <w:abstractNum w:abstractNumId="11" w15:restartNumberingAfterBreak="0">
    <w:nsid w:val="37F6270C"/>
    <w:multiLevelType w:val="hybridMultilevel"/>
    <w:tmpl w:val="FFFFFFFF"/>
    <w:lvl w:ilvl="0" w:tplc="50005F82">
      <w:start w:val="1"/>
      <w:numFmt w:val="bullet"/>
      <w:lvlText w:val=""/>
      <w:lvlJc w:val="left"/>
      <w:pPr>
        <w:ind w:left="720" w:hanging="360"/>
      </w:pPr>
      <w:rPr>
        <w:rFonts w:ascii="Symbol" w:hAnsi="Symbol" w:hint="default"/>
      </w:rPr>
    </w:lvl>
    <w:lvl w:ilvl="1" w:tplc="619ACCAA">
      <w:start w:val="1"/>
      <w:numFmt w:val="bullet"/>
      <w:lvlText w:val="o"/>
      <w:lvlJc w:val="left"/>
      <w:pPr>
        <w:ind w:left="1440" w:hanging="360"/>
      </w:pPr>
      <w:rPr>
        <w:rFonts w:ascii="Courier New" w:hAnsi="Courier New" w:hint="default"/>
      </w:rPr>
    </w:lvl>
    <w:lvl w:ilvl="2" w:tplc="54525FDA">
      <w:start w:val="1"/>
      <w:numFmt w:val="bullet"/>
      <w:lvlText w:val=""/>
      <w:lvlJc w:val="left"/>
      <w:pPr>
        <w:ind w:left="2160" w:hanging="360"/>
      </w:pPr>
      <w:rPr>
        <w:rFonts w:ascii="Wingdings" w:hAnsi="Wingdings" w:hint="default"/>
      </w:rPr>
    </w:lvl>
    <w:lvl w:ilvl="3" w:tplc="C108FFA8">
      <w:start w:val="1"/>
      <w:numFmt w:val="bullet"/>
      <w:lvlText w:val=""/>
      <w:lvlJc w:val="left"/>
      <w:pPr>
        <w:ind w:left="2880" w:hanging="360"/>
      </w:pPr>
      <w:rPr>
        <w:rFonts w:ascii="Symbol" w:hAnsi="Symbol" w:hint="default"/>
      </w:rPr>
    </w:lvl>
    <w:lvl w:ilvl="4" w:tplc="878A2722">
      <w:start w:val="1"/>
      <w:numFmt w:val="bullet"/>
      <w:lvlText w:val="o"/>
      <w:lvlJc w:val="left"/>
      <w:pPr>
        <w:ind w:left="3600" w:hanging="360"/>
      </w:pPr>
      <w:rPr>
        <w:rFonts w:ascii="Courier New" w:hAnsi="Courier New" w:hint="default"/>
      </w:rPr>
    </w:lvl>
    <w:lvl w:ilvl="5" w:tplc="CD6AEFC6">
      <w:start w:val="1"/>
      <w:numFmt w:val="bullet"/>
      <w:lvlText w:val=""/>
      <w:lvlJc w:val="left"/>
      <w:pPr>
        <w:ind w:left="4320" w:hanging="360"/>
      </w:pPr>
      <w:rPr>
        <w:rFonts w:ascii="Wingdings" w:hAnsi="Wingdings" w:hint="default"/>
      </w:rPr>
    </w:lvl>
    <w:lvl w:ilvl="6" w:tplc="42CAAF32">
      <w:start w:val="1"/>
      <w:numFmt w:val="bullet"/>
      <w:lvlText w:val=""/>
      <w:lvlJc w:val="left"/>
      <w:pPr>
        <w:ind w:left="5040" w:hanging="360"/>
      </w:pPr>
      <w:rPr>
        <w:rFonts w:ascii="Symbol" w:hAnsi="Symbol" w:hint="default"/>
      </w:rPr>
    </w:lvl>
    <w:lvl w:ilvl="7" w:tplc="BAAE5538">
      <w:start w:val="1"/>
      <w:numFmt w:val="bullet"/>
      <w:lvlText w:val="o"/>
      <w:lvlJc w:val="left"/>
      <w:pPr>
        <w:ind w:left="5760" w:hanging="360"/>
      </w:pPr>
      <w:rPr>
        <w:rFonts w:ascii="Courier New" w:hAnsi="Courier New" w:hint="default"/>
      </w:rPr>
    </w:lvl>
    <w:lvl w:ilvl="8" w:tplc="BDEED162">
      <w:start w:val="1"/>
      <w:numFmt w:val="bullet"/>
      <w:lvlText w:val=""/>
      <w:lvlJc w:val="left"/>
      <w:pPr>
        <w:ind w:left="6480" w:hanging="360"/>
      </w:pPr>
      <w:rPr>
        <w:rFonts w:ascii="Wingdings" w:hAnsi="Wingdings" w:hint="default"/>
      </w:rPr>
    </w:lvl>
  </w:abstractNum>
  <w:abstractNum w:abstractNumId="12" w15:restartNumberingAfterBreak="0">
    <w:nsid w:val="3E603896"/>
    <w:multiLevelType w:val="hybridMultilevel"/>
    <w:tmpl w:val="DE0884EA"/>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FFE460E"/>
    <w:multiLevelType w:val="hybridMultilevel"/>
    <w:tmpl w:val="526EC7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0136BBA"/>
    <w:multiLevelType w:val="hybridMultilevel"/>
    <w:tmpl w:val="551473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CBE4E29"/>
    <w:multiLevelType w:val="hybridMultilevel"/>
    <w:tmpl w:val="9D821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4E6D6DE3"/>
    <w:multiLevelType w:val="hybridMultilevel"/>
    <w:tmpl w:val="FFFFFFFF"/>
    <w:lvl w:ilvl="0" w:tplc="F1B423B2">
      <w:start w:val="1"/>
      <w:numFmt w:val="decimal"/>
      <w:lvlText w:val="%1."/>
      <w:lvlJc w:val="left"/>
      <w:pPr>
        <w:ind w:left="720" w:hanging="360"/>
      </w:pPr>
    </w:lvl>
    <w:lvl w:ilvl="1" w:tplc="E8441DF8">
      <w:start w:val="1"/>
      <w:numFmt w:val="lowerLetter"/>
      <w:lvlText w:val="%2."/>
      <w:lvlJc w:val="left"/>
      <w:pPr>
        <w:ind w:left="1440" w:hanging="360"/>
      </w:pPr>
    </w:lvl>
    <w:lvl w:ilvl="2" w:tplc="276CE8A6">
      <w:start w:val="1"/>
      <w:numFmt w:val="lowerRoman"/>
      <w:lvlText w:val="%3."/>
      <w:lvlJc w:val="right"/>
      <w:pPr>
        <w:ind w:left="2160" w:hanging="180"/>
      </w:pPr>
    </w:lvl>
    <w:lvl w:ilvl="3" w:tplc="B0C270E6">
      <w:start w:val="1"/>
      <w:numFmt w:val="decimal"/>
      <w:lvlText w:val="%4."/>
      <w:lvlJc w:val="left"/>
      <w:pPr>
        <w:ind w:left="2880" w:hanging="360"/>
      </w:pPr>
    </w:lvl>
    <w:lvl w:ilvl="4" w:tplc="C77C5222">
      <w:start w:val="1"/>
      <w:numFmt w:val="lowerLetter"/>
      <w:lvlText w:val="%5."/>
      <w:lvlJc w:val="left"/>
      <w:pPr>
        <w:ind w:left="3600" w:hanging="360"/>
      </w:pPr>
    </w:lvl>
    <w:lvl w:ilvl="5" w:tplc="5646408E">
      <w:start w:val="1"/>
      <w:numFmt w:val="lowerRoman"/>
      <w:lvlText w:val="%6."/>
      <w:lvlJc w:val="right"/>
      <w:pPr>
        <w:ind w:left="4320" w:hanging="180"/>
      </w:pPr>
    </w:lvl>
    <w:lvl w:ilvl="6" w:tplc="F040861C">
      <w:start w:val="1"/>
      <w:numFmt w:val="decimal"/>
      <w:lvlText w:val="%7."/>
      <w:lvlJc w:val="left"/>
      <w:pPr>
        <w:ind w:left="5040" w:hanging="360"/>
      </w:pPr>
    </w:lvl>
    <w:lvl w:ilvl="7" w:tplc="77ACA0FE">
      <w:start w:val="1"/>
      <w:numFmt w:val="lowerLetter"/>
      <w:lvlText w:val="%8."/>
      <w:lvlJc w:val="left"/>
      <w:pPr>
        <w:ind w:left="5760" w:hanging="360"/>
      </w:pPr>
    </w:lvl>
    <w:lvl w:ilvl="8" w:tplc="C6E24A2A">
      <w:start w:val="1"/>
      <w:numFmt w:val="lowerRoman"/>
      <w:lvlText w:val="%9."/>
      <w:lvlJc w:val="right"/>
      <w:pPr>
        <w:ind w:left="6480" w:hanging="180"/>
      </w:pPr>
    </w:lvl>
  </w:abstractNum>
  <w:abstractNum w:abstractNumId="18" w15:restartNumberingAfterBreak="0">
    <w:nsid w:val="54C41BF9"/>
    <w:multiLevelType w:val="hybridMultilevel"/>
    <w:tmpl w:val="96E689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7C279E8"/>
    <w:multiLevelType w:val="hybridMultilevel"/>
    <w:tmpl w:val="17D6C510"/>
    <w:lvl w:ilvl="0" w:tplc="72D24C9E">
      <w:start w:val="1"/>
      <w:numFmt w:val="decimal"/>
      <w:pStyle w:val="CISUansgningstekst1"/>
      <w:lvlText w:val="%1."/>
      <w:lvlJc w:val="left"/>
      <w:pPr>
        <w:ind w:left="720" w:hanging="360"/>
      </w:pPr>
    </w:lvl>
    <w:lvl w:ilvl="1" w:tplc="9AF411A6">
      <w:start w:val="1"/>
      <w:numFmt w:val="decimal"/>
      <w:isLgl/>
      <w:lvlText w:val="%1.%2."/>
      <w:lvlJc w:val="left"/>
      <w:pPr>
        <w:ind w:left="720" w:hanging="360"/>
      </w:pPr>
      <w:rPr>
        <w:rFonts w:hint="default"/>
      </w:rPr>
    </w:lvl>
    <w:lvl w:ilvl="2" w:tplc="54084628">
      <w:start w:val="1"/>
      <w:numFmt w:val="decimal"/>
      <w:isLgl/>
      <w:lvlText w:val="%1.%2.%3."/>
      <w:lvlJc w:val="left"/>
      <w:pPr>
        <w:ind w:left="1080" w:hanging="720"/>
      </w:pPr>
      <w:rPr>
        <w:rFonts w:hint="default"/>
      </w:rPr>
    </w:lvl>
    <w:lvl w:ilvl="3" w:tplc="F446ECA2">
      <w:start w:val="1"/>
      <w:numFmt w:val="decimal"/>
      <w:isLgl/>
      <w:lvlText w:val="%1.%2.%3.%4."/>
      <w:lvlJc w:val="left"/>
      <w:pPr>
        <w:ind w:left="1080" w:hanging="720"/>
      </w:pPr>
      <w:rPr>
        <w:rFonts w:hint="default"/>
      </w:rPr>
    </w:lvl>
    <w:lvl w:ilvl="4" w:tplc="BDDE83D6">
      <w:start w:val="1"/>
      <w:numFmt w:val="decimal"/>
      <w:isLgl/>
      <w:lvlText w:val="%1.%2.%3.%4.%5."/>
      <w:lvlJc w:val="left"/>
      <w:pPr>
        <w:ind w:left="1440" w:hanging="1080"/>
      </w:pPr>
      <w:rPr>
        <w:rFonts w:hint="default"/>
      </w:rPr>
    </w:lvl>
    <w:lvl w:ilvl="5" w:tplc="1F8A453C">
      <w:start w:val="1"/>
      <w:numFmt w:val="decimal"/>
      <w:isLgl/>
      <w:lvlText w:val="%1.%2.%3.%4.%5.%6."/>
      <w:lvlJc w:val="left"/>
      <w:pPr>
        <w:ind w:left="1440" w:hanging="1080"/>
      </w:pPr>
      <w:rPr>
        <w:rFonts w:hint="default"/>
      </w:rPr>
    </w:lvl>
    <w:lvl w:ilvl="6" w:tplc="85C6992A">
      <w:start w:val="1"/>
      <w:numFmt w:val="decimal"/>
      <w:isLgl/>
      <w:lvlText w:val="%1.%2.%3.%4.%5.%6.%7."/>
      <w:lvlJc w:val="left"/>
      <w:pPr>
        <w:ind w:left="1800" w:hanging="1440"/>
      </w:pPr>
      <w:rPr>
        <w:rFonts w:hint="default"/>
      </w:rPr>
    </w:lvl>
    <w:lvl w:ilvl="7" w:tplc="782E10D4">
      <w:start w:val="1"/>
      <w:numFmt w:val="decimal"/>
      <w:isLgl/>
      <w:lvlText w:val="%1.%2.%3.%4.%5.%6.%7.%8."/>
      <w:lvlJc w:val="left"/>
      <w:pPr>
        <w:ind w:left="1800" w:hanging="1440"/>
      </w:pPr>
      <w:rPr>
        <w:rFonts w:hint="default"/>
      </w:rPr>
    </w:lvl>
    <w:lvl w:ilvl="8" w:tplc="FFB43664">
      <w:start w:val="1"/>
      <w:numFmt w:val="decimal"/>
      <w:isLgl/>
      <w:lvlText w:val="%1.%2.%3.%4.%5.%6.%7.%8.%9."/>
      <w:lvlJc w:val="left"/>
      <w:pPr>
        <w:ind w:left="2160" w:hanging="1800"/>
      </w:pPr>
      <w:rPr>
        <w:rFonts w:hint="default"/>
      </w:rPr>
    </w:lvl>
  </w:abstractNum>
  <w:abstractNum w:abstractNumId="20" w15:restartNumberingAfterBreak="0">
    <w:nsid w:val="5B23251D"/>
    <w:multiLevelType w:val="hybridMultilevel"/>
    <w:tmpl w:val="F5881BF0"/>
    <w:lvl w:ilvl="0" w:tplc="7CCAE512">
      <w:start w:val="1"/>
      <w:numFmt w:val="decimal"/>
      <w:lvlText w:val="%1."/>
      <w:lvlJc w:val="left"/>
      <w:pPr>
        <w:ind w:left="360" w:hanging="360"/>
      </w:pPr>
      <w:rPr>
        <w:rFonts w:hint="default"/>
      </w:rPr>
    </w:lvl>
    <w:lvl w:ilvl="1" w:tplc="5E881CA6">
      <w:start w:val="1"/>
      <w:numFmt w:val="decimal"/>
      <w:lvlText w:val="%1.%2."/>
      <w:lvlJc w:val="left"/>
      <w:pPr>
        <w:ind w:left="360" w:hanging="360"/>
      </w:pPr>
      <w:rPr>
        <w:rFonts w:hint="default"/>
      </w:rPr>
    </w:lvl>
    <w:lvl w:ilvl="2" w:tplc="73FAB358">
      <w:start w:val="1"/>
      <w:numFmt w:val="decimal"/>
      <w:lvlText w:val="%1.%2.%3."/>
      <w:lvlJc w:val="left"/>
      <w:pPr>
        <w:ind w:left="720" w:hanging="720"/>
      </w:pPr>
      <w:rPr>
        <w:rFonts w:hint="default"/>
      </w:rPr>
    </w:lvl>
    <w:lvl w:ilvl="3" w:tplc="AFE0927A">
      <w:start w:val="1"/>
      <w:numFmt w:val="decimal"/>
      <w:lvlText w:val="%1.%2.%3.%4."/>
      <w:lvlJc w:val="left"/>
      <w:pPr>
        <w:ind w:left="720" w:hanging="720"/>
      </w:pPr>
      <w:rPr>
        <w:rFonts w:hint="default"/>
      </w:rPr>
    </w:lvl>
    <w:lvl w:ilvl="4" w:tplc="E7B4903E">
      <w:start w:val="1"/>
      <w:numFmt w:val="decimal"/>
      <w:lvlText w:val="%1.%2.%3.%4.%5."/>
      <w:lvlJc w:val="left"/>
      <w:pPr>
        <w:ind w:left="1080" w:hanging="1080"/>
      </w:pPr>
      <w:rPr>
        <w:rFonts w:hint="default"/>
      </w:rPr>
    </w:lvl>
    <w:lvl w:ilvl="5" w:tplc="38324C14">
      <w:start w:val="1"/>
      <w:numFmt w:val="decimal"/>
      <w:lvlText w:val="%1.%2.%3.%4.%5.%6."/>
      <w:lvlJc w:val="left"/>
      <w:pPr>
        <w:ind w:left="1080" w:hanging="1080"/>
      </w:pPr>
      <w:rPr>
        <w:rFonts w:hint="default"/>
      </w:rPr>
    </w:lvl>
    <w:lvl w:ilvl="6" w:tplc="16FAF708">
      <w:start w:val="1"/>
      <w:numFmt w:val="decimal"/>
      <w:lvlText w:val="%1.%2.%3.%4.%5.%6.%7."/>
      <w:lvlJc w:val="left"/>
      <w:pPr>
        <w:ind w:left="1440" w:hanging="1440"/>
      </w:pPr>
      <w:rPr>
        <w:rFonts w:hint="default"/>
      </w:rPr>
    </w:lvl>
    <w:lvl w:ilvl="7" w:tplc="8662FD72">
      <w:start w:val="1"/>
      <w:numFmt w:val="decimal"/>
      <w:lvlText w:val="%1.%2.%3.%4.%5.%6.%7.%8."/>
      <w:lvlJc w:val="left"/>
      <w:pPr>
        <w:ind w:left="1440" w:hanging="1440"/>
      </w:pPr>
      <w:rPr>
        <w:rFonts w:hint="default"/>
      </w:rPr>
    </w:lvl>
    <w:lvl w:ilvl="8" w:tplc="9482DD68">
      <w:start w:val="1"/>
      <w:numFmt w:val="decimal"/>
      <w:lvlText w:val="%1.%2.%3.%4.%5.%6.%7.%8.%9."/>
      <w:lvlJc w:val="left"/>
      <w:pPr>
        <w:ind w:left="1800" w:hanging="1800"/>
      </w:pPr>
      <w:rPr>
        <w:rFonts w:hint="default"/>
      </w:rPr>
    </w:lvl>
  </w:abstractNum>
  <w:abstractNum w:abstractNumId="21" w15:restartNumberingAfterBreak="0">
    <w:nsid w:val="5DA26586"/>
    <w:multiLevelType w:val="hybridMultilevel"/>
    <w:tmpl w:val="454E3B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23E2ABE"/>
    <w:multiLevelType w:val="hybridMultilevel"/>
    <w:tmpl w:val="03E01258"/>
    <w:lvl w:ilvl="0" w:tplc="E83E4ECC">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6A895EFA"/>
    <w:multiLevelType w:val="hybridMultilevel"/>
    <w:tmpl w:val="D8CED0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08C709B"/>
    <w:multiLevelType w:val="hybridMultilevel"/>
    <w:tmpl w:val="FFFFFFFF"/>
    <w:lvl w:ilvl="0" w:tplc="99608FCC">
      <w:start w:val="1"/>
      <w:numFmt w:val="decimal"/>
      <w:lvlText w:val="%1."/>
      <w:lvlJc w:val="left"/>
      <w:pPr>
        <w:ind w:left="720" w:hanging="360"/>
      </w:pPr>
    </w:lvl>
    <w:lvl w:ilvl="1" w:tplc="1A323C6A">
      <w:start w:val="1"/>
      <w:numFmt w:val="lowerLetter"/>
      <w:lvlText w:val="%2."/>
      <w:lvlJc w:val="left"/>
      <w:pPr>
        <w:ind w:left="1440" w:hanging="360"/>
      </w:pPr>
    </w:lvl>
    <w:lvl w:ilvl="2" w:tplc="381E2310">
      <w:start w:val="1"/>
      <w:numFmt w:val="lowerRoman"/>
      <w:lvlText w:val="%3."/>
      <w:lvlJc w:val="right"/>
      <w:pPr>
        <w:ind w:left="2160" w:hanging="180"/>
      </w:pPr>
    </w:lvl>
    <w:lvl w:ilvl="3" w:tplc="6C0A584A">
      <w:start w:val="1"/>
      <w:numFmt w:val="decimal"/>
      <w:lvlText w:val="%4."/>
      <w:lvlJc w:val="left"/>
      <w:pPr>
        <w:ind w:left="2880" w:hanging="360"/>
      </w:pPr>
    </w:lvl>
    <w:lvl w:ilvl="4" w:tplc="754E982C">
      <w:start w:val="1"/>
      <w:numFmt w:val="lowerLetter"/>
      <w:lvlText w:val="%5."/>
      <w:lvlJc w:val="left"/>
      <w:pPr>
        <w:ind w:left="3600" w:hanging="360"/>
      </w:pPr>
    </w:lvl>
    <w:lvl w:ilvl="5" w:tplc="5B460A78">
      <w:start w:val="1"/>
      <w:numFmt w:val="lowerRoman"/>
      <w:lvlText w:val="%6."/>
      <w:lvlJc w:val="right"/>
      <w:pPr>
        <w:ind w:left="4320" w:hanging="180"/>
      </w:pPr>
    </w:lvl>
    <w:lvl w:ilvl="6" w:tplc="EFD0BC18">
      <w:start w:val="1"/>
      <w:numFmt w:val="decimal"/>
      <w:lvlText w:val="%7."/>
      <w:lvlJc w:val="left"/>
      <w:pPr>
        <w:ind w:left="5040" w:hanging="360"/>
      </w:pPr>
    </w:lvl>
    <w:lvl w:ilvl="7" w:tplc="6DFCE810">
      <w:start w:val="1"/>
      <w:numFmt w:val="lowerLetter"/>
      <w:lvlText w:val="%8."/>
      <w:lvlJc w:val="left"/>
      <w:pPr>
        <w:ind w:left="5760" w:hanging="360"/>
      </w:pPr>
    </w:lvl>
    <w:lvl w:ilvl="8" w:tplc="54C8D0D4">
      <w:start w:val="1"/>
      <w:numFmt w:val="lowerRoman"/>
      <w:lvlText w:val="%9."/>
      <w:lvlJc w:val="right"/>
      <w:pPr>
        <w:ind w:left="6480" w:hanging="180"/>
      </w:pPr>
    </w:lvl>
  </w:abstractNum>
  <w:abstractNum w:abstractNumId="25" w15:restartNumberingAfterBreak="0">
    <w:nsid w:val="7401297C"/>
    <w:multiLevelType w:val="hybridMultilevel"/>
    <w:tmpl w:val="43E86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4D312A6"/>
    <w:multiLevelType w:val="hybridMultilevel"/>
    <w:tmpl w:val="FFFFFFFF"/>
    <w:lvl w:ilvl="0" w:tplc="35DC9586">
      <w:start w:val="1"/>
      <w:numFmt w:val="lowerLetter"/>
      <w:lvlText w:val="%1)"/>
      <w:lvlJc w:val="left"/>
      <w:pPr>
        <w:ind w:left="720" w:hanging="360"/>
      </w:pPr>
    </w:lvl>
    <w:lvl w:ilvl="1" w:tplc="E4925012">
      <w:start w:val="1"/>
      <w:numFmt w:val="lowerLetter"/>
      <w:lvlText w:val="%2."/>
      <w:lvlJc w:val="left"/>
      <w:pPr>
        <w:ind w:left="1440" w:hanging="360"/>
      </w:pPr>
    </w:lvl>
    <w:lvl w:ilvl="2" w:tplc="43BA9FB4">
      <w:start w:val="1"/>
      <w:numFmt w:val="lowerRoman"/>
      <w:lvlText w:val="%3."/>
      <w:lvlJc w:val="right"/>
      <w:pPr>
        <w:ind w:left="2160" w:hanging="180"/>
      </w:pPr>
    </w:lvl>
    <w:lvl w:ilvl="3" w:tplc="395E232A">
      <w:start w:val="1"/>
      <w:numFmt w:val="decimal"/>
      <w:lvlText w:val="%4."/>
      <w:lvlJc w:val="left"/>
      <w:pPr>
        <w:ind w:left="2880" w:hanging="360"/>
      </w:pPr>
    </w:lvl>
    <w:lvl w:ilvl="4" w:tplc="54C6A3A0">
      <w:start w:val="1"/>
      <w:numFmt w:val="lowerLetter"/>
      <w:lvlText w:val="%5."/>
      <w:lvlJc w:val="left"/>
      <w:pPr>
        <w:ind w:left="3600" w:hanging="360"/>
      </w:pPr>
    </w:lvl>
    <w:lvl w:ilvl="5" w:tplc="C9963E00">
      <w:start w:val="1"/>
      <w:numFmt w:val="lowerRoman"/>
      <w:lvlText w:val="%6."/>
      <w:lvlJc w:val="right"/>
      <w:pPr>
        <w:ind w:left="4320" w:hanging="180"/>
      </w:pPr>
    </w:lvl>
    <w:lvl w:ilvl="6" w:tplc="E3782CF4">
      <w:start w:val="1"/>
      <w:numFmt w:val="decimal"/>
      <w:lvlText w:val="%7."/>
      <w:lvlJc w:val="left"/>
      <w:pPr>
        <w:ind w:left="5040" w:hanging="360"/>
      </w:pPr>
    </w:lvl>
    <w:lvl w:ilvl="7" w:tplc="DD6042FC">
      <w:start w:val="1"/>
      <w:numFmt w:val="lowerLetter"/>
      <w:lvlText w:val="%8."/>
      <w:lvlJc w:val="left"/>
      <w:pPr>
        <w:ind w:left="5760" w:hanging="360"/>
      </w:pPr>
    </w:lvl>
    <w:lvl w:ilvl="8" w:tplc="4154812E">
      <w:start w:val="1"/>
      <w:numFmt w:val="lowerRoman"/>
      <w:lvlText w:val="%9."/>
      <w:lvlJc w:val="right"/>
      <w:pPr>
        <w:ind w:left="6480" w:hanging="180"/>
      </w:pPr>
    </w:lvl>
  </w:abstractNum>
  <w:abstractNum w:abstractNumId="27"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27"/>
  </w:num>
  <w:num w:numId="4">
    <w:abstractNumId w:val="0"/>
  </w:num>
  <w:num w:numId="5">
    <w:abstractNumId w:val="12"/>
  </w:num>
  <w:num w:numId="6">
    <w:abstractNumId w:val="19"/>
  </w:num>
  <w:num w:numId="7">
    <w:abstractNumId w:val="5"/>
  </w:num>
  <w:num w:numId="8">
    <w:abstractNumId w:val="6"/>
  </w:num>
  <w:num w:numId="9">
    <w:abstractNumId w:val="15"/>
  </w:num>
  <w:num w:numId="10">
    <w:abstractNumId w:val="23"/>
  </w:num>
  <w:num w:numId="11">
    <w:abstractNumId w:val="1"/>
  </w:num>
  <w:num w:numId="12">
    <w:abstractNumId w:val="18"/>
  </w:num>
  <w:num w:numId="13">
    <w:abstractNumId w:val="25"/>
  </w:num>
  <w:num w:numId="14">
    <w:abstractNumId w:val="20"/>
  </w:num>
  <w:num w:numId="15">
    <w:abstractNumId w:val="17"/>
  </w:num>
  <w:num w:numId="16">
    <w:abstractNumId w:val="24"/>
  </w:num>
  <w:num w:numId="17">
    <w:abstractNumId w:val="26"/>
  </w:num>
  <w:num w:numId="18">
    <w:abstractNumId w:val="3"/>
  </w:num>
  <w:num w:numId="19">
    <w:abstractNumId w:val="4"/>
  </w:num>
  <w:num w:numId="20">
    <w:abstractNumId w:val="11"/>
  </w:num>
  <w:num w:numId="21">
    <w:abstractNumId w:val="7"/>
  </w:num>
  <w:num w:numId="22">
    <w:abstractNumId w:val="13"/>
  </w:num>
  <w:num w:numId="23">
    <w:abstractNumId w:val="8"/>
  </w:num>
  <w:num w:numId="24">
    <w:abstractNumId w:val="10"/>
  </w:num>
  <w:num w:numId="25">
    <w:abstractNumId w:val="22"/>
  </w:num>
  <w:num w:numId="26">
    <w:abstractNumId w:val="9"/>
  </w:num>
  <w:num w:numId="27">
    <w:abstractNumId w:val="21"/>
  </w:num>
  <w:num w:numId="2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030A"/>
    <w:rsid w:val="00000571"/>
    <w:rsid w:val="00001475"/>
    <w:rsid w:val="000018F7"/>
    <w:rsid w:val="00001AFD"/>
    <w:rsid w:val="00001F6F"/>
    <w:rsid w:val="00002971"/>
    <w:rsid w:val="000031B5"/>
    <w:rsid w:val="000033B8"/>
    <w:rsid w:val="00004881"/>
    <w:rsid w:val="00004CA2"/>
    <w:rsid w:val="00007117"/>
    <w:rsid w:val="00007C13"/>
    <w:rsid w:val="00010028"/>
    <w:rsid w:val="00010390"/>
    <w:rsid w:val="000110C3"/>
    <w:rsid w:val="00011A98"/>
    <w:rsid w:val="00011B2B"/>
    <w:rsid w:val="00012EBD"/>
    <w:rsid w:val="00013AA7"/>
    <w:rsid w:val="00013AAF"/>
    <w:rsid w:val="00014642"/>
    <w:rsid w:val="000148A4"/>
    <w:rsid w:val="0001732E"/>
    <w:rsid w:val="0002020B"/>
    <w:rsid w:val="00020281"/>
    <w:rsid w:val="00020B4C"/>
    <w:rsid w:val="00020B68"/>
    <w:rsid w:val="00022A70"/>
    <w:rsid w:val="00023190"/>
    <w:rsid w:val="00023801"/>
    <w:rsid w:val="000250A2"/>
    <w:rsid w:val="0002576F"/>
    <w:rsid w:val="00025D0D"/>
    <w:rsid w:val="00025E46"/>
    <w:rsid w:val="00025E8C"/>
    <w:rsid w:val="00026044"/>
    <w:rsid w:val="00026347"/>
    <w:rsid w:val="00026750"/>
    <w:rsid w:val="0002696F"/>
    <w:rsid w:val="00026EE2"/>
    <w:rsid w:val="0002727F"/>
    <w:rsid w:val="00027D10"/>
    <w:rsid w:val="00027E0C"/>
    <w:rsid w:val="0002C646"/>
    <w:rsid w:val="000302EA"/>
    <w:rsid w:val="00030858"/>
    <w:rsid w:val="000314B6"/>
    <w:rsid w:val="00032466"/>
    <w:rsid w:val="00033930"/>
    <w:rsid w:val="00033A9D"/>
    <w:rsid w:val="00033E0F"/>
    <w:rsid w:val="0003513C"/>
    <w:rsid w:val="000366B2"/>
    <w:rsid w:val="00036E7A"/>
    <w:rsid w:val="000378BC"/>
    <w:rsid w:val="00037B03"/>
    <w:rsid w:val="00037EE3"/>
    <w:rsid w:val="0004072C"/>
    <w:rsid w:val="000408E9"/>
    <w:rsid w:val="00040D17"/>
    <w:rsid w:val="000410E0"/>
    <w:rsid w:val="0004332A"/>
    <w:rsid w:val="00043451"/>
    <w:rsid w:val="00043DCF"/>
    <w:rsid w:val="00044307"/>
    <w:rsid w:val="00044A54"/>
    <w:rsid w:val="00045029"/>
    <w:rsid w:val="0004542E"/>
    <w:rsid w:val="00045F91"/>
    <w:rsid w:val="000467F8"/>
    <w:rsid w:val="00046D16"/>
    <w:rsid w:val="0004753F"/>
    <w:rsid w:val="00047C88"/>
    <w:rsid w:val="00050417"/>
    <w:rsid w:val="000530A4"/>
    <w:rsid w:val="000536B4"/>
    <w:rsid w:val="00053A88"/>
    <w:rsid w:val="00056B21"/>
    <w:rsid w:val="000570AE"/>
    <w:rsid w:val="0005740F"/>
    <w:rsid w:val="0006039A"/>
    <w:rsid w:val="000603A9"/>
    <w:rsid w:val="000619CF"/>
    <w:rsid w:val="00061BD4"/>
    <w:rsid w:val="00061E6D"/>
    <w:rsid w:val="000623D6"/>
    <w:rsid w:val="0006375E"/>
    <w:rsid w:val="00064914"/>
    <w:rsid w:val="00064CC8"/>
    <w:rsid w:val="00064FC5"/>
    <w:rsid w:val="0006558E"/>
    <w:rsid w:val="00065E3E"/>
    <w:rsid w:val="00065F8B"/>
    <w:rsid w:val="00065FE0"/>
    <w:rsid w:val="0006636C"/>
    <w:rsid w:val="00066650"/>
    <w:rsid w:val="00066F19"/>
    <w:rsid w:val="00067059"/>
    <w:rsid w:val="000681C5"/>
    <w:rsid w:val="000707B2"/>
    <w:rsid w:val="00072B1B"/>
    <w:rsid w:val="00073CA0"/>
    <w:rsid w:val="000744EC"/>
    <w:rsid w:val="00074B0E"/>
    <w:rsid w:val="000756CE"/>
    <w:rsid w:val="0007572A"/>
    <w:rsid w:val="000764FC"/>
    <w:rsid w:val="00080104"/>
    <w:rsid w:val="000802B0"/>
    <w:rsid w:val="0008237C"/>
    <w:rsid w:val="00083D2A"/>
    <w:rsid w:val="00083D7B"/>
    <w:rsid w:val="000843AF"/>
    <w:rsid w:val="000845EA"/>
    <w:rsid w:val="00084A3C"/>
    <w:rsid w:val="00085C41"/>
    <w:rsid w:val="000871F8"/>
    <w:rsid w:val="000902C1"/>
    <w:rsid w:val="0009065A"/>
    <w:rsid w:val="00090B78"/>
    <w:rsid w:val="00091696"/>
    <w:rsid w:val="0009176B"/>
    <w:rsid w:val="00092F08"/>
    <w:rsid w:val="00093FE2"/>
    <w:rsid w:val="00094629"/>
    <w:rsid w:val="000957CD"/>
    <w:rsid w:val="00095FDC"/>
    <w:rsid w:val="00096FAA"/>
    <w:rsid w:val="0009778B"/>
    <w:rsid w:val="000A0E40"/>
    <w:rsid w:val="000A2312"/>
    <w:rsid w:val="000A27EA"/>
    <w:rsid w:val="000A3152"/>
    <w:rsid w:val="000A33FE"/>
    <w:rsid w:val="000A36E0"/>
    <w:rsid w:val="000A4F4C"/>
    <w:rsid w:val="000A58A9"/>
    <w:rsid w:val="000A62CA"/>
    <w:rsid w:val="000B0A9F"/>
    <w:rsid w:val="000B12D2"/>
    <w:rsid w:val="000B1D6D"/>
    <w:rsid w:val="000B1FC2"/>
    <w:rsid w:val="000B2EF8"/>
    <w:rsid w:val="000B3855"/>
    <w:rsid w:val="000B4067"/>
    <w:rsid w:val="000B41D3"/>
    <w:rsid w:val="000B423B"/>
    <w:rsid w:val="000B44EF"/>
    <w:rsid w:val="000B4518"/>
    <w:rsid w:val="000B4550"/>
    <w:rsid w:val="000B45D8"/>
    <w:rsid w:val="000B4DD5"/>
    <w:rsid w:val="000B58FE"/>
    <w:rsid w:val="000C15FA"/>
    <w:rsid w:val="000C1654"/>
    <w:rsid w:val="000C185B"/>
    <w:rsid w:val="000C1B16"/>
    <w:rsid w:val="000C1FB8"/>
    <w:rsid w:val="000C25AE"/>
    <w:rsid w:val="000C2D66"/>
    <w:rsid w:val="000C33A2"/>
    <w:rsid w:val="000C3551"/>
    <w:rsid w:val="000C3717"/>
    <w:rsid w:val="000C37C2"/>
    <w:rsid w:val="000C4BCC"/>
    <w:rsid w:val="000C6134"/>
    <w:rsid w:val="000C6980"/>
    <w:rsid w:val="000C6CAA"/>
    <w:rsid w:val="000C799B"/>
    <w:rsid w:val="000D0FB2"/>
    <w:rsid w:val="000D1C02"/>
    <w:rsid w:val="000D26BE"/>
    <w:rsid w:val="000D2B8A"/>
    <w:rsid w:val="000D35E4"/>
    <w:rsid w:val="000D4D07"/>
    <w:rsid w:val="000D52EC"/>
    <w:rsid w:val="000D55D4"/>
    <w:rsid w:val="000D56D8"/>
    <w:rsid w:val="000D594B"/>
    <w:rsid w:val="000D5BA9"/>
    <w:rsid w:val="000D625B"/>
    <w:rsid w:val="000D6740"/>
    <w:rsid w:val="000D77A7"/>
    <w:rsid w:val="000D77E8"/>
    <w:rsid w:val="000E067E"/>
    <w:rsid w:val="000E123A"/>
    <w:rsid w:val="000E149E"/>
    <w:rsid w:val="000E1BC0"/>
    <w:rsid w:val="000E1E2B"/>
    <w:rsid w:val="000E1FFD"/>
    <w:rsid w:val="000E23B9"/>
    <w:rsid w:val="000E2D8E"/>
    <w:rsid w:val="000E2FCB"/>
    <w:rsid w:val="000E38E3"/>
    <w:rsid w:val="000E4259"/>
    <w:rsid w:val="000E471F"/>
    <w:rsid w:val="000E5922"/>
    <w:rsid w:val="000E6245"/>
    <w:rsid w:val="000E6683"/>
    <w:rsid w:val="000E6917"/>
    <w:rsid w:val="000E707F"/>
    <w:rsid w:val="000E7DAF"/>
    <w:rsid w:val="000F1277"/>
    <w:rsid w:val="000F12AD"/>
    <w:rsid w:val="000F139C"/>
    <w:rsid w:val="000F1438"/>
    <w:rsid w:val="000F14DD"/>
    <w:rsid w:val="000F26D8"/>
    <w:rsid w:val="000F2BEF"/>
    <w:rsid w:val="000F3934"/>
    <w:rsid w:val="000F4A6C"/>
    <w:rsid w:val="000F521F"/>
    <w:rsid w:val="000F576F"/>
    <w:rsid w:val="000F5E05"/>
    <w:rsid w:val="000F6342"/>
    <w:rsid w:val="000F70BA"/>
    <w:rsid w:val="000F7AF7"/>
    <w:rsid w:val="000F7B1D"/>
    <w:rsid w:val="001004ED"/>
    <w:rsid w:val="00100CF3"/>
    <w:rsid w:val="0010101E"/>
    <w:rsid w:val="00101310"/>
    <w:rsid w:val="0010152B"/>
    <w:rsid w:val="00101C7E"/>
    <w:rsid w:val="001024D7"/>
    <w:rsid w:val="00103B40"/>
    <w:rsid w:val="00104ADF"/>
    <w:rsid w:val="00105073"/>
    <w:rsid w:val="001051D5"/>
    <w:rsid w:val="0010788F"/>
    <w:rsid w:val="00107890"/>
    <w:rsid w:val="00110333"/>
    <w:rsid w:val="00110B02"/>
    <w:rsid w:val="00110B7E"/>
    <w:rsid w:val="00111F2D"/>
    <w:rsid w:val="001127C3"/>
    <w:rsid w:val="00113414"/>
    <w:rsid w:val="00113760"/>
    <w:rsid w:val="00113CDA"/>
    <w:rsid w:val="00114666"/>
    <w:rsid w:val="0011505A"/>
    <w:rsid w:val="001153B0"/>
    <w:rsid w:val="00115887"/>
    <w:rsid w:val="00116EBD"/>
    <w:rsid w:val="00120A2C"/>
    <w:rsid w:val="0012130E"/>
    <w:rsid w:val="00122075"/>
    <w:rsid w:val="00122406"/>
    <w:rsid w:val="00122578"/>
    <w:rsid w:val="001226DA"/>
    <w:rsid w:val="00125B10"/>
    <w:rsid w:val="00125D59"/>
    <w:rsid w:val="00125E60"/>
    <w:rsid w:val="00126B68"/>
    <w:rsid w:val="0012751C"/>
    <w:rsid w:val="00127806"/>
    <w:rsid w:val="00127879"/>
    <w:rsid w:val="00127A5A"/>
    <w:rsid w:val="00130127"/>
    <w:rsid w:val="00130317"/>
    <w:rsid w:val="00130765"/>
    <w:rsid w:val="00131666"/>
    <w:rsid w:val="001322A3"/>
    <w:rsid w:val="001326DB"/>
    <w:rsid w:val="00132975"/>
    <w:rsid w:val="00133D94"/>
    <w:rsid w:val="00134158"/>
    <w:rsid w:val="00134373"/>
    <w:rsid w:val="001347F3"/>
    <w:rsid w:val="00134EAB"/>
    <w:rsid w:val="00136BFA"/>
    <w:rsid w:val="001406CD"/>
    <w:rsid w:val="00140874"/>
    <w:rsid w:val="001417C6"/>
    <w:rsid w:val="0014188E"/>
    <w:rsid w:val="00141DA0"/>
    <w:rsid w:val="001428BB"/>
    <w:rsid w:val="00142A8E"/>
    <w:rsid w:val="001442DE"/>
    <w:rsid w:val="00145632"/>
    <w:rsid w:val="001461EC"/>
    <w:rsid w:val="0014631F"/>
    <w:rsid w:val="0014659A"/>
    <w:rsid w:val="001473CF"/>
    <w:rsid w:val="00147B85"/>
    <w:rsid w:val="00147D0D"/>
    <w:rsid w:val="00150727"/>
    <w:rsid w:val="00150F3C"/>
    <w:rsid w:val="00151E0C"/>
    <w:rsid w:val="00152B30"/>
    <w:rsid w:val="00152CA4"/>
    <w:rsid w:val="00153AEA"/>
    <w:rsid w:val="00153B5A"/>
    <w:rsid w:val="001540BB"/>
    <w:rsid w:val="00156B60"/>
    <w:rsid w:val="00156DB9"/>
    <w:rsid w:val="0015734D"/>
    <w:rsid w:val="001577FB"/>
    <w:rsid w:val="00157AA3"/>
    <w:rsid w:val="00160506"/>
    <w:rsid w:val="001606EE"/>
    <w:rsid w:val="0016084C"/>
    <w:rsid w:val="001623CA"/>
    <w:rsid w:val="001625B8"/>
    <w:rsid w:val="0016281D"/>
    <w:rsid w:val="00162C6F"/>
    <w:rsid w:val="00163C9C"/>
    <w:rsid w:val="00165098"/>
    <w:rsid w:val="00170391"/>
    <w:rsid w:val="00170A71"/>
    <w:rsid w:val="001724E9"/>
    <w:rsid w:val="00172935"/>
    <w:rsid w:val="00173B20"/>
    <w:rsid w:val="0017508D"/>
    <w:rsid w:val="0017578F"/>
    <w:rsid w:val="001763B4"/>
    <w:rsid w:val="00176BD0"/>
    <w:rsid w:val="001773B8"/>
    <w:rsid w:val="00180701"/>
    <w:rsid w:val="00180E4A"/>
    <w:rsid w:val="001810C2"/>
    <w:rsid w:val="0018187F"/>
    <w:rsid w:val="00181BBF"/>
    <w:rsid w:val="00181C90"/>
    <w:rsid w:val="00182442"/>
    <w:rsid w:val="001827C0"/>
    <w:rsid w:val="00182C40"/>
    <w:rsid w:val="001832E5"/>
    <w:rsid w:val="0018378B"/>
    <w:rsid w:val="0018388F"/>
    <w:rsid w:val="00183C42"/>
    <w:rsid w:val="001842CF"/>
    <w:rsid w:val="001850FB"/>
    <w:rsid w:val="001856AC"/>
    <w:rsid w:val="00186A9C"/>
    <w:rsid w:val="00187D50"/>
    <w:rsid w:val="00191239"/>
    <w:rsid w:val="00192922"/>
    <w:rsid w:val="00194F2C"/>
    <w:rsid w:val="0019571F"/>
    <w:rsid w:val="0019576E"/>
    <w:rsid w:val="001957AC"/>
    <w:rsid w:val="00195AF7"/>
    <w:rsid w:val="00195C18"/>
    <w:rsid w:val="0019698B"/>
    <w:rsid w:val="00196F64"/>
    <w:rsid w:val="001A009D"/>
    <w:rsid w:val="001A0D9B"/>
    <w:rsid w:val="001A1EED"/>
    <w:rsid w:val="001A3278"/>
    <w:rsid w:val="001A4ED7"/>
    <w:rsid w:val="001A6093"/>
    <w:rsid w:val="001A74E6"/>
    <w:rsid w:val="001A7BED"/>
    <w:rsid w:val="001B0F05"/>
    <w:rsid w:val="001B1055"/>
    <w:rsid w:val="001B10B0"/>
    <w:rsid w:val="001B1704"/>
    <w:rsid w:val="001B1E7F"/>
    <w:rsid w:val="001B21FB"/>
    <w:rsid w:val="001B280F"/>
    <w:rsid w:val="001B330A"/>
    <w:rsid w:val="001B404F"/>
    <w:rsid w:val="001B4A8B"/>
    <w:rsid w:val="001B52B3"/>
    <w:rsid w:val="001B621F"/>
    <w:rsid w:val="001B6292"/>
    <w:rsid w:val="001B63F1"/>
    <w:rsid w:val="001B64FF"/>
    <w:rsid w:val="001B694F"/>
    <w:rsid w:val="001B6D57"/>
    <w:rsid w:val="001B6F0A"/>
    <w:rsid w:val="001B7377"/>
    <w:rsid w:val="001B73ED"/>
    <w:rsid w:val="001C0DAD"/>
    <w:rsid w:val="001C16BB"/>
    <w:rsid w:val="001C1D56"/>
    <w:rsid w:val="001C1FA2"/>
    <w:rsid w:val="001C22E7"/>
    <w:rsid w:val="001C2799"/>
    <w:rsid w:val="001C2FEC"/>
    <w:rsid w:val="001C3319"/>
    <w:rsid w:val="001C41A4"/>
    <w:rsid w:val="001C4DB8"/>
    <w:rsid w:val="001C5442"/>
    <w:rsid w:val="001C5837"/>
    <w:rsid w:val="001C5F43"/>
    <w:rsid w:val="001C7498"/>
    <w:rsid w:val="001C7D87"/>
    <w:rsid w:val="001D0098"/>
    <w:rsid w:val="001D01E1"/>
    <w:rsid w:val="001D0466"/>
    <w:rsid w:val="001D0F27"/>
    <w:rsid w:val="001D16D1"/>
    <w:rsid w:val="001D27A0"/>
    <w:rsid w:val="001D2F6A"/>
    <w:rsid w:val="001D368F"/>
    <w:rsid w:val="001D45E6"/>
    <w:rsid w:val="001D4994"/>
    <w:rsid w:val="001D5026"/>
    <w:rsid w:val="001D57ED"/>
    <w:rsid w:val="001D6FA8"/>
    <w:rsid w:val="001E0338"/>
    <w:rsid w:val="001E04D5"/>
    <w:rsid w:val="001E0590"/>
    <w:rsid w:val="001E3917"/>
    <w:rsid w:val="001E40D0"/>
    <w:rsid w:val="001E41E3"/>
    <w:rsid w:val="001E4D8A"/>
    <w:rsid w:val="001E4E96"/>
    <w:rsid w:val="001E6DF5"/>
    <w:rsid w:val="001E71F6"/>
    <w:rsid w:val="001E72AF"/>
    <w:rsid w:val="001F1256"/>
    <w:rsid w:val="001F1468"/>
    <w:rsid w:val="001F1809"/>
    <w:rsid w:val="001F1880"/>
    <w:rsid w:val="001F1B50"/>
    <w:rsid w:val="001F437D"/>
    <w:rsid w:val="001F6BE2"/>
    <w:rsid w:val="002013C2"/>
    <w:rsid w:val="002014C4"/>
    <w:rsid w:val="00201CC8"/>
    <w:rsid w:val="002020F8"/>
    <w:rsid w:val="00202D90"/>
    <w:rsid w:val="00203B06"/>
    <w:rsid w:val="00204DEC"/>
    <w:rsid w:val="00204E2F"/>
    <w:rsid w:val="00207D87"/>
    <w:rsid w:val="002107A9"/>
    <w:rsid w:val="00210961"/>
    <w:rsid w:val="002127BE"/>
    <w:rsid w:val="00212F49"/>
    <w:rsid w:val="002143CA"/>
    <w:rsid w:val="002143DC"/>
    <w:rsid w:val="00214876"/>
    <w:rsid w:val="00215188"/>
    <w:rsid w:val="0021577D"/>
    <w:rsid w:val="0021719C"/>
    <w:rsid w:val="002179FF"/>
    <w:rsid w:val="002200D9"/>
    <w:rsid w:val="00221FBB"/>
    <w:rsid w:val="00223C64"/>
    <w:rsid w:val="00225EFE"/>
    <w:rsid w:val="00226D53"/>
    <w:rsid w:val="002272ED"/>
    <w:rsid w:val="00230C13"/>
    <w:rsid w:val="0023124C"/>
    <w:rsid w:val="00231472"/>
    <w:rsid w:val="002319D9"/>
    <w:rsid w:val="00231F0F"/>
    <w:rsid w:val="00233082"/>
    <w:rsid w:val="00233D4B"/>
    <w:rsid w:val="00234866"/>
    <w:rsid w:val="00234F94"/>
    <w:rsid w:val="00236071"/>
    <w:rsid w:val="002373E7"/>
    <w:rsid w:val="00237806"/>
    <w:rsid w:val="00237ACE"/>
    <w:rsid w:val="00237AE5"/>
    <w:rsid w:val="00240173"/>
    <w:rsid w:val="0024142C"/>
    <w:rsid w:val="002416A0"/>
    <w:rsid w:val="00241859"/>
    <w:rsid w:val="00242514"/>
    <w:rsid w:val="0024312B"/>
    <w:rsid w:val="002435AE"/>
    <w:rsid w:val="002443E1"/>
    <w:rsid w:val="0024487A"/>
    <w:rsid w:val="0024695B"/>
    <w:rsid w:val="002511F1"/>
    <w:rsid w:val="002532BC"/>
    <w:rsid w:val="00256D32"/>
    <w:rsid w:val="00256EF3"/>
    <w:rsid w:val="00256F59"/>
    <w:rsid w:val="00257868"/>
    <w:rsid w:val="00257DE9"/>
    <w:rsid w:val="0025FB38"/>
    <w:rsid w:val="00260776"/>
    <w:rsid w:val="00262591"/>
    <w:rsid w:val="00263F17"/>
    <w:rsid w:val="00264191"/>
    <w:rsid w:val="0026450C"/>
    <w:rsid w:val="002650DE"/>
    <w:rsid w:val="0026614A"/>
    <w:rsid w:val="00266D18"/>
    <w:rsid w:val="0026718C"/>
    <w:rsid w:val="002706D1"/>
    <w:rsid w:val="00271171"/>
    <w:rsid w:val="00272248"/>
    <w:rsid w:val="002722A8"/>
    <w:rsid w:val="0027243D"/>
    <w:rsid w:val="00272581"/>
    <w:rsid w:val="00272A0F"/>
    <w:rsid w:val="00272EA6"/>
    <w:rsid w:val="0027492A"/>
    <w:rsid w:val="0027580B"/>
    <w:rsid w:val="00276149"/>
    <w:rsid w:val="00276B89"/>
    <w:rsid w:val="00277F63"/>
    <w:rsid w:val="00281481"/>
    <w:rsid w:val="0028174E"/>
    <w:rsid w:val="00281C94"/>
    <w:rsid w:val="00281EA6"/>
    <w:rsid w:val="00282CA9"/>
    <w:rsid w:val="00282E13"/>
    <w:rsid w:val="00283272"/>
    <w:rsid w:val="00283985"/>
    <w:rsid w:val="00283BA5"/>
    <w:rsid w:val="00284136"/>
    <w:rsid w:val="002845DF"/>
    <w:rsid w:val="00285113"/>
    <w:rsid w:val="00285261"/>
    <w:rsid w:val="0028556A"/>
    <w:rsid w:val="00286402"/>
    <w:rsid w:val="002869BB"/>
    <w:rsid w:val="00287315"/>
    <w:rsid w:val="00287C6E"/>
    <w:rsid w:val="00287CB0"/>
    <w:rsid w:val="002904D9"/>
    <w:rsid w:val="00290882"/>
    <w:rsid w:val="00290BFA"/>
    <w:rsid w:val="002912CC"/>
    <w:rsid w:val="00291CFC"/>
    <w:rsid w:val="00292B7F"/>
    <w:rsid w:val="002930FB"/>
    <w:rsid w:val="00293EBF"/>
    <w:rsid w:val="00294E7C"/>
    <w:rsid w:val="0029553A"/>
    <w:rsid w:val="00295764"/>
    <w:rsid w:val="0029596B"/>
    <w:rsid w:val="00295F06"/>
    <w:rsid w:val="00296055"/>
    <w:rsid w:val="00296D83"/>
    <w:rsid w:val="00297DBE"/>
    <w:rsid w:val="002A0FB4"/>
    <w:rsid w:val="002A11C9"/>
    <w:rsid w:val="002A31F7"/>
    <w:rsid w:val="002A4517"/>
    <w:rsid w:val="002A47B5"/>
    <w:rsid w:val="002A56AE"/>
    <w:rsid w:val="002A5F0C"/>
    <w:rsid w:val="002A676C"/>
    <w:rsid w:val="002A773D"/>
    <w:rsid w:val="002B03BC"/>
    <w:rsid w:val="002B05D2"/>
    <w:rsid w:val="002B0948"/>
    <w:rsid w:val="002B0D16"/>
    <w:rsid w:val="002B0F07"/>
    <w:rsid w:val="002B1033"/>
    <w:rsid w:val="002B116E"/>
    <w:rsid w:val="002B1368"/>
    <w:rsid w:val="002B1AB7"/>
    <w:rsid w:val="002B1D81"/>
    <w:rsid w:val="002B2425"/>
    <w:rsid w:val="002B32C8"/>
    <w:rsid w:val="002B5538"/>
    <w:rsid w:val="002B567B"/>
    <w:rsid w:val="002B5F75"/>
    <w:rsid w:val="002B5FF9"/>
    <w:rsid w:val="002B6ACD"/>
    <w:rsid w:val="002B70E6"/>
    <w:rsid w:val="002B748E"/>
    <w:rsid w:val="002C03D9"/>
    <w:rsid w:val="002C155B"/>
    <w:rsid w:val="002C291F"/>
    <w:rsid w:val="002C3790"/>
    <w:rsid w:val="002C424A"/>
    <w:rsid w:val="002C51A6"/>
    <w:rsid w:val="002C55EB"/>
    <w:rsid w:val="002C67A1"/>
    <w:rsid w:val="002C694C"/>
    <w:rsid w:val="002C695E"/>
    <w:rsid w:val="002C6D4E"/>
    <w:rsid w:val="002C7245"/>
    <w:rsid w:val="002C7E0D"/>
    <w:rsid w:val="002D0563"/>
    <w:rsid w:val="002D08CD"/>
    <w:rsid w:val="002D08FC"/>
    <w:rsid w:val="002D1332"/>
    <w:rsid w:val="002D1B81"/>
    <w:rsid w:val="002D1C4D"/>
    <w:rsid w:val="002D1F55"/>
    <w:rsid w:val="002D2A0F"/>
    <w:rsid w:val="002D4F18"/>
    <w:rsid w:val="002D5485"/>
    <w:rsid w:val="002D62A9"/>
    <w:rsid w:val="002D730C"/>
    <w:rsid w:val="002D7863"/>
    <w:rsid w:val="002D7B16"/>
    <w:rsid w:val="002E0412"/>
    <w:rsid w:val="002E0552"/>
    <w:rsid w:val="002E2BEB"/>
    <w:rsid w:val="002E36DA"/>
    <w:rsid w:val="002E489D"/>
    <w:rsid w:val="002E4D54"/>
    <w:rsid w:val="002E548B"/>
    <w:rsid w:val="002E5B7A"/>
    <w:rsid w:val="002E5BDB"/>
    <w:rsid w:val="002E5C90"/>
    <w:rsid w:val="002E62A4"/>
    <w:rsid w:val="002E6D9C"/>
    <w:rsid w:val="002E763C"/>
    <w:rsid w:val="002E770F"/>
    <w:rsid w:val="002F05AA"/>
    <w:rsid w:val="002F28AA"/>
    <w:rsid w:val="002F3431"/>
    <w:rsid w:val="002F3611"/>
    <w:rsid w:val="002F4009"/>
    <w:rsid w:val="002F4568"/>
    <w:rsid w:val="002F4E11"/>
    <w:rsid w:val="002F641C"/>
    <w:rsid w:val="002F7BC8"/>
    <w:rsid w:val="003015F5"/>
    <w:rsid w:val="00301957"/>
    <w:rsid w:val="003025BF"/>
    <w:rsid w:val="00302954"/>
    <w:rsid w:val="003034AF"/>
    <w:rsid w:val="00303C5D"/>
    <w:rsid w:val="003044E3"/>
    <w:rsid w:val="00305190"/>
    <w:rsid w:val="00307E49"/>
    <w:rsid w:val="00307F6C"/>
    <w:rsid w:val="00310F9C"/>
    <w:rsid w:val="0031193E"/>
    <w:rsid w:val="00312ADB"/>
    <w:rsid w:val="00312D4A"/>
    <w:rsid w:val="00313BFE"/>
    <w:rsid w:val="00313C18"/>
    <w:rsid w:val="003143A1"/>
    <w:rsid w:val="00314E06"/>
    <w:rsid w:val="00314EEA"/>
    <w:rsid w:val="00315C83"/>
    <w:rsid w:val="003163A3"/>
    <w:rsid w:val="003171B6"/>
    <w:rsid w:val="003179A7"/>
    <w:rsid w:val="00317A0E"/>
    <w:rsid w:val="0032010E"/>
    <w:rsid w:val="00320659"/>
    <w:rsid w:val="00321038"/>
    <w:rsid w:val="00323185"/>
    <w:rsid w:val="0032354E"/>
    <w:rsid w:val="003237A5"/>
    <w:rsid w:val="00324D72"/>
    <w:rsid w:val="00324DDC"/>
    <w:rsid w:val="00325BBE"/>
    <w:rsid w:val="0032613D"/>
    <w:rsid w:val="00326BAE"/>
    <w:rsid w:val="003276FA"/>
    <w:rsid w:val="00331584"/>
    <w:rsid w:val="0033230A"/>
    <w:rsid w:val="0033232C"/>
    <w:rsid w:val="003332B3"/>
    <w:rsid w:val="003339CA"/>
    <w:rsid w:val="00334631"/>
    <w:rsid w:val="00334B34"/>
    <w:rsid w:val="00334BE8"/>
    <w:rsid w:val="00334D24"/>
    <w:rsid w:val="00335E51"/>
    <w:rsid w:val="0033686A"/>
    <w:rsid w:val="00340537"/>
    <w:rsid w:val="00340CD4"/>
    <w:rsid w:val="00340E13"/>
    <w:rsid w:val="00341ACB"/>
    <w:rsid w:val="00341CEA"/>
    <w:rsid w:val="00343712"/>
    <w:rsid w:val="00347224"/>
    <w:rsid w:val="003524CD"/>
    <w:rsid w:val="00354FDD"/>
    <w:rsid w:val="0035533E"/>
    <w:rsid w:val="003579BD"/>
    <w:rsid w:val="00360922"/>
    <w:rsid w:val="00362002"/>
    <w:rsid w:val="00362026"/>
    <w:rsid w:val="00363A79"/>
    <w:rsid w:val="00364C8A"/>
    <w:rsid w:val="003658A6"/>
    <w:rsid w:val="00365D5C"/>
    <w:rsid w:val="003662D9"/>
    <w:rsid w:val="003668C3"/>
    <w:rsid w:val="00366F60"/>
    <w:rsid w:val="003670E3"/>
    <w:rsid w:val="003714F3"/>
    <w:rsid w:val="00372048"/>
    <w:rsid w:val="00372983"/>
    <w:rsid w:val="003735DE"/>
    <w:rsid w:val="0037420E"/>
    <w:rsid w:val="003743E5"/>
    <w:rsid w:val="00374DDF"/>
    <w:rsid w:val="00374E50"/>
    <w:rsid w:val="003755B0"/>
    <w:rsid w:val="00375F5A"/>
    <w:rsid w:val="00376CCE"/>
    <w:rsid w:val="00377671"/>
    <w:rsid w:val="00377F64"/>
    <w:rsid w:val="00380410"/>
    <w:rsid w:val="003806DA"/>
    <w:rsid w:val="00380A01"/>
    <w:rsid w:val="003830F0"/>
    <w:rsid w:val="00384D81"/>
    <w:rsid w:val="00385E62"/>
    <w:rsid w:val="00385F35"/>
    <w:rsid w:val="003862DF"/>
    <w:rsid w:val="00386CE9"/>
    <w:rsid w:val="00386E27"/>
    <w:rsid w:val="00386E59"/>
    <w:rsid w:val="003870CA"/>
    <w:rsid w:val="003874D9"/>
    <w:rsid w:val="0038758D"/>
    <w:rsid w:val="00390BE9"/>
    <w:rsid w:val="00390CBC"/>
    <w:rsid w:val="0039178C"/>
    <w:rsid w:val="00392BC7"/>
    <w:rsid w:val="00392D09"/>
    <w:rsid w:val="00393760"/>
    <w:rsid w:val="00393DB1"/>
    <w:rsid w:val="003953DB"/>
    <w:rsid w:val="003A2393"/>
    <w:rsid w:val="003A2ADD"/>
    <w:rsid w:val="003A3D33"/>
    <w:rsid w:val="003A3E98"/>
    <w:rsid w:val="003A4E50"/>
    <w:rsid w:val="003A5C9A"/>
    <w:rsid w:val="003A6BE6"/>
    <w:rsid w:val="003A7999"/>
    <w:rsid w:val="003A7EE9"/>
    <w:rsid w:val="003B0020"/>
    <w:rsid w:val="003B100C"/>
    <w:rsid w:val="003B1FDB"/>
    <w:rsid w:val="003B208A"/>
    <w:rsid w:val="003B2173"/>
    <w:rsid w:val="003B244F"/>
    <w:rsid w:val="003B2754"/>
    <w:rsid w:val="003B389F"/>
    <w:rsid w:val="003B6257"/>
    <w:rsid w:val="003B64E6"/>
    <w:rsid w:val="003B6B05"/>
    <w:rsid w:val="003C1C07"/>
    <w:rsid w:val="003C34FF"/>
    <w:rsid w:val="003C4114"/>
    <w:rsid w:val="003C48C3"/>
    <w:rsid w:val="003C4AD5"/>
    <w:rsid w:val="003C4EB6"/>
    <w:rsid w:val="003C5052"/>
    <w:rsid w:val="003C53C3"/>
    <w:rsid w:val="003C61D7"/>
    <w:rsid w:val="003C63CC"/>
    <w:rsid w:val="003C6F11"/>
    <w:rsid w:val="003D12C9"/>
    <w:rsid w:val="003D1463"/>
    <w:rsid w:val="003D14E6"/>
    <w:rsid w:val="003D1AAB"/>
    <w:rsid w:val="003D1BF0"/>
    <w:rsid w:val="003D2E72"/>
    <w:rsid w:val="003D33A2"/>
    <w:rsid w:val="003D46DE"/>
    <w:rsid w:val="003D4F44"/>
    <w:rsid w:val="003D69D0"/>
    <w:rsid w:val="003D7123"/>
    <w:rsid w:val="003E0253"/>
    <w:rsid w:val="003E1316"/>
    <w:rsid w:val="003E226F"/>
    <w:rsid w:val="003E245C"/>
    <w:rsid w:val="003E2FB6"/>
    <w:rsid w:val="003E3334"/>
    <w:rsid w:val="003E4245"/>
    <w:rsid w:val="003E4CD2"/>
    <w:rsid w:val="003E5C96"/>
    <w:rsid w:val="003E62F8"/>
    <w:rsid w:val="003E63A2"/>
    <w:rsid w:val="003E6ED9"/>
    <w:rsid w:val="003E7A21"/>
    <w:rsid w:val="003F0442"/>
    <w:rsid w:val="003F06D6"/>
    <w:rsid w:val="003F0BEB"/>
    <w:rsid w:val="003F2EC8"/>
    <w:rsid w:val="003F313A"/>
    <w:rsid w:val="003F4E04"/>
    <w:rsid w:val="003F52B4"/>
    <w:rsid w:val="003F544A"/>
    <w:rsid w:val="003F6049"/>
    <w:rsid w:val="003F61B3"/>
    <w:rsid w:val="003F6C64"/>
    <w:rsid w:val="003F7BC2"/>
    <w:rsid w:val="004008C8"/>
    <w:rsid w:val="00402C12"/>
    <w:rsid w:val="00402EC4"/>
    <w:rsid w:val="00403BF9"/>
    <w:rsid w:val="00403FEB"/>
    <w:rsid w:val="00404636"/>
    <w:rsid w:val="00404CE0"/>
    <w:rsid w:val="00405DA7"/>
    <w:rsid w:val="0040617C"/>
    <w:rsid w:val="0040622B"/>
    <w:rsid w:val="0040641C"/>
    <w:rsid w:val="004075B5"/>
    <w:rsid w:val="0041010D"/>
    <w:rsid w:val="00410489"/>
    <w:rsid w:val="004106DF"/>
    <w:rsid w:val="00410ED0"/>
    <w:rsid w:val="0041149F"/>
    <w:rsid w:val="0041211A"/>
    <w:rsid w:val="00413109"/>
    <w:rsid w:val="00413C76"/>
    <w:rsid w:val="0041403E"/>
    <w:rsid w:val="004147C4"/>
    <w:rsid w:val="00414AF4"/>
    <w:rsid w:val="00414C5E"/>
    <w:rsid w:val="00415522"/>
    <w:rsid w:val="00415D4F"/>
    <w:rsid w:val="00416E62"/>
    <w:rsid w:val="004170C1"/>
    <w:rsid w:val="004173E8"/>
    <w:rsid w:val="00417977"/>
    <w:rsid w:val="00417FDC"/>
    <w:rsid w:val="0042027B"/>
    <w:rsid w:val="00420DF4"/>
    <w:rsid w:val="00422583"/>
    <w:rsid w:val="0042299A"/>
    <w:rsid w:val="00423907"/>
    <w:rsid w:val="004252AC"/>
    <w:rsid w:val="00425674"/>
    <w:rsid w:val="004268DA"/>
    <w:rsid w:val="00426BB7"/>
    <w:rsid w:val="00426C78"/>
    <w:rsid w:val="00426CED"/>
    <w:rsid w:val="004270B4"/>
    <w:rsid w:val="00427302"/>
    <w:rsid w:val="0043022A"/>
    <w:rsid w:val="0043024E"/>
    <w:rsid w:val="00432E10"/>
    <w:rsid w:val="00433B3B"/>
    <w:rsid w:val="004343CB"/>
    <w:rsid w:val="00434AF0"/>
    <w:rsid w:val="0043523C"/>
    <w:rsid w:val="00435A01"/>
    <w:rsid w:val="00435C5F"/>
    <w:rsid w:val="004373B8"/>
    <w:rsid w:val="00437E20"/>
    <w:rsid w:val="00440010"/>
    <w:rsid w:val="00440E40"/>
    <w:rsid w:val="0044179E"/>
    <w:rsid w:val="00441B81"/>
    <w:rsid w:val="00441F99"/>
    <w:rsid w:val="0044245F"/>
    <w:rsid w:val="00442E1A"/>
    <w:rsid w:val="00443356"/>
    <w:rsid w:val="00444D8F"/>
    <w:rsid w:val="00446BE7"/>
    <w:rsid w:val="00446BEF"/>
    <w:rsid w:val="004471B8"/>
    <w:rsid w:val="00450FFF"/>
    <w:rsid w:val="0045134C"/>
    <w:rsid w:val="00452BBD"/>
    <w:rsid w:val="004538EA"/>
    <w:rsid w:val="0045446C"/>
    <w:rsid w:val="00455D0C"/>
    <w:rsid w:val="00456221"/>
    <w:rsid w:val="00456517"/>
    <w:rsid w:val="00456815"/>
    <w:rsid w:val="00456B6E"/>
    <w:rsid w:val="00456CB3"/>
    <w:rsid w:val="00460E64"/>
    <w:rsid w:val="00460F7E"/>
    <w:rsid w:val="004610F6"/>
    <w:rsid w:val="0046110F"/>
    <w:rsid w:val="00461778"/>
    <w:rsid w:val="00461E5A"/>
    <w:rsid w:val="004626AF"/>
    <w:rsid w:val="004642F7"/>
    <w:rsid w:val="0046487B"/>
    <w:rsid w:val="00464B49"/>
    <w:rsid w:val="004662EA"/>
    <w:rsid w:val="004669E6"/>
    <w:rsid w:val="004670EA"/>
    <w:rsid w:val="0047085D"/>
    <w:rsid w:val="004710F3"/>
    <w:rsid w:val="00471151"/>
    <w:rsid w:val="00472265"/>
    <w:rsid w:val="004736E0"/>
    <w:rsid w:val="0047379B"/>
    <w:rsid w:val="00473D47"/>
    <w:rsid w:val="00473E01"/>
    <w:rsid w:val="004742E7"/>
    <w:rsid w:val="004745CE"/>
    <w:rsid w:val="00475038"/>
    <w:rsid w:val="00476D92"/>
    <w:rsid w:val="00476E11"/>
    <w:rsid w:val="00477E1D"/>
    <w:rsid w:val="00477ED5"/>
    <w:rsid w:val="00480691"/>
    <w:rsid w:val="00480737"/>
    <w:rsid w:val="00482E59"/>
    <w:rsid w:val="00482F5F"/>
    <w:rsid w:val="00483396"/>
    <w:rsid w:val="0048476B"/>
    <w:rsid w:val="0048657C"/>
    <w:rsid w:val="0049031D"/>
    <w:rsid w:val="0049066F"/>
    <w:rsid w:val="00490E5F"/>
    <w:rsid w:val="0049211B"/>
    <w:rsid w:val="00492606"/>
    <w:rsid w:val="0049269D"/>
    <w:rsid w:val="0049295B"/>
    <w:rsid w:val="00492B4C"/>
    <w:rsid w:val="0049334F"/>
    <w:rsid w:val="0049346D"/>
    <w:rsid w:val="004934B6"/>
    <w:rsid w:val="0049426C"/>
    <w:rsid w:val="0049470B"/>
    <w:rsid w:val="00494BCF"/>
    <w:rsid w:val="004950BC"/>
    <w:rsid w:val="00495301"/>
    <w:rsid w:val="00496195"/>
    <w:rsid w:val="0049657C"/>
    <w:rsid w:val="00496AD3"/>
    <w:rsid w:val="00497ADD"/>
    <w:rsid w:val="00497E07"/>
    <w:rsid w:val="0049A919"/>
    <w:rsid w:val="004A1E9F"/>
    <w:rsid w:val="004A3245"/>
    <w:rsid w:val="004A334F"/>
    <w:rsid w:val="004A69B2"/>
    <w:rsid w:val="004A6F06"/>
    <w:rsid w:val="004A6F15"/>
    <w:rsid w:val="004A79B5"/>
    <w:rsid w:val="004B0021"/>
    <w:rsid w:val="004B07D0"/>
    <w:rsid w:val="004B17A6"/>
    <w:rsid w:val="004B3A1D"/>
    <w:rsid w:val="004B3E59"/>
    <w:rsid w:val="004B3EEE"/>
    <w:rsid w:val="004B3F6E"/>
    <w:rsid w:val="004B4471"/>
    <w:rsid w:val="004B4C59"/>
    <w:rsid w:val="004B7130"/>
    <w:rsid w:val="004B73E9"/>
    <w:rsid w:val="004C0CAC"/>
    <w:rsid w:val="004C12D6"/>
    <w:rsid w:val="004C22FA"/>
    <w:rsid w:val="004C24F0"/>
    <w:rsid w:val="004C5EC4"/>
    <w:rsid w:val="004C64CD"/>
    <w:rsid w:val="004C719F"/>
    <w:rsid w:val="004C7539"/>
    <w:rsid w:val="004C78A6"/>
    <w:rsid w:val="004D1DC7"/>
    <w:rsid w:val="004D30F6"/>
    <w:rsid w:val="004D33A9"/>
    <w:rsid w:val="004D3C92"/>
    <w:rsid w:val="004D46A0"/>
    <w:rsid w:val="004D5C60"/>
    <w:rsid w:val="004D6253"/>
    <w:rsid w:val="004D6A94"/>
    <w:rsid w:val="004D704A"/>
    <w:rsid w:val="004D7F97"/>
    <w:rsid w:val="004E0BF0"/>
    <w:rsid w:val="004E19AA"/>
    <w:rsid w:val="004E2743"/>
    <w:rsid w:val="004E2A3A"/>
    <w:rsid w:val="004E2E8A"/>
    <w:rsid w:val="004E3410"/>
    <w:rsid w:val="004E3B7B"/>
    <w:rsid w:val="004E3BBB"/>
    <w:rsid w:val="004E3D49"/>
    <w:rsid w:val="004E47E8"/>
    <w:rsid w:val="004E4830"/>
    <w:rsid w:val="004E4AED"/>
    <w:rsid w:val="004E4C1B"/>
    <w:rsid w:val="004E4EF6"/>
    <w:rsid w:val="004E5EEF"/>
    <w:rsid w:val="004E5F49"/>
    <w:rsid w:val="004E5F54"/>
    <w:rsid w:val="004E6193"/>
    <w:rsid w:val="004E6799"/>
    <w:rsid w:val="004E755C"/>
    <w:rsid w:val="004F0294"/>
    <w:rsid w:val="004F0DC5"/>
    <w:rsid w:val="004F0E1A"/>
    <w:rsid w:val="004F0E31"/>
    <w:rsid w:val="004F1491"/>
    <w:rsid w:val="004F2E27"/>
    <w:rsid w:val="004F38C6"/>
    <w:rsid w:val="004F3C50"/>
    <w:rsid w:val="004F41C4"/>
    <w:rsid w:val="004F58AE"/>
    <w:rsid w:val="004F5B1B"/>
    <w:rsid w:val="004F6D5A"/>
    <w:rsid w:val="004F75D4"/>
    <w:rsid w:val="004F79CB"/>
    <w:rsid w:val="005005D7"/>
    <w:rsid w:val="005005F3"/>
    <w:rsid w:val="00500EC2"/>
    <w:rsid w:val="00500FB3"/>
    <w:rsid w:val="00503181"/>
    <w:rsid w:val="00504450"/>
    <w:rsid w:val="00504D11"/>
    <w:rsid w:val="00504EC0"/>
    <w:rsid w:val="00505DB8"/>
    <w:rsid w:val="00505F46"/>
    <w:rsid w:val="00506ADF"/>
    <w:rsid w:val="0051172F"/>
    <w:rsid w:val="005118EA"/>
    <w:rsid w:val="00511926"/>
    <w:rsid w:val="00511A10"/>
    <w:rsid w:val="00514B05"/>
    <w:rsid w:val="00514F58"/>
    <w:rsid w:val="00516177"/>
    <w:rsid w:val="00516E82"/>
    <w:rsid w:val="005171A3"/>
    <w:rsid w:val="00517C21"/>
    <w:rsid w:val="00517E01"/>
    <w:rsid w:val="005209C4"/>
    <w:rsid w:val="00521240"/>
    <w:rsid w:val="0052133C"/>
    <w:rsid w:val="00521755"/>
    <w:rsid w:val="00521893"/>
    <w:rsid w:val="00521F5C"/>
    <w:rsid w:val="00522057"/>
    <w:rsid w:val="00522A0F"/>
    <w:rsid w:val="00523762"/>
    <w:rsid w:val="00524A9F"/>
    <w:rsid w:val="00524B4C"/>
    <w:rsid w:val="00526319"/>
    <w:rsid w:val="005263DB"/>
    <w:rsid w:val="00526804"/>
    <w:rsid w:val="005268AB"/>
    <w:rsid w:val="00526A97"/>
    <w:rsid w:val="00527906"/>
    <w:rsid w:val="00530982"/>
    <w:rsid w:val="00533837"/>
    <w:rsid w:val="0053397F"/>
    <w:rsid w:val="005340BC"/>
    <w:rsid w:val="0053479A"/>
    <w:rsid w:val="00534A13"/>
    <w:rsid w:val="00534DA3"/>
    <w:rsid w:val="00535468"/>
    <w:rsid w:val="00535EF4"/>
    <w:rsid w:val="00537A7B"/>
    <w:rsid w:val="00541577"/>
    <w:rsid w:val="00542707"/>
    <w:rsid w:val="00542D6B"/>
    <w:rsid w:val="00542D9B"/>
    <w:rsid w:val="00542DF7"/>
    <w:rsid w:val="0054433B"/>
    <w:rsid w:val="00544D24"/>
    <w:rsid w:val="00544D35"/>
    <w:rsid w:val="005452B4"/>
    <w:rsid w:val="00545DD7"/>
    <w:rsid w:val="00546C4E"/>
    <w:rsid w:val="005471ED"/>
    <w:rsid w:val="0055024B"/>
    <w:rsid w:val="00550612"/>
    <w:rsid w:val="0055076C"/>
    <w:rsid w:val="005522C2"/>
    <w:rsid w:val="00553AD5"/>
    <w:rsid w:val="00554D19"/>
    <w:rsid w:val="00556BE9"/>
    <w:rsid w:val="00556CB0"/>
    <w:rsid w:val="005572EA"/>
    <w:rsid w:val="00557528"/>
    <w:rsid w:val="005609AF"/>
    <w:rsid w:val="00560E3D"/>
    <w:rsid w:val="00561461"/>
    <w:rsid w:val="005619DA"/>
    <w:rsid w:val="00561D66"/>
    <w:rsid w:val="0056293C"/>
    <w:rsid w:val="00562C3E"/>
    <w:rsid w:val="00562D9C"/>
    <w:rsid w:val="005651AF"/>
    <w:rsid w:val="00565204"/>
    <w:rsid w:val="005657F7"/>
    <w:rsid w:val="005666B4"/>
    <w:rsid w:val="00566D78"/>
    <w:rsid w:val="00567522"/>
    <w:rsid w:val="005700D7"/>
    <w:rsid w:val="0057043F"/>
    <w:rsid w:val="005705B9"/>
    <w:rsid w:val="0057131E"/>
    <w:rsid w:val="00571D61"/>
    <w:rsid w:val="00571D89"/>
    <w:rsid w:val="005721E3"/>
    <w:rsid w:val="00572380"/>
    <w:rsid w:val="005723D2"/>
    <w:rsid w:val="005744D5"/>
    <w:rsid w:val="005750CF"/>
    <w:rsid w:val="00575451"/>
    <w:rsid w:val="00576145"/>
    <w:rsid w:val="0057623F"/>
    <w:rsid w:val="005774B9"/>
    <w:rsid w:val="00577770"/>
    <w:rsid w:val="005777D7"/>
    <w:rsid w:val="0057782D"/>
    <w:rsid w:val="005815E5"/>
    <w:rsid w:val="005819F8"/>
    <w:rsid w:val="0058340A"/>
    <w:rsid w:val="00583928"/>
    <w:rsid w:val="0058478D"/>
    <w:rsid w:val="00585483"/>
    <w:rsid w:val="00585F16"/>
    <w:rsid w:val="005863E2"/>
    <w:rsid w:val="00586A4F"/>
    <w:rsid w:val="00586DCC"/>
    <w:rsid w:val="00586FC9"/>
    <w:rsid w:val="00587047"/>
    <w:rsid w:val="005871F3"/>
    <w:rsid w:val="005878F3"/>
    <w:rsid w:val="00587FF0"/>
    <w:rsid w:val="00591523"/>
    <w:rsid w:val="00591CE2"/>
    <w:rsid w:val="00592105"/>
    <w:rsid w:val="005927C6"/>
    <w:rsid w:val="00592990"/>
    <w:rsid w:val="00592B22"/>
    <w:rsid w:val="00592B7B"/>
    <w:rsid w:val="0059346B"/>
    <w:rsid w:val="00594CC3"/>
    <w:rsid w:val="00596891"/>
    <w:rsid w:val="00597A6A"/>
    <w:rsid w:val="005A0AB7"/>
    <w:rsid w:val="005A0B39"/>
    <w:rsid w:val="005A0BE0"/>
    <w:rsid w:val="005A0C9D"/>
    <w:rsid w:val="005A1D01"/>
    <w:rsid w:val="005A1D3C"/>
    <w:rsid w:val="005A2694"/>
    <w:rsid w:val="005A2CF7"/>
    <w:rsid w:val="005A4B59"/>
    <w:rsid w:val="005A5061"/>
    <w:rsid w:val="005A6C17"/>
    <w:rsid w:val="005A7A5B"/>
    <w:rsid w:val="005B0E85"/>
    <w:rsid w:val="005B0F4A"/>
    <w:rsid w:val="005B28AD"/>
    <w:rsid w:val="005B3082"/>
    <w:rsid w:val="005B3775"/>
    <w:rsid w:val="005B4924"/>
    <w:rsid w:val="005B5C59"/>
    <w:rsid w:val="005B6035"/>
    <w:rsid w:val="005C2093"/>
    <w:rsid w:val="005C20F1"/>
    <w:rsid w:val="005C2CAD"/>
    <w:rsid w:val="005C3921"/>
    <w:rsid w:val="005C4D27"/>
    <w:rsid w:val="005C5070"/>
    <w:rsid w:val="005C5516"/>
    <w:rsid w:val="005C69BE"/>
    <w:rsid w:val="005C6FA2"/>
    <w:rsid w:val="005C75A3"/>
    <w:rsid w:val="005D44E1"/>
    <w:rsid w:val="005D4561"/>
    <w:rsid w:val="005D4925"/>
    <w:rsid w:val="005D4EB8"/>
    <w:rsid w:val="005D4F29"/>
    <w:rsid w:val="005D5118"/>
    <w:rsid w:val="005D54A9"/>
    <w:rsid w:val="005D54AE"/>
    <w:rsid w:val="005D5563"/>
    <w:rsid w:val="005D578E"/>
    <w:rsid w:val="005D6511"/>
    <w:rsid w:val="005D7171"/>
    <w:rsid w:val="005D74C1"/>
    <w:rsid w:val="005D7655"/>
    <w:rsid w:val="005E2573"/>
    <w:rsid w:val="005E37D1"/>
    <w:rsid w:val="005E3BCE"/>
    <w:rsid w:val="005E3CDA"/>
    <w:rsid w:val="005E43DD"/>
    <w:rsid w:val="005E4796"/>
    <w:rsid w:val="005E47BC"/>
    <w:rsid w:val="005E4936"/>
    <w:rsid w:val="005E65AF"/>
    <w:rsid w:val="005E6DB8"/>
    <w:rsid w:val="005E7235"/>
    <w:rsid w:val="005E7A4B"/>
    <w:rsid w:val="005E7E90"/>
    <w:rsid w:val="005F01C5"/>
    <w:rsid w:val="005F0EB2"/>
    <w:rsid w:val="005F2C05"/>
    <w:rsid w:val="005F2D70"/>
    <w:rsid w:val="005F36DE"/>
    <w:rsid w:val="005F3A12"/>
    <w:rsid w:val="005F4B36"/>
    <w:rsid w:val="005F4DEB"/>
    <w:rsid w:val="005F570C"/>
    <w:rsid w:val="005F609E"/>
    <w:rsid w:val="005F6501"/>
    <w:rsid w:val="005F718E"/>
    <w:rsid w:val="006000E7"/>
    <w:rsid w:val="006003C0"/>
    <w:rsid w:val="00600612"/>
    <w:rsid w:val="00601046"/>
    <w:rsid w:val="00601D28"/>
    <w:rsid w:val="006024EB"/>
    <w:rsid w:val="00602EC9"/>
    <w:rsid w:val="00603FA5"/>
    <w:rsid w:val="006048D7"/>
    <w:rsid w:val="00605683"/>
    <w:rsid w:val="006061CD"/>
    <w:rsid w:val="006063A6"/>
    <w:rsid w:val="00606699"/>
    <w:rsid w:val="00606C05"/>
    <w:rsid w:val="00606ECF"/>
    <w:rsid w:val="00607786"/>
    <w:rsid w:val="006077B1"/>
    <w:rsid w:val="00607B4D"/>
    <w:rsid w:val="0061112B"/>
    <w:rsid w:val="00613067"/>
    <w:rsid w:val="006133A1"/>
    <w:rsid w:val="0061341D"/>
    <w:rsid w:val="00614476"/>
    <w:rsid w:val="006145A6"/>
    <w:rsid w:val="0061492C"/>
    <w:rsid w:val="00614B43"/>
    <w:rsid w:val="006154B6"/>
    <w:rsid w:val="0061770A"/>
    <w:rsid w:val="00617E06"/>
    <w:rsid w:val="0062010B"/>
    <w:rsid w:val="0062021A"/>
    <w:rsid w:val="0062101D"/>
    <w:rsid w:val="00621C3A"/>
    <w:rsid w:val="006238EA"/>
    <w:rsid w:val="00624B6C"/>
    <w:rsid w:val="00624B9C"/>
    <w:rsid w:val="0062750F"/>
    <w:rsid w:val="00627A8B"/>
    <w:rsid w:val="00627DBC"/>
    <w:rsid w:val="00630F77"/>
    <w:rsid w:val="006325F4"/>
    <w:rsid w:val="00632962"/>
    <w:rsid w:val="00632B85"/>
    <w:rsid w:val="00633498"/>
    <w:rsid w:val="00633962"/>
    <w:rsid w:val="00635447"/>
    <w:rsid w:val="00635B1E"/>
    <w:rsid w:val="0063647D"/>
    <w:rsid w:val="0063676E"/>
    <w:rsid w:val="0063718B"/>
    <w:rsid w:val="00637C3D"/>
    <w:rsid w:val="00637D64"/>
    <w:rsid w:val="006405A6"/>
    <w:rsid w:val="00642073"/>
    <w:rsid w:val="0064240B"/>
    <w:rsid w:val="00642902"/>
    <w:rsid w:val="00642A9C"/>
    <w:rsid w:val="00642B3C"/>
    <w:rsid w:val="00643132"/>
    <w:rsid w:val="00643644"/>
    <w:rsid w:val="00644B87"/>
    <w:rsid w:val="00645CBF"/>
    <w:rsid w:val="00645FA9"/>
    <w:rsid w:val="00646769"/>
    <w:rsid w:val="0064679B"/>
    <w:rsid w:val="00646C35"/>
    <w:rsid w:val="00647133"/>
    <w:rsid w:val="0065005F"/>
    <w:rsid w:val="0065059A"/>
    <w:rsid w:val="00650C54"/>
    <w:rsid w:val="00650E68"/>
    <w:rsid w:val="00651566"/>
    <w:rsid w:val="006526FF"/>
    <w:rsid w:val="00652A8B"/>
    <w:rsid w:val="00652BF4"/>
    <w:rsid w:val="00652F2F"/>
    <w:rsid w:val="00654B89"/>
    <w:rsid w:val="00654DFF"/>
    <w:rsid w:val="006560E9"/>
    <w:rsid w:val="006561A1"/>
    <w:rsid w:val="00656389"/>
    <w:rsid w:val="0065664D"/>
    <w:rsid w:val="00657C30"/>
    <w:rsid w:val="00660CA3"/>
    <w:rsid w:val="006618D3"/>
    <w:rsid w:val="00661B71"/>
    <w:rsid w:val="00661D60"/>
    <w:rsid w:val="00662192"/>
    <w:rsid w:val="006626C5"/>
    <w:rsid w:val="00662C26"/>
    <w:rsid w:val="00662C5A"/>
    <w:rsid w:val="00664095"/>
    <w:rsid w:val="006641B9"/>
    <w:rsid w:val="00665587"/>
    <w:rsid w:val="00665716"/>
    <w:rsid w:val="00665CD2"/>
    <w:rsid w:val="00665EFE"/>
    <w:rsid w:val="00666B1D"/>
    <w:rsid w:val="00666F26"/>
    <w:rsid w:val="0066782A"/>
    <w:rsid w:val="006707E9"/>
    <w:rsid w:val="00670B37"/>
    <w:rsid w:val="00670CC6"/>
    <w:rsid w:val="00670E4D"/>
    <w:rsid w:val="00671714"/>
    <w:rsid w:val="0067209A"/>
    <w:rsid w:val="006726F8"/>
    <w:rsid w:val="006728EC"/>
    <w:rsid w:val="00672963"/>
    <w:rsid w:val="00672FAB"/>
    <w:rsid w:val="006730AC"/>
    <w:rsid w:val="00673977"/>
    <w:rsid w:val="006745E4"/>
    <w:rsid w:val="00674A91"/>
    <w:rsid w:val="00675AB6"/>
    <w:rsid w:val="00675C82"/>
    <w:rsid w:val="00676A4F"/>
    <w:rsid w:val="00681A20"/>
    <w:rsid w:val="00681A37"/>
    <w:rsid w:val="00682E04"/>
    <w:rsid w:val="00682F8D"/>
    <w:rsid w:val="00683174"/>
    <w:rsid w:val="00683488"/>
    <w:rsid w:val="00683A96"/>
    <w:rsid w:val="00683E83"/>
    <w:rsid w:val="00684E56"/>
    <w:rsid w:val="0068514B"/>
    <w:rsid w:val="0068543A"/>
    <w:rsid w:val="00685587"/>
    <w:rsid w:val="00685E5F"/>
    <w:rsid w:val="00686158"/>
    <w:rsid w:val="00686337"/>
    <w:rsid w:val="00686E67"/>
    <w:rsid w:val="00687362"/>
    <w:rsid w:val="006877C5"/>
    <w:rsid w:val="006905C9"/>
    <w:rsid w:val="00690D23"/>
    <w:rsid w:val="00690EB5"/>
    <w:rsid w:val="00691191"/>
    <w:rsid w:val="006912BB"/>
    <w:rsid w:val="00694E67"/>
    <w:rsid w:val="0069507C"/>
    <w:rsid w:val="006957E8"/>
    <w:rsid w:val="00695F15"/>
    <w:rsid w:val="00696144"/>
    <w:rsid w:val="00696335"/>
    <w:rsid w:val="006965B3"/>
    <w:rsid w:val="00696AD6"/>
    <w:rsid w:val="00697B90"/>
    <w:rsid w:val="00697C65"/>
    <w:rsid w:val="0069C771"/>
    <w:rsid w:val="006A023D"/>
    <w:rsid w:val="006A0730"/>
    <w:rsid w:val="006A0C1D"/>
    <w:rsid w:val="006A0FF1"/>
    <w:rsid w:val="006A111E"/>
    <w:rsid w:val="006A119C"/>
    <w:rsid w:val="006A140E"/>
    <w:rsid w:val="006A1801"/>
    <w:rsid w:val="006A1C7B"/>
    <w:rsid w:val="006A2241"/>
    <w:rsid w:val="006A3532"/>
    <w:rsid w:val="006A4003"/>
    <w:rsid w:val="006A42EC"/>
    <w:rsid w:val="006A5381"/>
    <w:rsid w:val="006A5969"/>
    <w:rsid w:val="006A602C"/>
    <w:rsid w:val="006A6F6C"/>
    <w:rsid w:val="006A7358"/>
    <w:rsid w:val="006A7949"/>
    <w:rsid w:val="006A7B65"/>
    <w:rsid w:val="006A7F73"/>
    <w:rsid w:val="006B0E17"/>
    <w:rsid w:val="006B194F"/>
    <w:rsid w:val="006B2400"/>
    <w:rsid w:val="006B3569"/>
    <w:rsid w:val="006B38B2"/>
    <w:rsid w:val="006B4810"/>
    <w:rsid w:val="006B7214"/>
    <w:rsid w:val="006B796C"/>
    <w:rsid w:val="006B7F31"/>
    <w:rsid w:val="006C156C"/>
    <w:rsid w:val="006C20CF"/>
    <w:rsid w:val="006C24E8"/>
    <w:rsid w:val="006C27F6"/>
    <w:rsid w:val="006C2A7B"/>
    <w:rsid w:val="006C3E32"/>
    <w:rsid w:val="006C43ED"/>
    <w:rsid w:val="006C4B6D"/>
    <w:rsid w:val="006C51CD"/>
    <w:rsid w:val="006C56B0"/>
    <w:rsid w:val="006C6A73"/>
    <w:rsid w:val="006C7B7D"/>
    <w:rsid w:val="006D0069"/>
    <w:rsid w:val="006D06DD"/>
    <w:rsid w:val="006D1D35"/>
    <w:rsid w:val="006D3135"/>
    <w:rsid w:val="006D414D"/>
    <w:rsid w:val="006D50D1"/>
    <w:rsid w:val="006D5326"/>
    <w:rsid w:val="006D5E52"/>
    <w:rsid w:val="006D5F98"/>
    <w:rsid w:val="006D6107"/>
    <w:rsid w:val="006D6163"/>
    <w:rsid w:val="006D63DE"/>
    <w:rsid w:val="006D6923"/>
    <w:rsid w:val="006D69C0"/>
    <w:rsid w:val="006D769E"/>
    <w:rsid w:val="006D93A3"/>
    <w:rsid w:val="006E0CB5"/>
    <w:rsid w:val="006E0FA3"/>
    <w:rsid w:val="006E1270"/>
    <w:rsid w:val="006E145C"/>
    <w:rsid w:val="006E1987"/>
    <w:rsid w:val="006E1F9D"/>
    <w:rsid w:val="006E28BB"/>
    <w:rsid w:val="006E2C92"/>
    <w:rsid w:val="006E3EE1"/>
    <w:rsid w:val="006E48BA"/>
    <w:rsid w:val="006E5A76"/>
    <w:rsid w:val="006E67D6"/>
    <w:rsid w:val="006E6C85"/>
    <w:rsid w:val="006E733A"/>
    <w:rsid w:val="006F0647"/>
    <w:rsid w:val="006F0CA1"/>
    <w:rsid w:val="006F0EB2"/>
    <w:rsid w:val="006F247C"/>
    <w:rsid w:val="006F255F"/>
    <w:rsid w:val="006F29E1"/>
    <w:rsid w:val="006F34E0"/>
    <w:rsid w:val="006F373E"/>
    <w:rsid w:val="006F38D7"/>
    <w:rsid w:val="006F3A9B"/>
    <w:rsid w:val="006F3BF8"/>
    <w:rsid w:val="006F4132"/>
    <w:rsid w:val="006F4A83"/>
    <w:rsid w:val="006F554D"/>
    <w:rsid w:val="006F5923"/>
    <w:rsid w:val="006F5EBD"/>
    <w:rsid w:val="006F62DE"/>
    <w:rsid w:val="006F6D63"/>
    <w:rsid w:val="006F718B"/>
    <w:rsid w:val="006F7D53"/>
    <w:rsid w:val="00700B58"/>
    <w:rsid w:val="007016EB"/>
    <w:rsid w:val="00702C5D"/>
    <w:rsid w:val="00703B38"/>
    <w:rsid w:val="007044AF"/>
    <w:rsid w:val="00704A5B"/>
    <w:rsid w:val="00704D73"/>
    <w:rsid w:val="00704DEA"/>
    <w:rsid w:val="007059EB"/>
    <w:rsid w:val="0070643C"/>
    <w:rsid w:val="0070658F"/>
    <w:rsid w:val="0070673F"/>
    <w:rsid w:val="00707351"/>
    <w:rsid w:val="007075B7"/>
    <w:rsid w:val="00710070"/>
    <w:rsid w:val="00710445"/>
    <w:rsid w:val="00710BCC"/>
    <w:rsid w:val="00711FA6"/>
    <w:rsid w:val="007132DE"/>
    <w:rsid w:val="0071353C"/>
    <w:rsid w:val="007139D9"/>
    <w:rsid w:val="00713D91"/>
    <w:rsid w:val="00714239"/>
    <w:rsid w:val="00714772"/>
    <w:rsid w:val="007147F4"/>
    <w:rsid w:val="00715BD9"/>
    <w:rsid w:val="00717FA1"/>
    <w:rsid w:val="00720D03"/>
    <w:rsid w:val="00720FF4"/>
    <w:rsid w:val="00722A83"/>
    <w:rsid w:val="007235DE"/>
    <w:rsid w:val="007237AA"/>
    <w:rsid w:val="00724FFC"/>
    <w:rsid w:val="00730FB0"/>
    <w:rsid w:val="0073209B"/>
    <w:rsid w:val="00732ECD"/>
    <w:rsid w:val="00735DF3"/>
    <w:rsid w:val="007362DD"/>
    <w:rsid w:val="00736B5D"/>
    <w:rsid w:val="00737749"/>
    <w:rsid w:val="00737E92"/>
    <w:rsid w:val="00740C22"/>
    <w:rsid w:val="0074189A"/>
    <w:rsid w:val="007424E7"/>
    <w:rsid w:val="0074282D"/>
    <w:rsid w:val="00742D76"/>
    <w:rsid w:val="0074363A"/>
    <w:rsid w:val="0074417A"/>
    <w:rsid w:val="007446AD"/>
    <w:rsid w:val="00744FD6"/>
    <w:rsid w:val="007452B4"/>
    <w:rsid w:val="00745364"/>
    <w:rsid w:val="0074562B"/>
    <w:rsid w:val="007456A6"/>
    <w:rsid w:val="00746381"/>
    <w:rsid w:val="0074695A"/>
    <w:rsid w:val="007475A2"/>
    <w:rsid w:val="00747E9F"/>
    <w:rsid w:val="00747F08"/>
    <w:rsid w:val="00747F0F"/>
    <w:rsid w:val="0075088E"/>
    <w:rsid w:val="00751653"/>
    <w:rsid w:val="00751B32"/>
    <w:rsid w:val="00752041"/>
    <w:rsid w:val="00753040"/>
    <w:rsid w:val="00753245"/>
    <w:rsid w:val="00753329"/>
    <w:rsid w:val="00753DCB"/>
    <w:rsid w:val="00754318"/>
    <w:rsid w:val="0075440C"/>
    <w:rsid w:val="00755EE5"/>
    <w:rsid w:val="007568C6"/>
    <w:rsid w:val="00757316"/>
    <w:rsid w:val="00757E89"/>
    <w:rsid w:val="00761301"/>
    <w:rsid w:val="007617B1"/>
    <w:rsid w:val="00762A32"/>
    <w:rsid w:val="00762A58"/>
    <w:rsid w:val="00763E1F"/>
    <w:rsid w:val="0076402B"/>
    <w:rsid w:val="0076412C"/>
    <w:rsid w:val="0076452C"/>
    <w:rsid w:val="00765745"/>
    <w:rsid w:val="00766BA6"/>
    <w:rsid w:val="00766FE4"/>
    <w:rsid w:val="007675C2"/>
    <w:rsid w:val="007706B7"/>
    <w:rsid w:val="007710C6"/>
    <w:rsid w:val="00771D6C"/>
    <w:rsid w:val="00771E6F"/>
    <w:rsid w:val="007726EF"/>
    <w:rsid w:val="00772801"/>
    <w:rsid w:val="00773951"/>
    <w:rsid w:val="007743FB"/>
    <w:rsid w:val="0077471C"/>
    <w:rsid w:val="00775D01"/>
    <w:rsid w:val="00777469"/>
    <w:rsid w:val="007776E6"/>
    <w:rsid w:val="00777E3A"/>
    <w:rsid w:val="00781BE3"/>
    <w:rsid w:val="00783190"/>
    <w:rsid w:val="00784F8E"/>
    <w:rsid w:val="00785970"/>
    <w:rsid w:val="00785D6B"/>
    <w:rsid w:val="00786517"/>
    <w:rsid w:val="00786C77"/>
    <w:rsid w:val="007875B7"/>
    <w:rsid w:val="0078766A"/>
    <w:rsid w:val="007876BC"/>
    <w:rsid w:val="0078D473"/>
    <w:rsid w:val="0079043A"/>
    <w:rsid w:val="0079058B"/>
    <w:rsid w:val="00790D3F"/>
    <w:rsid w:val="00791A2C"/>
    <w:rsid w:val="00791C49"/>
    <w:rsid w:val="0079336D"/>
    <w:rsid w:val="00793FAD"/>
    <w:rsid w:val="0079447D"/>
    <w:rsid w:val="007944AC"/>
    <w:rsid w:val="00795487"/>
    <w:rsid w:val="00795E95"/>
    <w:rsid w:val="0079749D"/>
    <w:rsid w:val="0079A315"/>
    <w:rsid w:val="007A0165"/>
    <w:rsid w:val="007A0AAD"/>
    <w:rsid w:val="007A0DE8"/>
    <w:rsid w:val="007A1EA8"/>
    <w:rsid w:val="007A20E9"/>
    <w:rsid w:val="007A26A1"/>
    <w:rsid w:val="007A334A"/>
    <w:rsid w:val="007A51BC"/>
    <w:rsid w:val="007A6EB2"/>
    <w:rsid w:val="007A6F7C"/>
    <w:rsid w:val="007A79F7"/>
    <w:rsid w:val="007A7E5E"/>
    <w:rsid w:val="007B0298"/>
    <w:rsid w:val="007B096E"/>
    <w:rsid w:val="007B0E71"/>
    <w:rsid w:val="007B14A4"/>
    <w:rsid w:val="007B1DF1"/>
    <w:rsid w:val="007B2677"/>
    <w:rsid w:val="007B37CC"/>
    <w:rsid w:val="007B45B6"/>
    <w:rsid w:val="007B4A6F"/>
    <w:rsid w:val="007B509D"/>
    <w:rsid w:val="007B5CC0"/>
    <w:rsid w:val="007B617D"/>
    <w:rsid w:val="007B67B1"/>
    <w:rsid w:val="007B6879"/>
    <w:rsid w:val="007B75DB"/>
    <w:rsid w:val="007B78EB"/>
    <w:rsid w:val="007C0796"/>
    <w:rsid w:val="007C0EE0"/>
    <w:rsid w:val="007C1029"/>
    <w:rsid w:val="007C2AAE"/>
    <w:rsid w:val="007C38A3"/>
    <w:rsid w:val="007C6794"/>
    <w:rsid w:val="007C6AE9"/>
    <w:rsid w:val="007C757F"/>
    <w:rsid w:val="007D07F6"/>
    <w:rsid w:val="007D0D95"/>
    <w:rsid w:val="007D1219"/>
    <w:rsid w:val="007D168F"/>
    <w:rsid w:val="007D18F7"/>
    <w:rsid w:val="007D1D70"/>
    <w:rsid w:val="007D25FE"/>
    <w:rsid w:val="007D3F38"/>
    <w:rsid w:val="007D4005"/>
    <w:rsid w:val="007D40C0"/>
    <w:rsid w:val="007D43A4"/>
    <w:rsid w:val="007D4D52"/>
    <w:rsid w:val="007D6511"/>
    <w:rsid w:val="007D73D0"/>
    <w:rsid w:val="007DB02A"/>
    <w:rsid w:val="007E0954"/>
    <w:rsid w:val="007E1E7C"/>
    <w:rsid w:val="007E21F8"/>
    <w:rsid w:val="007E3480"/>
    <w:rsid w:val="007E3FA8"/>
    <w:rsid w:val="007E5545"/>
    <w:rsid w:val="007E5EF1"/>
    <w:rsid w:val="007E7384"/>
    <w:rsid w:val="007E7435"/>
    <w:rsid w:val="007E78C4"/>
    <w:rsid w:val="007F10B1"/>
    <w:rsid w:val="007F1950"/>
    <w:rsid w:val="007F202C"/>
    <w:rsid w:val="007F2BC3"/>
    <w:rsid w:val="007F53F5"/>
    <w:rsid w:val="007F5574"/>
    <w:rsid w:val="007F5811"/>
    <w:rsid w:val="007F6B77"/>
    <w:rsid w:val="007F7418"/>
    <w:rsid w:val="007F7EA6"/>
    <w:rsid w:val="007F7FAE"/>
    <w:rsid w:val="0080035A"/>
    <w:rsid w:val="00800CB9"/>
    <w:rsid w:val="00801AB3"/>
    <w:rsid w:val="00801FD8"/>
    <w:rsid w:val="008028CE"/>
    <w:rsid w:val="00803826"/>
    <w:rsid w:val="008043FA"/>
    <w:rsid w:val="00804493"/>
    <w:rsid w:val="00804A1D"/>
    <w:rsid w:val="00804F49"/>
    <w:rsid w:val="008065B4"/>
    <w:rsid w:val="00806765"/>
    <w:rsid w:val="00806917"/>
    <w:rsid w:val="00806CE7"/>
    <w:rsid w:val="00807226"/>
    <w:rsid w:val="00807F6D"/>
    <w:rsid w:val="008111A0"/>
    <w:rsid w:val="00812720"/>
    <w:rsid w:val="00814279"/>
    <w:rsid w:val="00814C70"/>
    <w:rsid w:val="00815667"/>
    <w:rsid w:val="008156B7"/>
    <w:rsid w:val="00815FD0"/>
    <w:rsid w:val="00816581"/>
    <w:rsid w:val="0081725B"/>
    <w:rsid w:val="008172FF"/>
    <w:rsid w:val="00817558"/>
    <w:rsid w:val="0082130D"/>
    <w:rsid w:val="008219A4"/>
    <w:rsid w:val="008232F7"/>
    <w:rsid w:val="00823745"/>
    <w:rsid w:val="00823C6B"/>
    <w:rsid w:val="0082457C"/>
    <w:rsid w:val="00825194"/>
    <w:rsid w:val="008251A7"/>
    <w:rsid w:val="008275FF"/>
    <w:rsid w:val="00827E5A"/>
    <w:rsid w:val="008307DA"/>
    <w:rsid w:val="00830E25"/>
    <w:rsid w:val="00831549"/>
    <w:rsid w:val="008320CA"/>
    <w:rsid w:val="00832B6E"/>
    <w:rsid w:val="008332A3"/>
    <w:rsid w:val="00833ED0"/>
    <w:rsid w:val="00834F69"/>
    <w:rsid w:val="008350D4"/>
    <w:rsid w:val="008352C3"/>
    <w:rsid w:val="00835552"/>
    <w:rsid w:val="00835BCB"/>
    <w:rsid w:val="00836087"/>
    <w:rsid w:val="008363E6"/>
    <w:rsid w:val="00836995"/>
    <w:rsid w:val="00840B72"/>
    <w:rsid w:val="008424CF"/>
    <w:rsid w:val="00842749"/>
    <w:rsid w:val="0084496C"/>
    <w:rsid w:val="00844E51"/>
    <w:rsid w:val="00846140"/>
    <w:rsid w:val="0084622D"/>
    <w:rsid w:val="00846449"/>
    <w:rsid w:val="00847226"/>
    <w:rsid w:val="00847299"/>
    <w:rsid w:val="008506B7"/>
    <w:rsid w:val="0085078B"/>
    <w:rsid w:val="00851E85"/>
    <w:rsid w:val="00852702"/>
    <w:rsid w:val="008528C6"/>
    <w:rsid w:val="00852956"/>
    <w:rsid w:val="008544A6"/>
    <w:rsid w:val="008547F6"/>
    <w:rsid w:val="0085499B"/>
    <w:rsid w:val="008563D2"/>
    <w:rsid w:val="00856AC6"/>
    <w:rsid w:val="00856D21"/>
    <w:rsid w:val="00857164"/>
    <w:rsid w:val="00857C80"/>
    <w:rsid w:val="00860199"/>
    <w:rsid w:val="008601F1"/>
    <w:rsid w:val="00862ECC"/>
    <w:rsid w:val="00863D36"/>
    <w:rsid w:val="00864505"/>
    <w:rsid w:val="008652FA"/>
    <w:rsid w:val="00865F61"/>
    <w:rsid w:val="00866063"/>
    <w:rsid w:val="008660D6"/>
    <w:rsid w:val="008663A1"/>
    <w:rsid w:val="008666E4"/>
    <w:rsid w:val="00866ADB"/>
    <w:rsid w:val="0086726C"/>
    <w:rsid w:val="008672CE"/>
    <w:rsid w:val="00870516"/>
    <w:rsid w:val="00871601"/>
    <w:rsid w:val="0087263A"/>
    <w:rsid w:val="0087404D"/>
    <w:rsid w:val="008740A5"/>
    <w:rsid w:val="008743CD"/>
    <w:rsid w:val="008749DE"/>
    <w:rsid w:val="00875382"/>
    <w:rsid w:val="008756A6"/>
    <w:rsid w:val="00875AC9"/>
    <w:rsid w:val="00875CC8"/>
    <w:rsid w:val="00876D12"/>
    <w:rsid w:val="008775F6"/>
    <w:rsid w:val="008779EB"/>
    <w:rsid w:val="00877F66"/>
    <w:rsid w:val="00882005"/>
    <w:rsid w:val="0088212B"/>
    <w:rsid w:val="00883DC7"/>
    <w:rsid w:val="00884FD8"/>
    <w:rsid w:val="0088676D"/>
    <w:rsid w:val="00887190"/>
    <w:rsid w:val="0089004C"/>
    <w:rsid w:val="00890759"/>
    <w:rsid w:val="008908CA"/>
    <w:rsid w:val="00891D07"/>
    <w:rsid w:val="00892416"/>
    <w:rsid w:val="00892787"/>
    <w:rsid w:val="008932CD"/>
    <w:rsid w:val="008940D5"/>
    <w:rsid w:val="00894235"/>
    <w:rsid w:val="008952F5"/>
    <w:rsid w:val="008953C8"/>
    <w:rsid w:val="00895C6E"/>
    <w:rsid w:val="00896EDC"/>
    <w:rsid w:val="00897545"/>
    <w:rsid w:val="008A0F41"/>
    <w:rsid w:val="008A12DC"/>
    <w:rsid w:val="008A16C7"/>
    <w:rsid w:val="008A1B57"/>
    <w:rsid w:val="008A2393"/>
    <w:rsid w:val="008A296D"/>
    <w:rsid w:val="008A4577"/>
    <w:rsid w:val="008A4987"/>
    <w:rsid w:val="008A5F9F"/>
    <w:rsid w:val="008A62C8"/>
    <w:rsid w:val="008A6C50"/>
    <w:rsid w:val="008A750A"/>
    <w:rsid w:val="008A756E"/>
    <w:rsid w:val="008B02B2"/>
    <w:rsid w:val="008B199B"/>
    <w:rsid w:val="008B238A"/>
    <w:rsid w:val="008B2447"/>
    <w:rsid w:val="008B2B91"/>
    <w:rsid w:val="008B2BA2"/>
    <w:rsid w:val="008B3285"/>
    <w:rsid w:val="008B4BB9"/>
    <w:rsid w:val="008B504D"/>
    <w:rsid w:val="008B57B2"/>
    <w:rsid w:val="008B665E"/>
    <w:rsid w:val="008B69EB"/>
    <w:rsid w:val="008B752C"/>
    <w:rsid w:val="008B76BE"/>
    <w:rsid w:val="008B7CD6"/>
    <w:rsid w:val="008B7F67"/>
    <w:rsid w:val="008C0B9B"/>
    <w:rsid w:val="008C1002"/>
    <w:rsid w:val="008C1473"/>
    <w:rsid w:val="008C3E32"/>
    <w:rsid w:val="008C4032"/>
    <w:rsid w:val="008C60A3"/>
    <w:rsid w:val="008C6569"/>
    <w:rsid w:val="008C787C"/>
    <w:rsid w:val="008C7FCD"/>
    <w:rsid w:val="008D02AC"/>
    <w:rsid w:val="008D04F3"/>
    <w:rsid w:val="008D0559"/>
    <w:rsid w:val="008D1C87"/>
    <w:rsid w:val="008D3FF5"/>
    <w:rsid w:val="008D42C3"/>
    <w:rsid w:val="008D4404"/>
    <w:rsid w:val="008D59B9"/>
    <w:rsid w:val="008D6012"/>
    <w:rsid w:val="008D74AF"/>
    <w:rsid w:val="008E0FB2"/>
    <w:rsid w:val="008E151E"/>
    <w:rsid w:val="008E2762"/>
    <w:rsid w:val="008E4A5B"/>
    <w:rsid w:val="008E4B41"/>
    <w:rsid w:val="008E4EBE"/>
    <w:rsid w:val="008E4F7F"/>
    <w:rsid w:val="008E536B"/>
    <w:rsid w:val="008E5AE4"/>
    <w:rsid w:val="008E6BB2"/>
    <w:rsid w:val="008E7412"/>
    <w:rsid w:val="008F06B9"/>
    <w:rsid w:val="008F36C5"/>
    <w:rsid w:val="008F41B5"/>
    <w:rsid w:val="008F5281"/>
    <w:rsid w:val="008F56FB"/>
    <w:rsid w:val="008F5739"/>
    <w:rsid w:val="008F57E7"/>
    <w:rsid w:val="008F59E5"/>
    <w:rsid w:val="008F60EF"/>
    <w:rsid w:val="008F650C"/>
    <w:rsid w:val="009004A4"/>
    <w:rsid w:val="009006EA"/>
    <w:rsid w:val="00902C2C"/>
    <w:rsid w:val="00902C87"/>
    <w:rsid w:val="00904FFD"/>
    <w:rsid w:val="009053A2"/>
    <w:rsid w:val="00905D98"/>
    <w:rsid w:val="00906675"/>
    <w:rsid w:val="009069C1"/>
    <w:rsid w:val="00907486"/>
    <w:rsid w:val="00910750"/>
    <w:rsid w:val="00911940"/>
    <w:rsid w:val="0091294E"/>
    <w:rsid w:val="00912AA0"/>
    <w:rsid w:val="00913423"/>
    <w:rsid w:val="00915235"/>
    <w:rsid w:val="00916283"/>
    <w:rsid w:val="009169F7"/>
    <w:rsid w:val="009200DF"/>
    <w:rsid w:val="0092043C"/>
    <w:rsid w:val="00921048"/>
    <w:rsid w:val="00921134"/>
    <w:rsid w:val="00921571"/>
    <w:rsid w:val="0092234A"/>
    <w:rsid w:val="00922883"/>
    <w:rsid w:val="009244B6"/>
    <w:rsid w:val="009246D3"/>
    <w:rsid w:val="00924977"/>
    <w:rsid w:val="00925105"/>
    <w:rsid w:val="00926B06"/>
    <w:rsid w:val="00927222"/>
    <w:rsid w:val="009275AD"/>
    <w:rsid w:val="0092769D"/>
    <w:rsid w:val="009315D4"/>
    <w:rsid w:val="00931635"/>
    <w:rsid w:val="00933C75"/>
    <w:rsid w:val="00934B4B"/>
    <w:rsid w:val="00935431"/>
    <w:rsid w:val="0093572E"/>
    <w:rsid w:val="009357BD"/>
    <w:rsid w:val="00936959"/>
    <w:rsid w:val="00936CB8"/>
    <w:rsid w:val="00937275"/>
    <w:rsid w:val="009372DD"/>
    <w:rsid w:val="009407AC"/>
    <w:rsid w:val="00940BB9"/>
    <w:rsid w:val="009412C5"/>
    <w:rsid w:val="009419B3"/>
    <w:rsid w:val="00942CEC"/>
    <w:rsid w:val="009431ED"/>
    <w:rsid w:val="00943C2E"/>
    <w:rsid w:val="00945A81"/>
    <w:rsid w:val="00945C4E"/>
    <w:rsid w:val="00945C56"/>
    <w:rsid w:val="0094642D"/>
    <w:rsid w:val="00946643"/>
    <w:rsid w:val="00947882"/>
    <w:rsid w:val="00947FC1"/>
    <w:rsid w:val="009501F9"/>
    <w:rsid w:val="00951240"/>
    <w:rsid w:val="009520F3"/>
    <w:rsid w:val="0095492C"/>
    <w:rsid w:val="00954DF5"/>
    <w:rsid w:val="009557C9"/>
    <w:rsid w:val="00955A3C"/>
    <w:rsid w:val="009566F4"/>
    <w:rsid w:val="00956C33"/>
    <w:rsid w:val="00957236"/>
    <w:rsid w:val="0096021C"/>
    <w:rsid w:val="00960E8F"/>
    <w:rsid w:val="00960F37"/>
    <w:rsid w:val="009616EE"/>
    <w:rsid w:val="0096175A"/>
    <w:rsid w:val="00961D10"/>
    <w:rsid w:val="0096263C"/>
    <w:rsid w:val="0096297A"/>
    <w:rsid w:val="00962B3D"/>
    <w:rsid w:val="00962D21"/>
    <w:rsid w:val="00964653"/>
    <w:rsid w:val="00964A05"/>
    <w:rsid w:val="00964C5B"/>
    <w:rsid w:val="00964F87"/>
    <w:rsid w:val="00967536"/>
    <w:rsid w:val="00967987"/>
    <w:rsid w:val="00967F97"/>
    <w:rsid w:val="0097053E"/>
    <w:rsid w:val="00970C5D"/>
    <w:rsid w:val="009712C5"/>
    <w:rsid w:val="0097194A"/>
    <w:rsid w:val="00972D2C"/>
    <w:rsid w:val="009734BC"/>
    <w:rsid w:val="00974592"/>
    <w:rsid w:val="00974B2D"/>
    <w:rsid w:val="009750F4"/>
    <w:rsid w:val="009750F8"/>
    <w:rsid w:val="009754C2"/>
    <w:rsid w:val="00976023"/>
    <w:rsid w:val="0097647C"/>
    <w:rsid w:val="00976AEF"/>
    <w:rsid w:val="00976CE4"/>
    <w:rsid w:val="0097750D"/>
    <w:rsid w:val="0097765B"/>
    <w:rsid w:val="00977B56"/>
    <w:rsid w:val="0098000D"/>
    <w:rsid w:val="00982B16"/>
    <w:rsid w:val="00982CA8"/>
    <w:rsid w:val="00983406"/>
    <w:rsid w:val="009835BD"/>
    <w:rsid w:val="009846D1"/>
    <w:rsid w:val="0098579C"/>
    <w:rsid w:val="00985A2F"/>
    <w:rsid w:val="009863CB"/>
    <w:rsid w:val="0098644B"/>
    <w:rsid w:val="00986D14"/>
    <w:rsid w:val="00987A6B"/>
    <w:rsid w:val="00990694"/>
    <w:rsid w:val="00990FD7"/>
    <w:rsid w:val="009913F8"/>
    <w:rsid w:val="00991C29"/>
    <w:rsid w:val="00992BAA"/>
    <w:rsid w:val="00993357"/>
    <w:rsid w:val="00994CCA"/>
    <w:rsid w:val="009959EC"/>
    <w:rsid w:val="009961C2"/>
    <w:rsid w:val="0099724F"/>
    <w:rsid w:val="009972E9"/>
    <w:rsid w:val="009978FD"/>
    <w:rsid w:val="00997B2F"/>
    <w:rsid w:val="009A0587"/>
    <w:rsid w:val="009A073C"/>
    <w:rsid w:val="009A0D0A"/>
    <w:rsid w:val="009A1240"/>
    <w:rsid w:val="009A38B8"/>
    <w:rsid w:val="009A474F"/>
    <w:rsid w:val="009A47EC"/>
    <w:rsid w:val="009A6E7F"/>
    <w:rsid w:val="009A7880"/>
    <w:rsid w:val="009A7A0B"/>
    <w:rsid w:val="009A7CE1"/>
    <w:rsid w:val="009B0EDB"/>
    <w:rsid w:val="009B1762"/>
    <w:rsid w:val="009B17D7"/>
    <w:rsid w:val="009B1D20"/>
    <w:rsid w:val="009B1F9C"/>
    <w:rsid w:val="009B2DEC"/>
    <w:rsid w:val="009B2EC1"/>
    <w:rsid w:val="009B3729"/>
    <w:rsid w:val="009B397B"/>
    <w:rsid w:val="009B5179"/>
    <w:rsid w:val="009B6012"/>
    <w:rsid w:val="009B718F"/>
    <w:rsid w:val="009C0622"/>
    <w:rsid w:val="009C2FC4"/>
    <w:rsid w:val="009C3559"/>
    <w:rsid w:val="009C39AD"/>
    <w:rsid w:val="009C3BE0"/>
    <w:rsid w:val="009C3EA2"/>
    <w:rsid w:val="009C45FC"/>
    <w:rsid w:val="009C510B"/>
    <w:rsid w:val="009C59E7"/>
    <w:rsid w:val="009C5E6F"/>
    <w:rsid w:val="009C6ED8"/>
    <w:rsid w:val="009C7A94"/>
    <w:rsid w:val="009C7B4D"/>
    <w:rsid w:val="009C7C75"/>
    <w:rsid w:val="009C7F77"/>
    <w:rsid w:val="009D04DF"/>
    <w:rsid w:val="009D1098"/>
    <w:rsid w:val="009D1A4D"/>
    <w:rsid w:val="009D1FE8"/>
    <w:rsid w:val="009D20B7"/>
    <w:rsid w:val="009D2ABB"/>
    <w:rsid w:val="009D348F"/>
    <w:rsid w:val="009D35CD"/>
    <w:rsid w:val="009D4C2B"/>
    <w:rsid w:val="009D515E"/>
    <w:rsid w:val="009D5B2D"/>
    <w:rsid w:val="009D5F34"/>
    <w:rsid w:val="009D6864"/>
    <w:rsid w:val="009D78AD"/>
    <w:rsid w:val="009E2559"/>
    <w:rsid w:val="009E2E73"/>
    <w:rsid w:val="009E32B5"/>
    <w:rsid w:val="009E4EE7"/>
    <w:rsid w:val="009E50CC"/>
    <w:rsid w:val="009E52AF"/>
    <w:rsid w:val="009E6725"/>
    <w:rsid w:val="009E6953"/>
    <w:rsid w:val="009E6CF6"/>
    <w:rsid w:val="009F1284"/>
    <w:rsid w:val="009F16F9"/>
    <w:rsid w:val="009F345B"/>
    <w:rsid w:val="009F531D"/>
    <w:rsid w:val="009F6252"/>
    <w:rsid w:val="009F7B34"/>
    <w:rsid w:val="00A00518"/>
    <w:rsid w:val="00A007CB"/>
    <w:rsid w:val="00A00885"/>
    <w:rsid w:val="00A00C74"/>
    <w:rsid w:val="00A0269C"/>
    <w:rsid w:val="00A02EC0"/>
    <w:rsid w:val="00A039F8"/>
    <w:rsid w:val="00A03B3B"/>
    <w:rsid w:val="00A03C73"/>
    <w:rsid w:val="00A047F4"/>
    <w:rsid w:val="00A051C0"/>
    <w:rsid w:val="00A059D0"/>
    <w:rsid w:val="00A05D9D"/>
    <w:rsid w:val="00A06D0E"/>
    <w:rsid w:val="00A10112"/>
    <w:rsid w:val="00A1107E"/>
    <w:rsid w:val="00A117A1"/>
    <w:rsid w:val="00A1193F"/>
    <w:rsid w:val="00A11FF7"/>
    <w:rsid w:val="00A12EF1"/>
    <w:rsid w:val="00A13104"/>
    <w:rsid w:val="00A14212"/>
    <w:rsid w:val="00A14E37"/>
    <w:rsid w:val="00A15B37"/>
    <w:rsid w:val="00A16022"/>
    <w:rsid w:val="00A166B8"/>
    <w:rsid w:val="00A1709D"/>
    <w:rsid w:val="00A171AC"/>
    <w:rsid w:val="00A17221"/>
    <w:rsid w:val="00A17278"/>
    <w:rsid w:val="00A17991"/>
    <w:rsid w:val="00A17D68"/>
    <w:rsid w:val="00A20443"/>
    <w:rsid w:val="00A21727"/>
    <w:rsid w:val="00A21ACD"/>
    <w:rsid w:val="00A21D3D"/>
    <w:rsid w:val="00A267AC"/>
    <w:rsid w:val="00A26B5A"/>
    <w:rsid w:val="00A26C05"/>
    <w:rsid w:val="00A306C1"/>
    <w:rsid w:val="00A30828"/>
    <w:rsid w:val="00A30E11"/>
    <w:rsid w:val="00A31BC8"/>
    <w:rsid w:val="00A327BC"/>
    <w:rsid w:val="00A328E9"/>
    <w:rsid w:val="00A3318B"/>
    <w:rsid w:val="00A335DC"/>
    <w:rsid w:val="00A33BE2"/>
    <w:rsid w:val="00A342CF"/>
    <w:rsid w:val="00A34384"/>
    <w:rsid w:val="00A3509E"/>
    <w:rsid w:val="00A351EE"/>
    <w:rsid w:val="00A35D71"/>
    <w:rsid w:val="00A36607"/>
    <w:rsid w:val="00A4005B"/>
    <w:rsid w:val="00A40094"/>
    <w:rsid w:val="00A4033B"/>
    <w:rsid w:val="00A410CB"/>
    <w:rsid w:val="00A4222D"/>
    <w:rsid w:val="00A4271C"/>
    <w:rsid w:val="00A4430C"/>
    <w:rsid w:val="00A446C7"/>
    <w:rsid w:val="00A44D9F"/>
    <w:rsid w:val="00A45BD9"/>
    <w:rsid w:val="00A461A3"/>
    <w:rsid w:val="00A504B3"/>
    <w:rsid w:val="00A50D45"/>
    <w:rsid w:val="00A51121"/>
    <w:rsid w:val="00A51174"/>
    <w:rsid w:val="00A511E5"/>
    <w:rsid w:val="00A52560"/>
    <w:rsid w:val="00A52777"/>
    <w:rsid w:val="00A532E4"/>
    <w:rsid w:val="00A537E4"/>
    <w:rsid w:val="00A563B6"/>
    <w:rsid w:val="00A56749"/>
    <w:rsid w:val="00A56EB8"/>
    <w:rsid w:val="00A579E7"/>
    <w:rsid w:val="00A579EB"/>
    <w:rsid w:val="00A57E1C"/>
    <w:rsid w:val="00A57E41"/>
    <w:rsid w:val="00A60330"/>
    <w:rsid w:val="00A60AAA"/>
    <w:rsid w:val="00A61874"/>
    <w:rsid w:val="00A63DA3"/>
    <w:rsid w:val="00A64B10"/>
    <w:rsid w:val="00A65534"/>
    <w:rsid w:val="00A65565"/>
    <w:rsid w:val="00A6598D"/>
    <w:rsid w:val="00A65C80"/>
    <w:rsid w:val="00A660C8"/>
    <w:rsid w:val="00A66178"/>
    <w:rsid w:val="00A664B0"/>
    <w:rsid w:val="00A66BCB"/>
    <w:rsid w:val="00A67053"/>
    <w:rsid w:val="00A67916"/>
    <w:rsid w:val="00A67E0D"/>
    <w:rsid w:val="00A6C694"/>
    <w:rsid w:val="00A701E6"/>
    <w:rsid w:val="00A70489"/>
    <w:rsid w:val="00A70A89"/>
    <w:rsid w:val="00A71145"/>
    <w:rsid w:val="00A720CC"/>
    <w:rsid w:val="00A72268"/>
    <w:rsid w:val="00A728DB"/>
    <w:rsid w:val="00A72F03"/>
    <w:rsid w:val="00A73581"/>
    <w:rsid w:val="00A73A2D"/>
    <w:rsid w:val="00A73A9B"/>
    <w:rsid w:val="00A73EC2"/>
    <w:rsid w:val="00A751AC"/>
    <w:rsid w:val="00A753C2"/>
    <w:rsid w:val="00A75EA2"/>
    <w:rsid w:val="00A761F2"/>
    <w:rsid w:val="00A800A6"/>
    <w:rsid w:val="00A803A7"/>
    <w:rsid w:val="00A80A02"/>
    <w:rsid w:val="00A8157D"/>
    <w:rsid w:val="00A817B9"/>
    <w:rsid w:val="00A81BB9"/>
    <w:rsid w:val="00A82C22"/>
    <w:rsid w:val="00A8350E"/>
    <w:rsid w:val="00A83EFE"/>
    <w:rsid w:val="00A83FED"/>
    <w:rsid w:val="00A8446A"/>
    <w:rsid w:val="00A854C9"/>
    <w:rsid w:val="00A870AA"/>
    <w:rsid w:val="00A87138"/>
    <w:rsid w:val="00A87D0E"/>
    <w:rsid w:val="00A90198"/>
    <w:rsid w:val="00A90F19"/>
    <w:rsid w:val="00A930D9"/>
    <w:rsid w:val="00A95482"/>
    <w:rsid w:val="00A955F0"/>
    <w:rsid w:val="00A95ABA"/>
    <w:rsid w:val="00A95C8F"/>
    <w:rsid w:val="00A95E5D"/>
    <w:rsid w:val="00A96176"/>
    <w:rsid w:val="00A96257"/>
    <w:rsid w:val="00A964EA"/>
    <w:rsid w:val="00A96913"/>
    <w:rsid w:val="00A972CB"/>
    <w:rsid w:val="00AA00E2"/>
    <w:rsid w:val="00AA06AF"/>
    <w:rsid w:val="00AA109C"/>
    <w:rsid w:val="00AA14F4"/>
    <w:rsid w:val="00AA15BD"/>
    <w:rsid w:val="00AA2F32"/>
    <w:rsid w:val="00AA3A3E"/>
    <w:rsid w:val="00AA3E1F"/>
    <w:rsid w:val="00AA56CB"/>
    <w:rsid w:val="00AA6BF3"/>
    <w:rsid w:val="00AA6D37"/>
    <w:rsid w:val="00AB08A3"/>
    <w:rsid w:val="00AB1C5D"/>
    <w:rsid w:val="00AB1E4E"/>
    <w:rsid w:val="00AB47BC"/>
    <w:rsid w:val="00AB4942"/>
    <w:rsid w:val="00AB52D0"/>
    <w:rsid w:val="00AB56E1"/>
    <w:rsid w:val="00AB612B"/>
    <w:rsid w:val="00AB6723"/>
    <w:rsid w:val="00AB7BB7"/>
    <w:rsid w:val="00AC0C9C"/>
    <w:rsid w:val="00AC0FF4"/>
    <w:rsid w:val="00AC26BA"/>
    <w:rsid w:val="00AC2D0D"/>
    <w:rsid w:val="00AC33FD"/>
    <w:rsid w:val="00AC3616"/>
    <w:rsid w:val="00AC4F8C"/>
    <w:rsid w:val="00AC54D9"/>
    <w:rsid w:val="00AC5C31"/>
    <w:rsid w:val="00AC5C4D"/>
    <w:rsid w:val="00AC6F3B"/>
    <w:rsid w:val="00AD035C"/>
    <w:rsid w:val="00AD0713"/>
    <w:rsid w:val="00AD1281"/>
    <w:rsid w:val="00AD16A7"/>
    <w:rsid w:val="00AD1AF3"/>
    <w:rsid w:val="00AD27BA"/>
    <w:rsid w:val="00AD403E"/>
    <w:rsid w:val="00AD44EF"/>
    <w:rsid w:val="00AD5377"/>
    <w:rsid w:val="00AD6123"/>
    <w:rsid w:val="00AD7383"/>
    <w:rsid w:val="00AD753D"/>
    <w:rsid w:val="00AE01D3"/>
    <w:rsid w:val="00AE276C"/>
    <w:rsid w:val="00AE375A"/>
    <w:rsid w:val="00AE3FE1"/>
    <w:rsid w:val="00AE4697"/>
    <w:rsid w:val="00AE551C"/>
    <w:rsid w:val="00AE6937"/>
    <w:rsid w:val="00AF00DB"/>
    <w:rsid w:val="00AF1369"/>
    <w:rsid w:val="00AF45C0"/>
    <w:rsid w:val="00AF462D"/>
    <w:rsid w:val="00AF652D"/>
    <w:rsid w:val="00AF68AC"/>
    <w:rsid w:val="00AF756B"/>
    <w:rsid w:val="00AF76AB"/>
    <w:rsid w:val="00AF7C6D"/>
    <w:rsid w:val="00AF7E48"/>
    <w:rsid w:val="00B008C5"/>
    <w:rsid w:val="00B01B67"/>
    <w:rsid w:val="00B03CAA"/>
    <w:rsid w:val="00B04D32"/>
    <w:rsid w:val="00B07F17"/>
    <w:rsid w:val="00B112FC"/>
    <w:rsid w:val="00B13BB1"/>
    <w:rsid w:val="00B16A2C"/>
    <w:rsid w:val="00B172C6"/>
    <w:rsid w:val="00B2133B"/>
    <w:rsid w:val="00B22158"/>
    <w:rsid w:val="00B248ED"/>
    <w:rsid w:val="00B24970"/>
    <w:rsid w:val="00B2517C"/>
    <w:rsid w:val="00B25D93"/>
    <w:rsid w:val="00B25E2B"/>
    <w:rsid w:val="00B25FE3"/>
    <w:rsid w:val="00B26BEE"/>
    <w:rsid w:val="00B26F72"/>
    <w:rsid w:val="00B27DEA"/>
    <w:rsid w:val="00B303B7"/>
    <w:rsid w:val="00B30B8E"/>
    <w:rsid w:val="00B310AC"/>
    <w:rsid w:val="00B31198"/>
    <w:rsid w:val="00B327AA"/>
    <w:rsid w:val="00B3351D"/>
    <w:rsid w:val="00B3579F"/>
    <w:rsid w:val="00B35E0B"/>
    <w:rsid w:val="00B362AB"/>
    <w:rsid w:val="00B3637E"/>
    <w:rsid w:val="00B368B0"/>
    <w:rsid w:val="00B40141"/>
    <w:rsid w:val="00B40C86"/>
    <w:rsid w:val="00B41B1A"/>
    <w:rsid w:val="00B42130"/>
    <w:rsid w:val="00B43851"/>
    <w:rsid w:val="00B43BC1"/>
    <w:rsid w:val="00B44190"/>
    <w:rsid w:val="00B441D8"/>
    <w:rsid w:val="00B44295"/>
    <w:rsid w:val="00B44E27"/>
    <w:rsid w:val="00B44ED1"/>
    <w:rsid w:val="00B455AD"/>
    <w:rsid w:val="00B46CD2"/>
    <w:rsid w:val="00B472F1"/>
    <w:rsid w:val="00B475E1"/>
    <w:rsid w:val="00B50096"/>
    <w:rsid w:val="00B50A35"/>
    <w:rsid w:val="00B50BF4"/>
    <w:rsid w:val="00B50E98"/>
    <w:rsid w:val="00B51116"/>
    <w:rsid w:val="00B51E11"/>
    <w:rsid w:val="00B52237"/>
    <w:rsid w:val="00B525F4"/>
    <w:rsid w:val="00B52E26"/>
    <w:rsid w:val="00B52F57"/>
    <w:rsid w:val="00B5382F"/>
    <w:rsid w:val="00B53DE4"/>
    <w:rsid w:val="00B5403B"/>
    <w:rsid w:val="00B5413D"/>
    <w:rsid w:val="00B55AAE"/>
    <w:rsid w:val="00B5692F"/>
    <w:rsid w:val="00B57A33"/>
    <w:rsid w:val="00B60C18"/>
    <w:rsid w:val="00B61234"/>
    <w:rsid w:val="00B62888"/>
    <w:rsid w:val="00B632CE"/>
    <w:rsid w:val="00B63FD9"/>
    <w:rsid w:val="00B64E70"/>
    <w:rsid w:val="00B6538D"/>
    <w:rsid w:val="00B661B5"/>
    <w:rsid w:val="00B663E5"/>
    <w:rsid w:val="00B66E20"/>
    <w:rsid w:val="00B71210"/>
    <w:rsid w:val="00B72298"/>
    <w:rsid w:val="00B7330D"/>
    <w:rsid w:val="00B743CA"/>
    <w:rsid w:val="00B74B2A"/>
    <w:rsid w:val="00B752E9"/>
    <w:rsid w:val="00B75D97"/>
    <w:rsid w:val="00B75F7C"/>
    <w:rsid w:val="00B76589"/>
    <w:rsid w:val="00B76868"/>
    <w:rsid w:val="00B81D43"/>
    <w:rsid w:val="00B81F26"/>
    <w:rsid w:val="00B82491"/>
    <w:rsid w:val="00B834CD"/>
    <w:rsid w:val="00B83D86"/>
    <w:rsid w:val="00B8405E"/>
    <w:rsid w:val="00B845D9"/>
    <w:rsid w:val="00B84D2A"/>
    <w:rsid w:val="00B84D98"/>
    <w:rsid w:val="00B858C5"/>
    <w:rsid w:val="00B859BD"/>
    <w:rsid w:val="00B864CF"/>
    <w:rsid w:val="00B8676D"/>
    <w:rsid w:val="00B87011"/>
    <w:rsid w:val="00B870E2"/>
    <w:rsid w:val="00B8748D"/>
    <w:rsid w:val="00B87D44"/>
    <w:rsid w:val="00B914AC"/>
    <w:rsid w:val="00B91AFE"/>
    <w:rsid w:val="00B92560"/>
    <w:rsid w:val="00B927AE"/>
    <w:rsid w:val="00B92817"/>
    <w:rsid w:val="00B93D88"/>
    <w:rsid w:val="00B943E7"/>
    <w:rsid w:val="00B946CB"/>
    <w:rsid w:val="00B94C73"/>
    <w:rsid w:val="00B95033"/>
    <w:rsid w:val="00B96154"/>
    <w:rsid w:val="00B972D1"/>
    <w:rsid w:val="00B974F6"/>
    <w:rsid w:val="00B97EB7"/>
    <w:rsid w:val="00BA101F"/>
    <w:rsid w:val="00BA163C"/>
    <w:rsid w:val="00BA1BD1"/>
    <w:rsid w:val="00BA1C7C"/>
    <w:rsid w:val="00BA254C"/>
    <w:rsid w:val="00BA2CCB"/>
    <w:rsid w:val="00BA2EAE"/>
    <w:rsid w:val="00BA2FF9"/>
    <w:rsid w:val="00BA3F59"/>
    <w:rsid w:val="00BA47B6"/>
    <w:rsid w:val="00BA4A1D"/>
    <w:rsid w:val="00BA5DE3"/>
    <w:rsid w:val="00BA6573"/>
    <w:rsid w:val="00BA6ACA"/>
    <w:rsid w:val="00BA7437"/>
    <w:rsid w:val="00BA76D8"/>
    <w:rsid w:val="00BA7DA8"/>
    <w:rsid w:val="00BA7DFC"/>
    <w:rsid w:val="00BB0040"/>
    <w:rsid w:val="00BB00B5"/>
    <w:rsid w:val="00BB1BE6"/>
    <w:rsid w:val="00BB1CF3"/>
    <w:rsid w:val="00BB2194"/>
    <w:rsid w:val="00BB312D"/>
    <w:rsid w:val="00BB3531"/>
    <w:rsid w:val="00BB40FE"/>
    <w:rsid w:val="00BB4297"/>
    <w:rsid w:val="00BB44FC"/>
    <w:rsid w:val="00BB58B4"/>
    <w:rsid w:val="00BB64D9"/>
    <w:rsid w:val="00BB69FE"/>
    <w:rsid w:val="00BB78C3"/>
    <w:rsid w:val="00BB7E0A"/>
    <w:rsid w:val="00BB7E92"/>
    <w:rsid w:val="00BBA48B"/>
    <w:rsid w:val="00BC0291"/>
    <w:rsid w:val="00BC0D43"/>
    <w:rsid w:val="00BC0EC4"/>
    <w:rsid w:val="00BC1243"/>
    <w:rsid w:val="00BC275F"/>
    <w:rsid w:val="00BC2A10"/>
    <w:rsid w:val="00BC3914"/>
    <w:rsid w:val="00BC44BE"/>
    <w:rsid w:val="00BC61B5"/>
    <w:rsid w:val="00BC7B03"/>
    <w:rsid w:val="00BD1892"/>
    <w:rsid w:val="00BD1FC7"/>
    <w:rsid w:val="00BD210C"/>
    <w:rsid w:val="00BD2296"/>
    <w:rsid w:val="00BD310F"/>
    <w:rsid w:val="00BD3FFA"/>
    <w:rsid w:val="00BD4197"/>
    <w:rsid w:val="00BD468A"/>
    <w:rsid w:val="00BD4F28"/>
    <w:rsid w:val="00BD555F"/>
    <w:rsid w:val="00BD5907"/>
    <w:rsid w:val="00BD59D7"/>
    <w:rsid w:val="00BD59EC"/>
    <w:rsid w:val="00BD5DF6"/>
    <w:rsid w:val="00BD691B"/>
    <w:rsid w:val="00BD7943"/>
    <w:rsid w:val="00BE2394"/>
    <w:rsid w:val="00BE2B72"/>
    <w:rsid w:val="00BE3190"/>
    <w:rsid w:val="00BE3313"/>
    <w:rsid w:val="00BE3E39"/>
    <w:rsid w:val="00BE466A"/>
    <w:rsid w:val="00BE4C9E"/>
    <w:rsid w:val="00BE59DD"/>
    <w:rsid w:val="00BE744F"/>
    <w:rsid w:val="00BEB601"/>
    <w:rsid w:val="00BF0E5D"/>
    <w:rsid w:val="00BF14FA"/>
    <w:rsid w:val="00BF25C1"/>
    <w:rsid w:val="00BF44C9"/>
    <w:rsid w:val="00BF4E63"/>
    <w:rsid w:val="00BF7B4F"/>
    <w:rsid w:val="00C00B96"/>
    <w:rsid w:val="00C00C79"/>
    <w:rsid w:val="00C011FE"/>
    <w:rsid w:val="00C01CFA"/>
    <w:rsid w:val="00C028EE"/>
    <w:rsid w:val="00C036EB"/>
    <w:rsid w:val="00C040D4"/>
    <w:rsid w:val="00C04A25"/>
    <w:rsid w:val="00C056F4"/>
    <w:rsid w:val="00C06340"/>
    <w:rsid w:val="00C06A98"/>
    <w:rsid w:val="00C0702C"/>
    <w:rsid w:val="00C070B2"/>
    <w:rsid w:val="00C0799F"/>
    <w:rsid w:val="00C10032"/>
    <w:rsid w:val="00C108CC"/>
    <w:rsid w:val="00C10D2D"/>
    <w:rsid w:val="00C11A28"/>
    <w:rsid w:val="00C11E5B"/>
    <w:rsid w:val="00C11F71"/>
    <w:rsid w:val="00C120DF"/>
    <w:rsid w:val="00C13017"/>
    <w:rsid w:val="00C13A0E"/>
    <w:rsid w:val="00C142C6"/>
    <w:rsid w:val="00C14927"/>
    <w:rsid w:val="00C15CBD"/>
    <w:rsid w:val="00C16A2F"/>
    <w:rsid w:val="00C17DEE"/>
    <w:rsid w:val="00C215CD"/>
    <w:rsid w:val="00C21908"/>
    <w:rsid w:val="00C247F6"/>
    <w:rsid w:val="00C24F1C"/>
    <w:rsid w:val="00C2537F"/>
    <w:rsid w:val="00C25A24"/>
    <w:rsid w:val="00C26071"/>
    <w:rsid w:val="00C26836"/>
    <w:rsid w:val="00C269F6"/>
    <w:rsid w:val="00C27D00"/>
    <w:rsid w:val="00C27D50"/>
    <w:rsid w:val="00C303B7"/>
    <w:rsid w:val="00C303E7"/>
    <w:rsid w:val="00C30A54"/>
    <w:rsid w:val="00C3209D"/>
    <w:rsid w:val="00C34162"/>
    <w:rsid w:val="00C3434A"/>
    <w:rsid w:val="00C34A6B"/>
    <w:rsid w:val="00C34F97"/>
    <w:rsid w:val="00C355DB"/>
    <w:rsid w:val="00C36340"/>
    <w:rsid w:val="00C3659E"/>
    <w:rsid w:val="00C37A3B"/>
    <w:rsid w:val="00C37BE8"/>
    <w:rsid w:val="00C37CA0"/>
    <w:rsid w:val="00C413C3"/>
    <w:rsid w:val="00C413DF"/>
    <w:rsid w:val="00C4227C"/>
    <w:rsid w:val="00C457EF"/>
    <w:rsid w:val="00C46288"/>
    <w:rsid w:val="00C46BFD"/>
    <w:rsid w:val="00C47D69"/>
    <w:rsid w:val="00C50A28"/>
    <w:rsid w:val="00C5115E"/>
    <w:rsid w:val="00C51346"/>
    <w:rsid w:val="00C51938"/>
    <w:rsid w:val="00C519E6"/>
    <w:rsid w:val="00C520B1"/>
    <w:rsid w:val="00C5228F"/>
    <w:rsid w:val="00C52BB4"/>
    <w:rsid w:val="00C534C3"/>
    <w:rsid w:val="00C5392E"/>
    <w:rsid w:val="00C53A96"/>
    <w:rsid w:val="00C53F8F"/>
    <w:rsid w:val="00C54223"/>
    <w:rsid w:val="00C54DD6"/>
    <w:rsid w:val="00C568E3"/>
    <w:rsid w:val="00C57258"/>
    <w:rsid w:val="00C57F42"/>
    <w:rsid w:val="00C60772"/>
    <w:rsid w:val="00C61951"/>
    <w:rsid w:val="00C61D07"/>
    <w:rsid w:val="00C62983"/>
    <w:rsid w:val="00C62AA1"/>
    <w:rsid w:val="00C63D78"/>
    <w:rsid w:val="00C642CA"/>
    <w:rsid w:val="00C64611"/>
    <w:rsid w:val="00C64C2C"/>
    <w:rsid w:val="00C65045"/>
    <w:rsid w:val="00C655EF"/>
    <w:rsid w:val="00C65749"/>
    <w:rsid w:val="00C65B19"/>
    <w:rsid w:val="00C66D21"/>
    <w:rsid w:val="00C67F2E"/>
    <w:rsid w:val="00C70936"/>
    <w:rsid w:val="00C709DF"/>
    <w:rsid w:val="00C70D29"/>
    <w:rsid w:val="00C71685"/>
    <w:rsid w:val="00C72941"/>
    <w:rsid w:val="00C72B40"/>
    <w:rsid w:val="00C731EA"/>
    <w:rsid w:val="00C73379"/>
    <w:rsid w:val="00C734E7"/>
    <w:rsid w:val="00C735E8"/>
    <w:rsid w:val="00C742CE"/>
    <w:rsid w:val="00C7480E"/>
    <w:rsid w:val="00C7603E"/>
    <w:rsid w:val="00C77498"/>
    <w:rsid w:val="00C80481"/>
    <w:rsid w:val="00C8078C"/>
    <w:rsid w:val="00C8104B"/>
    <w:rsid w:val="00C814BA"/>
    <w:rsid w:val="00C81754"/>
    <w:rsid w:val="00C834DA"/>
    <w:rsid w:val="00C83B54"/>
    <w:rsid w:val="00C83E05"/>
    <w:rsid w:val="00C841F8"/>
    <w:rsid w:val="00C843D4"/>
    <w:rsid w:val="00C84A9C"/>
    <w:rsid w:val="00C84F80"/>
    <w:rsid w:val="00C85A54"/>
    <w:rsid w:val="00C85ACF"/>
    <w:rsid w:val="00C861D3"/>
    <w:rsid w:val="00C902B1"/>
    <w:rsid w:val="00C91630"/>
    <w:rsid w:val="00C91C3D"/>
    <w:rsid w:val="00C91CA9"/>
    <w:rsid w:val="00C9312F"/>
    <w:rsid w:val="00C94C10"/>
    <w:rsid w:val="00C950C6"/>
    <w:rsid w:val="00C95C89"/>
    <w:rsid w:val="00C95D65"/>
    <w:rsid w:val="00C96EEA"/>
    <w:rsid w:val="00C977B8"/>
    <w:rsid w:val="00C97A63"/>
    <w:rsid w:val="00C97E3F"/>
    <w:rsid w:val="00CA06C5"/>
    <w:rsid w:val="00CA0855"/>
    <w:rsid w:val="00CA1BF7"/>
    <w:rsid w:val="00CA1CD6"/>
    <w:rsid w:val="00CA1E2B"/>
    <w:rsid w:val="00CA1F87"/>
    <w:rsid w:val="00CA34A9"/>
    <w:rsid w:val="00CA4592"/>
    <w:rsid w:val="00CA5BED"/>
    <w:rsid w:val="00CA6BB2"/>
    <w:rsid w:val="00CA6C8F"/>
    <w:rsid w:val="00CA6DB9"/>
    <w:rsid w:val="00CA6E48"/>
    <w:rsid w:val="00CA77F9"/>
    <w:rsid w:val="00CB1D99"/>
    <w:rsid w:val="00CB1DF4"/>
    <w:rsid w:val="00CB2A2D"/>
    <w:rsid w:val="00CB2A43"/>
    <w:rsid w:val="00CB2FBA"/>
    <w:rsid w:val="00CB3644"/>
    <w:rsid w:val="00CB4A59"/>
    <w:rsid w:val="00CB6279"/>
    <w:rsid w:val="00CB730C"/>
    <w:rsid w:val="00CB74B7"/>
    <w:rsid w:val="00CC1810"/>
    <w:rsid w:val="00CC3442"/>
    <w:rsid w:val="00CC3AD0"/>
    <w:rsid w:val="00CC4D6B"/>
    <w:rsid w:val="00CC575D"/>
    <w:rsid w:val="00CC5818"/>
    <w:rsid w:val="00CC6332"/>
    <w:rsid w:val="00CC6542"/>
    <w:rsid w:val="00CC69DC"/>
    <w:rsid w:val="00CC6A29"/>
    <w:rsid w:val="00CC727A"/>
    <w:rsid w:val="00CD03EF"/>
    <w:rsid w:val="00CD072A"/>
    <w:rsid w:val="00CD252F"/>
    <w:rsid w:val="00CD2B28"/>
    <w:rsid w:val="00CD366B"/>
    <w:rsid w:val="00CD42AE"/>
    <w:rsid w:val="00CD4675"/>
    <w:rsid w:val="00CD5726"/>
    <w:rsid w:val="00CD5CE1"/>
    <w:rsid w:val="00CD5F93"/>
    <w:rsid w:val="00CD7B5A"/>
    <w:rsid w:val="00CD7BBD"/>
    <w:rsid w:val="00CE015C"/>
    <w:rsid w:val="00CE07C6"/>
    <w:rsid w:val="00CE07CC"/>
    <w:rsid w:val="00CE1502"/>
    <w:rsid w:val="00CE2B40"/>
    <w:rsid w:val="00CE3AD6"/>
    <w:rsid w:val="00CE3E26"/>
    <w:rsid w:val="00CE48C2"/>
    <w:rsid w:val="00CE54C9"/>
    <w:rsid w:val="00CE55AB"/>
    <w:rsid w:val="00CE5958"/>
    <w:rsid w:val="00CE6592"/>
    <w:rsid w:val="00CE76A4"/>
    <w:rsid w:val="00CE78DA"/>
    <w:rsid w:val="00CE7CB9"/>
    <w:rsid w:val="00CF0FFF"/>
    <w:rsid w:val="00CF629D"/>
    <w:rsid w:val="00CF6661"/>
    <w:rsid w:val="00CF79C1"/>
    <w:rsid w:val="00D0148B"/>
    <w:rsid w:val="00D0188A"/>
    <w:rsid w:val="00D020C3"/>
    <w:rsid w:val="00D026B3"/>
    <w:rsid w:val="00D03D5C"/>
    <w:rsid w:val="00D04877"/>
    <w:rsid w:val="00D05031"/>
    <w:rsid w:val="00D05626"/>
    <w:rsid w:val="00D05C24"/>
    <w:rsid w:val="00D06E4A"/>
    <w:rsid w:val="00D06ED0"/>
    <w:rsid w:val="00D0734F"/>
    <w:rsid w:val="00D074E1"/>
    <w:rsid w:val="00D12D45"/>
    <w:rsid w:val="00D13A89"/>
    <w:rsid w:val="00D143EB"/>
    <w:rsid w:val="00D1441F"/>
    <w:rsid w:val="00D15948"/>
    <w:rsid w:val="00D15ACF"/>
    <w:rsid w:val="00D1EC3D"/>
    <w:rsid w:val="00D20E4C"/>
    <w:rsid w:val="00D211EE"/>
    <w:rsid w:val="00D2183C"/>
    <w:rsid w:val="00D22E6B"/>
    <w:rsid w:val="00D23D97"/>
    <w:rsid w:val="00D24AFA"/>
    <w:rsid w:val="00D2524A"/>
    <w:rsid w:val="00D257CB"/>
    <w:rsid w:val="00D25F70"/>
    <w:rsid w:val="00D26AEF"/>
    <w:rsid w:val="00D26C1A"/>
    <w:rsid w:val="00D31E36"/>
    <w:rsid w:val="00D32474"/>
    <w:rsid w:val="00D3257A"/>
    <w:rsid w:val="00D32B90"/>
    <w:rsid w:val="00D335EC"/>
    <w:rsid w:val="00D33738"/>
    <w:rsid w:val="00D34A15"/>
    <w:rsid w:val="00D34B61"/>
    <w:rsid w:val="00D350EC"/>
    <w:rsid w:val="00D354A6"/>
    <w:rsid w:val="00D35FBC"/>
    <w:rsid w:val="00D40638"/>
    <w:rsid w:val="00D41A1B"/>
    <w:rsid w:val="00D41A9D"/>
    <w:rsid w:val="00D425DD"/>
    <w:rsid w:val="00D4354E"/>
    <w:rsid w:val="00D4426B"/>
    <w:rsid w:val="00D45045"/>
    <w:rsid w:val="00D45325"/>
    <w:rsid w:val="00D458A3"/>
    <w:rsid w:val="00D46507"/>
    <w:rsid w:val="00D467DC"/>
    <w:rsid w:val="00D5027B"/>
    <w:rsid w:val="00D50B39"/>
    <w:rsid w:val="00D516A4"/>
    <w:rsid w:val="00D51A6D"/>
    <w:rsid w:val="00D5221E"/>
    <w:rsid w:val="00D525FC"/>
    <w:rsid w:val="00D532CE"/>
    <w:rsid w:val="00D53B12"/>
    <w:rsid w:val="00D53C4B"/>
    <w:rsid w:val="00D55424"/>
    <w:rsid w:val="00D55901"/>
    <w:rsid w:val="00D5619C"/>
    <w:rsid w:val="00D57951"/>
    <w:rsid w:val="00D57D1B"/>
    <w:rsid w:val="00D57E93"/>
    <w:rsid w:val="00D60753"/>
    <w:rsid w:val="00D613AD"/>
    <w:rsid w:val="00D61A4F"/>
    <w:rsid w:val="00D61BB5"/>
    <w:rsid w:val="00D62B47"/>
    <w:rsid w:val="00D63365"/>
    <w:rsid w:val="00D63A85"/>
    <w:rsid w:val="00D63E32"/>
    <w:rsid w:val="00D655DA"/>
    <w:rsid w:val="00D6565A"/>
    <w:rsid w:val="00D67D23"/>
    <w:rsid w:val="00D6E933"/>
    <w:rsid w:val="00D702F6"/>
    <w:rsid w:val="00D70FC4"/>
    <w:rsid w:val="00D719F9"/>
    <w:rsid w:val="00D721A7"/>
    <w:rsid w:val="00D72CF8"/>
    <w:rsid w:val="00D72FAE"/>
    <w:rsid w:val="00D73C37"/>
    <w:rsid w:val="00D7410B"/>
    <w:rsid w:val="00D74763"/>
    <w:rsid w:val="00D74BCB"/>
    <w:rsid w:val="00D76E28"/>
    <w:rsid w:val="00D770F0"/>
    <w:rsid w:val="00D7770A"/>
    <w:rsid w:val="00D80D2D"/>
    <w:rsid w:val="00D81F36"/>
    <w:rsid w:val="00D82D99"/>
    <w:rsid w:val="00D839CF"/>
    <w:rsid w:val="00D83D98"/>
    <w:rsid w:val="00D84510"/>
    <w:rsid w:val="00D84690"/>
    <w:rsid w:val="00D84A32"/>
    <w:rsid w:val="00D851D5"/>
    <w:rsid w:val="00D861EC"/>
    <w:rsid w:val="00D86AAD"/>
    <w:rsid w:val="00D8700D"/>
    <w:rsid w:val="00D87866"/>
    <w:rsid w:val="00D87CBE"/>
    <w:rsid w:val="00D87D38"/>
    <w:rsid w:val="00D92089"/>
    <w:rsid w:val="00D92A55"/>
    <w:rsid w:val="00D93392"/>
    <w:rsid w:val="00D94791"/>
    <w:rsid w:val="00D94A5E"/>
    <w:rsid w:val="00D94D10"/>
    <w:rsid w:val="00D95520"/>
    <w:rsid w:val="00D959F5"/>
    <w:rsid w:val="00D95EEE"/>
    <w:rsid w:val="00D96DC5"/>
    <w:rsid w:val="00D96E96"/>
    <w:rsid w:val="00D96F87"/>
    <w:rsid w:val="00D9749B"/>
    <w:rsid w:val="00D978DB"/>
    <w:rsid w:val="00D97F7B"/>
    <w:rsid w:val="00DA043F"/>
    <w:rsid w:val="00DA2ABA"/>
    <w:rsid w:val="00DA3527"/>
    <w:rsid w:val="00DA4275"/>
    <w:rsid w:val="00DA436B"/>
    <w:rsid w:val="00DA4758"/>
    <w:rsid w:val="00DA4BE4"/>
    <w:rsid w:val="00DA4E0F"/>
    <w:rsid w:val="00DA4FAE"/>
    <w:rsid w:val="00DA5AB4"/>
    <w:rsid w:val="00DA656F"/>
    <w:rsid w:val="00DA76D7"/>
    <w:rsid w:val="00DA7A39"/>
    <w:rsid w:val="00DA7CB8"/>
    <w:rsid w:val="00DB0880"/>
    <w:rsid w:val="00DB0A70"/>
    <w:rsid w:val="00DB0D25"/>
    <w:rsid w:val="00DB0F97"/>
    <w:rsid w:val="00DB1538"/>
    <w:rsid w:val="00DB1687"/>
    <w:rsid w:val="00DB3921"/>
    <w:rsid w:val="00DB3FB0"/>
    <w:rsid w:val="00DB4552"/>
    <w:rsid w:val="00DB456F"/>
    <w:rsid w:val="00DB52FB"/>
    <w:rsid w:val="00DB57F5"/>
    <w:rsid w:val="00DC12BA"/>
    <w:rsid w:val="00DC2175"/>
    <w:rsid w:val="00DC2441"/>
    <w:rsid w:val="00DC2851"/>
    <w:rsid w:val="00DC2E9F"/>
    <w:rsid w:val="00DC41E9"/>
    <w:rsid w:val="00DC43B1"/>
    <w:rsid w:val="00DC4CD3"/>
    <w:rsid w:val="00DC4F13"/>
    <w:rsid w:val="00DC7060"/>
    <w:rsid w:val="00DD02AA"/>
    <w:rsid w:val="00DD0986"/>
    <w:rsid w:val="00DD09A2"/>
    <w:rsid w:val="00DD0A29"/>
    <w:rsid w:val="00DD2271"/>
    <w:rsid w:val="00DD2AD9"/>
    <w:rsid w:val="00DD3393"/>
    <w:rsid w:val="00DD39EF"/>
    <w:rsid w:val="00DD3B05"/>
    <w:rsid w:val="00DD3FC4"/>
    <w:rsid w:val="00DD4589"/>
    <w:rsid w:val="00DD4620"/>
    <w:rsid w:val="00DD4E45"/>
    <w:rsid w:val="00DD6321"/>
    <w:rsid w:val="00DD6428"/>
    <w:rsid w:val="00DD6B11"/>
    <w:rsid w:val="00DD720B"/>
    <w:rsid w:val="00DE087B"/>
    <w:rsid w:val="00DE1692"/>
    <w:rsid w:val="00DE2859"/>
    <w:rsid w:val="00DE28D6"/>
    <w:rsid w:val="00DE2EA3"/>
    <w:rsid w:val="00DE384D"/>
    <w:rsid w:val="00DE48F8"/>
    <w:rsid w:val="00DE49B2"/>
    <w:rsid w:val="00DE4DE3"/>
    <w:rsid w:val="00DE6691"/>
    <w:rsid w:val="00DE6B4C"/>
    <w:rsid w:val="00DE6EB0"/>
    <w:rsid w:val="00DE7BCB"/>
    <w:rsid w:val="00DF09AF"/>
    <w:rsid w:val="00DF12A0"/>
    <w:rsid w:val="00DF2437"/>
    <w:rsid w:val="00DF2AC7"/>
    <w:rsid w:val="00DF3B76"/>
    <w:rsid w:val="00DF4F66"/>
    <w:rsid w:val="00DF525A"/>
    <w:rsid w:val="00DF555E"/>
    <w:rsid w:val="00DF558C"/>
    <w:rsid w:val="00DF648C"/>
    <w:rsid w:val="00DF64C4"/>
    <w:rsid w:val="00DF66A8"/>
    <w:rsid w:val="00E001AC"/>
    <w:rsid w:val="00E00599"/>
    <w:rsid w:val="00E032C4"/>
    <w:rsid w:val="00E0392F"/>
    <w:rsid w:val="00E0452E"/>
    <w:rsid w:val="00E058DB"/>
    <w:rsid w:val="00E069AD"/>
    <w:rsid w:val="00E06AC9"/>
    <w:rsid w:val="00E0721E"/>
    <w:rsid w:val="00E07A53"/>
    <w:rsid w:val="00E07FCA"/>
    <w:rsid w:val="00E105CF"/>
    <w:rsid w:val="00E107A2"/>
    <w:rsid w:val="00E10988"/>
    <w:rsid w:val="00E125AE"/>
    <w:rsid w:val="00E12AFD"/>
    <w:rsid w:val="00E12B02"/>
    <w:rsid w:val="00E12BE1"/>
    <w:rsid w:val="00E12E72"/>
    <w:rsid w:val="00E139BE"/>
    <w:rsid w:val="00E15680"/>
    <w:rsid w:val="00E15F0B"/>
    <w:rsid w:val="00E16394"/>
    <w:rsid w:val="00E16468"/>
    <w:rsid w:val="00E164D9"/>
    <w:rsid w:val="00E17902"/>
    <w:rsid w:val="00E20425"/>
    <w:rsid w:val="00E20ED0"/>
    <w:rsid w:val="00E218F5"/>
    <w:rsid w:val="00E21952"/>
    <w:rsid w:val="00E21B11"/>
    <w:rsid w:val="00E227DB"/>
    <w:rsid w:val="00E2352B"/>
    <w:rsid w:val="00E236D5"/>
    <w:rsid w:val="00E24964"/>
    <w:rsid w:val="00E24B0C"/>
    <w:rsid w:val="00E24CB7"/>
    <w:rsid w:val="00E254D3"/>
    <w:rsid w:val="00E25E3B"/>
    <w:rsid w:val="00E27636"/>
    <w:rsid w:val="00E27D62"/>
    <w:rsid w:val="00E3095C"/>
    <w:rsid w:val="00E327D1"/>
    <w:rsid w:val="00E328CF"/>
    <w:rsid w:val="00E33594"/>
    <w:rsid w:val="00E34187"/>
    <w:rsid w:val="00E3472C"/>
    <w:rsid w:val="00E34EA5"/>
    <w:rsid w:val="00E358D7"/>
    <w:rsid w:val="00E35EE9"/>
    <w:rsid w:val="00E37484"/>
    <w:rsid w:val="00E3785C"/>
    <w:rsid w:val="00E37A62"/>
    <w:rsid w:val="00E400DB"/>
    <w:rsid w:val="00E408C6"/>
    <w:rsid w:val="00E40B68"/>
    <w:rsid w:val="00E40EA7"/>
    <w:rsid w:val="00E42E3B"/>
    <w:rsid w:val="00E43498"/>
    <w:rsid w:val="00E43790"/>
    <w:rsid w:val="00E43817"/>
    <w:rsid w:val="00E43818"/>
    <w:rsid w:val="00E4459A"/>
    <w:rsid w:val="00E45FA2"/>
    <w:rsid w:val="00E46D05"/>
    <w:rsid w:val="00E47671"/>
    <w:rsid w:val="00E50761"/>
    <w:rsid w:val="00E518FA"/>
    <w:rsid w:val="00E51C02"/>
    <w:rsid w:val="00E52FB4"/>
    <w:rsid w:val="00E54901"/>
    <w:rsid w:val="00E554D1"/>
    <w:rsid w:val="00E55C20"/>
    <w:rsid w:val="00E569D3"/>
    <w:rsid w:val="00E56F1F"/>
    <w:rsid w:val="00E60136"/>
    <w:rsid w:val="00E606C8"/>
    <w:rsid w:val="00E60F34"/>
    <w:rsid w:val="00E6105E"/>
    <w:rsid w:val="00E624F2"/>
    <w:rsid w:val="00E63215"/>
    <w:rsid w:val="00E63482"/>
    <w:rsid w:val="00E6360F"/>
    <w:rsid w:val="00E63A81"/>
    <w:rsid w:val="00E649EC"/>
    <w:rsid w:val="00E64D7B"/>
    <w:rsid w:val="00E65CF8"/>
    <w:rsid w:val="00E66066"/>
    <w:rsid w:val="00E668CE"/>
    <w:rsid w:val="00E67484"/>
    <w:rsid w:val="00E71755"/>
    <w:rsid w:val="00E72029"/>
    <w:rsid w:val="00E72205"/>
    <w:rsid w:val="00E74A02"/>
    <w:rsid w:val="00E756C4"/>
    <w:rsid w:val="00E75729"/>
    <w:rsid w:val="00E76196"/>
    <w:rsid w:val="00E77270"/>
    <w:rsid w:val="00E776EC"/>
    <w:rsid w:val="00E80239"/>
    <w:rsid w:val="00E80E25"/>
    <w:rsid w:val="00E80EF0"/>
    <w:rsid w:val="00E81A1A"/>
    <w:rsid w:val="00E826D1"/>
    <w:rsid w:val="00E82DBF"/>
    <w:rsid w:val="00E83695"/>
    <w:rsid w:val="00E83E80"/>
    <w:rsid w:val="00E85B30"/>
    <w:rsid w:val="00E866DE"/>
    <w:rsid w:val="00E87954"/>
    <w:rsid w:val="00E90197"/>
    <w:rsid w:val="00E902CC"/>
    <w:rsid w:val="00E91999"/>
    <w:rsid w:val="00E92738"/>
    <w:rsid w:val="00E92C1A"/>
    <w:rsid w:val="00E92C2F"/>
    <w:rsid w:val="00E92E40"/>
    <w:rsid w:val="00E93027"/>
    <w:rsid w:val="00E93101"/>
    <w:rsid w:val="00E9380F"/>
    <w:rsid w:val="00E93BBF"/>
    <w:rsid w:val="00E948DF"/>
    <w:rsid w:val="00E96536"/>
    <w:rsid w:val="00E96617"/>
    <w:rsid w:val="00E96F69"/>
    <w:rsid w:val="00E9705E"/>
    <w:rsid w:val="00E978B2"/>
    <w:rsid w:val="00E97917"/>
    <w:rsid w:val="00EA1257"/>
    <w:rsid w:val="00EA154D"/>
    <w:rsid w:val="00EA2056"/>
    <w:rsid w:val="00EA29B4"/>
    <w:rsid w:val="00EA2D67"/>
    <w:rsid w:val="00EA4DF1"/>
    <w:rsid w:val="00EA5A83"/>
    <w:rsid w:val="00EA622F"/>
    <w:rsid w:val="00EB0601"/>
    <w:rsid w:val="00EB2F76"/>
    <w:rsid w:val="00EB4700"/>
    <w:rsid w:val="00EB5C28"/>
    <w:rsid w:val="00EB7F59"/>
    <w:rsid w:val="00EBD6E8"/>
    <w:rsid w:val="00EC0140"/>
    <w:rsid w:val="00EC07F1"/>
    <w:rsid w:val="00EC104C"/>
    <w:rsid w:val="00EC131A"/>
    <w:rsid w:val="00EC2117"/>
    <w:rsid w:val="00EC23AC"/>
    <w:rsid w:val="00EC27A3"/>
    <w:rsid w:val="00EC2E59"/>
    <w:rsid w:val="00EC4051"/>
    <w:rsid w:val="00EC6FE7"/>
    <w:rsid w:val="00ED0EFE"/>
    <w:rsid w:val="00ED1BC6"/>
    <w:rsid w:val="00ED1F8B"/>
    <w:rsid w:val="00ED24CD"/>
    <w:rsid w:val="00ED2E50"/>
    <w:rsid w:val="00ED2F2C"/>
    <w:rsid w:val="00ED3541"/>
    <w:rsid w:val="00ED38B9"/>
    <w:rsid w:val="00ED4D28"/>
    <w:rsid w:val="00ED5CBE"/>
    <w:rsid w:val="00ED6598"/>
    <w:rsid w:val="00ED74FD"/>
    <w:rsid w:val="00EE167D"/>
    <w:rsid w:val="00EE1C8F"/>
    <w:rsid w:val="00EE2EE2"/>
    <w:rsid w:val="00EE3296"/>
    <w:rsid w:val="00EE3670"/>
    <w:rsid w:val="00EE36B8"/>
    <w:rsid w:val="00EE4F6B"/>
    <w:rsid w:val="00EE541B"/>
    <w:rsid w:val="00EE5BFC"/>
    <w:rsid w:val="00EE5CED"/>
    <w:rsid w:val="00EE6ABC"/>
    <w:rsid w:val="00EE6D55"/>
    <w:rsid w:val="00EF116D"/>
    <w:rsid w:val="00EF1855"/>
    <w:rsid w:val="00EF1A30"/>
    <w:rsid w:val="00EF1CF7"/>
    <w:rsid w:val="00EF291E"/>
    <w:rsid w:val="00EF3B40"/>
    <w:rsid w:val="00EF40B8"/>
    <w:rsid w:val="00EF40F7"/>
    <w:rsid w:val="00EF6573"/>
    <w:rsid w:val="00EF7CC2"/>
    <w:rsid w:val="00F01251"/>
    <w:rsid w:val="00F01CDE"/>
    <w:rsid w:val="00F02603"/>
    <w:rsid w:val="00F02E55"/>
    <w:rsid w:val="00F03AF2"/>
    <w:rsid w:val="00F03D4D"/>
    <w:rsid w:val="00F03F3C"/>
    <w:rsid w:val="00F0461F"/>
    <w:rsid w:val="00F05018"/>
    <w:rsid w:val="00F05D99"/>
    <w:rsid w:val="00F064AC"/>
    <w:rsid w:val="00F0689D"/>
    <w:rsid w:val="00F129BD"/>
    <w:rsid w:val="00F13A0D"/>
    <w:rsid w:val="00F13D10"/>
    <w:rsid w:val="00F143F8"/>
    <w:rsid w:val="00F1499E"/>
    <w:rsid w:val="00F165E0"/>
    <w:rsid w:val="00F1704E"/>
    <w:rsid w:val="00F17E97"/>
    <w:rsid w:val="00F17F1E"/>
    <w:rsid w:val="00F21D67"/>
    <w:rsid w:val="00F2267A"/>
    <w:rsid w:val="00F228B7"/>
    <w:rsid w:val="00F228C3"/>
    <w:rsid w:val="00F23F21"/>
    <w:rsid w:val="00F24602"/>
    <w:rsid w:val="00F249AE"/>
    <w:rsid w:val="00F257F9"/>
    <w:rsid w:val="00F262BE"/>
    <w:rsid w:val="00F265E4"/>
    <w:rsid w:val="00F27123"/>
    <w:rsid w:val="00F2719A"/>
    <w:rsid w:val="00F27606"/>
    <w:rsid w:val="00F27911"/>
    <w:rsid w:val="00F27B48"/>
    <w:rsid w:val="00F27E92"/>
    <w:rsid w:val="00F30032"/>
    <w:rsid w:val="00F30409"/>
    <w:rsid w:val="00F31566"/>
    <w:rsid w:val="00F32054"/>
    <w:rsid w:val="00F32A8E"/>
    <w:rsid w:val="00F32DB2"/>
    <w:rsid w:val="00F341E0"/>
    <w:rsid w:val="00F3570E"/>
    <w:rsid w:val="00F36604"/>
    <w:rsid w:val="00F366BD"/>
    <w:rsid w:val="00F36C2E"/>
    <w:rsid w:val="00F370FA"/>
    <w:rsid w:val="00F371C0"/>
    <w:rsid w:val="00F400BE"/>
    <w:rsid w:val="00F40114"/>
    <w:rsid w:val="00F40123"/>
    <w:rsid w:val="00F404B4"/>
    <w:rsid w:val="00F411A6"/>
    <w:rsid w:val="00F41C42"/>
    <w:rsid w:val="00F42DE6"/>
    <w:rsid w:val="00F43B62"/>
    <w:rsid w:val="00F43CDF"/>
    <w:rsid w:val="00F43D1B"/>
    <w:rsid w:val="00F446D1"/>
    <w:rsid w:val="00F4477E"/>
    <w:rsid w:val="00F44855"/>
    <w:rsid w:val="00F4552E"/>
    <w:rsid w:val="00F4563F"/>
    <w:rsid w:val="00F45B56"/>
    <w:rsid w:val="00F46185"/>
    <w:rsid w:val="00F4651D"/>
    <w:rsid w:val="00F46E46"/>
    <w:rsid w:val="00F50623"/>
    <w:rsid w:val="00F517DE"/>
    <w:rsid w:val="00F52D2F"/>
    <w:rsid w:val="00F53A20"/>
    <w:rsid w:val="00F53CA4"/>
    <w:rsid w:val="00F54D88"/>
    <w:rsid w:val="00F554AF"/>
    <w:rsid w:val="00F55CE0"/>
    <w:rsid w:val="00F562EA"/>
    <w:rsid w:val="00F57890"/>
    <w:rsid w:val="00F60DBD"/>
    <w:rsid w:val="00F60DD0"/>
    <w:rsid w:val="00F60DF8"/>
    <w:rsid w:val="00F60E53"/>
    <w:rsid w:val="00F60E75"/>
    <w:rsid w:val="00F6232E"/>
    <w:rsid w:val="00F630FA"/>
    <w:rsid w:val="00F64050"/>
    <w:rsid w:val="00F648BC"/>
    <w:rsid w:val="00F6528A"/>
    <w:rsid w:val="00F65424"/>
    <w:rsid w:val="00F65A61"/>
    <w:rsid w:val="00F66447"/>
    <w:rsid w:val="00F6654C"/>
    <w:rsid w:val="00F66AF6"/>
    <w:rsid w:val="00F66B3A"/>
    <w:rsid w:val="00F66C0C"/>
    <w:rsid w:val="00F670DE"/>
    <w:rsid w:val="00F67AB4"/>
    <w:rsid w:val="00F70A11"/>
    <w:rsid w:val="00F710D1"/>
    <w:rsid w:val="00F7499E"/>
    <w:rsid w:val="00F75891"/>
    <w:rsid w:val="00F80717"/>
    <w:rsid w:val="00F8321D"/>
    <w:rsid w:val="00F8379C"/>
    <w:rsid w:val="00F841A0"/>
    <w:rsid w:val="00F8454B"/>
    <w:rsid w:val="00F84849"/>
    <w:rsid w:val="00F84FD3"/>
    <w:rsid w:val="00F867AF"/>
    <w:rsid w:val="00F879D2"/>
    <w:rsid w:val="00F87C54"/>
    <w:rsid w:val="00F87F64"/>
    <w:rsid w:val="00F9068F"/>
    <w:rsid w:val="00F90ABB"/>
    <w:rsid w:val="00F90C44"/>
    <w:rsid w:val="00F91958"/>
    <w:rsid w:val="00F91994"/>
    <w:rsid w:val="00F92473"/>
    <w:rsid w:val="00F92A7F"/>
    <w:rsid w:val="00F92C4E"/>
    <w:rsid w:val="00F93AA1"/>
    <w:rsid w:val="00F94452"/>
    <w:rsid w:val="00F9503D"/>
    <w:rsid w:val="00F9594A"/>
    <w:rsid w:val="00F95D02"/>
    <w:rsid w:val="00F96651"/>
    <w:rsid w:val="00F9700B"/>
    <w:rsid w:val="00F97048"/>
    <w:rsid w:val="00F976D3"/>
    <w:rsid w:val="00FA05B0"/>
    <w:rsid w:val="00FA0B1E"/>
    <w:rsid w:val="00FA1BBF"/>
    <w:rsid w:val="00FA2EAA"/>
    <w:rsid w:val="00FA33B5"/>
    <w:rsid w:val="00FA341B"/>
    <w:rsid w:val="00FA49F4"/>
    <w:rsid w:val="00FA59AF"/>
    <w:rsid w:val="00FA5C99"/>
    <w:rsid w:val="00FA7B03"/>
    <w:rsid w:val="00FB05D7"/>
    <w:rsid w:val="00FB1AAB"/>
    <w:rsid w:val="00FB245F"/>
    <w:rsid w:val="00FB28F6"/>
    <w:rsid w:val="00FB2AEE"/>
    <w:rsid w:val="00FB3A3E"/>
    <w:rsid w:val="00FB42A9"/>
    <w:rsid w:val="00FB47CE"/>
    <w:rsid w:val="00FB5C09"/>
    <w:rsid w:val="00FB7823"/>
    <w:rsid w:val="00FC0B0B"/>
    <w:rsid w:val="00FC0FDC"/>
    <w:rsid w:val="00FC11B7"/>
    <w:rsid w:val="00FC356C"/>
    <w:rsid w:val="00FC3A92"/>
    <w:rsid w:val="00FC3D62"/>
    <w:rsid w:val="00FC49BF"/>
    <w:rsid w:val="00FC5637"/>
    <w:rsid w:val="00FC79AD"/>
    <w:rsid w:val="00FD1359"/>
    <w:rsid w:val="00FD13FE"/>
    <w:rsid w:val="00FD1419"/>
    <w:rsid w:val="00FD1C89"/>
    <w:rsid w:val="00FD1D30"/>
    <w:rsid w:val="00FD2A13"/>
    <w:rsid w:val="00FD2AA7"/>
    <w:rsid w:val="00FD4530"/>
    <w:rsid w:val="00FD4B11"/>
    <w:rsid w:val="00FD722C"/>
    <w:rsid w:val="00FD7BAD"/>
    <w:rsid w:val="00FD7E77"/>
    <w:rsid w:val="00FD7F0A"/>
    <w:rsid w:val="00FE00F6"/>
    <w:rsid w:val="00FE0D8B"/>
    <w:rsid w:val="00FE0E1B"/>
    <w:rsid w:val="00FE123C"/>
    <w:rsid w:val="00FE222C"/>
    <w:rsid w:val="00FE2914"/>
    <w:rsid w:val="00FE32C5"/>
    <w:rsid w:val="00FE3D4E"/>
    <w:rsid w:val="00FE4734"/>
    <w:rsid w:val="00FE4B3E"/>
    <w:rsid w:val="00FE5837"/>
    <w:rsid w:val="00FE63C1"/>
    <w:rsid w:val="00FE66C6"/>
    <w:rsid w:val="00FE6C58"/>
    <w:rsid w:val="00FE749B"/>
    <w:rsid w:val="00FE7909"/>
    <w:rsid w:val="00FE7E98"/>
    <w:rsid w:val="00FF0A0B"/>
    <w:rsid w:val="00FF0D29"/>
    <w:rsid w:val="00FF2B46"/>
    <w:rsid w:val="00FF35E8"/>
    <w:rsid w:val="00FF40D3"/>
    <w:rsid w:val="00FF4A25"/>
    <w:rsid w:val="00FF5196"/>
    <w:rsid w:val="00FF6234"/>
    <w:rsid w:val="00FF695F"/>
    <w:rsid w:val="00FF6AA4"/>
    <w:rsid w:val="01091CE7"/>
    <w:rsid w:val="01233E22"/>
    <w:rsid w:val="012730CB"/>
    <w:rsid w:val="0132D1A4"/>
    <w:rsid w:val="013EA42F"/>
    <w:rsid w:val="01502774"/>
    <w:rsid w:val="01976360"/>
    <w:rsid w:val="01A1ECB8"/>
    <w:rsid w:val="01A8BCF6"/>
    <w:rsid w:val="01B07DB9"/>
    <w:rsid w:val="01CBE761"/>
    <w:rsid w:val="01CE44F7"/>
    <w:rsid w:val="01CE69B4"/>
    <w:rsid w:val="01DE5231"/>
    <w:rsid w:val="01EAE6B2"/>
    <w:rsid w:val="01F32E2E"/>
    <w:rsid w:val="01FD8A78"/>
    <w:rsid w:val="022855D3"/>
    <w:rsid w:val="024E4FFE"/>
    <w:rsid w:val="02502FCA"/>
    <w:rsid w:val="025049C9"/>
    <w:rsid w:val="0252C703"/>
    <w:rsid w:val="02542AE0"/>
    <w:rsid w:val="028DC08E"/>
    <w:rsid w:val="02980F42"/>
    <w:rsid w:val="02A0002D"/>
    <w:rsid w:val="02AA9505"/>
    <w:rsid w:val="02ADFAE3"/>
    <w:rsid w:val="02AED360"/>
    <w:rsid w:val="02CF393B"/>
    <w:rsid w:val="02DD5844"/>
    <w:rsid w:val="02EA1CA6"/>
    <w:rsid w:val="02F66F36"/>
    <w:rsid w:val="030C2F1C"/>
    <w:rsid w:val="030FDF5D"/>
    <w:rsid w:val="03901EC2"/>
    <w:rsid w:val="039E7610"/>
    <w:rsid w:val="03AE733E"/>
    <w:rsid w:val="03DB3DE1"/>
    <w:rsid w:val="03E73D7C"/>
    <w:rsid w:val="03EE6784"/>
    <w:rsid w:val="03F135DB"/>
    <w:rsid w:val="040713F0"/>
    <w:rsid w:val="040807E6"/>
    <w:rsid w:val="04240DE5"/>
    <w:rsid w:val="042C3F63"/>
    <w:rsid w:val="042E891D"/>
    <w:rsid w:val="0434A451"/>
    <w:rsid w:val="04352204"/>
    <w:rsid w:val="046B2C20"/>
    <w:rsid w:val="04913803"/>
    <w:rsid w:val="04A0BCA2"/>
    <w:rsid w:val="04A90DF1"/>
    <w:rsid w:val="04AD3196"/>
    <w:rsid w:val="04B88A6C"/>
    <w:rsid w:val="04C290F3"/>
    <w:rsid w:val="04DB848C"/>
    <w:rsid w:val="04F32161"/>
    <w:rsid w:val="04F5B1FA"/>
    <w:rsid w:val="04FECA93"/>
    <w:rsid w:val="0501F974"/>
    <w:rsid w:val="0507BDD7"/>
    <w:rsid w:val="0524659A"/>
    <w:rsid w:val="05278D08"/>
    <w:rsid w:val="052A57F5"/>
    <w:rsid w:val="0536F874"/>
    <w:rsid w:val="054314C1"/>
    <w:rsid w:val="05485D44"/>
    <w:rsid w:val="054CBB86"/>
    <w:rsid w:val="054DFACE"/>
    <w:rsid w:val="055053A2"/>
    <w:rsid w:val="055B495B"/>
    <w:rsid w:val="05681FAA"/>
    <w:rsid w:val="057B2EB4"/>
    <w:rsid w:val="057EE026"/>
    <w:rsid w:val="059977D7"/>
    <w:rsid w:val="0599CA73"/>
    <w:rsid w:val="059B08E0"/>
    <w:rsid w:val="05A3FF88"/>
    <w:rsid w:val="05E84FD8"/>
    <w:rsid w:val="05EB99DF"/>
    <w:rsid w:val="05EDC72E"/>
    <w:rsid w:val="060D02DD"/>
    <w:rsid w:val="060FDFAB"/>
    <w:rsid w:val="06184498"/>
    <w:rsid w:val="0628DEEA"/>
    <w:rsid w:val="0631F7FF"/>
    <w:rsid w:val="0637AD55"/>
    <w:rsid w:val="063C4605"/>
    <w:rsid w:val="063D43D6"/>
    <w:rsid w:val="06469950"/>
    <w:rsid w:val="06484D9A"/>
    <w:rsid w:val="065182EB"/>
    <w:rsid w:val="0652AFF4"/>
    <w:rsid w:val="0653F001"/>
    <w:rsid w:val="06617547"/>
    <w:rsid w:val="06692D0C"/>
    <w:rsid w:val="0684FBDB"/>
    <w:rsid w:val="068719A2"/>
    <w:rsid w:val="0693AA88"/>
    <w:rsid w:val="069AA798"/>
    <w:rsid w:val="06A0DDD0"/>
    <w:rsid w:val="06ADBC0D"/>
    <w:rsid w:val="06C13230"/>
    <w:rsid w:val="06C75019"/>
    <w:rsid w:val="06DDBA0C"/>
    <w:rsid w:val="07000335"/>
    <w:rsid w:val="07048FE2"/>
    <w:rsid w:val="07158D39"/>
    <w:rsid w:val="07214CE1"/>
    <w:rsid w:val="072E56BA"/>
    <w:rsid w:val="073D56C4"/>
    <w:rsid w:val="074067A3"/>
    <w:rsid w:val="07439FB1"/>
    <w:rsid w:val="074448DB"/>
    <w:rsid w:val="07491B04"/>
    <w:rsid w:val="07494909"/>
    <w:rsid w:val="074C6190"/>
    <w:rsid w:val="0751A3AA"/>
    <w:rsid w:val="0752CAF2"/>
    <w:rsid w:val="0758143F"/>
    <w:rsid w:val="075DFAB1"/>
    <w:rsid w:val="077EFC82"/>
    <w:rsid w:val="079F42C9"/>
    <w:rsid w:val="079FA898"/>
    <w:rsid w:val="07AFC912"/>
    <w:rsid w:val="07BA0F5D"/>
    <w:rsid w:val="07CC1E30"/>
    <w:rsid w:val="07CE25BA"/>
    <w:rsid w:val="07D7529C"/>
    <w:rsid w:val="07EB6CEB"/>
    <w:rsid w:val="07EEBE22"/>
    <w:rsid w:val="07FD0214"/>
    <w:rsid w:val="07FF79FA"/>
    <w:rsid w:val="081013ED"/>
    <w:rsid w:val="0815289B"/>
    <w:rsid w:val="08211FE1"/>
    <w:rsid w:val="082D5611"/>
    <w:rsid w:val="08357B5B"/>
    <w:rsid w:val="085343FD"/>
    <w:rsid w:val="0856DF50"/>
    <w:rsid w:val="08811B41"/>
    <w:rsid w:val="088D8BC1"/>
    <w:rsid w:val="088DA3EC"/>
    <w:rsid w:val="088DCE50"/>
    <w:rsid w:val="089426EA"/>
    <w:rsid w:val="08A9B84E"/>
    <w:rsid w:val="08AAC7A6"/>
    <w:rsid w:val="08B5A46F"/>
    <w:rsid w:val="08D9E988"/>
    <w:rsid w:val="08DB8707"/>
    <w:rsid w:val="08E91048"/>
    <w:rsid w:val="08F8105F"/>
    <w:rsid w:val="08FA0C25"/>
    <w:rsid w:val="0906BC3E"/>
    <w:rsid w:val="0909973D"/>
    <w:rsid w:val="092F5888"/>
    <w:rsid w:val="09401A85"/>
    <w:rsid w:val="097BD94D"/>
    <w:rsid w:val="0980BC34"/>
    <w:rsid w:val="0998C14A"/>
    <w:rsid w:val="099B3A0B"/>
    <w:rsid w:val="09A1A142"/>
    <w:rsid w:val="09D6AC00"/>
    <w:rsid w:val="09E237AC"/>
    <w:rsid w:val="09E5BBA8"/>
    <w:rsid w:val="09F5850C"/>
    <w:rsid w:val="0A1697EA"/>
    <w:rsid w:val="0A1C2D1D"/>
    <w:rsid w:val="0A2D516E"/>
    <w:rsid w:val="0A3302B2"/>
    <w:rsid w:val="0A468571"/>
    <w:rsid w:val="0A5771E4"/>
    <w:rsid w:val="0A7C45AE"/>
    <w:rsid w:val="0A7E4253"/>
    <w:rsid w:val="0A877D97"/>
    <w:rsid w:val="0A8D76E3"/>
    <w:rsid w:val="0A9F4433"/>
    <w:rsid w:val="0AB90967"/>
    <w:rsid w:val="0AC4904F"/>
    <w:rsid w:val="0AD7E439"/>
    <w:rsid w:val="0AE1483C"/>
    <w:rsid w:val="0AE901BD"/>
    <w:rsid w:val="0AEBF9DD"/>
    <w:rsid w:val="0AF02F09"/>
    <w:rsid w:val="0AFA2A00"/>
    <w:rsid w:val="0AFCD4F1"/>
    <w:rsid w:val="0AFDB023"/>
    <w:rsid w:val="0B0AD265"/>
    <w:rsid w:val="0B0E5237"/>
    <w:rsid w:val="0B14B690"/>
    <w:rsid w:val="0B24B916"/>
    <w:rsid w:val="0B38EB1C"/>
    <w:rsid w:val="0B3E07E1"/>
    <w:rsid w:val="0B3E8AA4"/>
    <w:rsid w:val="0B46AE58"/>
    <w:rsid w:val="0B7BAB52"/>
    <w:rsid w:val="0B9CDD3A"/>
    <w:rsid w:val="0BB41E17"/>
    <w:rsid w:val="0BBADFB2"/>
    <w:rsid w:val="0BBD225B"/>
    <w:rsid w:val="0BCB43DC"/>
    <w:rsid w:val="0BDF651D"/>
    <w:rsid w:val="0BEBE245"/>
    <w:rsid w:val="0BF9AA5C"/>
    <w:rsid w:val="0C01E26B"/>
    <w:rsid w:val="0C108751"/>
    <w:rsid w:val="0C366F45"/>
    <w:rsid w:val="0C38E415"/>
    <w:rsid w:val="0C3C1D48"/>
    <w:rsid w:val="0C411891"/>
    <w:rsid w:val="0C5B0286"/>
    <w:rsid w:val="0C71804C"/>
    <w:rsid w:val="0C79BDC3"/>
    <w:rsid w:val="0C7D8AAE"/>
    <w:rsid w:val="0C965BB0"/>
    <w:rsid w:val="0C97CF7E"/>
    <w:rsid w:val="0CAD60EA"/>
    <w:rsid w:val="0CC91AE4"/>
    <w:rsid w:val="0CE0094B"/>
    <w:rsid w:val="0CE54167"/>
    <w:rsid w:val="0CF5686C"/>
    <w:rsid w:val="0CFC0A58"/>
    <w:rsid w:val="0D0C81C6"/>
    <w:rsid w:val="0D13858E"/>
    <w:rsid w:val="0D17F950"/>
    <w:rsid w:val="0D4614D2"/>
    <w:rsid w:val="0D528B38"/>
    <w:rsid w:val="0D69FF63"/>
    <w:rsid w:val="0D8BCCCB"/>
    <w:rsid w:val="0D92853B"/>
    <w:rsid w:val="0DA111D4"/>
    <w:rsid w:val="0DBCADB0"/>
    <w:rsid w:val="0E2DA273"/>
    <w:rsid w:val="0E31ADA9"/>
    <w:rsid w:val="0E34AB12"/>
    <w:rsid w:val="0E385FA3"/>
    <w:rsid w:val="0E3EDE32"/>
    <w:rsid w:val="0E47C142"/>
    <w:rsid w:val="0E537305"/>
    <w:rsid w:val="0E6025D1"/>
    <w:rsid w:val="0E66CDF4"/>
    <w:rsid w:val="0E6DE2DC"/>
    <w:rsid w:val="0E7AA1F9"/>
    <w:rsid w:val="0E807B3C"/>
    <w:rsid w:val="0E808F8B"/>
    <w:rsid w:val="0E853475"/>
    <w:rsid w:val="0E8964C1"/>
    <w:rsid w:val="0E89D999"/>
    <w:rsid w:val="0E9B626E"/>
    <w:rsid w:val="0E9B9539"/>
    <w:rsid w:val="0EA6B356"/>
    <w:rsid w:val="0EBBA75B"/>
    <w:rsid w:val="0EBD6AF5"/>
    <w:rsid w:val="0ED8219A"/>
    <w:rsid w:val="0EDFC8FF"/>
    <w:rsid w:val="0EE644CE"/>
    <w:rsid w:val="0EF6F0A6"/>
    <w:rsid w:val="0F0A4CF6"/>
    <w:rsid w:val="0F29A059"/>
    <w:rsid w:val="0F2A1284"/>
    <w:rsid w:val="0F2BD020"/>
    <w:rsid w:val="0F396538"/>
    <w:rsid w:val="0F40EDBB"/>
    <w:rsid w:val="0F4125C5"/>
    <w:rsid w:val="0F5362F6"/>
    <w:rsid w:val="0F55DB26"/>
    <w:rsid w:val="0F68DEE8"/>
    <w:rsid w:val="0F7DDBDD"/>
    <w:rsid w:val="0F936AD9"/>
    <w:rsid w:val="0F94D16E"/>
    <w:rsid w:val="0F9994EF"/>
    <w:rsid w:val="0F9E8ABC"/>
    <w:rsid w:val="0FA2FB81"/>
    <w:rsid w:val="0FA66084"/>
    <w:rsid w:val="0FA900E1"/>
    <w:rsid w:val="0FAB80EF"/>
    <w:rsid w:val="0FADFCCE"/>
    <w:rsid w:val="0FB27CE6"/>
    <w:rsid w:val="0FBFBCA9"/>
    <w:rsid w:val="0FC62B3C"/>
    <w:rsid w:val="0FD39AF0"/>
    <w:rsid w:val="0FDD3200"/>
    <w:rsid w:val="0FE24C43"/>
    <w:rsid w:val="0FEA241E"/>
    <w:rsid w:val="100653D8"/>
    <w:rsid w:val="101B19BF"/>
    <w:rsid w:val="1024C804"/>
    <w:rsid w:val="1027EC20"/>
    <w:rsid w:val="103C3AC5"/>
    <w:rsid w:val="103FFC92"/>
    <w:rsid w:val="10461DB7"/>
    <w:rsid w:val="104B186D"/>
    <w:rsid w:val="104E7164"/>
    <w:rsid w:val="105C2AA6"/>
    <w:rsid w:val="10709C74"/>
    <w:rsid w:val="10776745"/>
    <w:rsid w:val="108EF8CB"/>
    <w:rsid w:val="109C18EB"/>
    <w:rsid w:val="10A6A5B9"/>
    <w:rsid w:val="10C0323C"/>
    <w:rsid w:val="10C2FADB"/>
    <w:rsid w:val="10C32882"/>
    <w:rsid w:val="10D31BDD"/>
    <w:rsid w:val="10DAA568"/>
    <w:rsid w:val="10DD44B4"/>
    <w:rsid w:val="110090CF"/>
    <w:rsid w:val="112A3E53"/>
    <w:rsid w:val="112CE30C"/>
    <w:rsid w:val="1136F2CB"/>
    <w:rsid w:val="114CA1EF"/>
    <w:rsid w:val="114F8BCC"/>
    <w:rsid w:val="116947ED"/>
    <w:rsid w:val="116D8DBE"/>
    <w:rsid w:val="1174D41D"/>
    <w:rsid w:val="118037AC"/>
    <w:rsid w:val="1181B66A"/>
    <w:rsid w:val="1195F0C3"/>
    <w:rsid w:val="11996B31"/>
    <w:rsid w:val="11A36312"/>
    <w:rsid w:val="11AA852D"/>
    <w:rsid w:val="11F3FCA7"/>
    <w:rsid w:val="11FF8110"/>
    <w:rsid w:val="11FFB233"/>
    <w:rsid w:val="12212B6B"/>
    <w:rsid w:val="12219CD0"/>
    <w:rsid w:val="12312D53"/>
    <w:rsid w:val="12337146"/>
    <w:rsid w:val="123410ED"/>
    <w:rsid w:val="12386FDB"/>
    <w:rsid w:val="124B7A4F"/>
    <w:rsid w:val="124D5049"/>
    <w:rsid w:val="12604C9C"/>
    <w:rsid w:val="1296643F"/>
    <w:rsid w:val="129F99B4"/>
    <w:rsid w:val="12A3BFE5"/>
    <w:rsid w:val="12ACBEEC"/>
    <w:rsid w:val="12B057C2"/>
    <w:rsid w:val="12B6234A"/>
    <w:rsid w:val="12CF4A22"/>
    <w:rsid w:val="12D034E9"/>
    <w:rsid w:val="12D393ED"/>
    <w:rsid w:val="12DB1878"/>
    <w:rsid w:val="12E05A5C"/>
    <w:rsid w:val="12E1DE6B"/>
    <w:rsid w:val="12E95499"/>
    <w:rsid w:val="1305A157"/>
    <w:rsid w:val="13064A87"/>
    <w:rsid w:val="131451F8"/>
    <w:rsid w:val="13204ACD"/>
    <w:rsid w:val="1339882E"/>
    <w:rsid w:val="1347D687"/>
    <w:rsid w:val="134FE704"/>
    <w:rsid w:val="136B4B88"/>
    <w:rsid w:val="13784D23"/>
    <w:rsid w:val="13A6C1B6"/>
    <w:rsid w:val="13E0A5BD"/>
    <w:rsid w:val="13EAB2BB"/>
    <w:rsid w:val="13EDAD5A"/>
    <w:rsid w:val="13FD68ED"/>
    <w:rsid w:val="1403AE0A"/>
    <w:rsid w:val="1407F93E"/>
    <w:rsid w:val="1408EADE"/>
    <w:rsid w:val="14136DC6"/>
    <w:rsid w:val="1413E20A"/>
    <w:rsid w:val="141CACDA"/>
    <w:rsid w:val="14278FEE"/>
    <w:rsid w:val="143AFB4C"/>
    <w:rsid w:val="1474153F"/>
    <w:rsid w:val="147562EA"/>
    <w:rsid w:val="1475D8B4"/>
    <w:rsid w:val="148656B0"/>
    <w:rsid w:val="1497C30F"/>
    <w:rsid w:val="14A2BF48"/>
    <w:rsid w:val="14AB459E"/>
    <w:rsid w:val="14B7416D"/>
    <w:rsid w:val="14BC27F8"/>
    <w:rsid w:val="14DC0F96"/>
    <w:rsid w:val="14E6E9FC"/>
    <w:rsid w:val="14E874A0"/>
    <w:rsid w:val="14ECEEFE"/>
    <w:rsid w:val="1508FF04"/>
    <w:rsid w:val="151A0C0E"/>
    <w:rsid w:val="153020AA"/>
    <w:rsid w:val="15382219"/>
    <w:rsid w:val="153F6930"/>
    <w:rsid w:val="154754D9"/>
    <w:rsid w:val="154A9C38"/>
    <w:rsid w:val="155C7691"/>
    <w:rsid w:val="156FB9BC"/>
    <w:rsid w:val="1573AAB4"/>
    <w:rsid w:val="157666AA"/>
    <w:rsid w:val="15829033"/>
    <w:rsid w:val="159E18DA"/>
    <w:rsid w:val="15A34C88"/>
    <w:rsid w:val="15A4F607"/>
    <w:rsid w:val="15B4B656"/>
    <w:rsid w:val="15BC8B06"/>
    <w:rsid w:val="15C0A748"/>
    <w:rsid w:val="15C2C8FA"/>
    <w:rsid w:val="15C33310"/>
    <w:rsid w:val="15C5FCB6"/>
    <w:rsid w:val="15CB57EE"/>
    <w:rsid w:val="15E995DA"/>
    <w:rsid w:val="15F0A11B"/>
    <w:rsid w:val="15F6FF68"/>
    <w:rsid w:val="16013A92"/>
    <w:rsid w:val="160BB19C"/>
    <w:rsid w:val="1611D7A6"/>
    <w:rsid w:val="16297BCF"/>
    <w:rsid w:val="1645F4E7"/>
    <w:rsid w:val="165E74E0"/>
    <w:rsid w:val="1662E576"/>
    <w:rsid w:val="166E4187"/>
    <w:rsid w:val="167F4222"/>
    <w:rsid w:val="16C50A25"/>
    <w:rsid w:val="16C6A1C0"/>
    <w:rsid w:val="16D7D1EB"/>
    <w:rsid w:val="16EA8C84"/>
    <w:rsid w:val="16EAA198"/>
    <w:rsid w:val="1711EFAA"/>
    <w:rsid w:val="173E9B02"/>
    <w:rsid w:val="173F5553"/>
    <w:rsid w:val="175796C1"/>
    <w:rsid w:val="177F70BA"/>
    <w:rsid w:val="17853530"/>
    <w:rsid w:val="17868177"/>
    <w:rsid w:val="17896E1F"/>
    <w:rsid w:val="17AF4976"/>
    <w:rsid w:val="17DA3B03"/>
    <w:rsid w:val="17DE43AC"/>
    <w:rsid w:val="17F161DB"/>
    <w:rsid w:val="17F70BB8"/>
    <w:rsid w:val="17FD7C79"/>
    <w:rsid w:val="180728F1"/>
    <w:rsid w:val="180F1F9E"/>
    <w:rsid w:val="180FCF49"/>
    <w:rsid w:val="182382B8"/>
    <w:rsid w:val="1824BE85"/>
    <w:rsid w:val="182B23A7"/>
    <w:rsid w:val="18307811"/>
    <w:rsid w:val="18374469"/>
    <w:rsid w:val="1853BDD3"/>
    <w:rsid w:val="185A4AEB"/>
    <w:rsid w:val="1863AD14"/>
    <w:rsid w:val="18846188"/>
    <w:rsid w:val="188A0FD5"/>
    <w:rsid w:val="1890A37F"/>
    <w:rsid w:val="18911B9C"/>
    <w:rsid w:val="18A02AB4"/>
    <w:rsid w:val="18AB5954"/>
    <w:rsid w:val="18AFD0BB"/>
    <w:rsid w:val="18CB0ABC"/>
    <w:rsid w:val="18DBD556"/>
    <w:rsid w:val="18E30BE4"/>
    <w:rsid w:val="18EC6B17"/>
    <w:rsid w:val="18F342E1"/>
    <w:rsid w:val="18F52507"/>
    <w:rsid w:val="192346F5"/>
    <w:rsid w:val="19320EA6"/>
    <w:rsid w:val="1936E4EE"/>
    <w:rsid w:val="194D0AC8"/>
    <w:rsid w:val="19586952"/>
    <w:rsid w:val="1959C052"/>
    <w:rsid w:val="195E7BD2"/>
    <w:rsid w:val="1960B4D1"/>
    <w:rsid w:val="197B3BFF"/>
    <w:rsid w:val="197D003E"/>
    <w:rsid w:val="19850CE8"/>
    <w:rsid w:val="199AA0BF"/>
    <w:rsid w:val="199AA9AA"/>
    <w:rsid w:val="19A30A65"/>
    <w:rsid w:val="19DDED8E"/>
    <w:rsid w:val="19EACE73"/>
    <w:rsid w:val="19FEECCC"/>
    <w:rsid w:val="1A1BFFF2"/>
    <w:rsid w:val="1A21F10D"/>
    <w:rsid w:val="1A27EE07"/>
    <w:rsid w:val="1A2E73F0"/>
    <w:rsid w:val="1A3A24D8"/>
    <w:rsid w:val="1A3EA6E5"/>
    <w:rsid w:val="1A5697A9"/>
    <w:rsid w:val="1A61BA9F"/>
    <w:rsid w:val="1A655F4F"/>
    <w:rsid w:val="1A65DFAE"/>
    <w:rsid w:val="1A6BF261"/>
    <w:rsid w:val="1A7A276B"/>
    <w:rsid w:val="1A8B5700"/>
    <w:rsid w:val="1A9047FA"/>
    <w:rsid w:val="1A9D0F7B"/>
    <w:rsid w:val="1AA4C5E6"/>
    <w:rsid w:val="1AA7D25C"/>
    <w:rsid w:val="1AAFB9AF"/>
    <w:rsid w:val="1AB0923A"/>
    <w:rsid w:val="1ABC25A9"/>
    <w:rsid w:val="1AC7B4DB"/>
    <w:rsid w:val="1ACFF25E"/>
    <w:rsid w:val="1ADE476B"/>
    <w:rsid w:val="1AEEE4DB"/>
    <w:rsid w:val="1B1B1A13"/>
    <w:rsid w:val="1B21B755"/>
    <w:rsid w:val="1B3A6FFE"/>
    <w:rsid w:val="1B3F33AB"/>
    <w:rsid w:val="1B50FE1F"/>
    <w:rsid w:val="1B570CB9"/>
    <w:rsid w:val="1B6C06ED"/>
    <w:rsid w:val="1B7B4559"/>
    <w:rsid w:val="1B872EB5"/>
    <w:rsid w:val="1B89237D"/>
    <w:rsid w:val="1B8EB56A"/>
    <w:rsid w:val="1BBE56C4"/>
    <w:rsid w:val="1BC2CEE3"/>
    <w:rsid w:val="1BCC1B6B"/>
    <w:rsid w:val="1BD57E0C"/>
    <w:rsid w:val="1BD9BE10"/>
    <w:rsid w:val="1BF8C616"/>
    <w:rsid w:val="1C07CC35"/>
    <w:rsid w:val="1C09DF9E"/>
    <w:rsid w:val="1C1D02B6"/>
    <w:rsid w:val="1C3ED5CA"/>
    <w:rsid w:val="1C500C6D"/>
    <w:rsid w:val="1C556397"/>
    <w:rsid w:val="1C5CDF93"/>
    <w:rsid w:val="1C605A5E"/>
    <w:rsid w:val="1C716FE8"/>
    <w:rsid w:val="1C74E99B"/>
    <w:rsid w:val="1C751470"/>
    <w:rsid w:val="1C86DAB8"/>
    <w:rsid w:val="1C8B4881"/>
    <w:rsid w:val="1C928973"/>
    <w:rsid w:val="1C972BD5"/>
    <w:rsid w:val="1CB7201B"/>
    <w:rsid w:val="1CE28752"/>
    <w:rsid w:val="1CED03D8"/>
    <w:rsid w:val="1CF0E47B"/>
    <w:rsid w:val="1CF3A513"/>
    <w:rsid w:val="1CF6471F"/>
    <w:rsid w:val="1D089621"/>
    <w:rsid w:val="1D0BD65E"/>
    <w:rsid w:val="1D26DE30"/>
    <w:rsid w:val="1D315561"/>
    <w:rsid w:val="1D3E7EC7"/>
    <w:rsid w:val="1D588AEC"/>
    <w:rsid w:val="1D5EBC54"/>
    <w:rsid w:val="1D6B0259"/>
    <w:rsid w:val="1D8DFF32"/>
    <w:rsid w:val="1D956666"/>
    <w:rsid w:val="1D9AFE4C"/>
    <w:rsid w:val="1D9D9CE9"/>
    <w:rsid w:val="1DA1F1B5"/>
    <w:rsid w:val="1DA36972"/>
    <w:rsid w:val="1DAC1B31"/>
    <w:rsid w:val="1DAE2DB7"/>
    <w:rsid w:val="1DB27B87"/>
    <w:rsid w:val="1DBDE7D6"/>
    <w:rsid w:val="1DCDFA22"/>
    <w:rsid w:val="1DCF3E6E"/>
    <w:rsid w:val="1DD4BB61"/>
    <w:rsid w:val="1DD838E2"/>
    <w:rsid w:val="1DE5F0D2"/>
    <w:rsid w:val="1DEBDF54"/>
    <w:rsid w:val="1E04886B"/>
    <w:rsid w:val="1E09B147"/>
    <w:rsid w:val="1E21953B"/>
    <w:rsid w:val="1E3D786A"/>
    <w:rsid w:val="1E9539A1"/>
    <w:rsid w:val="1E9BC311"/>
    <w:rsid w:val="1EA05FF6"/>
    <w:rsid w:val="1EAAF3F5"/>
    <w:rsid w:val="1EB78B4D"/>
    <w:rsid w:val="1EC6317C"/>
    <w:rsid w:val="1ECB427A"/>
    <w:rsid w:val="1ED2E57F"/>
    <w:rsid w:val="1ED35AAE"/>
    <w:rsid w:val="1EDC5F27"/>
    <w:rsid w:val="1EDDD33E"/>
    <w:rsid w:val="1EFD8CDA"/>
    <w:rsid w:val="1F0A0E4C"/>
    <w:rsid w:val="1F3486F8"/>
    <w:rsid w:val="1F463AD7"/>
    <w:rsid w:val="1F565C27"/>
    <w:rsid w:val="1F6CB8A5"/>
    <w:rsid w:val="1F87753B"/>
    <w:rsid w:val="1F8FE434"/>
    <w:rsid w:val="1FB01AF6"/>
    <w:rsid w:val="1FB86D2F"/>
    <w:rsid w:val="1FBB08BE"/>
    <w:rsid w:val="1FCB3E5F"/>
    <w:rsid w:val="1FCEE208"/>
    <w:rsid w:val="1FE65D1A"/>
    <w:rsid w:val="1FF41095"/>
    <w:rsid w:val="2014D524"/>
    <w:rsid w:val="201C07B5"/>
    <w:rsid w:val="2029659A"/>
    <w:rsid w:val="203C1BC2"/>
    <w:rsid w:val="203D1221"/>
    <w:rsid w:val="20743890"/>
    <w:rsid w:val="208C42A1"/>
    <w:rsid w:val="2096EE1C"/>
    <w:rsid w:val="20AEE514"/>
    <w:rsid w:val="20B51928"/>
    <w:rsid w:val="20BCB923"/>
    <w:rsid w:val="20C80ED4"/>
    <w:rsid w:val="20CF37C2"/>
    <w:rsid w:val="20DADE64"/>
    <w:rsid w:val="20F0BBEF"/>
    <w:rsid w:val="20FC88EC"/>
    <w:rsid w:val="21091B82"/>
    <w:rsid w:val="21093674"/>
    <w:rsid w:val="21248639"/>
    <w:rsid w:val="214417E7"/>
    <w:rsid w:val="215697AE"/>
    <w:rsid w:val="21850EBB"/>
    <w:rsid w:val="21AE605E"/>
    <w:rsid w:val="21B3A7E7"/>
    <w:rsid w:val="21C0E3C0"/>
    <w:rsid w:val="21CE83A2"/>
    <w:rsid w:val="21E05045"/>
    <w:rsid w:val="21E3ED16"/>
    <w:rsid w:val="21E3FF4D"/>
    <w:rsid w:val="21EFC684"/>
    <w:rsid w:val="21F07FFD"/>
    <w:rsid w:val="21F7EBDF"/>
    <w:rsid w:val="21FEE9EA"/>
    <w:rsid w:val="220F3344"/>
    <w:rsid w:val="22121143"/>
    <w:rsid w:val="221F8D10"/>
    <w:rsid w:val="22397534"/>
    <w:rsid w:val="223B3811"/>
    <w:rsid w:val="22494086"/>
    <w:rsid w:val="224A35FA"/>
    <w:rsid w:val="227FFD11"/>
    <w:rsid w:val="22A29F49"/>
    <w:rsid w:val="22C4601F"/>
    <w:rsid w:val="22D2E9B1"/>
    <w:rsid w:val="22D46DCA"/>
    <w:rsid w:val="22F162EB"/>
    <w:rsid w:val="23273C52"/>
    <w:rsid w:val="23602EA7"/>
    <w:rsid w:val="23758075"/>
    <w:rsid w:val="23797D63"/>
    <w:rsid w:val="237F55F3"/>
    <w:rsid w:val="2396395F"/>
    <w:rsid w:val="2396DD01"/>
    <w:rsid w:val="23A40D71"/>
    <w:rsid w:val="23ABACE4"/>
    <w:rsid w:val="23AD45CC"/>
    <w:rsid w:val="23D753F9"/>
    <w:rsid w:val="23E3B451"/>
    <w:rsid w:val="23E78BBC"/>
    <w:rsid w:val="23E8B7C6"/>
    <w:rsid w:val="241729B5"/>
    <w:rsid w:val="241D97E3"/>
    <w:rsid w:val="241FFABA"/>
    <w:rsid w:val="242DA64E"/>
    <w:rsid w:val="243A85F9"/>
    <w:rsid w:val="247BCED4"/>
    <w:rsid w:val="247FB219"/>
    <w:rsid w:val="248CFF9E"/>
    <w:rsid w:val="248E9CE6"/>
    <w:rsid w:val="24AD3D56"/>
    <w:rsid w:val="24B9816D"/>
    <w:rsid w:val="24CE17D2"/>
    <w:rsid w:val="24D915FF"/>
    <w:rsid w:val="24E98309"/>
    <w:rsid w:val="24EA9E43"/>
    <w:rsid w:val="24EC53EF"/>
    <w:rsid w:val="2502B970"/>
    <w:rsid w:val="250F2273"/>
    <w:rsid w:val="25218298"/>
    <w:rsid w:val="252A7A9D"/>
    <w:rsid w:val="25321488"/>
    <w:rsid w:val="2562AB8D"/>
    <w:rsid w:val="25781B40"/>
    <w:rsid w:val="257E233A"/>
    <w:rsid w:val="259CA584"/>
    <w:rsid w:val="25C3300D"/>
    <w:rsid w:val="25D2D390"/>
    <w:rsid w:val="25D85712"/>
    <w:rsid w:val="25DD6CFD"/>
    <w:rsid w:val="25DF4A41"/>
    <w:rsid w:val="25F7E8CE"/>
    <w:rsid w:val="260A37B6"/>
    <w:rsid w:val="260A945E"/>
    <w:rsid w:val="263355C4"/>
    <w:rsid w:val="2639D47D"/>
    <w:rsid w:val="2643F810"/>
    <w:rsid w:val="26633B0C"/>
    <w:rsid w:val="2678B3BB"/>
    <w:rsid w:val="2683A5D2"/>
    <w:rsid w:val="2693C9C4"/>
    <w:rsid w:val="26A5E5EE"/>
    <w:rsid w:val="26AC0059"/>
    <w:rsid w:val="26B39789"/>
    <w:rsid w:val="26BE38DC"/>
    <w:rsid w:val="26CF747C"/>
    <w:rsid w:val="26D41A3A"/>
    <w:rsid w:val="26EC959A"/>
    <w:rsid w:val="26F856A6"/>
    <w:rsid w:val="27154177"/>
    <w:rsid w:val="272385A9"/>
    <w:rsid w:val="27255533"/>
    <w:rsid w:val="27318A78"/>
    <w:rsid w:val="2740AF9B"/>
    <w:rsid w:val="2743259F"/>
    <w:rsid w:val="27580099"/>
    <w:rsid w:val="275DC512"/>
    <w:rsid w:val="2771D5DE"/>
    <w:rsid w:val="2791884D"/>
    <w:rsid w:val="279E68D6"/>
    <w:rsid w:val="27A6C1CE"/>
    <w:rsid w:val="27B5ED14"/>
    <w:rsid w:val="27C6A4D3"/>
    <w:rsid w:val="27CAE1D5"/>
    <w:rsid w:val="27D7F701"/>
    <w:rsid w:val="27F4F9CC"/>
    <w:rsid w:val="2800CA5F"/>
    <w:rsid w:val="2803413F"/>
    <w:rsid w:val="280B22FE"/>
    <w:rsid w:val="2813CCDB"/>
    <w:rsid w:val="2817D0A8"/>
    <w:rsid w:val="28187E25"/>
    <w:rsid w:val="28190A5E"/>
    <w:rsid w:val="2837F189"/>
    <w:rsid w:val="28486C37"/>
    <w:rsid w:val="284C01BE"/>
    <w:rsid w:val="2897F3F9"/>
    <w:rsid w:val="28B373FF"/>
    <w:rsid w:val="28B9D6E6"/>
    <w:rsid w:val="28BE9B20"/>
    <w:rsid w:val="28D46D9E"/>
    <w:rsid w:val="28D5575B"/>
    <w:rsid w:val="28E0C2C2"/>
    <w:rsid w:val="28E8AF93"/>
    <w:rsid w:val="291393CE"/>
    <w:rsid w:val="291C35DF"/>
    <w:rsid w:val="291F745B"/>
    <w:rsid w:val="2921D432"/>
    <w:rsid w:val="293718B8"/>
    <w:rsid w:val="293F080B"/>
    <w:rsid w:val="295ED866"/>
    <w:rsid w:val="296E4D07"/>
    <w:rsid w:val="29709AB7"/>
    <w:rsid w:val="297DEA03"/>
    <w:rsid w:val="297E0937"/>
    <w:rsid w:val="297E450A"/>
    <w:rsid w:val="298DE937"/>
    <w:rsid w:val="298EC10E"/>
    <w:rsid w:val="29B15932"/>
    <w:rsid w:val="29B30EB1"/>
    <w:rsid w:val="29CD632B"/>
    <w:rsid w:val="29F9AA1D"/>
    <w:rsid w:val="2A47F6E2"/>
    <w:rsid w:val="2A48052A"/>
    <w:rsid w:val="2A497747"/>
    <w:rsid w:val="2A4FBA34"/>
    <w:rsid w:val="2A5FC568"/>
    <w:rsid w:val="2A6FF246"/>
    <w:rsid w:val="2A7F2793"/>
    <w:rsid w:val="2AAAB7CF"/>
    <w:rsid w:val="2AB68B10"/>
    <w:rsid w:val="2ABA41E2"/>
    <w:rsid w:val="2ACB4106"/>
    <w:rsid w:val="2AE69276"/>
    <w:rsid w:val="2AEE948C"/>
    <w:rsid w:val="2AFF396D"/>
    <w:rsid w:val="2B0117E9"/>
    <w:rsid w:val="2B069DAA"/>
    <w:rsid w:val="2B1AD4A8"/>
    <w:rsid w:val="2B230A33"/>
    <w:rsid w:val="2B2AA757"/>
    <w:rsid w:val="2B2B6564"/>
    <w:rsid w:val="2B3B4039"/>
    <w:rsid w:val="2B5396EE"/>
    <w:rsid w:val="2B644F23"/>
    <w:rsid w:val="2B68C699"/>
    <w:rsid w:val="2B730AF2"/>
    <w:rsid w:val="2B736298"/>
    <w:rsid w:val="2B7E8482"/>
    <w:rsid w:val="2B84A9F9"/>
    <w:rsid w:val="2B943FCE"/>
    <w:rsid w:val="2BA16738"/>
    <w:rsid w:val="2BA6B98F"/>
    <w:rsid w:val="2BA88A75"/>
    <w:rsid w:val="2BAFD2A5"/>
    <w:rsid w:val="2BB807EA"/>
    <w:rsid w:val="2BC413D4"/>
    <w:rsid w:val="2BD808F8"/>
    <w:rsid w:val="2BE8F3FD"/>
    <w:rsid w:val="2BF0AB8D"/>
    <w:rsid w:val="2BFBBC4B"/>
    <w:rsid w:val="2C0652DC"/>
    <w:rsid w:val="2C288F65"/>
    <w:rsid w:val="2C2E37C6"/>
    <w:rsid w:val="2C304D44"/>
    <w:rsid w:val="2C33BF70"/>
    <w:rsid w:val="2C3FF9D5"/>
    <w:rsid w:val="2C42DD7A"/>
    <w:rsid w:val="2C476B98"/>
    <w:rsid w:val="2C527C56"/>
    <w:rsid w:val="2C530570"/>
    <w:rsid w:val="2C645AAA"/>
    <w:rsid w:val="2C647626"/>
    <w:rsid w:val="2C6C1014"/>
    <w:rsid w:val="2C8FC1F5"/>
    <w:rsid w:val="2C908C62"/>
    <w:rsid w:val="2CA24185"/>
    <w:rsid w:val="2CA9D690"/>
    <w:rsid w:val="2CB0A555"/>
    <w:rsid w:val="2CB9B1B7"/>
    <w:rsid w:val="2CBBBB2C"/>
    <w:rsid w:val="2CC92421"/>
    <w:rsid w:val="2CCB42AA"/>
    <w:rsid w:val="2CCC19E5"/>
    <w:rsid w:val="2CD40113"/>
    <w:rsid w:val="2CF1856D"/>
    <w:rsid w:val="2CF66EE8"/>
    <w:rsid w:val="2CFE3728"/>
    <w:rsid w:val="2D02ABD8"/>
    <w:rsid w:val="2D15A27F"/>
    <w:rsid w:val="2D237F4D"/>
    <w:rsid w:val="2D353027"/>
    <w:rsid w:val="2D407F9D"/>
    <w:rsid w:val="2D450932"/>
    <w:rsid w:val="2D4B86F4"/>
    <w:rsid w:val="2D52A60C"/>
    <w:rsid w:val="2D575D7D"/>
    <w:rsid w:val="2D57622D"/>
    <w:rsid w:val="2D5C00C8"/>
    <w:rsid w:val="2D78FC7B"/>
    <w:rsid w:val="2D90154D"/>
    <w:rsid w:val="2D932673"/>
    <w:rsid w:val="2D9F2653"/>
    <w:rsid w:val="2DA3FFC8"/>
    <w:rsid w:val="2DA5A150"/>
    <w:rsid w:val="2DA89755"/>
    <w:rsid w:val="2DD4680A"/>
    <w:rsid w:val="2DDE6615"/>
    <w:rsid w:val="2DDE6F23"/>
    <w:rsid w:val="2DDEA580"/>
    <w:rsid w:val="2DE47C48"/>
    <w:rsid w:val="2DF0ACF3"/>
    <w:rsid w:val="2DF834D7"/>
    <w:rsid w:val="2E2335E5"/>
    <w:rsid w:val="2E346D2C"/>
    <w:rsid w:val="2E4F13D5"/>
    <w:rsid w:val="2E4F38AD"/>
    <w:rsid w:val="2E4F7821"/>
    <w:rsid w:val="2E7A8288"/>
    <w:rsid w:val="2E8060C6"/>
    <w:rsid w:val="2E8589C4"/>
    <w:rsid w:val="2E8636C0"/>
    <w:rsid w:val="2E9B887B"/>
    <w:rsid w:val="2EDD518F"/>
    <w:rsid w:val="2EE55488"/>
    <w:rsid w:val="2EE6E713"/>
    <w:rsid w:val="2EED9617"/>
    <w:rsid w:val="2F01D17F"/>
    <w:rsid w:val="2F0E4855"/>
    <w:rsid w:val="2F0EB020"/>
    <w:rsid w:val="2F1559C4"/>
    <w:rsid w:val="2F23A4BA"/>
    <w:rsid w:val="2F516C28"/>
    <w:rsid w:val="2F5C4880"/>
    <w:rsid w:val="2F6C5380"/>
    <w:rsid w:val="2F70A4CB"/>
    <w:rsid w:val="2F89452F"/>
    <w:rsid w:val="2F9E69BB"/>
    <w:rsid w:val="2FA04E82"/>
    <w:rsid w:val="2FB3C14C"/>
    <w:rsid w:val="2FB6898F"/>
    <w:rsid w:val="2FC1559B"/>
    <w:rsid w:val="2FCBE319"/>
    <w:rsid w:val="2FDF125C"/>
    <w:rsid w:val="2FEE46DA"/>
    <w:rsid w:val="2FFEA4FD"/>
    <w:rsid w:val="300D10E9"/>
    <w:rsid w:val="3021BFC4"/>
    <w:rsid w:val="3029923C"/>
    <w:rsid w:val="3029D591"/>
    <w:rsid w:val="30381FDF"/>
    <w:rsid w:val="303CF234"/>
    <w:rsid w:val="303D26B1"/>
    <w:rsid w:val="3042BDCB"/>
    <w:rsid w:val="30757F10"/>
    <w:rsid w:val="3079C241"/>
    <w:rsid w:val="30884234"/>
    <w:rsid w:val="308FDA35"/>
    <w:rsid w:val="30A5271E"/>
    <w:rsid w:val="30B17C8D"/>
    <w:rsid w:val="30D13FD6"/>
    <w:rsid w:val="30D1F403"/>
    <w:rsid w:val="30DC0C19"/>
    <w:rsid w:val="30E23F0D"/>
    <w:rsid w:val="30E4018E"/>
    <w:rsid w:val="30EE61AB"/>
    <w:rsid w:val="3100F928"/>
    <w:rsid w:val="3129C023"/>
    <w:rsid w:val="3138305C"/>
    <w:rsid w:val="3139503B"/>
    <w:rsid w:val="3144E463"/>
    <w:rsid w:val="3145547F"/>
    <w:rsid w:val="3159F327"/>
    <w:rsid w:val="316436C6"/>
    <w:rsid w:val="31710845"/>
    <w:rsid w:val="317DA113"/>
    <w:rsid w:val="318D8EF2"/>
    <w:rsid w:val="3193B0A2"/>
    <w:rsid w:val="31996C10"/>
    <w:rsid w:val="31A96875"/>
    <w:rsid w:val="31AC0427"/>
    <w:rsid w:val="31BE58BD"/>
    <w:rsid w:val="31C028EE"/>
    <w:rsid w:val="31C27102"/>
    <w:rsid w:val="31C40A75"/>
    <w:rsid w:val="31CD9AE3"/>
    <w:rsid w:val="31CEF71B"/>
    <w:rsid w:val="31D64D65"/>
    <w:rsid w:val="31DB5492"/>
    <w:rsid w:val="31DC8C46"/>
    <w:rsid w:val="31DD65FB"/>
    <w:rsid w:val="31E83D45"/>
    <w:rsid w:val="31F2CD31"/>
    <w:rsid w:val="31FBA015"/>
    <w:rsid w:val="32056F97"/>
    <w:rsid w:val="321AFF27"/>
    <w:rsid w:val="3243C066"/>
    <w:rsid w:val="324E3EDA"/>
    <w:rsid w:val="3264FDCA"/>
    <w:rsid w:val="328A7D8B"/>
    <w:rsid w:val="329AFED5"/>
    <w:rsid w:val="32A20D6B"/>
    <w:rsid w:val="32A353E9"/>
    <w:rsid w:val="32A52011"/>
    <w:rsid w:val="32B68E04"/>
    <w:rsid w:val="32BFC428"/>
    <w:rsid w:val="32C78769"/>
    <w:rsid w:val="32DA833B"/>
    <w:rsid w:val="3313B923"/>
    <w:rsid w:val="331B09A6"/>
    <w:rsid w:val="331C15E8"/>
    <w:rsid w:val="3321BCE4"/>
    <w:rsid w:val="33266BCD"/>
    <w:rsid w:val="33386044"/>
    <w:rsid w:val="333B41A3"/>
    <w:rsid w:val="3340EB35"/>
    <w:rsid w:val="3366BB3E"/>
    <w:rsid w:val="3372548D"/>
    <w:rsid w:val="3384CAC4"/>
    <w:rsid w:val="3385B8E4"/>
    <w:rsid w:val="33888971"/>
    <w:rsid w:val="338B75B7"/>
    <w:rsid w:val="338D6C95"/>
    <w:rsid w:val="338E5039"/>
    <w:rsid w:val="3390EB02"/>
    <w:rsid w:val="33A8FFD1"/>
    <w:rsid w:val="33B655BF"/>
    <w:rsid w:val="33BE401C"/>
    <w:rsid w:val="33C042CD"/>
    <w:rsid w:val="33CBE413"/>
    <w:rsid w:val="33CFA8F1"/>
    <w:rsid w:val="33E79FB1"/>
    <w:rsid w:val="33E7AFC3"/>
    <w:rsid w:val="33EC0A5E"/>
    <w:rsid w:val="33FA8225"/>
    <w:rsid w:val="33FDAA02"/>
    <w:rsid w:val="340A6F8E"/>
    <w:rsid w:val="340B59BA"/>
    <w:rsid w:val="340B8744"/>
    <w:rsid w:val="3414188B"/>
    <w:rsid w:val="3415EE47"/>
    <w:rsid w:val="3433F519"/>
    <w:rsid w:val="343B41B8"/>
    <w:rsid w:val="343BF9B0"/>
    <w:rsid w:val="343FD6A6"/>
    <w:rsid w:val="34429F0C"/>
    <w:rsid w:val="34452061"/>
    <w:rsid w:val="344A8F9D"/>
    <w:rsid w:val="344C9209"/>
    <w:rsid w:val="344D07FB"/>
    <w:rsid w:val="3453FB47"/>
    <w:rsid w:val="3458986C"/>
    <w:rsid w:val="345F0642"/>
    <w:rsid w:val="346804CA"/>
    <w:rsid w:val="34724BBE"/>
    <w:rsid w:val="34845312"/>
    <w:rsid w:val="3485E227"/>
    <w:rsid w:val="34D89965"/>
    <w:rsid w:val="34DB96E4"/>
    <w:rsid w:val="34DD7A40"/>
    <w:rsid w:val="34E3CA8F"/>
    <w:rsid w:val="3504B125"/>
    <w:rsid w:val="350918F3"/>
    <w:rsid w:val="350A1138"/>
    <w:rsid w:val="350DD1CD"/>
    <w:rsid w:val="350E3C77"/>
    <w:rsid w:val="351A97B1"/>
    <w:rsid w:val="352B9E45"/>
    <w:rsid w:val="353C2661"/>
    <w:rsid w:val="35419045"/>
    <w:rsid w:val="35429829"/>
    <w:rsid w:val="3542CC69"/>
    <w:rsid w:val="354E8B06"/>
    <w:rsid w:val="35521308"/>
    <w:rsid w:val="3564C43F"/>
    <w:rsid w:val="3568DDB5"/>
    <w:rsid w:val="35770D68"/>
    <w:rsid w:val="357CE9C2"/>
    <w:rsid w:val="3589A396"/>
    <w:rsid w:val="35940783"/>
    <w:rsid w:val="35953426"/>
    <w:rsid w:val="359540EA"/>
    <w:rsid w:val="3596A635"/>
    <w:rsid w:val="35AF4E4D"/>
    <w:rsid w:val="35F89108"/>
    <w:rsid w:val="35F982B6"/>
    <w:rsid w:val="36001457"/>
    <w:rsid w:val="361BDEE2"/>
    <w:rsid w:val="361D5CD7"/>
    <w:rsid w:val="362CBF0A"/>
    <w:rsid w:val="3636FA9A"/>
    <w:rsid w:val="363805CD"/>
    <w:rsid w:val="363BC781"/>
    <w:rsid w:val="364DD1CA"/>
    <w:rsid w:val="367DFBC8"/>
    <w:rsid w:val="36814C7E"/>
    <w:rsid w:val="368E73B2"/>
    <w:rsid w:val="36B24A21"/>
    <w:rsid w:val="36B45923"/>
    <w:rsid w:val="36B679F1"/>
    <w:rsid w:val="36BE5768"/>
    <w:rsid w:val="36D2250B"/>
    <w:rsid w:val="36D6F7BD"/>
    <w:rsid w:val="36FD7296"/>
    <w:rsid w:val="3704BD07"/>
    <w:rsid w:val="3733D923"/>
    <w:rsid w:val="374FE7BA"/>
    <w:rsid w:val="375789FA"/>
    <w:rsid w:val="3763912F"/>
    <w:rsid w:val="376575D1"/>
    <w:rsid w:val="3766A33D"/>
    <w:rsid w:val="377460B1"/>
    <w:rsid w:val="377AE195"/>
    <w:rsid w:val="377FFACF"/>
    <w:rsid w:val="3784588F"/>
    <w:rsid w:val="378D1ED2"/>
    <w:rsid w:val="379DB657"/>
    <w:rsid w:val="379E89BA"/>
    <w:rsid w:val="37A37802"/>
    <w:rsid w:val="37A534D6"/>
    <w:rsid w:val="37CF976B"/>
    <w:rsid w:val="3808547A"/>
    <w:rsid w:val="380DF2FE"/>
    <w:rsid w:val="380E5298"/>
    <w:rsid w:val="38130C60"/>
    <w:rsid w:val="3826BF52"/>
    <w:rsid w:val="383A988F"/>
    <w:rsid w:val="384CAF45"/>
    <w:rsid w:val="385BA61A"/>
    <w:rsid w:val="385E0660"/>
    <w:rsid w:val="386CC1C7"/>
    <w:rsid w:val="388BB0B4"/>
    <w:rsid w:val="3895DE0A"/>
    <w:rsid w:val="389A50E1"/>
    <w:rsid w:val="389F32EE"/>
    <w:rsid w:val="38A3451E"/>
    <w:rsid w:val="38A466BD"/>
    <w:rsid w:val="38AD0855"/>
    <w:rsid w:val="38B30C90"/>
    <w:rsid w:val="38CEBFF7"/>
    <w:rsid w:val="38CF5E6B"/>
    <w:rsid w:val="38D90CD7"/>
    <w:rsid w:val="38E0DFF1"/>
    <w:rsid w:val="38E3FE84"/>
    <w:rsid w:val="38F15012"/>
    <w:rsid w:val="3905981F"/>
    <w:rsid w:val="392011B8"/>
    <w:rsid w:val="39231ABA"/>
    <w:rsid w:val="3927FE91"/>
    <w:rsid w:val="39285D50"/>
    <w:rsid w:val="3928A71A"/>
    <w:rsid w:val="394E1943"/>
    <w:rsid w:val="39554850"/>
    <w:rsid w:val="39574878"/>
    <w:rsid w:val="395FCA38"/>
    <w:rsid w:val="396A5A27"/>
    <w:rsid w:val="396AFC78"/>
    <w:rsid w:val="397AAE7F"/>
    <w:rsid w:val="398B43B2"/>
    <w:rsid w:val="399062E7"/>
    <w:rsid w:val="399787D5"/>
    <w:rsid w:val="39A1615B"/>
    <w:rsid w:val="39A1E01A"/>
    <w:rsid w:val="39C045F6"/>
    <w:rsid w:val="39CCF649"/>
    <w:rsid w:val="39E02EA2"/>
    <w:rsid w:val="39E7780C"/>
    <w:rsid w:val="39E91C0D"/>
    <w:rsid w:val="39EA3BE1"/>
    <w:rsid w:val="39F79486"/>
    <w:rsid w:val="39FE0E40"/>
    <w:rsid w:val="3A031948"/>
    <w:rsid w:val="3A0DC4ED"/>
    <w:rsid w:val="3A1A6ADA"/>
    <w:rsid w:val="3A282638"/>
    <w:rsid w:val="3A585BE8"/>
    <w:rsid w:val="3A59CBCF"/>
    <w:rsid w:val="3A5CC41F"/>
    <w:rsid w:val="3A60834B"/>
    <w:rsid w:val="3A65C2D1"/>
    <w:rsid w:val="3A7134D9"/>
    <w:rsid w:val="3A85413A"/>
    <w:rsid w:val="3A93F673"/>
    <w:rsid w:val="3AAA9810"/>
    <w:rsid w:val="3ADD4C22"/>
    <w:rsid w:val="3AE3E0D8"/>
    <w:rsid w:val="3AE9E0DC"/>
    <w:rsid w:val="3AF0EDEA"/>
    <w:rsid w:val="3B038D11"/>
    <w:rsid w:val="3B1833D7"/>
    <w:rsid w:val="3B19B5C9"/>
    <w:rsid w:val="3B1F4AEF"/>
    <w:rsid w:val="3B3B5112"/>
    <w:rsid w:val="3B3C9086"/>
    <w:rsid w:val="3B49483B"/>
    <w:rsid w:val="3B4E94C2"/>
    <w:rsid w:val="3B4EC027"/>
    <w:rsid w:val="3B57B5C9"/>
    <w:rsid w:val="3B57E512"/>
    <w:rsid w:val="3B6065B0"/>
    <w:rsid w:val="3B800130"/>
    <w:rsid w:val="3BDA8421"/>
    <w:rsid w:val="3BEE6FF0"/>
    <w:rsid w:val="3BF8F4EB"/>
    <w:rsid w:val="3BFF4DFB"/>
    <w:rsid w:val="3C0A83AA"/>
    <w:rsid w:val="3C263065"/>
    <w:rsid w:val="3C365616"/>
    <w:rsid w:val="3C4A4EA2"/>
    <w:rsid w:val="3C660534"/>
    <w:rsid w:val="3C8CA0D2"/>
    <w:rsid w:val="3C8E08B9"/>
    <w:rsid w:val="3C905331"/>
    <w:rsid w:val="3C91DE64"/>
    <w:rsid w:val="3C9DD9EC"/>
    <w:rsid w:val="3CB4A666"/>
    <w:rsid w:val="3CB4D019"/>
    <w:rsid w:val="3CB58367"/>
    <w:rsid w:val="3CBF8CBB"/>
    <w:rsid w:val="3CCCC9D1"/>
    <w:rsid w:val="3CD532C3"/>
    <w:rsid w:val="3CE60435"/>
    <w:rsid w:val="3CEB4CB6"/>
    <w:rsid w:val="3D00C5BC"/>
    <w:rsid w:val="3D047BAE"/>
    <w:rsid w:val="3D2B2CDE"/>
    <w:rsid w:val="3D4794F0"/>
    <w:rsid w:val="3D4B6A5F"/>
    <w:rsid w:val="3D50DAE3"/>
    <w:rsid w:val="3D52FCCD"/>
    <w:rsid w:val="3D591247"/>
    <w:rsid w:val="3D61C2EE"/>
    <w:rsid w:val="3D8D07C7"/>
    <w:rsid w:val="3D8EC391"/>
    <w:rsid w:val="3D92D7BB"/>
    <w:rsid w:val="3D9A15B9"/>
    <w:rsid w:val="3DA95F40"/>
    <w:rsid w:val="3DB31FF8"/>
    <w:rsid w:val="3DBEEDD1"/>
    <w:rsid w:val="3DC30213"/>
    <w:rsid w:val="3DDFE2B2"/>
    <w:rsid w:val="3DE0FE9E"/>
    <w:rsid w:val="3DF4F154"/>
    <w:rsid w:val="3E02FC5B"/>
    <w:rsid w:val="3E319834"/>
    <w:rsid w:val="3E32E11A"/>
    <w:rsid w:val="3E43B0AF"/>
    <w:rsid w:val="3E5070BC"/>
    <w:rsid w:val="3E5CE904"/>
    <w:rsid w:val="3E7FECE4"/>
    <w:rsid w:val="3E87470F"/>
    <w:rsid w:val="3EA0F71B"/>
    <w:rsid w:val="3EAA4AB7"/>
    <w:rsid w:val="3EAD02B7"/>
    <w:rsid w:val="3EC70A71"/>
    <w:rsid w:val="3EC8F5D7"/>
    <w:rsid w:val="3EE01A2A"/>
    <w:rsid w:val="3EE95EB5"/>
    <w:rsid w:val="3EF0BD40"/>
    <w:rsid w:val="3EFD2DE7"/>
    <w:rsid w:val="3F02E289"/>
    <w:rsid w:val="3F0E9AD2"/>
    <w:rsid w:val="3F2BC3D3"/>
    <w:rsid w:val="3F2FA732"/>
    <w:rsid w:val="3F3411E3"/>
    <w:rsid w:val="3F3705FD"/>
    <w:rsid w:val="3F3FEAB2"/>
    <w:rsid w:val="3F48B389"/>
    <w:rsid w:val="3F5A2F6E"/>
    <w:rsid w:val="3F664784"/>
    <w:rsid w:val="3F6E21D0"/>
    <w:rsid w:val="3F75D3B3"/>
    <w:rsid w:val="3F8A6CA6"/>
    <w:rsid w:val="3F924362"/>
    <w:rsid w:val="3F94B4AF"/>
    <w:rsid w:val="3FC7B443"/>
    <w:rsid w:val="3FD43C72"/>
    <w:rsid w:val="3FE42A0F"/>
    <w:rsid w:val="3FEB48AE"/>
    <w:rsid w:val="3FF7838D"/>
    <w:rsid w:val="400302C4"/>
    <w:rsid w:val="401B35BF"/>
    <w:rsid w:val="40408DE9"/>
    <w:rsid w:val="404A48D3"/>
    <w:rsid w:val="404E33C9"/>
    <w:rsid w:val="404F2F6B"/>
    <w:rsid w:val="404FCD1A"/>
    <w:rsid w:val="405018D1"/>
    <w:rsid w:val="405EC69A"/>
    <w:rsid w:val="405FAC02"/>
    <w:rsid w:val="406AC487"/>
    <w:rsid w:val="4071A332"/>
    <w:rsid w:val="40767A3F"/>
    <w:rsid w:val="407AB626"/>
    <w:rsid w:val="407F16E8"/>
    <w:rsid w:val="40882C78"/>
    <w:rsid w:val="40914905"/>
    <w:rsid w:val="40B90951"/>
    <w:rsid w:val="40FBA6DA"/>
    <w:rsid w:val="41052A82"/>
    <w:rsid w:val="411F6FB6"/>
    <w:rsid w:val="4140FA71"/>
    <w:rsid w:val="41463DA3"/>
    <w:rsid w:val="41491AC2"/>
    <w:rsid w:val="4150D7D9"/>
    <w:rsid w:val="4159DF33"/>
    <w:rsid w:val="41659DA5"/>
    <w:rsid w:val="4165B307"/>
    <w:rsid w:val="416BACF0"/>
    <w:rsid w:val="416FBBA6"/>
    <w:rsid w:val="41784722"/>
    <w:rsid w:val="417A1537"/>
    <w:rsid w:val="4190121C"/>
    <w:rsid w:val="419160AB"/>
    <w:rsid w:val="41C2C925"/>
    <w:rsid w:val="41E54678"/>
    <w:rsid w:val="420F1B62"/>
    <w:rsid w:val="42189DED"/>
    <w:rsid w:val="422472F9"/>
    <w:rsid w:val="42375889"/>
    <w:rsid w:val="424E7CDE"/>
    <w:rsid w:val="424FB2A2"/>
    <w:rsid w:val="4278D091"/>
    <w:rsid w:val="427EED30"/>
    <w:rsid w:val="42872B9E"/>
    <w:rsid w:val="429347B3"/>
    <w:rsid w:val="42956F37"/>
    <w:rsid w:val="4296B7E9"/>
    <w:rsid w:val="429FDDCC"/>
    <w:rsid w:val="42B7B8C1"/>
    <w:rsid w:val="42BCA121"/>
    <w:rsid w:val="42D5A116"/>
    <w:rsid w:val="42E56589"/>
    <w:rsid w:val="42F07A67"/>
    <w:rsid w:val="42F0F714"/>
    <w:rsid w:val="43077D20"/>
    <w:rsid w:val="430BC554"/>
    <w:rsid w:val="430EF5F7"/>
    <w:rsid w:val="4317472C"/>
    <w:rsid w:val="4322A370"/>
    <w:rsid w:val="43321820"/>
    <w:rsid w:val="433925BB"/>
    <w:rsid w:val="435270B2"/>
    <w:rsid w:val="436F2DA8"/>
    <w:rsid w:val="4375F584"/>
    <w:rsid w:val="43896C23"/>
    <w:rsid w:val="439BA8E7"/>
    <w:rsid w:val="43A101C6"/>
    <w:rsid w:val="43A38B42"/>
    <w:rsid w:val="43BD2D51"/>
    <w:rsid w:val="43CC2CB9"/>
    <w:rsid w:val="43CD71FC"/>
    <w:rsid w:val="43D0F1F2"/>
    <w:rsid w:val="43D8FAC6"/>
    <w:rsid w:val="43DA7B36"/>
    <w:rsid w:val="43DAA4AC"/>
    <w:rsid w:val="43DDD7CA"/>
    <w:rsid w:val="4410154B"/>
    <w:rsid w:val="441B6AFB"/>
    <w:rsid w:val="441E2681"/>
    <w:rsid w:val="44348E40"/>
    <w:rsid w:val="4442A2D0"/>
    <w:rsid w:val="444E0788"/>
    <w:rsid w:val="4456EACE"/>
    <w:rsid w:val="4460D0D6"/>
    <w:rsid w:val="4462F4E6"/>
    <w:rsid w:val="4476309C"/>
    <w:rsid w:val="447CB95D"/>
    <w:rsid w:val="44A9F984"/>
    <w:rsid w:val="44D936B1"/>
    <w:rsid w:val="44EBAEEB"/>
    <w:rsid w:val="44F8DC80"/>
    <w:rsid w:val="44FAE638"/>
    <w:rsid w:val="4524A403"/>
    <w:rsid w:val="4534FA2A"/>
    <w:rsid w:val="4553D461"/>
    <w:rsid w:val="455C9F3E"/>
    <w:rsid w:val="4560B978"/>
    <w:rsid w:val="4593222B"/>
    <w:rsid w:val="45974E67"/>
    <w:rsid w:val="4597FBDB"/>
    <w:rsid w:val="459B4FC9"/>
    <w:rsid w:val="45A00677"/>
    <w:rsid w:val="45B2FD2F"/>
    <w:rsid w:val="45C60A22"/>
    <w:rsid w:val="45D0CEB7"/>
    <w:rsid w:val="45DE0666"/>
    <w:rsid w:val="45E57878"/>
    <w:rsid w:val="45F97DDE"/>
    <w:rsid w:val="460BDD42"/>
    <w:rsid w:val="461AAD43"/>
    <w:rsid w:val="461E9F51"/>
    <w:rsid w:val="4623FAA2"/>
    <w:rsid w:val="46280248"/>
    <w:rsid w:val="462B8703"/>
    <w:rsid w:val="463CEA44"/>
    <w:rsid w:val="466CA15B"/>
    <w:rsid w:val="46715997"/>
    <w:rsid w:val="46799395"/>
    <w:rsid w:val="467CBD35"/>
    <w:rsid w:val="469FE907"/>
    <w:rsid w:val="46A540DB"/>
    <w:rsid w:val="46BC9EE0"/>
    <w:rsid w:val="46CEF18A"/>
    <w:rsid w:val="46D4F9E6"/>
    <w:rsid w:val="46E346C2"/>
    <w:rsid w:val="46E5E986"/>
    <w:rsid w:val="46F5344B"/>
    <w:rsid w:val="46FC2407"/>
    <w:rsid w:val="47002D90"/>
    <w:rsid w:val="473CB1A8"/>
    <w:rsid w:val="4742F6FD"/>
    <w:rsid w:val="474C080E"/>
    <w:rsid w:val="4753F528"/>
    <w:rsid w:val="47598641"/>
    <w:rsid w:val="475DE257"/>
    <w:rsid w:val="4761CF62"/>
    <w:rsid w:val="47694637"/>
    <w:rsid w:val="476B0356"/>
    <w:rsid w:val="476E09FC"/>
    <w:rsid w:val="4773B93C"/>
    <w:rsid w:val="477E4CC0"/>
    <w:rsid w:val="4782FA71"/>
    <w:rsid w:val="4786DFD3"/>
    <w:rsid w:val="47872BA1"/>
    <w:rsid w:val="478EDFB5"/>
    <w:rsid w:val="479E70BA"/>
    <w:rsid w:val="47B269AB"/>
    <w:rsid w:val="47C712E6"/>
    <w:rsid w:val="47D7C05E"/>
    <w:rsid w:val="47E4A835"/>
    <w:rsid w:val="47FD48FD"/>
    <w:rsid w:val="482D3A3A"/>
    <w:rsid w:val="482D91A9"/>
    <w:rsid w:val="482F1A8C"/>
    <w:rsid w:val="484C6C03"/>
    <w:rsid w:val="485459C1"/>
    <w:rsid w:val="486E4BE7"/>
    <w:rsid w:val="4884762C"/>
    <w:rsid w:val="4887CB6B"/>
    <w:rsid w:val="48938AB6"/>
    <w:rsid w:val="48DF02B7"/>
    <w:rsid w:val="48E4C0C5"/>
    <w:rsid w:val="48F10628"/>
    <w:rsid w:val="48F6F3FA"/>
    <w:rsid w:val="493291FA"/>
    <w:rsid w:val="4936C44A"/>
    <w:rsid w:val="4937CB5D"/>
    <w:rsid w:val="49396F98"/>
    <w:rsid w:val="4970867A"/>
    <w:rsid w:val="49729059"/>
    <w:rsid w:val="497D0644"/>
    <w:rsid w:val="497DBB13"/>
    <w:rsid w:val="498082B1"/>
    <w:rsid w:val="498739FD"/>
    <w:rsid w:val="4988603E"/>
    <w:rsid w:val="49B37A61"/>
    <w:rsid w:val="49EB9DAD"/>
    <w:rsid w:val="49FA2AD0"/>
    <w:rsid w:val="4A1659C8"/>
    <w:rsid w:val="4A427B79"/>
    <w:rsid w:val="4A48A53B"/>
    <w:rsid w:val="4A570826"/>
    <w:rsid w:val="4A754626"/>
    <w:rsid w:val="4A80AD76"/>
    <w:rsid w:val="4A88E61E"/>
    <w:rsid w:val="4A93A064"/>
    <w:rsid w:val="4A9BBC5F"/>
    <w:rsid w:val="4AA1B5A2"/>
    <w:rsid w:val="4AC23006"/>
    <w:rsid w:val="4AC963F4"/>
    <w:rsid w:val="4ACDAFBE"/>
    <w:rsid w:val="4AD2427E"/>
    <w:rsid w:val="4B010974"/>
    <w:rsid w:val="4B01CF97"/>
    <w:rsid w:val="4B097E0F"/>
    <w:rsid w:val="4B2BF70A"/>
    <w:rsid w:val="4B391886"/>
    <w:rsid w:val="4B57181F"/>
    <w:rsid w:val="4B622DC3"/>
    <w:rsid w:val="4B67874A"/>
    <w:rsid w:val="4B90B07C"/>
    <w:rsid w:val="4B9390E7"/>
    <w:rsid w:val="4B9AEE88"/>
    <w:rsid w:val="4BA3473C"/>
    <w:rsid w:val="4BA8A040"/>
    <w:rsid w:val="4BA98266"/>
    <w:rsid w:val="4BB13661"/>
    <w:rsid w:val="4BD097BB"/>
    <w:rsid w:val="4BD57CDE"/>
    <w:rsid w:val="4BEEC857"/>
    <w:rsid w:val="4BFFD5F8"/>
    <w:rsid w:val="4C245744"/>
    <w:rsid w:val="4C27A1F2"/>
    <w:rsid w:val="4C422846"/>
    <w:rsid w:val="4C55F963"/>
    <w:rsid w:val="4C5CD958"/>
    <w:rsid w:val="4C6BF254"/>
    <w:rsid w:val="4C788AC9"/>
    <w:rsid w:val="4C7EA94F"/>
    <w:rsid w:val="4CA60F9A"/>
    <w:rsid w:val="4CA8B847"/>
    <w:rsid w:val="4CAA7232"/>
    <w:rsid w:val="4CB5622A"/>
    <w:rsid w:val="4CC508C8"/>
    <w:rsid w:val="4CC84EB3"/>
    <w:rsid w:val="4CE5631A"/>
    <w:rsid w:val="4CED7DBE"/>
    <w:rsid w:val="4CFC30CE"/>
    <w:rsid w:val="4D17A7A2"/>
    <w:rsid w:val="4D184677"/>
    <w:rsid w:val="4D33E9DB"/>
    <w:rsid w:val="4D349181"/>
    <w:rsid w:val="4D3D7C35"/>
    <w:rsid w:val="4D51B37B"/>
    <w:rsid w:val="4D54FBAB"/>
    <w:rsid w:val="4D55395A"/>
    <w:rsid w:val="4D605986"/>
    <w:rsid w:val="4D61F206"/>
    <w:rsid w:val="4D683E08"/>
    <w:rsid w:val="4D81921C"/>
    <w:rsid w:val="4D89E15C"/>
    <w:rsid w:val="4D8EC07E"/>
    <w:rsid w:val="4D99CDE8"/>
    <w:rsid w:val="4DB56D72"/>
    <w:rsid w:val="4DBBE57D"/>
    <w:rsid w:val="4DD8A97C"/>
    <w:rsid w:val="4DEF460E"/>
    <w:rsid w:val="4DF9FC66"/>
    <w:rsid w:val="4DFB1202"/>
    <w:rsid w:val="4DFBBA0C"/>
    <w:rsid w:val="4E067801"/>
    <w:rsid w:val="4E15E82D"/>
    <w:rsid w:val="4E29DFEE"/>
    <w:rsid w:val="4E2BBB78"/>
    <w:rsid w:val="4E3EA5A3"/>
    <w:rsid w:val="4E4ECA13"/>
    <w:rsid w:val="4E624044"/>
    <w:rsid w:val="4E65C0F7"/>
    <w:rsid w:val="4E70E89C"/>
    <w:rsid w:val="4E73CD21"/>
    <w:rsid w:val="4E7CAB84"/>
    <w:rsid w:val="4EA109D6"/>
    <w:rsid w:val="4EB39E16"/>
    <w:rsid w:val="4EBCE2F5"/>
    <w:rsid w:val="4EC71007"/>
    <w:rsid w:val="4ECD9379"/>
    <w:rsid w:val="4ED19BB6"/>
    <w:rsid w:val="4EEBFFCD"/>
    <w:rsid w:val="4F09C33B"/>
    <w:rsid w:val="4F09EC5B"/>
    <w:rsid w:val="4F0AB7AE"/>
    <w:rsid w:val="4F156B8D"/>
    <w:rsid w:val="4F281536"/>
    <w:rsid w:val="4F2CD6D5"/>
    <w:rsid w:val="4F2E78A5"/>
    <w:rsid w:val="4F34533A"/>
    <w:rsid w:val="4F4F5E8C"/>
    <w:rsid w:val="4F6219AF"/>
    <w:rsid w:val="4F77743E"/>
    <w:rsid w:val="4F80391B"/>
    <w:rsid w:val="4F8411AD"/>
    <w:rsid w:val="4F8B3C8B"/>
    <w:rsid w:val="4F993DFA"/>
    <w:rsid w:val="4F9A54F5"/>
    <w:rsid w:val="4FA57200"/>
    <w:rsid w:val="4FBB3DF6"/>
    <w:rsid w:val="4FC35E6E"/>
    <w:rsid w:val="4FC94C10"/>
    <w:rsid w:val="4FCF3853"/>
    <w:rsid w:val="4FD3B459"/>
    <w:rsid w:val="4FE0AAF4"/>
    <w:rsid w:val="4FE8DB3F"/>
    <w:rsid w:val="4FFC889A"/>
    <w:rsid w:val="50087B2B"/>
    <w:rsid w:val="50092574"/>
    <w:rsid w:val="50156695"/>
    <w:rsid w:val="50172779"/>
    <w:rsid w:val="501A0680"/>
    <w:rsid w:val="503BE279"/>
    <w:rsid w:val="50856A78"/>
    <w:rsid w:val="50932328"/>
    <w:rsid w:val="50B4A1FF"/>
    <w:rsid w:val="50BB0638"/>
    <w:rsid w:val="50BC8CFE"/>
    <w:rsid w:val="50C818AE"/>
    <w:rsid w:val="50CDBF15"/>
    <w:rsid w:val="50D64A62"/>
    <w:rsid w:val="50E562DE"/>
    <w:rsid w:val="51035953"/>
    <w:rsid w:val="510D3208"/>
    <w:rsid w:val="5136A2D9"/>
    <w:rsid w:val="514871AC"/>
    <w:rsid w:val="515A692F"/>
    <w:rsid w:val="515BC5BF"/>
    <w:rsid w:val="517195D6"/>
    <w:rsid w:val="517DC087"/>
    <w:rsid w:val="51A824DB"/>
    <w:rsid w:val="51C8FDD3"/>
    <w:rsid w:val="51CD26A5"/>
    <w:rsid w:val="51E880BC"/>
    <w:rsid w:val="51EE0E69"/>
    <w:rsid w:val="51F4D75B"/>
    <w:rsid w:val="52089237"/>
    <w:rsid w:val="5226DCD5"/>
    <w:rsid w:val="52272FE3"/>
    <w:rsid w:val="5240B571"/>
    <w:rsid w:val="524A68B7"/>
    <w:rsid w:val="525AC87B"/>
    <w:rsid w:val="525EA012"/>
    <w:rsid w:val="52677447"/>
    <w:rsid w:val="5285EFC8"/>
    <w:rsid w:val="5293F759"/>
    <w:rsid w:val="529715B7"/>
    <w:rsid w:val="52980BA6"/>
    <w:rsid w:val="529B4BB8"/>
    <w:rsid w:val="52A150DE"/>
    <w:rsid w:val="52AE718F"/>
    <w:rsid w:val="52B50876"/>
    <w:rsid w:val="52BC321B"/>
    <w:rsid w:val="52BFC006"/>
    <w:rsid w:val="52C10AA4"/>
    <w:rsid w:val="52CDAF24"/>
    <w:rsid w:val="52E883C3"/>
    <w:rsid w:val="53071E45"/>
    <w:rsid w:val="5307C296"/>
    <w:rsid w:val="53298151"/>
    <w:rsid w:val="53432F85"/>
    <w:rsid w:val="53450575"/>
    <w:rsid w:val="53877D3B"/>
    <w:rsid w:val="539B2109"/>
    <w:rsid w:val="539C87F3"/>
    <w:rsid w:val="53B7EDF5"/>
    <w:rsid w:val="53C6BF11"/>
    <w:rsid w:val="53C956AA"/>
    <w:rsid w:val="53D2A258"/>
    <w:rsid w:val="53D3E68F"/>
    <w:rsid w:val="53ED8E8A"/>
    <w:rsid w:val="53F0EBB7"/>
    <w:rsid w:val="53FF9C57"/>
    <w:rsid w:val="5421600C"/>
    <w:rsid w:val="54272A9C"/>
    <w:rsid w:val="543015A4"/>
    <w:rsid w:val="543B5262"/>
    <w:rsid w:val="543FEA26"/>
    <w:rsid w:val="546443DA"/>
    <w:rsid w:val="5464C23A"/>
    <w:rsid w:val="54654D5F"/>
    <w:rsid w:val="5465E7F5"/>
    <w:rsid w:val="54757708"/>
    <w:rsid w:val="5478D878"/>
    <w:rsid w:val="5484DB43"/>
    <w:rsid w:val="54870756"/>
    <w:rsid w:val="54895665"/>
    <w:rsid w:val="54900488"/>
    <w:rsid w:val="549D071E"/>
    <w:rsid w:val="54BD87A9"/>
    <w:rsid w:val="54BF7751"/>
    <w:rsid w:val="54D3CA62"/>
    <w:rsid w:val="54F9E124"/>
    <w:rsid w:val="54FB748C"/>
    <w:rsid w:val="550E15A0"/>
    <w:rsid w:val="551770CE"/>
    <w:rsid w:val="552DC808"/>
    <w:rsid w:val="553C3F1E"/>
    <w:rsid w:val="556389B3"/>
    <w:rsid w:val="558A7319"/>
    <w:rsid w:val="558B9DE4"/>
    <w:rsid w:val="559D4E4B"/>
    <w:rsid w:val="55B41015"/>
    <w:rsid w:val="55B8814A"/>
    <w:rsid w:val="55BAAA25"/>
    <w:rsid w:val="55C2A9CA"/>
    <w:rsid w:val="55C3E36B"/>
    <w:rsid w:val="55CEA759"/>
    <w:rsid w:val="55D7119A"/>
    <w:rsid w:val="55D95D6C"/>
    <w:rsid w:val="55E137B9"/>
    <w:rsid w:val="55F5C73A"/>
    <w:rsid w:val="55FBB1D1"/>
    <w:rsid w:val="55FC0E0B"/>
    <w:rsid w:val="560BB714"/>
    <w:rsid w:val="5625FD0E"/>
    <w:rsid w:val="5646701D"/>
    <w:rsid w:val="56492100"/>
    <w:rsid w:val="566160F2"/>
    <w:rsid w:val="5661A4A0"/>
    <w:rsid w:val="56664EFB"/>
    <w:rsid w:val="5674BADD"/>
    <w:rsid w:val="5678EBFC"/>
    <w:rsid w:val="567A1DD9"/>
    <w:rsid w:val="567E02EC"/>
    <w:rsid w:val="5689413F"/>
    <w:rsid w:val="5692804B"/>
    <w:rsid w:val="56AA79BE"/>
    <w:rsid w:val="56AD9596"/>
    <w:rsid w:val="56E0DE60"/>
    <w:rsid w:val="56E82653"/>
    <w:rsid w:val="56FF8147"/>
    <w:rsid w:val="570CC636"/>
    <w:rsid w:val="570CCCEC"/>
    <w:rsid w:val="570CD845"/>
    <w:rsid w:val="570D2B04"/>
    <w:rsid w:val="57168CDA"/>
    <w:rsid w:val="571DFA4A"/>
    <w:rsid w:val="571ED66F"/>
    <w:rsid w:val="57204173"/>
    <w:rsid w:val="5733A0B7"/>
    <w:rsid w:val="57391735"/>
    <w:rsid w:val="57458EE3"/>
    <w:rsid w:val="574C3E15"/>
    <w:rsid w:val="574DA0FE"/>
    <w:rsid w:val="5777A486"/>
    <w:rsid w:val="578539FA"/>
    <w:rsid w:val="57904539"/>
    <w:rsid w:val="57997677"/>
    <w:rsid w:val="57B10741"/>
    <w:rsid w:val="57B5C380"/>
    <w:rsid w:val="57BBE976"/>
    <w:rsid w:val="5808C582"/>
    <w:rsid w:val="5809F592"/>
    <w:rsid w:val="580A9EBC"/>
    <w:rsid w:val="580D267B"/>
    <w:rsid w:val="582A8910"/>
    <w:rsid w:val="582AB6B9"/>
    <w:rsid w:val="583700A6"/>
    <w:rsid w:val="5846256F"/>
    <w:rsid w:val="585B27F9"/>
    <w:rsid w:val="585DABB9"/>
    <w:rsid w:val="586BA67B"/>
    <w:rsid w:val="58AAFF79"/>
    <w:rsid w:val="58C5155E"/>
    <w:rsid w:val="58DDE415"/>
    <w:rsid w:val="59204C53"/>
    <w:rsid w:val="592D3F42"/>
    <w:rsid w:val="59335EC8"/>
    <w:rsid w:val="59479EDC"/>
    <w:rsid w:val="594A18CB"/>
    <w:rsid w:val="5952A3BB"/>
    <w:rsid w:val="5962DCB1"/>
    <w:rsid w:val="59799469"/>
    <w:rsid w:val="597C2270"/>
    <w:rsid w:val="597E7962"/>
    <w:rsid w:val="5999AC3C"/>
    <w:rsid w:val="59CA0644"/>
    <w:rsid w:val="59DF252E"/>
    <w:rsid w:val="59DF7CD3"/>
    <w:rsid w:val="59E4B96A"/>
    <w:rsid w:val="5A2EE862"/>
    <w:rsid w:val="5A332E0E"/>
    <w:rsid w:val="5A6190E0"/>
    <w:rsid w:val="5A66EC3A"/>
    <w:rsid w:val="5A73DD46"/>
    <w:rsid w:val="5A7EFFC3"/>
    <w:rsid w:val="5A886A41"/>
    <w:rsid w:val="5A959356"/>
    <w:rsid w:val="5A97412B"/>
    <w:rsid w:val="5AAC99CC"/>
    <w:rsid w:val="5ABB4440"/>
    <w:rsid w:val="5ABBD4F9"/>
    <w:rsid w:val="5AD153D6"/>
    <w:rsid w:val="5ADA3107"/>
    <w:rsid w:val="5AE092FA"/>
    <w:rsid w:val="5B1EEE2A"/>
    <w:rsid w:val="5B29F3BA"/>
    <w:rsid w:val="5B3EE93E"/>
    <w:rsid w:val="5B418C98"/>
    <w:rsid w:val="5B50272D"/>
    <w:rsid w:val="5B820409"/>
    <w:rsid w:val="5B901A5D"/>
    <w:rsid w:val="5B943478"/>
    <w:rsid w:val="5B95E3FF"/>
    <w:rsid w:val="5B9CCE8D"/>
    <w:rsid w:val="5B9CD1B1"/>
    <w:rsid w:val="5B9EBB4D"/>
    <w:rsid w:val="5BA34C0D"/>
    <w:rsid w:val="5BAACE15"/>
    <w:rsid w:val="5BD15CBB"/>
    <w:rsid w:val="5BD379C9"/>
    <w:rsid w:val="5BE430B3"/>
    <w:rsid w:val="5BED81D2"/>
    <w:rsid w:val="5BF82BB3"/>
    <w:rsid w:val="5C012DED"/>
    <w:rsid w:val="5C01BE6E"/>
    <w:rsid w:val="5C041700"/>
    <w:rsid w:val="5C25E0BB"/>
    <w:rsid w:val="5C313FC3"/>
    <w:rsid w:val="5C4031AC"/>
    <w:rsid w:val="5C473ABA"/>
    <w:rsid w:val="5C775EA6"/>
    <w:rsid w:val="5C843C75"/>
    <w:rsid w:val="5C94B83A"/>
    <w:rsid w:val="5CA24C7C"/>
    <w:rsid w:val="5CB8A482"/>
    <w:rsid w:val="5CC24E79"/>
    <w:rsid w:val="5CD96C00"/>
    <w:rsid w:val="5CFEC007"/>
    <w:rsid w:val="5D0495C5"/>
    <w:rsid w:val="5D170E54"/>
    <w:rsid w:val="5D1E9D94"/>
    <w:rsid w:val="5D3DA173"/>
    <w:rsid w:val="5D3FC6AE"/>
    <w:rsid w:val="5D4D8E56"/>
    <w:rsid w:val="5D6AFB76"/>
    <w:rsid w:val="5D734C8B"/>
    <w:rsid w:val="5D7BFB1B"/>
    <w:rsid w:val="5D7C0ECF"/>
    <w:rsid w:val="5D8C3541"/>
    <w:rsid w:val="5D8C6435"/>
    <w:rsid w:val="5D98C25F"/>
    <w:rsid w:val="5DB63693"/>
    <w:rsid w:val="5DB93446"/>
    <w:rsid w:val="5DC33DDC"/>
    <w:rsid w:val="5DDA9008"/>
    <w:rsid w:val="5DE70C3E"/>
    <w:rsid w:val="5DEABA56"/>
    <w:rsid w:val="5E30D610"/>
    <w:rsid w:val="5E326476"/>
    <w:rsid w:val="5E377A28"/>
    <w:rsid w:val="5E51F3BE"/>
    <w:rsid w:val="5E5E6322"/>
    <w:rsid w:val="5E616DDD"/>
    <w:rsid w:val="5E726AD1"/>
    <w:rsid w:val="5E73CD02"/>
    <w:rsid w:val="5E79441A"/>
    <w:rsid w:val="5E7D823D"/>
    <w:rsid w:val="5E7E6F0B"/>
    <w:rsid w:val="5E810ADE"/>
    <w:rsid w:val="5E8780F8"/>
    <w:rsid w:val="5E93C535"/>
    <w:rsid w:val="5E9610F1"/>
    <w:rsid w:val="5E9768F7"/>
    <w:rsid w:val="5E9A6B19"/>
    <w:rsid w:val="5EB413AE"/>
    <w:rsid w:val="5EC349AA"/>
    <w:rsid w:val="5ECEBD97"/>
    <w:rsid w:val="5EDCC2CB"/>
    <w:rsid w:val="5EE21925"/>
    <w:rsid w:val="5EE4DF53"/>
    <w:rsid w:val="5EF0873C"/>
    <w:rsid w:val="5F0D8B78"/>
    <w:rsid w:val="5F151F8E"/>
    <w:rsid w:val="5F1803CD"/>
    <w:rsid w:val="5F19ADEB"/>
    <w:rsid w:val="5F1FEE56"/>
    <w:rsid w:val="5F359EC6"/>
    <w:rsid w:val="5F49161B"/>
    <w:rsid w:val="5F4C2129"/>
    <w:rsid w:val="5F58F5D4"/>
    <w:rsid w:val="5F6252C1"/>
    <w:rsid w:val="5F6C9150"/>
    <w:rsid w:val="5F766DD4"/>
    <w:rsid w:val="5F784ED7"/>
    <w:rsid w:val="5F85805B"/>
    <w:rsid w:val="5F9A24FD"/>
    <w:rsid w:val="5FA4B4E4"/>
    <w:rsid w:val="5FA81875"/>
    <w:rsid w:val="5FDB8F51"/>
    <w:rsid w:val="5FDE3D33"/>
    <w:rsid w:val="5FE7FC1D"/>
    <w:rsid w:val="5FEF5638"/>
    <w:rsid w:val="5FF5CB1D"/>
    <w:rsid w:val="600E164D"/>
    <w:rsid w:val="600F04EA"/>
    <w:rsid w:val="602D7400"/>
    <w:rsid w:val="6033E009"/>
    <w:rsid w:val="603AE2A0"/>
    <w:rsid w:val="603C4FA9"/>
    <w:rsid w:val="603FAC6F"/>
    <w:rsid w:val="60448D89"/>
    <w:rsid w:val="604836AF"/>
    <w:rsid w:val="604A7A47"/>
    <w:rsid w:val="606CA646"/>
    <w:rsid w:val="607F996C"/>
    <w:rsid w:val="608597D8"/>
    <w:rsid w:val="608AC64D"/>
    <w:rsid w:val="60A0D5E6"/>
    <w:rsid w:val="60A40A34"/>
    <w:rsid w:val="60A552D8"/>
    <w:rsid w:val="60C6EA46"/>
    <w:rsid w:val="60CD0A2A"/>
    <w:rsid w:val="60D41813"/>
    <w:rsid w:val="60DF37FA"/>
    <w:rsid w:val="60DFFCB8"/>
    <w:rsid w:val="60E4F976"/>
    <w:rsid w:val="60E5711E"/>
    <w:rsid w:val="60EBCA1A"/>
    <w:rsid w:val="610E2808"/>
    <w:rsid w:val="610E867A"/>
    <w:rsid w:val="61198F5E"/>
    <w:rsid w:val="611C8318"/>
    <w:rsid w:val="6134F683"/>
    <w:rsid w:val="61406CD0"/>
    <w:rsid w:val="614FDC43"/>
    <w:rsid w:val="61509E60"/>
    <w:rsid w:val="6158C2CF"/>
    <w:rsid w:val="6165CF5D"/>
    <w:rsid w:val="61676588"/>
    <w:rsid w:val="616E3EC9"/>
    <w:rsid w:val="61884226"/>
    <w:rsid w:val="618909B5"/>
    <w:rsid w:val="618DB122"/>
    <w:rsid w:val="61917D6E"/>
    <w:rsid w:val="61C3D280"/>
    <w:rsid w:val="61E88723"/>
    <w:rsid w:val="620C1A55"/>
    <w:rsid w:val="6214FA7C"/>
    <w:rsid w:val="622725D3"/>
    <w:rsid w:val="622AFCC9"/>
    <w:rsid w:val="622C2FF1"/>
    <w:rsid w:val="622D0585"/>
    <w:rsid w:val="62320649"/>
    <w:rsid w:val="6247B007"/>
    <w:rsid w:val="624B4EE0"/>
    <w:rsid w:val="6275EF6A"/>
    <w:rsid w:val="62771D8B"/>
    <w:rsid w:val="627A2264"/>
    <w:rsid w:val="627A5959"/>
    <w:rsid w:val="627BF784"/>
    <w:rsid w:val="62874702"/>
    <w:rsid w:val="628E4A27"/>
    <w:rsid w:val="629593E2"/>
    <w:rsid w:val="629A2912"/>
    <w:rsid w:val="629C4FB8"/>
    <w:rsid w:val="62A0C32F"/>
    <w:rsid w:val="62A56F90"/>
    <w:rsid w:val="62C26A4A"/>
    <w:rsid w:val="62C5F0C9"/>
    <w:rsid w:val="62DAA6B6"/>
    <w:rsid w:val="62F6CC99"/>
    <w:rsid w:val="62FBD999"/>
    <w:rsid w:val="62FC5C4E"/>
    <w:rsid w:val="6303BAB6"/>
    <w:rsid w:val="631E41E0"/>
    <w:rsid w:val="632947C2"/>
    <w:rsid w:val="632BFF6E"/>
    <w:rsid w:val="635C9BC8"/>
    <w:rsid w:val="638845F1"/>
    <w:rsid w:val="638C99C7"/>
    <w:rsid w:val="63901449"/>
    <w:rsid w:val="639030FD"/>
    <w:rsid w:val="639068FE"/>
    <w:rsid w:val="63BF00A7"/>
    <w:rsid w:val="63CA454D"/>
    <w:rsid w:val="63D31691"/>
    <w:rsid w:val="63DE7D4C"/>
    <w:rsid w:val="63E1D9D0"/>
    <w:rsid w:val="63E433D1"/>
    <w:rsid w:val="63F47570"/>
    <w:rsid w:val="64043010"/>
    <w:rsid w:val="640E7034"/>
    <w:rsid w:val="64128637"/>
    <w:rsid w:val="641695A2"/>
    <w:rsid w:val="641709B2"/>
    <w:rsid w:val="6422F6FE"/>
    <w:rsid w:val="642DBE31"/>
    <w:rsid w:val="6451E284"/>
    <w:rsid w:val="645F2D58"/>
    <w:rsid w:val="6462293E"/>
    <w:rsid w:val="64B09C2F"/>
    <w:rsid w:val="64B7B3AC"/>
    <w:rsid w:val="64F75C71"/>
    <w:rsid w:val="65024521"/>
    <w:rsid w:val="6505D901"/>
    <w:rsid w:val="65112DEF"/>
    <w:rsid w:val="651F2BCF"/>
    <w:rsid w:val="6527A8F5"/>
    <w:rsid w:val="652FA3E2"/>
    <w:rsid w:val="65357AF8"/>
    <w:rsid w:val="6536C9E0"/>
    <w:rsid w:val="653BDA1A"/>
    <w:rsid w:val="653C1FB7"/>
    <w:rsid w:val="654480A9"/>
    <w:rsid w:val="654BEAF3"/>
    <w:rsid w:val="65747255"/>
    <w:rsid w:val="657593A0"/>
    <w:rsid w:val="657843CE"/>
    <w:rsid w:val="6588CB92"/>
    <w:rsid w:val="658F68F9"/>
    <w:rsid w:val="659212BC"/>
    <w:rsid w:val="659A9EE0"/>
    <w:rsid w:val="65A19B5A"/>
    <w:rsid w:val="65A64A1C"/>
    <w:rsid w:val="65AA70A4"/>
    <w:rsid w:val="65ABC43B"/>
    <w:rsid w:val="65B3F70D"/>
    <w:rsid w:val="65D6C4DD"/>
    <w:rsid w:val="65E51DBC"/>
    <w:rsid w:val="65FE2E28"/>
    <w:rsid w:val="660385F0"/>
    <w:rsid w:val="660BFB96"/>
    <w:rsid w:val="6618E46C"/>
    <w:rsid w:val="661BF4A6"/>
    <w:rsid w:val="661C759C"/>
    <w:rsid w:val="661FF04D"/>
    <w:rsid w:val="663B4E30"/>
    <w:rsid w:val="663B5119"/>
    <w:rsid w:val="6642746A"/>
    <w:rsid w:val="665D0411"/>
    <w:rsid w:val="665E91D7"/>
    <w:rsid w:val="6663F8CE"/>
    <w:rsid w:val="667BD398"/>
    <w:rsid w:val="66869DA6"/>
    <w:rsid w:val="669B1133"/>
    <w:rsid w:val="66A2E16E"/>
    <w:rsid w:val="66A904E2"/>
    <w:rsid w:val="66A9B98B"/>
    <w:rsid w:val="66C8FEEA"/>
    <w:rsid w:val="66D20C1A"/>
    <w:rsid w:val="66E43B46"/>
    <w:rsid w:val="66ECF1ED"/>
    <w:rsid w:val="670F4155"/>
    <w:rsid w:val="673059EB"/>
    <w:rsid w:val="6744B1AC"/>
    <w:rsid w:val="674BA627"/>
    <w:rsid w:val="67558AAD"/>
    <w:rsid w:val="67592FA3"/>
    <w:rsid w:val="675C020C"/>
    <w:rsid w:val="677B7BBC"/>
    <w:rsid w:val="67827DAA"/>
    <w:rsid w:val="678E62A1"/>
    <w:rsid w:val="67BE938A"/>
    <w:rsid w:val="67DAD25C"/>
    <w:rsid w:val="67F88AE7"/>
    <w:rsid w:val="67FB32FC"/>
    <w:rsid w:val="6819A3C6"/>
    <w:rsid w:val="685961F0"/>
    <w:rsid w:val="6862B459"/>
    <w:rsid w:val="68695C68"/>
    <w:rsid w:val="68773D26"/>
    <w:rsid w:val="688B9833"/>
    <w:rsid w:val="6891A658"/>
    <w:rsid w:val="68A02CAD"/>
    <w:rsid w:val="68ABEFC8"/>
    <w:rsid w:val="68B4356C"/>
    <w:rsid w:val="68D25170"/>
    <w:rsid w:val="68D6D653"/>
    <w:rsid w:val="68D9A664"/>
    <w:rsid w:val="68DCDEBE"/>
    <w:rsid w:val="68ECB257"/>
    <w:rsid w:val="69107FF2"/>
    <w:rsid w:val="691B6839"/>
    <w:rsid w:val="6920808E"/>
    <w:rsid w:val="6927BDA7"/>
    <w:rsid w:val="69334FC2"/>
    <w:rsid w:val="693ED824"/>
    <w:rsid w:val="694B3E54"/>
    <w:rsid w:val="694FDB6A"/>
    <w:rsid w:val="697201F0"/>
    <w:rsid w:val="697FD64F"/>
    <w:rsid w:val="698013A2"/>
    <w:rsid w:val="6981D71D"/>
    <w:rsid w:val="699CB932"/>
    <w:rsid w:val="69AB69F5"/>
    <w:rsid w:val="69C29B9C"/>
    <w:rsid w:val="69C3EED1"/>
    <w:rsid w:val="69DA71AB"/>
    <w:rsid w:val="69FE017F"/>
    <w:rsid w:val="69FF21A1"/>
    <w:rsid w:val="69FF991C"/>
    <w:rsid w:val="6A027E81"/>
    <w:rsid w:val="6A0C673D"/>
    <w:rsid w:val="6A13870B"/>
    <w:rsid w:val="6A172929"/>
    <w:rsid w:val="6A1E200D"/>
    <w:rsid w:val="6A27BBB2"/>
    <w:rsid w:val="6A356B6D"/>
    <w:rsid w:val="6A374E46"/>
    <w:rsid w:val="6A3F7F4C"/>
    <w:rsid w:val="6A508542"/>
    <w:rsid w:val="6A5D6571"/>
    <w:rsid w:val="6A5DFB2A"/>
    <w:rsid w:val="6A67334B"/>
    <w:rsid w:val="6A7A0094"/>
    <w:rsid w:val="6AC8A1F3"/>
    <w:rsid w:val="6AD9003E"/>
    <w:rsid w:val="6AD9FD73"/>
    <w:rsid w:val="6ADA35C4"/>
    <w:rsid w:val="6AE2C39A"/>
    <w:rsid w:val="6AE977D0"/>
    <w:rsid w:val="6B1EC6B0"/>
    <w:rsid w:val="6B2BD924"/>
    <w:rsid w:val="6B2D0FF3"/>
    <w:rsid w:val="6B2DBF11"/>
    <w:rsid w:val="6B2DF5D8"/>
    <w:rsid w:val="6B2EFC8F"/>
    <w:rsid w:val="6B33617D"/>
    <w:rsid w:val="6B365270"/>
    <w:rsid w:val="6B3951B9"/>
    <w:rsid w:val="6B56C8D2"/>
    <w:rsid w:val="6B6C2C22"/>
    <w:rsid w:val="6B79598B"/>
    <w:rsid w:val="6B7CB86A"/>
    <w:rsid w:val="6B9B1FA4"/>
    <w:rsid w:val="6B9B4537"/>
    <w:rsid w:val="6BA154F1"/>
    <w:rsid w:val="6BB3B278"/>
    <w:rsid w:val="6BC2E157"/>
    <w:rsid w:val="6BDC6B8A"/>
    <w:rsid w:val="6BE1EB90"/>
    <w:rsid w:val="6BF9B232"/>
    <w:rsid w:val="6BFC7D3D"/>
    <w:rsid w:val="6C09F96D"/>
    <w:rsid w:val="6C193238"/>
    <w:rsid w:val="6C20B953"/>
    <w:rsid w:val="6C37D257"/>
    <w:rsid w:val="6C3C1990"/>
    <w:rsid w:val="6C4612EA"/>
    <w:rsid w:val="6C560B1B"/>
    <w:rsid w:val="6C65DCDB"/>
    <w:rsid w:val="6C677D68"/>
    <w:rsid w:val="6C6BAB0A"/>
    <w:rsid w:val="6C74E2FB"/>
    <w:rsid w:val="6C821500"/>
    <w:rsid w:val="6C8B077B"/>
    <w:rsid w:val="6C924D62"/>
    <w:rsid w:val="6C98296D"/>
    <w:rsid w:val="6C9CE475"/>
    <w:rsid w:val="6CAEEAD1"/>
    <w:rsid w:val="6CB4D7DA"/>
    <w:rsid w:val="6CB81B1A"/>
    <w:rsid w:val="6CBC7541"/>
    <w:rsid w:val="6CFA3A9E"/>
    <w:rsid w:val="6CFB2554"/>
    <w:rsid w:val="6D2318AF"/>
    <w:rsid w:val="6D2351BD"/>
    <w:rsid w:val="6D29B858"/>
    <w:rsid w:val="6D3E1A82"/>
    <w:rsid w:val="6D44A7EE"/>
    <w:rsid w:val="6D5766C5"/>
    <w:rsid w:val="6D5CBCE1"/>
    <w:rsid w:val="6D603CCE"/>
    <w:rsid w:val="6D61A0D6"/>
    <w:rsid w:val="6D6E8CEC"/>
    <w:rsid w:val="6D76A88B"/>
    <w:rsid w:val="6D805718"/>
    <w:rsid w:val="6D8CDABF"/>
    <w:rsid w:val="6DA33628"/>
    <w:rsid w:val="6DAF94E0"/>
    <w:rsid w:val="6DBA6037"/>
    <w:rsid w:val="6DCBDC6A"/>
    <w:rsid w:val="6DE74C04"/>
    <w:rsid w:val="6DEB2EC6"/>
    <w:rsid w:val="6DF02041"/>
    <w:rsid w:val="6DF86F32"/>
    <w:rsid w:val="6DFE256B"/>
    <w:rsid w:val="6E047169"/>
    <w:rsid w:val="6E0B85C4"/>
    <w:rsid w:val="6E199F95"/>
    <w:rsid w:val="6E4C30B8"/>
    <w:rsid w:val="6E4CBB6E"/>
    <w:rsid w:val="6E4F6B5F"/>
    <w:rsid w:val="6E6FB4AF"/>
    <w:rsid w:val="6E70D80C"/>
    <w:rsid w:val="6E89147F"/>
    <w:rsid w:val="6E893407"/>
    <w:rsid w:val="6E9A6E7F"/>
    <w:rsid w:val="6EA01A72"/>
    <w:rsid w:val="6EA71450"/>
    <w:rsid w:val="6EBEA477"/>
    <w:rsid w:val="6EC396C9"/>
    <w:rsid w:val="6EEB5E58"/>
    <w:rsid w:val="6EEBA006"/>
    <w:rsid w:val="6EF61DA8"/>
    <w:rsid w:val="6EFDB940"/>
    <w:rsid w:val="6F04CED9"/>
    <w:rsid w:val="6F0F4EB4"/>
    <w:rsid w:val="6F1D0C8D"/>
    <w:rsid w:val="6F2A817A"/>
    <w:rsid w:val="6F2B7063"/>
    <w:rsid w:val="6F2CAFF0"/>
    <w:rsid w:val="6F30221F"/>
    <w:rsid w:val="6F527204"/>
    <w:rsid w:val="6F551373"/>
    <w:rsid w:val="6F62385C"/>
    <w:rsid w:val="6F6DFE44"/>
    <w:rsid w:val="6F74EE4E"/>
    <w:rsid w:val="6F768793"/>
    <w:rsid w:val="6F7F1F26"/>
    <w:rsid w:val="6F84C59C"/>
    <w:rsid w:val="6FC73DFF"/>
    <w:rsid w:val="6FC85614"/>
    <w:rsid w:val="6FD23E6A"/>
    <w:rsid w:val="6FD2E0E0"/>
    <w:rsid w:val="6FE380E2"/>
    <w:rsid w:val="6FE63DCA"/>
    <w:rsid w:val="6FE6DF67"/>
    <w:rsid w:val="6FE7778F"/>
    <w:rsid w:val="6FF5AE17"/>
    <w:rsid w:val="6FF62FC5"/>
    <w:rsid w:val="7000ADDB"/>
    <w:rsid w:val="702A42CD"/>
    <w:rsid w:val="702E1BC7"/>
    <w:rsid w:val="70355EF4"/>
    <w:rsid w:val="7036B218"/>
    <w:rsid w:val="7038DF3F"/>
    <w:rsid w:val="7064E986"/>
    <w:rsid w:val="706ADCD7"/>
    <w:rsid w:val="707A8BF4"/>
    <w:rsid w:val="708C81A3"/>
    <w:rsid w:val="70AF5D0C"/>
    <w:rsid w:val="70B6B72F"/>
    <w:rsid w:val="70C412F5"/>
    <w:rsid w:val="70DE4B48"/>
    <w:rsid w:val="70EE17C4"/>
    <w:rsid w:val="70F3D19B"/>
    <w:rsid w:val="70F6CBE6"/>
    <w:rsid w:val="70F95003"/>
    <w:rsid w:val="70FBD799"/>
    <w:rsid w:val="7115B871"/>
    <w:rsid w:val="7121FACF"/>
    <w:rsid w:val="7130051E"/>
    <w:rsid w:val="71441758"/>
    <w:rsid w:val="715AC826"/>
    <w:rsid w:val="715BD20D"/>
    <w:rsid w:val="716FC6AB"/>
    <w:rsid w:val="718C981A"/>
    <w:rsid w:val="718E99DF"/>
    <w:rsid w:val="71A2215C"/>
    <w:rsid w:val="71A23A09"/>
    <w:rsid w:val="71A9683A"/>
    <w:rsid w:val="71AE2DC3"/>
    <w:rsid w:val="71B20DE1"/>
    <w:rsid w:val="71C623C9"/>
    <w:rsid w:val="71D24526"/>
    <w:rsid w:val="71D339E1"/>
    <w:rsid w:val="71D5DC1C"/>
    <w:rsid w:val="71E8C8F3"/>
    <w:rsid w:val="71EF8891"/>
    <w:rsid w:val="721F9382"/>
    <w:rsid w:val="72222596"/>
    <w:rsid w:val="72758FA6"/>
    <w:rsid w:val="7277CF9D"/>
    <w:rsid w:val="7280887D"/>
    <w:rsid w:val="7285C9D7"/>
    <w:rsid w:val="728B37D5"/>
    <w:rsid w:val="7294A65E"/>
    <w:rsid w:val="72957BD4"/>
    <w:rsid w:val="7298694E"/>
    <w:rsid w:val="729D09B1"/>
    <w:rsid w:val="72A59247"/>
    <w:rsid w:val="72A9E57E"/>
    <w:rsid w:val="72AD0CFB"/>
    <w:rsid w:val="72AD3ACE"/>
    <w:rsid w:val="72C9E442"/>
    <w:rsid w:val="72CB203E"/>
    <w:rsid w:val="72CE99E9"/>
    <w:rsid w:val="72DC7F9C"/>
    <w:rsid w:val="72E32890"/>
    <w:rsid w:val="72F61807"/>
    <w:rsid w:val="72FB51E4"/>
    <w:rsid w:val="73006E2C"/>
    <w:rsid w:val="730C8B44"/>
    <w:rsid w:val="733D962C"/>
    <w:rsid w:val="73476CDC"/>
    <w:rsid w:val="73481785"/>
    <w:rsid w:val="7362DC60"/>
    <w:rsid w:val="736D5013"/>
    <w:rsid w:val="738433E7"/>
    <w:rsid w:val="73855A2E"/>
    <w:rsid w:val="739A0281"/>
    <w:rsid w:val="739E807C"/>
    <w:rsid w:val="73AB04F0"/>
    <w:rsid w:val="73AC3183"/>
    <w:rsid w:val="73B100F8"/>
    <w:rsid w:val="73B9D872"/>
    <w:rsid w:val="73C391D8"/>
    <w:rsid w:val="73CAA0CA"/>
    <w:rsid w:val="73F3A56E"/>
    <w:rsid w:val="74026EB0"/>
    <w:rsid w:val="740D0070"/>
    <w:rsid w:val="7418F95D"/>
    <w:rsid w:val="742003FD"/>
    <w:rsid w:val="74357029"/>
    <w:rsid w:val="743A3207"/>
    <w:rsid w:val="743EE24A"/>
    <w:rsid w:val="743EFAB6"/>
    <w:rsid w:val="744426FC"/>
    <w:rsid w:val="744F620F"/>
    <w:rsid w:val="7450C793"/>
    <w:rsid w:val="74514F31"/>
    <w:rsid w:val="74546B78"/>
    <w:rsid w:val="7458E195"/>
    <w:rsid w:val="74642312"/>
    <w:rsid w:val="746A0321"/>
    <w:rsid w:val="746B5A09"/>
    <w:rsid w:val="747C55CA"/>
    <w:rsid w:val="747FE78E"/>
    <w:rsid w:val="7483D9EC"/>
    <w:rsid w:val="748853C3"/>
    <w:rsid w:val="7496CA3A"/>
    <w:rsid w:val="74B2C324"/>
    <w:rsid w:val="74BD5566"/>
    <w:rsid w:val="74C17169"/>
    <w:rsid w:val="74C5A297"/>
    <w:rsid w:val="74CD43C5"/>
    <w:rsid w:val="74D22B0B"/>
    <w:rsid w:val="74D9988F"/>
    <w:rsid w:val="74EB2588"/>
    <w:rsid w:val="74FA34D7"/>
    <w:rsid w:val="75128B37"/>
    <w:rsid w:val="75212BF1"/>
    <w:rsid w:val="752DD03A"/>
    <w:rsid w:val="75360D56"/>
    <w:rsid w:val="7539C172"/>
    <w:rsid w:val="75410EFE"/>
    <w:rsid w:val="7543F880"/>
    <w:rsid w:val="754A0943"/>
    <w:rsid w:val="754D492A"/>
    <w:rsid w:val="7560CB37"/>
    <w:rsid w:val="75618C5F"/>
    <w:rsid w:val="75660AD3"/>
    <w:rsid w:val="756C9E3E"/>
    <w:rsid w:val="757B941A"/>
    <w:rsid w:val="7597180B"/>
    <w:rsid w:val="759D9C2F"/>
    <w:rsid w:val="75B89D99"/>
    <w:rsid w:val="75C4FA44"/>
    <w:rsid w:val="75DAD472"/>
    <w:rsid w:val="761463D8"/>
    <w:rsid w:val="7626517C"/>
    <w:rsid w:val="76285113"/>
    <w:rsid w:val="762928F1"/>
    <w:rsid w:val="76374F42"/>
    <w:rsid w:val="7638FA93"/>
    <w:rsid w:val="7646AE93"/>
    <w:rsid w:val="765000A3"/>
    <w:rsid w:val="76604809"/>
    <w:rsid w:val="767E4307"/>
    <w:rsid w:val="7689F8B1"/>
    <w:rsid w:val="76916C6D"/>
    <w:rsid w:val="7697F8BC"/>
    <w:rsid w:val="76A96290"/>
    <w:rsid w:val="76AA455A"/>
    <w:rsid w:val="76D1E29F"/>
    <w:rsid w:val="76F108B4"/>
    <w:rsid w:val="76FAD8A9"/>
    <w:rsid w:val="770BAEC0"/>
    <w:rsid w:val="771A5A48"/>
    <w:rsid w:val="771CF699"/>
    <w:rsid w:val="771FDD4D"/>
    <w:rsid w:val="7720D235"/>
    <w:rsid w:val="7727209A"/>
    <w:rsid w:val="772896FC"/>
    <w:rsid w:val="772A6779"/>
    <w:rsid w:val="775345D0"/>
    <w:rsid w:val="776ECC2E"/>
    <w:rsid w:val="776F9BFB"/>
    <w:rsid w:val="77715DA7"/>
    <w:rsid w:val="777CB7BB"/>
    <w:rsid w:val="777D9DC7"/>
    <w:rsid w:val="77A56901"/>
    <w:rsid w:val="77A60294"/>
    <w:rsid w:val="77AB71FB"/>
    <w:rsid w:val="77ABB6B0"/>
    <w:rsid w:val="77B0A6B5"/>
    <w:rsid w:val="77D325A8"/>
    <w:rsid w:val="77D534B8"/>
    <w:rsid w:val="77DA6CDB"/>
    <w:rsid w:val="77DC5A16"/>
    <w:rsid w:val="77EE36C6"/>
    <w:rsid w:val="77F6F746"/>
    <w:rsid w:val="77F92A88"/>
    <w:rsid w:val="77FF4953"/>
    <w:rsid w:val="7814649C"/>
    <w:rsid w:val="7817E7E5"/>
    <w:rsid w:val="781E347C"/>
    <w:rsid w:val="7826C5CD"/>
    <w:rsid w:val="782CD5AF"/>
    <w:rsid w:val="78367557"/>
    <w:rsid w:val="7837AFFA"/>
    <w:rsid w:val="7839B8E2"/>
    <w:rsid w:val="7843227E"/>
    <w:rsid w:val="7848E24E"/>
    <w:rsid w:val="7849392E"/>
    <w:rsid w:val="787894AF"/>
    <w:rsid w:val="78876951"/>
    <w:rsid w:val="78A87B4E"/>
    <w:rsid w:val="78A91D69"/>
    <w:rsid w:val="78C42A64"/>
    <w:rsid w:val="78E4A7CA"/>
    <w:rsid w:val="78E74F6A"/>
    <w:rsid w:val="7915A714"/>
    <w:rsid w:val="7919EC60"/>
    <w:rsid w:val="7922EA15"/>
    <w:rsid w:val="7924B8D0"/>
    <w:rsid w:val="7933ACA4"/>
    <w:rsid w:val="7976F8C8"/>
    <w:rsid w:val="7978F1FC"/>
    <w:rsid w:val="79889FB7"/>
    <w:rsid w:val="798C8888"/>
    <w:rsid w:val="798DBC73"/>
    <w:rsid w:val="799E5D02"/>
    <w:rsid w:val="79D573EE"/>
    <w:rsid w:val="79D67DF7"/>
    <w:rsid w:val="79D78930"/>
    <w:rsid w:val="79DA1FC0"/>
    <w:rsid w:val="79DD36E6"/>
    <w:rsid w:val="79E48A12"/>
    <w:rsid w:val="79E84DDE"/>
    <w:rsid w:val="79F831A1"/>
    <w:rsid w:val="79FB0F99"/>
    <w:rsid w:val="79FF2192"/>
    <w:rsid w:val="7A12C13B"/>
    <w:rsid w:val="7A1350F4"/>
    <w:rsid w:val="7A321A1F"/>
    <w:rsid w:val="7A408DE0"/>
    <w:rsid w:val="7A588065"/>
    <w:rsid w:val="7A6A916A"/>
    <w:rsid w:val="7A6BE7AE"/>
    <w:rsid w:val="7A6ED21C"/>
    <w:rsid w:val="7A765830"/>
    <w:rsid w:val="7A9C8457"/>
    <w:rsid w:val="7AABC2A2"/>
    <w:rsid w:val="7AAC614B"/>
    <w:rsid w:val="7AB601E3"/>
    <w:rsid w:val="7AC2A086"/>
    <w:rsid w:val="7AD4BFC8"/>
    <w:rsid w:val="7AE09BEC"/>
    <w:rsid w:val="7AE27BD3"/>
    <w:rsid w:val="7AE3B542"/>
    <w:rsid w:val="7AFA3CAD"/>
    <w:rsid w:val="7B01AA05"/>
    <w:rsid w:val="7B1838A2"/>
    <w:rsid w:val="7B50509B"/>
    <w:rsid w:val="7B572EA5"/>
    <w:rsid w:val="7B5FC62A"/>
    <w:rsid w:val="7B9A17E4"/>
    <w:rsid w:val="7B9F7364"/>
    <w:rsid w:val="7BA87E00"/>
    <w:rsid w:val="7BAB3013"/>
    <w:rsid w:val="7BBB227D"/>
    <w:rsid w:val="7BE1504B"/>
    <w:rsid w:val="7BE52660"/>
    <w:rsid w:val="7BE94271"/>
    <w:rsid w:val="7BF0B555"/>
    <w:rsid w:val="7BF94446"/>
    <w:rsid w:val="7C09FD23"/>
    <w:rsid w:val="7C0D5988"/>
    <w:rsid w:val="7C124A08"/>
    <w:rsid w:val="7C2636A4"/>
    <w:rsid w:val="7C4B7EE9"/>
    <w:rsid w:val="7C542EB8"/>
    <w:rsid w:val="7C5949DE"/>
    <w:rsid w:val="7C606F8F"/>
    <w:rsid w:val="7C73B2F1"/>
    <w:rsid w:val="7C94EBD8"/>
    <w:rsid w:val="7C998CF4"/>
    <w:rsid w:val="7C9A6A85"/>
    <w:rsid w:val="7CA01A36"/>
    <w:rsid w:val="7CC8F003"/>
    <w:rsid w:val="7CCE0E0D"/>
    <w:rsid w:val="7CD7503F"/>
    <w:rsid w:val="7CD84061"/>
    <w:rsid w:val="7CDE0258"/>
    <w:rsid w:val="7CDF8408"/>
    <w:rsid w:val="7CF27492"/>
    <w:rsid w:val="7D0487D6"/>
    <w:rsid w:val="7D05FA06"/>
    <w:rsid w:val="7D12C25D"/>
    <w:rsid w:val="7D1C8D46"/>
    <w:rsid w:val="7D1E1173"/>
    <w:rsid w:val="7D20BCAA"/>
    <w:rsid w:val="7D275186"/>
    <w:rsid w:val="7D359C3B"/>
    <w:rsid w:val="7D36D3BC"/>
    <w:rsid w:val="7D410844"/>
    <w:rsid w:val="7D44B51F"/>
    <w:rsid w:val="7D4D7531"/>
    <w:rsid w:val="7D70A74B"/>
    <w:rsid w:val="7D8A05DA"/>
    <w:rsid w:val="7D8CDBB4"/>
    <w:rsid w:val="7DE386F2"/>
    <w:rsid w:val="7DE4581C"/>
    <w:rsid w:val="7DED5660"/>
    <w:rsid w:val="7DF524D7"/>
    <w:rsid w:val="7DF76FCB"/>
    <w:rsid w:val="7DF8C0CD"/>
    <w:rsid w:val="7DFC1076"/>
    <w:rsid w:val="7DFFDFE6"/>
    <w:rsid w:val="7E05AF40"/>
    <w:rsid w:val="7E1F4827"/>
    <w:rsid w:val="7E2017C6"/>
    <w:rsid w:val="7E44C7B1"/>
    <w:rsid w:val="7E5F3471"/>
    <w:rsid w:val="7E63941D"/>
    <w:rsid w:val="7E829CF2"/>
    <w:rsid w:val="7E8BFE02"/>
    <w:rsid w:val="7EA78632"/>
    <w:rsid w:val="7EAC08F3"/>
    <w:rsid w:val="7EB07C67"/>
    <w:rsid w:val="7EC03E53"/>
    <w:rsid w:val="7ED4A31E"/>
    <w:rsid w:val="7EEE343C"/>
    <w:rsid w:val="7EFB4F9B"/>
    <w:rsid w:val="7F0099E9"/>
    <w:rsid w:val="7F092209"/>
    <w:rsid w:val="7F2652FB"/>
    <w:rsid w:val="7F2922E8"/>
    <w:rsid w:val="7F2AA015"/>
    <w:rsid w:val="7F307961"/>
    <w:rsid w:val="7F46683E"/>
    <w:rsid w:val="7F54C094"/>
    <w:rsid w:val="7F605248"/>
    <w:rsid w:val="7F65A7AF"/>
    <w:rsid w:val="7F65EEE8"/>
    <w:rsid w:val="7F6719D2"/>
    <w:rsid w:val="7F6B64BD"/>
    <w:rsid w:val="7F8AD04B"/>
    <w:rsid w:val="7F9AE531"/>
    <w:rsid w:val="7FA6BECD"/>
    <w:rsid w:val="7FB04173"/>
    <w:rsid w:val="7FB88A9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6260441E-E0BB-43AA-BFCB-A9A4CE4C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964EA"/>
    <w:pPr>
      <w:jc w:val="both"/>
    </w:pPr>
    <w:rPr>
      <w:sz w:val="23"/>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5723D2"/>
    <w:pPr>
      <w:numPr>
        <w:numId w:val="6"/>
      </w:numPr>
      <w:snapToGrid w:val="0"/>
      <w:ind w:left="284" w:hanging="284"/>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5723D2"/>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paragraph" w:customStyle="1" w:styleId="Normal1">
    <w:name w:val="Normal1"/>
    <w:rsid w:val="006D414D"/>
    <w:pPr>
      <w:pBdr>
        <w:top w:val="nil"/>
        <w:left w:val="nil"/>
        <w:bottom w:val="nil"/>
        <w:right w:val="nil"/>
        <w:between w:val="nil"/>
      </w:pBdr>
    </w:pPr>
    <w:rPr>
      <w:rFonts w:ascii="Verdana" w:eastAsia="Verdana" w:hAnsi="Verdana" w:cs="Verdana"/>
      <w:color w:val="000000"/>
      <w:sz w:val="18"/>
      <w:szCs w:val="18"/>
      <w:lang w:val="en-US" w:eastAsia="da-DK"/>
    </w:rPr>
  </w:style>
  <w:style w:type="character" w:customStyle="1" w:styleId="ListeafsnitTegn">
    <w:name w:val="Listeafsnit Tegn"/>
    <w:basedOn w:val="Standardskrifttypeiafsnit"/>
    <w:link w:val="Listeafsnit"/>
    <w:uiPriority w:val="34"/>
    <w:locked/>
    <w:rsid w:val="00CE5958"/>
    <w:rPr>
      <w:szCs w:val="22"/>
      <w:lang w:val="en-US"/>
    </w:rPr>
  </w:style>
  <w:style w:type="paragraph" w:styleId="Fodnotetekst">
    <w:name w:val="footnote text"/>
    <w:basedOn w:val="Normal"/>
    <w:link w:val="FodnotetekstTegn"/>
    <w:uiPriority w:val="99"/>
    <w:semiHidden/>
    <w:unhideWhenUsed/>
    <w:rsid w:val="00F36C2E"/>
    <w:rPr>
      <w:sz w:val="20"/>
      <w:szCs w:val="20"/>
    </w:rPr>
  </w:style>
  <w:style w:type="character" w:customStyle="1" w:styleId="FodnotetekstTegn">
    <w:name w:val="Fodnotetekst Tegn"/>
    <w:basedOn w:val="Standardskrifttypeiafsnit"/>
    <w:link w:val="Fodnotetekst"/>
    <w:uiPriority w:val="99"/>
    <w:semiHidden/>
    <w:rsid w:val="00F36C2E"/>
    <w:rPr>
      <w:sz w:val="20"/>
      <w:szCs w:val="20"/>
    </w:rPr>
  </w:style>
  <w:style w:type="character" w:styleId="Fodnotehenvisning">
    <w:name w:val="footnote reference"/>
    <w:basedOn w:val="Standardskrifttypeiafsnit"/>
    <w:uiPriority w:val="99"/>
    <w:semiHidden/>
    <w:unhideWhenUsed/>
    <w:rsid w:val="00F36C2E"/>
    <w:rPr>
      <w:vertAlign w:val="superscript"/>
    </w:rPr>
  </w:style>
  <w:style w:type="character" w:styleId="Ulstomtale">
    <w:name w:val="Unresolved Mention"/>
    <w:basedOn w:val="Standardskrifttypeiafsnit"/>
    <w:uiPriority w:val="99"/>
    <w:unhideWhenUsed/>
    <w:rsid w:val="000F14DD"/>
    <w:rPr>
      <w:color w:val="605E5C"/>
      <w:shd w:val="clear" w:color="auto" w:fill="E1DFDD"/>
    </w:rPr>
  </w:style>
  <w:style w:type="character" w:styleId="Omtal">
    <w:name w:val="Mention"/>
    <w:basedOn w:val="Standardskrifttypeiafsnit"/>
    <w:uiPriority w:val="99"/>
    <w:unhideWhenUsed/>
    <w:rsid w:val="00691191"/>
    <w:rPr>
      <w:color w:val="2B579A"/>
      <w:shd w:val="clear" w:color="auto" w:fill="E1DFDD"/>
    </w:rPr>
  </w:style>
  <w:style w:type="paragraph" w:styleId="FormateretHTML">
    <w:name w:val="HTML Preformatted"/>
    <w:basedOn w:val="Normal"/>
    <w:link w:val="FormateretHTMLTegn"/>
    <w:uiPriority w:val="99"/>
    <w:semiHidden/>
    <w:unhideWhenUsed/>
    <w:rsid w:val="00305190"/>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305190"/>
    <w:rPr>
      <w:rFonts w:ascii="Consolas" w:hAnsi="Consolas"/>
      <w:sz w:val="20"/>
      <w:szCs w:val="20"/>
    </w:rPr>
  </w:style>
  <w:style w:type="paragraph" w:styleId="Korrektur">
    <w:name w:val="Revision"/>
    <w:hidden/>
    <w:uiPriority w:val="99"/>
    <w:semiHidden/>
    <w:rsid w:val="000623D6"/>
  </w:style>
  <w:style w:type="paragraph" w:styleId="NormalWeb">
    <w:name w:val="Normal (Web)"/>
    <w:basedOn w:val="Normal"/>
    <w:uiPriority w:val="99"/>
    <w:semiHidden/>
    <w:unhideWhenUsed/>
    <w:rsid w:val="00DE169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18233782">
      <w:bodyDiv w:val="1"/>
      <w:marLeft w:val="0"/>
      <w:marRight w:val="0"/>
      <w:marTop w:val="0"/>
      <w:marBottom w:val="0"/>
      <w:divBdr>
        <w:top w:val="none" w:sz="0" w:space="0" w:color="auto"/>
        <w:left w:val="none" w:sz="0" w:space="0" w:color="auto"/>
        <w:bottom w:val="none" w:sz="0" w:space="0" w:color="auto"/>
        <w:right w:val="none" w:sz="0" w:space="0" w:color="auto"/>
      </w:divBdr>
    </w:div>
    <w:div w:id="154229158">
      <w:bodyDiv w:val="1"/>
      <w:marLeft w:val="0"/>
      <w:marRight w:val="0"/>
      <w:marTop w:val="0"/>
      <w:marBottom w:val="0"/>
      <w:divBdr>
        <w:top w:val="none" w:sz="0" w:space="0" w:color="auto"/>
        <w:left w:val="none" w:sz="0" w:space="0" w:color="auto"/>
        <w:bottom w:val="none" w:sz="0" w:space="0" w:color="auto"/>
        <w:right w:val="none" w:sz="0" w:space="0" w:color="auto"/>
      </w:divBdr>
    </w:div>
    <w:div w:id="185608165">
      <w:bodyDiv w:val="1"/>
      <w:marLeft w:val="0"/>
      <w:marRight w:val="0"/>
      <w:marTop w:val="0"/>
      <w:marBottom w:val="0"/>
      <w:divBdr>
        <w:top w:val="none" w:sz="0" w:space="0" w:color="auto"/>
        <w:left w:val="none" w:sz="0" w:space="0" w:color="auto"/>
        <w:bottom w:val="none" w:sz="0" w:space="0" w:color="auto"/>
        <w:right w:val="none" w:sz="0" w:space="0" w:color="auto"/>
      </w:divBdr>
    </w:div>
    <w:div w:id="261113195">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13942359">
      <w:bodyDiv w:val="1"/>
      <w:marLeft w:val="0"/>
      <w:marRight w:val="0"/>
      <w:marTop w:val="0"/>
      <w:marBottom w:val="0"/>
      <w:divBdr>
        <w:top w:val="none" w:sz="0" w:space="0" w:color="auto"/>
        <w:left w:val="none" w:sz="0" w:space="0" w:color="auto"/>
        <w:bottom w:val="none" w:sz="0" w:space="0" w:color="auto"/>
        <w:right w:val="none" w:sz="0" w:space="0" w:color="auto"/>
      </w:divBdr>
    </w:div>
    <w:div w:id="418526392">
      <w:bodyDiv w:val="1"/>
      <w:marLeft w:val="0"/>
      <w:marRight w:val="0"/>
      <w:marTop w:val="0"/>
      <w:marBottom w:val="0"/>
      <w:divBdr>
        <w:top w:val="none" w:sz="0" w:space="0" w:color="auto"/>
        <w:left w:val="none" w:sz="0" w:space="0" w:color="auto"/>
        <w:bottom w:val="none" w:sz="0" w:space="0" w:color="auto"/>
        <w:right w:val="none" w:sz="0" w:space="0" w:color="auto"/>
      </w:divBdr>
    </w:div>
    <w:div w:id="523909337">
      <w:bodyDiv w:val="1"/>
      <w:marLeft w:val="0"/>
      <w:marRight w:val="0"/>
      <w:marTop w:val="0"/>
      <w:marBottom w:val="0"/>
      <w:divBdr>
        <w:top w:val="none" w:sz="0" w:space="0" w:color="auto"/>
        <w:left w:val="none" w:sz="0" w:space="0" w:color="auto"/>
        <w:bottom w:val="none" w:sz="0" w:space="0" w:color="auto"/>
        <w:right w:val="none" w:sz="0" w:space="0" w:color="auto"/>
      </w:divBdr>
      <w:divsChild>
        <w:div w:id="496190896">
          <w:marLeft w:val="547"/>
          <w:marRight w:val="0"/>
          <w:marTop w:val="0"/>
          <w:marBottom w:val="0"/>
          <w:divBdr>
            <w:top w:val="none" w:sz="0" w:space="0" w:color="auto"/>
            <w:left w:val="none" w:sz="0" w:space="0" w:color="auto"/>
            <w:bottom w:val="none" w:sz="0" w:space="0" w:color="auto"/>
            <w:right w:val="none" w:sz="0" w:space="0" w:color="auto"/>
          </w:divBdr>
        </w:div>
      </w:divsChild>
    </w:div>
    <w:div w:id="572205998">
      <w:bodyDiv w:val="1"/>
      <w:marLeft w:val="0"/>
      <w:marRight w:val="0"/>
      <w:marTop w:val="0"/>
      <w:marBottom w:val="0"/>
      <w:divBdr>
        <w:top w:val="none" w:sz="0" w:space="0" w:color="auto"/>
        <w:left w:val="none" w:sz="0" w:space="0" w:color="auto"/>
        <w:bottom w:val="none" w:sz="0" w:space="0" w:color="auto"/>
        <w:right w:val="none" w:sz="0" w:space="0" w:color="auto"/>
      </w:divBdr>
    </w:div>
    <w:div w:id="573051469">
      <w:bodyDiv w:val="1"/>
      <w:marLeft w:val="0"/>
      <w:marRight w:val="0"/>
      <w:marTop w:val="0"/>
      <w:marBottom w:val="0"/>
      <w:divBdr>
        <w:top w:val="none" w:sz="0" w:space="0" w:color="auto"/>
        <w:left w:val="none" w:sz="0" w:space="0" w:color="auto"/>
        <w:bottom w:val="none" w:sz="0" w:space="0" w:color="auto"/>
        <w:right w:val="none" w:sz="0" w:space="0" w:color="auto"/>
      </w:divBdr>
    </w:div>
    <w:div w:id="688023013">
      <w:bodyDiv w:val="1"/>
      <w:marLeft w:val="0"/>
      <w:marRight w:val="0"/>
      <w:marTop w:val="0"/>
      <w:marBottom w:val="0"/>
      <w:divBdr>
        <w:top w:val="none" w:sz="0" w:space="0" w:color="auto"/>
        <w:left w:val="none" w:sz="0" w:space="0" w:color="auto"/>
        <w:bottom w:val="none" w:sz="0" w:space="0" w:color="auto"/>
        <w:right w:val="none" w:sz="0" w:space="0" w:color="auto"/>
      </w:divBdr>
    </w:div>
    <w:div w:id="711269236">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157305856">
      <w:bodyDiv w:val="1"/>
      <w:marLeft w:val="0"/>
      <w:marRight w:val="0"/>
      <w:marTop w:val="0"/>
      <w:marBottom w:val="0"/>
      <w:divBdr>
        <w:top w:val="none" w:sz="0" w:space="0" w:color="auto"/>
        <w:left w:val="none" w:sz="0" w:space="0" w:color="auto"/>
        <w:bottom w:val="none" w:sz="0" w:space="0" w:color="auto"/>
        <w:right w:val="none" w:sz="0" w:space="0" w:color="auto"/>
      </w:divBdr>
    </w:div>
    <w:div w:id="1199396068">
      <w:bodyDiv w:val="1"/>
      <w:marLeft w:val="0"/>
      <w:marRight w:val="0"/>
      <w:marTop w:val="0"/>
      <w:marBottom w:val="0"/>
      <w:divBdr>
        <w:top w:val="none" w:sz="0" w:space="0" w:color="auto"/>
        <w:left w:val="none" w:sz="0" w:space="0" w:color="auto"/>
        <w:bottom w:val="none" w:sz="0" w:space="0" w:color="auto"/>
        <w:right w:val="none" w:sz="0" w:space="0" w:color="auto"/>
      </w:divBdr>
    </w:div>
    <w:div w:id="1219824979">
      <w:bodyDiv w:val="1"/>
      <w:marLeft w:val="0"/>
      <w:marRight w:val="0"/>
      <w:marTop w:val="0"/>
      <w:marBottom w:val="0"/>
      <w:divBdr>
        <w:top w:val="none" w:sz="0" w:space="0" w:color="auto"/>
        <w:left w:val="none" w:sz="0" w:space="0" w:color="auto"/>
        <w:bottom w:val="none" w:sz="0" w:space="0" w:color="auto"/>
        <w:right w:val="none" w:sz="0" w:space="0" w:color="auto"/>
      </w:divBdr>
    </w:div>
    <w:div w:id="1332485809">
      <w:bodyDiv w:val="1"/>
      <w:marLeft w:val="0"/>
      <w:marRight w:val="0"/>
      <w:marTop w:val="0"/>
      <w:marBottom w:val="0"/>
      <w:divBdr>
        <w:top w:val="none" w:sz="0" w:space="0" w:color="auto"/>
        <w:left w:val="none" w:sz="0" w:space="0" w:color="auto"/>
        <w:bottom w:val="none" w:sz="0" w:space="0" w:color="auto"/>
        <w:right w:val="none" w:sz="0" w:space="0" w:color="auto"/>
      </w:divBdr>
    </w:div>
    <w:div w:id="1479347872">
      <w:bodyDiv w:val="1"/>
      <w:marLeft w:val="0"/>
      <w:marRight w:val="0"/>
      <w:marTop w:val="0"/>
      <w:marBottom w:val="0"/>
      <w:divBdr>
        <w:top w:val="none" w:sz="0" w:space="0" w:color="auto"/>
        <w:left w:val="none" w:sz="0" w:space="0" w:color="auto"/>
        <w:bottom w:val="none" w:sz="0" w:space="0" w:color="auto"/>
        <w:right w:val="none" w:sz="0" w:space="0" w:color="auto"/>
      </w:divBdr>
    </w:div>
    <w:div w:id="1602761014">
      <w:bodyDiv w:val="1"/>
      <w:marLeft w:val="0"/>
      <w:marRight w:val="0"/>
      <w:marTop w:val="0"/>
      <w:marBottom w:val="0"/>
      <w:divBdr>
        <w:top w:val="none" w:sz="0" w:space="0" w:color="auto"/>
        <w:left w:val="none" w:sz="0" w:space="0" w:color="auto"/>
        <w:bottom w:val="none" w:sz="0" w:space="0" w:color="auto"/>
        <w:right w:val="none" w:sz="0" w:space="0" w:color="auto"/>
      </w:divBdr>
    </w:div>
    <w:div w:id="1608195212">
      <w:bodyDiv w:val="1"/>
      <w:marLeft w:val="0"/>
      <w:marRight w:val="0"/>
      <w:marTop w:val="0"/>
      <w:marBottom w:val="0"/>
      <w:divBdr>
        <w:top w:val="none" w:sz="0" w:space="0" w:color="auto"/>
        <w:left w:val="none" w:sz="0" w:space="0" w:color="auto"/>
        <w:bottom w:val="none" w:sz="0" w:space="0" w:color="auto"/>
        <w:right w:val="none" w:sz="0" w:space="0" w:color="auto"/>
      </w:divBdr>
    </w:div>
    <w:div w:id="1669550736">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700931126">
      <w:bodyDiv w:val="1"/>
      <w:marLeft w:val="0"/>
      <w:marRight w:val="0"/>
      <w:marTop w:val="0"/>
      <w:marBottom w:val="0"/>
      <w:divBdr>
        <w:top w:val="none" w:sz="0" w:space="0" w:color="auto"/>
        <w:left w:val="none" w:sz="0" w:space="0" w:color="auto"/>
        <w:bottom w:val="none" w:sz="0" w:space="0" w:color="auto"/>
        <w:right w:val="none" w:sz="0" w:space="0" w:color="auto"/>
      </w:divBdr>
    </w:div>
    <w:div w:id="1704213865">
      <w:bodyDiv w:val="1"/>
      <w:marLeft w:val="0"/>
      <w:marRight w:val="0"/>
      <w:marTop w:val="0"/>
      <w:marBottom w:val="0"/>
      <w:divBdr>
        <w:top w:val="none" w:sz="0" w:space="0" w:color="auto"/>
        <w:left w:val="none" w:sz="0" w:space="0" w:color="auto"/>
        <w:bottom w:val="none" w:sz="0" w:space="0" w:color="auto"/>
        <w:right w:val="none" w:sz="0" w:space="0" w:color="auto"/>
      </w:divBdr>
    </w:div>
    <w:div w:id="1739666994">
      <w:bodyDiv w:val="1"/>
      <w:marLeft w:val="0"/>
      <w:marRight w:val="0"/>
      <w:marTop w:val="0"/>
      <w:marBottom w:val="0"/>
      <w:divBdr>
        <w:top w:val="none" w:sz="0" w:space="0" w:color="auto"/>
        <w:left w:val="none" w:sz="0" w:space="0" w:color="auto"/>
        <w:bottom w:val="none" w:sz="0" w:space="0" w:color="auto"/>
        <w:right w:val="none" w:sz="0" w:space="0" w:color="auto"/>
      </w:divBdr>
    </w:div>
    <w:div w:id="1768042446">
      <w:bodyDiv w:val="1"/>
      <w:marLeft w:val="0"/>
      <w:marRight w:val="0"/>
      <w:marTop w:val="0"/>
      <w:marBottom w:val="0"/>
      <w:divBdr>
        <w:top w:val="none" w:sz="0" w:space="0" w:color="auto"/>
        <w:left w:val="none" w:sz="0" w:space="0" w:color="auto"/>
        <w:bottom w:val="none" w:sz="0" w:space="0" w:color="auto"/>
        <w:right w:val="none" w:sz="0" w:space="0" w:color="auto"/>
      </w:divBdr>
    </w:div>
    <w:div w:id="1998262583">
      <w:bodyDiv w:val="1"/>
      <w:marLeft w:val="0"/>
      <w:marRight w:val="0"/>
      <w:marTop w:val="0"/>
      <w:marBottom w:val="0"/>
      <w:divBdr>
        <w:top w:val="none" w:sz="0" w:space="0" w:color="auto"/>
        <w:left w:val="none" w:sz="0" w:space="0" w:color="auto"/>
        <w:bottom w:val="none" w:sz="0" w:space="0" w:color="auto"/>
        <w:right w:val="none" w:sz="0" w:space="0" w:color="auto"/>
      </w:divBdr>
    </w:div>
    <w:div w:id="2043168805">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miro.com" TargetMode="External"/><Relationship Id="rId3" Type="http://schemas.openxmlformats.org/officeDocument/2006/relationships/hyperlink" Target="https://www.tuborgfondet.dk/wp-content/media/2018/06/Unges-deltagelse-i-civilsamfundet_Kortlaegning-_Online-version_01062018.pdf" TargetMode="External"/><Relationship Id="rId7" Type="http://schemas.openxmlformats.org/officeDocument/2006/relationships/hyperlink" Target="https://www.themarketingguy.dk/forskellen-pa-facebook-og-instagram-din-markedsforing/" TargetMode="External"/><Relationship Id="rId2" Type="http://schemas.openxmlformats.org/officeDocument/2006/relationships/hyperlink" Target="https://adage.com/article/digitalnext/facebook-twitter-mobile-content-consumed-differently/302397" TargetMode="External"/><Relationship Id="rId1" Type="http://schemas.openxmlformats.org/officeDocument/2006/relationships/hyperlink" Target="https://www.campaignlive.co.uk/article/year-ahead-cultural-trends-age-conscious-consumerism/1669332" TargetMode="External"/><Relationship Id="rId6" Type="http://schemas.openxmlformats.org/officeDocument/2006/relationships/hyperlink" Target="https://um.dk/da/udenrigspolitik/enheden-for-religions--og-trosfrihed/" TargetMode="External"/><Relationship Id="rId5" Type="http://schemas.openxmlformats.org/officeDocument/2006/relationships/hyperlink" Target="https://studenterhuset.com/wp-content/uploads/2019/12/ebog_med_cover.pdf" TargetMode="External"/><Relationship Id="rId4" Type="http://schemas.openxmlformats.org/officeDocument/2006/relationships/hyperlink" Target="https://www.tuborgfondet.dk/wp-content/media/2018/06/Unges-deltagelse-i-civilsamfundet_Kortlaegning-_Online-version_0106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44320437A5EC4EA4AF8F8493E8DF46" ma:contentTypeVersion="14" ma:contentTypeDescription="Opret et nyt dokument." ma:contentTypeScope="" ma:versionID="00f1f53636e534cc5765b37872d8e227">
  <xsd:schema xmlns:xsd="http://www.w3.org/2001/XMLSchema" xmlns:xs="http://www.w3.org/2001/XMLSchema" xmlns:p="http://schemas.microsoft.com/office/2006/metadata/properties" xmlns:ns2="ab9152c1-be09-43d7-b890-d24b0917f3b8" xmlns:ns3="41d01bc6-6590-4f54-9c88-e88d3494392d" targetNamespace="http://schemas.microsoft.com/office/2006/metadata/properties" ma:root="true" ma:fieldsID="101234dc27721779f3cda71aeaf67e48" ns2:_="" ns3:_="">
    <xsd:import namespace="ab9152c1-be09-43d7-b890-d24b0917f3b8"/>
    <xsd:import namespace="41d01bc6-6590-4f54-9c88-e88d349439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Status" minOccurs="0"/>
                <xsd:element ref="ns2:Comment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152c1-be09-43d7-b890-d24b0917f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Status" ma:index="18" nillable="true" ma:displayName="Status" ma:default="Received" ma:format="Dropdown" ma:internalName="Status">
      <xsd:simpleType>
        <xsd:restriction base="dms:Choice">
          <xsd:enumeration value="Received"/>
          <xsd:enumeration value="Pending"/>
          <xsd:enumeration value="Approved"/>
        </xsd:restriction>
      </xsd:simpleType>
    </xsd:element>
    <xsd:element name="Comments" ma:index="19" nillable="true" ma:displayName="Comments" ma:format="Dropdown" ma:internalName="Comments">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01bc6-6590-4f54-9c88-e88d3494392d"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1d01bc6-6590-4f54-9c88-e88d3494392d">
      <UserInfo>
        <DisplayName>Stine Baltzer Madsen</DisplayName>
        <AccountId>103</AccountId>
        <AccountType/>
      </UserInfo>
      <UserInfo>
        <DisplayName>Lærke Lysemose Christensen</DisplayName>
        <AccountId>36</AccountId>
        <AccountType/>
      </UserInfo>
      <UserInfo>
        <DisplayName>Michael Trinskjær</DisplayName>
        <AccountId>27</AccountId>
        <AccountType/>
      </UserInfo>
      <UserInfo>
        <DisplayName>Caroline Winther</DisplayName>
        <AccountId>14</AccountId>
        <AccountType/>
      </UserInfo>
      <UserInfo>
        <DisplayName>Kristian Sloth Petersen</DisplayName>
        <AccountId>145</AccountId>
        <AccountType/>
      </UserInfo>
    </SharedWithUsers>
    <Comments xmlns="ab9152c1-be09-43d7-b890-d24b0917f3b8" xsi:nil="true"/>
    <Status xmlns="ab9152c1-be09-43d7-b890-d24b0917f3b8">Received</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9C7F7B-13BC-4CEB-B958-0F07C395B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152c1-be09-43d7-b890-d24b0917f3b8"/>
    <ds:schemaRef ds:uri="41d01bc6-6590-4f54-9c88-e88d34943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AD902-3BD4-4D23-88F7-024D9C7395A5}">
  <ds:schemaRefs>
    <ds:schemaRef ds:uri="http://schemas.microsoft.com/office/2006/metadata/properties"/>
    <ds:schemaRef ds:uri="http://schemas.microsoft.com/office/infopath/2007/PartnerControls"/>
    <ds:schemaRef ds:uri="8b955d29-609a-41cb-b3bf-5c5470b080d3"/>
    <ds:schemaRef ds:uri="41d01bc6-6590-4f54-9c88-e88d3494392d"/>
    <ds:schemaRef ds:uri="ab9152c1-be09-43d7-b890-d24b0917f3b8"/>
  </ds:schemaRefs>
</ds:datastoreItem>
</file>

<file path=customXml/itemProps3.xml><?xml version="1.0" encoding="utf-8"?>
<ds:datastoreItem xmlns:ds="http://schemas.openxmlformats.org/officeDocument/2006/customXml" ds:itemID="{5E781771-D477-44B3-91FE-F114C8C8E8B0}">
  <ds:schemaRefs>
    <ds:schemaRef ds:uri="http://schemas.openxmlformats.org/officeDocument/2006/bibliography"/>
  </ds:schemaRefs>
</ds:datastoreItem>
</file>

<file path=customXml/itemProps4.xml><?xml version="1.0" encoding="utf-8"?>
<ds:datastoreItem xmlns:ds="http://schemas.openxmlformats.org/officeDocument/2006/customXml" ds:itemID="{2654866A-B720-42DC-AADB-A4824A5153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652</Words>
  <Characters>52779</Characters>
  <Application>Microsoft Office Word</Application>
  <DocSecurity>0</DocSecurity>
  <Lines>439</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Christina Dahl Jensen</cp:lastModifiedBy>
  <cp:revision>2</cp:revision>
  <cp:lastPrinted>2020-09-16T12:56:00Z</cp:lastPrinted>
  <dcterms:created xsi:type="dcterms:W3CDTF">2020-11-27T12:26:00Z</dcterms:created>
  <dcterms:modified xsi:type="dcterms:W3CDTF">2020-11-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4320437A5EC4EA4AF8F8493E8DF46</vt:lpwstr>
  </property>
</Properties>
</file>